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2759" w14:textId="77777777" w:rsidR="00193E61" w:rsidRPr="00256E0B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256E0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BAA13EE" wp14:editId="36CB6276">
            <wp:simplePos x="0" y="0"/>
            <wp:positionH relativeFrom="column">
              <wp:posOffset>-722630</wp:posOffset>
            </wp:positionH>
            <wp:positionV relativeFrom="paragraph">
              <wp:posOffset>-714353</wp:posOffset>
            </wp:positionV>
            <wp:extent cx="7550785" cy="10739755"/>
            <wp:effectExtent l="19050" t="0" r="0" b="0"/>
            <wp:wrapNone/>
            <wp:docPr id="1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E0B">
        <w:rPr>
          <w:sz w:val="28"/>
          <w:szCs w:val="28"/>
          <w:lang w:eastAsia="ru-RU"/>
        </w:rPr>
        <w:t>УТВЕРЖДЕНЫ</w:t>
      </w:r>
    </w:p>
    <w:p w14:paraId="5E3E4883" w14:textId="77777777" w:rsidR="00193E61" w:rsidRPr="00256E0B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постановлением министерства</w:t>
      </w:r>
    </w:p>
    <w:p w14:paraId="1670B8DC" w14:textId="77777777" w:rsidR="00193E61" w:rsidRPr="00256E0B" w:rsidRDefault="00193E61" w:rsidP="00193E61">
      <w:pPr>
        <w:tabs>
          <w:tab w:val="left" w:pos="8931"/>
        </w:tabs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строительства и архитектуры</w:t>
      </w:r>
    </w:p>
    <w:p w14:paraId="7D709FA4" w14:textId="77777777" w:rsidR="00193E61" w:rsidRPr="00256E0B" w:rsidRDefault="00193E61" w:rsidP="00193E61">
      <w:pPr>
        <w:tabs>
          <w:tab w:val="left" w:pos="8931"/>
        </w:tabs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Архангельской области</w:t>
      </w:r>
    </w:p>
    <w:p w14:paraId="64A960F8" w14:textId="77777777" w:rsidR="00193E61" w:rsidRPr="00256E0B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от 29 сентября 2020 г. № 68-п</w:t>
      </w:r>
    </w:p>
    <w:p w14:paraId="50F9F6D0" w14:textId="77777777" w:rsidR="00193E61" w:rsidRPr="00256E0B" w:rsidRDefault="00193E61" w:rsidP="00193E61">
      <w:pPr>
        <w:ind w:right="-142" w:firstLine="4820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(в ред. с изм. от 6 апреля 2021 г. № 14-п,</w:t>
      </w:r>
    </w:p>
    <w:p w14:paraId="49AB7A99" w14:textId="77777777" w:rsidR="00256E0B" w:rsidRDefault="00193E61" w:rsidP="00193E61">
      <w:pPr>
        <w:ind w:right="-142" w:firstLine="4820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от 8 октября 2021 г. № 60-п</w:t>
      </w:r>
      <w:r w:rsidR="00256E0B">
        <w:rPr>
          <w:sz w:val="28"/>
          <w:szCs w:val="28"/>
          <w:lang w:eastAsia="ru-RU"/>
        </w:rPr>
        <w:t>,</w:t>
      </w:r>
    </w:p>
    <w:p w14:paraId="207E78E8" w14:textId="5BEC1FA6" w:rsidR="00193E61" w:rsidRPr="00256E0B" w:rsidRDefault="00256E0B" w:rsidP="00193E61">
      <w:pPr>
        <w:ind w:right="-142" w:firstLine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8 декабря 2022 г. №73-п</w:t>
      </w:r>
      <w:r w:rsidR="00193E61" w:rsidRPr="00256E0B">
        <w:rPr>
          <w:sz w:val="28"/>
          <w:szCs w:val="28"/>
          <w:lang w:eastAsia="ru-RU"/>
        </w:rPr>
        <w:t>)</w:t>
      </w:r>
    </w:p>
    <w:p w14:paraId="2EF132FA" w14:textId="2974DE5B" w:rsidR="005E1D4D" w:rsidRPr="00256E0B" w:rsidRDefault="00C00389" w:rsidP="005E1D4D">
      <w:pPr>
        <w:ind w:firstLine="567"/>
      </w:pPr>
      <w:r w:rsidRPr="00256E0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38D09E8" wp14:editId="44C1D63C">
            <wp:simplePos x="0" y="0"/>
            <wp:positionH relativeFrom="column">
              <wp:posOffset>-701040</wp:posOffset>
            </wp:positionH>
            <wp:positionV relativeFrom="paragraph">
              <wp:posOffset>-723444</wp:posOffset>
            </wp:positionV>
            <wp:extent cx="7530236" cy="10746029"/>
            <wp:effectExtent l="19050" t="0" r="0" b="0"/>
            <wp:wrapNone/>
            <wp:docPr id="5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5C4" w:rsidRPr="00256E0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B44842D" wp14:editId="6E8F9E04">
            <wp:simplePos x="0" y="0"/>
            <wp:positionH relativeFrom="column">
              <wp:posOffset>-722630</wp:posOffset>
            </wp:positionH>
            <wp:positionV relativeFrom="paragraph">
              <wp:posOffset>-727710</wp:posOffset>
            </wp:positionV>
            <wp:extent cx="7550785" cy="10739755"/>
            <wp:effectExtent l="19050" t="0" r="0" b="0"/>
            <wp:wrapNone/>
            <wp:docPr id="24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EBD" w:rsidRPr="00256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E0055" wp14:editId="63680AD8">
                <wp:simplePos x="0" y="0"/>
                <wp:positionH relativeFrom="column">
                  <wp:posOffset>1773555</wp:posOffset>
                </wp:positionH>
                <wp:positionV relativeFrom="paragraph">
                  <wp:posOffset>4147820</wp:posOffset>
                </wp:positionV>
                <wp:extent cx="3867150" cy="19050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2DBEC" w14:textId="77777777" w:rsidR="00CF4A19" w:rsidRDefault="00CF4A19" w:rsidP="005E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005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39.65pt;margin-top:326.6pt;width:304.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" stroked="f">
                <v:textbox>
                  <w:txbxContent>
                    <w:p w14:paraId="51E2DBEC" w14:textId="77777777" w:rsidR="00CF4A19" w:rsidRDefault="00CF4A19" w:rsidP="005E1D4D"/>
                  </w:txbxContent>
                </v:textbox>
              </v:shape>
            </w:pict>
          </mc:Fallback>
        </mc:AlternateContent>
      </w:r>
      <w:r w:rsidR="00D67EBD" w:rsidRPr="00256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F808A" wp14:editId="7C71F451">
                <wp:simplePos x="0" y="0"/>
                <wp:positionH relativeFrom="column">
                  <wp:posOffset>1509395</wp:posOffset>
                </wp:positionH>
                <wp:positionV relativeFrom="paragraph">
                  <wp:posOffset>9034145</wp:posOffset>
                </wp:positionV>
                <wp:extent cx="2444115" cy="29591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BBB1" w14:textId="77777777" w:rsidR="00CF4A19" w:rsidRPr="001174F2" w:rsidRDefault="00CF4A19" w:rsidP="005E1D4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  <w:t>ОМСК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F808A" id="Надпись 6" o:spid="_x0000_s1027" type="#_x0000_t202" style="position:absolute;left:0;text-align:left;margin-left:118.85pt;margin-top:711.35pt;width:192.4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" filled="f" stroked="f">
                <v:textbox style="mso-fit-shape-to-text:t">
                  <w:txbxContent>
                    <w:p w14:paraId="509ABBB1" w14:textId="77777777" w:rsidR="00CF4A19" w:rsidRPr="001174F2" w:rsidRDefault="00CF4A19" w:rsidP="005E1D4D">
                      <w:pPr>
                        <w:jc w:val="center"/>
                        <w:rPr>
                          <w:rFonts w:eastAsia="Calibri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eastAsia="Calibri"/>
                          <w:b/>
                          <w:color w:val="365F91"/>
                          <w:sz w:val="28"/>
                        </w:rPr>
                        <w:t>ОМСК 2020</w:t>
                      </w:r>
                    </w:p>
                  </w:txbxContent>
                </v:textbox>
              </v:shape>
            </w:pict>
          </mc:Fallback>
        </mc:AlternateContent>
      </w:r>
      <w:r w:rsidR="00D67EBD" w:rsidRPr="00256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308CD" wp14:editId="48DA20DF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F8650" w14:textId="77777777" w:rsidR="00CF4A19" w:rsidRDefault="00CF4A19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46109A2E" w14:textId="77777777" w:rsidR="00CF4A19" w:rsidRDefault="00CF4A19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08CD" id="Надпись 4" o:spid="_x0000_s1028" type="#_x0000_t202" style="position:absolute;left:0;text-align:left;margin-left:188.2pt;margin-top:777.25pt;width:184.9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cw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tqOU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COjncw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5E3F8650" w14:textId="77777777" w:rsidR="00CF4A19" w:rsidRDefault="00CF4A19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46109A2E" w14:textId="77777777" w:rsidR="00CF4A19" w:rsidRDefault="00CF4A19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EBD" w:rsidRPr="00256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754BB4" wp14:editId="5EE50735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1EA32" w14:textId="77777777" w:rsidR="00CF4A19" w:rsidRDefault="00CF4A19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236245B3" w14:textId="77777777" w:rsidR="00CF4A19" w:rsidRDefault="00CF4A19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54BB4" id="Надпись 3" o:spid="_x0000_s1029" type="#_x0000_t202" style="position:absolute;left:0;text-align:left;margin-left:188.2pt;margin-top:777.25pt;width:184.95pt;height: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Lc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vqMk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AuwILc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0C61EA32" w14:textId="77777777" w:rsidR="00CF4A19" w:rsidRDefault="00CF4A19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236245B3" w14:textId="77777777" w:rsidR="00CF4A19" w:rsidRDefault="00CF4A19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Toc128639935"/>
    <w:p w14:paraId="763D5A5D" w14:textId="5B2E66EF" w:rsidR="00832E8A" w:rsidRPr="00256E0B" w:rsidRDefault="00D67EBD" w:rsidP="007F69DD">
      <w:pPr>
        <w:pStyle w:val="3"/>
      </w:pPr>
      <w:r w:rsidRPr="00256E0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E6312D" wp14:editId="142B4623">
                <wp:simplePos x="0" y="0"/>
                <wp:positionH relativeFrom="column">
                  <wp:posOffset>2412365</wp:posOffset>
                </wp:positionH>
                <wp:positionV relativeFrom="paragraph">
                  <wp:posOffset>1513840</wp:posOffset>
                </wp:positionV>
                <wp:extent cx="4121785" cy="140525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4DC4A" w14:textId="77777777" w:rsidR="00CF4A19" w:rsidRPr="005E1D4D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ПРАВИЛА ЗЕМЛЕПОЛЬЗОВАНИЯ И ЗАСТРОЙКИ</w:t>
                            </w:r>
                          </w:p>
                          <w:p w14:paraId="1A73DEAC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МУНИЦИПАЛЬНОГО ОБРАЗОВАНИЯ</w:t>
                            </w:r>
                          </w:p>
                          <w:p w14:paraId="6A323384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ГОРОД АРХАНГЕЛЬСК</w:t>
                            </w:r>
                          </w:p>
                          <w:p w14:paraId="22EF3049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</w:p>
                          <w:p w14:paraId="4D1C387C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 w:rsidRPr="0077472B">
                              <w:rPr>
                                <w:b/>
                                <w:color w:val="365F91"/>
                              </w:rPr>
                              <w:t>РАЗДЕЛ III. ГРАДОСТРОИТЕЛЬНЫЕ РЕГЛА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312D" id="Надпись 2" o:spid="_x0000_s1030" type="#_x0000_t202" style="position:absolute;left:0;text-align:left;margin-left:189.95pt;margin-top:119.2pt;width:324.55pt;height:1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" stroked="f">
                <v:textbox>
                  <w:txbxContent>
                    <w:p w14:paraId="29B4DC4A" w14:textId="77777777" w:rsidR="00CF4A19" w:rsidRPr="005E1D4D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ПРАВИЛА ЗЕМЛЕПОЛЬЗОВАНИЯ И ЗАСТРОЙКИ</w:t>
                      </w:r>
                    </w:p>
                    <w:p w14:paraId="1A73DEAC" w14:textId="77777777" w:rsidR="00CF4A19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МУНИЦИПАЛЬНОГО ОБРАЗОВАНИЯ</w:t>
                      </w:r>
                    </w:p>
                    <w:p w14:paraId="6A323384" w14:textId="77777777" w:rsidR="00CF4A19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ГОРОД АРХАНГЕЛЬСК</w:t>
                      </w:r>
                    </w:p>
                    <w:p w14:paraId="22EF3049" w14:textId="77777777" w:rsidR="00CF4A19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</w:p>
                    <w:p w14:paraId="4D1C387C" w14:textId="77777777" w:rsidR="00CF4A19" w:rsidRDefault="00CF4A19" w:rsidP="00B13163">
                      <w:pPr>
                        <w:pStyle w:val="af9"/>
                        <w:jc w:val="center"/>
                        <w:rPr>
                          <w:b/>
                          <w:color w:val="365F91"/>
                        </w:rPr>
                      </w:pPr>
                      <w:r w:rsidRPr="0077472B">
                        <w:rPr>
                          <w:b/>
                          <w:color w:val="365F91"/>
                        </w:rPr>
                        <w:t>РАЗДЕЛ III. ГРАДОСТРОИТЕЛЬНЫЕ РЕГЛАМЕНТЫ</w:t>
                      </w:r>
                    </w:p>
                  </w:txbxContent>
                </v:textbox>
              </v:shape>
            </w:pict>
          </mc:Fallback>
        </mc:AlternateContent>
      </w:r>
      <w:r w:rsidR="004E3E36" w:rsidRPr="00256E0B">
        <w:br w:type="page"/>
      </w:r>
      <w:r w:rsidR="00E2399B" w:rsidRPr="00256E0B">
        <w:lastRenderedPageBreak/>
        <w:t>Содержание</w:t>
      </w:r>
      <w:bookmarkEnd w:id="0"/>
    </w:p>
    <w:p w14:paraId="2AC08ECF" w14:textId="77777777" w:rsidR="006154E5" w:rsidRPr="00256E0B" w:rsidRDefault="006154E5" w:rsidP="004E3E36">
      <w:pPr>
        <w:widowControl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6E8C7BCD" w14:textId="3A8EFFC2" w:rsidR="00ED67AC" w:rsidRDefault="00825CFB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r w:rsidRPr="00256E0B">
        <w:rPr>
          <w:b/>
          <w:bCs/>
          <w:i w:val="0"/>
          <w:iCs w:val="0"/>
          <w:caps/>
        </w:rPr>
        <w:fldChar w:fldCharType="begin"/>
      </w:r>
      <w:r w:rsidR="007F497D" w:rsidRPr="00256E0B">
        <w:rPr>
          <w:b/>
          <w:bCs/>
          <w:i w:val="0"/>
          <w:iCs w:val="0"/>
          <w:caps/>
        </w:rPr>
        <w:instrText xml:space="preserve"> TOC \o "1-2" \f \h \z \t "Заголовок 3;3;Заголовок 4;4;Стиль Заголовок 3 + подчеркивание;5" </w:instrText>
      </w:r>
      <w:r w:rsidRPr="00256E0B">
        <w:rPr>
          <w:b/>
          <w:bCs/>
          <w:i w:val="0"/>
          <w:iCs w:val="0"/>
          <w:caps/>
        </w:rPr>
        <w:fldChar w:fldCharType="separate"/>
      </w:r>
      <w:hyperlink w:anchor="_Toc128639935" w:history="1">
        <w:r w:rsidR="00ED67AC" w:rsidRPr="007B5469">
          <w:rPr>
            <w:rStyle w:val="afe"/>
            <w:noProof/>
          </w:rPr>
          <w:t>Содержание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35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 -</w:t>
        </w:r>
        <w:r w:rsidR="00ED67AC">
          <w:rPr>
            <w:noProof/>
            <w:webHidden/>
          </w:rPr>
          <w:fldChar w:fldCharType="end"/>
        </w:r>
      </w:hyperlink>
    </w:p>
    <w:p w14:paraId="1E76576B" w14:textId="0964A517" w:rsidR="00ED67AC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8639936" w:history="1">
        <w:r w:rsidR="00ED67AC" w:rsidRPr="007B5469">
          <w:rPr>
            <w:rStyle w:val="afe"/>
          </w:rPr>
          <w:t>РАЗДЕЛ III. ГРАДОСТРОИТЕЛЬНЫЕ РЕГЛАМЕНТЫ</w:t>
        </w:r>
        <w:r w:rsidR="00ED67AC">
          <w:rPr>
            <w:webHidden/>
          </w:rPr>
          <w:tab/>
        </w:r>
        <w:r w:rsidR="00ED67AC">
          <w:rPr>
            <w:webHidden/>
          </w:rPr>
          <w:fldChar w:fldCharType="begin"/>
        </w:r>
        <w:r w:rsidR="00ED67AC">
          <w:rPr>
            <w:webHidden/>
          </w:rPr>
          <w:instrText xml:space="preserve"> PAGEREF _Toc128639936 \h </w:instrText>
        </w:r>
        <w:r w:rsidR="00ED67AC">
          <w:rPr>
            <w:webHidden/>
          </w:rPr>
        </w:r>
        <w:r w:rsidR="00ED67AC">
          <w:rPr>
            <w:webHidden/>
          </w:rPr>
          <w:fldChar w:fldCharType="separate"/>
        </w:r>
        <w:r w:rsidR="00ED67AC">
          <w:rPr>
            <w:webHidden/>
          </w:rPr>
          <w:t>- 4 -</w:t>
        </w:r>
        <w:r w:rsidR="00ED67AC">
          <w:rPr>
            <w:webHidden/>
          </w:rPr>
          <w:fldChar w:fldCharType="end"/>
        </w:r>
      </w:hyperlink>
    </w:p>
    <w:p w14:paraId="3D0465BC" w14:textId="59E1C97A" w:rsidR="00ED67AC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8639937" w:history="1">
        <w:r w:rsidR="00ED67AC" w:rsidRPr="007B5469">
          <w:rPr>
            <w:rStyle w:val="afe"/>
          </w:rPr>
          <w:t>ГЛАВА 7. ГРАДОСТРОИТЕЛЬНЫЕ РЕГЛАМЕНТЫ</w:t>
        </w:r>
        <w:r w:rsidR="00ED67AC">
          <w:rPr>
            <w:webHidden/>
          </w:rPr>
          <w:tab/>
        </w:r>
        <w:r w:rsidR="00ED67AC">
          <w:rPr>
            <w:webHidden/>
          </w:rPr>
          <w:fldChar w:fldCharType="begin"/>
        </w:r>
        <w:r w:rsidR="00ED67AC">
          <w:rPr>
            <w:webHidden/>
          </w:rPr>
          <w:instrText xml:space="preserve"> PAGEREF _Toc128639937 \h </w:instrText>
        </w:r>
        <w:r w:rsidR="00ED67AC">
          <w:rPr>
            <w:webHidden/>
          </w:rPr>
        </w:r>
        <w:r w:rsidR="00ED67AC">
          <w:rPr>
            <w:webHidden/>
          </w:rPr>
          <w:fldChar w:fldCharType="separate"/>
        </w:r>
        <w:r w:rsidR="00ED67AC">
          <w:rPr>
            <w:webHidden/>
          </w:rPr>
          <w:t>- 4 -</w:t>
        </w:r>
        <w:r w:rsidR="00ED67AC">
          <w:rPr>
            <w:webHidden/>
          </w:rPr>
          <w:fldChar w:fldCharType="end"/>
        </w:r>
      </w:hyperlink>
    </w:p>
    <w:p w14:paraId="6CBFAA2C" w14:textId="5400D5B5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38" w:history="1">
        <w:r w:rsidR="00ED67AC" w:rsidRPr="007B5469">
          <w:rPr>
            <w:rStyle w:val="afe"/>
            <w:noProof/>
          </w:rPr>
          <w:t>Статья 18. Землепользование и застройка на территориях жилых зон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38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4 -</w:t>
        </w:r>
        <w:r w:rsidR="00ED67AC">
          <w:rPr>
            <w:noProof/>
            <w:webHidden/>
          </w:rPr>
          <w:fldChar w:fldCharType="end"/>
        </w:r>
      </w:hyperlink>
    </w:p>
    <w:p w14:paraId="0FF041C3" w14:textId="7A122060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39" w:history="1">
        <w:r w:rsidR="00ED67AC" w:rsidRPr="007B5469">
          <w:rPr>
            <w:rStyle w:val="afe"/>
            <w:noProof/>
          </w:rPr>
          <w:t>Статья 19. Вспомогательные виды разрешенного использования земельных участков и объектов капитального строительства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39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4 -</w:t>
        </w:r>
        <w:r w:rsidR="00ED67AC">
          <w:rPr>
            <w:noProof/>
            <w:webHidden/>
          </w:rPr>
          <w:fldChar w:fldCharType="end"/>
        </w:r>
      </w:hyperlink>
    </w:p>
    <w:p w14:paraId="0F179F59" w14:textId="1817B90C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40" w:history="1">
        <w:r w:rsidR="00ED67AC" w:rsidRPr="007B5469">
          <w:rPr>
            <w:rStyle w:val="afe"/>
            <w:noProof/>
          </w:rPr>
          <w:t>Статья 20. Размещение площадок общего пользования различного назначения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40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7 -</w:t>
        </w:r>
        <w:r w:rsidR="00ED67AC">
          <w:rPr>
            <w:noProof/>
            <w:webHidden/>
          </w:rPr>
          <w:fldChar w:fldCharType="end"/>
        </w:r>
      </w:hyperlink>
    </w:p>
    <w:p w14:paraId="1848D414" w14:textId="7269768F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41" w:history="1">
        <w:r w:rsidR="00ED67AC" w:rsidRPr="007B5469">
          <w:rPr>
            <w:rStyle w:val="afe"/>
            <w:noProof/>
          </w:rPr>
          <w:t>Статья 21. Минимальный отступ зданий, строений, сооружений от красных линий, от границ земельных участков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41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7 -</w:t>
        </w:r>
        <w:r w:rsidR="00ED67AC">
          <w:rPr>
            <w:noProof/>
            <w:webHidden/>
          </w:rPr>
          <w:fldChar w:fldCharType="end"/>
        </w:r>
      </w:hyperlink>
    </w:p>
    <w:p w14:paraId="3CFCC654" w14:textId="2110E377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42" w:history="1">
        <w:r w:rsidR="00ED67AC" w:rsidRPr="007B5469">
          <w:rPr>
            <w:rStyle w:val="afe"/>
            <w:noProof/>
          </w:rPr>
          <w:t>Статья 22. Минимальная обеспеченность объекта капитального строительства машиноместами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42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8 -</w:t>
        </w:r>
        <w:r w:rsidR="00ED67AC">
          <w:rPr>
            <w:noProof/>
            <w:webHidden/>
          </w:rPr>
          <w:fldChar w:fldCharType="end"/>
        </w:r>
      </w:hyperlink>
    </w:p>
    <w:p w14:paraId="48514DCC" w14:textId="5699B425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43" w:history="1">
        <w:r w:rsidR="00ED67AC" w:rsidRPr="007B5469">
          <w:rPr>
            <w:rStyle w:val="afe"/>
            <w:noProof/>
          </w:rPr>
          <w:t>Статья 22.1 Комплексное развитие территорий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43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8 -</w:t>
        </w:r>
        <w:r w:rsidR="00ED67AC">
          <w:rPr>
            <w:noProof/>
            <w:webHidden/>
          </w:rPr>
          <w:fldChar w:fldCharType="end"/>
        </w:r>
      </w:hyperlink>
    </w:p>
    <w:p w14:paraId="7222574F" w14:textId="01846725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44" w:history="1">
        <w:r w:rsidR="00ED67AC" w:rsidRPr="007B5469">
          <w:rPr>
            <w:rStyle w:val="afe"/>
            <w:noProof/>
          </w:rPr>
          <w:t>Статья 23. Зона застройки индивидуальными жилыми домами (Ж1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44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0 -</w:t>
        </w:r>
        <w:r w:rsidR="00ED67AC">
          <w:rPr>
            <w:noProof/>
            <w:webHidden/>
          </w:rPr>
          <w:fldChar w:fldCharType="end"/>
        </w:r>
      </w:hyperlink>
    </w:p>
    <w:p w14:paraId="2A7C677D" w14:textId="57FAAF76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45" w:history="1">
        <w:r w:rsidR="00ED67AC" w:rsidRPr="007B5469">
          <w:rPr>
            <w:rStyle w:val="afe"/>
            <w:noProof/>
          </w:rPr>
          <w:t>Статья 24. Зона застройки малоэтажными жилыми домами (Ж2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45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5 -</w:t>
        </w:r>
        <w:r w:rsidR="00ED67AC">
          <w:rPr>
            <w:noProof/>
            <w:webHidden/>
          </w:rPr>
          <w:fldChar w:fldCharType="end"/>
        </w:r>
      </w:hyperlink>
    </w:p>
    <w:p w14:paraId="019AEE92" w14:textId="241C6C91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46" w:history="1">
        <w:r w:rsidR="00ED67AC" w:rsidRPr="007B5469">
          <w:rPr>
            <w:rStyle w:val="afe"/>
            <w:noProof/>
          </w:rPr>
          <w:t>Статья 25. Зона застройки среднеэтажными жилыми домами (Ж3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46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21 -</w:t>
        </w:r>
        <w:r w:rsidR="00ED67AC">
          <w:rPr>
            <w:noProof/>
            <w:webHidden/>
          </w:rPr>
          <w:fldChar w:fldCharType="end"/>
        </w:r>
      </w:hyperlink>
    </w:p>
    <w:p w14:paraId="2FBF0772" w14:textId="30B3EF59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47" w:history="1">
        <w:r w:rsidR="00ED67AC" w:rsidRPr="007B5469">
          <w:rPr>
            <w:rStyle w:val="afe"/>
            <w:noProof/>
          </w:rPr>
          <w:t>Статья 26. 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47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27 -</w:t>
        </w:r>
        <w:r w:rsidR="00ED67AC">
          <w:rPr>
            <w:noProof/>
            <w:webHidden/>
          </w:rPr>
          <w:fldChar w:fldCharType="end"/>
        </w:r>
      </w:hyperlink>
    </w:p>
    <w:p w14:paraId="4E8D60EE" w14:textId="2232ECE9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48" w:history="1">
        <w:r w:rsidR="00ED67AC" w:rsidRPr="007B5469">
          <w:rPr>
            <w:rStyle w:val="afe"/>
            <w:noProof/>
          </w:rPr>
          <w:t>Статья 27. Зона застройки многоэтажными жилыми домами (Ж4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48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30 -</w:t>
        </w:r>
        <w:r w:rsidR="00ED67AC">
          <w:rPr>
            <w:noProof/>
            <w:webHidden/>
          </w:rPr>
          <w:fldChar w:fldCharType="end"/>
        </w:r>
      </w:hyperlink>
    </w:p>
    <w:p w14:paraId="20CC5880" w14:textId="6A7A321A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49" w:history="1">
        <w:r w:rsidR="00ED67AC" w:rsidRPr="007B5469">
          <w:rPr>
            <w:rStyle w:val="afe"/>
            <w:noProof/>
          </w:rPr>
          <w:t>Статья 28. 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49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38 -</w:t>
        </w:r>
        <w:r w:rsidR="00ED67AC">
          <w:rPr>
            <w:noProof/>
            <w:webHidden/>
          </w:rPr>
          <w:fldChar w:fldCharType="end"/>
        </w:r>
      </w:hyperlink>
    </w:p>
    <w:p w14:paraId="5A6BF3F9" w14:textId="1B1E269E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50" w:history="1">
        <w:r w:rsidR="00ED67AC" w:rsidRPr="007B5469">
          <w:rPr>
            <w:rStyle w:val="afe"/>
            <w:noProof/>
          </w:rPr>
          <w:t>Статья 29. Землепользование и застройка на территориях общественно-деловых зон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50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41 -</w:t>
        </w:r>
        <w:r w:rsidR="00ED67AC">
          <w:rPr>
            <w:noProof/>
            <w:webHidden/>
          </w:rPr>
          <w:fldChar w:fldCharType="end"/>
        </w:r>
      </w:hyperlink>
    </w:p>
    <w:p w14:paraId="7A7B909D" w14:textId="6422E13E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51" w:history="1">
        <w:r w:rsidR="00ED67AC" w:rsidRPr="007B5469">
          <w:rPr>
            <w:rStyle w:val="afe"/>
            <w:noProof/>
          </w:rPr>
          <w:t>Статья 30. Многофункциональная общественно-деловая зона (О1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51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41 -</w:t>
        </w:r>
        <w:r w:rsidR="00ED67AC">
          <w:rPr>
            <w:noProof/>
            <w:webHidden/>
          </w:rPr>
          <w:fldChar w:fldCharType="end"/>
        </w:r>
      </w:hyperlink>
    </w:p>
    <w:p w14:paraId="7167CC38" w14:textId="0CCA0ACA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52" w:history="1">
        <w:r w:rsidR="00ED67AC" w:rsidRPr="007B5469">
          <w:rPr>
            <w:rStyle w:val="afe"/>
            <w:noProof/>
          </w:rPr>
          <w:t>Статья 31. Зона специализированной общественной застройки (О2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52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51 -</w:t>
        </w:r>
        <w:r w:rsidR="00ED67AC">
          <w:rPr>
            <w:noProof/>
            <w:webHidden/>
          </w:rPr>
          <w:fldChar w:fldCharType="end"/>
        </w:r>
      </w:hyperlink>
    </w:p>
    <w:p w14:paraId="361283D8" w14:textId="4981B4CD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53" w:history="1">
        <w:r w:rsidR="00ED67AC" w:rsidRPr="007B5469">
          <w:rPr>
            <w:rStyle w:val="afe"/>
            <w:noProof/>
          </w:rPr>
          <w:t>Статья 32. Зона специализированной общественной застройки (О2-1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53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56 -</w:t>
        </w:r>
        <w:r w:rsidR="00ED67AC">
          <w:rPr>
            <w:noProof/>
            <w:webHidden/>
          </w:rPr>
          <w:fldChar w:fldCharType="end"/>
        </w:r>
      </w:hyperlink>
    </w:p>
    <w:p w14:paraId="7F58C6EA" w14:textId="52FDD695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54" w:history="1">
        <w:r w:rsidR="00ED67AC" w:rsidRPr="007B5469">
          <w:rPr>
            <w:rStyle w:val="afe"/>
            <w:noProof/>
          </w:rPr>
          <w:t>Статья 33. Зона смешанной и общественно-деловой застройки (О1-1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54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58 -</w:t>
        </w:r>
        <w:r w:rsidR="00ED67AC">
          <w:rPr>
            <w:noProof/>
            <w:webHidden/>
          </w:rPr>
          <w:fldChar w:fldCharType="end"/>
        </w:r>
      </w:hyperlink>
    </w:p>
    <w:p w14:paraId="0BD3E9DC" w14:textId="6F882E02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55" w:history="1">
        <w:r w:rsidR="00ED67AC" w:rsidRPr="007B5469">
          <w:rPr>
            <w:rStyle w:val="afe"/>
            <w:noProof/>
          </w:rPr>
          <w:t>Статья 34. 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55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67 -</w:t>
        </w:r>
        <w:r w:rsidR="00ED67AC">
          <w:rPr>
            <w:noProof/>
            <w:webHidden/>
          </w:rPr>
          <w:fldChar w:fldCharType="end"/>
        </w:r>
      </w:hyperlink>
    </w:p>
    <w:p w14:paraId="5BBF514C" w14:textId="453CB57B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56" w:history="1">
        <w:r w:rsidR="00ED67AC" w:rsidRPr="007B5469">
          <w:rPr>
            <w:rStyle w:val="afe"/>
            <w:noProof/>
          </w:rPr>
          <w:t>Статья 35. Зона смешанной и общественно-деловой застройки территорий, в границах которых предусматривается осуществление комплексного развития территории (КРТ-4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56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70 -</w:t>
        </w:r>
        <w:r w:rsidR="00ED67AC">
          <w:rPr>
            <w:noProof/>
            <w:webHidden/>
          </w:rPr>
          <w:fldChar w:fldCharType="end"/>
        </w:r>
      </w:hyperlink>
    </w:p>
    <w:p w14:paraId="559EA92C" w14:textId="4B58056C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57" w:history="1">
        <w:r w:rsidR="00ED67AC" w:rsidRPr="007B5469">
          <w:rPr>
            <w:rStyle w:val="afe"/>
            <w:noProof/>
          </w:rPr>
          <w:t>Статья 36. Землепользование и застройка на территориях производственных и коммунально-складских зон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57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71 -</w:t>
        </w:r>
        <w:r w:rsidR="00ED67AC">
          <w:rPr>
            <w:noProof/>
            <w:webHidden/>
          </w:rPr>
          <w:fldChar w:fldCharType="end"/>
        </w:r>
      </w:hyperlink>
    </w:p>
    <w:p w14:paraId="42CCF1A6" w14:textId="48599176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58" w:history="1">
        <w:r w:rsidR="00ED67AC" w:rsidRPr="007B5469">
          <w:rPr>
            <w:rStyle w:val="afe"/>
            <w:noProof/>
          </w:rPr>
          <w:t>Статья 37. Производственная зона (П1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58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71 -</w:t>
        </w:r>
        <w:r w:rsidR="00ED67AC">
          <w:rPr>
            <w:noProof/>
            <w:webHidden/>
          </w:rPr>
          <w:fldChar w:fldCharType="end"/>
        </w:r>
      </w:hyperlink>
    </w:p>
    <w:p w14:paraId="4B5F4006" w14:textId="001BDB4E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59" w:history="1">
        <w:r w:rsidR="00ED67AC" w:rsidRPr="007B5469">
          <w:rPr>
            <w:rStyle w:val="afe"/>
            <w:noProof/>
          </w:rPr>
          <w:t>Статья 38. Коммунально-складская зона (П2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59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77 -</w:t>
        </w:r>
        <w:r w:rsidR="00ED67AC">
          <w:rPr>
            <w:noProof/>
            <w:webHidden/>
          </w:rPr>
          <w:fldChar w:fldCharType="end"/>
        </w:r>
      </w:hyperlink>
    </w:p>
    <w:p w14:paraId="20281467" w14:textId="25603F18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60" w:history="1">
        <w:r w:rsidR="00ED67AC" w:rsidRPr="007B5469">
          <w:rPr>
            <w:rStyle w:val="afe"/>
            <w:noProof/>
          </w:rPr>
          <w:t>Статья 39. Землепользование и застройка на территориях зон инженерной инфраструктуры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60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81 -</w:t>
        </w:r>
        <w:r w:rsidR="00ED67AC">
          <w:rPr>
            <w:noProof/>
            <w:webHidden/>
          </w:rPr>
          <w:fldChar w:fldCharType="end"/>
        </w:r>
      </w:hyperlink>
    </w:p>
    <w:p w14:paraId="3CA36E50" w14:textId="1A7317AD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61" w:history="1">
        <w:r w:rsidR="00ED67AC" w:rsidRPr="007B5469">
          <w:rPr>
            <w:rStyle w:val="afe"/>
            <w:noProof/>
          </w:rPr>
          <w:t>Статья 40. Зона инженерной инфраструктуры (И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61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81 -</w:t>
        </w:r>
        <w:r w:rsidR="00ED67AC">
          <w:rPr>
            <w:noProof/>
            <w:webHidden/>
          </w:rPr>
          <w:fldChar w:fldCharType="end"/>
        </w:r>
      </w:hyperlink>
    </w:p>
    <w:p w14:paraId="64CBC40F" w14:textId="7E3557A9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62" w:history="1">
        <w:r w:rsidR="00ED67AC" w:rsidRPr="007B5469">
          <w:rPr>
            <w:rStyle w:val="afe"/>
            <w:noProof/>
          </w:rPr>
          <w:t>Статья 41. Землепользование и застройка на территориях зон транспортной инфраструктуры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62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82 -</w:t>
        </w:r>
        <w:r w:rsidR="00ED67AC">
          <w:rPr>
            <w:noProof/>
            <w:webHidden/>
          </w:rPr>
          <w:fldChar w:fldCharType="end"/>
        </w:r>
      </w:hyperlink>
    </w:p>
    <w:p w14:paraId="782D5AD9" w14:textId="386B30E0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63" w:history="1">
        <w:r w:rsidR="00ED67AC" w:rsidRPr="007B5469">
          <w:rPr>
            <w:rStyle w:val="afe"/>
            <w:noProof/>
          </w:rPr>
          <w:t>Статья 42. Зона транспортной инфраструктуры (Т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63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83 -</w:t>
        </w:r>
        <w:r w:rsidR="00ED67AC">
          <w:rPr>
            <w:noProof/>
            <w:webHidden/>
          </w:rPr>
          <w:fldChar w:fldCharType="end"/>
        </w:r>
      </w:hyperlink>
    </w:p>
    <w:p w14:paraId="7F032A25" w14:textId="4D50C608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64" w:history="1">
        <w:r w:rsidR="00ED67AC" w:rsidRPr="007B5469">
          <w:rPr>
            <w:rStyle w:val="afe"/>
            <w:noProof/>
          </w:rPr>
          <w:t>Статья 43. Землепользование и застройка зон специального назначения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64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85 -</w:t>
        </w:r>
        <w:r w:rsidR="00ED67AC">
          <w:rPr>
            <w:noProof/>
            <w:webHidden/>
          </w:rPr>
          <w:fldChar w:fldCharType="end"/>
        </w:r>
      </w:hyperlink>
    </w:p>
    <w:p w14:paraId="3774BC43" w14:textId="584D0710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65" w:history="1">
        <w:r w:rsidR="00ED67AC" w:rsidRPr="007B5469">
          <w:rPr>
            <w:rStyle w:val="afe"/>
            <w:noProof/>
          </w:rPr>
          <w:t>Статья 44. Зона кладбищ (Сп1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65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85 -</w:t>
        </w:r>
        <w:r w:rsidR="00ED67AC">
          <w:rPr>
            <w:noProof/>
            <w:webHidden/>
          </w:rPr>
          <w:fldChar w:fldCharType="end"/>
        </w:r>
      </w:hyperlink>
    </w:p>
    <w:p w14:paraId="146722B2" w14:textId="2B35040E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66" w:history="1">
        <w:r w:rsidR="00ED67AC" w:rsidRPr="007B5469">
          <w:rPr>
            <w:rStyle w:val="afe"/>
            <w:noProof/>
          </w:rPr>
          <w:t>Статья 45. Зона режимных территорий (Сп2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66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87 -</w:t>
        </w:r>
        <w:r w:rsidR="00ED67AC">
          <w:rPr>
            <w:noProof/>
            <w:webHidden/>
          </w:rPr>
          <w:fldChar w:fldCharType="end"/>
        </w:r>
      </w:hyperlink>
    </w:p>
    <w:p w14:paraId="53AABDA9" w14:textId="28FC2C22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67" w:history="1">
        <w:r w:rsidR="00ED67AC" w:rsidRPr="007B5469">
          <w:rPr>
            <w:rStyle w:val="afe"/>
            <w:noProof/>
          </w:rPr>
          <w:t>Статья 46. Зона складирования и захоронения отходов (Сп2-1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67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90 -</w:t>
        </w:r>
        <w:r w:rsidR="00ED67AC">
          <w:rPr>
            <w:noProof/>
            <w:webHidden/>
          </w:rPr>
          <w:fldChar w:fldCharType="end"/>
        </w:r>
      </w:hyperlink>
    </w:p>
    <w:p w14:paraId="583AE2AC" w14:textId="7FDC284F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68" w:history="1">
        <w:r w:rsidR="00ED67AC" w:rsidRPr="007B5469">
          <w:rPr>
            <w:rStyle w:val="afe"/>
            <w:noProof/>
          </w:rPr>
          <w:t>Статья 47. Зона сельскохозяйственного использования (Сх1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68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91 -</w:t>
        </w:r>
        <w:r w:rsidR="00ED67AC">
          <w:rPr>
            <w:noProof/>
            <w:webHidden/>
          </w:rPr>
          <w:fldChar w:fldCharType="end"/>
        </w:r>
      </w:hyperlink>
    </w:p>
    <w:p w14:paraId="6616B800" w14:textId="353BC738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69" w:history="1">
        <w:r w:rsidR="00ED67AC" w:rsidRPr="007B5469">
          <w:rPr>
            <w:rStyle w:val="afe"/>
            <w:noProof/>
          </w:rPr>
          <w:t>Статья 48. Зона садоводческих, огороднических или дачных некоммерческих объединений граждан (Сх2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69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94 -</w:t>
        </w:r>
        <w:r w:rsidR="00ED67AC">
          <w:rPr>
            <w:noProof/>
            <w:webHidden/>
          </w:rPr>
          <w:fldChar w:fldCharType="end"/>
        </w:r>
      </w:hyperlink>
    </w:p>
    <w:p w14:paraId="109DB7D6" w14:textId="7CAB3DED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70" w:history="1">
        <w:r w:rsidR="00ED67AC" w:rsidRPr="007B5469">
          <w:rPr>
            <w:rStyle w:val="afe"/>
            <w:noProof/>
          </w:rPr>
          <w:t>Статья 49. Землепользование и застройка на территориях рекреационных зон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70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96 -</w:t>
        </w:r>
        <w:r w:rsidR="00ED67AC">
          <w:rPr>
            <w:noProof/>
            <w:webHidden/>
          </w:rPr>
          <w:fldChar w:fldCharType="end"/>
        </w:r>
      </w:hyperlink>
    </w:p>
    <w:p w14:paraId="0DA24C6F" w14:textId="1344D4D6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71" w:history="1">
        <w:r w:rsidR="00ED67AC" w:rsidRPr="007B5469">
          <w:rPr>
            <w:rStyle w:val="afe"/>
            <w:noProof/>
          </w:rPr>
          <w:t>Статья 50. Зона рекреационного назначения (Р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71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96 -</w:t>
        </w:r>
        <w:r w:rsidR="00ED67AC">
          <w:rPr>
            <w:noProof/>
            <w:webHidden/>
          </w:rPr>
          <w:fldChar w:fldCharType="end"/>
        </w:r>
      </w:hyperlink>
    </w:p>
    <w:p w14:paraId="265B00F0" w14:textId="303D293D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72" w:history="1">
        <w:r w:rsidR="00ED67AC" w:rsidRPr="007B5469">
          <w:rPr>
            <w:rStyle w:val="afe"/>
            <w:noProof/>
          </w:rPr>
          <w:t>Статья 51. Зона озелененных территорий общего пользования (Пл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72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98 -</w:t>
        </w:r>
        <w:r w:rsidR="00ED67AC">
          <w:rPr>
            <w:noProof/>
            <w:webHidden/>
          </w:rPr>
          <w:fldChar w:fldCharType="end"/>
        </w:r>
      </w:hyperlink>
    </w:p>
    <w:p w14:paraId="0C3FBD06" w14:textId="6EB17B16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73" w:history="1">
        <w:r w:rsidR="00ED67AC" w:rsidRPr="007B5469">
          <w:rPr>
            <w:rStyle w:val="afe"/>
            <w:noProof/>
          </w:rPr>
          <w:t>Статья 52. Зона озелененных территорий специального назначения (Пл1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73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01 -</w:t>
        </w:r>
        <w:r w:rsidR="00ED67AC">
          <w:rPr>
            <w:noProof/>
            <w:webHidden/>
          </w:rPr>
          <w:fldChar w:fldCharType="end"/>
        </w:r>
      </w:hyperlink>
    </w:p>
    <w:p w14:paraId="04434DC0" w14:textId="45319BEC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74" w:history="1">
        <w:r w:rsidR="00ED67AC" w:rsidRPr="007B5469">
          <w:rPr>
            <w:rStyle w:val="afe"/>
            <w:noProof/>
          </w:rPr>
          <w:t>Статья 53. Зона лесов (Пл2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74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03 -</w:t>
        </w:r>
        <w:r w:rsidR="00ED67AC">
          <w:rPr>
            <w:noProof/>
            <w:webHidden/>
          </w:rPr>
          <w:fldChar w:fldCharType="end"/>
        </w:r>
      </w:hyperlink>
    </w:p>
    <w:p w14:paraId="250A6591" w14:textId="79B2F781" w:rsidR="00ED67AC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8639975" w:history="1">
        <w:r w:rsidR="00ED67AC" w:rsidRPr="007B5469">
          <w:rPr>
            <w:rStyle w:val="afe"/>
          </w:rPr>
          <w:t>Глава 8. ГРАДОСТРОИТЕЛЬНЫЕ ОГРАНИЧЕНИЯ (ЗОНЫ С ОСОБЫМИ УСЛОВИЯМИ ИСПОЛЬЗОВАНИЯ ТЕРРИТОРИЙ)</w:t>
        </w:r>
        <w:r w:rsidR="00ED67AC">
          <w:rPr>
            <w:webHidden/>
          </w:rPr>
          <w:tab/>
        </w:r>
        <w:r w:rsidR="00ED67AC">
          <w:rPr>
            <w:webHidden/>
          </w:rPr>
          <w:fldChar w:fldCharType="begin"/>
        </w:r>
        <w:r w:rsidR="00ED67AC">
          <w:rPr>
            <w:webHidden/>
          </w:rPr>
          <w:instrText xml:space="preserve"> PAGEREF _Toc128639975 \h </w:instrText>
        </w:r>
        <w:r w:rsidR="00ED67AC">
          <w:rPr>
            <w:webHidden/>
          </w:rPr>
        </w:r>
        <w:r w:rsidR="00ED67AC">
          <w:rPr>
            <w:webHidden/>
          </w:rPr>
          <w:fldChar w:fldCharType="separate"/>
        </w:r>
        <w:r w:rsidR="00ED67AC">
          <w:rPr>
            <w:webHidden/>
          </w:rPr>
          <w:t>- 105 -</w:t>
        </w:r>
        <w:r w:rsidR="00ED67AC">
          <w:rPr>
            <w:webHidden/>
          </w:rPr>
          <w:fldChar w:fldCharType="end"/>
        </w:r>
      </w:hyperlink>
    </w:p>
    <w:p w14:paraId="1AE7229A" w14:textId="5D9944FF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76" w:history="1">
        <w:r w:rsidR="00ED67AC" w:rsidRPr="007B5469">
          <w:rPr>
            <w:rStyle w:val="afe"/>
            <w:noProof/>
          </w:rPr>
          <w:t>Статья 54. Осуществление землепользования и застройки в зонах с особыми условиями использования территорий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76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05 -</w:t>
        </w:r>
        <w:r w:rsidR="00ED67AC">
          <w:rPr>
            <w:noProof/>
            <w:webHidden/>
          </w:rPr>
          <w:fldChar w:fldCharType="end"/>
        </w:r>
      </w:hyperlink>
    </w:p>
    <w:p w14:paraId="302726E4" w14:textId="29B26BE5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77" w:history="1">
        <w:r w:rsidR="00ED67AC" w:rsidRPr="007B5469">
          <w:rPr>
            <w:rStyle w:val="afe"/>
            <w:noProof/>
          </w:rPr>
          <w:t>Статья 55. Охранные зоны газопроводов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77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05 -</w:t>
        </w:r>
        <w:r w:rsidR="00ED67AC">
          <w:rPr>
            <w:noProof/>
            <w:webHidden/>
          </w:rPr>
          <w:fldChar w:fldCharType="end"/>
        </w:r>
      </w:hyperlink>
    </w:p>
    <w:p w14:paraId="690BD477" w14:textId="152CF817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78" w:history="1">
        <w:r w:rsidR="00ED67AC" w:rsidRPr="007B5469">
          <w:rPr>
            <w:rStyle w:val="afe"/>
            <w:noProof/>
          </w:rPr>
          <w:t>Статья 56. Охранные зоны объектов электроэнергетики (объектов электросетевого хозяйства и объектов по производству электрической энергии)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78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07 -</w:t>
        </w:r>
        <w:r w:rsidR="00ED67AC">
          <w:rPr>
            <w:noProof/>
            <w:webHidden/>
          </w:rPr>
          <w:fldChar w:fldCharType="end"/>
        </w:r>
      </w:hyperlink>
    </w:p>
    <w:p w14:paraId="05E2B8B1" w14:textId="4B7AFBD7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79" w:history="1">
        <w:r w:rsidR="00ED67AC" w:rsidRPr="007B5469">
          <w:rPr>
            <w:rStyle w:val="afe"/>
            <w:noProof/>
          </w:rPr>
          <w:t>Статья 57. Охранные зоны тепловых сетей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79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10 -</w:t>
        </w:r>
        <w:r w:rsidR="00ED67AC">
          <w:rPr>
            <w:noProof/>
            <w:webHidden/>
          </w:rPr>
          <w:fldChar w:fldCharType="end"/>
        </w:r>
      </w:hyperlink>
    </w:p>
    <w:p w14:paraId="65D42182" w14:textId="64745FE0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80" w:history="1">
        <w:r w:rsidR="00ED67AC" w:rsidRPr="007B5469">
          <w:rPr>
            <w:rStyle w:val="afe"/>
            <w:noProof/>
          </w:rPr>
          <w:t>Статья 58. Охранные зоны линий и сооружений связи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80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10 -</w:t>
        </w:r>
        <w:r w:rsidR="00ED67AC">
          <w:rPr>
            <w:noProof/>
            <w:webHidden/>
          </w:rPr>
          <w:fldChar w:fldCharType="end"/>
        </w:r>
      </w:hyperlink>
    </w:p>
    <w:p w14:paraId="161675CF" w14:textId="53CED33B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81" w:history="1">
        <w:r w:rsidR="00ED67AC" w:rsidRPr="007B5469">
          <w:rPr>
            <w:rStyle w:val="afe"/>
            <w:noProof/>
          </w:rPr>
          <w:t>Статья 59. Охранные зоны стационарных пунктов наблюдений за состоянием окружающей природной среды, ее загрязнением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81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11 -</w:t>
        </w:r>
        <w:r w:rsidR="00ED67AC">
          <w:rPr>
            <w:noProof/>
            <w:webHidden/>
          </w:rPr>
          <w:fldChar w:fldCharType="end"/>
        </w:r>
      </w:hyperlink>
    </w:p>
    <w:p w14:paraId="76B24A28" w14:textId="7541CAF6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82" w:history="1">
        <w:r w:rsidR="00ED67AC" w:rsidRPr="007B5469">
          <w:rPr>
            <w:rStyle w:val="afe"/>
            <w:noProof/>
          </w:rPr>
          <w:t>Статья 60. Запретные зоны военных объектов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82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12 -</w:t>
        </w:r>
        <w:r w:rsidR="00ED67AC">
          <w:rPr>
            <w:noProof/>
            <w:webHidden/>
          </w:rPr>
          <w:fldChar w:fldCharType="end"/>
        </w:r>
      </w:hyperlink>
    </w:p>
    <w:p w14:paraId="30D3D712" w14:textId="722AA128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83" w:history="1">
        <w:r w:rsidR="00ED67AC" w:rsidRPr="007B5469">
          <w:rPr>
            <w:rStyle w:val="afe"/>
            <w:noProof/>
          </w:rPr>
          <w:t>Статья 61. Санитарно-защитные зоны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83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13 -</w:t>
        </w:r>
        <w:r w:rsidR="00ED67AC">
          <w:rPr>
            <w:noProof/>
            <w:webHidden/>
          </w:rPr>
          <w:fldChar w:fldCharType="end"/>
        </w:r>
      </w:hyperlink>
    </w:p>
    <w:p w14:paraId="49EE8ECD" w14:textId="5E897CE5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84" w:history="1">
        <w:r w:rsidR="00ED67AC" w:rsidRPr="007B5469">
          <w:rPr>
            <w:rStyle w:val="afe"/>
            <w:noProof/>
          </w:rPr>
          <w:t>Статья 62. Зоны охраны объектов культурного наследия (памятников истории и культуры) народов Российской Федерации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84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14 -</w:t>
        </w:r>
        <w:r w:rsidR="00ED67AC">
          <w:rPr>
            <w:noProof/>
            <w:webHidden/>
          </w:rPr>
          <w:fldChar w:fldCharType="end"/>
        </w:r>
      </w:hyperlink>
    </w:p>
    <w:p w14:paraId="5FE93054" w14:textId="71C6DD4A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85" w:history="1">
        <w:r w:rsidR="00ED67AC" w:rsidRPr="007B5469">
          <w:rPr>
            <w:rStyle w:val="afe"/>
            <w:rFonts w:eastAsia="Times New Roman"/>
            <w:noProof/>
          </w:rPr>
          <w:t xml:space="preserve">Статья 63. </w:t>
        </w:r>
        <w:r w:rsidR="00ED67AC" w:rsidRPr="007B5469">
          <w:rPr>
            <w:rStyle w:val="afe"/>
            <w:noProof/>
          </w:rPr>
          <w:t>Охранные зоны особо охраняемых природных территорий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85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16 -</w:t>
        </w:r>
        <w:r w:rsidR="00ED67AC">
          <w:rPr>
            <w:noProof/>
            <w:webHidden/>
          </w:rPr>
          <w:fldChar w:fldCharType="end"/>
        </w:r>
      </w:hyperlink>
    </w:p>
    <w:p w14:paraId="0FEFE8E6" w14:textId="78B2C6C8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86" w:history="1">
        <w:r w:rsidR="00ED67AC" w:rsidRPr="007B5469">
          <w:rPr>
            <w:rStyle w:val="afe"/>
            <w:noProof/>
          </w:rPr>
          <w:t>Статья 64. Водоохранные зоны и прибрежные защитные полосы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86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17 -</w:t>
        </w:r>
        <w:r w:rsidR="00ED67AC">
          <w:rPr>
            <w:noProof/>
            <w:webHidden/>
          </w:rPr>
          <w:fldChar w:fldCharType="end"/>
        </w:r>
      </w:hyperlink>
    </w:p>
    <w:p w14:paraId="01C685FE" w14:textId="02AC2B1B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87" w:history="1">
        <w:r w:rsidR="00ED67AC" w:rsidRPr="007B5469">
          <w:rPr>
            <w:rStyle w:val="afe"/>
            <w:noProof/>
          </w:rPr>
          <w:t>Статья 65. Зоны санитарной охраны источников питьевого и хозяйственно-бытового водоснабжения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87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18 -</w:t>
        </w:r>
        <w:r w:rsidR="00ED67AC">
          <w:rPr>
            <w:noProof/>
            <w:webHidden/>
          </w:rPr>
          <w:fldChar w:fldCharType="end"/>
        </w:r>
      </w:hyperlink>
    </w:p>
    <w:p w14:paraId="380F0ADC" w14:textId="19A5915E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88" w:history="1">
        <w:r w:rsidR="00ED67AC" w:rsidRPr="007B5469">
          <w:rPr>
            <w:rStyle w:val="afe"/>
            <w:noProof/>
          </w:rPr>
          <w:t>Статья 66. Зоны затопления и подтопления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88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21 -</w:t>
        </w:r>
        <w:r w:rsidR="00ED67AC">
          <w:rPr>
            <w:noProof/>
            <w:webHidden/>
          </w:rPr>
          <w:fldChar w:fldCharType="end"/>
        </w:r>
      </w:hyperlink>
    </w:p>
    <w:p w14:paraId="34206C7F" w14:textId="02A374A1" w:rsidR="00ED67A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8639989" w:history="1">
        <w:r w:rsidR="00ED67AC" w:rsidRPr="007B5469">
          <w:rPr>
            <w:rStyle w:val="afe"/>
            <w:noProof/>
          </w:rPr>
          <w:t>Статья 67. Приаэродромная территория</w:t>
        </w:r>
        <w:r w:rsidR="00ED67AC">
          <w:rPr>
            <w:noProof/>
            <w:webHidden/>
          </w:rPr>
          <w:tab/>
        </w:r>
        <w:r w:rsidR="00ED67AC">
          <w:rPr>
            <w:noProof/>
            <w:webHidden/>
          </w:rPr>
          <w:fldChar w:fldCharType="begin"/>
        </w:r>
        <w:r w:rsidR="00ED67AC">
          <w:rPr>
            <w:noProof/>
            <w:webHidden/>
          </w:rPr>
          <w:instrText xml:space="preserve"> PAGEREF _Toc128639989 \h </w:instrText>
        </w:r>
        <w:r w:rsidR="00ED67AC">
          <w:rPr>
            <w:noProof/>
            <w:webHidden/>
          </w:rPr>
        </w:r>
        <w:r w:rsidR="00ED67AC">
          <w:rPr>
            <w:noProof/>
            <w:webHidden/>
          </w:rPr>
          <w:fldChar w:fldCharType="separate"/>
        </w:r>
        <w:r w:rsidR="00ED67AC">
          <w:rPr>
            <w:noProof/>
            <w:webHidden/>
          </w:rPr>
          <w:t>- 122 -</w:t>
        </w:r>
        <w:r w:rsidR="00ED67AC">
          <w:rPr>
            <w:noProof/>
            <w:webHidden/>
          </w:rPr>
          <w:fldChar w:fldCharType="end"/>
        </w:r>
      </w:hyperlink>
    </w:p>
    <w:p w14:paraId="553C194D" w14:textId="5AEF150F" w:rsidR="007F497D" w:rsidRPr="00256E0B" w:rsidRDefault="00825CFB" w:rsidP="007F49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r w:rsidRPr="00256E0B">
        <w:fldChar w:fldCharType="end"/>
      </w:r>
    </w:p>
    <w:p w14:paraId="320CF92F" w14:textId="77777777" w:rsidR="00ED67AC" w:rsidRDefault="00ED67AC">
      <w:pPr>
        <w:widowControl/>
        <w:suppressAutoHyphens w:val="0"/>
        <w:overflowPunct/>
        <w:autoSpaceDE/>
        <w:rPr>
          <w:b/>
          <w:bCs/>
          <w:iCs/>
          <w:caps/>
          <w:sz w:val="24"/>
          <w:szCs w:val="24"/>
        </w:rPr>
      </w:pPr>
      <w:bookmarkStart w:id="1" w:name="_Toc279136702"/>
      <w:bookmarkStart w:id="2" w:name="_Toc296088885"/>
      <w:bookmarkStart w:id="3" w:name="_Toc402347191"/>
      <w:r>
        <w:br w:type="page"/>
      </w:r>
    </w:p>
    <w:p w14:paraId="05360B7E" w14:textId="77AC8F93" w:rsidR="008665A2" w:rsidRPr="00256E0B" w:rsidRDefault="008665A2" w:rsidP="009B755A">
      <w:pPr>
        <w:pStyle w:val="2"/>
        <w:rPr>
          <w:lang w:val="ru-RU"/>
        </w:rPr>
      </w:pPr>
      <w:bookmarkStart w:id="4" w:name="_Toc128639936"/>
      <w:r w:rsidRPr="00256E0B">
        <w:rPr>
          <w:lang w:val="ru-RU"/>
        </w:rPr>
        <w:lastRenderedPageBreak/>
        <w:t xml:space="preserve">РАЗДЕЛ </w:t>
      </w:r>
      <w:r w:rsidRPr="00256E0B">
        <w:t>I</w:t>
      </w:r>
      <w:r w:rsidR="00161EDC" w:rsidRPr="00256E0B">
        <w:t>II</w:t>
      </w:r>
      <w:r w:rsidRPr="00256E0B">
        <w:rPr>
          <w:lang w:val="ru-RU"/>
        </w:rPr>
        <w:t>. ГРАДОСТРОИТЕЛЬНЫЕ РЕГЛАМЕНТЫ</w:t>
      </w:r>
      <w:bookmarkEnd w:id="4"/>
    </w:p>
    <w:p w14:paraId="05639A8C" w14:textId="77777777" w:rsidR="009B755A" w:rsidRPr="00256E0B" w:rsidRDefault="009B755A" w:rsidP="009B755A">
      <w:pPr>
        <w:jc w:val="center"/>
        <w:rPr>
          <w:b/>
          <w:bCs/>
          <w:sz w:val="24"/>
          <w:szCs w:val="24"/>
        </w:rPr>
      </w:pPr>
    </w:p>
    <w:p w14:paraId="592CA20F" w14:textId="77777777" w:rsidR="00071BAA" w:rsidRPr="00256E0B" w:rsidRDefault="009B755A" w:rsidP="009B755A">
      <w:pPr>
        <w:pStyle w:val="2"/>
        <w:rPr>
          <w:lang w:val="ru-RU"/>
        </w:rPr>
      </w:pPr>
      <w:bookmarkStart w:id="5" w:name="_Toc128639937"/>
      <w:r w:rsidRPr="00256E0B">
        <w:rPr>
          <w:lang w:val="ru-RU"/>
        </w:rPr>
        <w:t xml:space="preserve">ГЛАВА 7. </w:t>
      </w:r>
      <w:bookmarkEnd w:id="1"/>
      <w:bookmarkEnd w:id="2"/>
      <w:bookmarkEnd w:id="3"/>
      <w:r w:rsidRPr="00256E0B">
        <w:rPr>
          <w:lang w:val="ru-RU"/>
        </w:rPr>
        <w:t>ГРАДОСТРОИТЕЛЬНЫЕ РЕГЛАМЕНТЫ</w:t>
      </w:r>
      <w:bookmarkEnd w:id="5"/>
    </w:p>
    <w:p w14:paraId="2051F1F1" w14:textId="77777777" w:rsidR="009B755A" w:rsidRPr="00256E0B" w:rsidRDefault="009B755A" w:rsidP="009B755A"/>
    <w:p w14:paraId="02BB71E3" w14:textId="77777777" w:rsidR="00071BAA" w:rsidRPr="00256E0B" w:rsidRDefault="00071BAA" w:rsidP="007F69DD">
      <w:pPr>
        <w:pStyle w:val="3"/>
      </w:pPr>
      <w:bookmarkStart w:id="6" w:name="_Toc414532055"/>
      <w:bookmarkStart w:id="7" w:name="_Toc128639938"/>
      <w:r w:rsidRPr="00256E0B">
        <w:t xml:space="preserve">Статья </w:t>
      </w:r>
      <w:r w:rsidR="00915C66" w:rsidRPr="00256E0B">
        <w:t>18</w:t>
      </w:r>
      <w:r w:rsidRPr="00256E0B">
        <w:t>. Землепользование и застройка на территориях жилых зон</w:t>
      </w:r>
      <w:bookmarkEnd w:id="6"/>
      <w:bookmarkEnd w:id="7"/>
    </w:p>
    <w:p w14:paraId="6C0CC1F1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rPr>
          <w:rFonts w:eastAsia="SimSun"/>
          <w:b/>
          <w:bCs/>
          <w:sz w:val="24"/>
          <w:szCs w:val="24"/>
          <w:lang w:eastAsia="zh-CN"/>
        </w:rPr>
      </w:pPr>
    </w:p>
    <w:p w14:paraId="40792866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Жилые зоны предназначены для застройки жилыми домами малой этажности, индивидуальными жилыми домами</w:t>
      </w:r>
      <w:r w:rsidR="00075BCA" w:rsidRPr="00256E0B">
        <w:rPr>
          <w:rFonts w:eastAsia="SimSun"/>
          <w:sz w:val="24"/>
          <w:szCs w:val="24"/>
          <w:lang w:eastAsia="zh-CN"/>
        </w:rPr>
        <w:t>, домами средней этажности, многоэтажными жилыми домами</w:t>
      </w:r>
      <w:r w:rsidRPr="00256E0B">
        <w:rPr>
          <w:rFonts w:eastAsia="SimSun"/>
          <w:sz w:val="24"/>
          <w:szCs w:val="24"/>
          <w:lang w:eastAsia="zh-CN"/>
        </w:rPr>
        <w:t>.</w:t>
      </w:r>
    </w:p>
    <w:p w14:paraId="030FA68D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2. </w:t>
      </w:r>
      <w:r w:rsidRPr="00256E0B">
        <w:rPr>
          <w:sz w:val="24"/>
          <w:szCs w:val="24"/>
          <w:lang w:eastAsia="ru-RU"/>
        </w:rPr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14:paraId="0A752C5E" w14:textId="77777777" w:rsidR="003422D2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  <w:r w:rsidRPr="00256E0B">
        <w:rPr>
          <w:rFonts w:eastAsia="SimSun"/>
          <w:sz w:val="24"/>
          <w:szCs w:val="24"/>
          <w:lang w:eastAsia="zh-CN"/>
        </w:rPr>
        <w:t xml:space="preserve">3. </w:t>
      </w:r>
      <w:r w:rsidR="00AA336F" w:rsidRPr="00256E0B">
        <w:rPr>
          <w:sz w:val="24"/>
          <w:szCs w:val="24"/>
        </w:rPr>
        <w:t>Изменение функционального назначения жилых помещений в многоквартирном доме осуществляется в порядке и с учетом соблюдения требований Жилищного кодекса Российской Федерации и законодательства о градостроительной деятельности.</w:t>
      </w:r>
    </w:p>
    <w:p w14:paraId="4C33CE05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</w:p>
    <w:p w14:paraId="7A73654D" w14:textId="77777777" w:rsidR="00147972" w:rsidRPr="00256E0B" w:rsidRDefault="00147972" w:rsidP="007F69DD">
      <w:pPr>
        <w:pStyle w:val="3"/>
      </w:pPr>
      <w:bookmarkStart w:id="8" w:name="_Toc50728616"/>
      <w:bookmarkStart w:id="9" w:name="_Toc128639939"/>
      <w:r w:rsidRPr="00256E0B">
        <w:t xml:space="preserve">Статья </w:t>
      </w:r>
      <w:r w:rsidR="00915C66" w:rsidRPr="00256E0B">
        <w:t>19</w:t>
      </w:r>
      <w:r w:rsidRPr="00256E0B">
        <w:t>. Вспомогательные виды разрешенного использования земельных участков и объектов капитального строительства</w:t>
      </w:r>
      <w:bookmarkEnd w:id="8"/>
      <w:bookmarkEnd w:id="9"/>
    </w:p>
    <w:p w14:paraId="3802478A" w14:textId="77777777" w:rsidR="00147972" w:rsidRPr="00256E0B" w:rsidRDefault="00147972" w:rsidP="00147972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</w:p>
    <w:p w14:paraId="4A7F49AE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1.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14:paraId="103A7C2B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. Для всех объектов основных и условно разрешенных видов вспомогательными видами разрешенного использования являются следующие:</w:t>
      </w:r>
    </w:p>
    <w:p w14:paraId="2EBA3CF0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19"/>
        <w:gridCol w:w="3612"/>
        <w:gridCol w:w="3998"/>
      </w:tblGrid>
      <w:tr w:rsidR="00147972" w:rsidRPr="00256E0B" w14:paraId="4EFC5F69" w14:textId="77777777" w:rsidTr="00147972">
        <w:tc>
          <w:tcPr>
            <w:tcW w:w="2093" w:type="dxa"/>
            <w:vAlign w:val="center"/>
          </w:tcPr>
          <w:p w14:paraId="39C08952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14:paraId="2A60E93B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14:paraId="62E03920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256E0B" w14:paraId="36208B3C" w14:textId="77777777" w:rsidTr="00147972">
        <w:tc>
          <w:tcPr>
            <w:tcW w:w="2093" w:type="dxa"/>
          </w:tcPr>
          <w:p w14:paraId="42E5105E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 xml:space="preserve">Коммунальное обслуживание (3.1) </w:t>
            </w:r>
          </w:p>
        </w:tc>
        <w:tc>
          <w:tcPr>
            <w:tcW w:w="3969" w:type="dxa"/>
          </w:tcPr>
          <w:p w14:paraId="68B1BC17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</w:t>
            </w:r>
            <w:r w:rsidR="00420964" w:rsidRPr="00256E0B">
              <w:rPr>
                <w:lang w:eastAsia="ru-RU"/>
              </w:rPr>
              <w:t xml:space="preserve">, </w:t>
            </w:r>
            <w:r w:rsidR="00420964" w:rsidRPr="00256E0B">
              <w:t>сооружений, необходимых для сбора и плавки снега</w:t>
            </w:r>
            <w:r w:rsidRPr="00256E0B">
              <w:rPr>
                <w:lang w:eastAsia="ru-RU"/>
              </w:rPr>
              <w:t>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59" w:type="dxa"/>
          </w:tcPr>
          <w:p w14:paraId="0589A55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0C979135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DAA590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B25180F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18E717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B665012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F1A9FE7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</w:t>
            </w:r>
            <w:r w:rsidRPr="00256E0B">
              <w:rPr>
                <w:lang w:eastAsia="ru-RU"/>
              </w:rPr>
              <w:lastRenderedPageBreak/>
              <w:t>которых расположены здания, строения и сооружения.</w:t>
            </w:r>
          </w:p>
          <w:p w14:paraId="0B7520D6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277962E6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6D3CB06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47972" w:rsidRPr="00256E0B" w14:paraId="177D8120" w14:textId="77777777" w:rsidTr="00147972">
        <w:tc>
          <w:tcPr>
            <w:tcW w:w="2093" w:type="dxa"/>
          </w:tcPr>
          <w:p w14:paraId="198A3F90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lastRenderedPageBreak/>
              <w:t>Площадки для занятий спортом (5.1.3)</w:t>
            </w:r>
          </w:p>
        </w:tc>
        <w:tc>
          <w:tcPr>
            <w:tcW w:w="3969" w:type="dxa"/>
          </w:tcPr>
          <w:p w14:paraId="67B524B8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2B4E8388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359" w:type="dxa"/>
          </w:tcPr>
          <w:p w14:paraId="7E18C654" w14:textId="77777777" w:rsidR="00147972" w:rsidRPr="00256E0B" w:rsidRDefault="00147972" w:rsidP="00147972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256E0B" w14:paraId="46579F68" w14:textId="77777777" w:rsidTr="00147972">
        <w:tc>
          <w:tcPr>
            <w:tcW w:w="2093" w:type="dxa"/>
          </w:tcPr>
          <w:p w14:paraId="44CF5ECC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3969" w:type="dxa"/>
          </w:tcPr>
          <w:p w14:paraId="62749E76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359" w:type="dxa"/>
          </w:tcPr>
          <w:p w14:paraId="2EEFF35A" w14:textId="77777777" w:rsidR="00147972" w:rsidRPr="00256E0B" w:rsidRDefault="00147972" w:rsidP="00147972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256E0B" w14:paraId="4243F17F" w14:textId="77777777" w:rsidTr="00147972">
        <w:tc>
          <w:tcPr>
            <w:tcW w:w="2093" w:type="dxa"/>
          </w:tcPr>
          <w:p w14:paraId="2A8B3F36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Улично-дорожная сеть (12.0.1)</w:t>
            </w:r>
          </w:p>
        </w:tc>
        <w:tc>
          <w:tcPr>
            <w:tcW w:w="3969" w:type="dxa"/>
          </w:tcPr>
          <w:p w14:paraId="3B04B9B5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56E0B">
              <w:rPr>
                <w:lang w:eastAsia="ru-RU"/>
              </w:rPr>
              <w:t>велотранспортной</w:t>
            </w:r>
            <w:proofErr w:type="spellEnd"/>
            <w:r w:rsidRPr="00256E0B">
              <w:rPr>
                <w:lang w:eastAsia="ru-RU"/>
              </w:rPr>
              <w:t xml:space="preserve"> и инженерной инфраструктуры;</w:t>
            </w:r>
          </w:p>
          <w:p w14:paraId="3F552C58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359" w:type="dxa"/>
          </w:tcPr>
          <w:p w14:paraId="419312C5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3947E7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32C543B9" w14:textId="55E84B37" w:rsidR="00147972" w:rsidRPr="00256E0B" w:rsidRDefault="00A70B10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</w:t>
      </w:r>
      <w:r w:rsidR="00147972" w:rsidRPr="00256E0B">
        <w:rPr>
          <w:sz w:val="24"/>
          <w:szCs w:val="24"/>
          <w:lang w:eastAsia="ru-RU"/>
        </w:rPr>
        <w:t xml:space="preserve">. Для всех объектов основных и условно разрешенных видов использования </w:t>
      </w:r>
      <w:r w:rsidR="00147972" w:rsidRPr="00256E0B">
        <w:rPr>
          <w:sz w:val="24"/>
          <w:szCs w:val="24"/>
          <w:lang w:eastAsia="ru-RU"/>
        </w:rPr>
        <w:br/>
        <w:t xml:space="preserve">(за исключением статей </w:t>
      </w:r>
      <w:r w:rsidR="002454CE">
        <w:rPr>
          <w:sz w:val="24"/>
          <w:szCs w:val="24"/>
          <w:lang w:eastAsia="ru-RU"/>
        </w:rPr>
        <w:t>40, 42, 44, 46, 47, 52 и 53)</w:t>
      </w:r>
      <w:r w:rsidR="00147972" w:rsidRPr="00256E0B">
        <w:rPr>
          <w:sz w:val="24"/>
          <w:szCs w:val="24"/>
          <w:lang w:eastAsia="ru-RU"/>
        </w:rPr>
        <w:t xml:space="preserve"> вспомогательным видом разрешенного использования является следующий:</w:t>
      </w:r>
    </w:p>
    <w:p w14:paraId="54C3E087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31"/>
        <w:gridCol w:w="3627"/>
        <w:gridCol w:w="3971"/>
      </w:tblGrid>
      <w:tr w:rsidR="00147972" w:rsidRPr="00256E0B" w14:paraId="452C1E60" w14:textId="77777777" w:rsidTr="00A70B10">
        <w:tc>
          <w:tcPr>
            <w:tcW w:w="2031" w:type="dxa"/>
            <w:vAlign w:val="center"/>
          </w:tcPr>
          <w:p w14:paraId="79899074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2D77A42F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61E2643B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256E0B" w14:paraId="7C745F9A" w14:textId="77777777" w:rsidTr="00A70B10">
        <w:tc>
          <w:tcPr>
            <w:tcW w:w="2031" w:type="dxa"/>
          </w:tcPr>
          <w:p w14:paraId="489614C7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>Здравоохранение (3.4)</w:t>
            </w:r>
          </w:p>
        </w:tc>
        <w:tc>
          <w:tcPr>
            <w:tcW w:w="3627" w:type="dxa"/>
          </w:tcPr>
          <w:p w14:paraId="40A7F035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3971" w:type="dxa"/>
          </w:tcPr>
          <w:p w14:paraId="05B6F9E6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не подлежит установлению. </w:t>
            </w:r>
          </w:p>
          <w:p w14:paraId="579D9B75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61CC77" w14:textId="77777777" w:rsidR="00B558C7" w:rsidRPr="00256E0B" w:rsidRDefault="00B558C7" w:rsidP="00B558C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EDDFD3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EB07F64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16.</w:t>
            </w:r>
          </w:p>
          <w:p w14:paraId="4413DBB8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50 м.</w:t>
            </w:r>
          </w:p>
          <w:p w14:paraId="48E10B1E" w14:textId="77777777" w:rsidR="00147972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178491C1" w14:textId="77777777" w:rsidR="00374DD6" w:rsidRPr="00256E0B" w:rsidRDefault="00374DD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53D867DD" w14:textId="7D96AA36" w:rsidR="00A70B10" w:rsidRPr="00256E0B" w:rsidRDefault="00A70B10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4. </w:t>
      </w:r>
      <w:r w:rsidR="004641A6" w:rsidRPr="00256E0B">
        <w:rPr>
          <w:rFonts w:eastAsia="SimSun"/>
          <w:sz w:val="24"/>
          <w:szCs w:val="24"/>
          <w:lang w:eastAsia="zh-CN"/>
        </w:rPr>
        <w:t>В дополнение д</w:t>
      </w:r>
      <w:r w:rsidRPr="00256E0B">
        <w:rPr>
          <w:sz w:val="24"/>
          <w:szCs w:val="24"/>
          <w:lang w:eastAsia="ru-RU"/>
        </w:rPr>
        <w:t xml:space="preserve">ля основного вида разрешенного использования «Общественное использование объектов капитального строительства» (код 3.0) статьи </w:t>
      </w:r>
      <w:r w:rsidR="004641A6" w:rsidRPr="00256E0B">
        <w:rPr>
          <w:sz w:val="24"/>
          <w:szCs w:val="24"/>
          <w:lang w:eastAsia="ru-RU"/>
        </w:rPr>
        <w:t>3</w:t>
      </w:r>
      <w:r w:rsidR="002454CE">
        <w:rPr>
          <w:sz w:val="24"/>
          <w:szCs w:val="24"/>
          <w:lang w:eastAsia="ru-RU"/>
        </w:rPr>
        <w:t>3</w:t>
      </w:r>
      <w:r w:rsidRPr="00256E0B">
        <w:rPr>
          <w:sz w:val="24"/>
          <w:szCs w:val="24"/>
          <w:lang w:eastAsia="ru-RU"/>
        </w:rPr>
        <w:t xml:space="preserve"> </w:t>
      </w:r>
      <w:r w:rsidR="004641A6" w:rsidRPr="00256E0B">
        <w:rPr>
          <w:sz w:val="24"/>
          <w:szCs w:val="24"/>
          <w:lang w:eastAsia="ru-RU"/>
        </w:rPr>
        <w:t>является:</w:t>
      </w:r>
    </w:p>
    <w:p w14:paraId="30155F74" w14:textId="77777777" w:rsidR="00374DD6" w:rsidRPr="00256E0B" w:rsidRDefault="00374DD6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4641A6" w:rsidRPr="00256E0B" w14:paraId="2BE2E2BE" w14:textId="77777777" w:rsidTr="00CF4A19">
        <w:tc>
          <w:tcPr>
            <w:tcW w:w="2031" w:type="dxa"/>
            <w:vAlign w:val="center"/>
          </w:tcPr>
          <w:p w14:paraId="3EFBBAA2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5A33BC5B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0DCDD14B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641A6" w:rsidRPr="00256E0B" w14:paraId="57050B51" w14:textId="77777777" w:rsidTr="00CF4A19">
        <w:tc>
          <w:tcPr>
            <w:tcW w:w="2031" w:type="dxa"/>
          </w:tcPr>
          <w:p w14:paraId="3A216B37" w14:textId="77777777" w:rsidR="004641A6" w:rsidRPr="00256E0B" w:rsidRDefault="004641A6" w:rsidP="00CF4A19">
            <w:pPr>
              <w:autoSpaceDN w:val="0"/>
              <w:adjustRightInd w:val="0"/>
            </w:pPr>
            <w:r w:rsidRPr="00256E0B">
              <w:t>Предпринимательство (4.0)</w:t>
            </w:r>
          </w:p>
        </w:tc>
        <w:tc>
          <w:tcPr>
            <w:tcW w:w="3627" w:type="dxa"/>
          </w:tcPr>
          <w:p w14:paraId="2F1AEECE" w14:textId="77777777" w:rsidR="004641A6" w:rsidRPr="00256E0B" w:rsidRDefault="008C102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3971" w:type="dxa"/>
          </w:tcPr>
          <w:p w14:paraId="374815CD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3791F74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38B89802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1CAC49A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1892B66F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4F6D723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34C3F3DD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5C6F2220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2E7D1259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0F35A951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AD38C2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672405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7DDC0D7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сооружения.</w:t>
            </w:r>
          </w:p>
          <w:p w14:paraId="513BB698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7AD8D1C9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6AF513C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779001A8" w14:textId="77777777" w:rsidR="004641A6" w:rsidRPr="00256E0B" w:rsidRDefault="004641A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6A9C8510" w14:textId="77777777" w:rsidR="00754C51" w:rsidRPr="00256E0B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>5. В дополнение д</w:t>
      </w:r>
      <w:r w:rsidRPr="00256E0B">
        <w:rPr>
          <w:sz w:val="24"/>
          <w:szCs w:val="24"/>
          <w:lang w:eastAsia="ru-RU"/>
        </w:rPr>
        <w:t>л</w:t>
      </w:r>
      <w:r w:rsidRPr="00256E0B">
        <w:rPr>
          <w:rFonts w:eastAsia="SimSun"/>
          <w:sz w:val="24"/>
          <w:szCs w:val="24"/>
          <w:lang w:eastAsia="zh-CN"/>
        </w:rPr>
        <w:t>я основного вида разрешенного использования «</w:t>
      </w:r>
      <w:r w:rsidR="00244835" w:rsidRPr="00256E0B">
        <w:rPr>
          <w:rFonts w:eastAsia="SimSun"/>
          <w:sz w:val="24"/>
          <w:szCs w:val="24"/>
          <w:lang w:eastAsia="zh-CN"/>
        </w:rPr>
        <w:t>Малоэтажная многоквартирная жилая застройка</w:t>
      </w:r>
      <w:r w:rsidRPr="00256E0B">
        <w:rPr>
          <w:rFonts w:eastAsia="SimSun"/>
          <w:sz w:val="24"/>
          <w:szCs w:val="24"/>
          <w:lang w:eastAsia="zh-CN"/>
        </w:rPr>
        <w:t>»</w:t>
      </w:r>
      <w:r w:rsidRPr="00256E0B">
        <w:rPr>
          <w:sz w:val="24"/>
          <w:szCs w:val="24"/>
          <w:lang w:eastAsia="ru-RU"/>
        </w:rPr>
        <w:t xml:space="preserve"> (код </w:t>
      </w:r>
      <w:r w:rsidR="00244835" w:rsidRPr="00256E0B">
        <w:rPr>
          <w:sz w:val="24"/>
          <w:szCs w:val="24"/>
          <w:lang w:eastAsia="ru-RU"/>
        </w:rPr>
        <w:t>2.1.1</w:t>
      </w:r>
      <w:r w:rsidRPr="00256E0B">
        <w:rPr>
          <w:sz w:val="24"/>
          <w:szCs w:val="24"/>
          <w:lang w:eastAsia="ru-RU"/>
        </w:rPr>
        <w:t>) статьи 24 является:</w:t>
      </w:r>
    </w:p>
    <w:p w14:paraId="11A99A8C" w14:textId="77777777" w:rsidR="00754C51" w:rsidRPr="00256E0B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754C51" w:rsidRPr="00256E0B" w14:paraId="4045A4BF" w14:textId="77777777" w:rsidTr="00754C51">
        <w:tc>
          <w:tcPr>
            <w:tcW w:w="2133" w:type="dxa"/>
            <w:vAlign w:val="center"/>
          </w:tcPr>
          <w:p w14:paraId="329A9745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585" w:type="dxa"/>
            <w:vAlign w:val="center"/>
          </w:tcPr>
          <w:p w14:paraId="6FAA048F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11" w:type="dxa"/>
            <w:vAlign w:val="center"/>
          </w:tcPr>
          <w:p w14:paraId="687DE1A0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4C51" w:rsidRPr="00256E0B" w14:paraId="712F67A9" w14:textId="77777777" w:rsidTr="00754C51">
        <w:tc>
          <w:tcPr>
            <w:tcW w:w="2133" w:type="dxa"/>
          </w:tcPr>
          <w:p w14:paraId="4ACE0343" w14:textId="77777777" w:rsidR="00754C51" w:rsidRPr="00256E0B" w:rsidRDefault="00754C51" w:rsidP="00754C51">
            <w:pPr>
              <w:autoSpaceDN w:val="0"/>
              <w:adjustRightInd w:val="0"/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3585" w:type="dxa"/>
          </w:tcPr>
          <w:p w14:paraId="5C5FECF1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6711BDF4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гражданской обороны, за исключением объектов </w:t>
            </w:r>
            <w:r w:rsidRPr="00256E0B">
              <w:rPr>
                <w:lang w:eastAsia="ru-RU"/>
              </w:rPr>
              <w:lastRenderedPageBreak/>
              <w:t>гражданской обороны, являющихся частями производственных зданий.</w:t>
            </w:r>
          </w:p>
        </w:tc>
        <w:tc>
          <w:tcPr>
            <w:tcW w:w="3911" w:type="dxa"/>
          </w:tcPr>
          <w:p w14:paraId="2EB122C4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5C8F8CF9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0A200926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0A0B9E5F" w14:textId="77777777" w:rsidR="00754C51" w:rsidRPr="00256E0B" w:rsidRDefault="00754C51" w:rsidP="00754C51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7AC75263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</w:t>
            </w:r>
            <w:r w:rsidRPr="00256E0B">
              <w:rPr>
                <w:sz w:val="20"/>
              </w:rPr>
              <w:lastRenderedPageBreak/>
              <w:t xml:space="preserve">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.</w:t>
            </w:r>
          </w:p>
          <w:p w14:paraId="4BB0A2CA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5261FEEA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7D478E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2EBF52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D6E7121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0F6A546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42A8BA8D" w14:textId="77777777" w:rsidR="00754C51" w:rsidRPr="00256E0B" w:rsidRDefault="00754C51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5E098C50" w14:textId="77777777" w:rsidR="00D56A55" w:rsidRPr="00256E0B" w:rsidRDefault="00147972" w:rsidP="007F69DD">
      <w:pPr>
        <w:pStyle w:val="3"/>
      </w:pPr>
      <w:bookmarkStart w:id="10" w:name="_Toc50728622"/>
      <w:bookmarkStart w:id="11" w:name="_Toc128639940"/>
      <w:r w:rsidRPr="00256E0B">
        <w:t xml:space="preserve">Статья </w:t>
      </w:r>
      <w:r w:rsidR="00915C66" w:rsidRPr="00256E0B">
        <w:t>20</w:t>
      </w:r>
      <w:r w:rsidRPr="00256E0B">
        <w:t>. Размещение площадок общего пользования различного назначения</w:t>
      </w:r>
      <w:bookmarkEnd w:id="10"/>
      <w:bookmarkEnd w:id="11"/>
    </w:p>
    <w:p w14:paraId="2F58B1C7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78A8FB87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При проектировании жилой застройки следует предусматривать размещение площадок общего пользования различного назначения.</w:t>
      </w:r>
    </w:p>
    <w:p w14:paraId="05C65AE4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Размеры территорий площадок определяются в зависимости от вида и устанавливаются согласно нормам:</w:t>
      </w:r>
    </w:p>
    <w:p w14:paraId="25997F39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– площадки для игр детей дошкольного и младшего школьного возраста – 0,3 кв.м/чел.</w:t>
      </w:r>
    </w:p>
    <w:p w14:paraId="0CB26F7F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– площадки для отдыха взрослого населения – 0,1 </w:t>
      </w:r>
      <w:proofErr w:type="gramStart"/>
      <w:r w:rsidRPr="00256E0B">
        <w:rPr>
          <w:sz w:val="24"/>
          <w:szCs w:val="24"/>
          <w:lang w:eastAsia="ru-RU"/>
        </w:rPr>
        <w:t>кв.м</w:t>
      </w:r>
      <w:proofErr w:type="gramEnd"/>
      <w:r w:rsidRPr="00256E0B">
        <w:rPr>
          <w:sz w:val="24"/>
          <w:szCs w:val="24"/>
          <w:lang w:eastAsia="ru-RU"/>
        </w:rPr>
        <w:t>/чел.</w:t>
      </w:r>
    </w:p>
    <w:p w14:paraId="346C210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– спортивные площадки – 1,0 </w:t>
      </w:r>
      <w:proofErr w:type="gramStart"/>
      <w:r w:rsidRPr="00256E0B">
        <w:rPr>
          <w:sz w:val="24"/>
          <w:szCs w:val="24"/>
          <w:lang w:eastAsia="ru-RU"/>
        </w:rPr>
        <w:t>кв.м</w:t>
      </w:r>
      <w:proofErr w:type="gramEnd"/>
      <w:r w:rsidRPr="00256E0B">
        <w:rPr>
          <w:sz w:val="24"/>
          <w:szCs w:val="24"/>
          <w:lang w:eastAsia="ru-RU"/>
        </w:rPr>
        <w:t>/чел.</w:t>
      </w:r>
    </w:p>
    <w:p w14:paraId="333C8EE5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– площадки для хозяйственных целей – 0,15 </w:t>
      </w:r>
      <w:proofErr w:type="gramStart"/>
      <w:r w:rsidRPr="00256E0B">
        <w:rPr>
          <w:sz w:val="24"/>
          <w:szCs w:val="24"/>
          <w:lang w:eastAsia="ru-RU"/>
        </w:rPr>
        <w:t>кв.м</w:t>
      </w:r>
      <w:proofErr w:type="gramEnd"/>
      <w:r w:rsidRPr="00256E0B">
        <w:rPr>
          <w:sz w:val="24"/>
          <w:szCs w:val="24"/>
          <w:lang w:eastAsia="ru-RU"/>
        </w:rPr>
        <w:t>/чел.</w:t>
      </w:r>
    </w:p>
    <w:p w14:paraId="3542B03F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. Допускается уменьшение, но не более чем на 50 процентов, удельных размеров площадок для хозяйственных целей при застройке жилыми зданиями в 9 и выше этажей; для занятий физкультурой при формировании единого физкультурно-оздоровительного комплекса микрорайона для образовательных учреждений и населения.</w:t>
      </w:r>
    </w:p>
    <w:p w14:paraId="5A703E8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4.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 (для домов с мусоропроводами) и 50 м (для домов без мусоропроводов). Размер площадки для мусоросборников устанавливается по расчету согласно местным нормативам градостроительного проектирования муниципального образования «Город Архангельск».</w:t>
      </w:r>
    </w:p>
    <w:p w14:paraId="1F1C5CA6" w14:textId="77777777" w:rsidR="00147972" w:rsidRPr="00256E0B" w:rsidRDefault="00147972" w:rsidP="008C0F90"/>
    <w:p w14:paraId="1E1B1357" w14:textId="77777777" w:rsidR="00D56A55" w:rsidRPr="00256E0B" w:rsidRDefault="00147972" w:rsidP="007F69DD">
      <w:pPr>
        <w:pStyle w:val="3"/>
      </w:pPr>
      <w:bookmarkStart w:id="12" w:name="_Toc50728623"/>
      <w:bookmarkStart w:id="13" w:name="_Toc128639941"/>
      <w:r w:rsidRPr="00256E0B">
        <w:t xml:space="preserve">Статья </w:t>
      </w:r>
      <w:r w:rsidR="00915C66" w:rsidRPr="00256E0B">
        <w:t>21</w:t>
      </w:r>
      <w:r w:rsidRPr="00256E0B">
        <w:t>. Минимальный отступ зданий, строений, сооружений от красных линий</w:t>
      </w:r>
      <w:bookmarkEnd w:id="12"/>
      <w:r w:rsidRPr="00256E0B">
        <w:t>, от границ земельных участков</w:t>
      </w:r>
      <w:bookmarkEnd w:id="13"/>
    </w:p>
    <w:p w14:paraId="0FC1AB94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13DFFE5F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Требования к минимальному отступу зданий, строений, сооружений от красных линий, а также от границ земельных участков в целях определения мест допустимого размещения вновь строящихся или реконструируемых зданий, строений, сооружений устанавливаются для участков, расположенных во всех территориальных зонах.</w:t>
      </w:r>
    </w:p>
    <w:p w14:paraId="132E3F6E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2. Минимальный отступ зданий, строений, сооружений от красных линий вновь строящихся или реконструируемых зданий, строений, сооружений должен быть </w:t>
      </w:r>
      <w:r w:rsidR="00220936" w:rsidRPr="00256E0B">
        <w:rPr>
          <w:rFonts w:eastAsia="SimSun"/>
          <w:sz w:val="24"/>
          <w:szCs w:val="24"/>
          <w:lang w:eastAsia="zh-CN"/>
        </w:rPr>
        <w:t>на расстоянии не менее 5 метров.</w:t>
      </w:r>
    </w:p>
    <w:p w14:paraId="70442C49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. Минимальные отступы от границ земельного участка в целях определения места допустимого размещения зданий,</w:t>
      </w:r>
      <w:r w:rsidR="00220936" w:rsidRPr="00256E0B">
        <w:rPr>
          <w:rFonts w:eastAsia="SimSun"/>
          <w:sz w:val="24"/>
          <w:szCs w:val="24"/>
          <w:lang w:eastAsia="zh-CN"/>
        </w:rPr>
        <w:t xml:space="preserve"> строений, сооружений – 3 метра. </w:t>
      </w:r>
    </w:p>
    <w:p w14:paraId="0263D7BF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4. 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B586B2A" w14:textId="4D3DDA51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</w:t>
      </w:r>
      <w:r w:rsidR="00EE32EC">
        <w:rPr>
          <w:sz w:val="24"/>
          <w:szCs w:val="24"/>
        </w:rPr>
        <w:t xml:space="preserve">Требования настоящей статьи не распространяются на размещение объектов, размещаемых в  соответствии с видами разрешенного использования «Причалы для маломерных судов», «Водный транспорт» и «Гидротехнические сооружения», а также на размещение объектов капитального строительства, границы зон планируемого размещения </w:t>
      </w:r>
      <w:r w:rsidR="00EE32EC">
        <w:rPr>
          <w:sz w:val="24"/>
          <w:szCs w:val="24"/>
        </w:rPr>
        <w:lastRenderedPageBreak/>
        <w:t>которых устанавливаются в соответствии с утвержденным проектом планировки территории, за исключением объектов индивидуального жилищного строительства</w:t>
      </w:r>
      <w:r w:rsidRPr="00256E0B">
        <w:rPr>
          <w:rFonts w:eastAsia="SimSun"/>
          <w:sz w:val="24"/>
          <w:szCs w:val="24"/>
          <w:lang w:eastAsia="zh-CN"/>
        </w:rPr>
        <w:t>.</w:t>
      </w:r>
    </w:p>
    <w:p w14:paraId="1A140D9E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E5B2B56" w14:textId="77777777" w:rsidR="00D56A55" w:rsidRPr="00256E0B" w:rsidRDefault="00147972" w:rsidP="007F69DD">
      <w:pPr>
        <w:pStyle w:val="3"/>
      </w:pPr>
      <w:bookmarkStart w:id="14" w:name="_Toc50728624"/>
      <w:bookmarkStart w:id="15" w:name="_Toc128639942"/>
      <w:r w:rsidRPr="00256E0B">
        <w:t xml:space="preserve">Статья </w:t>
      </w:r>
      <w:r w:rsidR="00915C66" w:rsidRPr="00256E0B">
        <w:t>22</w:t>
      </w:r>
      <w:r w:rsidRPr="00256E0B">
        <w:t>. Минимальная обеспеченность объекта капитального строительства машиноместами</w:t>
      </w:r>
      <w:bookmarkEnd w:id="14"/>
      <w:bookmarkEnd w:id="15"/>
    </w:p>
    <w:p w14:paraId="5A9A39EA" w14:textId="77777777" w:rsidR="00147972" w:rsidRPr="00256E0B" w:rsidRDefault="00147972" w:rsidP="00D56A55">
      <w:pPr>
        <w:widowControl/>
        <w:suppressAutoHyphens w:val="0"/>
        <w:overflowPunct/>
        <w:autoSpaceDN w:val="0"/>
        <w:adjustRightInd w:val="0"/>
        <w:jc w:val="both"/>
        <w:rPr>
          <w:b/>
          <w:sz w:val="24"/>
          <w:szCs w:val="24"/>
        </w:rPr>
      </w:pPr>
    </w:p>
    <w:p w14:paraId="69AC9E45" w14:textId="77777777" w:rsidR="00147972" w:rsidRPr="00256E0B" w:rsidRDefault="00CF4A19" w:rsidP="0014797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sz w:val="24"/>
          <w:szCs w:val="24"/>
        </w:rPr>
        <w:t xml:space="preserve">Расчетные показатели минимально допустимого количества </w:t>
      </w:r>
      <w:proofErr w:type="spellStart"/>
      <w:r w:rsidRPr="00256E0B">
        <w:rPr>
          <w:rFonts w:ascii="Times New Roman" w:hAnsi="Times New Roman"/>
          <w:sz w:val="24"/>
          <w:szCs w:val="24"/>
        </w:rPr>
        <w:t>машино</w:t>
      </w:r>
      <w:proofErr w:type="spellEnd"/>
      <w:r w:rsidRPr="00256E0B">
        <w:rPr>
          <w:rFonts w:ascii="Times New Roman" w:hAnsi="Times New Roman"/>
          <w:sz w:val="24"/>
          <w:szCs w:val="24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установлены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.04.2016 № 123-пп</w:t>
      </w:r>
      <w:r w:rsidR="00147972" w:rsidRPr="00256E0B">
        <w:rPr>
          <w:rFonts w:ascii="Times New Roman" w:hAnsi="Times New Roman"/>
          <w:color w:val="000000"/>
          <w:sz w:val="24"/>
          <w:szCs w:val="24"/>
        </w:rPr>
        <w:t>.</w:t>
      </w:r>
    </w:p>
    <w:p w14:paraId="1E40BC39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3481938D" w14:textId="77777777" w:rsidR="00C8526F" w:rsidRPr="00256E0B" w:rsidRDefault="00C8526F" w:rsidP="007F69DD">
      <w:pPr>
        <w:pStyle w:val="3"/>
      </w:pPr>
      <w:bookmarkStart w:id="16" w:name="_Toc128639943"/>
      <w:r w:rsidRPr="00256E0B">
        <w:t xml:space="preserve">Статья 22.1 </w:t>
      </w:r>
      <w:r w:rsidR="003B0BBC" w:rsidRPr="00256E0B">
        <w:t>Комплексное развитие территорий</w:t>
      </w:r>
      <w:bookmarkEnd w:id="16"/>
    </w:p>
    <w:p w14:paraId="6A064E94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01731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. 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.</w:t>
      </w:r>
    </w:p>
    <w:p w14:paraId="45A9CFD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2. 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14:paraId="1E98313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3. Постановлением Правительства Архангельской области от 30.06.2021 № 326-п «О комплексном развитии территорий в Архангельской области» утверждены:</w:t>
      </w:r>
    </w:p>
    <w:p w14:paraId="4FA411D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) критерии, которым должны соответствовать многоквартирные дома, не признанные аварийными и подлежащими сносу или реконструкци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и расположенные в границах застроенной территории, в отношении которой осуществляется комплексное развитие территории;</w:t>
      </w:r>
    </w:p>
    <w:p w14:paraId="644C8A24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2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жилой застройки, за исключением таких объектов, которые предусмотрены в Градостроительном кодексе Российской Федерации и определены Правительством Российской Федерации;</w:t>
      </w:r>
    </w:p>
    <w:p w14:paraId="675C73A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3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нежилой застройки, за исключением таких объектов, которые определены Правительством Российской Федерации;</w:t>
      </w:r>
    </w:p>
    <w:p w14:paraId="60CD88B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 xml:space="preserve">орядок согласования с министерством строительства и </w:t>
      </w:r>
      <w:proofErr w:type="gramStart"/>
      <w:r w:rsidRPr="00256E0B">
        <w:rPr>
          <w:rFonts w:ascii="Times New Roman" w:hAnsi="Times New Roman"/>
          <w:color w:val="000000"/>
          <w:sz w:val="24"/>
          <w:szCs w:val="24"/>
        </w:rPr>
        <w:t>архитектуры  Архангельской</w:t>
      </w:r>
      <w:proofErr w:type="gramEnd"/>
      <w:r w:rsidRPr="00256E0B">
        <w:rPr>
          <w:rFonts w:ascii="Times New Roman" w:hAnsi="Times New Roman"/>
          <w:color w:val="000000"/>
          <w:sz w:val="24"/>
          <w:szCs w:val="24"/>
        </w:rPr>
        <w:t xml:space="preserve"> области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муниципального образования Архангельской области;</w:t>
      </w:r>
    </w:p>
    <w:p w14:paraId="48028D0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5) 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реализации решения о комплексном развитии территории, порядок определения границ территории, подлежащей комплексному развитию, и иных требований к комплексному развитию территории, устанавливаемых в соответствии с Градостроительным кодексом Российской Федерации;</w:t>
      </w:r>
    </w:p>
    <w:p w14:paraId="24EA0AE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6) случаи, в которых допускается принятие решения о комплексном развитии территории в отношении двух и более несмежных территорий,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в границах которых предусматривается осуществление деятельност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по комплексному развитию территории, с заключением одного договора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о комплексном развитии таких территорий;</w:t>
      </w:r>
    </w:p>
    <w:p w14:paraId="41B04DC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lastRenderedPageBreak/>
        <w:t>7) перечень предельных параметров разрешенного строительства, реконструкции объектов капитального строительства, указываемых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в решении о комплексном развитии территории;</w:t>
      </w:r>
    </w:p>
    <w:p w14:paraId="23A5992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8) иные сведения, включаемые в решение о комплексном развитии территории, которые не предусмотрены в Градостроительном кодексе Российской Федерации и не определены Правительством Российской Федерации;</w:t>
      </w:r>
    </w:p>
    <w:p w14:paraId="22F215D0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;</w:t>
      </w:r>
    </w:p>
    <w:p w14:paraId="3C3B847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заключения договоров о комплексном развитии территории, заключаемых органами местного самоуправления муниципальных образований Архангельской области с правообладателями земельных участков и (или) расположенных на них объектов недвижимого имущества, указанными в части 1 статьи 70 Градостроительного кодекса Российской Федерации, с учетом положений статьи 70 Градостроительного кодекса Российской Федерации;</w:t>
      </w:r>
    </w:p>
    <w:p w14:paraId="525569AC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1) случаи, когд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находящихся в государственной или муниципальной собственности, заключенного с субъектом малого или среднего предпринимательства,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государственной или муниципальной собственности и являющихся равнозначными в соответствии с пунктом 12 части 1 статьи 17.1 Федерального закона от 26 июля 2006 года № 135-ФЗ «О защите конкуренции»;</w:t>
      </w:r>
    </w:p>
    <w:p w14:paraId="31C3DE47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передачи прав владельца специального счета при реализации решений о комплексном развитии территории;</w:t>
      </w:r>
    </w:p>
    <w:p w14:paraId="423307C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приобретения собственниками жилых помещений по письменному заявлению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, при осуществлении комплексного развития территории жилой застройки;</w:t>
      </w:r>
    </w:p>
    <w:p w14:paraId="3ABD7FA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4) базовые требования (стандарты) к отделке жилых помещений, предоставляемых взамен жилых помещений в многоквартирных домах, помещений общего пользования в многоквартирных домах, в которых предоставляются такие жилые помещения, а также в соответствии с пунктом 2 части 7 статьи 32.1 Жилищного кодекса Российской Федерации;</w:t>
      </w:r>
    </w:p>
    <w:p w14:paraId="12D641BF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5) базовые требования (стандарты) к благоустройству территории жилой застройки при реализации комплексного развития территории в целях обеспечения при осуществлении комплексного развития территории жилой застройки дополнительных гарантий создания комфортной среды проживания граждан.</w:t>
      </w:r>
    </w:p>
    <w:p w14:paraId="40A4F25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4. Решение о комплексном развитии территории не может быть принято в отношении территории, которая в соответствии с правилами землепользования и застройки на дату принятия указанного решения не определена в качестве такой территории.</w:t>
      </w:r>
    </w:p>
    <w:p w14:paraId="12F19EB1" w14:textId="77777777" w:rsidR="003B0BBC" w:rsidRPr="00256E0B" w:rsidRDefault="003B0BBC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  <w:sectPr w:rsidR="003B0BBC" w:rsidRPr="00256E0B" w:rsidSect="00147972">
          <w:footerReference w:type="default" r:id="rId11"/>
          <w:footerReference w:type="first" r:id="rId12"/>
          <w:pgSz w:w="11907" w:h="16840" w:code="9"/>
          <w:pgMar w:top="567" w:right="1134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5A61B0C9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70C7E99B" w14:textId="77777777" w:rsidR="00E032FE" w:rsidRPr="00256E0B" w:rsidRDefault="00AA336F" w:rsidP="00D01589">
      <w:pPr>
        <w:widowControl/>
        <w:tabs>
          <w:tab w:val="left" w:pos="933"/>
        </w:tabs>
        <w:suppressAutoHyphens w:val="0"/>
        <w:overflowPunct/>
        <w:autoSpaceDE/>
        <w:ind w:firstLine="540"/>
        <w:jc w:val="both"/>
      </w:pPr>
      <w:r w:rsidRPr="00256E0B">
        <w:rPr>
          <w:rFonts w:eastAsia="SimSun"/>
          <w:sz w:val="24"/>
          <w:szCs w:val="24"/>
          <w:lang w:eastAsia="zh-CN"/>
        </w:rPr>
        <w:tab/>
      </w:r>
    </w:p>
    <w:p w14:paraId="4059D04D" w14:textId="77777777" w:rsidR="00071BAA" w:rsidRPr="00256E0B" w:rsidRDefault="00071BAA" w:rsidP="007F69DD">
      <w:pPr>
        <w:pStyle w:val="3"/>
      </w:pPr>
      <w:bookmarkStart w:id="17" w:name="_Toc414532056"/>
      <w:bookmarkStart w:id="18" w:name="_Toc128639944"/>
      <w:r w:rsidRPr="00256E0B">
        <w:t xml:space="preserve">Статья </w:t>
      </w:r>
      <w:r w:rsidR="00915C66" w:rsidRPr="00256E0B">
        <w:t>23</w:t>
      </w:r>
      <w:r w:rsidRPr="00256E0B">
        <w:t>. Зона застройки индивидуальными жилыми домами (Ж1)</w:t>
      </w:r>
      <w:bookmarkEnd w:id="17"/>
      <w:bookmarkEnd w:id="18"/>
    </w:p>
    <w:p w14:paraId="5098F084" w14:textId="77777777" w:rsidR="00E032FE" w:rsidRPr="00256E0B" w:rsidRDefault="00E032FE" w:rsidP="00D01589">
      <w:pPr>
        <w:pStyle w:val="af9"/>
      </w:pPr>
      <w:bookmarkStart w:id="19" w:name="_Toc414532057"/>
    </w:p>
    <w:p w14:paraId="164FC9ED" w14:textId="77777777" w:rsidR="00E032FE" w:rsidRPr="00256E0B" w:rsidRDefault="00E032FE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35A70747" w14:textId="77777777" w:rsidTr="00FB0337">
        <w:trPr>
          <w:trHeight w:val="692"/>
        </w:trPr>
        <w:tc>
          <w:tcPr>
            <w:tcW w:w="8613" w:type="dxa"/>
            <w:gridSpan w:val="2"/>
            <w:vAlign w:val="center"/>
          </w:tcPr>
          <w:p w14:paraId="0E02580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AF6B5B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6F4C1B21" w14:textId="77777777" w:rsidTr="00FB0337">
        <w:trPr>
          <w:trHeight w:val="505"/>
        </w:trPr>
        <w:tc>
          <w:tcPr>
            <w:tcW w:w="3369" w:type="dxa"/>
            <w:vAlign w:val="center"/>
          </w:tcPr>
          <w:p w14:paraId="63CEECA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45AD0C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B07A4D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658413BA" w14:textId="77777777" w:rsidTr="00FB0337">
        <w:tc>
          <w:tcPr>
            <w:tcW w:w="3369" w:type="dxa"/>
          </w:tcPr>
          <w:p w14:paraId="55B9BC6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Для индивидуального жилищного строительства</w:t>
            </w:r>
          </w:p>
          <w:p w14:paraId="517D4ED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bCs/>
                <w:lang w:eastAsia="ru-RU"/>
              </w:rPr>
              <w:t>(2.1)</w:t>
            </w:r>
          </w:p>
          <w:p w14:paraId="4F45D037" w14:textId="77777777" w:rsidR="00C843E0" w:rsidRPr="00256E0B" w:rsidRDefault="00C843E0" w:rsidP="00D01589">
            <w:pPr>
              <w:autoSpaceDN w:val="0"/>
              <w:adjustRightInd w:val="0"/>
            </w:pPr>
          </w:p>
        </w:tc>
        <w:tc>
          <w:tcPr>
            <w:tcW w:w="5244" w:type="dxa"/>
          </w:tcPr>
          <w:p w14:paraId="4451A67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B6C374B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5191E8B9" w14:textId="77777777" w:rsidR="00C843E0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6599EF0D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D74AA80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5FBDD61A" w14:textId="54CD9F58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10CB88FA" w14:textId="77777777" w:rsidR="00C42E2C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256E0B">
              <w:rPr>
                <w:sz w:val="20"/>
              </w:rPr>
              <w:t>20</w:t>
            </w:r>
            <w:r w:rsidR="00102475" w:rsidRPr="00256E0B">
              <w:rPr>
                <w:sz w:val="20"/>
              </w:rPr>
              <w:t>.</w:t>
            </w:r>
          </w:p>
          <w:p w14:paraId="6B52970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A785722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5B395BB" w14:textId="77777777" w:rsidR="004C2682" w:rsidRPr="00256E0B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</w:t>
            </w:r>
            <w:r w:rsidR="00AC6BCC" w:rsidRPr="00256E0B">
              <w:rPr>
                <w:lang w:eastAsia="ru-RU"/>
              </w:rPr>
              <w:t>.</w:t>
            </w:r>
          </w:p>
        </w:tc>
      </w:tr>
      <w:tr w:rsidR="00C843E0" w:rsidRPr="00256E0B" w14:paraId="021ED7E4" w14:textId="77777777" w:rsidTr="00FB0337">
        <w:tc>
          <w:tcPr>
            <w:tcW w:w="3369" w:type="dxa"/>
          </w:tcPr>
          <w:p w14:paraId="16F5BCE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</w:p>
          <w:p w14:paraId="6C5BFCA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1FF932C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361D72C7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22C91383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6FE4C8D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34CB8D6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FC432A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256E0B">
              <w:rPr>
                <w:sz w:val="20"/>
              </w:rPr>
              <w:t>.</w:t>
            </w:r>
          </w:p>
          <w:p w14:paraId="0BA99C8B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4E744C2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7458C29" w14:textId="77777777" w:rsidR="00C843E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B7AFC" w:rsidRPr="00256E0B">
              <w:rPr>
                <w:sz w:val="20"/>
                <w:lang w:eastAsia="ru-RU"/>
              </w:rPr>
              <w:t>.</w:t>
            </w:r>
          </w:p>
        </w:tc>
      </w:tr>
      <w:tr w:rsidR="000609D9" w:rsidRPr="00256E0B" w14:paraId="1D67DB5B" w14:textId="77777777" w:rsidTr="00FB0337">
        <w:trPr>
          <w:trHeight w:val="131"/>
        </w:trPr>
        <w:tc>
          <w:tcPr>
            <w:tcW w:w="3369" w:type="dxa"/>
          </w:tcPr>
          <w:p w14:paraId="744CF4E1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475B5EA4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174A9093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2990676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6399930A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15AACCFD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5486BE08" w14:textId="77777777" w:rsidR="000609D9" w:rsidRPr="00256E0B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035149E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1F64D7D4" w14:textId="77777777" w:rsidR="000609D9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7AB89F1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CA667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3B487DEF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713FC5C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04C53AA7" w14:textId="77777777" w:rsidR="000609D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C843E0" w:rsidRPr="00256E0B" w14:paraId="34A2D241" w14:textId="77777777" w:rsidTr="00FB0337">
        <w:trPr>
          <w:trHeight w:val="131"/>
        </w:trPr>
        <w:tc>
          <w:tcPr>
            <w:tcW w:w="3369" w:type="dxa"/>
          </w:tcPr>
          <w:p w14:paraId="3456FED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087C1EBC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CB3B97D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35DFA3D0" w14:textId="77777777" w:rsidR="00C843E0" w:rsidRPr="00256E0B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F9C2D44" w14:textId="77777777" w:rsidR="00C843E0" w:rsidRPr="00256E0B" w:rsidRDefault="00C843E0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5816738" w14:textId="77777777" w:rsidR="00C843E0" w:rsidRPr="00256E0B" w:rsidRDefault="00C843E0" w:rsidP="00F71808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506176D5" w14:textId="77777777" w:rsidR="00C843E0" w:rsidRPr="00256E0B" w:rsidRDefault="00C843E0" w:rsidP="00F71808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461898A7" w14:textId="77777777" w:rsidR="00C843E0" w:rsidRPr="00256E0B" w:rsidRDefault="00C843E0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8A51F40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31ACB943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4A4BFF1B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60867863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21C5560B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2A82A2F0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70B19AD7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88E1926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2E67A823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59AA1EAE" w14:textId="77777777" w:rsidR="008E3A15" w:rsidRPr="00256E0B" w:rsidRDefault="008E3A15" w:rsidP="00F7180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67DC7D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084CDA" w:rsidRPr="00256E0B">
              <w:rPr>
                <w:sz w:val="20"/>
              </w:rPr>
              <w:t>40</w:t>
            </w:r>
            <w:r w:rsidR="002807B6" w:rsidRPr="00256E0B">
              <w:rPr>
                <w:sz w:val="20"/>
              </w:rPr>
              <w:t>.</w:t>
            </w:r>
          </w:p>
          <w:p w14:paraId="21829B1A" w14:textId="77777777" w:rsidR="002807B6" w:rsidRPr="00256E0B" w:rsidRDefault="002807B6" w:rsidP="002807B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A84F94E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A5CFC67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C4BD7CD" w14:textId="77777777" w:rsidR="00C843E0" w:rsidRPr="00256E0B" w:rsidRDefault="00AF378B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238E" w:rsidRPr="00256E0B">
              <w:rPr>
                <w:sz w:val="20"/>
                <w:lang w:eastAsia="ru-RU"/>
              </w:rPr>
              <w:t>.</w:t>
            </w:r>
            <w:r w:rsidR="003F4825" w:rsidRPr="00256E0B">
              <w:rPr>
                <w:sz w:val="20"/>
              </w:rPr>
              <w:t xml:space="preserve"> </w:t>
            </w:r>
          </w:p>
        </w:tc>
      </w:tr>
      <w:tr w:rsidR="00C843E0" w:rsidRPr="00256E0B" w14:paraId="22BB9C67" w14:textId="77777777" w:rsidTr="00102475">
        <w:trPr>
          <w:trHeight w:val="1261"/>
        </w:trPr>
        <w:tc>
          <w:tcPr>
            <w:tcW w:w="3369" w:type="dxa"/>
          </w:tcPr>
          <w:p w14:paraId="6568C7FA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  <w:p w14:paraId="7FCC9CC8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7A7922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" w:history="1">
              <w:r w:rsidRPr="00256E0B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229DBE0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88EE0D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3C536B19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67406842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2CECA570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0D937E0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6E5678D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0666564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1F07AB32" w14:textId="77777777" w:rsidR="0043756C" w:rsidRPr="00256E0B" w:rsidRDefault="004375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043F5DC2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0DFC7E9F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2A92548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AC0C249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256E0B">
              <w:rPr>
                <w:sz w:val="20"/>
              </w:rPr>
              <w:t>.</w:t>
            </w:r>
          </w:p>
          <w:p w14:paraId="5FEA5A29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C91C976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FEA834B" w14:textId="77777777" w:rsidR="00C843E0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2703E5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35996648" w14:textId="77777777" w:rsidTr="007F45C5">
        <w:trPr>
          <w:trHeight w:val="269"/>
        </w:trPr>
        <w:tc>
          <w:tcPr>
            <w:tcW w:w="3369" w:type="dxa"/>
          </w:tcPr>
          <w:p w14:paraId="126BF23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5236DBF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14:paraId="1DA0E22E" w14:textId="77777777" w:rsidR="005453E6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</w:t>
            </w:r>
            <w:r w:rsidR="005453E6" w:rsidRPr="00256E0B">
              <w:rPr>
                <w:sz w:val="20"/>
              </w:rPr>
              <w:t>– 500 кв.м.</w:t>
            </w:r>
          </w:p>
          <w:p w14:paraId="4011BD93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03A2997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FE5C3F2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E81DD6" w:rsidRPr="00256E0B">
              <w:rPr>
                <w:sz w:val="20"/>
              </w:rPr>
              <w:t>.</w:t>
            </w:r>
          </w:p>
          <w:p w14:paraId="7C9AD55B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AF7F7F9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5F0E54B" w14:textId="77777777" w:rsidR="00C843E0" w:rsidRPr="00256E0B" w:rsidRDefault="007F45C5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</w:t>
            </w:r>
            <w:r w:rsidR="00AF378B" w:rsidRPr="00256E0B">
              <w:rPr>
                <w:sz w:val="20"/>
                <w:lang w:eastAsia="ru-RU"/>
              </w:rPr>
              <w:t>инимальная доля озеленения территории – 15%</w:t>
            </w:r>
            <w:r w:rsidR="005453E6" w:rsidRPr="00256E0B">
              <w:rPr>
                <w:sz w:val="20"/>
                <w:lang w:eastAsia="ru-RU"/>
              </w:rPr>
              <w:t>.</w:t>
            </w:r>
          </w:p>
        </w:tc>
      </w:tr>
    </w:tbl>
    <w:p w14:paraId="2864DB68" w14:textId="77777777" w:rsidR="00826C3B" w:rsidRPr="00256E0B" w:rsidRDefault="00826C3B" w:rsidP="00D01589">
      <w:pPr>
        <w:rPr>
          <w:b/>
        </w:rPr>
      </w:pPr>
    </w:p>
    <w:p w14:paraId="4041F674" w14:textId="77777777" w:rsidR="00E032FE" w:rsidRPr="00256E0B" w:rsidRDefault="00CC67B4" w:rsidP="00AA29A8">
      <w:pPr>
        <w:rPr>
          <w:b/>
        </w:rPr>
      </w:pPr>
      <w:r w:rsidRPr="00256E0B">
        <w:rPr>
          <w:b/>
        </w:rPr>
        <w:t>2</w:t>
      </w:r>
      <w:r w:rsidR="00E032FE" w:rsidRPr="00256E0B">
        <w:rPr>
          <w:b/>
        </w:rPr>
        <w:t>.   УСЛОВНО РАЗРЕШЁННЫЕ ВИДЫ ИСПОЛЬЗОВАНИЯ</w:t>
      </w:r>
    </w:p>
    <w:tbl>
      <w:tblPr>
        <w:tblW w:w="15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663"/>
      </w:tblGrid>
      <w:tr w:rsidR="00C843E0" w:rsidRPr="00256E0B" w14:paraId="0FF2469B" w14:textId="77777777" w:rsidTr="007070CD">
        <w:trPr>
          <w:trHeight w:val="692"/>
        </w:trPr>
        <w:tc>
          <w:tcPr>
            <w:tcW w:w="8755" w:type="dxa"/>
            <w:gridSpan w:val="2"/>
            <w:vAlign w:val="center"/>
          </w:tcPr>
          <w:p w14:paraId="3D989988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246C4A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4DC080D4" w14:textId="77777777" w:rsidTr="007070CD">
        <w:trPr>
          <w:trHeight w:val="505"/>
        </w:trPr>
        <w:tc>
          <w:tcPr>
            <w:tcW w:w="3369" w:type="dxa"/>
            <w:vAlign w:val="center"/>
          </w:tcPr>
          <w:p w14:paraId="5C8B744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CF8F56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6663" w:type="dxa"/>
            <w:vMerge/>
            <w:vAlign w:val="center"/>
          </w:tcPr>
          <w:p w14:paraId="25EB44F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291FC31B" w14:textId="77777777" w:rsidTr="007070CD">
        <w:tc>
          <w:tcPr>
            <w:tcW w:w="3369" w:type="dxa"/>
          </w:tcPr>
          <w:p w14:paraId="6D1B3674" w14:textId="77777777" w:rsidR="00C843E0" w:rsidRPr="00256E0B" w:rsidRDefault="00C843E0" w:rsidP="00D01589">
            <w:pPr>
              <w:pStyle w:val="af9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</w:p>
          <w:p w14:paraId="4805007E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386" w:type="dxa"/>
          </w:tcPr>
          <w:p w14:paraId="02F0C176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93A7D9E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03F2079F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71B147B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</w:t>
            </w:r>
            <w:r w:rsidR="0019001E" w:rsidRPr="00256E0B">
              <w:rPr>
                <w:sz w:val="20"/>
              </w:rPr>
              <w:t>500</w:t>
            </w:r>
            <w:r w:rsidRPr="00256E0B">
              <w:rPr>
                <w:sz w:val="20"/>
              </w:rPr>
              <w:t xml:space="preserve"> кв. м. </w:t>
            </w:r>
          </w:p>
          <w:p w14:paraId="64EDBBF3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0F50507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2CA4E1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E81DD6" w:rsidRPr="00256E0B">
              <w:rPr>
                <w:sz w:val="20"/>
              </w:rPr>
              <w:t>.</w:t>
            </w:r>
          </w:p>
          <w:p w14:paraId="26BDFA92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61427AAB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E68E4D6" w14:textId="77777777" w:rsidR="006A0655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9001E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7B025090" w14:textId="77777777" w:rsidTr="007070CD">
        <w:tc>
          <w:tcPr>
            <w:tcW w:w="3369" w:type="dxa"/>
          </w:tcPr>
          <w:p w14:paraId="428CA2B9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ведения личного подсобного хозяйства</w:t>
            </w:r>
          </w:p>
          <w:p w14:paraId="284B6ABA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(2.2)</w:t>
            </w:r>
          </w:p>
          <w:p w14:paraId="704A1B0A" w14:textId="77777777" w:rsidR="00C843E0" w:rsidRPr="00256E0B" w:rsidRDefault="00C843E0" w:rsidP="00D01589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65FC34AF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177E06B4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оизводство сельскохозяйственной продукции;</w:t>
            </w:r>
          </w:p>
          <w:p w14:paraId="58D3D4CC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гаража и иных вспомогательных сооружений;</w:t>
            </w:r>
          </w:p>
          <w:p w14:paraId="519772CC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6663" w:type="dxa"/>
          </w:tcPr>
          <w:p w14:paraId="3A1BCA09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7229183" w14:textId="77777777" w:rsidR="00C843E0" w:rsidRPr="00256E0B" w:rsidRDefault="0086147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4352B0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C1711B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256E0B">
              <w:rPr>
                <w:sz w:val="20"/>
              </w:rPr>
              <w:t>20</w:t>
            </w:r>
            <w:r w:rsidR="00E81DD6" w:rsidRPr="00256E0B">
              <w:rPr>
                <w:sz w:val="20"/>
              </w:rPr>
              <w:t>.</w:t>
            </w:r>
          </w:p>
          <w:p w14:paraId="261CFB6B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0E5ECD8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FBC046B" w14:textId="77777777" w:rsidR="00E8640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6147B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40076DD1" w14:textId="77777777" w:rsidTr="00BD180F">
        <w:trPr>
          <w:trHeight w:val="2394"/>
        </w:trPr>
        <w:tc>
          <w:tcPr>
            <w:tcW w:w="3369" w:type="dxa"/>
          </w:tcPr>
          <w:p w14:paraId="22D9A06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окированная жилая застройка (2.3)</w:t>
            </w:r>
          </w:p>
        </w:tc>
        <w:tc>
          <w:tcPr>
            <w:tcW w:w="5386" w:type="dxa"/>
          </w:tcPr>
          <w:p w14:paraId="213E097D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3F53059A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070A1BF1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6B26752B" w14:textId="6F0AA934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3D69EA5B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350891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="000C63B9" w:rsidRPr="00256E0B">
              <w:rPr>
                <w:sz w:val="20"/>
              </w:rPr>
              <w:t>.</w:t>
            </w:r>
          </w:p>
          <w:p w14:paraId="63A7FDA3" w14:textId="77777777" w:rsidR="000C63B9" w:rsidRPr="00256E0B" w:rsidRDefault="000C63B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0 м.</w:t>
            </w:r>
          </w:p>
          <w:p w14:paraId="3EBA3E9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0001AC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20</w:t>
            </w:r>
            <w:r w:rsidR="00E81DD6" w:rsidRPr="00256E0B">
              <w:rPr>
                <w:sz w:val="20"/>
              </w:rPr>
              <w:t>.</w:t>
            </w:r>
          </w:p>
          <w:p w14:paraId="3D4CDCA8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8B9E336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E4E61B7" w14:textId="77777777" w:rsidR="003E504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</w:t>
            </w:r>
            <w:r w:rsidR="007F45C5" w:rsidRPr="00256E0B">
              <w:rPr>
                <w:sz w:val="20"/>
                <w:lang w:eastAsia="ru-RU"/>
              </w:rPr>
              <w:t>и</w:t>
            </w:r>
            <w:r w:rsidRPr="00256E0B">
              <w:rPr>
                <w:sz w:val="20"/>
                <w:lang w:eastAsia="ru-RU"/>
              </w:rPr>
              <w:t>нимальная доля озеленения территории – 15%</w:t>
            </w:r>
            <w:r w:rsidR="003E5040" w:rsidRPr="00256E0B">
              <w:rPr>
                <w:sz w:val="20"/>
                <w:lang w:eastAsia="ru-RU"/>
              </w:rPr>
              <w:t>.</w:t>
            </w:r>
          </w:p>
        </w:tc>
      </w:tr>
      <w:tr w:rsidR="00F52239" w:rsidRPr="00256E0B" w14:paraId="574D40DD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80CB793" w14:textId="77777777" w:rsidR="00F52239" w:rsidRPr="00256E0B" w:rsidRDefault="00F52239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057395" w:rsidRPr="00256E0B">
              <w:t xml:space="preserve"> </w:t>
            </w: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7BA4" w14:textId="77777777" w:rsidR="00F52239" w:rsidRPr="00256E0B" w:rsidRDefault="00F52239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F228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140CF7C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6E64918D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330AF55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C312F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BA70D4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0E876796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B9D8E8D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672A5BD" w14:textId="77777777" w:rsidR="00F5223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52239" w:rsidRPr="00256E0B">
              <w:rPr>
                <w:sz w:val="20"/>
                <w:lang w:eastAsia="ru-RU"/>
              </w:rPr>
              <w:t>.</w:t>
            </w:r>
          </w:p>
        </w:tc>
      </w:tr>
      <w:tr w:rsidR="007070CD" w:rsidRPr="00256E0B" w14:paraId="28F3DF1C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BE4C21" w14:textId="77777777" w:rsidR="007070CD" w:rsidRPr="00256E0B" w:rsidRDefault="007070C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елигиозное использование</w:t>
            </w:r>
            <w:r w:rsidRPr="00256E0B">
              <w:t xml:space="preserve"> (3.7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72C5" w14:textId="77777777" w:rsidR="007070CD" w:rsidRPr="00256E0B" w:rsidRDefault="007070C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AECF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5B4FA5E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F5A05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1532A7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7444EC9C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3360281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A0ABCA6" w14:textId="77777777" w:rsidR="007070C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070CD" w:rsidRPr="00256E0B">
              <w:rPr>
                <w:sz w:val="20"/>
                <w:lang w:eastAsia="ru-RU"/>
              </w:rPr>
              <w:t>.</w:t>
            </w:r>
          </w:p>
        </w:tc>
      </w:tr>
      <w:tr w:rsidR="00D61D1F" w:rsidRPr="00256E0B" w14:paraId="48722ACA" w14:textId="77777777" w:rsidTr="007070CD">
        <w:trPr>
          <w:trHeight w:val="978"/>
        </w:trPr>
        <w:tc>
          <w:tcPr>
            <w:tcW w:w="3369" w:type="dxa"/>
          </w:tcPr>
          <w:p w14:paraId="2EC2EE7E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07442FE5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5DEE08AE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8" w:history="1">
              <w:r w:rsidRPr="00256E0B">
                <w:rPr>
                  <w:lang w:eastAsia="ru-RU"/>
                </w:rPr>
                <w:t>5.1.7</w:t>
              </w:r>
            </w:hyperlink>
          </w:p>
        </w:tc>
        <w:tc>
          <w:tcPr>
            <w:tcW w:w="6663" w:type="dxa"/>
          </w:tcPr>
          <w:p w14:paraId="0FCFE6A9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5D0A701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0A3A164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40732C81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D7F2D07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32EF290E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06CAD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9F6767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3D4EAC17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E2CC7C0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66F7B89C" w14:textId="77777777" w:rsidR="00D61D1F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256E0B">
              <w:rPr>
                <w:sz w:val="20"/>
                <w:lang w:eastAsia="ru-RU"/>
              </w:rPr>
              <w:t>.</w:t>
            </w:r>
          </w:p>
        </w:tc>
      </w:tr>
      <w:tr w:rsidR="00607185" w:rsidRPr="00256E0B" w14:paraId="62C5B43B" w14:textId="77777777" w:rsidTr="007070CD">
        <w:tc>
          <w:tcPr>
            <w:tcW w:w="3369" w:type="dxa"/>
          </w:tcPr>
          <w:p w14:paraId="5EE0535C" w14:textId="77777777" w:rsidR="00607185" w:rsidRPr="00256E0B" w:rsidRDefault="00607185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lastRenderedPageBreak/>
              <w:t>Причалы для маломерных судов</w:t>
            </w:r>
            <w:r w:rsidRPr="00256E0B">
              <w:t xml:space="preserve"> (5.4)</w:t>
            </w:r>
          </w:p>
          <w:p w14:paraId="5EEAD14D" w14:textId="77777777" w:rsidR="002172E9" w:rsidRPr="00256E0B" w:rsidRDefault="002172E9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716C71DA" w14:textId="77777777" w:rsidR="00607185" w:rsidRPr="00256E0B" w:rsidRDefault="0060718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6858B433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E05FA0C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365658F4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9F6421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62D11782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A7FC80C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32A2476" w14:textId="77777777" w:rsidR="00607185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7185" w:rsidRPr="00256E0B">
              <w:rPr>
                <w:sz w:val="20"/>
                <w:lang w:eastAsia="ru-RU"/>
              </w:rPr>
              <w:t>.</w:t>
            </w:r>
          </w:p>
        </w:tc>
      </w:tr>
      <w:tr w:rsidR="00F31E27" w:rsidRPr="00256E0B" w14:paraId="289E2FFB" w14:textId="77777777" w:rsidTr="007070CD">
        <w:tc>
          <w:tcPr>
            <w:tcW w:w="3369" w:type="dxa"/>
          </w:tcPr>
          <w:p w14:paraId="55A034D1" w14:textId="77777777" w:rsidR="00F31E27" w:rsidRPr="00256E0B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7E1719A7" w14:textId="77777777" w:rsidR="00F31E27" w:rsidRPr="00256E0B" w:rsidRDefault="00F31E27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574012CE" w14:textId="77777777" w:rsidR="00F31E27" w:rsidRPr="00256E0B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501E3B7B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2DCC4F0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7BEA33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D49D83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165558" w:rsidRPr="00256E0B">
              <w:rPr>
                <w:sz w:val="20"/>
              </w:rPr>
              <w:t>.</w:t>
            </w:r>
          </w:p>
          <w:p w14:paraId="1DAB9584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A93A425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D0D0C4F" w14:textId="77777777" w:rsidR="00F31E27" w:rsidRPr="00256E0B" w:rsidRDefault="00C560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43A82" w:rsidRPr="00256E0B" w14:paraId="513E4A09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2E5938D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5135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EA0E94" w14:textId="77777777" w:rsidR="00343A82" w:rsidRPr="00256E0B" w:rsidRDefault="00343A82" w:rsidP="00CA4E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E72DB" w:rsidRPr="00256E0B" w14:paraId="05741792" w14:textId="77777777" w:rsidTr="007070CD">
        <w:trPr>
          <w:trHeight w:val="292"/>
        </w:trPr>
        <w:tc>
          <w:tcPr>
            <w:tcW w:w="3369" w:type="dxa"/>
          </w:tcPr>
          <w:p w14:paraId="57A37EA2" w14:textId="77777777" w:rsidR="008E72DB" w:rsidRPr="00256E0B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386" w:type="dxa"/>
          </w:tcPr>
          <w:p w14:paraId="363DED83" w14:textId="77777777" w:rsidR="008E72DB" w:rsidRPr="00256E0B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14:paraId="00CD7A35" w14:textId="77777777" w:rsidR="008E72DB" w:rsidRPr="00256E0B" w:rsidRDefault="008E72D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65D5FEE5" w14:textId="77777777" w:rsidR="008E72DB" w:rsidRPr="00256E0B" w:rsidRDefault="008E72D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</w:t>
            </w:r>
            <w:r w:rsidR="008C51ED" w:rsidRPr="00256E0B">
              <w:rPr>
                <w:sz w:val="20"/>
              </w:rPr>
              <w:t>100</w:t>
            </w:r>
            <w:r w:rsidRPr="00256E0B">
              <w:rPr>
                <w:sz w:val="20"/>
              </w:rPr>
              <w:t xml:space="preserve"> кв. м.</w:t>
            </w:r>
          </w:p>
          <w:p w14:paraId="5DA08782" w14:textId="77777777" w:rsidR="008E72DB" w:rsidRPr="00256E0B" w:rsidRDefault="008E72D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8C51ED" w:rsidRPr="00256E0B">
              <w:rPr>
                <w:sz w:val="20"/>
              </w:rPr>
              <w:t>400</w:t>
            </w:r>
            <w:r w:rsidRPr="00256E0B">
              <w:rPr>
                <w:sz w:val="20"/>
              </w:rPr>
              <w:t xml:space="preserve"> кв.м.</w:t>
            </w:r>
          </w:p>
          <w:p w14:paraId="727B763E" w14:textId="77777777" w:rsidR="008E72DB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4F6051" w:rsidRPr="00256E0B" w14:paraId="5292E8CB" w14:textId="77777777" w:rsidTr="004F6051">
        <w:trPr>
          <w:trHeight w:val="292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B8F702" w14:textId="77777777" w:rsidR="004F6051" w:rsidRPr="00256E0B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3FE8DFB1" w14:textId="77777777" w:rsidR="004F6051" w:rsidRPr="00256E0B" w:rsidRDefault="004F6051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DA6C94" w14:textId="77777777" w:rsidR="004F6051" w:rsidRPr="00256E0B" w:rsidRDefault="00A344F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</w:t>
            </w:r>
            <w:r w:rsidRPr="00256E0B">
              <w:rPr>
                <w:lang w:eastAsia="ru-RU"/>
              </w:rPr>
              <w:lastRenderedPageBreak/>
              <w:t>использования с </w:t>
            </w:r>
            <w:hyperlink r:id="rId19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D845D74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6A02165C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D20C4D9" w14:textId="77777777" w:rsidR="008E3A15" w:rsidRPr="00256E0B" w:rsidRDefault="008E3A1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1D2CBB96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256E0B">
              <w:rPr>
                <w:sz w:val="20"/>
              </w:rPr>
              <w:t>20</w:t>
            </w:r>
            <w:r w:rsidR="00165558" w:rsidRPr="00256E0B">
              <w:rPr>
                <w:sz w:val="20"/>
              </w:rPr>
              <w:t>.</w:t>
            </w:r>
          </w:p>
          <w:p w14:paraId="58251B9E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22A16A18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256FF190" w14:textId="77777777" w:rsidR="004F605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</w:t>
            </w:r>
            <w:r w:rsidR="004F6051" w:rsidRPr="00256E0B">
              <w:rPr>
                <w:sz w:val="20"/>
              </w:rPr>
              <w:t>.</w:t>
            </w:r>
          </w:p>
        </w:tc>
      </w:tr>
    </w:tbl>
    <w:p w14:paraId="68F99886" w14:textId="77777777" w:rsidR="00826C3B" w:rsidRPr="00256E0B" w:rsidRDefault="00826C3B" w:rsidP="00D01589">
      <w:pPr>
        <w:rPr>
          <w:b/>
        </w:rPr>
      </w:pPr>
    </w:p>
    <w:p w14:paraId="4A5D3248" w14:textId="77777777" w:rsidR="002E3AE7" w:rsidRPr="00256E0B" w:rsidRDefault="00E032FE" w:rsidP="00AA29A8">
      <w:pPr>
        <w:rPr>
          <w:bCs/>
          <w:sz w:val="24"/>
          <w:szCs w:val="24"/>
          <w:lang w:eastAsia="ru-RU"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745ED9AE" w14:textId="77777777" w:rsidR="007F497D" w:rsidRPr="00256E0B" w:rsidRDefault="007F497D" w:rsidP="00074828"/>
    <w:p w14:paraId="75D1ED21" w14:textId="77777777" w:rsidR="00CB34B9" w:rsidRPr="00256E0B" w:rsidRDefault="00CB34B9" w:rsidP="00CB34B9">
      <w:pPr>
        <w:rPr>
          <w:lang w:eastAsia="zh-CN"/>
        </w:rPr>
      </w:pPr>
    </w:p>
    <w:p w14:paraId="1183142F" w14:textId="77777777" w:rsidR="00071BAA" w:rsidRPr="00256E0B" w:rsidRDefault="00362A03" w:rsidP="007F69DD">
      <w:pPr>
        <w:pStyle w:val="3"/>
      </w:pPr>
      <w:bookmarkStart w:id="20" w:name="_Toc128639945"/>
      <w:r w:rsidRPr="00256E0B">
        <w:t xml:space="preserve">Статья </w:t>
      </w:r>
      <w:r w:rsidR="00915C66" w:rsidRPr="00256E0B">
        <w:t>24</w:t>
      </w:r>
      <w:r w:rsidR="00071BAA" w:rsidRPr="00256E0B">
        <w:t xml:space="preserve">. </w:t>
      </w:r>
      <w:bookmarkEnd w:id="19"/>
      <w:r w:rsidR="00EA0A2B" w:rsidRPr="00256E0B">
        <w:t>Зона застройки малоэтажными жилыми домами (Ж2)</w:t>
      </w:r>
      <w:bookmarkEnd w:id="20"/>
    </w:p>
    <w:p w14:paraId="6CAA1907" w14:textId="77777777" w:rsidR="00071BAA" w:rsidRPr="00256E0B" w:rsidRDefault="00071BAA" w:rsidP="00D01589">
      <w:pPr>
        <w:pStyle w:val="af9"/>
      </w:pPr>
    </w:p>
    <w:p w14:paraId="548F0619" w14:textId="77777777" w:rsidR="009F1082" w:rsidRPr="00256E0B" w:rsidRDefault="009F1082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2F50554B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0DE9BDE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B282CE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302922C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37E4E5E1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353B51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D5710B8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6B1B77C9" w14:textId="77777777" w:rsidTr="00C843E0">
        <w:tc>
          <w:tcPr>
            <w:tcW w:w="3369" w:type="dxa"/>
          </w:tcPr>
          <w:p w14:paraId="352743FE" w14:textId="77777777" w:rsidR="00C843E0" w:rsidRPr="00256E0B" w:rsidRDefault="00C843E0" w:rsidP="00D0158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3E68471B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417CBCDC" w14:textId="77777777" w:rsidR="005C6947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69662CE5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D5396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076FE6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</w:t>
            </w:r>
            <w:r w:rsidR="00393E0E" w:rsidRPr="00256E0B">
              <w:rPr>
                <w:sz w:val="20"/>
              </w:rPr>
              <w:t>.</w:t>
            </w:r>
          </w:p>
          <w:p w14:paraId="725C715D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</w:t>
            </w:r>
            <w:r w:rsidR="00755D1A" w:rsidRPr="00256E0B">
              <w:rPr>
                <w:sz w:val="20"/>
              </w:rPr>
              <w:t xml:space="preserve">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5F76006F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CFB98A3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69498D" w:rsidRPr="00256E0B">
              <w:rPr>
                <w:sz w:val="20"/>
              </w:rPr>
              <w:t>15%.</w:t>
            </w:r>
          </w:p>
        </w:tc>
      </w:tr>
      <w:tr w:rsidR="00C843E0" w:rsidRPr="00256E0B" w14:paraId="00BA7F0B" w14:textId="77777777" w:rsidTr="00C843E0">
        <w:tc>
          <w:tcPr>
            <w:tcW w:w="3369" w:type="dxa"/>
          </w:tcPr>
          <w:p w14:paraId="17CF3A4E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  <w:r w:rsidR="00057395" w:rsidRPr="00256E0B">
              <w:rPr>
                <w:bCs/>
                <w:sz w:val="20"/>
                <w:lang w:eastAsia="ru-RU"/>
              </w:rPr>
              <w:t xml:space="preserve"> </w:t>
            </w:r>
            <w:r w:rsidRPr="00256E0B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244" w:type="dxa"/>
          </w:tcPr>
          <w:p w14:paraId="03FC858D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99C2314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5FA7A3A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352FD33F" w14:textId="77777777" w:rsidR="00C843E0" w:rsidRPr="00256E0B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06C7D901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3BDCA8EC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4929F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DCE151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393E0E" w:rsidRPr="00256E0B">
              <w:rPr>
                <w:sz w:val="20"/>
              </w:rPr>
              <w:t>.</w:t>
            </w:r>
          </w:p>
          <w:p w14:paraId="14BCDDC9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2C951713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EA31070" w14:textId="77777777" w:rsidR="00AE0EF3" w:rsidRPr="00256E0B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D17E7" w:rsidRPr="00256E0B">
              <w:rPr>
                <w:sz w:val="20"/>
                <w:lang w:eastAsia="ru-RU"/>
              </w:rPr>
              <w:t>.</w:t>
            </w:r>
          </w:p>
        </w:tc>
      </w:tr>
      <w:tr w:rsidR="008D0416" w:rsidRPr="00256E0B" w14:paraId="7D5DC380" w14:textId="77777777" w:rsidTr="00C843E0">
        <w:tc>
          <w:tcPr>
            <w:tcW w:w="3369" w:type="dxa"/>
          </w:tcPr>
          <w:p w14:paraId="0DA88145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1473F75B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3FE52162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543E7B17" w14:textId="77777777" w:rsidR="007505DF" w:rsidRPr="00256E0B" w:rsidRDefault="007505D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</w:t>
            </w:r>
            <w:r w:rsidR="00381481" w:rsidRPr="00256E0B">
              <w:rPr>
                <w:sz w:val="20"/>
              </w:rPr>
              <w:t xml:space="preserve">участка </w:t>
            </w:r>
            <w:r w:rsidRPr="00256E0B">
              <w:rPr>
                <w:sz w:val="20"/>
              </w:rPr>
              <w:t>– 500 кв. м.</w:t>
            </w:r>
          </w:p>
          <w:p w14:paraId="7C04F246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CF6E3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C47839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A8615D" w:rsidRPr="00256E0B">
              <w:rPr>
                <w:sz w:val="20"/>
              </w:rPr>
              <w:t>50</w:t>
            </w:r>
            <w:r w:rsidR="00393E0E" w:rsidRPr="00256E0B">
              <w:rPr>
                <w:sz w:val="20"/>
              </w:rPr>
              <w:t>.</w:t>
            </w:r>
          </w:p>
          <w:p w14:paraId="0044CB53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6A38CD7F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03070A2" w14:textId="77777777" w:rsidR="008D0416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505DF" w:rsidRPr="00256E0B">
              <w:rPr>
                <w:sz w:val="20"/>
                <w:lang w:eastAsia="ru-RU"/>
              </w:rPr>
              <w:t>.</w:t>
            </w:r>
          </w:p>
        </w:tc>
      </w:tr>
      <w:tr w:rsidR="0067578A" w:rsidRPr="00256E0B" w14:paraId="54C60D6C" w14:textId="77777777" w:rsidTr="0067578A">
        <w:tc>
          <w:tcPr>
            <w:tcW w:w="3369" w:type="dxa"/>
          </w:tcPr>
          <w:p w14:paraId="1121FEBD" w14:textId="77777777" w:rsidR="0067578A" w:rsidRPr="00256E0B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6036483D" w14:textId="77777777" w:rsidR="0067578A" w:rsidRPr="00256E0B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1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D7E331D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D7BA90B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5C10C5BD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0A7ECD16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3D8E8E46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20F4DFA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6D341946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02BA80F4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7F1C11E" w14:textId="77777777" w:rsidR="0067578A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208A89BF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D339C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B5D7060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AACD2F0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132526A5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1348392C" w14:textId="77777777" w:rsidR="0067578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7578A" w:rsidRPr="00256E0B">
              <w:rPr>
                <w:sz w:val="20"/>
                <w:lang w:eastAsia="ru-RU"/>
              </w:rPr>
              <w:t>.</w:t>
            </w:r>
          </w:p>
        </w:tc>
      </w:tr>
      <w:tr w:rsidR="000609D9" w:rsidRPr="00256E0B" w14:paraId="4CDA0FF6" w14:textId="77777777" w:rsidTr="000609D9">
        <w:trPr>
          <w:trHeight w:val="131"/>
        </w:trPr>
        <w:tc>
          <w:tcPr>
            <w:tcW w:w="3369" w:type="dxa"/>
          </w:tcPr>
          <w:p w14:paraId="4CFDCA2A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3F41969B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523BA0FC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49BB3DE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450410F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45DCCE7D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42EA7CEF" w14:textId="77777777" w:rsidR="000609D9" w:rsidRPr="00256E0B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8C7A967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  <w:r w:rsidR="00393E0E" w:rsidRPr="00256E0B">
              <w:rPr>
                <w:sz w:val="20"/>
                <w:lang w:eastAsia="ru-RU"/>
              </w:rPr>
              <w:t>.</w:t>
            </w:r>
          </w:p>
          <w:p w14:paraId="5EBAA052" w14:textId="77777777" w:rsidR="000609D9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38A543B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232908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5AE9ED2C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B3CA5F2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0B72382" w14:textId="77777777" w:rsidR="000609D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F349B" w:rsidRPr="00256E0B" w14:paraId="0446C7AE" w14:textId="77777777" w:rsidTr="00C843E0">
        <w:trPr>
          <w:trHeight w:val="131"/>
        </w:trPr>
        <w:tc>
          <w:tcPr>
            <w:tcW w:w="3369" w:type="dxa"/>
          </w:tcPr>
          <w:p w14:paraId="64A3331F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63ED1589" w14:textId="77777777" w:rsidR="004F349B" w:rsidRPr="00256E0B" w:rsidRDefault="004F349B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9600A7B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3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47EBEC4" w14:textId="77777777" w:rsidR="004F349B" w:rsidRPr="00256E0B" w:rsidRDefault="004F349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D6933E0" w14:textId="77777777" w:rsidR="004F349B" w:rsidRPr="00256E0B" w:rsidRDefault="004F349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27F80DF0" w14:textId="77777777" w:rsidR="004F349B" w:rsidRPr="00256E0B" w:rsidRDefault="004F349B" w:rsidP="00D01589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723B89CD" w14:textId="77777777" w:rsidR="004F349B" w:rsidRPr="00256E0B" w:rsidRDefault="004F349B" w:rsidP="00D01589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7122609A" w14:textId="77777777" w:rsidR="004F349B" w:rsidRPr="00256E0B" w:rsidRDefault="004F349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EE0D9C6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230F5514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1E3F9312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07F9D2DD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161B1A0A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т 800 до 1100 учащихся – 33 кв. м на учащегося;</w:t>
            </w:r>
          </w:p>
          <w:p w14:paraId="28C2BC7D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51C5CC7E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2C42E9BF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1E0E146A" w14:textId="77777777" w:rsidR="00393E0E" w:rsidRPr="00256E0B" w:rsidRDefault="004F349B" w:rsidP="00393E0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  <w:r w:rsidR="00393E0E" w:rsidRPr="00256E0B">
              <w:rPr>
                <w:sz w:val="20"/>
              </w:rPr>
              <w:t xml:space="preserve"> Размеры земельных участков дошкольных образовательных организаций и школ могут быть уменьшены на 20%.</w:t>
            </w:r>
          </w:p>
          <w:p w14:paraId="1D31D9B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78EABD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393E0E" w:rsidRPr="00256E0B">
              <w:rPr>
                <w:sz w:val="20"/>
              </w:rPr>
              <w:t>.</w:t>
            </w:r>
          </w:p>
          <w:p w14:paraId="65D2182B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47F61CB6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7B84BF5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  <w:r w:rsidR="004F349B" w:rsidRPr="00256E0B">
              <w:rPr>
                <w:sz w:val="20"/>
              </w:rPr>
              <w:t xml:space="preserve"> </w:t>
            </w:r>
          </w:p>
        </w:tc>
      </w:tr>
      <w:tr w:rsidR="00685514" w:rsidRPr="00256E0B" w14:paraId="465179F8" w14:textId="77777777" w:rsidTr="004933E0">
        <w:trPr>
          <w:trHeight w:val="411"/>
        </w:trPr>
        <w:tc>
          <w:tcPr>
            <w:tcW w:w="3369" w:type="dxa"/>
          </w:tcPr>
          <w:p w14:paraId="2A67113D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Культурное развитие (3.6)</w:t>
            </w:r>
          </w:p>
          <w:p w14:paraId="4F0D1F62" w14:textId="77777777" w:rsidR="00685514" w:rsidRPr="00256E0B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579E4B8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5" w:history="1">
              <w:r w:rsidRPr="00256E0B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704832D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CD2832C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52FF0394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1C392161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56C24D3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77185186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AFC8420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4465C8F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0FDBA9FD" w14:textId="77777777" w:rsidR="00AA3279" w:rsidRPr="00256E0B" w:rsidRDefault="00AA327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791504DB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6683D5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072A1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E5D619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7D534396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7E54CEC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68D5062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47E0054A" w14:textId="77777777" w:rsidTr="0077472B">
        <w:trPr>
          <w:trHeight w:val="268"/>
        </w:trPr>
        <w:tc>
          <w:tcPr>
            <w:tcW w:w="3369" w:type="dxa"/>
          </w:tcPr>
          <w:p w14:paraId="3EC10C0A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0EF7B985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="0077472B"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094EDA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7C6DB3F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9E39E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20938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78C9AEB6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6C406D2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EA981A8" w14:textId="77777777" w:rsidR="0077472B" w:rsidRPr="00256E0B" w:rsidRDefault="00AF378B" w:rsidP="0077472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081853C3" w14:textId="77777777" w:rsidTr="00C843E0">
        <w:trPr>
          <w:trHeight w:val="978"/>
        </w:trPr>
        <w:tc>
          <w:tcPr>
            <w:tcW w:w="3369" w:type="dxa"/>
          </w:tcPr>
          <w:p w14:paraId="7837BA1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  <w:p w14:paraId="0CEA751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99A0B4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5AF9788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C551618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673D80D1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3D83B38F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008C426E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1FDD226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7D4B8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EC6EF9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70E253E0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5B8A82B" w14:textId="77777777" w:rsidR="00C843E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1C0F9F" w:rsidRPr="00256E0B" w14:paraId="6583DB7F" w14:textId="77777777" w:rsidTr="00C843E0">
        <w:trPr>
          <w:trHeight w:val="978"/>
        </w:trPr>
        <w:tc>
          <w:tcPr>
            <w:tcW w:w="3369" w:type="dxa"/>
          </w:tcPr>
          <w:p w14:paraId="28522706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</w:tcPr>
          <w:p w14:paraId="72AFDA15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F4E4DB7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A084982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7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AF8ECE0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AA40F64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2EF23C7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B3C68D4" w14:textId="77777777" w:rsidR="001C0F9F" w:rsidRPr="00256E0B" w:rsidRDefault="001C0F9F" w:rsidP="0017314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proofErr w:type="gramStart"/>
            <w:r w:rsidRPr="00256E0B">
              <w:rPr>
                <w:sz w:val="20"/>
              </w:rPr>
              <w:t>50..</w:t>
            </w:r>
            <w:proofErr w:type="gramEnd"/>
          </w:p>
          <w:p w14:paraId="178E5733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AB3EC42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37B8AAC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F4E77C7" w14:textId="77777777" w:rsidR="00FB0337" w:rsidRPr="00256E0B" w:rsidRDefault="00FB0337" w:rsidP="00D01589">
      <w:pPr>
        <w:rPr>
          <w:b/>
        </w:rPr>
      </w:pPr>
    </w:p>
    <w:p w14:paraId="1055E93C" w14:textId="77777777" w:rsidR="009F1082" w:rsidRPr="00256E0B" w:rsidRDefault="009F1082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521"/>
      </w:tblGrid>
      <w:tr w:rsidR="00C843E0" w:rsidRPr="00256E0B" w14:paraId="39CC14F1" w14:textId="77777777" w:rsidTr="00D75AA4">
        <w:trPr>
          <w:trHeight w:val="692"/>
        </w:trPr>
        <w:tc>
          <w:tcPr>
            <w:tcW w:w="8613" w:type="dxa"/>
            <w:gridSpan w:val="2"/>
            <w:vAlign w:val="center"/>
          </w:tcPr>
          <w:p w14:paraId="4AE1516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40FCB58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6C068B0A" w14:textId="77777777" w:rsidTr="00D75AA4">
        <w:trPr>
          <w:trHeight w:val="505"/>
        </w:trPr>
        <w:tc>
          <w:tcPr>
            <w:tcW w:w="3369" w:type="dxa"/>
            <w:vAlign w:val="center"/>
          </w:tcPr>
          <w:p w14:paraId="654C3DC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8EB38D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2F13EE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0FB62E0E" w14:textId="77777777" w:rsidTr="00D75AA4">
        <w:tc>
          <w:tcPr>
            <w:tcW w:w="3369" w:type="dxa"/>
          </w:tcPr>
          <w:p w14:paraId="5210F325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6F4CBDA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E14F9D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5C0F03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</w:tcPr>
          <w:p w14:paraId="45CB47D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290CEB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8580041" w14:textId="6FFC3B31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530E7E0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E069AA7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E67E20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2569C4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2E51D262" w14:textId="77777777" w:rsidTr="00D75AA4">
        <w:tc>
          <w:tcPr>
            <w:tcW w:w="3369" w:type="dxa"/>
          </w:tcPr>
          <w:p w14:paraId="5B1195E4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  <w:p w14:paraId="4CB03E9E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05F17BB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28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;</w:t>
            </w:r>
          </w:p>
          <w:p w14:paraId="7B1E1CB9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о сельскохозяйственной продукции;</w:t>
            </w:r>
          </w:p>
          <w:p w14:paraId="4D40E376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а и иных вспомогательных сооружений;</w:t>
            </w:r>
          </w:p>
          <w:p w14:paraId="4D630241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сельскохозяйственных животных.</w:t>
            </w:r>
          </w:p>
        </w:tc>
        <w:tc>
          <w:tcPr>
            <w:tcW w:w="6521" w:type="dxa"/>
          </w:tcPr>
          <w:p w14:paraId="6A5A5007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5BD0346" w14:textId="77777777" w:rsidR="00875572" w:rsidRPr="00256E0B" w:rsidRDefault="00875572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5F33490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D857F03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256E0B">
              <w:rPr>
                <w:sz w:val="20"/>
              </w:rPr>
              <w:t>20</w:t>
            </w:r>
            <w:r w:rsidR="00393E0E" w:rsidRPr="00256E0B">
              <w:rPr>
                <w:sz w:val="20"/>
              </w:rPr>
              <w:t>.</w:t>
            </w:r>
          </w:p>
          <w:p w14:paraId="15667E6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80B962D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F8CF9A4" w14:textId="77777777" w:rsidR="00875572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D99EBBD" w14:textId="77777777" w:rsidTr="00D75AA4">
        <w:tc>
          <w:tcPr>
            <w:tcW w:w="3369" w:type="dxa"/>
          </w:tcPr>
          <w:p w14:paraId="1400D039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proofErr w:type="spellStart"/>
            <w:r w:rsidRPr="00256E0B">
              <w:rPr>
                <w:lang w:eastAsia="ru-RU"/>
              </w:rPr>
              <w:lastRenderedPageBreak/>
              <w:t>Среднеэтажная</w:t>
            </w:r>
            <w:proofErr w:type="spellEnd"/>
            <w:r w:rsidRPr="00256E0B">
              <w:rPr>
                <w:lang w:eastAsia="ru-RU"/>
              </w:rPr>
              <w:t xml:space="preserve"> жилая застройка (2.5)</w:t>
            </w:r>
          </w:p>
        </w:tc>
        <w:tc>
          <w:tcPr>
            <w:tcW w:w="5244" w:type="dxa"/>
          </w:tcPr>
          <w:p w14:paraId="7E40CD4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1710344D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63B32C3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6BB4F7D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894476D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521" w:type="dxa"/>
          </w:tcPr>
          <w:p w14:paraId="0B84D820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0263E798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B86CE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3622EC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633BD" w:rsidRPr="00256E0B">
              <w:rPr>
                <w:sz w:val="20"/>
              </w:rPr>
              <w:t>40</w:t>
            </w:r>
            <w:r w:rsidR="00393E0E" w:rsidRPr="00256E0B">
              <w:rPr>
                <w:sz w:val="20"/>
              </w:rPr>
              <w:t>.</w:t>
            </w:r>
          </w:p>
          <w:p w14:paraId="32E69C24" w14:textId="77777777" w:rsidR="00FA2A0A" w:rsidRPr="00256E0B" w:rsidRDefault="00FA2A0A" w:rsidP="00FA2A0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5400D3D7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ECBB2E0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79A1810" w14:textId="77777777" w:rsidR="00C325A0" w:rsidRPr="00256E0B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A4421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13DFFD83" w14:textId="77777777" w:rsidTr="00D75AA4">
        <w:tc>
          <w:tcPr>
            <w:tcW w:w="3369" w:type="dxa"/>
          </w:tcPr>
          <w:p w14:paraId="74F587E6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0A6B8562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9E8B9C5" w14:textId="77777777" w:rsidR="00C843E0" w:rsidRPr="00256E0B" w:rsidRDefault="00F87E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29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521" w:type="dxa"/>
          </w:tcPr>
          <w:p w14:paraId="502BAB1C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36502445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8C2F6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034F13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393E0E" w:rsidRPr="00256E0B">
              <w:rPr>
                <w:sz w:val="20"/>
              </w:rPr>
              <w:t>.</w:t>
            </w:r>
          </w:p>
          <w:p w14:paraId="75FD3868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331355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0E69E9F1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0407548" w14:textId="77777777" w:rsidR="00C843E0" w:rsidRPr="00256E0B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275C5" w:rsidRPr="00256E0B" w14:paraId="50247BD6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0D4077" w14:textId="77777777" w:rsidR="000275C5" w:rsidRPr="00256E0B" w:rsidRDefault="000275C5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057395" w:rsidRPr="00256E0B">
              <w:t xml:space="preserve"> </w:t>
            </w: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DFB5" w14:textId="77777777" w:rsidR="000275C5" w:rsidRPr="00256E0B" w:rsidRDefault="000275C5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11B8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6B79C07E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38DA9D55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5D28D96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8E86C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D6B2CE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16964921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  <w:r w:rsidR="00E44F93" w:rsidRPr="00256E0B">
              <w:rPr>
                <w:sz w:val="20"/>
              </w:rPr>
              <w:t xml:space="preserve"> </w:t>
            </w:r>
          </w:p>
          <w:p w14:paraId="1E80249F" w14:textId="77777777" w:rsidR="00350837" w:rsidRPr="00256E0B" w:rsidRDefault="0035083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20 м.</w:t>
            </w:r>
          </w:p>
          <w:p w14:paraId="3509B2FE" w14:textId="77777777" w:rsidR="000275C5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275C5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6C53F104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2AF981C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56B3C12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4678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51D2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347B22A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8ADD0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A4E6BB2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5D868C2A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0DBC2045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52EB7F5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7BDB633A" w14:textId="77777777" w:rsidTr="00D75AA4">
        <w:tc>
          <w:tcPr>
            <w:tcW w:w="3369" w:type="dxa"/>
          </w:tcPr>
          <w:p w14:paraId="6B521D70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48403C9C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</w:t>
            </w:r>
            <w:r w:rsidRPr="00256E0B">
              <w:rPr>
                <w:lang w:eastAsia="ru-RU"/>
              </w:rPr>
              <w:lastRenderedPageBreak/>
              <w:t>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521" w:type="dxa"/>
          </w:tcPr>
          <w:p w14:paraId="63620E4D" w14:textId="77777777" w:rsidR="00CC6713" w:rsidRPr="00256E0B" w:rsidRDefault="00CC6713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общежития – </w:t>
            </w:r>
            <w:r w:rsidR="00E13B14" w:rsidRPr="00256E0B">
              <w:rPr>
                <w:sz w:val="20"/>
              </w:rPr>
              <w:t>1000</w:t>
            </w:r>
            <w:r w:rsidRPr="00256E0B">
              <w:rPr>
                <w:sz w:val="20"/>
              </w:rPr>
              <w:t xml:space="preserve"> кв. м.</w:t>
            </w:r>
          </w:p>
          <w:p w14:paraId="43CB93D0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3F2655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3527493F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F31D306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75795E8D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C2D2B1A" w14:textId="77777777" w:rsidR="00CC6713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E13B14" w:rsidRPr="00256E0B" w14:paraId="29B1342F" w14:textId="77777777" w:rsidTr="00D75AA4">
        <w:tc>
          <w:tcPr>
            <w:tcW w:w="3369" w:type="dxa"/>
          </w:tcPr>
          <w:p w14:paraId="2A7A9FA8" w14:textId="77777777" w:rsidR="00E13B14" w:rsidRPr="00256E0B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ъекты дорожного сервиса (4.9.1)</w:t>
            </w:r>
          </w:p>
        </w:tc>
        <w:tc>
          <w:tcPr>
            <w:tcW w:w="5244" w:type="dxa"/>
          </w:tcPr>
          <w:p w14:paraId="3D4BC5F9" w14:textId="77777777" w:rsidR="00E13B14" w:rsidRPr="00256E0B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30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1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1EF6C869" w14:textId="77777777" w:rsidR="00E13B14" w:rsidRPr="00256E0B" w:rsidRDefault="00E13B14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1000 кв. м.</w:t>
            </w:r>
          </w:p>
          <w:p w14:paraId="7C732DA5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B1A6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211791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64920551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50E2E6FE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BC46DB3" w14:textId="77777777" w:rsidR="00E13B14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13B14" w:rsidRPr="00256E0B">
              <w:rPr>
                <w:sz w:val="20"/>
                <w:lang w:eastAsia="ru-RU"/>
              </w:rPr>
              <w:t>.</w:t>
            </w:r>
          </w:p>
        </w:tc>
      </w:tr>
      <w:tr w:rsidR="00D61D1F" w:rsidRPr="00256E0B" w14:paraId="6A39FEBB" w14:textId="77777777" w:rsidTr="00D75AA4">
        <w:trPr>
          <w:trHeight w:val="411"/>
        </w:trPr>
        <w:tc>
          <w:tcPr>
            <w:tcW w:w="3369" w:type="dxa"/>
          </w:tcPr>
          <w:p w14:paraId="0E2BC5D8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4051AFFB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8D91916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2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3" w:history="1">
              <w:r w:rsidRPr="00256E0B">
                <w:rPr>
                  <w:lang w:eastAsia="ru-RU"/>
                </w:rPr>
                <w:t>5.1.7</w:t>
              </w:r>
            </w:hyperlink>
          </w:p>
        </w:tc>
        <w:tc>
          <w:tcPr>
            <w:tcW w:w="6521" w:type="dxa"/>
          </w:tcPr>
          <w:p w14:paraId="5BA41FDB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266FD9C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41C167A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449700C4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70052CC0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192C1E1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249F9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0B4F4E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7AEE28F1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1DA59BF1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55C1FB9" w14:textId="77777777" w:rsidR="00D61D1F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170C050D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EE35F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клады (6.9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D2AB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BBB7" w14:textId="77777777" w:rsidR="00C843E0" w:rsidRPr="00256E0B" w:rsidRDefault="00C843E0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1BEC5444" w14:textId="77777777" w:rsidR="00C843E0" w:rsidRPr="00256E0B" w:rsidRDefault="00C843E0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5469870C" w14:textId="77777777" w:rsidR="00C843E0" w:rsidRPr="00256E0B" w:rsidRDefault="00C843E0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F6EC919" w14:textId="77777777" w:rsidR="00C843E0" w:rsidRPr="00256E0B" w:rsidRDefault="00C843E0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825B9F3" w14:textId="77777777" w:rsidR="00C843E0" w:rsidRPr="00256E0B" w:rsidRDefault="00C843E0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A5B481D" w14:textId="77777777" w:rsidR="00C843E0" w:rsidRPr="00256E0B" w:rsidRDefault="00C843E0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0AEA5A27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B9146E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5B2493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393E0E" w:rsidRPr="00256E0B">
              <w:rPr>
                <w:sz w:val="20"/>
              </w:rPr>
              <w:t>.</w:t>
            </w:r>
          </w:p>
          <w:p w14:paraId="16970EDF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4.</w:t>
            </w:r>
          </w:p>
          <w:p w14:paraId="3C22310B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6C03709" w14:textId="77777777" w:rsidR="00C843E0" w:rsidRPr="00256E0B" w:rsidRDefault="0069498D" w:rsidP="001B5D41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4933E0" w:rsidRPr="00256E0B" w14:paraId="65FA7F46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2A80B7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одный транспорт (7.3)</w:t>
            </w:r>
          </w:p>
          <w:p w14:paraId="5098C0C6" w14:textId="77777777" w:rsidR="002172E9" w:rsidRPr="00256E0B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5309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. судоходства и водных перевозок, заправки водного транспор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315A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D9FFC33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9AF457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9C6FD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393E0E" w:rsidRPr="00256E0B">
              <w:rPr>
                <w:sz w:val="20"/>
              </w:rPr>
              <w:t>.</w:t>
            </w:r>
          </w:p>
          <w:p w14:paraId="787B7AD2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331355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423C3D3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B1C411B" w14:textId="77777777" w:rsidR="004933E0" w:rsidRPr="00256E0B" w:rsidRDefault="00393E0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1F8DFE32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EA666F0" w14:textId="0C133F02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F3B5" w14:textId="5964F64F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3D86" w14:textId="114A1296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93463" w:rsidRPr="00256E0B" w14:paraId="19998D6B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F191CC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222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5FB7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39E3E69E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77130E0B" w14:textId="77777777" w:rsidR="00273065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  <w:p w14:paraId="310EA340" w14:textId="77777777" w:rsidR="00273065" w:rsidRPr="00256E0B" w:rsidRDefault="0027306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</w:tr>
    </w:tbl>
    <w:p w14:paraId="32D2FA12" w14:textId="77777777" w:rsidR="001306DF" w:rsidRPr="00256E0B" w:rsidRDefault="001306DF" w:rsidP="00D01589">
      <w:pPr>
        <w:pStyle w:val="af9"/>
      </w:pPr>
    </w:p>
    <w:p w14:paraId="62D040DB" w14:textId="77777777" w:rsidR="009F1082" w:rsidRPr="00256E0B" w:rsidRDefault="009F1082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6A54F3DD" w14:textId="77777777" w:rsidR="00781CA0" w:rsidRPr="00256E0B" w:rsidRDefault="00781CA0" w:rsidP="00074828"/>
    <w:p w14:paraId="581C4B1D" w14:textId="77777777" w:rsidR="00110FC8" w:rsidRPr="00256E0B" w:rsidRDefault="00110FC8" w:rsidP="007F69DD">
      <w:pPr>
        <w:pStyle w:val="3"/>
      </w:pPr>
      <w:bookmarkStart w:id="21" w:name="_Toc128639946"/>
      <w:r w:rsidRPr="00256E0B">
        <w:t xml:space="preserve">Статья </w:t>
      </w:r>
      <w:r w:rsidR="00915C66" w:rsidRPr="00256E0B">
        <w:t>25</w:t>
      </w:r>
      <w:r w:rsidRPr="00256E0B">
        <w:t xml:space="preserve">. </w:t>
      </w:r>
      <w:r w:rsidR="00EA0A2B" w:rsidRPr="00256E0B">
        <w:t>Зона застройки среднеэтажными жилыми домами (Ж3)</w:t>
      </w:r>
      <w:bookmarkEnd w:id="21"/>
    </w:p>
    <w:p w14:paraId="507A6B9B" w14:textId="77777777" w:rsidR="00110FC8" w:rsidRPr="00256E0B" w:rsidRDefault="00110FC8" w:rsidP="00D01589">
      <w:pPr>
        <w:pStyle w:val="af9"/>
      </w:pPr>
    </w:p>
    <w:p w14:paraId="037EEB82" w14:textId="77777777" w:rsidR="00853F3C" w:rsidRPr="00256E0B" w:rsidRDefault="00853F3C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7587B6A8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71D97AB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55052D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7F6D3D20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72774B1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5884EC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943F72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256E0B" w14:paraId="555616A0" w14:textId="77777777" w:rsidTr="00C843E0">
        <w:tc>
          <w:tcPr>
            <w:tcW w:w="3369" w:type="dxa"/>
          </w:tcPr>
          <w:p w14:paraId="1CCEEA0A" w14:textId="77777777" w:rsidR="001874BA" w:rsidRPr="00256E0B" w:rsidRDefault="001874BA" w:rsidP="00D01589">
            <w:pPr>
              <w:pStyle w:val="af9"/>
              <w:rPr>
                <w:sz w:val="20"/>
              </w:rPr>
            </w:pPr>
            <w:proofErr w:type="spellStart"/>
            <w:r w:rsidRPr="00256E0B">
              <w:rPr>
                <w:bCs/>
                <w:sz w:val="20"/>
                <w:lang w:eastAsia="ru-RU"/>
              </w:rPr>
              <w:lastRenderedPageBreak/>
              <w:t>Среднеэтажная</w:t>
            </w:r>
            <w:proofErr w:type="spellEnd"/>
            <w:r w:rsidRPr="00256E0B">
              <w:rPr>
                <w:bCs/>
                <w:sz w:val="20"/>
                <w:lang w:eastAsia="ru-RU"/>
              </w:rPr>
              <w:t xml:space="preserve"> жилая застройка (2.5)</w:t>
            </w:r>
          </w:p>
        </w:tc>
        <w:tc>
          <w:tcPr>
            <w:tcW w:w="5244" w:type="dxa"/>
          </w:tcPr>
          <w:p w14:paraId="48F54D63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05A69AF2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6392F06E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171EA6D9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0DF3821D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51D35D9D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34BB2A0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4807C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5FA187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7D3E28" w:rsidRPr="00256E0B">
              <w:rPr>
                <w:sz w:val="20"/>
              </w:rPr>
              <w:t>.</w:t>
            </w:r>
          </w:p>
          <w:p w14:paraId="20C4AD62" w14:textId="77777777" w:rsidR="00FA2A0A" w:rsidRPr="00256E0B" w:rsidRDefault="00FA2A0A" w:rsidP="00FA2A0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43C4D50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86EBF32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BA99F6F" w14:textId="77777777" w:rsidR="00C325A0" w:rsidRPr="00256E0B" w:rsidRDefault="00AF378B" w:rsidP="008A142C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4F349B" w:rsidRPr="00256E0B" w14:paraId="7B31958E" w14:textId="77777777" w:rsidTr="00C843E0">
        <w:tc>
          <w:tcPr>
            <w:tcW w:w="3369" w:type="dxa"/>
          </w:tcPr>
          <w:p w14:paraId="62AEE5E5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6AB66000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718DC9B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780A35C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07E2A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8EFF87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02EDB63D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7474ED9E" w14:textId="77777777" w:rsidR="00331355" w:rsidRPr="00256E0B" w:rsidRDefault="0033135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4CCADBA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72150D" w:rsidRPr="00256E0B" w14:paraId="7A37B973" w14:textId="77777777" w:rsidTr="00C843E0">
        <w:trPr>
          <w:trHeight w:val="131"/>
        </w:trPr>
        <w:tc>
          <w:tcPr>
            <w:tcW w:w="3369" w:type="dxa"/>
          </w:tcPr>
          <w:p w14:paraId="3843526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09BC65BA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B97482B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4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5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5B86AEC" w14:textId="77777777" w:rsidR="0072150D" w:rsidRPr="00256E0B" w:rsidRDefault="0072150D" w:rsidP="0072150D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EEA964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68942AFC" w14:textId="77777777" w:rsidR="0072150D" w:rsidRPr="00256E0B" w:rsidRDefault="0072150D" w:rsidP="0072150D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1741F5CB" w14:textId="77777777" w:rsidR="0072150D" w:rsidRPr="00256E0B" w:rsidRDefault="0072150D" w:rsidP="0072150D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587F23F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2093B5E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5DB69D2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41B80ED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4D1E9CA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2A6DB71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4E16058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3DDF2F3D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3624022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1E73D84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D3CFF8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823887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56369CA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823F28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61C12A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E04D3A1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7E407074" w14:textId="77777777" w:rsidTr="00781CA0">
        <w:tc>
          <w:tcPr>
            <w:tcW w:w="3369" w:type="dxa"/>
          </w:tcPr>
          <w:p w14:paraId="46D27B8B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13DA6CA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36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7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D85E38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476B51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690E27A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5F13BB2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1300D68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2233252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1F252BC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700D264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381E8A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69C7228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83DF3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9183DB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20385E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C35615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6E304E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2AFF23F" w14:textId="77777777" w:rsidTr="00781CA0">
        <w:trPr>
          <w:trHeight w:val="131"/>
        </w:trPr>
        <w:tc>
          <w:tcPr>
            <w:tcW w:w="3369" w:type="dxa"/>
          </w:tcPr>
          <w:p w14:paraId="0926FE4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37F52E6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5400F12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32FCADE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B8689DB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13635CEB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65F06C59" w14:textId="77777777" w:rsidR="0072150D" w:rsidRPr="00256E0B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3798F63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797EA8D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0B21600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6DF7D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7C999E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C22A9A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8D3715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2150D" w:rsidRPr="00256E0B" w14:paraId="76006E6B" w14:textId="77777777" w:rsidTr="00C843E0">
        <w:tc>
          <w:tcPr>
            <w:tcW w:w="3369" w:type="dxa"/>
          </w:tcPr>
          <w:p w14:paraId="52ED13FB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  <w:p w14:paraId="6C246DC1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C9382B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9" w:history="1">
              <w:r w:rsidRPr="00256E0B">
                <w:rPr>
                  <w:lang w:eastAsia="ru-RU"/>
                </w:rPr>
                <w:t>3.6.3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209AAA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7E38C4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4F8A271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020A4AE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5FE8B74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7DCB97C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06898EC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663601B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40ED8D0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7447DF1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0446733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BFA4A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1B9A8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A04891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B0CBD0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2BBB44C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5D3D7AC1" w14:textId="77777777" w:rsidTr="00C843E0">
        <w:tc>
          <w:tcPr>
            <w:tcW w:w="3369" w:type="dxa"/>
          </w:tcPr>
          <w:p w14:paraId="0999028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Деловое управление (4.1)</w:t>
            </w:r>
          </w:p>
        </w:tc>
        <w:tc>
          <w:tcPr>
            <w:tcW w:w="5244" w:type="dxa"/>
          </w:tcPr>
          <w:p w14:paraId="4E029EA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558C590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044174B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28136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7E599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43F247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proofErr w:type="gramStart"/>
            <w:r w:rsidRPr="00256E0B">
              <w:rPr>
                <w:sz w:val="20"/>
              </w:rPr>
              <w:t>8..</w:t>
            </w:r>
            <w:proofErr w:type="gramEnd"/>
          </w:p>
          <w:p w14:paraId="056778D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D93E17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1845A5E7" w14:textId="77777777" w:rsidTr="00C843E0">
        <w:tc>
          <w:tcPr>
            <w:tcW w:w="3369" w:type="dxa"/>
          </w:tcPr>
          <w:p w14:paraId="1A9B26F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4D31A37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0458399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47A5FBE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BE4AB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44972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268BDF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</w:t>
            </w:r>
            <w:proofErr w:type="gramStart"/>
            <w:r w:rsidRPr="00256E0B">
              <w:rPr>
                <w:sz w:val="20"/>
              </w:rPr>
              <w:t>. .</w:t>
            </w:r>
            <w:proofErr w:type="gramEnd"/>
          </w:p>
          <w:p w14:paraId="174C890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E323C71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1B18E8C0" w14:textId="77777777" w:rsidTr="00C843E0">
        <w:tc>
          <w:tcPr>
            <w:tcW w:w="3369" w:type="dxa"/>
          </w:tcPr>
          <w:p w14:paraId="42FA434B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  <w:p w14:paraId="15F46CD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CFF35DC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5C23202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6053E9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523EBB6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4BA795F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7730E5C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EB838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214DC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7B1713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D50D4A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0FAA857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2B5E9397" w14:textId="77777777" w:rsidR="00FB0337" w:rsidRPr="00256E0B" w:rsidRDefault="00FB0337" w:rsidP="00D01589">
      <w:pPr>
        <w:rPr>
          <w:b/>
        </w:rPr>
      </w:pPr>
    </w:p>
    <w:p w14:paraId="6650C97E" w14:textId="77777777" w:rsidR="00853F3C" w:rsidRPr="00256E0B" w:rsidRDefault="00853F3C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3A818295" w14:textId="77777777" w:rsidTr="00350837">
        <w:trPr>
          <w:trHeight w:val="692"/>
        </w:trPr>
        <w:tc>
          <w:tcPr>
            <w:tcW w:w="8613" w:type="dxa"/>
            <w:gridSpan w:val="2"/>
            <w:vAlign w:val="center"/>
          </w:tcPr>
          <w:p w14:paraId="444EC51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CEC90F3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5A7170D8" w14:textId="77777777" w:rsidTr="00350837">
        <w:trPr>
          <w:trHeight w:val="505"/>
        </w:trPr>
        <w:tc>
          <w:tcPr>
            <w:tcW w:w="3369" w:type="dxa"/>
            <w:vAlign w:val="center"/>
          </w:tcPr>
          <w:p w14:paraId="157B72D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BF1340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F6540B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6157EE40" w14:textId="77777777" w:rsidTr="00350837">
        <w:tc>
          <w:tcPr>
            <w:tcW w:w="3369" w:type="dxa"/>
          </w:tcPr>
          <w:p w14:paraId="4D02F4A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05713B09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40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41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42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63F285DC" w14:textId="77777777" w:rsidR="00C843E0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6A062E99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0A369015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A4229B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46C173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170C9D" w:rsidRPr="00256E0B">
              <w:rPr>
                <w:sz w:val="20"/>
              </w:rPr>
              <w:t>80</w:t>
            </w:r>
            <w:r w:rsidR="007D3E28" w:rsidRPr="00256E0B">
              <w:rPr>
                <w:sz w:val="20"/>
              </w:rPr>
              <w:t>.</w:t>
            </w:r>
          </w:p>
          <w:p w14:paraId="40781133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5938A2C0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CC875B1" w14:textId="77777777" w:rsidR="00C843E0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272B2" w:rsidRPr="00256E0B" w14:paraId="18475BF5" w14:textId="77777777" w:rsidTr="00350837">
        <w:tc>
          <w:tcPr>
            <w:tcW w:w="3369" w:type="dxa"/>
          </w:tcPr>
          <w:p w14:paraId="055BFD4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351008BF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32C689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19B47312" w14:textId="77777777" w:rsidR="002272B2" w:rsidRPr="00256E0B" w:rsidRDefault="002272B2" w:rsidP="002272B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3AAF3EB3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7005259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10807737" w14:textId="352AC3AF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2B6A2C9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233E15EB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FDBA98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903224A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446BF6A8" w14:textId="77777777" w:rsidTr="00350837">
        <w:tc>
          <w:tcPr>
            <w:tcW w:w="3369" w:type="dxa"/>
          </w:tcPr>
          <w:p w14:paraId="049F8F23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7842EFFA" w14:textId="77777777" w:rsidR="00875572" w:rsidRPr="00256E0B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AFD47DA" w14:textId="77777777" w:rsidR="00875572" w:rsidRPr="00256E0B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21BA3DC1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0DFDA80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26CE1B9F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C06624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BF60A83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7D3E28" w:rsidRPr="00256E0B">
              <w:rPr>
                <w:sz w:val="20"/>
              </w:rPr>
              <w:t>.</w:t>
            </w:r>
          </w:p>
          <w:p w14:paraId="18FE205B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682BF196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8DFFFF9" w14:textId="77777777" w:rsidR="001B4C87" w:rsidRPr="00256E0B" w:rsidRDefault="00AF378B" w:rsidP="007D3E2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3A927476" w14:textId="77777777" w:rsidTr="00350837">
        <w:tc>
          <w:tcPr>
            <w:tcW w:w="3369" w:type="dxa"/>
          </w:tcPr>
          <w:p w14:paraId="7CE266F7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</w:tcPr>
          <w:p w14:paraId="14950D11" w14:textId="77777777" w:rsidR="00F87E6D" w:rsidRPr="00256E0B" w:rsidRDefault="00F87E6D" w:rsidP="00F87E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43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3522F80E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1992F161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42C3DF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610D3D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F45C51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2A6B45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061FF78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50837" w:rsidRPr="00256E0B" w14:paraId="080F76EC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8AB2DA" w14:textId="77777777" w:rsidR="00350837" w:rsidRPr="00256E0B" w:rsidRDefault="00350837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26FC22D3" w14:textId="77777777" w:rsidR="00350837" w:rsidRPr="00256E0B" w:rsidRDefault="00350837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B306" w14:textId="77777777" w:rsidR="00350837" w:rsidRPr="00256E0B" w:rsidRDefault="00350837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</w:t>
            </w:r>
            <w:r w:rsidRPr="00256E0B">
              <w:rPr>
                <w:lang w:eastAsia="ru-RU"/>
              </w:rPr>
              <w:lastRenderedPageBreak/>
              <w:t xml:space="preserve">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B3C3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4AD1DBA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705A32E6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F5F8296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E21970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9AB958D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169509EF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6EAAC2C7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7FF4BE6" w14:textId="77777777" w:rsidR="00350837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50837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14A74AF9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51F055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елигиозное использование</w:t>
            </w:r>
          </w:p>
          <w:p w14:paraId="667DDA59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70A3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CAB2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63A3F251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393FD9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7486D5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346598AF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89F3C6E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FDE0D0B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00782E9" w14:textId="77777777" w:rsidTr="00350837">
        <w:tc>
          <w:tcPr>
            <w:tcW w:w="3369" w:type="dxa"/>
          </w:tcPr>
          <w:p w14:paraId="70F3DC1D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56504470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605E58EC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1E86469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204E6460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7A6D6AB9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52A42FB8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7FC79110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15103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11CF710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1F3EE0CE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4A42F6F5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608F0B8" w14:textId="77777777" w:rsidR="00C84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70C9D" w:rsidRPr="00256E0B">
              <w:rPr>
                <w:sz w:val="20"/>
                <w:lang w:eastAsia="ru-RU"/>
              </w:rPr>
              <w:t>.</w:t>
            </w:r>
          </w:p>
        </w:tc>
      </w:tr>
      <w:tr w:rsidR="000E055E" w:rsidRPr="00256E0B" w14:paraId="40ACBB85" w14:textId="77777777" w:rsidTr="00350837">
        <w:tc>
          <w:tcPr>
            <w:tcW w:w="3369" w:type="dxa"/>
          </w:tcPr>
          <w:p w14:paraId="5B35E3BC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3D6E7AE3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26D3D44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5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43D43BA2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0009F33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72E85033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5559AB36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C0A2C07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5D47FA95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6511A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63003F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060D3CCB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44E1EB4C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A0C9B40" w14:textId="77777777" w:rsidR="000E055E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77E53B52" w14:textId="77777777" w:rsidTr="00350837">
        <w:tc>
          <w:tcPr>
            <w:tcW w:w="3369" w:type="dxa"/>
          </w:tcPr>
          <w:p w14:paraId="3DA2ABEB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Причалы для маломерных судов </w:t>
            </w:r>
            <w:r w:rsidR="000E055E" w:rsidRPr="00256E0B">
              <w:rPr>
                <w:lang w:eastAsia="ru-RU"/>
              </w:rPr>
              <w:t>(5.4)</w:t>
            </w:r>
          </w:p>
          <w:p w14:paraId="24AA1E9B" w14:textId="77777777" w:rsidR="002172E9" w:rsidRPr="00256E0B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D64D7AF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</w:tcPr>
          <w:p w14:paraId="10B310F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09EBD0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4C5B112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F26D3FC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1F9F3939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</w:t>
            </w:r>
            <w:r w:rsidR="00C34D6F" w:rsidRPr="00256E0B">
              <w:rPr>
                <w:sz w:val="20"/>
              </w:rPr>
              <w:t xml:space="preserve"> - </w:t>
            </w:r>
            <w:r w:rsidR="00273065" w:rsidRPr="00256E0B">
              <w:rPr>
                <w:sz w:val="20"/>
              </w:rPr>
              <w:t xml:space="preserve"> </w:t>
            </w:r>
            <w:r w:rsidR="00C34D6F" w:rsidRPr="00256E0B">
              <w:rPr>
                <w:sz w:val="20"/>
              </w:rPr>
              <w:t>не подлежит установлению</w:t>
            </w:r>
          </w:p>
          <w:p w14:paraId="3A630EE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C34D6F" w:rsidRPr="00256E0B">
              <w:rPr>
                <w:sz w:val="20"/>
              </w:rPr>
              <w:t>-  не подлежит установлению</w:t>
            </w:r>
          </w:p>
          <w:p w14:paraId="053FB3E6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</w:t>
            </w:r>
            <w:r w:rsidRPr="00256E0B">
              <w:rPr>
                <w:sz w:val="20"/>
                <w:lang w:eastAsia="ru-RU"/>
              </w:rPr>
              <w:t xml:space="preserve">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7AE19361" w14:textId="77777777" w:rsidTr="00350837">
        <w:tc>
          <w:tcPr>
            <w:tcW w:w="3369" w:type="dxa"/>
          </w:tcPr>
          <w:p w14:paraId="30219E8B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14CC07C0" w14:textId="77777777" w:rsidR="00C843E0" w:rsidRPr="00256E0B" w:rsidRDefault="00C84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72520EA3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10884C4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DA2F4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550CCA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 w:rsidRPr="00256E0B">
              <w:rPr>
                <w:sz w:val="20"/>
              </w:rPr>
              <w:t>.</w:t>
            </w:r>
          </w:p>
          <w:p w14:paraId="10D8723C" w14:textId="77777777" w:rsidR="00C34D6F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C34D6F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.</w:t>
            </w:r>
          </w:p>
          <w:p w14:paraId="5AA31AE6" w14:textId="77777777" w:rsidR="00170C9D" w:rsidRPr="00256E0B" w:rsidRDefault="00C34D6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</w:t>
            </w:r>
            <w:r w:rsidR="00170C9D" w:rsidRPr="00256E0B">
              <w:rPr>
                <w:sz w:val="20"/>
              </w:rPr>
              <w:t>Предельная высота объекта не</w:t>
            </w:r>
            <w:r w:rsidRPr="00256E0B">
              <w:rPr>
                <w:sz w:val="20"/>
              </w:rPr>
              <w:t xml:space="preserve"> более 27 метров.</w:t>
            </w:r>
          </w:p>
          <w:p w14:paraId="3E4BBEC0" w14:textId="77777777" w:rsidR="00C843E0" w:rsidRPr="00256E0B" w:rsidRDefault="00DA353D" w:rsidP="001B5D4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.</w:t>
            </w:r>
          </w:p>
        </w:tc>
      </w:tr>
      <w:tr w:rsidR="00F3226D" w:rsidRPr="00256E0B" w14:paraId="31A7BD68" w14:textId="77777777" w:rsidTr="00350837">
        <w:tc>
          <w:tcPr>
            <w:tcW w:w="3369" w:type="dxa"/>
          </w:tcPr>
          <w:p w14:paraId="3ADFE2F4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3A128814" w14:textId="77777777" w:rsidR="00F3226D" w:rsidRPr="00256E0B" w:rsidRDefault="00F3226D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3FB2E25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06263B34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03B9F3D0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0FCB35B4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1D7E448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25D3FE0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68442D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10C4DFC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0189C02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B25BBF0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4247283C" w14:textId="77777777" w:rsidTr="00350837">
        <w:tc>
          <w:tcPr>
            <w:tcW w:w="3369" w:type="dxa"/>
          </w:tcPr>
          <w:p w14:paraId="6D00B6DE" w14:textId="0201BF6F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4F7441BB" w14:textId="1819C9D0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3A0A901B" w14:textId="305FE4CB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526E9CA" w14:textId="77777777" w:rsidR="00FC62F3" w:rsidRPr="00256E0B" w:rsidRDefault="00FC62F3" w:rsidP="00D01589">
      <w:pPr>
        <w:rPr>
          <w:b/>
        </w:rPr>
      </w:pPr>
    </w:p>
    <w:p w14:paraId="10E3AC8C" w14:textId="77777777" w:rsidR="00853F3C" w:rsidRPr="00256E0B" w:rsidRDefault="00853F3C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095F3940" w14:textId="77777777" w:rsidR="00EE5615" w:rsidRPr="00256E0B" w:rsidRDefault="00EE5615" w:rsidP="00D01589">
      <w:pPr>
        <w:rPr>
          <w:bCs/>
        </w:rPr>
      </w:pPr>
    </w:p>
    <w:p w14:paraId="78FF2D14" w14:textId="6BA7801B" w:rsidR="007A13D0" w:rsidRPr="00256E0B" w:rsidRDefault="007A13D0" w:rsidP="007A13D0">
      <w:pPr>
        <w:pStyle w:val="3"/>
      </w:pPr>
      <w:bookmarkStart w:id="22" w:name="_Toc128639947"/>
      <w:r>
        <w:t xml:space="preserve">Статья 26. </w:t>
      </w:r>
      <w:r w:rsidRPr="00256E0B">
        <w:t>Зона застройки среднеэтажными жилыми домами</w:t>
      </w:r>
      <w:r>
        <w:t xml:space="preserve"> </w:t>
      </w:r>
      <w:r w:rsidRPr="00E269D5">
        <w:t>территори</w:t>
      </w:r>
      <w:r>
        <w:t>й</w:t>
      </w:r>
      <w:r w:rsidRPr="00E269D5">
        <w:t>, в границах которых предусматривается осуществление комплексного развития территории</w:t>
      </w:r>
      <w:r w:rsidRPr="00256E0B">
        <w:t xml:space="preserve"> (</w:t>
      </w:r>
      <w:r>
        <w:t>КРТ-1</w:t>
      </w:r>
      <w:r w:rsidRPr="00256E0B">
        <w:t>)</w:t>
      </w:r>
      <w:bookmarkEnd w:id="22"/>
    </w:p>
    <w:p w14:paraId="7071498E" w14:textId="77777777" w:rsidR="007A13D0" w:rsidRPr="00256E0B" w:rsidRDefault="007A13D0" w:rsidP="007A13D0">
      <w:pPr>
        <w:pStyle w:val="af9"/>
      </w:pPr>
    </w:p>
    <w:p w14:paraId="451FCA8A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lastRenderedPageBreak/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559D0F5A" w14:textId="77777777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p w14:paraId="6FA9F702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675F0A0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43FCCC70" w14:textId="77777777" w:rsidTr="00812FA1">
        <w:trPr>
          <w:trHeight w:val="505"/>
        </w:trPr>
        <w:tc>
          <w:tcPr>
            <w:tcW w:w="3369" w:type="dxa"/>
            <w:vAlign w:val="center"/>
          </w:tcPr>
          <w:p w14:paraId="0562D8C0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C21E430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B3BE63E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A13D0" w:rsidRPr="00256E0B" w14:paraId="5ABDF9FC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3BBE87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proofErr w:type="spellStart"/>
            <w:r w:rsidRPr="00256E0B">
              <w:rPr>
                <w:lang w:eastAsia="ru-RU"/>
              </w:rPr>
              <w:t>Среднеэтажная</w:t>
            </w:r>
            <w:proofErr w:type="spellEnd"/>
            <w:r w:rsidRPr="00256E0B">
              <w:rPr>
                <w:lang w:eastAsia="ru-RU"/>
              </w:rPr>
              <w:t xml:space="preserve">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12B8" w14:textId="77777777" w:rsidR="007A13D0" w:rsidRPr="00256E0B" w:rsidRDefault="007A13D0" w:rsidP="00812FA1">
            <w:pPr>
              <w:autoSpaceDN w:val="0"/>
              <w:adjustRightInd w:val="0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E1FCFDE" w14:textId="77777777" w:rsidR="007A13D0" w:rsidRPr="00256E0B" w:rsidRDefault="007A13D0" w:rsidP="00812FA1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05766C3E" w14:textId="77777777" w:rsidR="007A13D0" w:rsidRPr="00256E0B" w:rsidRDefault="007A13D0" w:rsidP="00812FA1">
            <w:pPr>
              <w:jc w:val="both"/>
            </w:pPr>
            <w:r w:rsidRPr="00256E0B">
              <w:t>Максимальные размеры земельного участка – не подлежит установлению.</w:t>
            </w:r>
          </w:p>
          <w:p w14:paraId="2B232BEA" w14:textId="77777777" w:rsidR="007A13D0" w:rsidRPr="00256E0B" w:rsidRDefault="007A13D0" w:rsidP="00812FA1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7F587BFB" w14:textId="77777777" w:rsidR="007A13D0" w:rsidRPr="00256E0B" w:rsidRDefault="007A13D0" w:rsidP="00812FA1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0099536F" w14:textId="77777777" w:rsidR="007A13D0" w:rsidRPr="00256E0B" w:rsidRDefault="007A13D0" w:rsidP="00812FA1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1522778F" w14:textId="77777777" w:rsidR="007A13D0" w:rsidRPr="00256E0B" w:rsidRDefault="007A13D0" w:rsidP="00812FA1">
            <w:pPr>
              <w:jc w:val="both"/>
            </w:pPr>
            <w:r w:rsidRPr="00256E0B">
              <w:t>Предельная высота объекта не более 40 м.</w:t>
            </w:r>
          </w:p>
          <w:p w14:paraId="66515F32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256E0B" w14:paraId="2E5A3B86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2C2199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B762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B50B69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078388B3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5C1FEE6D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00ABCAA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6F4A345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32285BEB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15B15A5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4699336A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AA62B0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6198E010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B5C1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6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7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54C19530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18537BE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0EB83DAE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100 мест – 44 кв. м на место;</w:t>
            </w:r>
          </w:p>
          <w:p w14:paraId="4D2304E4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свыше 100 мест – 38 кв. м на место.</w:t>
            </w:r>
          </w:p>
          <w:p w14:paraId="537F8002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5D5EBD1E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 до 400 учащихся – 55 кв. м на учащегося;</w:t>
            </w:r>
          </w:p>
          <w:p w14:paraId="168A136C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0 до 500 учащихся – 65 кв. м на учащегося;</w:t>
            </w:r>
          </w:p>
          <w:p w14:paraId="4A17E2D0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500 до 600 учащихся – 55 кв. м на учащегося;</w:t>
            </w:r>
          </w:p>
          <w:p w14:paraId="11651178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600 до 800 учащихся – 45 кв. м на учащегося;</w:t>
            </w:r>
          </w:p>
          <w:p w14:paraId="6D5BDC24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800 до 1100 учащихся – 36 кв. м на учащегося;</w:t>
            </w:r>
          </w:p>
          <w:p w14:paraId="78195014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100 до 1500 учащихся – 23 кв. м на учащегося;</w:t>
            </w:r>
          </w:p>
          <w:p w14:paraId="7E220AF8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500 до 2000 учащихся – 18 кв. м на учащегося;</w:t>
            </w:r>
          </w:p>
          <w:p w14:paraId="7B0BC819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свыше 2000 учащихся – 16 кв. м на учащегося.</w:t>
            </w:r>
          </w:p>
          <w:p w14:paraId="0E08589A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713BC69D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3F577E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220C4A54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4C8C2BEA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Предельная высота объекта не более 40 м.</w:t>
            </w:r>
          </w:p>
          <w:p w14:paraId="387DA113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6CBAF1E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56375B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93B2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sz w:val="20"/>
                <w:lang w:eastAsia="ru-RU"/>
              </w:rPr>
              <w:t>Росгвардии</w:t>
            </w:r>
            <w:proofErr w:type="spellEnd"/>
            <w:r w:rsidRPr="00256E0B">
              <w:rPr>
                <w:sz w:val="20"/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47ACF465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28B3A3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2180521A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52DA79C6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227E81F7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6A4C9CD2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1829180E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ат установлению.</w:t>
            </w:r>
          </w:p>
          <w:p w14:paraId="7B8C9CE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6C8FF4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4BDB607A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3A11042F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39DA4D13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32F5E2B1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09C3E0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4822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0581F70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6FBAD26B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D273EB1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9CF4D4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41692B7A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7AB5C594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2A69ABF0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B6BDEB3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06653D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8CD4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7359FA5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3F3A55E2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3BFD89E1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089F613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65616B12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555878D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3E094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6FF6FFEC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71C4E8BB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2A2152A2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03802CC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4B6EAA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5057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AD3F89E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0F58529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8" w:history="1">
              <w:r w:rsidRPr="00256E0B">
                <w:rPr>
                  <w:sz w:val="20"/>
                </w:rPr>
                <w:t>кодами 5.1</w:t>
              </w:r>
            </w:hyperlink>
            <w:r w:rsidRPr="00256E0B">
              <w:rPr>
                <w:sz w:val="20"/>
                <w:lang w:eastAsia="ru-RU"/>
              </w:rPr>
              <w:t xml:space="preserve"> - </w:t>
            </w:r>
            <w:hyperlink r:id="rId49" w:history="1">
              <w:r w:rsidRPr="00256E0B">
                <w:rPr>
                  <w:sz w:val="20"/>
                </w:rPr>
                <w:t>5.5</w:t>
              </w:r>
            </w:hyperlink>
            <w:r w:rsidRPr="00256E0B">
              <w:rPr>
                <w:sz w:val="2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60265D6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5509AAD1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EEAF94D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6AF5F5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6D6AA2ED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EF93FA8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2B0BD6B1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279A3B94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CFEBF3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D10C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AFA6AF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2EC527D" w14:textId="77777777" w:rsidR="007A13D0" w:rsidRDefault="007A13D0" w:rsidP="007A13D0">
      <w:pPr>
        <w:ind w:firstLine="709"/>
        <w:jc w:val="both"/>
      </w:pPr>
    </w:p>
    <w:p w14:paraId="1F257F52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7C923491" w14:textId="77777777" w:rsidR="007A13D0" w:rsidRPr="00256E0B" w:rsidRDefault="007A13D0" w:rsidP="007A13D0">
      <w:pPr>
        <w:rPr>
          <w:b/>
        </w:rPr>
      </w:pPr>
    </w:p>
    <w:p w14:paraId="0FF79F55" w14:textId="77777777" w:rsidR="007A13D0" w:rsidRPr="00256E0B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29A82EB6" w14:textId="77777777" w:rsidR="007A13D0" w:rsidRPr="00256E0B" w:rsidRDefault="007A13D0" w:rsidP="007A13D0">
      <w:pPr>
        <w:rPr>
          <w:bCs/>
        </w:rPr>
      </w:pPr>
    </w:p>
    <w:p w14:paraId="3414C3C0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"</w:t>
      </w:r>
    </w:p>
    <w:p w14:paraId="1395CE0D" w14:textId="77777777" w:rsidR="00642F2E" w:rsidRPr="00256E0B" w:rsidRDefault="00642F2E" w:rsidP="00D01589">
      <w:pPr>
        <w:rPr>
          <w:lang w:eastAsia="zh-CN"/>
        </w:rPr>
      </w:pPr>
    </w:p>
    <w:p w14:paraId="5B5097A1" w14:textId="17AA62F7" w:rsidR="000417A5" w:rsidRPr="00256E0B" w:rsidRDefault="000417A5" w:rsidP="007F69DD">
      <w:pPr>
        <w:pStyle w:val="3"/>
      </w:pPr>
      <w:bookmarkStart w:id="23" w:name="_Toc128639948"/>
      <w:r w:rsidRPr="00256E0B">
        <w:t xml:space="preserve">Статья </w:t>
      </w:r>
      <w:r w:rsidR="00915C66" w:rsidRPr="00256E0B">
        <w:t>2</w:t>
      </w:r>
      <w:r w:rsidR="007A13D0">
        <w:t>7</w:t>
      </w:r>
      <w:r w:rsidRPr="00256E0B">
        <w:t xml:space="preserve">. </w:t>
      </w:r>
      <w:r w:rsidR="00EA0A2B" w:rsidRPr="00256E0B">
        <w:t>Зона застройки многоэтажными жилыми домами (Ж4)</w:t>
      </w:r>
      <w:bookmarkEnd w:id="23"/>
    </w:p>
    <w:p w14:paraId="3DD5E36A" w14:textId="77777777" w:rsidR="000417A5" w:rsidRPr="00256E0B" w:rsidRDefault="000417A5" w:rsidP="00D01589">
      <w:pPr>
        <w:pStyle w:val="af9"/>
      </w:pPr>
    </w:p>
    <w:p w14:paraId="518230E0" w14:textId="77777777" w:rsidR="000417A5" w:rsidRPr="00256E0B" w:rsidRDefault="000417A5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375A6DA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0A99D34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4A4AEC5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77F1903E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32D462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AEA3A7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6D296D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256E0B" w14:paraId="1E373A41" w14:textId="77777777" w:rsidTr="00C843E0">
        <w:tc>
          <w:tcPr>
            <w:tcW w:w="3369" w:type="dxa"/>
          </w:tcPr>
          <w:p w14:paraId="09378813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 w:rsidRPr="00256E0B">
              <w:rPr>
                <w:lang w:eastAsia="ru-RU"/>
              </w:rPr>
              <w:t>Среднеэтажная</w:t>
            </w:r>
            <w:proofErr w:type="spellEnd"/>
            <w:r w:rsidRPr="00256E0B">
              <w:rPr>
                <w:lang w:eastAsia="ru-RU"/>
              </w:rPr>
              <w:t xml:space="preserve"> жилая застройка (2.5)</w:t>
            </w:r>
          </w:p>
        </w:tc>
        <w:tc>
          <w:tcPr>
            <w:tcW w:w="5244" w:type="dxa"/>
          </w:tcPr>
          <w:p w14:paraId="326BE398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70071BE0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;</w:t>
            </w:r>
          </w:p>
          <w:p w14:paraId="5BC56286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подземных гаражей и автостоянок;</w:t>
            </w:r>
          </w:p>
          <w:p w14:paraId="3E619C26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41B0461B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</w:t>
            </w:r>
            <w:r w:rsidRPr="00256E0B">
              <w:rPr>
                <w:sz w:val="20"/>
                <w:lang w:eastAsia="ru-RU"/>
              </w:rPr>
              <w:lastRenderedPageBreak/>
              <w:t>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227E4DA8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1200 кв. м. </w:t>
            </w:r>
          </w:p>
          <w:p w14:paraId="6275E352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F9EB0F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F77D9E" w14:textId="77777777" w:rsidR="001803B9" w:rsidRPr="00256E0B" w:rsidRDefault="001874BA" w:rsidP="001803B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256E0B">
              <w:rPr>
                <w:sz w:val="20"/>
              </w:rPr>
              <w:t>.</w:t>
            </w:r>
            <w:r w:rsidR="001803B9" w:rsidRPr="00256E0B">
              <w:rPr>
                <w:sz w:val="20"/>
              </w:rPr>
              <w:t xml:space="preserve"> Максимальный процент застройки подземной части земельного участка – 80.</w:t>
            </w:r>
          </w:p>
          <w:p w14:paraId="629B15B3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29C652B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4E20719" w14:textId="77777777" w:rsidR="001B4C87" w:rsidRPr="00256E0B" w:rsidRDefault="00AF378B" w:rsidP="0086610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535DFFB" w14:textId="77777777" w:rsidTr="00C843E0">
        <w:tc>
          <w:tcPr>
            <w:tcW w:w="3369" w:type="dxa"/>
          </w:tcPr>
          <w:p w14:paraId="47C27FF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0BB32076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71F11586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48D39A88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78DC4020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3494FAF8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526CD2EF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E508A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8A6CE6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256E0B">
              <w:rPr>
                <w:sz w:val="20"/>
              </w:rPr>
              <w:t>.</w:t>
            </w:r>
          </w:p>
          <w:p w14:paraId="7D809927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4980790F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60B11315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0435F648" w14:textId="77777777" w:rsidR="001B4C87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35AA5" w:rsidRPr="00256E0B">
              <w:rPr>
                <w:sz w:val="20"/>
                <w:lang w:eastAsia="ru-RU"/>
              </w:rPr>
              <w:t>.</w:t>
            </w:r>
          </w:p>
        </w:tc>
      </w:tr>
      <w:tr w:rsidR="004F349B" w:rsidRPr="00256E0B" w14:paraId="5079E3B7" w14:textId="77777777" w:rsidTr="00C843E0">
        <w:tc>
          <w:tcPr>
            <w:tcW w:w="3369" w:type="dxa"/>
          </w:tcPr>
          <w:p w14:paraId="1EDE6006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</w:tcPr>
          <w:p w14:paraId="541696BA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01A14187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25B975C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ECA6A8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666AF87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4C689962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A047EB" w:rsidRPr="00256E0B">
              <w:rPr>
                <w:sz w:val="20"/>
              </w:rPr>
              <w:t>8</w:t>
            </w:r>
            <w:r w:rsidR="009346FF" w:rsidRPr="00256E0B">
              <w:rPr>
                <w:sz w:val="20"/>
              </w:rPr>
              <w:t xml:space="preserve"> </w:t>
            </w:r>
          </w:p>
          <w:p w14:paraId="63D123CC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 w:rsidR="00BC7BBC" w:rsidRPr="00256E0B">
              <w:rPr>
                <w:sz w:val="20"/>
              </w:rPr>
              <w:t>40</w:t>
            </w:r>
            <w:r w:rsidRPr="00256E0B">
              <w:rPr>
                <w:sz w:val="20"/>
              </w:rPr>
              <w:t xml:space="preserve"> м.</w:t>
            </w:r>
          </w:p>
          <w:p w14:paraId="69572D83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72150D" w:rsidRPr="00256E0B" w14:paraId="74620216" w14:textId="77777777" w:rsidTr="00C843E0">
        <w:trPr>
          <w:trHeight w:val="131"/>
        </w:trPr>
        <w:tc>
          <w:tcPr>
            <w:tcW w:w="3369" w:type="dxa"/>
          </w:tcPr>
          <w:p w14:paraId="6F21B73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7B7FEEEF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5FE3B2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0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1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35317DB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46B10197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F96E077" w14:textId="77777777" w:rsidR="0072150D" w:rsidRPr="00256E0B" w:rsidRDefault="0072150D" w:rsidP="0072150D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2A2DEA35" w14:textId="77777777" w:rsidR="0072150D" w:rsidRPr="00256E0B" w:rsidRDefault="0072150D" w:rsidP="0072150D">
            <w:pPr>
              <w:ind w:right="97"/>
            </w:pPr>
            <w:r w:rsidRPr="00256E0B">
              <w:t>- свыше 100 мест – 35 кв.м на место.</w:t>
            </w:r>
          </w:p>
          <w:p w14:paraId="3E7EB6D7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E3929C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1205733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7620F0D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68C48AB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5709D52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2F43617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46FE9DF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310006F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69182EE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FCD74AB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01A8E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2B9652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3D6A950F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CE53F02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41AF126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2739FF1F" w14:textId="77777777" w:rsidTr="008A2647">
        <w:tc>
          <w:tcPr>
            <w:tcW w:w="3369" w:type="dxa"/>
          </w:tcPr>
          <w:p w14:paraId="6EF6EBD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11C1AB7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52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3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4DDA9A9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6686CF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7F2913B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65E691C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5974270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80A5BA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206A4E1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2943767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1C249B7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436CA46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9EB050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82C33E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2CF3F3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03B9F4B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0FED8CA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5D45BE5B" w14:textId="77777777" w:rsidTr="008A2647">
        <w:trPr>
          <w:trHeight w:val="131"/>
        </w:trPr>
        <w:tc>
          <w:tcPr>
            <w:tcW w:w="3369" w:type="dxa"/>
          </w:tcPr>
          <w:p w14:paraId="76FD05ED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3D941B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20BBFE8D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6721299B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E461CF6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62D1FAA8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2C89F173" w14:textId="77777777" w:rsidR="0072150D" w:rsidRPr="00256E0B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43008A44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06C5231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53E0727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9406C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DD538C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7EF98B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DC1577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2150D" w:rsidRPr="00256E0B" w14:paraId="57F40C72" w14:textId="77777777" w:rsidTr="00C843E0">
        <w:tc>
          <w:tcPr>
            <w:tcW w:w="3369" w:type="dxa"/>
          </w:tcPr>
          <w:p w14:paraId="57A49D7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</w:tc>
        <w:tc>
          <w:tcPr>
            <w:tcW w:w="5244" w:type="dxa"/>
          </w:tcPr>
          <w:p w14:paraId="613AF550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</w:tcPr>
          <w:p w14:paraId="2DE1F8A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10CB21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6F185E7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14ECD3B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5C83279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чреждения культуры клубного типа – 4000 кв.м;</w:t>
            </w:r>
          </w:p>
          <w:p w14:paraId="2E938FD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6E023B3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66A5ABF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концертные залы – 0,7 га;</w:t>
            </w:r>
          </w:p>
          <w:p w14:paraId="7CC291D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4F62F6D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22A5A15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72BD97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42163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A5B75C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1C3254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67A96B1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52B63DDF" w14:textId="77777777" w:rsidTr="00C843E0">
        <w:tc>
          <w:tcPr>
            <w:tcW w:w="3369" w:type="dxa"/>
          </w:tcPr>
          <w:p w14:paraId="488E4CE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Деловое управление (4.1)</w:t>
            </w:r>
          </w:p>
        </w:tc>
        <w:tc>
          <w:tcPr>
            <w:tcW w:w="5244" w:type="dxa"/>
          </w:tcPr>
          <w:p w14:paraId="16290B71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FA8B981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1000 кв. м.</w:t>
            </w:r>
          </w:p>
          <w:p w14:paraId="46E1605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3967E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531C1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76AB4F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3AE450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F9BAFDB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AC645A2" w14:textId="77777777" w:rsidTr="00C843E0">
        <w:tc>
          <w:tcPr>
            <w:tcW w:w="3369" w:type="dxa"/>
          </w:tcPr>
          <w:p w14:paraId="347081A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B29F3B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377F22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B92666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6ECD1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7BEBF2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5BB70B4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839C9F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C06C526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1171346B" w14:textId="77777777" w:rsidTr="00C843E0">
        <w:tc>
          <w:tcPr>
            <w:tcW w:w="3369" w:type="dxa"/>
          </w:tcPr>
          <w:p w14:paraId="136A110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</w:tcPr>
          <w:p w14:paraId="671BDD5B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3307E58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0FCE3A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10B64A5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3C4DFEA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72F6F3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C95D7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12FCE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47C70D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50118E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625566B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79195E47" w14:textId="77777777" w:rsidTr="00C843E0">
        <w:tc>
          <w:tcPr>
            <w:tcW w:w="3369" w:type="dxa"/>
          </w:tcPr>
          <w:p w14:paraId="3EF4B5ED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4CF422C2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4CE6484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96F1FB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772150A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541F087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5942D9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60A5154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кемпинги – 150 кв. м. на 1 место.</w:t>
            </w:r>
          </w:p>
          <w:p w14:paraId="382F0DF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37217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0B5AD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4A90C6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144D9DE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00AFF367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194716C" w14:textId="77777777" w:rsidTr="00C843E0">
        <w:tc>
          <w:tcPr>
            <w:tcW w:w="3369" w:type="dxa"/>
          </w:tcPr>
          <w:p w14:paraId="5D42BBE9" w14:textId="77777777" w:rsidR="0072150D" w:rsidRPr="00256E0B" w:rsidRDefault="0072150D" w:rsidP="0072150D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</w:tcPr>
          <w:p w14:paraId="642FB13C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4AF319A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00E9C84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4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5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6B9736F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23237DD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3A057AF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5950AA9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6AD50C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200A7A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E2D795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03F6536A" w14:textId="77777777" w:rsidR="00F064C3" w:rsidRPr="00256E0B" w:rsidRDefault="00F064C3" w:rsidP="00D01589">
      <w:pPr>
        <w:rPr>
          <w:b/>
        </w:rPr>
      </w:pPr>
    </w:p>
    <w:p w14:paraId="1BEAAAB4" w14:textId="77777777" w:rsidR="000417A5" w:rsidRPr="00256E0B" w:rsidRDefault="000417A5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345F5B0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4A380C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F900D6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6392A0D7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934B66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646352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E71172B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79153488" w14:textId="77777777" w:rsidTr="00C843E0">
        <w:tc>
          <w:tcPr>
            <w:tcW w:w="3369" w:type="dxa"/>
          </w:tcPr>
          <w:p w14:paraId="0B31383E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7A4757B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DFD2CB3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14A8967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229FFE23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EE54813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D0AE60E" w14:textId="1CCE5186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56288951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C28C75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374F394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8B168FA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418F7320" w14:textId="77777777" w:rsidTr="00C843E0">
        <w:tc>
          <w:tcPr>
            <w:tcW w:w="3369" w:type="dxa"/>
          </w:tcPr>
          <w:p w14:paraId="3D8D2CF5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6C028E0A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9100A12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75F38DE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5B157ECE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14:paraId="62AE7CBA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F3C7E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47FA8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</w:p>
          <w:p w14:paraId="4563B7B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1D8B7558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A217B9A" w14:textId="77777777" w:rsidR="001B4C87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353014DD" w14:textId="77777777" w:rsidTr="00C843E0">
        <w:tc>
          <w:tcPr>
            <w:tcW w:w="3369" w:type="dxa"/>
          </w:tcPr>
          <w:p w14:paraId="37406499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Хранение автотранспорта</w:t>
            </w:r>
            <w:r w:rsidRPr="00256E0B">
              <w:t xml:space="preserve"> (2.7.1)</w:t>
            </w:r>
          </w:p>
        </w:tc>
        <w:tc>
          <w:tcPr>
            <w:tcW w:w="5244" w:type="dxa"/>
          </w:tcPr>
          <w:p w14:paraId="3C60107B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56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4C6522CA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EF46CA2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1F8671B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1985200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B8E7FA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4C3DF3E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958227E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A032DA" w:rsidRPr="00256E0B" w14:paraId="33725C1C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09D3B01" w14:textId="77777777" w:rsidR="00A032DA" w:rsidRPr="00256E0B" w:rsidRDefault="00A032DA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7AED4B3C" w14:textId="77777777" w:rsidR="00A032DA" w:rsidRPr="00256E0B" w:rsidRDefault="00A032DA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2DA3" w14:textId="77777777" w:rsidR="00A032DA" w:rsidRPr="00256E0B" w:rsidRDefault="00A032DA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B555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47C661B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365E6AF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74FAF5B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06D92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C47AC3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18A67863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5653705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6FC987A" w14:textId="77777777" w:rsidR="00A032D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032DA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2341611E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446534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6BEB5D38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2BAC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48EB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3B61446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B347E0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7D475AD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1CB323E0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</w:t>
            </w:r>
            <w:r w:rsidR="006D0B8E" w:rsidRPr="00256E0B">
              <w:rPr>
                <w:sz w:val="20"/>
              </w:rPr>
              <w:t>количество надземных этажей – 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1F73FA6E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</w:t>
            </w:r>
            <w:r w:rsidR="006D0B8E" w:rsidRPr="00256E0B">
              <w:rPr>
                <w:sz w:val="20"/>
              </w:rPr>
              <w:t>льная высота объекта не более 65</w:t>
            </w:r>
            <w:r w:rsidRPr="00256E0B">
              <w:rPr>
                <w:sz w:val="20"/>
              </w:rPr>
              <w:t xml:space="preserve"> м.</w:t>
            </w:r>
          </w:p>
          <w:p w14:paraId="3F5B0E53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286158" w:rsidRPr="00256E0B" w14:paraId="1C3204C1" w14:textId="77777777" w:rsidTr="00C843E0">
        <w:tc>
          <w:tcPr>
            <w:tcW w:w="3369" w:type="dxa"/>
          </w:tcPr>
          <w:p w14:paraId="1E378302" w14:textId="77777777" w:rsidR="00286158" w:rsidRPr="00256E0B" w:rsidRDefault="00286158" w:rsidP="00286158">
            <w:pPr>
              <w:autoSpaceDN w:val="0"/>
              <w:adjustRightInd w:val="0"/>
              <w:jc w:val="both"/>
            </w:pPr>
            <w:r w:rsidRPr="00256E0B"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52A9A5AA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57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58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59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51453E9A" w14:textId="77777777" w:rsidR="00286158" w:rsidRPr="00256E0B" w:rsidRDefault="00286158" w:rsidP="0028615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гаражей и (или) стоянок для автомобилей </w:t>
            </w:r>
            <w:r w:rsidRPr="00256E0B">
              <w:rPr>
                <w:lang w:eastAsia="ru-RU"/>
              </w:rPr>
              <w:lastRenderedPageBreak/>
              <w:t>сотрудников и посетителей торгового центра</w:t>
            </w:r>
          </w:p>
        </w:tc>
        <w:tc>
          <w:tcPr>
            <w:tcW w:w="6663" w:type="dxa"/>
          </w:tcPr>
          <w:p w14:paraId="687F7D99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0 кв. м.</w:t>
            </w:r>
          </w:p>
          <w:p w14:paraId="7E0246BF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610A5E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D79116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1E5EA22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C53FEFA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D69BADA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94F6D" w:rsidRPr="00256E0B" w14:paraId="07BA3440" w14:textId="77777777" w:rsidTr="00C843E0">
        <w:tc>
          <w:tcPr>
            <w:tcW w:w="3369" w:type="dxa"/>
          </w:tcPr>
          <w:p w14:paraId="45ED257F" w14:textId="77777777" w:rsidR="00394F6D" w:rsidRPr="00256E0B" w:rsidRDefault="00394F6D" w:rsidP="00D01589">
            <w:pPr>
              <w:autoSpaceDN w:val="0"/>
              <w:adjustRightInd w:val="0"/>
              <w:jc w:val="both"/>
            </w:pPr>
            <w:r w:rsidRPr="00256E0B"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5C45A9F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48D5454D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38D07603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304C1F2B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7354726F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09B706E9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4D90D26A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7E5081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8737308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4010C13D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DD21800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FEFA5D8" w14:textId="77777777" w:rsidR="00394F6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256E0B">
              <w:rPr>
                <w:sz w:val="20"/>
                <w:lang w:eastAsia="ru-RU"/>
              </w:rPr>
              <w:t>.</w:t>
            </w:r>
          </w:p>
        </w:tc>
      </w:tr>
      <w:tr w:rsidR="003B7325" w:rsidRPr="00256E0B" w14:paraId="1864FC23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733A7E" w14:textId="77777777" w:rsidR="003B7325" w:rsidRPr="00256E0B" w:rsidRDefault="003B7325" w:rsidP="00D01589">
            <w:pPr>
              <w:autoSpaceDN w:val="0"/>
              <w:adjustRightInd w:val="0"/>
            </w:pPr>
            <w:r w:rsidRPr="00256E0B"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B2F1" w14:textId="77777777" w:rsidR="003B7325" w:rsidRPr="00256E0B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C0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</w:t>
            </w:r>
            <w:r w:rsidR="006D0B8E" w:rsidRPr="00256E0B">
              <w:rPr>
                <w:sz w:val="20"/>
              </w:rPr>
              <w:t xml:space="preserve">ьный размер земельного участка </w:t>
            </w:r>
            <w:r w:rsidRPr="00256E0B">
              <w:rPr>
                <w:sz w:val="20"/>
              </w:rPr>
              <w:t xml:space="preserve"> – 1000 кв. м.</w:t>
            </w:r>
          </w:p>
          <w:p w14:paraId="5709A511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80E5F7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A71D783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0C6590AA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F6B7598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88B05A9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0E055E" w:rsidRPr="00256E0B" w14:paraId="2770C53F" w14:textId="77777777" w:rsidTr="0092526D">
        <w:tc>
          <w:tcPr>
            <w:tcW w:w="3369" w:type="dxa"/>
          </w:tcPr>
          <w:p w14:paraId="75299916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</w:tc>
        <w:tc>
          <w:tcPr>
            <w:tcW w:w="5244" w:type="dxa"/>
          </w:tcPr>
          <w:p w14:paraId="57E2E10B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60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1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5E04D2C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8FD5338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96E7B10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E73E810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F9A59B9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F70D29E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64CCB0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154D92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1B4D89D9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8ADF8F7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534D8E0" w14:textId="77777777" w:rsidR="000E055E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0B42D60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C4BBA62" w14:textId="77777777" w:rsidR="004933E0" w:rsidRPr="00256E0B" w:rsidRDefault="004933E0" w:rsidP="00D01589">
            <w:pPr>
              <w:autoSpaceDN w:val="0"/>
              <w:adjustRightInd w:val="0"/>
            </w:pPr>
            <w:r w:rsidRPr="00256E0B"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19CA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5290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DF86C0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E54286D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4D9F8AB4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7C990290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04531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61F447BC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6D0B8E" w:rsidRPr="00256E0B">
              <w:rPr>
                <w:sz w:val="20"/>
              </w:rPr>
              <w:t>не подлежат установлению</w:t>
            </w:r>
          </w:p>
          <w:p w14:paraId="7370E1D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</w:t>
            </w:r>
            <w:r w:rsidR="006D0B8E" w:rsidRPr="00256E0B">
              <w:rPr>
                <w:sz w:val="20"/>
              </w:rPr>
              <w:t>дельная высота объекта – не подлежат установлению</w:t>
            </w:r>
          </w:p>
          <w:p w14:paraId="4C95008C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24276C6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1A6660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lastRenderedPageBreak/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2672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DEBF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4A71EA0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4EC6C6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3B2C944A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3841A630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99147F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2E514C" w:rsidRPr="00256E0B">
              <w:rPr>
                <w:sz w:val="20"/>
              </w:rPr>
              <w:t>.</w:t>
            </w:r>
          </w:p>
          <w:p w14:paraId="6582C856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54C83E0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36C1326" w14:textId="77777777" w:rsidR="004933E0" w:rsidRPr="00256E0B" w:rsidRDefault="00DA353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94F6D" w:rsidRPr="00256E0B" w14:paraId="7896EB5E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777605A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0C80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5FFF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CA376C6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10928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D1FD9D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66FB4F31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</w:t>
            </w:r>
            <w:r w:rsidR="003345A7" w:rsidRPr="00256E0B">
              <w:rPr>
                <w:sz w:val="20"/>
              </w:rPr>
              <w:t xml:space="preserve">- </w:t>
            </w:r>
            <w:r w:rsidR="006D0B8E" w:rsidRPr="00256E0B">
              <w:rPr>
                <w:sz w:val="20"/>
              </w:rPr>
              <w:t>5</w:t>
            </w:r>
          </w:p>
          <w:p w14:paraId="5219FEDD" w14:textId="77777777" w:rsidR="003345A7" w:rsidRPr="00256E0B" w:rsidRDefault="00394F6D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</w:t>
            </w:r>
            <w:r w:rsidR="003345A7" w:rsidRPr="00256E0B">
              <w:rPr>
                <w:sz w:val="20"/>
              </w:rPr>
              <w:t>я высота объекта не более 27 метров.</w:t>
            </w:r>
          </w:p>
          <w:p w14:paraId="4A534BFC" w14:textId="77777777" w:rsidR="00394F6D" w:rsidRPr="00256E0B" w:rsidRDefault="00DA353D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FF6B48" w:rsidRPr="00256E0B" w14:paraId="4CDC3AE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0D079C5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Склады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67E2" w14:textId="77777777" w:rsidR="00FF6B48" w:rsidRPr="00256E0B" w:rsidRDefault="00FF6B48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49D3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563F261A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FA5965A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1E85CB8C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DDE6CF7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906EE90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09FAD1F3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54FD4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84F711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</w:p>
          <w:p w14:paraId="4907073D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- 5</w:t>
            </w:r>
          </w:p>
          <w:p w14:paraId="2DAD949D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етров.</w:t>
            </w:r>
          </w:p>
          <w:p w14:paraId="772B22A0" w14:textId="77777777" w:rsidR="00FF6B48" w:rsidRPr="00256E0B" w:rsidRDefault="0069498D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.</w:t>
            </w:r>
          </w:p>
        </w:tc>
      </w:tr>
      <w:tr w:rsidR="00343A82" w:rsidRPr="00256E0B" w14:paraId="04028FC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83CCE9" w14:textId="5DEEB06A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DF70" w14:textId="28F2BB56" w:rsidR="00343A82" w:rsidRPr="00256E0B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256E0B">
              <w:rPr>
                <w:lang w:eastAsia="ru-RU"/>
              </w:rPr>
              <w:lastRenderedPageBreak/>
              <w:t>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8887" w14:textId="03098A25" w:rsidR="00343A82" w:rsidRPr="00256E0B" w:rsidRDefault="00343A82" w:rsidP="00343A82">
            <w:pPr>
              <w:jc w:val="both"/>
            </w:pPr>
            <w:r w:rsidRPr="00256E0B"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</w:t>
            </w:r>
            <w:r w:rsidRPr="00256E0B">
              <w:lastRenderedPageBreak/>
              <w:t>озеленения в границах земельного участка не подлежат установлению.</w:t>
            </w:r>
          </w:p>
        </w:tc>
      </w:tr>
    </w:tbl>
    <w:p w14:paraId="0079F582" w14:textId="77777777" w:rsidR="00381C46" w:rsidRPr="00256E0B" w:rsidRDefault="00381C46" w:rsidP="00D01589">
      <w:pPr>
        <w:pStyle w:val="af9"/>
      </w:pPr>
    </w:p>
    <w:p w14:paraId="61CC291B" w14:textId="77777777" w:rsidR="000417A5" w:rsidRPr="00256E0B" w:rsidRDefault="000417A5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7051E971" w14:textId="77777777" w:rsidR="00211D5E" w:rsidRPr="00256E0B" w:rsidRDefault="00211D5E" w:rsidP="00D01589">
      <w:pPr>
        <w:rPr>
          <w:bCs/>
        </w:rPr>
      </w:pPr>
    </w:p>
    <w:p w14:paraId="28E2EFD9" w14:textId="77777777" w:rsidR="007A13D0" w:rsidRPr="00256E0B" w:rsidRDefault="007A13D0" w:rsidP="007A13D0">
      <w:pPr>
        <w:pStyle w:val="3"/>
      </w:pPr>
      <w:bookmarkStart w:id="24" w:name="_Toc128639949"/>
      <w:r>
        <w:t xml:space="preserve">Статья 28. </w:t>
      </w:r>
      <w:r w:rsidRPr="00256E0B">
        <w:t>Зона застройки многоэтажными жилыми домами</w:t>
      </w:r>
      <w:r w:rsidRPr="00E269D5">
        <w:t xml:space="preserve"> территори</w:t>
      </w:r>
      <w:r>
        <w:t>й</w:t>
      </w:r>
      <w:r w:rsidRPr="00E269D5">
        <w:t xml:space="preserve">, в границах которых предусматривается осуществление комплексного развития территории </w:t>
      </w:r>
      <w:r w:rsidRPr="00256E0B">
        <w:t>(</w:t>
      </w:r>
      <w:r>
        <w:t>КРТ-2</w:t>
      </w:r>
      <w:r w:rsidRPr="00256E0B">
        <w:t>)</w:t>
      </w:r>
      <w:bookmarkEnd w:id="24"/>
    </w:p>
    <w:p w14:paraId="25181739" w14:textId="77777777" w:rsidR="007A13D0" w:rsidRPr="00256E0B" w:rsidRDefault="007A13D0" w:rsidP="007A13D0">
      <w:pPr>
        <w:pStyle w:val="af9"/>
      </w:pPr>
    </w:p>
    <w:p w14:paraId="283FB2CF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  <w:r>
        <w:rPr>
          <w:b/>
        </w:rPr>
        <w:t xml:space="preserve"> </w:t>
      </w:r>
      <w:bookmarkStart w:id="25" w:name="_Hlk128637125"/>
      <w:r w:rsidRPr="00256E0B">
        <w:rPr>
          <w:b/>
          <w:color w:val="000000"/>
          <w:shd w:val="clear" w:color="auto" w:fill="FFFFFF"/>
        </w:rPr>
        <w:t>ТЕРРИТОРИИ, В ГРАНИЦАХ КОТОРЫХ ПРЕДУСМАТРИВАЕТСЯ ОСУЩЕСТВЛЕНИЕ КОМПЛЕКСНОГО РАЗВИТИЯ ТЕРРИТОРИИ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2CC816DE" w14:textId="77777777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bookmarkEnd w:id="25"/>
          <w:p w14:paraId="2EBB8585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6AFDFC61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3376E35F" w14:textId="77777777" w:rsidTr="00812FA1">
        <w:trPr>
          <w:trHeight w:val="505"/>
        </w:trPr>
        <w:tc>
          <w:tcPr>
            <w:tcW w:w="3369" w:type="dxa"/>
            <w:vAlign w:val="center"/>
          </w:tcPr>
          <w:p w14:paraId="1321FF6B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A506B43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A2FB672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A13D0" w:rsidRPr="00256E0B" w14:paraId="71FA9AC7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CB24AD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 w:rsidRPr="00256E0B">
              <w:rPr>
                <w:lang w:eastAsia="ru-RU"/>
              </w:rPr>
              <w:t>Среднеэтажная</w:t>
            </w:r>
            <w:proofErr w:type="spellEnd"/>
            <w:r w:rsidRPr="00256E0B">
              <w:rPr>
                <w:lang w:eastAsia="ru-RU"/>
              </w:rPr>
              <w:t xml:space="preserve">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C04F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8C09122" w14:textId="77777777" w:rsidR="007A13D0" w:rsidRPr="00256E0B" w:rsidRDefault="007A13D0" w:rsidP="00812FA1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4E8C97B2" w14:textId="77777777" w:rsidR="007A13D0" w:rsidRPr="00256E0B" w:rsidRDefault="007A13D0" w:rsidP="00812FA1">
            <w:pPr>
              <w:jc w:val="both"/>
            </w:pPr>
            <w:r w:rsidRPr="00256E0B">
              <w:t>Максимальные размеры земельного участка – не подлежит установлению.</w:t>
            </w:r>
          </w:p>
          <w:p w14:paraId="02A47969" w14:textId="77777777" w:rsidR="007A13D0" w:rsidRPr="00256E0B" w:rsidRDefault="007A13D0" w:rsidP="00812FA1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7AD25A47" w14:textId="77777777" w:rsidR="007A13D0" w:rsidRPr="00256E0B" w:rsidRDefault="007A13D0" w:rsidP="00812FA1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72DE4B48" w14:textId="77777777" w:rsidR="007A13D0" w:rsidRPr="00256E0B" w:rsidRDefault="007A13D0" w:rsidP="00812FA1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54FAF2E1" w14:textId="77777777" w:rsidR="007A13D0" w:rsidRPr="00256E0B" w:rsidRDefault="007A13D0" w:rsidP="00812FA1">
            <w:pPr>
              <w:jc w:val="both"/>
            </w:pPr>
            <w:r w:rsidRPr="00256E0B">
              <w:t>Предельная высота объекта не более 40 м.</w:t>
            </w:r>
          </w:p>
          <w:p w14:paraId="3A4486F8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256E0B" w14:paraId="33AD2B9E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610B775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E463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4BF87E7C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171930B1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3C6DC161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9A0803A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й размер земельного участка – 1500 кв. м. </w:t>
            </w:r>
          </w:p>
          <w:p w14:paraId="7D6410AD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02E0B45D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73FC7A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59A979A3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55AC3E38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14:paraId="4BDBD989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60 м.</w:t>
            </w:r>
          </w:p>
          <w:p w14:paraId="4C354BE3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4914C200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6F124F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263B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AD94DA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0A344CDC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3754959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8BA25E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28E0AB1E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4E1175DD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EE38292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3313497C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636539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4C2F12C6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1251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2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3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48FB85D7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4A6FD4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66B11957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100 мест – 44 кв. м на место;</w:t>
            </w:r>
          </w:p>
          <w:p w14:paraId="33260C3A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свыше 100 мест – 38 кв. м на место.</w:t>
            </w:r>
          </w:p>
          <w:p w14:paraId="55AFDCF1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56BBFB84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 до 400 учащихся – 55 кв. м на учащегося;</w:t>
            </w:r>
          </w:p>
          <w:p w14:paraId="04ACDB5C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0 до 500 учащихся – 65 кв. м на учащегося;</w:t>
            </w:r>
          </w:p>
          <w:p w14:paraId="76681B2E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500 до 600 учащихся – 55 кв. м на учащегося;</w:t>
            </w:r>
          </w:p>
          <w:p w14:paraId="12E7ADD9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600 до 800 учащихся – 45 кв. м на учащегося;</w:t>
            </w:r>
          </w:p>
          <w:p w14:paraId="5D05144E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800 до 1100 учащихся – 36 кв. м на учащегося;</w:t>
            </w:r>
          </w:p>
          <w:p w14:paraId="26E8D033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100 до 1500 учащихся – 23 кв. м на учащегося;</w:t>
            </w:r>
          </w:p>
          <w:p w14:paraId="4C880287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500 до 2000 учащихся – 18 кв. м на учащегося;</w:t>
            </w:r>
          </w:p>
          <w:p w14:paraId="18D5D242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свыше 2000 учащихся – 16 кв. м на учащегося.</w:t>
            </w:r>
          </w:p>
          <w:p w14:paraId="5DEFDFF4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566F7366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AAEF24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14A4FED0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8D03706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6DBA345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1C73E92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5F6F577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7A6B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sz w:val="20"/>
                <w:lang w:eastAsia="ru-RU"/>
              </w:rPr>
              <w:t>Росгвардии</w:t>
            </w:r>
            <w:proofErr w:type="spellEnd"/>
            <w:r w:rsidRPr="00256E0B">
              <w:rPr>
                <w:sz w:val="20"/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47EC50CF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FE4EB71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1C292A84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7250C2F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1F54AD11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0E801A27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63780DC0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ат установлению.</w:t>
            </w:r>
          </w:p>
          <w:p w14:paraId="0FB478D0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8B72EB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15C4736C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C8CA5BE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2ABF23A5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789DD0A0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3B82168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7FBA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ABEF775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0B282B22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F0B72EC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448AB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018A9D86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3DC9C7A4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0FCADA2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40683027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5993D8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A54D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7976107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5720C27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3349205E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176B74B7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10695DA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353AD351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C9A9BC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F816CEF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333CEC4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3416FBB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44437DF9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80C0C20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1E2A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DA3F286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059BBA2E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4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5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24217DE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не подлежит установлению.</w:t>
            </w:r>
          </w:p>
          <w:p w14:paraId="7C9A74BA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C7CFA42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1998506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29912939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40E734DE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00E3F53B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99D158E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44935F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D6879E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1D85A6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A50EA23" w14:textId="77777777" w:rsidR="007A13D0" w:rsidRPr="00256E0B" w:rsidRDefault="007A13D0" w:rsidP="007A13D0">
      <w:pPr>
        <w:rPr>
          <w:b/>
        </w:rPr>
      </w:pPr>
    </w:p>
    <w:p w14:paraId="1D331CBB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4CE1E782" w14:textId="77777777" w:rsidR="007A13D0" w:rsidRPr="00256E0B" w:rsidRDefault="007A13D0" w:rsidP="007A13D0">
      <w:pPr>
        <w:rPr>
          <w:b/>
        </w:rPr>
      </w:pPr>
    </w:p>
    <w:p w14:paraId="117B3B33" w14:textId="77777777" w:rsidR="007A13D0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3F9AC641" w14:textId="77777777" w:rsidR="007A13D0" w:rsidRDefault="007A13D0" w:rsidP="007A13D0">
      <w:pPr>
        <w:rPr>
          <w:bCs/>
        </w:rPr>
      </w:pPr>
    </w:p>
    <w:p w14:paraId="2FB48454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Pr="00256E0B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"</w:t>
      </w:r>
    </w:p>
    <w:p w14:paraId="7089AD31" w14:textId="77777777" w:rsidR="00093A9B" w:rsidRPr="00256E0B" w:rsidRDefault="00093A9B" w:rsidP="00074828">
      <w:bookmarkStart w:id="26" w:name="_Toc252392615"/>
      <w:bookmarkStart w:id="27" w:name="_Toc389648119"/>
      <w:bookmarkStart w:id="28" w:name="_Toc414532058"/>
    </w:p>
    <w:p w14:paraId="6CC611AE" w14:textId="44862FF6" w:rsidR="00071BAA" w:rsidRPr="00256E0B" w:rsidRDefault="00A76C0E" w:rsidP="007F69DD">
      <w:pPr>
        <w:pStyle w:val="3"/>
      </w:pPr>
      <w:bookmarkStart w:id="29" w:name="_Toc128639950"/>
      <w:r w:rsidRPr="00256E0B">
        <w:t xml:space="preserve">Статья </w:t>
      </w:r>
      <w:r w:rsidR="00915C66" w:rsidRPr="00256E0B">
        <w:t>2</w:t>
      </w:r>
      <w:r w:rsidR="008439CB">
        <w:t>9</w:t>
      </w:r>
      <w:r w:rsidR="00071BAA" w:rsidRPr="00256E0B">
        <w:t>. Землепользование и застройка на территориях общественно-деловых зон</w:t>
      </w:r>
      <w:bookmarkEnd w:id="26"/>
      <w:bookmarkEnd w:id="27"/>
      <w:bookmarkEnd w:id="28"/>
      <w:bookmarkEnd w:id="29"/>
    </w:p>
    <w:p w14:paraId="05A13B2C" w14:textId="77777777" w:rsidR="00071BAA" w:rsidRPr="00256E0B" w:rsidRDefault="00071BAA" w:rsidP="00D01589">
      <w:pPr>
        <w:pStyle w:val="af9"/>
        <w:ind w:firstLine="425"/>
        <w:jc w:val="both"/>
      </w:pPr>
    </w:p>
    <w:p w14:paraId="1567BD4F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47D64DA0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036CC95F" w14:textId="77777777" w:rsidR="00071BAA" w:rsidRPr="00256E0B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Cs w:val="24"/>
          <w:lang w:eastAsia="zh-CN"/>
        </w:rPr>
        <w:t>3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</w:t>
      </w:r>
      <w:r w:rsidR="003314E9" w:rsidRPr="00256E0B">
        <w:rPr>
          <w:rFonts w:eastAsia="SimSun"/>
          <w:szCs w:val="24"/>
          <w:lang w:eastAsia="zh-CN"/>
        </w:rPr>
        <w:t>пускается.</w:t>
      </w:r>
      <w:r w:rsidRPr="00256E0B">
        <w:rPr>
          <w:rFonts w:eastAsia="SimSun"/>
          <w:szCs w:val="24"/>
          <w:lang w:eastAsia="zh-CN"/>
        </w:rPr>
        <w:t xml:space="preserve"> </w:t>
      </w:r>
    </w:p>
    <w:p w14:paraId="7F75F79B" w14:textId="77777777" w:rsidR="00071BAA" w:rsidRPr="00256E0B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14:paraId="6BA8FB0E" w14:textId="77777777" w:rsidR="008836A3" w:rsidRPr="00256E0B" w:rsidRDefault="008836A3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</w:p>
    <w:p w14:paraId="4CB42AC4" w14:textId="73B234F0" w:rsidR="00071BAA" w:rsidRPr="00256E0B" w:rsidRDefault="00071BAA" w:rsidP="007F69DD">
      <w:pPr>
        <w:pStyle w:val="3"/>
      </w:pPr>
      <w:bookmarkStart w:id="30" w:name="_Toc414532059"/>
      <w:bookmarkStart w:id="31" w:name="_Toc128639951"/>
      <w:r w:rsidRPr="00256E0B">
        <w:t xml:space="preserve">Статья </w:t>
      </w:r>
      <w:r w:rsidR="008439CB">
        <w:t>30</w:t>
      </w:r>
      <w:r w:rsidRPr="00256E0B">
        <w:t xml:space="preserve">. </w:t>
      </w:r>
      <w:bookmarkEnd w:id="30"/>
      <w:r w:rsidR="00EA0A2B" w:rsidRPr="00256E0B">
        <w:t>Многофункциональная общественно-деловая зона (О1)</w:t>
      </w:r>
      <w:bookmarkEnd w:id="31"/>
    </w:p>
    <w:p w14:paraId="36D98396" w14:textId="77777777" w:rsidR="00071BAA" w:rsidRPr="00256E0B" w:rsidRDefault="00071BAA" w:rsidP="00D01589">
      <w:pPr>
        <w:rPr>
          <w:b/>
        </w:rPr>
      </w:pPr>
    </w:p>
    <w:p w14:paraId="5199D7ED" w14:textId="77777777" w:rsidR="00071BAA" w:rsidRPr="00256E0B" w:rsidRDefault="00071BAA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4AE317BE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5FD6F0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3699F1E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61D3C34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512BD8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AFD8DE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C3AAB8B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349B" w:rsidRPr="00256E0B" w14:paraId="6BE6DE7D" w14:textId="77777777" w:rsidTr="00C843E0">
        <w:tc>
          <w:tcPr>
            <w:tcW w:w="3369" w:type="dxa"/>
          </w:tcPr>
          <w:p w14:paraId="13F7FF3F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244" w:type="dxa"/>
          </w:tcPr>
          <w:p w14:paraId="2C07D60D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43AB731C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36BD077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29302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2960F3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63790BD6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5C80E79" w14:textId="77777777" w:rsidR="003345A7" w:rsidRPr="00256E0B" w:rsidRDefault="003345A7" w:rsidP="003345A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6E009DA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22F390DC" w14:textId="77777777" w:rsidTr="00C843E0">
        <w:tc>
          <w:tcPr>
            <w:tcW w:w="3369" w:type="dxa"/>
          </w:tcPr>
          <w:p w14:paraId="12F249A3" w14:textId="77777777" w:rsidR="00CC6713" w:rsidRPr="00256E0B" w:rsidRDefault="00CC6713" w:rsidP="00D01589">
            <w:pPr>
              <w:autoSpaceDN w:val="0"/>
              <w:adjustRightInd w:val="0"/>
              <w:jc w:val="both"/>
            </w:pPr>
            <w:r w:rsidRPr="00256E0B"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  <w:r w:rsidRPr="00256E0B">
              <w:t>(3.4)</w:t>
            </w:r>
          </w:p>
        </w:tc>
        <w:tc>
          <w:tcPr>
            <w:tcW w:w="5244" w:type="dxa"/>
          </w:tcPr>
          <w:p w14:paraId="73FFBF2A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</w:t>
            </w:r>
            <w:r w:rsidRPr="00256E0B">
              <w:rPr>
                <w:lang w:eastAsia="ru-RU"/>
              </w:rPr>
              <w:lastRenderedPageBreak/>
              <w:t>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14:paraId="35559D01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:</w:t>
            </w:r>
          </w:p>
          <w:p w14:paraId="3074F4D3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11E104BE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до 50 коек – 250 кв. м на 1 койку;</w:t>
            </w:r>
          </w:p>
          <w:p w14:paraId="007FA872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3C6DD27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C2FE9C9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35289F0F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726AD086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06CE88DD" w14:textId="77777777" w:rsidR="00CC6713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3C65343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91091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164213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64F18567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097AA98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5784B74" w14:textId="77777777" w:rsidR="00CC671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340FEB" w:rsidRPr="00256E0B" w14:paraId="7F614A68" w14:textId="77777777" w:rsidTr="00C843E0">
        <w:trPr>
          <w:trHeight w:val="131"/>
        </w:trPr>
        <w:tc>
          <w:tcPr>
            <w:tcW w:w="3369" w:type="dxa"/>
          </w:tcPr>
          <w:p w14:paraId="75091B2A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796412E4" w14:textId="77777777" w:rsidR="00340FEB" w:rsidRPr="00256E0B" w:rsidRDefault="00340FEB" w:rsidP="00340FE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0F359FC1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6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7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73E6A62" w14:textId="77777777" w:rsidR="00340FEB" w:rsidRPr="00256E0B" w:rsidRDefault="00340FEB" w:rsidP="00340FE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083FF14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72DD750F" w14:textId="77777777" w:rsidR="00340FEB" w:rsidRPr="00256E0B" w:rsidRDefault="00340FEB" w:rsidP="00340FEB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34E0B5A3" w14:textId="77777777" w:rsidR="00340FEB" w:rsidRPr="00256E0B" w:rsidRDefault="00340FEB" w:rsidP="00340FEB">
            <w:pPr>
              <w:ind w:right="97"/>
            </w:pPr>
            <w:r w:rsidRPr="00256E0B">
              <w:t>- свыше 100 мест – 35 кв.м на место.</w:t>
            </w:r>
          </w:p>
          <w:p w14:paraId="2BA50B5A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5B14D11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2DE6690E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7B591CDE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24B5683C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5E6C9BBD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079F889E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0E48B88B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16DC673E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20717896" w14:textId="77777777" w:rsidR="00340FEB" w:rsidRPr="00256E0B" w:rsidRDefault="00340FEB" w:rsidP="00340F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3C2BDBC6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99B0721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B6D72C6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0D90473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08C868B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A126960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04163" w:rsidRPr="00256E0B" w14:paraId="0FC82EB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70835F" w14:textId="77777777" w:rsidR="00604163" w:rsidRPr="00256E0B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Культурное развитие </w:t>
            </w:r>
            <w:r w:rsidRPr="00256E0B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BCA3" w14:textId="77777777" w:rsidR="00604163" w:rsidRPr="00256E0B" w:rsidRDefault="00604163" w:rsidP="0060416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8CFD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8667C3B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3EB8D7B9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5438AA73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1CEFDA3E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учреждения культуры клубного типа – 4000 кв.м;</w:t>
            </w:r>
          </w:p>
          <w:p w14:paraId="3894358B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28D6F81A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59F8D8C8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3AA15A9B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5B1DC001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1F5BBC15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4B43AE" w14:textId="77777777" w:rsidR="00604163" w:rsidRPr="00256E0B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7019B7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6976177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882DFEF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FD5952A" w14:textId="77777777" w:rsidR="00604163" w:rsidRPr="00256E0B" w:rsidRDefault="00604163" w:rsidP="00604163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A471A5" w:rsidRPr="00256E0B" w14:paraId="3120777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B5271B" w14:textId="77777777" w:rsidR="00A471A5" w:rsidRPr="00256E0B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Государственное управление</w:t>
            </w:r>
          </w:p>
          <w:p w14:paraId="79A9FD9D" w14:textId="77777777" w:rsidR="00A471A5" w:rsidRPr="00256E0B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3.8.1)</w:t>
            </w:r>
          </w:p>
          <w:p w14:paraId="097362D4" w14:textId="77777777" w:rsidR="00E15E1C" w:rsidRPr="00256E0B" w:rsidRDefault="00E15E1C" w:rsidP="0048059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1CFC" w14:textId="77777777" w:rsidR="00A471A5" w:rsidRPr="00256E0B" w:rsidRDefault="00A471A5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4E9BAB57" w14:textId="77777777" w:rsidR="00D44F97" w:rsidRPr="00256E0B" w:rsidRDefault="00D44F97" w:rsidP="00A471A5">
            <w:pPr>
              <w:widowControl/>
              <w:suppressAutoHyphens w:val="0"/>
              <w:overflowPunct/>
              <w:autoSpaceDN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007F" w14:textId="77777777" w:rsidR="00A471A5" w:rsidRPr="00256E0B" w:rsidRDefault="00A471A5" w:rsidP="009F1459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(м2</w:t>
            </w:r>
            <w:r w:rsidR="009F1459" w:rsidRPr="00256E0B">
              <w:rPr>
                <w:sz w:val="20"/>
                <w:lang w:eastAsia="ru-RU"/>
              </w:rPr>
              <w:t xml:space="preserve"> на 1 рабочее место) </w:t>
            </w:r>
            <w:r w:rsidRPr="00256E0B">
              <w:rPr>
                <w:sz w:val="20"/>
                <w:lang w:eastAsia="ru-RU"/>
              </w:rPr>
              <w:t>при этажности:</w:t>
            </w:r>
          </w:p>
          <w:p w14:paraId="0564E474" w14:textId="77777777" w:rsidR="00A471A5" w:rsidRPr="00256E0B" w:rsidRDefault="009450B2" w:rsidP="00167054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1</w:t>
            </w:r>
            <w:r w:rsidR="00A471A5" w:rsidRPr="00256E0B">
              <w:rPr>
                <w:lang w:eastAsia="ru-RU"/>
              </w:rPr>
              <w:t>-</w:t>
            </w:r>
            <w:r w:rsidR="002B1F84" w:rsidRPr="00256E0B">
              <w:rPr>
                <w:lang w:eastAsia="ru-RU"/>
              </w:rPr>
              <w:t>2</w:t>
            </w:r>
            <w:r w:rsidR="00A471A5" w:rsidRPr="00256E0B">
              <w:rPr>
                <w:lang w:eastAsia="ru-RU"/>
              </w:rPr>
              <w:t xml:space="preserve"> этажа – 60-40;</w:t>
            </w:r>
          </w:p>
          <w:p w14:paraId="0A9CE13A" w14:textId="77777777" w:rsidR="00A471A5" w:rsidRPr="00256E0B" w:rsidRDefault="00A471A5" w:rsidP="00167054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3-5 этажей – 54-30;</w:t>
            </w:r>
          </w:p>
          <w:p w14:paraId="3F79328E" w14:textId="77777777" w:rsidR="00D04673" w:rsidRPr="00256E0B" w:rsidRDefault="00A471A5" w:rsidP="00167054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6</w:t>
            </w:r>
            <w:r w:rsidR="00D04673" w:rsidRPr="00256E0B">
              <w:rPr>
                <w:sz w:val="20"/>
                <w:lang w:eastAsia="ru-RU"/>
              </w:rPr>
              <w:t xml:space="preserve"> и </w:t>
            </w:r>
            <w:r w:rsidR="00DE1BDB" w:rsidRPr="00256E0B">
              <w:rPr>
                <w:sz w:val="20"/>
                <w:lang w:eastAsia="ru-RU"/>
              </w:rPr>
              <w:t xml:space="preserve">более </w:t>
            </w:r>
            <w:r w:rsidR="00D04673" w:rsidRPr="00256E0B">
              <w:rPr>
                <w:sz w:val="20"/>
                <w:lang w:eastAsia="ru-RU"/>
              </w:rPr>
              <w:t>– 13-12.</w:t>
            </w:r>
          </w:p>
          <w:p w14:paraId="27954C2D" w14:textId="77777777" w:rsidR="00167054" w:rsidRPr="00256E0B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259824FA" w14:textId="77777777" w:rsidR="00167054" w:rsidRPr="00256E0B" w:rsidRDefault="00167054" w:rsidP="0016705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CF615C" w14:textId="77777777" w:rsidR="00167054" w:rsidRPr="00256E0B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26D6FEC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0F82761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B0B71FA" w14:textId="77777777" w:rsidR="00A471A5" w:rsidRPr="00256E0B" w:rsidRDefault="00167054" w:rsidP="00167054">
            <w:pPr>
              <w:pStyle w:val="af9"/>
              <w:spacing w:line="276" w:lineRule="auto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3700C8BA" w14:textId="77777777" w:rsidTr="00C843E0">
        <w:tc>
          <w:tcPr>
            <w:tcW w:w="3369" w:type="dxa"/>
          </w:tcPr>
          <w:p w14:paraId="4592C1A7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  <w:r w:rsidRPr="00256E0B">
              <w:t>Деловое управление</w:t>
            </w:r>
          </w:p>
          <w:p w14:paraId="2A1C05D3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1018478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0E7D7BD0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7F0385A5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452AF5C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24212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1177AD4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CCFE550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E9D2725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DF3A4A9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31FDD1B1" w14:textId="77777777" w:rsidTr="00C843E0">
        <w:tc>
          <w:tcPr>
            <w:tcW w:w="3369" w:type="dxa"/>
          </w:tcPr>
          <w:p w14:paraId="34215F9D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7F5DCDEB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4CB19FF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551A5D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54C37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6DA635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32227FF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065333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56B5737" w14:textId="77777777" w:rsidR="000C3357" w:rsidRPr="00256E0B" w:rsidRDefault="000C3357" w:rsidP="000C335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551F7A5C" w14:textId="77777777" w:rsidTr="00C843E0">
        <w:tc>
          <w:tcPr>
            <w:tcW w:w="3369" w:type="dxa"/>
          </w:tcPr>
          <w:p w14:paraId="71623EC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Банковская и страховая деятельность (4.5)</w:t>
            </w:r>
          </w:p>
        </w:tc>
        <w:tc>
          <w:tcPr>
            <w:tcW w:w="5244" w:type="dxa"/>
          </w:tcPr>
          <w:p w14:paraId="610E489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7C034747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24D2761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390A122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5268017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7B0C359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1E72125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19367DE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89E3A2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6EEA55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C495B70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5459BF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A7C7EF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69CAFFF4" w14:textId="77777777" w:rsidTr="00C843E0">
        <w:tc>
          <w:tcPr>
            <w:tcW w:w="3369" w:type="dxa"/>
          </w:tcPr>
          <w:p w14:paraId="33A5F0D7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001544A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AF72DEE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7A9E1F3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1B4DEA44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720F504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66646AC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61235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A95B2A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BF34F51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036951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9018153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256E0B" w14:paraId="39DB9447" w14:textId="77777777" w:rsidTr="00C843E0">
        <w:tc>
          <w:tcPr>
            <w:tcW w:w="3369" w:type="dxa"/>
          </w:tcPr>
          <w:p w14:paraId="2BCA1353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02542F46" w14:textId="77777777" w:rsidR="000B12B7" w:rsidRPr="00256E0B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72A634EB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6D4906D1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259782FA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40887ED2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F761B8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0109D5D8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715D78DC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F2955F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592FDB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A8DD64D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E631779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A884C14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0564353E" w14:textId="77777777" w:rsidTr="00C843E0">
        <w:tc>
          <w:tcPr>
            <w:tcW w:w="3369" w:type="dxa"/>
          </w:tcPr>
          <w:p w14:paraId="37D428A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влечения (4.8)</w:t>
            </w:r>
          </w:p>
          <w:p w14:paraId="61298096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1036F17B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26DAC03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10DEC1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26A822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0D1DA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E369E4E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063D0A1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047967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661B02FC" w14:textId="77777777" w:rsidTr="00C843E0">
        <w:tc>
          <w:tcPr>
            <w:tcW w:w="3369" w:type="dxa"/>
          </w:tcPr>
          <w:p w14:paraId="705B2F1D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лужебные гаражи (4.9)</w:t>
            </w:r>
          </w:p>
          <w:p w14:paraId="752B5016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19AC5335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0300CB6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5089171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3648EA2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264B247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2BC1FA3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A7D5E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C70B2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6F032B55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7A2521D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935200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082F448A" w14:textId="77777777" w:rsidTr="00C843E0">
        <w:tc>
          <w:tcPr>
            <w:tcW w:w="3369" w:type="dxa"/>
          </w:tcPr>
          <w:p w14:paraId="354E783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1E6649FF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5316CB7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4248158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6782F724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265008A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769C49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FA6C1D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676D2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9D2A03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05A642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6C03EA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17A27D90" w14:textId="77777777" w:rsidTr="00C843E0">
        <w:tc>
          <w:tcPr>
            <w:tcW w:w="3369" w:type="dxa"/>
          </w:tcPr>
          <w:p w14:paraId="18650F6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780C3E13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8B65B7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6DE86F7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1ECA32C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5E3CA8F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582B381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D12B55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C3002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0E8B6B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AB5BA2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8B3752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0E6F4F38" w14:textId="77777777" w:rsidTr="00C843E0">
        <w:tc>
          <w:tcPr>
            <w:tcW w:w="3369" w:type="dxa"/>
          </w:tcPr>
          <w:p w14:paraId="4FB7C4DE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еспечение вооруженных сил (8.1)</w:t>
            </w:r>
          </w:p>
          <w:p w14:paraId="58086465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5500582C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094375E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обустройство земельных участков в качестве испытательных полигонов, мест уничтожения вооружения и захоронения отходов, возникающих в связи с </w:t>
            </w:r>
            <w:r w:rsidRPr="00256E0B">
              <w:rPr>
                <w:lang w:eastAsia="ru-RU"/>
              </w:rPr>
              <w:lastRenderedPageBreak/>
              <w:t>использованием, производством, ремонтом или уничтожением вооружений или боеприпасов;</w:t>
            </w:r>
          </w:p>
          <w:p w14:paraId="7C0E608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4E9902F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5F129584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66FECB1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C2C91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A8471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0BD681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D4E656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394618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28B638B2" w14:textId="77777777" w:rsidTr="00C843E0">
        <w:tc>
          <w:tcPr>
            <w:tcW w:w="3369" w:type="dxa"/>
          </w:tcPr>
          <w:p w14:paraId="5F3EC78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067931A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7272A291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32D378C8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5CD5DE8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62987189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0D48701C" w14:textId="77777777" w:rsidR="000C3357" w:rsidRPr="00256E0B" w:rsidRDefault="000C3357" w:rsidP="000C3357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2F01A5C2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6D40D72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B8B88B3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08336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CAA25A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672787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083508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1A20BEAB" w14:textId="77777777" w:rsidR="006456D2" w:rsidRPr="00256E0B" w:rsidRDefault="006456D2" w:rsidP="00D01589">
      <w:pPr>
        <w:rPr>
          <w:b/>
        </w:rPr>
      </w:pPr>
    </w:p>
    <w:p w14:paraId="753F71B9" w14:textId="77777777" w:rsidR="00D1012A" w:rsidRPr="00256E0B" w:rsidRDefault="00D1012A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498164E1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DFAAA9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4700BC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C003F3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407E86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E6C6B8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065C9E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294B67C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085408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стениеводство (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D7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6193991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8" w:history="1">
              <w:r w:rsidRPr="00256E0B">
                <w:rPr>
                  <w:lang w:eastAsia="ru-RU"/>
                </w:rPr>
                <w:t>кодами 1.2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9" w:history="1">
              <w:r w:rsidRPr="00256E0B">
                <w:rPr>
                  <w:lang w:eastAsia="ru-RU"/>
                </w:rPr>
                <w:t>1.6</w:t>
              </w:r>
            </w:hyperlink>
            <w:r w:rsidRPr="00256E0B">
              <w:rPr>
                <w:lang w:eastAsia="ru-RU"/>
              </w:rPr>
              <w:t>.</w:t>
            </w:r>
          </w:p>
          <w:p w14:paraId="40C259A0" w14:textId="77777777" w:rsidR="00856B36" w:rsidRPr="00256E0B" w:rsidRDefault="00856B36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22F7" w14:textId="77777777" w:rsidR="00856B36" w:rsidRPr="00256E0B" w:rsidRDefault="00856B36" w:rsidP="006E381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6E381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6E3818" w:rsidRPr="00256E0B">
              <w:rPr>
                <w:sz w:val="20"/>
                <w:lang w:eastAsia="ru-RU"/>
              </w:rPr>
              <w:t>.</w:t>
            </w:r>
          </w:p>
        </w:tc>
      </w:tr>
      <w:tr w:rsidR="002272B2" w:rsidRPr="00256E0B" w14:paraId="4255C8E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CD7FAB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AFF3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</w:t>
            </w:r>
            <w:r w:rsidRPr="00256E0B">
              <w:rPr>
                <w:lang w:eastAsia="ru-RU"/>
              </w:rPr>
              <w:lastRenderedPageBreak/>
              <w:t>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29FA79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1EDFD9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5AC0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3E173EA2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1CCAA040" w14:textId="67CD738D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24727119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55698840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C9CD39E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376F427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3F42A62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009923F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618A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976BF47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B94DFF6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9B0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9F4CD0E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6B5CF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D94EA2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6E3818" w:rsidRPr="00256E0B">
              <w:rPr>
                <w:sz w:val="20"/>
              </w:rPr>
              <w:t>.</w:t>
            </w:r>
          </w:p>
          <w:p w14:paraId="7FAA88D2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C4FD6AD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DEB8463" w14:textId="77777777" w:rsidR="008E5E34" w:rsidRPr="00256E0B" w:rsidRDefault="00AF378B" w:rsidP="006E381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1874BA" w:rsidRPr="00256E0B" w14:paraId="7A23D24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EC037F" w14:textId="77777777" w:rsidR="00B668C6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proofErr w:type="spellStart"/>
            <w:r w:rsidRPr="00256E0B">
              <w:rPr>
                <w:lang w:eastAsia="ru-RU"/>
              </w:rPr>
              <w:t>Среднеэтажная</w:t>
            </w:r>
            <w:proofErr w:type="spellEnd"/>
            <w:r w:rsidRPr="00256E0B">
              <w:rPr>
                <w:lang w:eastAsia="ru-RU"/>
              </w:rPr>
              <w:t xml:space="preserve"> жилая застройка (2.5</w:t>
            </w:r>
          </w:p>
          <w:p w14:paraId="4B4F123A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14E9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13DE0052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46BEFCD1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27F5AC27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6DA1FEC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6CB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3CE26300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3FCCB8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1882F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256E0B">
              <w:rPr>
                <w:sz w:val="20"/>
              </w:rPr>
              <w:t>.</w:t>
            </w:r>
          </w:p>
          <w:p w14:paraId="5B64E272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48500967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1859407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C8CA1B1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E0007C" w:rsidRPr="00256E0B" w14:paraId="4424D6F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46B280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C811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41A1FC6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0941C27A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3ACE8A1A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E1BC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0AA4BE6B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D29CF8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0B8B3D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256E0B">
              <w:rPr>
                <w:sz w:val="20"/>
              </w:rPr>
              <w:t>.</w:t>
            </w:r>
          </w:p>
          <w:p w14:paraId="6DE9A6A8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7AB72D8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47618D07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046C271B" w14:textId="77777777" w:rsidR="008E5E34" w:rsidRPr="00256E0B" w:rsidRDefault="00AF378B" w:rsidP="006E3818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22C2FA3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57258E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AD67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70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02B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3441E618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F2508B9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CC918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4F7A63D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BB11C7F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49EFFAA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0318F" w:rsidRPr="00256E0B" w14:paraId="695FC76F" w14:textId="77777777" w:rsidTr="003A252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D05170C" w14:textId="77777777" w:rsidR="0040318F" w:rsidRPr="00256E0B" w:rsidRDefault="0040318F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3751FAC1" w14:textId="77777777" w:rsidR="0040318F" w:rsidRPr="00256E0B" w:rsidRDefault="0040318F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9E52" w14:textId="77777777" w:rsidR="0040318F" w:rsidRPr="00256E0B" w:rsidRDefault="0040318F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9252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11D2829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169A749B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E780B44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E5508F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F44EC34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52265AE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47981B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4714B39" w14:textId="77777777" w:rsidR="0040318F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0318F" w:rsidRPr="00256E0B">
              <w:rPr>
                <w:sz w:val="20"/>
                <w:lang w:eastAsia="ru-RU"/>
              </w:rPr>
              <w:t>.</w:t>
            </w:r>
          </w:p>
        </w:tc>
      </w:tr>
      <w:tr w:rsidR="00D10772" w:rsidRPr="00256E0B" w14:paraId="1E6F51C3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A72E596" w14:textId="77777777" w:rsidR="00D10772" w:rsidRPr="00256E0B" w:rsidRDefault="00D107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4DE736C" w14:textId="77777777" w:rsidR="00D10772" w:rsidRPr="00256E0B" w:rsidRDefault="00D10772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DE76" w14:textId="77777777" w:rsidR="00D10772" w:rsidRPr="00256E0B" w:rsidRDefault="00D10772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21BE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3805DCC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9B4AE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6955A0F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4AACB8B5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F36C7A0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</w:t>
            </w:r>
            <w:r w:rsidR="003345A7" w:rsidRPr="00256E0B">
              <w:rPr>
                <w:sz w:val="20"/>
              </w:rPr>
              <w:t>ьная высота объекта – 65 метров</w:t>
            </w:r>
            <w:r w:rsidRPr="00256E0B">
              <w:rPr>
                <w:sz w:val="20"/>
              </w:rPr>
              <w:t>.</w:t>
            </w:r>
          </w:p>
          <w:p w14:paraId="53953717" w14:textId="77777777" w:rsidR="00D10772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10772" w:rsidRPr="00256E0B">
              <w:rPr>
                <w:sz w:val="20"/>
                <w:lang w:eastAsia="ru-RU"/>
              </w:rPr>
              <w:t>.</w:t>
            </w:r>
          </w:p>
        </w:tc>
      </w:tr>
      <w:tr w:rsidR="00286158" w:rsidRPr="00256E0B" w14:paraId="4632BD7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A0689A" w14:textId="45A84228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AFB7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71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72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73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3536DC2B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2B8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38F8701A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F171E9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2ABB0AB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FA54C5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36F671F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3D3FA37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56B36" w:rsidRPr="00256E0B" w14:paraId="4C14907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9B3B8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4D7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6B7464A9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A6B2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(га/100 кв.м торговой площади):</w:t>
            </w:r>
          </w:p>
          <w:p w14:paraId="1075EBE2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250 кв.м торговой площади – 0,08;</w:t>
            </w:r>
          </w:p>
          <w:p w14:paraId="16E7024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250 до 650 кв.м торговой площади – 0,06;</w:t>
            </w:r>
          </w:p>
          <w:p w14:paraId="374E90EB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650 до 1500 кв.м торговой площади – 0,04;</w:t>
            </w:r>
          </w:p>
          <w:p w14:paraId="5C1A534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1500 до 3500 кв.м торговой площади – 0,02.</w:t>
            </w:r>
          </w:p>
          <w:p w14:paraId="78F97E57" w14:textId="77777777" w:rsidR="00EA1EA0" w:rsidRPr="00256E0B" w:rsidRDefault="00EA1EA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1670CE9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B30C05" w14:textId="77777777" w:rsidR="00EA1EA0" w:rsidRPr="00256E0B" w:rsidRDefault="00EA1EA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6FE0CB05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DD9694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8A9259B" w14:textId="77777777" w:rsidR="00856B36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B7325" w:rsidRPr="00256E0B" w14:paraId="634A795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F6E0F3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9B33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74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5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D3F6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</w:t>
            </w:r>
            <w:r w:rsidR="00B47A14" w:rsidRPr="00256E0B">
              <w:rPr>
                <w:sz w:val="20"/>
              </w:rPr>
              <w:t xml:space="preserve"> – 5</w:t>
            </w:r>
            <w:r w:rsidRPr="00256E0B">
              <w:rPr>
                <w:sz w:val="20"/>
              </w:rPr>
              <w:t>00 кв. м.</w:t>
            </w:r>
          </w:p>
          <w:p w14:paraId="2F465571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48980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3FE4047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5BF4D2E9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A4C1CCB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4F98405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3719E5" w:rsidRPr="00256E0B" w14:paraId="664AEC0B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B1E3AC0" w14:textId="77777777" w:rsidR="003719E5" w:rsidRPr="00256E0B" w:rsidRDefault="003719E5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  <w:r w:rsidR="00464346" w:rsidRPr="00256E0B">
              <w:t xml:space="preserve"> </w:t>
            </w:r>
            <w:r w:rsidRPr="00256E0B">
              <w:t>(5.1)</w:t>
            </w:r>
          </w:p>
          <w:p w14:paraId="11C0B56A" w14:textId="77777777" w:rsidR="003719E5" w:rsidRPr="00256E0B" w:rsidRDefault="003719E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58EF" w14:textId="77777777" w:rsidR="003719E5" w:rsidRPr="00256E0B" w:rsidRDefault="003719E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8FDA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557A5E4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E83F3DF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472F75E6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2CAC1C4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37781B13" w14:textId="77777777" w:rsidR="003719E5" w:rsidRPr="00256E0B" w:rsidRDefault="003719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5B37B7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93C990" w14:textId="77777777" w:rsidR="003719E5" w:rsidRPr="00256E0B" w:rsidRDefault="003719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3DA86A89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10BDFB7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F923012" w14:textId="77777777" w:rsidR="003719E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719E5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42D1226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4E4E91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F215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EE9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775BE97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1894A9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60BD8C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3F8946A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</w:t>
            </w:r>
            <w:r w:rsidR="001427B0" w:rsidRPr="00256E0B">
              <w:rPr>
                <w:sz w:val="20"/>
              </w:rPr>
              <w:t>– не подлежит установлению.</w:t>
            </w:r>
          </w:p>
          <w:p w14:paraId="106768A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1427B0" w:rsidRPr="00256E0B">
              <w:rPr>
                <w:sz w:val="20"/>
              </w:rPr>
              <w:t>– не подлежит установлению.</w:t>
            </w:r>
          </w:p>
          <w:p w14:paraId="6A25AFAB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394F6D" w:rsidRPr="00256E0B" w14:paraId="562C3A6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C21260D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A4C0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4678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AAA58F0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22C5E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0E28A5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1B3A2EF7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22287839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0598E8EB" w14:textId="77777777" w:rsidR="00394F6D" w:rsidRPr="00256E0B" w:rsidRDefault="00DA353D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F6B48" w:rsidRPr="00256E0B" w14:paraId="7A3BC94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9C9D370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Тяжелая промышленность (6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7536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 горно-обогатительной и горно-перерабатывающей, </w:t>
            </w:r>
            <w:r w:rsidRPr="00256E0B">
              <w:rPr>
                <w:lang w:eastAsia="ru-RU"/>
              </w:rPr>
              <w:lastRenderedPageBreak/>
              <w:t>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6677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7FF9D8DD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019D6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6BFF7F42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43C1EBD5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018110BE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4F6BEBA4" w14:textId="77777777" w:rsidR="00FF6B48" w:rsidRPr="00256E0B" w:rsidRDefault="00DA353D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F6B48" w:rsidRPr="00256E0B" w14:paraId="4DD901C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A54770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клады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78C3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D251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15C44279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2536D5A7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3AF3C43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34A7B2F4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089019A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430F24F2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09340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1CC6E7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6E3818" w:rsidRPr="00256E0B">
              <w:rPr>
                <w:sz w:val="20"/>
              </w:rPr>
              <w:t>.</w:t>
            </w:r>
          </w:p>
          <w:p w14:paraId="26078321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093E6288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3956B135" w14:textId="77777777" w:rsidR="00FF6B48" w:rsidRPr="00256E0B" w:rsidRDefault="0069498D" w:rsidP="00DD6E2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4E55E2" w:rsidRPr="00256E0B" w14:paraId="01E86E47" w14:textId="77777777" w:rsidTr="004E55E2">
        <w:trPr>
          <w:trHeight w:val="131"/>
        </w:trPr>
        <w:tc>
          <w:tcPr>
            <w:tcW w:w="3369" w:type="dxa"/>
          </w:tcPr>
          <w:p w14:paraId="192588EF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5002EC4D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1B3017A6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6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7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F07EE55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0E4F011B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7EA349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EF444A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7C1BABC3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C9952B9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10758DA" w14:textId="77777777" w:rsidR="004E55E2" w:rsidRPr="00256E0B" w:rsidRDefault="001F2642" w:rsidP="00D01589">
            <w:pPr>
              <w:pStyle w:val="af9"/>
              <w:widowControl w:val="0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933E0" w:rsidRPr="00256E0B" w14:paraId="58B63CB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CDB4D6B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E17C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</w:t>
            </w:r>
            <w:r w:rsidRPr="00256E0B">
              <w:rPr>
                <w:lang w:eastAsia="ru-RU"/>
              </w:rPr>
              <w:lastRenderedPageBreak/>
              <w:t>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13D5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20BDBEA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47D24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05ABDD2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5430D477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53B56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2E514C" w:rsidRPr="00256E0B">
              <w:rPr>
                <w:sz w:val="20"/>
              </w:rPr>
              <w:t>.</w:t>
            </w:r>
          </w:p>
          <w:p w14:paraId="5662A733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1B542B2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1CC611C" w14:textId="77777777" w:rsidR="004933E0" w:rsidRPr="00256E0B" w:rsidRDefault="00DA353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43A82" w:rsidRPr="00256E0B" w14:paraId="0CC9C4EE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D28C6F1" w14:textId="2364798B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F820" w14:textId="60977EB2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9EBE" w14:textId="2EE44B28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E7DC2BC" w14:textId="77777777" w:rsidR="00343A82" w:rsidRDefault="00343A82" w:rsidP="00D01589">
      <w:pPr>
        <w:pStyle w:val="af9"/>
        <w:rPr>
          <w:b/>
          <w:sz w:val="20"/>
        </w:rPr>
      </w:pPr>
    </w:p>
    <w:p w14:paraId="4412E6C6" w14:textId="382BAC4C" w:rsidR="00F30FD0" w:rsidRPr="00256E0B" w:rsidRDefault="00F30FD0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42C0F6D" w14:textId="77777777" w:rsidR="008E7CD8" w:rsidRPr="00256E0B" w:rsidRDefault="008E7CD8" w:rsidP="00D01589">
      <w:pPr>
        <w:pStyle w:val="af9"/>
        <w:rPr>
          <w:bCs/>
          <w:sz w:val="20"/>
        </w:rPr>
      </w:pPr>
    </w:p>
    <w:p w14:paraId="36F3EA21" w14:textId="06CB7AF2" w:rsidR="00E30443" w:rsidRPr="00256E0B" w:rsidRDefault="00E30443" w:rsidP="007F69DD">
      <w:pPr>
        <w:pStyle w:val="3"/>
      </w:pPr>
      <w:bookmarkStart w:id="32" w:name="_Toc128639952"/>
      <w:r w:rsidRPr="00256E0B">
        <w:t xml:space="preserve">Статья </w:t>
      </w:r>
      <w:r w:rsidR="008439CB">
        <w:t>31</w:t>
      </w:r>
      <w:r w:rsidRPr="00256E0B">
        <w:t xml:space="preserve">. </w:t>
      </w:r>
      <w:r w:rsidR="00EA0A2B" w:rsidRPr="00256E0B">
        <w:t>Зона специализированной общественной застройки (О2)</w:t>
      </w:r>
      <w:bookmarkEnd w:id="32"/>
    </w:p>
    <w:p w14:paraId="4669C5CF" w14:textId="77777777" w:rsidR="00E30443" w:rsidRPr="00256E0B" w:rsidRDefault="00E30443" w:rsidP="00D01589">
      <w:pPr>
        <w:rPr>
          <w:b/>
        </w:rPr>
      </w:pPr>
    </w:p>
    <w:p w14:paraId="62D67D86" w14:textId="77777777" w:rsidR="00E30443" w:rsidRPr="00256E0B" w:rsidRDefault="00E30443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256E0B" w14:paraId="6DCBA04A" w14:textId="77777777" w:rsidTr="00494C5E">
        <w:trPr>
          <w:trHeight w:val="692"/>
        </w:trPr>
        <w:tc>
          <w:tcPr>
            <w:tcW w:w="8755" w:type="dxa"/>
            <w:gridSpan w:val="2"/>
            <w:vAlign w:val="center"/>
          </w:tcPr>
          <w:p w14:paraId="599A6A0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3E25B0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7666746C" w14:textId="77777777" w:rsidTr="00494C5E">
        <w:trPr>
          <w:trHeight w:val="505"/>
        </w:trPr>
        <w:tc>
          <w:tcPr>
            <w:tcW w:w="3369" w:type="dxa"/>
            <w:vAlign w:val="center"/>
          </w:tcPr>
          <w:p w14:paraId="37D13B4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70DC117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459814E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6659E" w:rsidRPr="00256E0B" w14:paraId="2A62894E" w14:textId="77777777" w:rsidTr="00494C5E">
        <w:trPr>
          <w:trHeight w:val="131"/>
        </w:trPr>
        <w:tc>
          <w:tcPr>
            <w:tcW w:w="3369" w:type="dxa"/>
          </w:tcPr>
          <w:p w14:paraId="538D4E44" w14:textId="77777777" w:rsidR="0066659E" w:rsidRPr="00256E0B" w:rsidRDefault="0066659E" w:rsidP="0066659E">
            <w:pPr>
              <w:autoSpaceDN w:val="0"/>
              <w:adjustRightInd w:val="0"/>
            </w:pPr>
            <w:r w:rsidRPr="00256E0B">
              <w:t>Социальное обслуживание</w:t>
            </w:r>
          </w:p>
          <w:p w14:paraId="6F006A6E" w14:textId="77777777" w:rsidR="0066659E" w:rsidRPr="00256E0B" w:rsidRDefault="0066659E" w:rsidP="0066659E">
            <w:pPr>
              <w:autoSpaceDN w:val="0"/>
              <w:adjustRightInd w:val="0"/>
            </w:pPr>
            <w:r w:rsidRPr="00256E0B">
              <w:t>(3.2)</w:t>
            </w:r>
          </w:p>
        </w:tc>
        <w:tc>
          <w:tcPr>
            <w:tcW w:w="5386" w:type="dxa"/>
          </w:tcPr>
          <w:p w14:paraId="7DFFF518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256E0B">
                <w:rPr>
                  <w:lang w:eastAsia="ru-RU"/>
                </w:rPr>
                <w:t>кодами 3.2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9" w:history="1">
              <w:r w:rsidRPr="00256E0B">
                <w:rPr>
                  <w:lang w:eastAsia="ru-RU"/>
                </w:rPr>
                <w:t>3.2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5F6A92BA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68BD0E6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CD9CD8B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AEF3A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4C57926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6C584D6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286045F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1F0299AB" w14:textId="77777777" w:rsidTr="00494C5E">
        <w:trPr>
          <w:trHeight w:val="131"/>
        </w:trPr>
        <w:tc>
          <w:tcPr>
            <w:tcW w:w="3369" w:type="dxa"/>
          </w:tcPr>
          <w:p w14:paraId="213A322E" w14:textId="77777777" w:rsidR="0066659E" w:rsidRPr="00256E0B" w:rsidRDefault="0066659E" w:rsidP="0066659E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386" w:type="dxa"/>
          </w:tcPr>
          <w:p w14:paraId="50A3D511" w14:textId="77777777" w:rsidR="0066659E" w:rsidRPr="00256E0B" w:rsidRDefault="0066659E" w:rsidP="0066659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521" w:type="dxa"/>
          </w:tcPr>
          <w:p w14:paraId="3831DC8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BE5B102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C479A2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7B28DF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8DBD7DE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4F525DB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2BBA23F8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3908C60F" w14:textId="77777777" w:rsidTr="00494C5E">
        <w:tc>
          <w:tcPr>
            <w:tcW w:w="3369" w:type="dxa"/>
          </w:tcPr>
          <w:p w14:paraId="41CDEDEB" w14:textId="77777777" w:rsidR="0066659E" w:rsidRPr="00256E0B" w:rsidRDefault="0066659E" w:rsidP="0066659E">
            <w:pPr>
              <w:autoSpaceDN w:val="0"/>
              <w:adjustRightInd w:val="0"/>
              <w:rPr>
                <w:lang w:eastAsia="ru-RU"/>
              </w:rPr>
            </w:pPr>
            <w:r w:rsidRPr="00256E0B"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</w:p>
          <w:p w14:paraId="142D1E13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(3.4)</w:t>
            </w:r>
          </w:p>
        </w:tc>
        <w:tc>
          <w:tcPr>
            <w:tcW w:w="5386" w:type="dxa"/>
          </w:tcPr>
          <w:p w14:paraId="21E7803E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</w:t>
            </w:r>
            <w:r w:rsidRPr="00256E0B">
              <w:rPr>
                <w:lang w:eastAsia="ru-RU"/>
              </w:rPr>
              <w:lastRenderedPageBreak/>
              <w:t>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521" w:type="dxa"/>
          </w:tcPr>
          <w:p w14:paraId="492F8CFC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:</w:t>
            </w:r>
          </w:p>
          <w:p w14:paraId="40407DCF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0527350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4C295A27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свыше 50 до 100 коек –150 кв. м на 1 койку; </w:t>
            </w:r>
          </w:p>
          <w:p w14:paraId="69746E7F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32BFE04B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060C7524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26F69C07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5DCC89FD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0AD699C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D58210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AEB90CE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A1F0561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31E2C36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792E284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256E0B" w14:paraId="17842AD1" w14:textId="77777777" w:rsidTr="00494C5E">
        <w:tc>
          <w:tcPr>
            <w:tcW w:w="3369" w:type="dxa"/>
          </w:tcPr>
          <w:p w14:paraId="20A2FAB4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27788949" w14:textId="77777777" w:rsidR="009E7F7B" w:rsidRPr="00256E0B" w:rsidRDefault="009E7F7B" w:rsidP="009E7F7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56376A58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0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1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26F78DFC" w14:textId="77777777" w:rsidR="009E7F7B" w:rsidRPr="00256E0B" w:rsidRDefault="009E7F7B" w:rsidP="009E7F7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020EB220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8D4243C" w14:textId="77777777" w:rsidR="009E7F7B" w:rsidRPr="00256E0B" w:rsidRDefault="009E7F7B" w:rsidP="009E7F7B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4D7EC486" w14:textId="77777777" w:rsidR="009E7F7B" w:rsidRPr="00256E0B" w:rsidRDefault="009E7F7B" w:rsidP="009E7F7B">
            <w:pPr>
              <w:ind w:right="97"/>
            </w:pPr>
            <w:r w:rsidRPr="00256E0B">
              <w:t>- свыше 100 мест – 35 кв.м на место.</w:t>
            </w:r>
          </w:p>
          <w:p w14:paraId="13463864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7EE1838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5423BF2F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7A6A59AB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5CFEEF07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3B24CDC3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0DF6931A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4775F714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1394A1AB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480AEA13" w14:textId="77777777" w:rsidR="009E7F7B" w:rsidRPr="00256E0B" w:rsidRDefault="009E7F7B" w:rsidP="009E7F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65C2A348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FEECD3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CD05B88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50543411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95E4AD7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169EBB4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A7067" w:rsidRPr="00256E0B" w14:paraId="77867456" w14:textId="77777777" w:rsidTr="00494C5E">
        <w:tc>
          <w:tcPr>
            <w:tcW w:w="3369" w:type="dxa"/>
          </w:tcPr>
          <w:p w14:paraId="446B3FE9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617F9905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 xml:space="preserve"> (3.7)</w:t>
            </w:r>
          </w:p>
        </w:tc>
        <w:tc>
          <w:tcPr>
            <w:tcW w:w="5386" w:type="dxa"/>
          </w:tcPr>
          <w:p w14:paraId="771E4AAD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</w:t>
            </w:r>
            <w:r w:rsidRPr="00256E0B">
              <w:rPr>
                <w:lang w:eastAsia="ru-RU"/>
              </w:rPr>
              <w:lastRenderedPageBreak/>
              <w:t>разрешенного использования с кодами 3.7.1 - 3.7.2. Классификатора</w:t>
            </w:r>
          </w:p>
        </w:tc>
        <w:tc>
          <w:tcPr>
            <w:tcW w:w="6521" w:type="dxa"/>
          </w:tcPr>
          <w:p w14:paraId="6023C455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м.</w:t>
            </w:r>
          </w:p>
          <w:p w14:paraId="572FE9E3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2C90B7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B8A1DC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226458B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не подлежит установлению</w:t>
            </w:r>
          </w:p>
          <w:p w14:paraId="4146D06B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65 м.</w:t>
            </w:r>
          </w:p>
          <w:p w14:paraId="54B67A80" w14:textId="77777777" w:rsidR="002A7067" w:rsidRPr="00256E0B" w:rsidRDefault="002A7067" w:rsidP="002A706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94C5E" w:rsidRPr="00256E0B" w14:paraId="7B1C972B" w14:textId="77777777" w:rsidTr="00494C5E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2A0066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Государственное управление</w:t>
            </w:r>
          </w:p>
          <w:p w14:paraId="725E3E51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3.8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8D9B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479A" w14:textId="77777777" w:rsidR="00480592" w:rsidRPr="00256E0B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4169C60C" w14:textId="77777777" w:rsidR="00480592" w:rsidRPr="00256E0B" w:rsidRDefault="00480592" w:rsidP="00480592">
            <w:pPr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1-</w:t>
            </w:r>
            <w:r w:rsidR="002B1F84" w:rsidRPr="00256E0B">
              <w:rPr>
                <w:lang w:eastAsia="ru-RU"/>
              </w:rPr>
              <w:t>2</w:t>
            </w:r>
            <w:r w:rsidRPr="00256E0B">
              <w:rPr>
                <w:lang w:eastAsia="ru-RU"/>
              </w:rPr>
              <w:t xml:space="preserve"> этажа – 60-40;</w:t>
            </w:r>
          </w:p>
          <w:p w14:paraId="11DF91CE" w14:textId="77777777" w:rsidR="00480592" w:rsidRPr="00256E0B" w:rsidRDefault="00480592" w:rsidP="00480592">
            <w:pPr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3-5 этажей – 54-30;</w:t>
            </w:r>
          </w:p>
          <w:p w14:paraId="48E93E56" w14:textId="77777777" w:rsidR="00480592" w:rsidRPr="00256E0B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6 и более – 13-12.</w:t>
            </w:r>
          </w:p>
          <w:p w14:paraId="3709536B" w14:textId="77777777" w:rsidR="006456D2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7BD1F21B" w14:textId="77777777" w:rsidR="006456D2" w:rsidRPr="00256E0B" w:rsidRDefault="006456D2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41E587" w14:textId="77777777" w:rsidR="006456D2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B0F3F4A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52FBCC27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20D3DEF1" w14:textId="77777777" w:rsidR="00494C5E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C0F9F" w:rsidRPr="00256E0B" w14:paraId="07F3D3B7" w14:textId="77777777" w:rsidTr="00494C5E">
        <w:tc>
          <w:tcPr>
            <w:tcW w:w="3369" w:type="dxa"/>
          </w:tcPr>
          <w:p w14:paraId="12E041BD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386" w:type="dxa"/>
          </w:tcPr>
          <w:p w14:paraId="40469F8A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0634D97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CA49F9B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2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3" w:history="1">
              <w:r w:rsidRPr="00256E0B">
                <w:t>5.5</w:t>
              </w:r>
            </w:hyperlink>
            <w:r w:rsidR="000E6FF5" w:rsidRPr="00256E0B">
              <w:t xml:space="preserve"> Классификатора</w:t>
            </w:r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428BB9A0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55D116F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728EC9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BDCAF73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C43C757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F431220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B1B0DF8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256E0B" w14:paraId="70045C3A" w14:textId="77777777" w:rsidTr="00494C5E">
        <w:trPr>
          <w:trHeight w:val="131"/>
        </w:trPr>
        <w:tc>
          <w:tcPr>
            <w:tcW w:w="3369" w:type="dxa"/>
          </w:tcPr>
          <w:p w14:paraId="300DC742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386" w:type="dxa"/>
          </w:tcPr>
          <w:p w14:paraId="1BA1F629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2F6D4BCD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521" w:type="dxa"/>
          </w:tcPr>
          <w:p w14:paraId="0F01C733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5243AD31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09581D73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146E86CB" w14:textId="77777777" w:rsidR="001C0F9F" w:rsidRPr="00256E0B" w:rsidRDefault="001C0F9F" w:rsidP="001C0F9F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F35CE31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.</w:t>
            </w:r>
          </w:p>
          <w:p w14:paraId="7E3433B2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B02448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6CB84C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0E702CA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962EEA6" w14:textId="77777777" w:rsidR="0070284B" w:rsidRPr="00256E0B" w:rsidRDefault="0070284B" w:rsidP="0070284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</w:t>
            </w:r>
            <w:r w:rsidRPr="00256E0B">
              <w:rPr>
                <w:sz w:val="20"/>
                <w:lang w:eastAsia="ru-RU"/>
              </w:rPr>
              <w:t xml:space="preserve"> </w:t>
            </w:r>
          </w:p>
          <w:p w14:paraId="136A4C78" w14:textId="77777777" w:rsidR="001C0F9F" w:rsidRPr="00256E0B" w:rsidRDefault="001C0F9F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0834658F" w14:textId="77777777" w:rsidR="00464D97" w:rsidRPr="00256E0B" w:rsidRDefault="00464D97" w:rsidP="00D01589">
      <w:pPr>
        <w:rPr>
          <w:b/>
        </w:rPr>
      </w:pPr>
    </w:p>
    <w:p w14:paraId="5D28DA97" w14:textId="77777777" w:rsidR="00E30443" w:rsidRPr="00256E0B" w:rsidRDefault="00E30443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256E0B" w14:paraId="7FB3A5D4" w14:textId="77777777" w:rsidTr="00CE3A6D">
        <w:trPr>
          <w:trHeight w:val="692"/>
        </w:trPr>
        <w:tc>
          <w:tcPr>
            <w:tcW w:w="8755" w:type="dxa"/>
            <w:gridSpan w:val="2"/>
            <w:vAlign w:val="center"/>
          </w:tcPr>
          <w:p w14:paraId="0356C32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328A538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865B3F7" w14:textId="77777777" w:rsidTr="00CE3A6D">
        <w:trPr>
          <w:trHeight w:val="505"/>
        </w:trPr>
        <w:tc>
          <w:tcPr>
            <w:tcW w:w="3369" w:type="dxa"/>
            <w:vAlign w:val="center"/>
          </w:tcPr>
          <w:p w14:paraId="29EDA7E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D4F4CB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063EF5B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54CB597B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B5EAF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DBB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EB3F63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8F963B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2A42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0CBFF38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D0AC7A2" w14:textId="41E38A0C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119965D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4E50C90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221FC087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729AC7F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5E111ED6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349941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16B9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6BC9551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BB923A9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DF1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620F4C64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FF28186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5FF2C9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CF1BB4D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00AB27E2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125B15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59DC1AE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D8E0F1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584B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4159E773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110F514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7296D2FC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FBC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024F6F8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76B2BC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B3B99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79E34717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1F2B45E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5A247A6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44791EC2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44F9EFF5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1C1BCF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1163A7BF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122B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</w:t>
            </w:r>
            <w:r w:rsidRPr="00256E0B">
              <w:rPr>
                <w:lang w:eastAsia="ru-RU"/>
              </w:rPr>
              <w:lastRenderedPageBreak/>
              <w:t xml:space="preserve">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D5E8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</w:t>
            </w:r>
            <w:r w:rsidRPr="00256E0B">
              <w:rPr>
                <w:sz w:val="20"/>
              </w:rPr>
              <w:lastRenderedPageBreak/>
              <w:t xml:space="preserve">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624B20C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7734BFDD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DB1781F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5A1A65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B38C6E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E1F157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5987C807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911A529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1473541" w14:textId="77777777" w:rsidTr="00CE3A6D">
        <w:tc>
          <w:tcPr>
            <w:tcW w:w="3369" w:type="dxa"/>
          </w:tcPr>
          <w:p w14:paraId="43777095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lastRenderedPageBreak/>
              <w:t>Магазины</w:t>
            </w:r>
          </w:p>
          <w:p w14:paraId="5826D127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(4.4)</w:t>
            </w:r>
          </w:p>
        </w:tc>
        <w:tc>
          <w:tcPr>
            <w:tcW w:w="5386" w:type="dxa"/>
          </w:tcPr>
          <w:p w14:paraId="6432BAE1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капитального строительства, предназначенные для продажи товаров</w:t>
            </w:r>
          </w:p>
        </w:tc>
        <w:tc>
          <w:tcPr>
            <w:tcW w:w="6521" w:type="dxa"/>
          </w:tcPr>
          <w:p w14:paraId="0938314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4BC7BEC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8EE7211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E9AE298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6F3DB0E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427690D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16F5DDB5" w14:textId="77777777" w:rsidR="000E616D" w:rsidRPr="00256E0B" w:rsidRDefault="000E616D" w:rsidP="000E616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03795A3" w14:textId="77777777" w:rsidTr="00CE3A6D">
        <w:tc>
          <w:tcPr>
            <w:tcW w:w="3369" w:type="dxa"/>
          </w:tcPr>
          <w:p w14:paraId="53D2E9E9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5D646DAE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14:paraId="70D08479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0A77151D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1" w:type="dxa"/>
          </w:tcPr>
          <w:p w14:paraId="1571B674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6714D77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03B5B975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6D986E34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0BC8C3A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064312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B47D0DE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D24D1D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5893861D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2E8CF249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256E0B" w14:paraId="44922D37" w14:textId="77777777" w:rsidTr="00CE3A6D">
        <w:tc>
          <w:tcPr>
            <w:tcW w:w="3369" w:type="dxa"/>
          </w:tcPr>
          <w:p w14:paraId="1F74741F" w14:textId="77777777" w:rsidR="000B12B7" w:rsidRPr="00256E0B" w:rsidRDefault="000B12B7" w:rsidP="000B12B7">
            <w:pPr>
              <w:autoSpaceDN w:val="0"/>
              <w:adjustRightInd w:val="0"/>
            </w:pPr>
            <w:r w:rsidRPr="00256E0B">
              <w:t>Гостиничное обслуживание</w:t>
            </w:r>
          </w:p>
          <w:p w14:paraId="51977DF0" w14:textId="77777777" w:rsidR="000B12B7" w:rsidRPr="00256E0B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256E0B">
              <w:t>(4.7)</w:t>
            </w:r>
          </w:p>
          <w:p w14:paraId="3BC72E43" w14:textId="77777777" w:rsidR="000B12B7" w:rsidRPr="00256E0B" w:rsidRDefault="000B12B7" w:rsidP="000B12B7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6346A484" w14:textId="77777777" w:rsidR="000B12B7" w:rsidRPr="00256E0B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521" w:type="dxa"/>
          </w:tcPr>
          <w:p w14:paraId="2822568A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485EA5E7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720F6A7A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5474C92C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F568AC2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5615EBEC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2208A676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0E6BBA8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B9FE1C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0566F75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EFEBBF0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D7CB756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0E616D" w:rsidRPr="00256E0B" w14:paraId="554CB0C8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6DD820E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lastRenderedPageBreak/>
              <w:t>Спорт</w:t>
            </w:r>
          </w:p>
          <w:p w14:paraId="6AD31C37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>(5.1)</w:t>
            </w:r>
          </w:p>
          <w:p w14:paraId="3FEE4E9C" w14:textId="77777777" w:rsidR="00BE6761" w:rsidRPr="00256E0B" w:rsidRDefault="00BE6761" w:rsidP="000E616D">
            <w:pPr>
              <w:autoSpaceDN w:val="0"/>
              <w:adjustRightInd w:val="0"/>
            </w:pPr>
          </w:p>
          <w:p w14:paraId="344A8E6A" w14:textId="77777777" w:rsidR="000E616D" w:rsidRPr="00256E0B" w:rsidRDefault="000E616D" w:rsidP="00841C5D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6E2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256E0B"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5" w:history="1">
              <w:r w:rsidRPr="00256E0B"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21A25C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028A07C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1A1705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95EA0E8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5E4F9F19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F97727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00F777A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C67764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830B43E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F7F8870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1AA2095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43A82" w:rsidRPr="00256E0B" w14:paraId="1DF7C98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EB2046" w14:textId="33F822E8" w:rsidR="00343A82" w:rsidRPr="00256E0B" w:rsidRDefault="00343A82" w:rsidP="00343A82">
            <w:pPr>
              <w:autoSpaceDN w:val="0"/>
              <w:adjustRightInd w:val="0"/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E104" w14:textId="515FE4DD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1622A26" w14:textId="66DBD02B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95302CB" w14:textId="77777777" w:rsidR="006D3B00" w:rsidRPr="00256E0B" w:rsidRDefault="006D3B00" w:rsidP="00D01589">
      <w:pPr>
        <w:rPr>
          <w:b/>
        </w:rPr>
      </w:pPr>
    </w:p>
    <w:p w14:paraId="509ED3E7" w14:textId="77777777" w:rsidR="00AD4CB6" w:rsidRPr="00256E0B" w:rsidRDefault="00AD4CB6" w:rsidP="00D01589"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t>см. ст. 1</w:t>
      </w:r>
      <w:r w:rsidR="00B86B8F" w:rsidRPr="00256E0B">
        <w:t>9</w:t>
      </w:r>
      <w:r w:rsidR="00AA29A8" w:rsidRPr="00256E0B">
        <w:t xml:space="preserve"> настоящих Правил.</w:t>
      </w:r>
    </w:p>
    <w:p w14:paraId="78341A8F" w14:textId="77777777" w:rsidR="008E7CD8" w:rsidRPr="00256E0B" w:rsidRDefault="008E7CD8" w:rsidP="00D01589"/>
    <w:p w14:paraId="0DDF4734" w14:textId="5527F5B7" w:rsidR="00C07915" w:rsidRPr="00256E0B" w:rsidRDefault="00C07915" w:rsidP="007F69DD">
      <w:pPr>
        <w:pStyle w:val="3"/>
      </w:pPr>
      <w:bookmarkStart w:id="33" w:name="_Toc128639953"/>
      <w:bookmarkStart w:id="34" w:name="_Toc252392616"/>
      <w:bookmarkStart w:id="35" w:name="_Toc389648126"/>
      <w:bookmarkStart w:id="36" w:name="_Toc414532062"/>
      <w:r w:rsidRPr="00256E0B">
        <w:t xml:space="preserve">Статья </w:t>
      </w:r>
      <w:r w:rsidR="00E3502C" w:rsidRPr="00256E0B">
        <w:t>3</w:t>
      </w:r>
      <w:r w:rsidR="008439CB">
        <w:t>2</w:t>
      </w:r>
      <w:r w:rsidRPr="00256E0B">
        <w:t>. Зона специализированной общественной застройки (О2</w:t>
      </w:r>
      <w:r w:rsidR="002D566C" w:rsidRPr="00256E0B">
        <w:t>-1</w:t>
      </w:r>
      <w:r w:rsidRPr="00256E0B">
        <w:t>)</w:t>
      </w:r>
      <w:bookmarkEnd w:id="33"/>
    </w:p>
    <w:p w14:paraId="49BB5C8C" w14:textId="77777777" w:rsidR="00C07915" w:rsidRPr="00256E0B" w:rsidRDefault="00C07915" w:rsidP="00C07915">
      <w:pPr>
        <w:rPr>
          <w:b/>
        </w:rPr>
      </w:pPr>
    </w:p>
    <w:p w14:paraId="33DA4BB7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256E0B" w14:paraId="785764E6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589771B0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44F14E58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256E0B" w14:paraId="6FDBD890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4BC6D114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254FBA1E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7EA3E02B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256E0B" w14:paraId="524CB64F" w14:textId="77777777" w:rsidTr="00C07915">
        <w:tc>
          <w:tcPr>
            <w:tcW w:w="3369" w:type="dxa"/>
          </w:tcPr>
          <w:p w14:paraId="601011C2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63862CA5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D6BA8BC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6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7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634F244" w14:textId="77777777" w:rsidR="00C07915" w:rsidRPr="00256E0B" w:rsidRDefault="00C07915" w:rsidP="00C07915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083ED680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6DB79E06" w14:textId="77777777" w:rsidR="00C07915" w:rsidRPr="00256E0B" w:rsidRDefault="00C07915" w:rsidP="00C07915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38364EDB" w14:textId="77777777" w:rsidR="00C07915" w:rsidRPr="00256E0B" w:rsidRDefault="00C07915" w:rsidP="00C07915">
            <w:pPr>
              <w:ind w:right="97"/>
            </w:pPr>
            <w:r w:rsidRPr="00256E0B">
              <w:t>- свыше 100 мест – 35 кв.м на место.</w:t>
            </w:r>
          </w:p>
          <w:p w14:paraId="167BF902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2D0C863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5485A034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255FDBE2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698343A4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т 600 до 800 учащихся – 40 кв. м на учащегося;</w:t>
            </w:r>
          </w:p>
          <w:p w14:paraId="6BC6E2E9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47FBF9E8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28AF1D7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10A0C1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597E8820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66390F2F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087CEE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EAD7DCA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60BFAB96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426876A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525B2E4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256E0B">
              <w:rPr>
                <w:sz w:val="20"/>
              </w:rPr>
              <w:t xml:space="preserve"> </w:t>
            </w:r>
          </w:p>
        </w:tc>
      </w:tr>
    </w:tbl>
    <w:p w14:paraId="5A97E5C5" w14:textId="77777777" w:rsidR="00C07915" w:rsidRPr="00256E0B" w:rsidRDefault="00C07915" w:rsidP="00C07915">
      <w:pPr>
        <w:rPr>
          <w:b/>
        </w:rPr>
      </w:pPr>
    </w:p>
    <w:p w14:paraId="105696B4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256E0B" w14:paraId="01E29B1A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64E04397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A8DEDA5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256E0B" w14:paraId="0213C332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6D64E4D9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52AC3FB6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51502A8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256E0B" w14:paraId="755C0330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3418AD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28A37194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053F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F7679B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0A7F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04AE5DFE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30588110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E5C0799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9C48AE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9D1BB7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73D39E3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2E27D6C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75F28EC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07915" w:rsidRPr="00256E0B" w14:paraId="4B02D706" w14:textId="77777777" w:rsidTr="001E007B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F350BB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Спорт</w:t>
            </w:r>
          </w:p>
          <w:p w14:paraId="426CFF5C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(5.1)</w:t>
            </w:r>
          </w:p>
          <w:p w14:paraId="6A8D35B3" w14:textId="77777777" w:rsidR="00C07915" w:rsidRPr="00256E0B" w:rsidRDefault="00C07915" w:rsidP="00C07915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0698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88" w:history="1">
              <w:r w:rsidRPr="00256E0B">
                <w:rPr>
                  <w:rStyle w:val="afe"/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9" w:history="1">
              <w:r w:rsidRPr="00256E0B">
                <w:rPr>
                  <w:rStyle w:val="afe"/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D3C4A4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E2BB618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DF5B3D9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60172DD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0A03279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CBD098D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24258A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й процент застройки в границах земельного участка – 10.</w:t>
            </w:r>
          </w:p>
          <w:p w14:paraId="54C0F0C4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8E1784B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CD09263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788CC231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E007B" w:rsidRPr="00256E0B" w14:paraId="2E28AE80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FFD985" w14:textId="77777777" w:rsidR="001E007B" w:rsidRPr="00256E0B" w:rsidRDefault="001E007B" w:rsidP="001E007B">
            <w:pPr>
              <w:autoSpaceDN w:val="0"/>
              <w:adjustRightInd w:val="0"/>
            </w:pPr>
            <w:r w:rsidRPr="00256E0B">
              <w:rPr>
                <w:lang w:eastAsia="ru-RU"/>
              </w:rPr>
              <w:lastRenderedPageBreak/>
              <w:t>Производственная деятельность (6.0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A313" w14:textId="77777777" w:rsidR="001E007B" w:rsidRPr="00256E0B" w:rsidRDefault="001E007B" w:rsidP="001E007B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A4EEFC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B7126A5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E44D66" w14:textId="77777777" w:rsidR="001E007B" w:rsidRPr="00256E0B" w:rsidRDefault="001E007B" w:rsidP="001E00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7A2A80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4BD78A6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13CA2D6F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  <w:p w14:paraId="4E3DA67B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32802599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FE545C" w14:textId="52AE3FCF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F6F895" w14:textId="01D2C185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BAB3795" w14:textId="0D56AC3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BB3AF7" w14:textId="77777777" w:rsidR="00C07915" w:rsidRPr="00256E0B" w:rsidRDefault="00C07915" w:rsidP="00C07915">
      <w:pPr>
        <w:rPr>
          <w:b/>
        </w:rPr>
      </w:pPr>
    </w:p>
    <w:p w14:paraId="4ED20719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3.   ВСПОМОГАТЕЛЬНЫЕ ВИДЫ РАЗРЕШ</w:t>
      </w:r>
      <w:r w:rsidR="00B86B8F" w:rsidRPr="00256E0B">
        <w:rPr>
          <w:b/>
        </w:rPr>
        <w:t xml:space="preserve">ЁННОГО ИСПОЛЬЗОВАНИЯ: </w:t>
      </w:r>
      <w:r w:rsidR="00B86B8F" w:rsidRPr="00256E0B">
        <w:t>см. ст. 19</w:t>
      </w:r>
      <w:r w:rsidRPr="00256E0B">
        <w:t xml:space="preserve"> настоящих Правил.</w:t>
      </w:r>
    </w:p>
    <w:p w14:paraId="6A671D1A" w14:textId="77777777" w:rsidR="00C07915" w:rsidRPr="00256E0B" w:rsidRDefault="00C07915" w:rsidP="00C07915">
      <w:pPr>
        <w:rPr>
          <w:lang w:eastAsia="zh-CN"/>
        </w:rPr>
      </w:pPr>
    </w:p>
    <w:p w14:paraId="10D4522E" w14:textId="1BC6364C" w:rsidR="00EA0A2B" w:rsidRPr="00256E0B" w:rsidRDefault="00EA0A2B" w:rsidP="007F69DD">
      <w:pPr>
        <w:pStyle w:val="3"/>
      </w:pPr>
      <w:bookmarkStart w:id="37" w:name="_Toc128639954"/>
      <w:r w:rsidRPr="00256E0B">
        <w:t xml:space="preserve">Статья </w:t>
      </w:r>
      <w:r w:rsidR="00915C66" w:rsidRPr="00256E0B">
        <w:t>3</w:t>
      </w:r>
      <w:r w:rsidR="008439CB">
        <w:t>3</w:t>
      </w:r>
      <w:r w:rsidR="00C55CB0" w:rsidRPr="00256E0B">
        <w:t>.</w:t>
      </w:r>
      <w:r w:rsidRPr="00256E0B">
        <w:t xml:space="preserve"> Зона смешанной и общественно-деловой застройки (О1-1)</w:t>
      </w:r>
      <w:bookmarkEnd w:id="37"/>
    </w:p>
    <w:p w14:paraId="3C61591F" w14:textId="77777777" w:rsidR="00EA0A2B" w:rsidRPr="00256E0B" w:rsidRDefault="00EA0A2B" w:rsidP="00420964"/>
    <w:p w14:paraId="7DA4CCC1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5650FC3C" w14:textId="77777777" w:rsidTr="00DD4716">
        <w:trPr>
          <w:trHeight w:val="692"/>
        </w:trPr>
        <w:tc>
          <w:tcPr>
            <w:tcW w:w="8613" w:type="dxa"/>
            <w:gridSpan w:val="2"/>
            <w:vAlign w:val="center"/>
          </w:tcPr>
          <w:p w14:paraId="365007C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747BE01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00E96714" w14:textId="77777777" w:rsidTr="00DD4716">
        <w:trPr>
          <w:trHeight w:val="505"/>
        </w:trPr>
        <w:tc>
          <w:tcPr>
            <w:tcW w:w="3369" w:type="dxa"/>
            <w:vAlign w:val="center"/>
          </w:tcPr>
          <w:p w14:paraId="7BE97BC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73DCC3E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8D14FA6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4835734A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24209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0EC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E5AF06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61C5642A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7F04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64359B89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779CC3F0" w14:textId="4B4B6C14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5415C0F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1991B26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9B362F6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1E84F43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6ACCF858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94AF55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2B5D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7E786AC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8263FF0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B0A7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DD8E809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4A745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5EFE7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F15868" w:rsidRPr="00256E0B">
              <w:rPr>
                <w:sz w:val="20"/>
              </w:rPr>
              <w:t>.</w:t>
            </w:r>
          </w:p>
          <w:p w14:paraId="3B55A7B3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600F50E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69F5D59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1874BA" w:rsidRPr="00256E0B" w14:paraId="52644865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604014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proofErr w:type="spellStart"/>
            <w:r w:rsidRPr="00256E0B">
              <w:rPr>
                <w:lang w:eastAsia="ru-RU"/>
              </w:rPr>
              <w:t>Среднеэтажная</w:t>
            </w:r>
            <w:proofErr w:type="spellEnd"/>
            <w:r w:rsidRPr="00256E0B">
              <w:rPr>
                <w:lang w:eastAsia="ru-RU"/>
              </w:rPr>
              <w:t xml:space="preserve">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1FB4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59D7E719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4AC99873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32EA62F9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64E3B336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06C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6E937979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A802D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82549E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44F4E8B2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28FD07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23CB92C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E98AE51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E0007C" w:rsidRPr="00256E0B" w14:paraId="620A5E41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C3A24E7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A66F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4D4BB52F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6C72A323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04E97878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45B9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43E2918A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F631F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E80B4E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51066DC0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EAD4459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58241639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7B756757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256E0B">
              <w:rPr>
                <w:sz w:val="20"/>
                <w:lang w:eastAsia="ru-RU"/>
              </w:rPr>
              <w:t>.</w:t>
            </w:r>
          </w:p>
        </w:tc>
      </w:tr>
      <w:tr w:rsidR="00902310" w:rsidRPr="00256E0B" w14:paraId="1A2CF7C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CEC1F3" w14:textId="77777777" w:rsidR="00902310" w:rsidRPr="00256E0B" w:rsidRDefault="00902310" w:rsidP="0090231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550E" w14:textId="77777777" w:rsidR="00902310" w:rsidRPr="00256E0B" w:rsidRDefault="00902310" w:rsidP="0090231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14:paraId="6212C264" w14:textId="77777777" w:rsidR="00902310" w:rsidRPr="00256E0B" w:rsidRDefault="00902310" w:rsidP="0090231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0" w:anchor="block_1031" w:history="1">
              <w:r w:rsidRPr="00256E0B">
                <w:rPr>
                  <w:lang w:eastAsia="ru-RU"/>
                </w:rPr>
                <w:t>кодами 3.1-3.10.2</w:t>
              </w:r>
            </w:hyperlink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B09" w14:textId="77777777" w:rsidR="00FB3F84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не подлежит установлению. </w:t>
            </w:r>
          </w:p>
          <w:p w14:paraId="2F89208B" w14:textId="77777777" w:rsidR="00FB3F84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B237C8" w14:textId="77777777" w:rsidR="00FB3F84" w:rsidRPr="00256E0B" w:rsidRDefault="00FB3F84" w:rsidP="00FB3F8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12D1D7" w14:textId="77777777" w:rsidR="00FB3F84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62C0" w:rsidRPr="00256E0B">
              <w:rPr>
                <w:sz w:val="20"/>
              </w:rPr>
              <w:t>6</w:t>
            </w:r>
            <w:r w:rsidRPr="00256E0B">
              <w:rPr>
                <w:sz w:val="20"/>
              </w:rPr>
              <w:t>0.</w:t>
            </w:r>
          </w:p>
          <w:p w14:paraId="07090B50" w14:textId="77777777" w:rsidR="00FB3F84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0103A640" w14:textId="77777777" w:rsidR="00FB3F84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Предельная высота объекта не более </w:t>
            </w:r>
            <w:r w:rsidR="008762C0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 м.</w:t>
            </w:r>
          </w:p>
          <w:p w14:paraId="040DA2D8" w14:textId="77777777" w:rsidR="00902310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F349B" w:rsidRPr="00256E0B" w14:paraId="0EBECDDB" w14:textId="77777777" w:rsidTr="00B904A5">
        <w:tc>
          <w:tcPr>
            <w:tcW w:w="3369" w:type="dxa"/>
          </w:tcPr>
          <w:p w14:paraId="4A2AABA6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lastRenderedPageBreak/>
              <w:t>Бытовое обслуживание (3.3)</w:t>
            </w:r>
          </w:p>
        </w:tc>
        <w:tc>
          <w:tcPr>
            <w:tcW w:w="5244" w:type="dxa"/>
          </w:tcPr>
          <w:p w14:paraId="6207E0C4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6346ACF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966AA45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9EDC6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7B26C1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268A75D5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8D73D4E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4579367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6D1CB52D" w14:textId="77777777" w:rsidTr="00B904A5">
        <w:tc>
          <w:tcPr>
            <w:tcW w:w="3369" w:type="dxa"/>
          </w:tcPr>
          <w:p w14:paraId="48EC1291" w14:textId="77777777" w:rsidR="00CC6713" w:rsidRPr="00256E0B" w:rsidRDefault="00CC6713" w:rsidP="00D01589">
            <w:pPr>
              <w:autoSpaceDN w:val="0"/>
              <w:adjustRightInd w:val="0"/>
              <w:jc w:val="both"/>
            </w:pPr>
            <w:r w:rsidRPr="00256E0B"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  <w:r w:rsidRPr="00256E0B">
              <w:t>(3.4)</w:t>
            </w:r>
          </w:p>
        </w:tc>
        <w:tc>
          <w:tcPr>
            <w:tcW w:w="5244" w:type="dxa"/>
          </w:tcPr>
          <w:p w14:paraId="23910D82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14:paraId="0EBFFCFC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6591155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51FAD626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1EF65BC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6C2BB150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633E49F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67A864F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42364893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378AF802" w14:textId="77777777" w:rsidR="00CC6713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69593EF0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D071B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A6CB2D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0BCD4D73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E20EEEC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07AABC7" w14:textId="77777777" w:rsidR="00CC671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2B91C1D7" w14:textId="77777777" w:rsidTr="00B904A5">
        <w:trPr>
          <w:trHeight w:val="131"/>
        </w:trPr>
        <w:tc>
          <w:tcPr>
            <w:tcW w:w="3369" w:type="dxa"/>
          </w:tcPr>
          <w:p w14:paraId="015F6EEC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452EF2AE" w14:textId="77777777" w:rsidR="00685514" w:rsidRPr="00256E0B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520D7BA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1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2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4800C9B2" w14:textId="77777777" w:rsidR="00685514" w:rsidRPr="00256E0B" w:rsidRDefault="00685514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6146844F" w14:textId="77777777" w:rsidR="00685514" w:rsidRPr="00256E0B" w:rsidRDefault="00685514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694EB1F3" w14:textId="77777777" w:rsidR="00685514" w:rsidRPr="00256E0B" w:rsidRDefault="00685514" w:rsidP="00D01589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0B0D9CA9" w14:textId="77777777" w:rsidR="00685514" w:rsidRPr="00256E0B" w:rsidRDefault="00685514" w:rsidP="00D01589">
            <w:pPr>
              <w:ind w:right="97"/>
            </w:pPr>
            <w:r w:rsidRPr="00256E0B">
              <w:t>- свыше 100 мест – 35 кв.м на место.</w:t>
            </w:r>
          </w:p>
          <w:p w14:paraId="243FA9A8" w14:textId="77777777" w:rsidR="00685514" w:rsidRPr="00256E0B" w:rsidRDefault="00685514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95C5697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2672C06A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1B4C6905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5D65955E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1D202BF7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76435D06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11549529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74EB019C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выше 2000 учащихся – 16 кв. м на учащегося.</w:t>
            </w:r>
          </w:p>
          <w:p w14:paraId="76A9B4F4" w14:textId="77777777" w:rsidR="008A142C" w:rsidRPr="00256E0B" w:rsidRDefault="008A142C" w:rsidP="008A142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678FFB6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9ADC8D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FE88B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51CFBF8D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9F473B8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208181C" w14:textId="77777777" w:rsidR="00685514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  <w:r w:rsidR="00685514" w:rsidRPr="00256E0B">
              <w:rPr>
                <w:sz w:val="20"/>
              </w:rPr>
              <w:t xml:space="preserve"> </w:t>
            </w:r>
          </w:p>
        </w:tc>
      </w:tr>
      <w:tr w:rsidR="00EC2139" w:rsidRPr="00256E0B" w14:paraId="5B7E237D" w14:textId="77777777" w:rsidTr="00C2041C">
        <w:trPr>
          <w:trHeight w:val="131"/>
        </w:trPr>
        <w:tc>
          <w:tcPr>
            <w:tcW w:w="3369" w:type="dxa"/>
          </w:tcPr>
          <w:p w14:paraId="11C61C84" w14:textId="77777777" w:rsidR="00EC2139" w:rsidRPr="00256E0B" w:rsidRDefault="00EC213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7840AB66" w14:textId="77777777" w:rsidR="00EC2139" w:rsidRPr="00256E0B" w:rsidRDefault="00EC21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63FC51C7" w14:textId="77777777" w:rsidR="00EC2139" w:rsidRPr="00256E0B" w:rsidRDefault="00EC21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61DA2485" w14:textId="77777777" w:rsidR="00EC2139" w:rsidRPr="00256E0B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8B7EB5F" w14:textId="77777777" w:rsidR="00EC2139" w:rsidRPr="00256E0B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12CD41F4" w14:textId="77777777" w:rsidR="00EC2139" w:rsidRPr="00256E0B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6767E815" w14:textId="77777777" w:rsidR="00EC2139" w:rsidRPr="00256E0B" w:rsidRDefault="00EC213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183F618C" w14:textId="77777777" w:rsidR="00EC2139" w:rsidRPr="00256E0B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528DEB42" w14:textId="77777777" w:rsidR="00EC2139" w:rsidRPr="00256E0B" w:rsidRDefault="00EC21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87340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E46782" w14:textId="77777777" w:rsidR="00EC2139" w:rsidRPr="00256E0B" w:rsidRDefault="00EC21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</w:t>
            </w:r>
            <w:r w:rsidR="00F15868" w:rsidRPr="00256E0B">
              <w:rPr>
                <w:sz w:val="20"/>
              </w:rPr>
              <w:t>.</w:t>
            </w:r>
          </w:p>
          <w:p w14:paraId="4F63B414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F00328A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59FB8B8" w14:textId="77777777" w:rsidR="00EC213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85514" w:rsidRPr="00256E0B" w14:paraId="4FD1CE73" w14:textId="77777777" w:rsidTr="00B904A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88A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Культурное развитие </w:t>
            </w:r>
            <w:r w:rsidRPr="00256E0B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6FB7" w14:textId="77777777" w:rsidR="00685514" w:rsidRPr="00256E0B" w:rsidRDefault="0068551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8131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D181A1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20AE4777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58F868FC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4CE073B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чреждения культуры клубного типа – 4000 кв.м;</w:t>
            </w:r>
          </w:p>
          <w:p w14:paraId="59C35FE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37443FB9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504D6543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44329900" w14:textId="77777777" w:rsidR="00AA3279" w:rsidRPr="00256E0B" w:rsidRDefault="00AA327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642470C9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6507BC6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4D40FD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708313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25612CF9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C07015C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3CBE30A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3B7325" w:rsidRPr="00256E0B" w14:paraId="58FAAC26" w14:textId="77777777" w:rsidTr="00B904A5">
        <w:tc>
          <w:tcPr>
            <w:tcW w:w="3369" w:type="dxa"/>
          </w:tcPr>
          <w:p w14:paraId="3EE9E71F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Деловое управление</w:t>
            </w:r>
          </w:p>
          <w:p w14:paraId="2E5465D5" w14:textId="77777777" w:rsidR="003B7325" w:rsidRPr="00256E0B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lastRenderedPageBreak/>
              <w:t>(4.1)</w:t>
            </w:r>
          </w:p>
          <w:p w14:paraId="76D3607C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26297986" w14:textId="77777777" w:rsidR="003B7325" w:rsidRPr="00256E0B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Размещение объектов капитального строительства с </w:t>
            </w:r>
            <w:r w:rsidRPr="00256E0B">
              <w:rPr>
                <w:lang w:eastAsia="ru-RU"/>
              </w:rPr>
              <w:lastRenderedPageBreak/>
              <w:t>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2027C28D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й размер земельного участка общежития – 1000 кв. м.</w:t>
            </w:r>
          </w:p>
          <w:p w14:paraId="305F6FE5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5854616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829BBFB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341D66EC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702444C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D030C45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632CDD7D" w14:textId="77777777" w:rsidTr="00B904A5">
        <w:tc>
          <w:tcPr>
            <w:tcW w:w="3369" w:type="dxa"/>
          </w:tcPr>
          <w:p w14:paraId="23AB1C07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765EF36F" w14:textId="77777777" w:rsidR="00685514" w:rsidRPr="00256E0B" w:rsidRDefault="0068551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33ADE0B0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091810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10A3A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62B533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5BCE5193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51C4B8C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98AF6D9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394F6D" w:rsidRPr="00256E0B" w14:paraId="33AD1040" w14:textId="77777777" w:rsidTr="00B904A5">
        <w:tc>
          <w:tcPr>
            <w:tcW w:w="3369" w:type="dxa"/>
          </w:tcPr>
          <w:p w14:paraId="4B39EB96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080FB7E8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5E0EEDA9" w14:textId="77777777" w:rsidR="00394F6D" w:rsidRPr="00256E0B" w:rsidRDefault="00394F6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7DC056F0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56D440A1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27C03BAE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14BE37DD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6071CEDB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0919A2E5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8ADDE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705916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22167D3B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3CF0AE9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8E27B9D" w14:textId="77777777" w:rsidR="00394F6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256E0B">
              <w:rPr>
                <w:sz w:val="20"/>
                <w:lang w:eastAsia="ru-RU"/>
              </w:rPr>
              <w:t>.</w:t>
            </w:r>
          </w:p>
        </w:tc>
      </w:tr>
      <w:tr w:rsidR="00986EF8" w:rsidRPr="00256E0B" w14:paraId="38EEB07B" w14:textId="77777777" w:rsidTr="00B904A5">
        <w:tc>
          <w:tcPr>
            <w:tcW w:w="3369" w:type="dxa"/>
          </w:tcPr>
          <w:p w14:paraId="11553567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0CEE7535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33131BFD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F25996A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607B75E9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7B6755F7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659DB44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3DA75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49235F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08DED5E6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</w:t>
            </w:r>
          </w:p>
          <w:p w14:paraId="67C08702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008493E" w14:textId="77777777" w:rsidR="00986EF8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0B12B7" w:rsidRPr="00256E0B" w14:paraId="341ED6F4" w14:textId="77777777" w:rsidTr="00B904A5">
        <w:tc>
          <w:tcPr>
            <w:tcW w:w="3369" w:type="dxa"/>
          </w:tcPr>
          <w:p w14:paraId="37F53A2C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55C57B81" w14:textId="77777777" w:rsidR="000B12B7" w:rsidRPr="00256E0B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141FF5AF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2920EAA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6ED7E036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6AC1710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A18F0BB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49D806B5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кемпинги – 150 кв. м. на 1 место.</w:t>
            </w:r>
          </w:p>
          <w:p w14:paraId="7F86203F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901090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D851EF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1CC0DB3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C3657A2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BCC9FE5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1123" w:rsidRPr="00256E0B" w14:paraId="5BBA7CC9" w14:textId="77777777" w:rsidTr="00B904A5">
        <w:tc>
          <w:tcPr>
            <w:tcW w:w="3369" w:type="dxa"/>
          </w:tcPr>
          <w:p w14:paraId="1E29226A" w14:textId="77777777" w:rsidR="00D01123" w:rsidRPr="00256E0B" w:rsidRDefault="00D0112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влечения (4.8)</w:t>
            </w:r>
          </w:p>
          <w:p w14:paraId="2B19F2D5" w14:textId="77777777" w:rsidR="00D01123" w:rsidRPr="00256E0B" w:rsidRDefault="00D01123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1D85A34F" w14:textId="77777777" w:rsidR="00D01123" w:rsidRPr="00256E0B" w:rsidRDefault="00D011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2AD6BD94" w14:textId="77777777" w:rsidR="00D01123" w:rsidRPr="00256E0B" w:rsidRDefault="00D011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B33B33B" w14:textId="77777777" w:rsidR="00D01123" w:rsidRPr="00256E0B" w:rsidRDefault="00D011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6F977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121FBF" w14:textId="77777777" w:rsidR="00D01123" w:rsidRPr="00256E0B" w:rsidRDefault="00D011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3758BDBA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2734C27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C3D6E39" w14:textId="77777777" w:rsidR="00D0112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01123" w:rsidRPr="00256E0B">
              <w:rPr>
                <w:sz w:val="20"/>
                <w:lang w:eastAsia="ru-RU"/>
              </w:rPr>
              <w:t>.</w:t>
            </w:r>
          </w:p>
        </w:tc>
      </w:tr>
      <w:tr w:rsidR="00B904A5" w:rsidRPr="00256E0B" w14:paraId="6601DEDE" w14:textId="77777777" w:rsidTr="00B904A5">
        <w:tc>
          <w:tcPr>
            <w:tcW w:w="3369" w:type="dxa"/>
          </w:tcPr>
          <w:p w14:paraId="1C52236F" w14:textId="77777777" w:rsidR="00B904A5" w:rsidRPr="00256E0B" w:rsidRDefault="00B904A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лужебные гаражи (4.9)</w:t>
            </w:r>
          </w:p>
          <w:p w14:paraId="162608D5" w14:textId="77777777" w:rsidR="00B904A5" w:rsidRPr="00256E0B" w:rsidRDefault="00B904A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C2D8D00" w14:textId="77777777" w:rsidR="00B904A5" w:rsidRPr="00256E0B" w:rsidRDefault="00B904A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0A8706A1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791608DB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5D5EA681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132680E7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472BCFD2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D0841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867D679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F15868" w:rsidRPr="00256E0B">
              <w:rPr>
                <w:sz w:val="20"/>
              </w:rPr>
              <w:t>.</w:t>
            </w:r>
          </w:p>
          <w:p w14:paraId="029BA652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8483A68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5F57E79" w14:textId="77777777" w:rsidR="00487A99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97FBE" w:rsidRPr="00256E0B" w14:paraId="31CC14B5" w14:textId="77777777" w:rsidTr="00B904A5">
        <w:tc>
          <w:tcPr>
            <w:tcW w:w="3369" w:type="dxa"/>
          </w:tcPr>
          <w:p w14:paraId="70CFCEAD" w14:textId="77777777" w:rsidR="00897FBE" w:rsidRPr="00256E0B" w:rsidRDefault="00897FB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6F38AF7E" w14:textId="77777777" w:rsidR="00897FBE" w:rsidRPr="00256E0B" w:rsidRDefault="00897FBE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6CB15D4C" w14:textId="77777777" w:rsidR="00897FBE" w:rsidRPr="00256E0B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B55156F" w14:textId="77777777" w:rsidR="00897FBE" w:rsidRPr="00256E0B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A2421A9" w14:textId="77777777" w:rsidR="00897FBE" w:rsidRPr="00256E0B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172C1E3F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291262A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71D37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CACE54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405A3" w:rsidRPr="00256E0B">
              <w:rPr>
                <w:sz w:val="20"/>
              </w:rPr>
              <w:t>50</w:t>
            </w:r>
            <w:r w:rsidRPr="00256E0B">
              <w:rPr>
                <w:sz w:val="20"/>
              </w:rPr>
              <w:t>.</w:t>
            </w:r>
          </w:p>
          <w:p w14:paraId="315A52A5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71214D85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5A7CF65" w14:textId="77777777" w:rsidR="00897FBE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97FBE" w:rsidRPr="00256E0B">
              <w:rPr>
                <w:sz w:val="20"/>
                <w:lang w:eastAsia="ru-RU"/>
              </w:rPr>
              <w:t>.</w:t>
            </w:r>
          </w:p>
        </w:tc>
      </w:tr>
    </w:tbl>
    <w:p w14:paraId="7000AF4B" w14:textId="77777777" w:rsidR="00DD6E2D" w:rsidRPr="00256E0B" w:rsidRDefault="00DD6E2D" w:rsidP="00D01589">
      <w:pPr>
        <w:rPr>
          <w:b/>
        </w:rPr>
      </w:pPr>
    </w:p>
    <w:p w14:paraId="6551C56F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0997180B" w14:textId="77777777" w:rsidTr="00BC0F2C">
        <w:trPr>
          <w:trHeight w:val="692"/>
        </w:trPr>
        <w:tc>
          <w:tcPr>
            <w:tcW w:w="8613" w:type="dxa"/>
            <w:gridSpan w:val="2"/>
            <w:vAlign w:val="center"/>
          </w:tcPr>
          <w:p w14:paraId="0D101077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C54503D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73797824" w14:textId="77777777" w:rsidTr="00BC0F2C">
        <w:trPr>
          <w:trHeight w:val="505"/>
        </w:trPr>
        <w:tc>
          <w:tcPr>
            <w:tcW w:w="3369" w:type="dxa"/>
            <w:vAlign w:val="center"/>
          </w:tcPr>
          <w:p w14:paraId="04821659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D9FF83A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D027CC5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26FED3E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02F078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FAF2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93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D71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087ADB5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3D3261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C29FAA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F73E9F0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CE28A5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9E1D03F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28051BB6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144F03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Общежития (3.2.4)</w:t>
            </w:r>
          </w:p>
          <w:p w14:paraId="3B27F6DD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  <w:p w14:paraId="07364EC9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27F8" w14:textId="77777777" w:rsidR="00D0539C" w:rsidRPr="00256E0B" w:rsidRDefault="00D0539C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42B7" w14:textId="77777777" w:rsidR="00D0539C" w:rsidRPr="00256E0B" w:rsidRDefault="00D0539C" w:rsidP="00CF4A1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26AF365B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C50CAA" w14:textId="77777777" w:rsidR="00D0539C" w:rsidRPr="00256E0B" w:rsidRDefault="00D0539C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8393CC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6C9E23C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9.</w:t>
            </w:r>
          </w:p>
          <w:p w14:paraId="29F8EB92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5 м.</w:t>
            </w:r>
          </w:p>
          <w:p w14:paraId="4D71F65D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77560BE6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04EB5C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2C604E2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317C" w14:textId="77777777" w:rsidR="00D0539C" w:rsidRPr="00256E0B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44A8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4A77960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C28E4F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DA66C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7A4F63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0E85AE3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Pr="00256E0B">
              <w:rPr>
                <w:sz w:val="20"/>
              </w:rPr>
              <w:softHyphen/>
              <w:t xml:space="preserve"> 65 м.</w:t>
            </w:r>
          </w:p>
          <w:p w14:paraId="3979239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86158" w:rsidRPr="00256E0B" w14:paraId="0B4BFEEA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B13666C" w14:textId="62FECE06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1E6A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94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95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96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1394B8E7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3B1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77953AD7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2FF3C5F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BBE281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6ED281C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3288B52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57597C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449C90C5" w14:textId="77777777" w:rsidTr="00F15868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D7F2022" w14:textId="77777777" w:rsidR="00D0539C" w:rsidRPr="00256E0B" w:rsidRDefault="00D0539C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1100C359" w14:textId="77777777" w:rsidR="00D0539C" w:rsidRPr="00256E0B" w:rsidRDefault="00D0539C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DEB5" w14:textId="77777777" w:rsidR="00D0539C" w:rsidRPr="00256E0B" w:rsidRDefault="00D0539C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BA7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99D4D76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32B191F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139925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B0C742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D9282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15E5959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3A98C2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A720E5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2D245D5E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6AB0C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82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1A37F9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8C48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14:paraId="114F7F4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250 кв.м торговой площади – 0,08;</w:t>
            </w:r>
          </w:p>
          <w:p w14:paraId="31D16C9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250 до 650 кв.м торговой площади – 0,06;</w:t>
            </w:r>
          </w:p>
          <w:p w14:paraId="4A402C2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650 до 1500 кв.м торговой площади – 0,04;</w:t>
            </w:r>
          </w:p>
          <w:p w14:paraId="1AEBD18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1500 до 3500 кв.м торговой площади – 0,02.</w:t>
            </w:r>
          </w:p>
          <w:p w14:paraId="63D2FD3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481B0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41369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5D89D18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20F71D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  <w:p w14:paraId="358E3F6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4608654E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1EA308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597A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97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8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628E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500 кв. м.</w:t>
            </w:r>
          </w:p>
          <w:p w14:paraId="687BB52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E0A12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926FA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CD1BBC6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51D628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  <w:p w14:paraId="335B062B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23957743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233854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</w:p>
          <w:p w14:paraId="2134C3F0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t>(5.1)</w:t>
            </w:r>
          </w:p>
          <w:p w14:paraId="004D845D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A3C6" w14:textId="77777777" w:rsidR="00D0539C" w:rsidRPr="00256E0B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C16A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2D6E99B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79CCC0F0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F12AB07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4A37FE7D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12ADE2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9A12E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D313D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DADBBC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D08DD5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82020C2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20D6EB20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0D157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4A3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383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CF40D2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9A8E749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7FBDA0C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28CCDFA9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AD1E4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A6E5E82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не подлежит установлению</w:t>
            </w:r>
          </w:p>
          <w:p w14:paraId="072C723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 – не подлежит установлению</w:t>
            </w:r>
          </w:p>
          <w:p w14:paraId="4F26DC1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3D91BD02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006F30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5909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88D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43702A8D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11D39C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3DE62D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6B41B3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768623FD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  <w:p w14:paraId="131F9487" w14:textId="77777777" w:rsidR="00D0539C" w:rsidRPr="00256E0B" w:rsidRDefault="00D0539C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6EF3D8CD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0CD7E3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D0FE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7C9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E3057F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AA7D0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1A8B9CDC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790D6E8C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356EDC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8EC4A41" w14:textId="77777777" w:rsidR="00D0539C" w:rsidRPr="00256E0B" w:rsidRDefault="00D0539C" w:rsidP="006B341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6BE94F1E" w14:textId="77777777" w:rsidR="00D0539C" w:rsidRPr="00256E0B" w:rsidRDefault="00D0539C" w:rsidP="006B341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 – не подлежит установлению</w:t>
            </w:r>
          </w:p>
          <w:p w14:paraId="708D11E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01440" w:rsidRPr="00256E0B" w14:paraId="2CD8498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D11840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3F9C18C1" w14:textId="77777777" w:rsidR="00501440" w:rsidRPr="00256E0B" w:rsidRDefault="00501440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8538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44F99EC5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74CB4D9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B509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CA7E9B2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0BD19D2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194640F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4CF53F7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D4ED45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39F2EEF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01440" w:rsidRPr="00256E0B" w14:paraId="25FBB5F8" w14:textId="77777777" w:rsidTr="00DD4716">
        <w:tc>
          <w:tcPr>
            <w:tcW w:w="3369" w:type="dxa"/>
          </w:tcPr>
          <w:p w14:paraId="0088F365" w14:textId="77777777" w:rsidR="00501440" w:rsidRPr="00256E0B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5244" w:type="dxa"/>
          </w:tcPr>
          <w:p w14:paraId="20EE2423" w14:textId="77777777" w:rsidR="00501440" w:rsidRPr="00256E0B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9" w:history="1">
              <w:r w:rsidRPr="00256E0B">
                <w:rPr>
                  <w:lang w:eastAsia="ru-RU"/>
                </w:rPr>
                <w:t>кодами 12.0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0" w:history="1">
              <w:r w:rsidRPr="00256E0B">
                <w:rPr>
                  <w:lang w:eastAsia="ru-RU"/>
                </w:rPr>
                <w:t>12.0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6AED2044" w14:textId="77777777" w:rsidR="00501440" w:rsidRPr="00256E0B" w:rsidRDefault="00501440" w:rsidP="00F1586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4480C47C" w14:textId="77777777" w:rsidR="007F497D" w:rsidRPr="00256E0B" w:rsidRDefault="007F497D" w:rsidP="00D01589">
      <w:pPr>
        <w:rPr>
          <w:b/>
        </w:rPr>
      </w:pPr>
    </w:p>
    <w:p w14:paraId="1AFE9746" w14:textId="77777777" w:rsidR="007F497D" w:rsidRPr="00256E0B" w:rsidRDefault="007F497D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B86B8F" w:rsidRPr="00256E0B">
        <w:rPr>
          <w:bCs/>
        </w:rPr>
        <w:t>см. ст. 19</w:t>
      </w:r>
      <w:r w:rsidR="00AA29A8" w:rsidRPr="00256E0B">
        <w:rPr>
          <w:bCs/>
        </w:rPr>
        <w:t xml:space="preserve"> настоящих Правил.</w:t>
      </w:r>
    </w:p>
    <w:p w14:paraId="33FE242F" w14:textId="77777777" w:rsidR="00EA0A2B" w:rsidRPr="00256E0B" w:rsidRDefault="00EA0A2B" w:rsidP="00074828"/>
    <w:p w14:paraId="4458853B" w14:textId="603C7DD4" w:rsidR="007A13D0" w:rsidRPr="00256E0B" w:rsidRDefault="008439CB" w:rsidP="007A13D0">
      <w:pPr>
        <w:pStyle w:val="3"/>
      </w:pPr>
      <w:bookmarkStart w:id="38" w:name="_Toc128639955"/>
      <w:r>
        <w:t xml:space="preserve">Статья 34. </w:t>
      </w:r>
      <w:r w:rsidR="007A13D0" w:rsidRPr="00256E0B">
        <w:t>Зона смешанной и общественно-деловой застройки</w:t>
      </w:r>
      <w:r w:rsidR="007A13D0" w:rsidRPr="00E269D5">
        <w:t xml:space="preserve"> территори</w:t>
      </w:r>
      <w:r w:rsidR="007A13D0">
        <w:t>й</w:t>
      </w:r>
      <w:r w:rsidR="007A13D0" w:rsidRPr="00E269D5">
        <w:t>, в границах которых предусматривается осуществление комплексного развития территории</w:t>
      </w:r>
      <w:r w:rsidR="007A13D0" w:rsidRPr="00256E0B">
        <w:t xml:space="preserve"> (</w:t>
      </w:r>
      <w:r w:rsidR="007A13D0">
        <w:t>КРТ-</w:t>
      </w:r>
      <w:r>
        <w:t>3</w:t>
      </w:r>
      <w:r w:rsidR="007A13D0" w:rsidRPr="00256E0B">
        <w:t>)</w:t>
      </w:r>
      <w:bookmarkEnd w:id="38"/>
    </w:p>
    <w:p w14:paraId="12FBF636" w14:textId="77777777" w:rsidR="007A13D0" w:rsidRPr="00256E0B" w:rsidRDefault="007A13D0" w:rsidP="007A13D0"/>
    <w:p w14:paraId="67213DEC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5594E170" w14:textId="77777777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p w14:paraId="01516B71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B938653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63C20911" w14:textId="77777777" w:rsidTr="00812FA1">
        <w:trPr>
          <w:trHeight w:val="505"/>
        </w:trPr>
        <w:tc>
          <w:tcPr>
            <w:tcW w:w="3369" w:type="dxa"/>
            <w:vAlign w:val="center"/>
          </w:tcPr>
          <w:p w14:paraId="4B996F60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8528466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0AE24AE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A13D0" w:rsidRPr="00256E0B" w14:paraId="13030906" w14:textId="77777777" w:rsidTr="00812FA1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5E2B3B5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proofErr w:type="spellStart"/>
            <w:r w:rsidRPr="00256E0B">
              <w:rPr>
                <w:lang w:eastAsia="ru-RU"/>
              </w:rPr>
              <w:t>Среднеэтажная</w:t>
            </w:r>
            <w:proofErr w:type="spellEnd"/>
            <w:r w:rsidRPr="00256E0B">
              <w:rPr>
                <w:lang w:eastAsia="ru-RU"/>
              </w:rPr>
              <w:t xml:space="preserve">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FB21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10F2C256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4C160A33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04921FC5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74D988DA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0D8D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1168CBE4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62B25B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16146AA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3BE0E078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D10270C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FB6CDD4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D46BE50" w14:textId="77777777" w:rsidTr="00812FA1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7DD7D5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1079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05AC2CF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4F0324D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7DC6892A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0CA4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58B6B722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49C7F18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C4C391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18F514A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22E65E4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3907A5C8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756FCE35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3DA8A8D" w14:textId="77777777" w:rsidTr="00812FA1">
        <w:tc>
          <w:tcPr>
            <w:tcW w:w="3369" w:type="dxa"/>
          </w:tcPr>
          <w:p w14:paraId="7DFFF506" w14:textId="77777777" w:rsidR="007A13D0" w:rsidRPr="00256E0B" w:rsidRDefault="007A13D0" w:rsidP="00812FA1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244" w:type="dxa"/>
          </w:tcPr>
          <w:p w14:paraId="5F67F1F2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31B9BA0A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D22E567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C77D1A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1742BC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567FC8B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1501699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87FA499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55D5580" w14:textId="77777777" w:rsidTr="00812FA1">
        <w:trPr>
          <w:trHeight w:val="131"/>
        </w:trPr>
        <w:tc>
          <w:tcPr>
            <w:tcW w:w="3369" w:type="dxa"/>
          </w:tcPr>
          <w:p w14:paraId="02022A1A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2815E9FC" w14:textId="77777777" w:rsidR="007A13D0" w:rsidRPr="00256E0B" w:rsidRDefault="007A13D0" w:rsidP="00812FA1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BBE2769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1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2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78FAE732" w14:textId="77777777" w:rsidR="007A13D0" w:rsidRPr="00256E0B" w:rsidRDefault="007A13D0" w:rsidP="00812FA1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4C845356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B7DF2EC" w14:textId="77777777" w:rsidR="007A13D0" w:rsidRPr="00256E0B" w:rsidRDefault="007A13D0" w:rsidP="00812FA1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</w:t>
            </w:r>
            <w:r>
              <w:t>4</w:t>
            </w:r>
            <w:r w:rsidRPr="00256E0B">
              <w:t xml:space="preserve">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79DCF1B1" w14:textId="77777777" w:rsidR="007A13D0" w:rsidRPr="00256E0B" w:rsidRDefault="007A13D0" w:rsidP="00812FA1">
            <w:pPr>
              <w:ind w:right="97"/>
            </w:pPr>
            <w:r w:rsidRPr="00256E0B">
              <w:t>- свыше 100 мест – 3</w:t>
            </w:r>
            <w:r>
              <w:t>8</w:t>
            </w:r>
            <w:r w:rsidRPr="00256E0B">
              <w:t xml:space="preserve">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2C3108B7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028203B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</w:t>
            </w:r>
            <w:r>
              <w:rPr>
                <w:lang w:eastAsia="ru-RU"/>
              </w:rPr>
              <w:t>5</w:t>
            </w:r>
            <w:r w:rsidRPr="00256E0B">
              <w:rPr>
                <w:lang w:eastAsia="ru-RU"/>
              </w:rPr>
              <w:t xml:space="preserve"> кв. м на учащегося;</w:t>
            </w:r>
          </w:p>
          <w:p w14:paraId="4E6969C6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</w:t>
            </w:r>
            <w:r>
              <w:rPr>
                <w:lang w:eastAsia="ru-RU"/>
              </w:rPr>
              <w:t>5</w:t>
            </w:r>
            <w:r w:rsidRPr="00256E0B">
              <w:rPr>
                <w:lang w:eastAsia="ru-RU"/>
              </w:rPr>
              <w:t xml:space="preserve"> кв. м на учащегося;</w:t>
            </w:r>
          </w:p>
          <w:p w14:paraId="3D0BB1F6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</w:t>
            </w:r>
            <w:r>
              <w:rPr>
                <w:lang w:eastAsia="ru-RU"/>
              </w:rPr>
              <w:t>5</w:t>
            </w:r>
            <w:r w:rsidRPr="00256E0B">
              <w:rPr>
                <w:lang w:eastAsia="ru-RU"/>
              </w:rPr>
              <w:t xml:space="preserve"> кв. м на учащегося;</w:t>
            </w:r>
          </w:p>
          <w:p w14:paraId="04B70CD4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</w:t>
            </w:r>
            <w:r>
              <w:rPr>
                <w:lang w:eastAsia="ru-RU"/>
              </w:rPr>
              <w:t>5</w:t>
            </w:r>
            <w:r w:rsidRPr="00256E0B">
              <w:rPr>
                <w:lang w:eastAsia="ru-RU"/>
              </w:rPr>
              <w:t xml:space="preserve"> кв. м на учащегося;</w:t>
            </w:r>
          </w:p>
          <w:p w14:paraId="7D73C80D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</w:t>
            </w:r>
            <w:r>
              <w:rPr>
                <w:lang w:eastAsia="ru-RU"/>
              </w:rPr>
              <w:t>6</w:t>
            </w:r>
            <w:r w:rsidRPr="00256E0B">
              <w:rPr>
                <w:lang w:eastAsia="ru-RU"/>
              </w:rPr>
              <w:t xml:space="preserve"> кв. м на учащегося;</w:t>
            </w:r>
          </w:p>
          <w:p w14:paraId="5DCE8CE9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</w:t>
            </w:r>
            <w:r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 xml:space="preserve"> кв. м на учащегося;</w:t>
            </w:r>
          </w:p>
          <w:p w14:paraId="5800BFF4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</w:t>
            </w:r>
            <w:r>
              <w:rPr>
                <w:lang w:eastAsia="ru-RU"/>
              </w:rPr>
              <w:t>8</w:t>
            </w:r>
            <w:r w:rsidRPr="00256E0B">
              <w:rPr>
                <w:lang w:eastAsia="ru-RU"/>
              </w:rPr>
              <w:t xml:space="preserve"> кв. м на учащегося;</w:t>
            </w:r>
          </w:p>
          <w:p w14:paraId="2FD0D067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78D7D44F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F8D330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CA8EEA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23D95C82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4BEB53A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33B4F49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256E0B">
              <w:rPr>
                <w:sz w:val="20"/>
              </w:rPr>
              <w:t xml:space="preserve"> </w:t>
            </w:r>
          </w:p>
        </w:tc>
      </w:tr>
      <w:tr w:rsidR="007A13D0" w:rsidRPr="00256E0B" w14:paraId="5D0367B7" w14:textId="77777777" w:rsidTr="00812FA1">
        <w:trPr>
          <w:trHeight w:val="131"/>
        </w:trPr>
        <w:tc>
          <w:tcPr>
            <w:tcW w:w="3369" w:type="dxa"/>
          </w:tcPr>
          <w:p w14:paraId="38A5C8E6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4B18EF47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16A05AD3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0C916F0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5D81B733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545DFA57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3459BB24" w14:textId="77777777" w:rsidR="007A13D0" w:rsidRPr="00256E0B" w:rsidRDefault="007A13D0" w:rsidP="00812FA1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716D1E41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022E9D13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4CA650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951EB0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7C70553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24349E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A13D0" w:rsidRPr="00256E0B" w14:paraId="5D40ADEF" w14:textId="77777777" w:rsidTr="00812FA1">
        <w:tc>
          <w:tcPr>
            <w:tcW w:w="3369" w:type="dxa"/>
          </w:tcPr>
          <w:p w14:paraId="66AEBAE9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84557E8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74A4242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76DCDC27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F6BFE1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2BCA05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4F1ECE6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019E72D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CC6AF52" w14:textId="77777777" w:rsidR="007A13D0" w:rsidRPr="00256E0B" w:rsidRDefault="007A13D0" w:rsidP="00812FA1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3A912A6E" w14:textId="77777777" w:rsidTr="00812FA1">
        <w:tc>
          <w:tcPr>
            <w:tcW w:w="3369" w:type="dxa"/>
          </w:tcPr>
          <w:p w14:paraId="155D9F2A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43AFD2F8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B3D3D39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7629857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6C7AF2E8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43C59C0D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0F007C9C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0B93701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7FDC07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029015D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</w:t>
            </w:r>
          </w:p>
          <w:p w14:paraId="50261A56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0CD2F01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D64DD49" w14:textId="77777777" w:rsidTr="00812FA1">
        <w:tc>
          <w:tcPr>
            <w:tcW w:w="3369" w:type="dxa"/>
          </w:tcPr>
          <w:p w14:paraId="6E159B78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4DFA3ECF" w14:textId="77777777" w:rsidR="007A13D0" w:rsidRPr="00256E0B" w:rsidRDefault="007A13D0" w:rsidP="00812FA1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14485A8D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6C69469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7B385B07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3C092869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6600A34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D74405C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D5F09A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D7BFC10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881F3E3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C7631E4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4641AE7F" w14:textId="77777777" w:rsidTr="00812FA1">
        <w:tc>
          <w:tcPr>
            <w:tcW w:w="3369" w:type="dxa"/>
          </w:tcPr>
          <w:p w14:paraId="4189EABF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62FF8830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00187B5F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0D026D0" w14:textId="77777777" w:rsidR="007A13D0" w:rsidRDefault="007A13D0" w:rsidP="007A13D0">
      <w:pPr>
        <w:ind w:firstLine="709"/>
        <w:jc w:val="both"/>
      </w:pPr>
    </w:p>
    <w:p w14:paraId="2C6DD786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0CF200FB" w14:textId="77777777" w:rsidR="007A13D0" w:rsidRPr="00256E0B" w:rsidRDefault="007A13D0" w:rsidP="007A13D0">
      <w:pPr>
        <w:rPr>
          <w:b/>
        </w:rPr>
      </w:pPr>
    </w:p>
    <w:p w14:paraId="3B1C53BB" w14:textId="5D715387" w:rsidR="007A13D0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7ED4EB51" w14:textId="77777777" w:rsidR="007A13D0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FBACCC" w14:textId="51DBF864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"</w:t>
      </w:r>
    </w:p>
    <w:p w14:paraId="5F9E464C" w14:textId="77777777" w:rsidR="007A13D0" w:rsidRPr="00256E0B" w:rsidRDefault="007A13D0" w:rsidP="007A13D0">
      <w:pPr>
        <w:rPr>
          <w:bCs/>
        </w:rPr>
      </w:pPr>
    </w:p>
    <w:p w14:paraId="48C50FC4" w14:textId="77777777" w:rsidR="007A13D0" w:rsidRDefault="007A13D0" w:rsidP="007A13D0">
      <w:pPr>
        <w:ind w:firstLine="709"/>
        <w:jc w:val="both"/>
      </w:pPr>
    </w:p>
    <w:p w14:paraId="4AFA9C15" w14:textId="3E720694" w:rsidR="007A13D0" w:rsidRPr="00256E0B" w:rsidRDefault="008439CB" w:rsidP="007A13D0">
      <w:pPr>
        <w:pStyle w:val="3"/>
      </w:pPr>
      <w:bookmarkStart w:id="39" w:name="_Toc128639956"/>
      <w:r>
        <w:lastRenderedPageBreak/>
        <w:t xml:space="preserve">Статья 35. </w:t>
      </w:r>
      <w:r w:rsidR="007A13D0" w:rsidRPr="00256E0B">
        <w:t>Зона смешанной и общественно-деловой застройки</w:t>
      </w:r>
      <w:r w:rsidR="007A13D0" w:rsidRPr="00E269D5">
        <w:t xml:space="preserve"> территори</w:t>
      </w:r>
      <w:r w:rsidR="007A13D0">
        <w:t>й</w:t>
      </w:r>
      <w:r w:rsidR="007A13D0" w:rsidRPr="00E269D5">
        <w:t>, в границах которых предусматривается осуществление комплексного развития территории</w:t>
      </w:r>
      <w:r w:rsidR="007A13D0" w:rsidRPr="00256E0B">
        <w:t xml:space="preserve"> (</w:t>
      </w:r>
      <w:r w:rsidR="007A13D0">
        <w:t>КРТ-</w:t>
      </w:r>
      <w:r>
        <w:t>4</w:t>
      </w:r>
      <w:r w:rsidR="007A13D0" w:rsidRPr="00256E0B">
        <w:t>)</w:t>
      </w:r>
      <w:bookmarkEnd w:id="39"/>
    </w:p>
    <w:p w14:paraId="0B42AF38" w14:textId="77777777" w:rsidR="007A13D0" w:rsidRDefault="007A13D0" w:rsidP="007A13D0">
      <w:pPr>
        <w:ind w:firstLine="709"/>
        <w:jc w:val="both"/>
      </w:pPr>
    </w:p>
    <w:p w14:paraId="1848A5CD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5B29A41D" w14:textId="77777777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p w14:paraId="360D74A0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D3FFF15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2A82BCC9" w14:textId="77777777" w:rsidTr="00812FA1">
        <w:trPr>
          <w:trHeight w:val="505"/>
        </w:trPr>
        <w:tc>
          <w:tcPr>
            <w:tcW w:w="3369" w:type="dxa"/>
            <w:vAlign w:val="center"/>
          </w:tcPr>
          <w:p w14:paraId="6789E46B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00CCEB0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6620C67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A13D0" w:rsidRPr="00256E0B" w14:paraId="2096CBAD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4913E1D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0308C93D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CF74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3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4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034F41A8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2966A19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2F710968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100 мест – 4</w:t>
            </w:r>
            <w:r>
              <w:rPr>
                <w:sz w:val="20"/>
                <w:lang w:eastAsia="ru-RU"/>
              </w:rPr>
              <w:t>0</w:t>
            </w:r>
            <w:r w:rsidRPr="00256E0B">
              <w:rPr>
                <w:sz w:val="20"/>
                <w:lang w:eastAsia="ru-RU"/>
              </w:rPr>
              <w:t xml:space="preserve"> кв. м на место;</w:t>
            </w:r>
          </w:p>
          <w:p w14:paraId="1E82A0A3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свыше 100 мест – 3</w:t>
            </w:r>
            <w:r>
              <w:rPr>
                <w:sz w:val="20"/>
                <w:lang w:eastAsia="ru-RU"/>
              </w:rPr>
              <w:t>5</w:t>
            </w:r>
            <w:r w:rsidRPr="00256E0B">
              <w:rPr>
                <w:sz w:val="20"/>
                <w:lang w:eastAsia="ru-RU"/>
              </w:rPr>
              <w:t xml:space="preserve"> кв. м на место.</w:t>
            </w:r>
          </w:p>
          <w:p w14:paraId="145943EA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F8F3269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 до 400 учащихся – 5</w:t>
            </w:r>
            <w:r>
              <w:rPr>
                <w:sz w:val="20"/>
                <w:lang w:eastAsia="ru-RU"/>
              </w:rPr>
              <w:t>0</w:t>
            </w:r>
            <w:r w:rsidRPr="00256E0B">
              <w:rPr>
                <w:sz w:val="20"/>
                <w:lang w:eastAsia="ru-RU"/>
              </w:rPr>
              <w:t xml:space="preserve"> кв. м на учащегося;</w:t>
            </w:r>
          </w:p>
          <w:p w14:paraId="738DCE24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от 400 до 500 учащихся – </w:t>
            </w:r>
            <w:r>
              <w:rPr>
                <w:sz w:val="20"/>
                <w:lang w:eastAsia="ru-RU"/>
              </w:rPr>
              <w:t>60</w:t>
            </w:r>
            <w:r w:rsidRPr="00256E0B">
              <w:rPr>
                <w:sz w:val="20"/>
                <w:lang w:eastAsia="ru-RU"/>
              </w:rPr>
              <w:t xml:space="preserve"> кв. м на учащегося;</w:t>
            </w:r>
          </w:p>
          <w:p w14:paraId="222A3FC7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500 до 600 учащихся – 5</w:t>
            </w:r>
            <w:r>
              <w:rPr>
                <w:sz w:val="20"/>
                <w:lang w:eastAsia="ru-RU"/>
              </w:rPr>
              <w:t>0</w:t>
            </w:r>
            <w:r w:rsidRPr="00256E0B">
              <w:rPr>
                <w:sz w:val="20"/>
                <w:lang w:eastAsia="ru-RU"/>
              </w:rPr>
              <w:t xml:space="preserve"> кв. м на учащегося;</w:t>
            </w:r>
          </w:p>
          <w:p w14:paraId="49DD8325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600 до 800 учащихся – 4</w:t>
            </w:r>
            <w:r>
              <w:rPr>
                <w:sz w:val="20"/>
                <w:lang w:eastAsia="ru-RU"/>
              </w:rPr>
              <w:t>0</w:t>
            </w:r>
            <w:r w:rsidRPr="00256E0B">
              <w:rPr>
                <w:sz w:val="20"/>
                <w:lang w:eastAsia="ru-RU"/>
              </w:rPr>
              <w:t xml:space="preserve"> кв. м на учащегося;</w:t>
            </w:r>
          </w:p>
          <w:p w14:paraId="51FCF1B7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800 до 1100 учащихся – 3</w:t>
            </w:r>
            <w:r>
              <w:rPr>
                <w:sz w:val="20"/>
                <w:lang w:eastAsia="ru-RU"/>
              </w:rPr>
              <w:t>3</w:t>
            </w:r>
            <w:r w:rsidRPr="00256E0B">
              <w:rPr>
                <w:sz w:val="20"/>
                <w:lang w:eastAsia="ru-RU"/>
              </w:rPr>
              <w:t xml:space="preserve"> кв. м на учащегося;</w:t>
            </w:r>
          </w:p>
          <w:p w14:paraId="6FD1DA0F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100 до 1500 учащихся – 2</w:t>
            </w:r>
            <w:r>
              <w:rPr>
                <w:sz w:val="20"/>
                <w:lang w:eastAsia="ru-RU"/>
              </w:rPr>
              <w:t>1</w:t>
            </w:r>
            <w:r w:rsidRPr="00256E0B">
              <w:rPr>
                <w:sz w:val="20"/>
                <w:lang w:eastAsia="ru-RU"/>
              </w:rPr>
              <w:t xml:space="preserve"> кв. м на учащегося;</w:t>
            </w:r>
          </w:p>
          <w:p w14:paraId="60A776D2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500 до 2000 учащихся – 1</w:t>
            </w:r>
            <w:r>
              <w:rPr>
                <w:sz w:val="20"/>
                <w:lang w:eastAsia="ru-RU"/>
              </w:rPr>
              <w:t>7</w:t>
            </w:r>
            <w:r w:rsidRPr="00256E0B">
              <w:rPr>
                <w:sz w:val="20"/>
                <w:lang w:eastAsia="ru-RU"/>
              </w:rPr>
              <w:t xml:space="preserve"> кв. м на учащегося;</w:t>
            </w:r>
          </w:p>
          <w:p w14:paraId="13863C6B" w14:textId="77777777" w:rsidR="007A13D0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свыше 2000 учащихся – 16 кв. м на учащегося.</w:t>
            </w:r>
          </w:p>
          <w:p w14:paraId="1FC89E74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CB20B8">
              <w:rPr>
                <w:sz w:val="20"/>
                <w:lang w:eastAsia="ru-RU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6E7389DA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17C557F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E8D927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4DF9C35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4178A4F3" w14:textId="77777777" w:rsidR="007A13D0" w:rsidRPr="00256E0B" w:rsidRDefault="007A13D0" w:rsidP="00812FA1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C5CD651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5410750D" w14:textId="77777777" w:rsidR="007A13D0" w:rsidRDefault="007A13D0" w:rsidP="007A13D0">
      <w:pPr>
        <w:ind w:firstLine="709"/>
        <w:jc w:val="both"/>
      </w:pPr>
    </w:p>
    <w:p w14:paraId="16675F53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16C0A056" w14:textId="77777777" w:rsidR="007A13D0" w:rsidRPr="00256E0B" w:rsidRDefault="007A13D0" w:rsidP="007A13D0">
      <w:pPr>
        <w:rPr>
          <w:b/>
        </w:rPr>
      </w:pPr>
    </w:p>
    <w:p w14:paraId="76D3CB05" w14:textId="77777777" w:rsidR="007A13D0" w:rsidRPr="00256E0B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36207F78" w14:textId="77777777" w:rsidR="007A13D0" w:rsidRDefault="007A13D0" w:rsidP="007A13D0"/>
    <w:p w14:paraId="49547E35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 xml:space="preserve">с местными нормативами градостроительного проектирования муниципального образования «Город Архангельск», утвержденными </w:t>
      </w:r>
      <w:r w:rsidRPr="00256E0B">
        <w:rPr>
          <w:rFonts w:ascii="Times New Roman" w:hAnsi="Times New Roman"/>
          <w:color w:val="000000"/>
          <w:sz w:val="24"/>
          <w:szCs w:val="24"/>
        </w:rPr>
        <w:lastRenderedPageBreak/>
        <w:t>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"</w:t>
      </w:r>
    </w:p>
    <w:p w14:paraId="37BEEB0D" w14:textId="77777777" w:rsidR="00445DE0" w:rsidRPr="00256E0B" w:rsidRDefault="00445DE0" w:rsidP="00445DE0">
      <w:pPr>
        <w:rPr>
          <w:lang w:eastAsia="zh-CN"/>
        </w:rPr>
      </w:pPr>
    </w:p>
    <w:p w14:paraId="324C329B" w14:textId="58555E91" w:rsidR="00071BAA" w:rsidRPr="00256E0B" w:rsidRDefault="00071BAA" w:rsidP="007F69DD">
      <w:pPr>
        <w:pStyle w:val="3"/>
      </w:pPr>
      <w:bookmarkStart w:id="40" w:name="_Toc128639957"/>
      <w:r w:rsidRPr="00256E0B">
        <w:t xml:space="preserve">Статья </w:t>
      </w:r>
      <w:r w:rsidR="00915C66" w:rsidRPr="00256E0B">
        <w:t>3</w:t>
      </w:r>
      <w:r w:rsidR="008439CB">
        <w:t>6</w:t>
      </w:r>
      <w:r w:rsidRPr="00256E0B">
        <w:t>. Землепользование и застройка на территориях производственных и коммунально-складских зон</w:t>
      </w:r>
      <w:bookmarkEnd w:id="34"/>
      <w:bookmarkEnd w:id="35"/>
      <w:bookmarkEnd w:id="36"/>
      <w:bookmarkEnd w:id="40"/>
    </w:p>
    <w:p w14:paraId="303E38D4" w14:textId="77777777" w:rsidR="00071BAA" w:rsidRPr="00256E0B" w:rsidRDefault="00071BAA" w:rsidP="00D01589">
      <w:pPr>
        <w:pStyle w:val="af9"/>
        <w:rPr>
          <w:lang w:eastAsia="zh-CN"/>
        </w:rPr>
      </w:pPr>
    </w:p>
    <w:p w14:paraId="5E16F2A8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14:paraId="31680879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14:paraId="7F19E3F1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14:paraId="1F4A9A86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д.), предназначенных для обслуживания предприятий, расположенных в пределах производственной зоны.</w:t>
      </w:r>
    </w:p>
    <w:p w14:paraId="0C16D7D5" w14:textId="77777777" w:rsidR="00D538CC" w:rsidRPr="00256E0B" w:rsidRDefault="00D538CC" w:rsidP="00D01589">
      <w:pPr>
        <w:pStyle w:val="af9"/>
        <w:ind w:firstLine="567"/>
        <w:jc w:val="both"/>
      </w:pPr>
      <w:r w:rsidRPr="00256E0B">
        <w:t xml:space="preserve">5. В границах санитарно-защитной зоны промышленного объекта или производства допускается размещать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256E0B">
        <w:t>водоохлаждающие</w:t>
      </w:r>
      <w:proofErr w:type="spellEnd"/>
      <w:r w:rsidRPr="00256E0B"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6362AEFD" w14:textId="77777777" w:rsidR="00CC235B" w:rsidRPr="00256E0B" w:rsidRDefault="00CC235B" w:rsidP="00D01589">
      <w:pPr>
        <w:pStyle w:val="af9"/>
        <w:ind w:firstLine="567"/>
        <w:jc w:val="both"/>
      </w:pPr>
    </w:p>
    <w:p w14:paraId="3D122EAD" w14:textId="1F84C40E" w:rsidR="00071BAA" w:rsidRPr="00256E0B" w:rsidRDefault="00071BAA" w:rsidP="007F69DD">
      <w:pPr>
        <w:pStyle w:val="3"/>
      </w:pPr>
      <w:bookmarkStart w:id="41" w:name="_Toc414532063"/>
      <w:bookmarkStart w:id="42" w:name="_Toc128639958"/>
      <w:r w:rsidRPr="00256E0B">
        <w:t>Статья</w:t>
      </w:r>
      <w:r w:rsidR="00915C66" w:rsidRPr="00256E0B">
        <w:t xml:space="preserve"> 3</w:t>
      </w:r>
      <w:r w:rsidR="008439CB">
        <w:t>7</w:t>
      </w:r>
      <w:r w:rsidRPr="00256E0B">
        <w:t>. Производственная зона</w:t>
      </w:r>
      <w:r w:rsidR="00007057" w:rsidRPr="00256E0B">
        <w:t xml:space="preserve"> </w:t>
      </w:r>
      <w:r w:rsidRPr="00256E0B">
        <w:t>(П1)</w:t>
      </w:r>
      <w:bookmarkEnd w:id="41"/>
      <w:bookmarkEnd w:id="42"/>
    </w:p>
    <w:p w14:paraId="7D958779" w14:textId="77777777" w:rsidR="00071BAA" w:rsidRPr="00256E0B" w:rsidRDefault="00071BAA" w:rsidP="00D01589">
      <w:pPr>
        <w:pStyle w:val="af9"/>
        <w:widowControl w:val="0"/>
      </w:pPr>
    </w:p>
    <w:p w14:paraId="6C7B2AFC" w14:textId="77777777" w:rsidR="000847F0" w:rsidRPr="00256E0B" w:rsidRDefault="000847F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192C32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4C2CF37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385080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2CDC559F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65650E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86B0A5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792DB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334E7FED" w14:textId="77777777" w:rsidTr="00C07915">
        <w:trPr>
          <w:trHeight w:val="505"/>
        </w:trPr>
        <w:tc>
          <w:tcPr>
            <w:tcW w:w="3369" w:type="dxa"/>
          </w:tcPr>
          <w:p w14:paraId="1BCD83D0" w14:textId="77777777" w:rsidR="00F87E6D" w:rsidRPr="00256E0B" w:rsidRDefault="00F87E6D" w:rsidP="00F87E6D">
            <w:pPr>
              <w:jc w:val="center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Хранение автотранспорта (2.7.1)</w:t>
            </w:r>
          </w:p>
          <w:p w14:paraId="36468E3E" w14:textId="77777777" w:rsidR="00F87E6D" w:rsidRPr="00256E0B" w:rsidRDefault="00F87E6D" w:rsidP="00F87E6D">
            <w:pPr>
              <w:jc w:val="center"/>
              <w:rPr>
                <w:lang w:eastAsia="ru-RU"/>
              </w:rPr>
            </w:pPr>
          </w:p>
          <w:p w14:paraId="4BCBA588" w14:textId="77777777" w:rsidR="00F87E6D" w:rsidRPr="00256E0B" w:rsidRDefault="00F87E6D" w:rsidP="00F87E6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44" w:type="dxa"/>
          </w:tcPr>
          <w:p w14:paraId="5E9A3768" w14:textId="77777777" w:rsidR="00F87E6D" w:rsidRPr="00256E0B" w:rsidRDefault="00F87E6D" w:rsidP="00F87E6D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105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5D4C8B4A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C886F0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918FF0A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FD211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FEC2063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0A3616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6DCE51E" w14:textId="77777777" w:rsidR="00F87E6D" w:rsidRPr="00256E0B" w:rsidRDefault="00F87E6D" w:rsidP="00F87E6D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 xml:space="preserve">Минимальная доля озеленения территории – </w:t>
            </w:r>
            <w:r w:rsidRPr="00256E0B">
              <w:t>15%.</w:t>
            </w:r>
          </w:p>
        </w:tc>
      </w:tr>
      <w:tr w:rsidR="007E1639" w:rsidRPr="00256E0B" w14:paraId="0DCA1A4B" w14:textId="77777777" w:rsidTr="00C843E0">
        <w:tc>
          <w:tcPr>
            <w:tcW w:w="3369" w:type="dxa"/>
          </w:tcPr>
          <w:p w14:paraId="658E65C6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22E347BE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6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07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044407EA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40F03EDA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5BA7F66D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55A5AD81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4FFE1C0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85530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CE9593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234CE911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589601A6" w14:textId="77777777" w:rsidR="007E1639" w:rsidRPr="00256E0B" w:rsidRDefault="00BC5DEB" w:rsidP="00C54D50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B7325" w:rsidRPr="00256E0B" w14:paraId="71BCAB85" w14:textId="77777777" w:rsidTr="00C843E0">
        <w:trPr>
          <w:trHeight w:val="131"/>
        </w:trPr>
        <w:tc>
          <w:tcPr>
            <w:tcW w:w="3369" w:type="dxa"/>
          </w:tcPr>
          <w:p w14:paraId="1D5F72AF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71BF6954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08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9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738BFD7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</w:t>
            </w:r>
            <w:r w:rsidR="00BC5DEB" w:rsidRPr="00256E0B">
              <w:rPr>
                <w:sz w:val="20"/>
              </w:rPr>
              <w:t xml:space="preserve">а </w:t>
            </w:r>
            <w:r w:rsidRPr="00256E0B">
              <w:rPr>
                <w:sz w:val="20"/>
              </w:rPr>
              <w:t xml:space="preserve"> – </w:t>
            </w:r>
            <w:r w:rsidR="00503576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0 кв. м.</w:t>
            </w:r>
          </w:p>
          <w:p w14:paraId="37246C8E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65481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8AB521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2F537D9E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3106ECF1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94F6D" w:rsidRPr="00256E0B" w14:paraId="570EDBAA" w14:textId="77777777" w:rsidTr="00C843E0">
        <w:trPr>
          <w:trHeight w:val="131"/>
        </w:trPr>
        <w:tc>
          <w:tcPr>
            <w:tcW w:w="3369" w:type="dxa"/>
          </w:tcPr>
          <w:p w14:paraId="6E0D0294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0428CBF3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2C24D736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C60F35C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64C18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60245E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55FEDF6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C38B89A" w14:textId="77777777" w:rsidR="00394F6D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FF6B48" w:rsidRPr="00256E0B" w14:paraId="542CACB4" w14:textId="77777777" w:rsidTr="00C843E0">
        <w:trPr>
          <w:trHeight w:val="131"/>
        </w:trPr>
        <w:tc>
          <w:tcPr>
            <w:tcW w:w="3369" w:type="dxa"/>
          </w:tcPr>
          <w:p w14:paraId="700DDC00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Склады (6.9)</w:t>
            </w:r>
          </w:p>
        </w:tc>
        <w:tc>
          <w:tcPr>
            <w:tcW w:w="5244" w:type="dxa"/>
          </w:tcPr>
          <w:p w14:paraId="5EBDE4A2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35F905C6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2D5F5E7D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3EB8A7EB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D0EB94A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48E71A55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64EA0F89" w14:textId="77777777" w:rsidR="00FF6B48" w:rsidRPr="00256E0B" w:rsidRDefault="00FF6B48" w:rsidP="00D01589">
            <w:pPr>
              <w:jc w:val="both"/>
            </w:pPr>
            <w:r w:rsidRPr="00256E0B">
              <w:lastRenderedPageBreak/>
              <w:t>- для складов строительных материалов – 300 кв.м. на 1000 человек.</w:t>
            </w:r>
          </w:p>
          <w:p w14:paraId="0262E0C0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54E16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57A9A6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3B141A80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0D496823" w14:textId="77777777" w:rsidR="00FF6B48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2DD19107" w14:textId="77777777" w:rsidTr="00C843E0">
        <w:trPr>
          <w:trHeight w:val="131"/>
        </w:trPr>
        <w:tc>
          <w:tcPr>
            <w:tcW w:w="3369" w:type="dxa"/>
          </w:tcPr>
          <w:p w14:paraId="50EA52C0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Целлюлозно-бумажная промышленность (6.11)</w:t>
            </w:r>
          </w:p>
        </w:tc>
        <w:tc>
          <w:tcPr>
            <w:tcW w:w="5244" w:type="dxa"/>
          </w:tcPr>
          <w:p w14:paraId="48757607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.</w:t>
            </w:r>
          </w:p>
        </w:tc>
        <w:tc>
          <w:tcPr>
            <w:tcW w:w="6663" w:type="dxa"/>
          </w:tcPr>
          <w:p w14:paraId="5D3DC20F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254A9949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9E7453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56EB3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398AFC44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23FCA1A2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4B5A6FE8" w14:textId="77777777" w:rsidTr="00C843E0">
        <w:trPr>
          <w:trHeight w:val="131"/>
        </w:trPr>
        <w:tc>
          <w:tcPr>
            <w:tcW w:w="3369" w:type="dxa"/>
          </w:tcPr>
          <w:p w14:paraId="5BB596D4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5244" w:type="dxa"/>
          </w:tcPr>
          <w:p w14:paraId="60682253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.</w:t>
            </w:r>
          </w:p>
        </w:tc>
        <w:tc>
          <w:tcPr>
            <w:tcW w:w="6663" w:type="dxa"/>
          </w:tcPr>
          <w:p w14:paraId="15F9A5C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255A15D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C04C2A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AD646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6FF293EB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82194E8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626C76BD" w14:textId="77777777" w:rsidTr="00C843E0">
        <w:trPr>
          <w:trHeight w:val="131"/>
        </w:trPr>
        <w:tc>
          <w:tcPr>
            <w:tcW w:w="3369" w:type="dxa"/>
          </w:tcPr>
          <w:p w14:paraId="6783F923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Легкая промышленность (6.3)</w:t>
            </w:r>
          </w:p>
          <w:p w14:paraId="4CF99618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E000384" w14:textId="13753E36" w:rsidR="003E2C33" w:rsidRPr="00256E0B" w:rsidRDefault="009F74E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.</w:t>
            </w:r>
          </w:p>
        </w:tc>
        <w:tc>
          <w:tcPr>
            <w:tcW w:w="6663" w:type="dxa"/>
          </w:tcPr>
          <w:p w14:paraId="0193AEE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9A9A67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64E9B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66204D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76F208DE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3E4B1B8B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20A150E5" w14:textId="77777777" w:rsidTr="00C843E0">
        <w:trPr>
          <w:trHeight w:val="131"/>
        </w:trPr>
        <w:tc>
          <w:tcPr>
            <w:tcW w:w="3369" w:type="dxa"/>
          </w:tcPr>
          <w:p w14:paraId="7614294B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Фармацевтическая промышленность (6.3.1)</w:t>
            </w:r>
          </w:p>
        </w:tc>
        <w:tc>
          <w:tcPr>
            <w:tcW w:w="5244" w:type="dxa"/>
          </w:tcPr>
          <w:p w14:paraId="7E810D04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.</w:t>
            </w:r>
          </w:p>
        </w:tc>
        <w:tc>
          <w:tcPr>
            <w:tcW w:w="6663" w:type="dxa"/>
          </w:tcPr>
          <w:p w14:paraId="37DD4C83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3FCD136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96D6F9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65FD225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150DB5CD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A044394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658C39B1" w14:textId="77777777" w:rsidTr="00C843E0">
        <w:trPr>
          <w:trHeight w:val="131"/>
        </w:trPr>
        <w:tc>
          <w:tcPr>
            <w:tcW w:w="3369" w:type="dxa"/>
          </w:tcPr>
          <w:p w14:paraId="67A929A5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ищевая промышленность (6.4)</w:t>
            </w:r>
          </w:p>
          <w:p w14:paraId="5FAF9195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D70D785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  <w:tc>
          <w:tcPr>
            <w:tcW w:w="6663" w:type="dxa"/>
          </w:tcPr>
          <w:p w14:paraId="1D08F3B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B7A8A9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24D91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AA285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59DA86A4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2F6C3724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5AC29EDD" w14:textId="77777777" w:rsidTr="00C843E0">
        <w:trPr>
          <w:trHeight w:val="131"/>
        </w:trPr>
        <w:tc>
          <w:tcPr>
            <w:tcW w:w="3369" w:type="dxa"/>
          </w:tcPr>
          <w:p w14:paraId="4F8E1E6E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троительная промышленность (6.6)</w:t>
            </w:r>
          </w:p>
        </w:tc>
        <w:tc>
          <w:tcPr>
            <w:tcW w:w="5244" w:type="dxa"/>
          </w:tcPr>
          <w:p w14:paraId="1A3247B7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</w:t>
            </w:r>
            <w:r w:rsidRPr="00256E0B">
              <w:rPr>
                <w:lang w:eastAsia="ru-RU"/>
              </w:rPr>
              <w:lastRenderedPageBreak/>
              <w:t>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  <w:tc>
          <w:tcPr>
            <w:tcW w:w="6663" w:type="dxa"/>
          </w:tcPr>
          <w:p w14:paraId="15F60496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1A1A9E73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3D5ED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6C5FB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BA16BEA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AB5C7E5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256E0B" w14:paraId="0BD5F922" w14:textId="77777777" w:rsidTr="00C843E0">
        <w:trPr>
          <w:trHeight w:val="131"/>
        </w:trPr>
        <w:tc>
          <w:tcPr>
            <w:tcW w:w="3369" w:type="dxa"/>
          </w:tcPr>
          <w:p w14:paraId="77557C1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кладские площадки (6.9.1)</w:t>
            </w:r>
          </w:p>
          <w:p w14:paraId="25868F9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363E886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18042313" w14:textId="77777777" w:rsidR="00856B36" w:rsidRPr="00256E0B" w:rsidRDefault="00856B36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71C25E33" w14:textId="77777777" w:rsidR="00856B36" w:rsidRPr="00256E0B" w:rsidRDefault="00856B36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8A4C39C" w14:textId="77777777" w:rsidR="00856B36" w:rsidRPr="00256E0B" w:rsidRDefault="00856B36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73F125E3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5477D17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2968624" w14:textId="77777777" w:rsidR="00856B36" w:rsidRPr="00256E0B" w:rsidRDefault="00856B36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03A4E20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0F7C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AF163D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CF506CA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F124B0C" w14:textId="77777777" w:rsidR="00856B36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256E0B" w14:paraId="06903164" w14:textId="77777777" w:rsidTr="00C843E0">
        <w:trPr>
          <w:trHeight w:val="131"/>
        </w:trPr>
        <w:tc>
          <w:tcPr>
            <w:tcW w:w="3369" w:type="dxa"/>
          </w:tcPr>
          <w:p w14:paraId="2AC344C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20332FD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66BEE38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0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1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442BBA7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C9E1E55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FE835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006523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0534B7B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278FD09" w14:textId="77777777" w:rsidR="00856B36" w:rsidRPr="00256E0B" w:rsidRDefault="003E2C33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56B36" w:rsidRPr="00256E0B" w14:paraId="4DA13519" w14:textId="77777777" w:rsidTr="00C843E0">
        <w:trPr>
          <w:trHeight w:val="131"/>
        </w:trPr>
        <w:tc>
          <w:tcPr>
            <w:tcW w:w="3369" w:type="dxa"/>
          </w:tcPr>
          <w:p w14:paraId="64C38B1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3CBCC3C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30B0A1B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0339725B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DE4C45B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5C4DB2D9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2BD30CDE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AA178EA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3E2C33" w:rsidRPr="00256E0B">
              <w:rPr>
                <w:sz w:val="20"/>
              </w:rPr>
              <w:t>.</w:t>
            </w:r>
          </w:p>
          <w:p w14:paraId="7FA881C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88525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CAB3C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515FEF13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8638990" w14:textId="77777777" w:rsidR="003E2C33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685514" w:rsidRPr="00256E0B" w14:paraId="68DAB52B" w14:textId="77777777" w:rsidTr="00C843E0">
        <w:trPr>
          <w:trHeight w:val="131"/>
        </w:trPr>
        <w:tc>
          <w:tcPr>
            <w:tcW w:w="3369" w:type="dxa"/>
          </w:tcPr>
          <w:p w14:paraId="3C7EED7A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  <w:p w14:paraId="6C6942A6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D2ED8A3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2939A24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23137F6C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E0C0ED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A2990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4BD4DD6F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03FC0F8" w14:textId="77777777" w:rsidR="00685514" w:rsidRPr="00256E0B" w:rsidRDefault="00BC5DEB" w:rsidP="00BC5DEB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986EF8" w:rsidRPr="00256E0B" w14:paraId="14ED1814" w14:textId="77777777" w:rsidTr="00C843E0">
        <w:tc>
          <w:tcPr>
            <w:tcW w:w="3369" w:type="dxa"/>
          </w:tcPr>
          <w:p w14:paraId="296532FA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2A615A11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73C90F52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035DB221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3C8760D9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09B3BE6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4E55C2F1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4B246FF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FE83D7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8A8C7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3B9EB4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63442153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7BF675C" w14:textId="77777777" w:rsidR="00986EF8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1A60CA" w:rsidRPr="00256E0B" w14:paraId="142999C7" w14:textId="77777777" w:rsidTr="00C843E0">
        <w:tc>
          <w:tcPr>
            <w:tcW w:w="3369" w:type="dxa"/>
          </w:tcPr>
          <w:p w14:paraId="66C18111" w14:textId="77777777" w:rsidR="001A60CA" w:rsidRPr="00256E0B" w:rsidRDefault="001A60CA" w:rsidP="001A60CA">
            <w:pPr>
              <w:autoSpaceDN w:val="0"/>
              <w:adjustRightInd w:val="0"/>
              <w:jc w:val="both"/>
            </w:pPr>
            <w:r w:rsidRPr="00256E0B">
              <w:t>Улично-дорожная сеть (12.0.1)</w:t>
            </w:r>
          </w:p>
        </w:tc>
        <w:tc>
          <w:tcPr>
            <w:tcW w:w="5244" w:type="dxa"/>
          </w:tcPr>
          <w:p w14:paraId="28816628" w14:textId="77777777" w:rsidR="001A60CA" w:rsidRPr="00256E0B" w:rsidRDefault="001A60CA" w:rsidP="001A60CA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56E0B">
              <w:rPr>
                <w:lang w:eastAsia="ru-RU"/>
              </w:rPr>
              <w:t>велотранспортной</w:t>
            </w:r>
            <w:proofErr w:type="spellEnd"/>
            <w:r w:rsidRPr="00256E0B">
              <w:rPr>
                <w:lang w:eastAsia="ru-RU"/>
              </w:rPr>
              <w:t xml:space="preserve"> и инженерной инфраструктуры;</w:t>
            </w:r>
          </w:p>
          <w:p w14:paraId="0738E57A" w14:textId="77777777" w:rsidR="001A60CA" w:rsidRPr="00256E0B" w:rsidRDefault="001A60CA" w:rsidP="001A60CA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</w:tcPr>
          <w:p w14:paraId="2CC81DBD" w14:textId="77777777" w:rsidR="001A60CA" w:rsidRPr="00256E0B" w:rsidRDefault="001A60CA" w:rsidP="001A60C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27C08DC" w14:textId="77777777" w:rsidR="00CD4B3F" w:rsidRPr="00256E0B" w:rsidRDefault="00CD4B3F" w:rsidP="00D01589">
      <w:pPr>
        <w:rPr>
          <w:b/>
        </w:rPr>
      </w:pPr>
    </w:p>
    <w:p w14:paraId="4B6CDC61" w14:textId="77777777" w:rsidR="001A60CA" w:rsidRPr="00256E0B" w:rsidRDefault="001A60CA" w:rsidP="00D01589">
      <w:pPr>
        <w:rPr>
          <w:b/>
        </w:rPr>
      </w:pPr>
    </w:p>
    <w:p w14:paraId="2A4F43C4" w14:textId="77777777" w:rsidR="000847F0" w:rsidRPr="00256E0B" w:rsidRDefault="000847F0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p w14:paraId="3DE77777" w14:textId="77777777" w:rsidR="001A60CA" w:rsidRPr="00256E0B" w:rsidRDefault="001A60CA" w:rsidP="00D01589">
      <w:pPr>
        <w:rPr>
          <w:b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32"/>
        <w:gridCol w:w="5212"/>
        <w:gridCol w:w="6582"/>
        <w:gridCol w:w="81"/>
      </w:tblGrid>
      <w:tr w:rsidR="003B4E6C" w:rsidRPr="00256E0B" w14:paraId="7785E161" w14:textId="77777777" w:rsidTr="00695672">
        <w:trPr>
          <w:trHeight w:val="692"/>
        </w:trPr>
        <w:tc>
          <w:tcPr>
            <w:tcW w:w="8613" w:type="dxa"/>
            <w:gridSpan w:val="3"/>
            <w:vAlign w:val="center"/>
          </w:tcPr>
          <w:p w14:paraId="73DEF215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14:paraId="4AFA185F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4E6C" w:rsidRPr="00256E0B" w14:paraId="066DABE7" w14:textId="77777777" w:rsidTr="00695672">
        <w:trPr>
          <w:trHeight w:val="505"/>
        </w:trPr>
        <w:tc>
          <w:tcPr>
            <w:tcW w:w="3369" w:type="dxa"/>
            <w:vAlign w:val="center"/>
          </w:tcPr>
          <w:p w14:paraId="66244384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gridSpan w:val="2"/>
            <w:vAlign w:val="center"/>
          </w:tcPr>
          <w:p w14:paraId="183F13C5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gridSpan w:val="2"/>
            <w:vMerge/>
            <w:vAlign w:val="center"/>
          </w:tcPr>
          <w:p w14:paraId="46E626DC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B4E6C" w:rsidRPr="00256E0B" w14:paraId="68578FF2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687890" w14:textId="77777777" w:rsidR="003B4E6C" w:rsidRPr="00256E0B" w:rsidRDefault="003B4E6C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1AE5F645" w14:textId="77777777" w:rsidR="003B4E6C" w:rsidRPr="00256E0B" w:rsidRDefault="003B4E6C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7343" w14:textId="77777777" w:rsidR="003B4E6C" w:rsidRPr="00256E0B" w:rsidRDefault="003B4E6C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256E0B">
              <w:rPr>
                <w:lang w:eastAsia="ru-RU"/>
              </w:rPr>
              <w:lastRenderedPageBreak/>
              <w:t>техники,</w:t>
            </w:r>
            <w:r w:rsidR="00F7679B"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7BAC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C6C6761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5C6C251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95B3E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8CE2DB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BDB228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068841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14A06536" w14:textId="77777777" w:rsidR="003B4E6C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B030D1" w:rsidRPr="00256E0B" w14:paraId="7F7B5421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3A3420" w14:textId="77777777" w:rsidR="00B030D1" w:rsidRPr="00256E0B" w:rsidRDefault="00B030D1" w:rsidP="00B030D1">
            <w:pPr>
              <w:autoSpaceDN w:val="0"/>
              <w:adjustRightInd w:val="0"/>
              <w:jc w:val="both"/>
            </w:pPr>
            <w:r w:rsidRPr="00256E0B">
              <w:lastRenderedPageBreak/>
              <w:t>Деловое управление</w:t>
            </w:r>
          </w:p>
          <w:p w14:paraId="0DEE50BF" w14:textId="77777777" w:rsidR="00B030D1" w:rsidRPr="00256E0B" w:rsidRDefault="00B030D1" w:rsidP="00B030D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0A9C6DCF" w14:textId="77777777" w:rsidR="00B030D1" w:rsidRPr="00256E0B" w:rsidRDefault="00B030D1" w:rsidP="00B030D1">
            <w:pPr>
              <w:autoSpaceDN w:val="0"/>
              <w:adjustRightInd w:val="0"/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4E14" w14:textId="77777777" w:rsidR="00B030D1" w:rsidRPr="00256E0B" w:rsidRDefault="00B030D1" w:rsidP="00B030D1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31BB" w14:textId="77777777" w:rsidR="00B030D1" w:rsidRPr="00256E0B" w:rsidRDefault="00B030D1" w:rsidP="00B030D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0958BF5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426F23E" w14:textId="77777777" w:rsidR="00B030D1" w:rsidRPr="00256E0B" w:rsidRDefault="00B030D1" w:rsidP="00B030D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28363A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2B512BB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79C6A99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6B2412F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622FE" w:rsidRPr="00256E0B" w14:paraId="2302FBBB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576EB3" w14:textId="77777777" w:rsidR="007622FE" w:rsidRPr="00256E0B" w:rsidRDefault="00394C9B" w:rsidP="00D01589">
            <w:pPr>
              <w:autoSpaceDN w:val="0"/>
              <w:adjustRightInd w:val="0"/>
            </w:pPr>
            <w:r w:rsidRPr="00256E0B">
              <w:t xml:space="preserve">Обеспечение занятий спортом в помещениях </w:t>
            </w:r>
            <w:r w:rsidR="007622FE" w:rsidRPr="00256E0B">
              <w:t>(5.1</w:t>
            </w:r>
            <w:r w:rsidRPr="00256E0B">
              <w:t>.2</w:t>
            </w:r>
            <w:r w:rsidR="007622FE" w:rsidRPr="00256E0B">
              <w:t>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947A" w14:textId="77777777" w:rsidR="00394C9B" w:rsidRPr="00256E0B" w:rsidRDefault="00394C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7DD30926" w14:textId="77777777" w:rsidR="007622FE" w:rsidRPr="00256E0B" w:rsidRDefault="007622FE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E82C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461B315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31FF0F7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B6C0061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9578279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D3531E7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C82B82" w14:textId="77777777" w:rsidR="008E3A15" w:rsidRPr="00256E0B" w:rsidRDefault="008E3A1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39E3BB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35E25E0B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83E8F0F" w14:textId="77777777" w:rsidR="007622FE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5C063C" w:rsidRPr="00256E0B" w14:paraId="733E7CFC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800123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Недропользование (6.1)</w:t>
            </w:r>
          </w:p>
          <w:p w14:paraId="7DB86B23" w14:textId="77777777" w:rsidR="00D47007" w:rsidRPr="00256E0B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  <w:p w14:paraId="26F30C3C" w14:textId="77777777" w:rsidR="00D47007" w:rsidRPr="00256E0B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30A3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геологических изысканий;</w:t>
            </w:r>
          </w:p>
          <w:p w14:paraId="283BCB10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18E9E33B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5FBF0DAC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F7C6503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Pr="00256E0B">
              <w:rPr>
                <w:lang w:eastAsia="ru-RU"/>
              </w:rPr>
              <w:lastRenderedPageBreak/>
              <w:t>полезных ископаемых происходит на межселенной территории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02A7" w14:textId="77777777" w:rsidR="005C063C" w:rsidRPr="00256E0B" w:rsidRDefault="00BC2B90" w:rsidP="00BC2B9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343A82" w:rsidRPr="00256E0B" w14:paraId="4BE7CB01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A03729" w14:textId="5882C70D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16CD" w14:textId="2C1B2A72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C0DE" w14:textId="29382065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F4DB1DA" w14:textId="77777777" w:rsidR="00E97EB6" w:rsidRPr="00256E0B" w:rsidRDefault="00E97EB6" w:rsidP="00D01589">
      <w:pPr>
        <w:rPr>
          <w:b/>
        </w:rPr>
      </w:pPr>
    </w:p>
    <w:p w14:paraId="22ACDE06" w14:textId="77777777" w:rsidR="00B542D4" w:rsidRPr="00256E0B" w:rsidRDefault="00B542D4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5CCE603F" w14:textId="77777777" w:rsidR="00FA09A7" w:rsidRPr="00256E0B" w:rsidRDefault="00FA09A7" w:rsidP="00074828">
      <w:pPr>
        <w:rPr>
          <w:b/>
        </w:rPr>
      </w:pPr>
      <w:bookmarkStart w:id="43" w:name="_Toc414960414"/>
    </w:p>
    <w:p w14:paraId="744F4972" w14:textId="2268DE3A" w:rsidR="007E37B8" w:rsidRPr="00256E0B" w:rsidRDefault="00290E85" w:rsidP="007F69DD">
      <w:pPr>
        <w:pStyle w:val="3"/>
      </w:pPr>
      <w:bookmarkStart w:id="44" w:name="_Toc128639959"/>
      <w:r w:rsidRPr="00256E0B">
        <w:t>Статья</w:t>
      </w:r>
      <w:r w:rsidR="00915C66" w:rsidRPr="00256E0B">
        <w:t xml:space="preserve"> 3</w:t>
      </w:r>
      <w:r w:rsidR="008439CB">
        <w:t>8</w:t>
      </w:r>
      <w:r w:rsidRPr="00256E0B">
        <w:t>.</w:t>
      </w:r>
      <w:r w:rsidR="00171598" w:rsidRPr="00256E0B">
        <w:t xml:space="preserve"> </w:t>
      </w:r>
      <w:r w:rsidR="007E37B8" w:rsidRPr="00256E0B">
        <w:t>Коммунально-складская зона (П2)</w:t>
      </w:r>
      <w:bookmarkEnd w:id="44"/>
    </w:p>
    <w:p w14:paraId="20C17E39" w14:textId="77777777" w:rsidR="00F031B7" w:rsidRPr="00256E0B" w:rsidRDefault="00F031B7" w:rsidP="00D01589">
      <w:pPr>
        <w:rPr>
          <w:b/>
        </w:rPr>
      </w:pPr>
    </w:p>
    <w:p w14:paraId="3A140216" w14:textId="77777777" w:rsidR="00972A70" w:rsidRPr="00256E0B" w:rsidRDefault="00972A7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663A42D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2CA0D45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0FFF3D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3A81C6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42313B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0B9072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5539C8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17E8" w:rsidRPr="00256E0B" w14:paraId="5A805E9C" w14:textId="77777777" w:rsidTr="00C843E0">
        <w:tc>
          <w:tcPr>
            <w:tcW w:w="3369" w:type="dxa"/>
          </w:tcPr>
          <w:p w14:paraId="5356EBA5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489AEA50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7A1BE2F0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1ADE1643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508D298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E83EB48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E60FBC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F66C52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9A67B80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2DCC50D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7E1639" w:rsidRPr="00256E0B" w14:paraId="780BAAFA" w14:textId="77777777" w:rsidTr="00C843E0">
        <w:tc>
          <w:tcPr>
            <w:tcW w:w="3369" w:type="dxa"/>
          </w:tcPr>
          <w:p w14:paraId="09BA6D2D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4FFB1D68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2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13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6FA3F240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7F91686C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085FFC16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65568D6A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447C08E7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6E673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7BDA37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456F5343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AD9FEAA" w14:textId="77777777" w:rsidR="007E1639" w:rsidRPr="00256E0B" w:rsidRDefault="007E1639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856B36" w:rsidRPr="00256E0B" w14:paraId="4FA7E451" w14:textId="77777777" w:rsidTr="00C843E0">
        <w:trPr>
          <w:trHeight w:val="131"/>
        </w:trPr>
        <w:tc>
          <w:tcPr>
            <w:tcW w:w="3369" w:type="dxa"/>
          </w:tcPr>
          <w:p w14:paraId="72AB363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Объекты дорожного сервиса (4.9.1)</w:t>
            </w:r>
          </w:p>
        </w:tc>
        <w:tc>
          <w:tcPr>
            <w:tcW w:w="5244" w:type="dxa"/>
          </w:tcPr>
          <w:p w14:paraId="2D4D11C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5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0B0327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</w:t>
            </w:r>
            <w:r w:rsidR="001348A5" w:rsidRPr="00256E0B">
              <w:rPr>
                <w:sz w:val="20"/>
              </w:rPr>
              <w:t>ьные размеры земельного участка – 500 кв.м.</w:t>
            </w:r>
            <w:r w:rsidRPr="00256E0B">
              <w:rPr>
                <w:sz w:val="20"/>
              </w:rPr>
              <w:t xml:space="preserve"> </w:t>
            </w:r>
          </w:p>
          <w:p w14:paraId="028C24DF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56F303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9A8676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3425367C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B66493" w:rsidRPr="00256E0B">
              <w:rPr>
                <w:sz w:val="20"/>
              </w:rPr>
              <w:t xml:space="preserve"> </w:t>
            </w:r>
          </w:p>
          <w:p w14:paraId="12A7EFD1" w14:textId="77777777" w:rsidR="001348A5" w:rsidRPr="00256E0B" w:rsidRDefault="001348A5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FF6B48" w:rsidRPr="00256E0B" w14:paraId="2568AFD4" w14:textId="77777777" w:rsidTr="00C843E0">
        <w:trPr>
          <w:trHeight w:val="131"/>
        </w:trPr>
        <w:tc>
          <w:tcPr>
            <w:tcW w:w="3369" w:type="dxa"/>
          </w:tcPr>
          <w:p w14:paraId="76EEC486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Склады (6.9)</w:t>
            </w:r>
          </w:p>
        </w:tc>
        <w:tc>
          <w:tcPr>
            <w:tcW w:w="5244" w:type="dxa"/>
          </w:tcPr>
          <w:p w14:paraId="40F6455C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42CFBDDA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36B32F75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13307E7D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67132DD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7FB91DA0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7BB27F0E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09C126B6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F6D9E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114457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5F77688A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2F2530C" w14:textId="77777777" w:rsidR="00FF6B48" w:rsidRPr="00256E0B" w:rsidRDefault="001348A5" w:rsidP="000F5E84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06A652BC" w14:textId="77777777" w:rsidTr="00C843E0">
        <w:trPr>
          <w:trHeight w:val="131"/>
        </w:trPr>
        <w:tc>
          <w:tcPr>
            <w:tcW w:w="3369" w:type="dxa"/>
          </w:tcPr>
          <w:p w14:paraId="3C2E21E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 xml:space="preserve">Складские площадки </w:t>
            </w:r>
            <w:r w:rsidRPr="00256E0B">
              <w:rPr>
                <w:bCs/>
                <w:lang w:eastAsia="ru-RU"/>
              </w:rPr>
              <w:t>(6.9.1)</w:t>
            </w:r>
          </w:p>
        </w:tc>
        <w:tc>
          <w:tcPr>
            <w:tcW w:w="5244" w:type="dxa"/>
          </w:tcPr>
          <w:p w14:paraId="50D742C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6D29BE68" w14:textId="77777777" w:rsidR="00856B36" w:rsidRPr="00256E0B" w:rsidRDefault="00856B36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757A8E1E" w14:textId="77777777" w:rsidR="00856B36" w:rsidRPr="00256E0B" w:rsidRDefault="00856B36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79AB1C4A" w14:textId="77777777" w:rsidR="00856B36" w:rsidRPr="00256E0B" w:rsidRDefault="00856B36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34694BC7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468CE5BD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6565256" w14:textId="77777777" w:rsidR="00856B36" w:rsidRPr="00256E0B" w:rsidRDefault="00856B36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58A17C71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2FD4A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33FE60E4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40D7CA38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1759372" w14:textId="77777777" w:rsidR="00856B36" w:rsidRPr="00256E0B" w:rsidRDefault="001348A5" w:rsidP="000F5E84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345AE383" w14:textId="77777777" w:rsidTr="00C843E0">
        <w:trPr>
          <w:trHeight w:val="131"/>
        </w:trPr>
        <w:tc>
          <w:tcPr>
            <w:tcW w:w="3369" w:type="dxa"/>
          </w:tcPr>
          <w:p w14:paraId="35C0B35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Хранение и переработка сельскохозяйственной продукции (1.15)</w:t>
            </w:r>
          </w:p>
          <w:p w14:paraId="3CADD20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735FF95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</w:tcPr>
          <w:p w14:paraId="43ED566C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03194295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B1BFD5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BD2905A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57F8C1CF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D2FF870" w14:textId="77777777" w:rsidR="00856B36" w:rsidRPr="00256E0B" w:rsidRDefault="001348A5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286158" w:rsidRPr="00256E0B" w14:paraId="407EB885" w14:textId="77777777" w:rsidTr="001B007C">
        <w:tc>
          <w:tcPr>
            <w:tcW w:w="3369" w:type="dxa"/>
          </w:tcPr>
          <w:p w14:paraId="1DD6F82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5AF9ADCD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16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117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118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378D8AEF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4C17B729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44DA6C8C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8309BC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1920BA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F095896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498443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685514" w:rsidRPr="00256E0B" w14:paraId="16038C60" w14:textId="77777777" w:rsidTr="00C843E0">
        <w:trPr>
          <w:trHeight w:val="131"/>
        </w:trPr>
        <w:tc>
          <w:tcPr>
            <w:tcW w:w="3369" w:type="dxa"/>
          </w:tcPr>
          <w:p w14:paraId="5879906B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4AA64B5C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68A5F73D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420AD1C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41F7BD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DFB7A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F968BB7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0D7ACED7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B5DBC0A" w14:textId="77777777" w:rsidR="00685514" w:rsidRPr="00256E0B" w:rsidRDefault="001348A5" w:rsidP="008914DB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986EF8" w:rsidRPr="00256E0B" w14:paraId="7EB3EA87" w14:textId="77777777" w:rsidTr="00C843E0">
        <w:tc>
          <w:tcPr>
            <w:tcW w:w="3369" w:type="dxa"/>
          </w:tcPr>
          <w:p w14:paraId="212CEFF5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53FE3C81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5B640B09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280840DF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5FAD745D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C560D52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2C49CE18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26743740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5378657F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CDA8B6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22FF8D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4B2BE35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837C601" w14:textId="77777777" w:rsidR="00986EF8" w:rsidRPr="00256E0B" w:rsidRDefault="001348A5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51F436A9" w14:textId="77777777" w:rsidTr="00C843E0">
        <w:trPr>
          <w:trHeight w:val="131"/>
        </w:trPr>
        <w:tc>
          <w:tcPr>
            <w:tcW w:w="3369" w:type="dxa"/>
          </w:tcPr>
          <w:p w14:paraId="573938E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4948B32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050D088E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9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0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600DE3F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0FEF2CF0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9B9B1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9AED59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256E0B">
              <w:rPr>
                <w:sz w:val="20"/>
              </w:rPr>
              <w:t>80</w:t>
            </w:r>
            <w:r w:rsidR="00166772" w:rsidRPr="00256E0B">
              <w:rPr>
                <w:sz w:val="20"/>
              </w:rPr>
              <w:t>.</w:t>
            </w:r>
          </w:p>
          <w:p w14:paraId="5B903730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6A20DB2" w14:textId="77777777" w:rsidR="00856B36" w:rsidRPr="00256E0B" w:rsidRDefault="001348A5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41387F6F" w14:textId="77777777" w:rsidTr="00C843E0">
        <w:trPr>
          <w:trHeight w:val="131"/>
        </w:trPr>
        <w:tc>
          <w:tcPr>
            <w:tcW w:w="3369" w:type="dxa"/>
          </w:tcPr>
          <w:p w14:paraId="20E1D8C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1346D71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</w:t>
            </w:r>
            <w:r w:rsidRPr="00256E0B">
              <w:rPr>
                <w:lang w:eastAsia="ru-RU"/>
              </w:rPr>
              <w:lastRenderedPageBreak/>
              <w:t xml:space="preserve">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1FB5493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08C5C87A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26A8A479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- до 3 машин – 5000 кв.м;</w:t>
            </w:r>
          </w:p>
          <w:p w14:paraId="2EBA799E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42D87D10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0642A06A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C57281" w:rsidRPr="00256E0B">
              <w:rPr>
                <w:sz w:val="20"/>
              </w:rPr>
              <w:t>.</w:t>
            </w:r>
          </w:p>
          <w:p w14:paraId="4510AE91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05C30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17888E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</w:t>
            </w:r>
            <w:r w:rsidR="00166772" w:rsidRPr="00256E0B">
              <w:rPr>
                <w:sz w:val="20"/>
              </w:rPr>
              <w:t>.</w:t>
            </w:r>
          </w:p>
          <w:p w14:paraId="45DEA573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97DFBFB" w14:textId="77777777" w:rsidR="00C57281" w:rsidRPr="00256E0B" w:rsidRDefault="00C57281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</w:tbl>
    <w:p w14:paraId="11158EC0" w14:textId="77777777" w:rsidR="00CD4B3F" w:rsidRPr="00256E0B" w:rsidRDefault="00CD4B3F" w:rsidP="00D01589">
      <w:pPr>
        <w:rPr>
          <w:b/>
        </w:rPr>
      </w:pPr>
    </w:p>
    <w:p w14:paraId="03120796" w14:textId="77777777" w:rsidR="00695F25" w:rsidRPr="00256E0B" w:rsidRDefault="00972A70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95F25" w:rsidRPr="00256E0B" w14:paraId="75D2FA0D" w14:textId="77777777" w:rsidTr="00650B1E">
        <w:trPr>
          <w:trHeight w:val="692"/>
        </w:trPr>
        <w:tc>
          <w:tcPr>
            <w:tcW w:w="8613" w:type="dxa"/>
            <w:gridSpan w:val="2"/>
            <w:vAlign w:val="center"/>
          </w:tcPr>
          <w:p w14:paraId="65B9C2EE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2782292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95F25" w:rsidRPr="00256E0B" w14:paraId="1EC1B371" w14:textId="77777777" w:rsidTr="00650B1E">
        <w:trPr>
          <w:trHeight w:val="505"/>
        </w:trPr>
        <w:tc>
          <w:tcPr>
            <w:tcW w:w="3369" w:type="dxa"/>
            <w:vAlign w:val="center"/>
          </w:tcPr>
          <w:p w14:paraId="39CFBBB6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0F9AD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0574368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235F1" w:rsidRPr="00256E0B" w14:paraId="4DB5AD7B" w14:textId="77777777" w:rsidTr="00650B1E">
        <w:tc>
          <w:tcPr>
            <w:tcW w:w="3369" w:type="dxa"/>
          </w:tcPr>
          <w:p w14:paraId="080DB48B" w14:textId="77777777" w:rsidR="00F235F1" w:rsidRPr="00256E0B" w:rsidRDefault="00F235F1" w:rsidP="00F235F1">
            <w:pPr>
              <w:autoSpaceDN w:val="0"/>
            </w:pPr>
            <w:r w:rsidRPr="00256E0B">
              <w:rPr>
                <w:bCs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5244" w:type="dxa"/>
          </w:tcPr>
          <w:p w14:paraId="10D3FEB5" w14:textId="77777777" w:rsidR="00F235F1" w:rsidRPr="00256E0B" w:rsidRDefault="00F235F1" w:rsidP="00F235F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663" w:type="dxa"/>
          </w:tcPr>
          <w:p w14:paraId="2FDF20CC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24 кв.м.</w:t>
            </w:r>
          </w:p>
          <w:p w14:paraId="1DFA110C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6CB228" w14:textId="77777777" w:rsidR="00F235F1" w:rsidRPr="00256E0B" w:rsidRDefault="00F235F1" w:rsidP="00F235F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en-US"/>
              </w:rPr>
            </w:pPr>
            <w:r w:rsidRPr="00256E0B">
              <w:rPr>
                <w:lang w:eastAsia="en-US"/>
              </w:rPr>
              <w:t>Минимальный процент застройки в границах земельного участка – 10.</w:t>
            </w:r>
          </w:p>
          <w:p w14:paraId="6DFB763B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2F39D22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2. </w:t>
            </w:r>
          </w:p>
          <w:p w14:paraId="36E00A2D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10 м.</w:t>
            </w:r>
          </w:p>
          <w:p w14:paraId="4BF33E9B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11A84" w:rsidRPr="00256E0B" w14:paraId="3784E534" w14:textId="77777777" w:rsidTr="00650B1E">
        <w:tc>
          <w:tcPr>
            <w:tcW w:w="3369" w:type="dxa"/>
          </w:tcPr>
          <w:p w14:paraId="4DCD141C" w14:textId="77777777" w:rsidR="00311A84" w:rsidRPr="00256E0B" w:rsidRDefault="00311A84" w:rsidP="00311A84">
            <w:pPr>
              <w:autoSpaceDN w:val="0"/>
              <w:rPr>
                <w:bCs/>
                <w:lang w:eastAsia="ru-RU"/>
              </w:rPr>
            </w:pPr>
            <w:r w:rsidRPr="00256E0B">
              <w:t>Обеспечение занятий спортом в помещениях (5.1.2)</w:t>
            </w:r>
          </w:p>
        </w:tc>
        <w:tc>
          <w:tcPr>
            <w:tcW w:w="5244" w:type="dxa"/>
          </w:tcPr>
          <w:p w14:paraId="4F895A80" w14:textId="77777777" w:rsidR="00311A84" w:rsidRPr="00256E0B" w:rsidRDefault="00311A84" w:rsidP="00311A84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6663" w:type="dxa"/>
          </w:tcPr>
          <w:p w14:paraId="6361C2A7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8757EEC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E93000D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8759DCF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333D2B0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– не подлежат установлению.</w:t>
            </w:r>
          </w:p>
          <w:p w14:paraId="46265E2A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8F73BE3" w14:textId="77777777" w:rsidR="00311A84" w:rsidRPr="00256E0B" w:rsidRDefault="00311A84" w:rsidP="00311A8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FC14A02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54100B3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9C4A1ED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D9438B" w:rsidRPr="00256E0B" w14:paraId="2698B637" w14:textId="77777777" w:rsidTr="00650B1E">
        <w:tc>
          <w:tcPr>
            <w:tcW w:w="3369" w:type="dxa"/>
          </w:tcPr>
          <w:p w14:paraId="0059C925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0F864E56" w14:textId="77777777" w:rsidR="00D9438B" w:rsidRPr="00256E0B" w:rsidRDefault="00D9438B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2E77EE12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</w:t>
            </w:r>
            <w:r w:rsidRPr="00256E0B">
              <w:rPr>
                <w:lang w:eastAsia="ru-RU"/>
              </w:rPr>
              <w:lastRenderedPageBreak/>
              <w:t>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49F4EC8E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5423E298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7FB8C758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6EC46AE9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4654E0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32BBF7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661BB1D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E541B3C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BA57C27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237B2AEA" w14:textId="77777777" w:rsidTr="00650B1E">
        <w:tc>
          <w:tcPr>
            <w:tcW w:w="3369" w:type="dxa"/>
          </w:tcPr>
          <w:p w14:paraId="704861BD" w14:textId="39CCF3D6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14:paraId="23DA7C3C" w14:textId="06B33462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0FDCC4EB" w14:textId="23ED4CB3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B9331D9" w14:textId="77777777" w:rsidR="00972A70" w:rsidRPr="00256E0B" w:rsidRDefault="00972A70" w:rsidP="00D01589">
      <w:pPr>
        <w:rPr>
          <w:b/>
        </w:rPr>
      </w:pPr>
    </w:p>
    <w:p w14:paraId="68EC31D0" w14:textId="77777777" w:rsidR="00972A70" w:rsidRPr="00256E0B" w:rsidRDefault="00972A70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483FEC8D" w14:textId="77777777" w:rsidR="00F3441F" w:rsidRPr="00256E0B" w:rsidRDefault="00F3441F" w:rsidP="00D01589">
      <w:pPr>
        <w:rPr>
          <w:lang w:eastAsia="zh-CN"/>
        </w:rPr>
      </w:pPr>
    </w:p>
    <w:p w14:paraId="5762BDF4" w14:textId="341A8A94" w:rsidR="00A84911" w:rsidRPr="00256E0B" w:rsidRDefault="00A84911" w:rsidP="007F69DD">
      <w:pPr>
        <w:pStyle w:val="3"/>
      </w:pPr>
      <w:bookmarkStart w:id="45" w:name="_Toc128639960"/>
      <w:r w:rsidRPr="00256E0B">
        <w:t xml:space="preserve">Статья </w:t>
      </w:r>
      <w:r w:rsidR="00915C66" w:rsidRPr="00256E0B">
        <w:t>3</w:t>
      </w:r>
      <w:r w:rsidR="008439CB">
        <w:t>9</w:t>
      </w:r>
      <w:r w:rsidRPr="00256E0B">
        <w:t>. Землепользование и застройка на территориях зон инженерной инфраструктуры</w:t>
      </w:r>
      <w:bookmarkEnd w:id="43"/>
      <w:bookmarkEnd w:id="45"/>
    </w:p>
    <w:p w14:paraId="021E2697" w14:textId="77777777" w:rsidR="00A84911" w:rsidRPr="00256E0B" w:rsidRDefault="00A84911" w:rsidP="00D01589">
      <w:pPr>
        <w:pStyle w:val="af9"/>
        <w:rPr>
          <w:lang w:eastAsia="zh-CN"/>
        </w:rPr>
      </w:pPr>
    </w:p>
    <w:p w14:paraId="59BB2660" w14:textId="77777777" w:rsidR="00A84911" w:rsidRPr="00256E0B" w:rsidRDefault="00A84911" w:rsidP="00D01589">
      <w:pPr>
        <w:pStyle w:val="af9"/>
        <w:ind w:firstLine="567"/>
        <w:jc w:val="both"/>
      </w:pPr>
      <w:r w:rsidRPr="00256E0B">
        <w:rPr>
          <w:lang w:eastAsia="zh-CN"/>
        </w:rPr>
        <w:t xml:space="preserve">1. </w:t>
      </w:r>
      <w:r w:rsidRPr="00256E0B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14:paraId="7BBC2191" w14:textId="77777777" w:rsidR="00A84911" w:rsidRPr="00256E0B" w:rsidRDefault="00A84911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="005E243D"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 xml:space="preserve">, схемой территориального планирования </w:t>
      </w:r>
      <w:r w:rsidR="00180C1A" w:rsidRPr="00256E0B">
        <w:rPr>
          <w:szCs w:val="24"/>
          <w:lang w:eastAsia="ru-RU"/>
        </w:rPr>
        <w:t>Архангельской области</w:t>
      </w:r>
      <w:r w:rsidRPr="00256E0B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7B60AFB5" w14:textId="77777777" w:rsidR="006C5095" w:rsidRPr="00256E0B" w:rsidRDefault="006C5095" w:rsidP="00074828">
      <w:bookmarkStart w:id="46" w:name="_Toc414960415"/>
    </w:p>
    <w:p w14:paraId="4741B2A8" w14:textId="0ED8F059" w:rsidR="005743F1" w:rsidRPr="00256E0B" w:rsidRDefault="005743F1" w:rsidP="007F69DD">
      <w:pPr>
        <w:pStyle w:val="3"/>
      </w:pPr>
      <w:bookmarkStart w:id="47" w:name="_Toc128639961"/>
      <w:r w:rsidRPr="00256E0B">
        <w:t xml:space="preserve">Статья </w:t>
      </w:r>
      <w:r w:rsidR="008439CB">
        <w:t>40</w:t>
      </w:r>
      <w:r w:rsidRPr="00256E0B">
        <w:t>. Зона инженерной инфраструктуры (И)</w:t>
      </w:r>
      <w:bookmarkEnd w:id="46"/>
      <w:bookmarkEnd w:id="47"/>
    </w:p>
    <w:p w14:paraId="3E6FB345" w14:textId="77777777" w:rsidR="005743F1" w:rsidRPr="00256E0B" w:rsidRDefault="005743F1" w:rsidP="00D01589">
      <w:pPr>
        <w:pStyle w:val="af9"/>
        <w:widowControl w:val="0"/>
      </w:pPr>
    </w:p>
    <w:p w14:paraId="5E3D288B" w14:textId="77777777" w:rsidR="005743F1" w:rsidRPr="00256E0B" w:rsidRDefault="005743F1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1285990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B494B7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5E0EE7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7CF5327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1400D48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EE662D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76A882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D94" w:rsidRPr="00256E0B" w14:paraId="761DBD80" w14:textId="77777777" w:rsidTr="00C843E0">
        <w:trPr>
          <w:trHeight w:val="131"/>
        </w:trPr>
        <w:tc>
          <w:tcPr>
            <w:tcW w:w="3369" w:type="dxa"/>
          </w:tcPr>
          <w:p w14:paraId="659E6003" w14:textId="77777777" w:rsidR="00623D94" w:rsidRPr="00256E0B" w:rsidRDefault="00623D94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7D6504C" w14:textId="77777777" w:rsidR="00623D94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</w:t>
            </w:r>
            <w:r w:rsidRPr="00256E0B">
              <w:rPr>
                <w:lang w:eastAsia="ru-RU"/>
              </w:rPr>
              <w:lastRenderedPageBreak/>
              <w:t>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43D33B17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198EC623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1553EBF5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F8FD52B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BF1B12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271464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04622A3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DAB86AD" w14:textId="77777777" w:rsidR="00623D94" w:rsidRPr="00256E0B" w:rsidRDefault="00623D9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– не подлежит установлению.</w:t>
            </w:r>
          </w:p>
          <w:p w14:paraId="685A9547" w14:textId="77777777" w:rsidR="00623D94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23D94" w:rsidRPr="00256E0B">
              <w:rPr>
                <w:sz w:val="20"/>
                <w:lang w:eastAsia="ru-RU"/>
              </w:rPr>
              <w:t>.</w:t>
            </w:r>
          </w:p>
        </w:tc>
      </w:tr>
      <w:tr w:rsidR="00CD4B3F" w:rsidRPr="00256E0B" w14:paraId="56004EB5" w14:textId="77777777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FBC93D" w14:textId="77777777" w:rsidR="00CD4B3F" w:rsidRPr="00256E0B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641F2B" w14:textId="77777777" w:rsidR="00CD4B3F" w:rsidRPr="00256E0B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0CB81E" w14:textId="77777777" w:rsidR="00CD4B3F" w:rsidRPr="00256E0B" w:rsidRDefault="00CD4B3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4D860AD" w14:textId="77777777" w:rsidR="00CD4B3F" w:rsidRPr="00256E0B" w:rsidRDefault="00CD4B3F" w:rsidP="00D01589">
      <w:pPr>
        <w:rPr>
          <w:b/>
        </w:rPr>
      </w:pPr>
    </w:p>
    <w:p w14:paraId="45D493E3" w14:textId="77777777" w:rsidR="00343A82" w:rsidRDefault="005743F1" w:rsidP="00AA29A8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343A82" w:rsidRPr="00256E0B" w14:paraId="6F942C5E" w14:textId="77777777" w:rsidTr="00CA4E5A">
        <w:trPr>
          <w:trHeight w:val="692"/>
        </w:trPr>
        <w:tc>
          <w:tcPr>
            <w:tcW w:w="8613" w:type="dxa"/>
            <w:gridSpan w:val="2"/>
            <w:vAlign w:val="center"/>
          </w:tcPr>
          <w:p w14:paraId="27C7F48F" w14:textId="77777777" w:rsidR="00343A82" w:rsidRPr="00256E0B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CFDCC52" w14:textId="77777777" w:rsidR="00343A82" w:rsidRPr="00256E0B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43A82" w:rsidRPr="00256E0B" w14:paraId="01643C34" w14:textId="77777777" w:rsidTr="00CA4E5A">
        <w:trPr>
          <w:trHeight w:val="505"/>
        </w:trPr>
        <w:tc>
          <w:tcPr>
            <w:tcW w:w="3369" w:type="dxa"/>
            <w:vAlign w:val="center"/>
          </w:tcPr>
          <w:p w14:paraId="22771666" w14:textId="77777777" w:rsidR="00343A82" w:rsidRPr="00256E0B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DA31175" w14:textId="77777777" w:rsidR="00343A82" w:rsidRPr="00256E0B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3E19D82" w14:textId="77777777" w:rsidR="00343A82" w:rsidRPr="00256E0B" w:rsidRDefault="00343A82" w:rsidP="00CA4E5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43A82" w:rsidRPr="00256E0B" w14:paraId="19DB45D4" w14:textId="77777777" w:rsidTr="00CA4E5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430379" w14:textId="77777777" w:rsidR="00343A82" w:rsidRPr="00256E0B" w:rsidRDefault="00343A82" w:rsidP="00CA4E5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E90E27" w14:textId="77777777" w:rsidR="00343A82" w:rsidRPr="00256E0B" w:rsidRDefault="00343A82" w:rsidP="00CA4E5A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8D0B5CD" w14:textId="77777777" w:rsidR="00343A82" w:rsidRPr="00256E0B" w:rsidRDefault="00343A82" w:rsidP="00CA4E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78C924A" w14:textId="0360AF29" w:rsidR="005743F1" w:rsidRPr="00256E0B" w:rsidRDefault="005743F1" w:rsidP="00D01589">
      <w:pPr>
        <w:pStyle w:val="af9"/>
        <w:rPr>
          <w:b/>
          <w:sz w:val="20"/>
        </w:rPr>
      </w:pPr>
      <w:r w:rsidRPr="00256E0B">
        <w:rPr>
          <w:sz w:val="20"/>
        </w:rPr>
        <w:t xml:space="preserve"> </w:t>
      </w:r>
    </w:p>
    <w:p w14:paraId="76D4F7CC" w14:textId="77777777" w:rsidR="005743F1" w:rsidRPr="00256E0B" w:rsidRDefault="005743F1" w:rsidP="00AA29A8">
      <w:pPr>
        <w:pStyle w:val="af9"/>
        <w:rPr>
          <w:b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633341EC" w14:textId="77777777" w:rsidR="00AD4CB6" w:rsidRPr="00256E0B" w:rsidRDefault="00AD4CB6" w:rsidP="00D01589">
      <w:pPr>
        <w:pStyle w:val="af9"/>
        <w:ind w:firstLine="567"/>
        <w:jc w:val="both"/>
      </w:pPr>
    </w:p>
    <w:p w14:paraId="4074DB78" w14:textId="77777777" w:rsidR="005743F1" w:rsidRPr="00256E0B" w:rsidRDefault="005743F1" w:rsidP="00D01589">
      <w:pPr>
        <w:pStyle w:val="af9"/>
        <w:ind w:firstLine="567"/>
        <w:jc w:val="both"/>
        <w:rPr>
          <w:szCs w:val="24"/>
          <w:lang w:eastAsia="ru-RU"/>
        </w:rPr>
      </w:pPr>
      <w:r w:rsidRPr="00256E0B"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5E14512D" w14:textId="77777777" w:rsidR="0077472B" w:rsidRPr="00256E0B" w:rsidRDefault="0077472B">
      <w:pPr>
        <w:widowControl/>
        <w:suppressAutoHyphens w:val="0"/>
        <w:overflowPunct/>
        <w:autoSpaceDE/>
        <w:rPr>
          <w:rFonts w:eastAsia="SimSun"/>
          <w:b/>
          <w:bCs/>
          <w:sz w:val="24"/>
          <w:szCs w:val="24"/>
          <w:lang w:eastAsia="zh-CN"/>
        </w:rPr>
      </w:pPr>
      <w:bookmarkStart w:id="48" w:name="_Toc252392618"/>
      <w:bookmarkStart w:id="49" w:name="_Toc389648129"/>
      <w:bookmarkStart w:id="50" w:name="_Toc414532064"/>
    </w:p>
    <w:p w14:paraId="4C7B093B" w14:textId="7B812D02" w:rsidR="00071BAA" w:rsidRPr="00256E0B" w:rsidRDefault="00071BAA" w:rsidP="007F69DD">
      <w:pPr>
        <w:pStyle w:val="3"/>
      </w:pPr>
      <w:bookmarkStart w:id="51" w:name="_Toc128639962"/>
      <w:r w:rsidRPr="00256E0B">
        <w:t xml:space="preserve">Статья </w:t>
      </w:r>
      <w:r w:rsidR="008439CB">
        <w:t>41</w:t>
      </w:r>
      <w:r w:rsidRPr="00256E0B">
        <w:t>. Землепользование и застройка на территориях зон транспортной инфраструктуры</w:t>
      </w:r>
      <w:bookmarkEnd w:id="48"/>
      <w:bookmarkEnd w:id="49"/>
      <w:bookmarkEnd w:id="50"/>
      <w:bookmarkEnd w:id="51"/>
    </w:p>
    <w:p w14:paraId="271E0D21" w14:textId="77777777" w:rsidR="00071BAA" w:rsidRPr="00256E0B" w:rsidRDefault="00071BAA" w:rsidP="00D01589">
      <w:pPr>
        <w:pStyle w:val="af9"/>
        <w:rPr>
          <w:lang w:eastAsia="zh-CN"/>
        </w:rPr>
      </w:pPr>
    </w:p>
    <w:p w14:paraId="46EA65A8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lastRenderedPageBreak/>
        <w:t>1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14:paraId="294AC07D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14:paraId="33C748D0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="005E243D"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 xml:space="preserve">, </w:t>
      </w:r>
      <w:r w:rsidR="00C21F88" w:rsidRPr="00256E0B">
        <w:rPr>
          <w:lang w:eastAsia="zh-CN"/>
        </w:rPr>
        <w:t xml:space="preserve">схемой территориального планирования </w:t>
      </w:r>
      <w:r w:rsidR="00180C1A" w:rsidRPr="00256E0B">
        <w:rPr>
          <w:szCs w:val="24"/>
          <w:lang w:eastAsia="ru-RU"/>
        </w:rPr>
        <w:t>Архангельской области</w:t>
      </w:r>
      <w:r w:rsidR="00C21F88" w:rsidRPr="00256E0B">
        <w:rPr>
          <w:szCs w:val="24"/>
          <w:lang w:eastAsia="ru-RU"/>
        </w:rPr>
        <w:t>,</w:t>
      </w:r>
      <w:r w:rsidR="00C21F88" w:rsidRPr="00256E0B">
        <w:rPr>
          <w:lang w:eastAsia="zh-CN"/>
        </w:rPr>
        <w:t xml:space="preserve"> </w:t>
      </w:r>
      <w:r w:rsidRPr="00256E0B">
        <w:rPr>
          <w:lang w:eastAsia="zh-CN"/>
        </w:rPr>
        <w:t>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7F411F63" w14:textId="77777777" w:rsidR="00E97EB6" w:rsidRPr="00256E0B" w:rsidRDefault="00E97EB6" w:rsidP="00074828">
      <w:bookmarkStart w:id="52" w:name="_Toc414532065"/>
    </w:p>
    <w:p w14:paraId="005E1247" w14:textId="6CD4FEE6" w:rsidR="00071BAA" w:rsidRPr="00256E0B" w:rsidRDefault="00071BAA" w:rsidP="007F69DD">
      <w:pPr>
        <w:pStyle w:val="3"/>
      </w:pPr>
      <w:bookmarkStart w:id="53" w:name="_Toc128639963"/>
      <w:r w:rsidRPr="00256E0B">
        <w:t xml:space="preserve">Статья </w:t>
      </w:r>
      <w:r w:rsidR="008439CB">
        <w:t>42</w:t>
      </w:r>
      <w:r w:rsidRPr="00256E0B">
        <w:t>. Зона транспортной инфраструктуры (Т)</w:t>
      </w:r>
      <w:bookmarkEnd w:id="52"/>
      <w:bookmarkEnd w:id="53"/>
    </w:p>
    <w:p w14:paraId="33EFE444" w14:textId="77777777" w:rsidR="00071BAA" w:rsidRPr="00256E0B" w:rsidRDefault="00071BAA" w:rsidP="00D01589">
      <w:pPr>
        <w:pStyle w:val="af9"/>
      </w:pPr>
    </w:p>
    <w:p w14:paraId="1514E092" w14:textId="77777777" w:rsidR="008F72EC" w:rsidRPr="00256E0B" w:rsidRDefault="008F72EC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0BDF0CCD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CF7F71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FCDF93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480AAE63" w14:textId="77777777" w:rsidTr="005C6BA9">
        <w:trPr>
          <w:trHeight w:val="330"/>
        </w:trPr>
        <w:tc>
          <w:tcPr>
            <w:tcW w:w="3369" w:type="dxa"/>
            <w:vAlign w:val="center"/>
          </w:tcPr>
          <w:p w14:paraId="06FAC91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E00A50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9C7260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63AD3" w:rsidRPr="00256E0B" w14:paraId="424720F7" w14:textId="77777777" w:rsidTr="00C843E0">
        <w:tc>
          <w:tcPr>
            <w:tcW w:w="3369" w:type="dxa"/>
          </w:tcPr>
          <w:p w14:paraId="5CD0EF9E" w14:textId="77777777" w:rsidR="00166772" w:rsidRPr="00256E0B" w:rsidRDefault="00166772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Транспорт </w:t>
            </w:r>
            <w:r w:rsidRPr="00256E0B">
              <w:t>(7.0)</w:t>
            </w:r>
          </w:p>
          <w:p w14:paraId="56857091" w14:textId="77777777" w:rsidR="00A63AD3" w:rsidRPr="00256E0B" w:rsidRDefault="00A63AD3" w:rsidP="00D01589">
            <w:pPr>
              <w:pStyle w:val="af9"/>
            </w:pPr>
          </w:p>
        </w:tc>
        <w:tc>
          <w:tcPr>
            <w:tcW w:w="5244" w:type="dxa"/>
          </w:tcPr>
          <w:p w14:paraId="583C414B" w14:textId="77777777" w:rsidR="00A63AD3" w:rsidRPr="00256E0B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1AA1B330" w14:textId="77777777" w:rsidR="00A63AD3" w:rsidRPr="00256E0B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1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2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48640337" w14:textId="77777777" w:rsidR="00A63AD3" w:rsidRPr="00256E0B" w:rsidRDefault="00A63AD3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 – 1000 кв. м.</w:t>
            </w:r>
          </w:p>
          <w:p w14:paraId="3FDC3976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952D9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C03163B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256E0B">
              <w:rPr>
                <w:sz w:val="20"/>
              </w:rPr>
              <w:t>80</w:t>
            </w:r>
          </w:p>
          <w:p w14:paraId="5D78B291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7A675C68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A510C06" w14:textId="77777777" w:rsidR="00A63AD3" w:rsidRPr="00256E0B" w:rsidRDefault="001F2642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B7325" w:rsidRPr="00256E0B" w14:paraId="5A503D6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DC874F4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Объекты дорожного сервиса</w:t>
            </w:r>
          </w:p>
          <w:p w14:paraId="4E3B8A95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5D14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23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4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B823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 – </w:t>
            </w:r>
            <w:r w:rsidR="00AD7C28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0 кв. м.</w:t>
            </w:r>
          </w:p>
          <w:p w14:paraId="6C87D175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17B5EE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F599D0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3D1ABA19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5621C63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FE7CA7E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7E1639" w:rsidRPr="00256E0B" w14:paraId="53A8D157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34FAADF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5B17C9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5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26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AC4DA3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4C2B5B54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365B7BC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6EA79DF0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2F62DF93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F27C6B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FF6327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678B8EA1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FEBB0EB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3FEF1FEE" w14:textId="77777777" w:rsidR="007E1639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1C0F9F" w:rsidRPr="00256E0B" w14:paraId="610E476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73D551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CB4EAF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E964346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59FBB02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7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8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D608D4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D1D8355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443750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540AACF6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89A3C5A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00A088A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BF64051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2C7C67D9" w14:textId="77777777" w:rsidR="00CD4B3F" w:rsidRPr="00256E0B" w:rsidRDefault="00CD4B3F" w:rsidP="00D01589">
      <w:pPr>
        <w:rPr>
          <w:b/>
        </w:rPr>
      </w:pPr>
    </w:p>
    <w:p w14:paraId="3BA8BEF5" w14:textId="77777777" w:rsidR="00A45DBF" w:rsidRPr="00256E0B" w:rsidRDefault="00071BAA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066BA" w:rsidRPr="00256E0B" w14:paraId="4F2ABEF7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53B28FA6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3DBA8F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66BA" w:rsidRPr="00256E0B" w14:paraId="49433483" w14:textId="77777777" w:rsidTr="005C6BA9">
        <w:trPr>
          <w:trHeight w:val="357"/>
        </w:trPr>
        <w:tc>
          <w:tcPr>
            <w:tcW w:w="3369" w:type="dxa"/>
            <w:vAlign w:val="center"/>
          </w:tcPr>
          <w:p w14:paraId="35ECDA5B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A81999E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8EF23F5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3B35B39B" w14:textId="77777777" w:rsidTr="00CF4A19">
        <w:trPr>
          <w:trHeight w:val="357"/>
        </w:trPr>
        <w:tc>
          <w:tcPr>
            <w:tcW w:w="3369" w:type="dxa"/>
          </w:tcPr>
          <w:p w14:paraId="32425C82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36E3B5AD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8BD8E81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129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7B10D0D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4F28AA1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612E47D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D473F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A719B6D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3649690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4F0F6B7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066BA" w:rsidRPr="00256E0B" w14:paraId="5C979061" w14:textId="77777777" w:rsidTr="0092526D">
        <w:trPr>
          <w:trHeight w:val="131"/>
        </w:trPr>
        <w:tc>
          <w:tcPr>
            <w:tcW w:w="3369" w:type="dxa"/>
          </w:tcPr>
          <w:p w14:paraId="16381515" w14:textId="77777777" w:rsidR="006066BA" w:rsidRPr="00256E0B" w:rsidRDefault="006066BA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08D7CF5" w14:textId="77777777" w:rsidR="006066BA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4EFF6A91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7A812EC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45EAA94C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66D9FFA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9F0BB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9159C6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092DE929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1567068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C232D8F" w14:textId="77777777" w:rsidR="006066B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66BA" w:rsidRPr="00256E0B">
              <w:rPr>
                <w:sz w:val="20"/>
                <w:lang w:eastAsia="ru-RU"/>
              </w:rPr>
              <w:t>.</w:t>
            </w:r>
          </w:p>
        </w:tc>
      </w:tr>
      <w:tr w:rsidR="006A0272" w:rsidRPr="00256E0B" w14:paraId="3EE7E011" w14:textId="77777777" w:rsidTr="0092526D">
        <w:trPr>
          <w:trHeight w:val="131"/>
        </w:trPr>
        <w:tc>
          <w:tcPr>
            <w:tcW w:w="3369" w:type="dxa"/>
          </w:tcPr>
          <w:p w14:paraId="3D8AB361" w14:textId="77777777" w:rsidR="006A0272" w:rsidRPr="00256E0B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внутреннего правопорядка</w:t>
            </w:r>
          </w:p>
          <w:p w14:paraId="0D10576C" w14:textId="77777777" w:rsidR="006A0272" w:rsidRPr="00256E0B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46F69324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7C779BCC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13A0EB81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F777A39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4598A5B0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0C1927A2" w14:textId="77777777" w:rsidR="006A0272" w:rsidRPr="00256E0B" w:rsidRDefault="006A0272" w:rsidP="006A0272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C122B66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017AEB7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479660F8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12F6AA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58DB92A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9055F31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0E21B9F7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50A7E34B" w14:textId="77777777" w:rsidTr="00343A8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E824EC" w14:textId="77777777" w:rsidR="00343A82" w:rsidRPr="00256E0B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DD505E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2610FCC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D3C5F2C" w14:textId="77777777" w:rsidR="000903D2" w:rsidRDefault="000903D2" w:rsidP="00AA29A8">
      <w:pPr>
        <w:pStyle w:val="af9"/>
        <w:rPr>
          <w:b/>
          <w:sz w:val="20"/>
        </w:rPr>
      </w:pPr>
    </w:p>
    <w:p w14:paraId="6F4C2132" w14:textId="2E466278" w:rsidR="00071BAA" w:rsidRPr="00256E0B" w:rsidRDefault="00071BAA" w:rsidP="00AA29A8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B86B8F" w:rsidRPr="00256E0B">
        <w:rPr>
          <w:bCs/>
          <w:sz w:val="20"/>
        </w:rPr>
        <w:t>см. ст. 19</w:t>
      </w:r>
      <w:r w:rsidR="00AA29A8" w:rsidRPr="00256E0B">
        <w:rPr>
          <w:bCs/>
          <w:sz w:val="20"/>
        </w:rPr>
        <w:t xml:space="preserve"> настоящих Правил.</w:t>
      </w:r>
    </w:p>
    <w:p w14:paraId="56A27FC9" w14:textId="77777777" w:rsidR="00B440ED" w:rsidRPr="00256E0B" w:rsidRDefault="00B440ED" w:rsidP="00D01589">
      <w:pPr>
        <w:pStyle w:val="af9"/>
        <w:ind w:firstLine="567"/>
        <w:jc w:val="both"/>
      </w:pPr>
    </w:p>
    <w:p w14:paraId="330D2F57" w14:textId="77777777" w:rsidR="00071BAA" w:rsidRPr="00256E0B" w:rsidRDefault="00071BAA" w:rsidP="00D01589">
      <w:pPr>
        <w:pStyle w:val="af9"/>
        <w:ind w:firstLine="567"/>
        <w:jc w:val="both"/>
        <w:rPr>
          <w:szCs w:val="24"/>
          <w:lang w:eastAsia="ru-RU"/>
        </w:rPr>
      </w:pPr>
      <w:r w:rsidRPr="00256E0B"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1BDDF6F9" w14:textId="77777777" w:rsidR="0022511B" w:rsidRPr="00256E0B" w:rsidRDefault="0022511B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2D58642F" w14:textId="6A28FD67" w:rsidR="003105C9" w:rsidRPr="00256E0B" w:rsidRDefault="003105C9" w:rsidP="007F69DD">
      <w:pPr>
        <w:pStyle w:val="3"/>
      </w:pPr>
      <w:bookmarkStart w:id="54" w:name="_Toc128639964"/>
      <w:r w:rsidRPr="00256E0B">
        <w:t xml:space="preserve">Статья </w:t>
      </w:r>
      <w:r w:rsidR="008439CB">
        <w:t>43</w:t>
      </w:r>
      <w:r w:rsidRPr="00256E0B">
        <w:t>. Землепользование и застройка зон специального назначения</w:t>
      </w:r>
      <w:bookmarkEnd w:id="54"/>
    </w:p>
    <w:p w14:paraId="33081B9E" w14:textId="77777777" w:rsidR="003105C9" w:rsidRPr="00256E0B" w:rsidRDefault="003105C9" w:rsidP="00D01589">
      <w:pPr>
        <w:pStyle w:val="af9"/>
        <w:ind w:firstLine="567"/>
        <w:jc w:val="both"/>
        <w:rPr>
          <w:rFonts w:eastAsia="SimSun"/>
        </w:rPr>
      </w:pPr>
    </w:p>
    <w:p w14:paraId="59184D3F" w14:textId="77777777" w:rsidR="003105C9" w:rsidRPr="00256E0B" w:rsidRDefault="003105C9" w:rsidP="00D01589">
      <w:pPr>
        <w:pStyle w:val="af9"/>
        <w:ind w:firstLine="567"/>
        <w:jc w:val="both"/>
        <w:rPr>
          <w:rFonts w:eastAsia="SimSun"/>
        </w:rPr>
      </w:pPr>
      <w:r w:rsidRPr="00256E0B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14:paraId="1458435B" w14:textId="77777777" w:rsidR="003105C9" w:rsidRPr="00256E0B" w:rsidRDefault="003105C9" w:rsidP="00D01589">
      <w:pPr>
        <w:ind w:right="-1" w:firstLine="540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14:paraId="191CA8E4" w14:textId="77777777" w:rsidR="003100E0" w:rsidRPr="00256E0B" w:rsidRDefault="003100E0" w:rsidP="00074828">
      <w:bookmarkStart w:id="55" w:name="_Toc414532072"/>
    </w:p>
    <w:p w14:paraId="7B87FA75" w14:textId="0B219200" w:rsidR="003105C9" w:rsidRPr="00256E0B" w:rsidRDefault="003105C9" w:rsidP="007F69DD">
      <w:pPr>
        <w:pStyle w:val="3"/>
      </w:pPr>
      <w:bookmarkStart w:id="56" w:name="_Toc128639965"/>
      <w:r w:rsidRPr="00256E0B">
        <w:t xml:space="preserve">Статья </w:t>
      </w:r>
      <w:r w:rsidR="00915C66" w:rsidRPr="00256E0B">
        <w:t>4</w:t>
      </w:r>
      <w:r w:rsidR="008439CB">
        <w:t>4</w:t>
      </w:r>
      <w:r w:rsidRPr="00256E0B">
        <w:t xml:space="preserve">. </w:t>
      </w:r>
      <w:bookmarkEnd w:id="55"/>
      <w:r w:rsidR="00EA0A2B" w:rsidRPr="00256E0B">
        <w:t>Зона кладбищ (Сп1)</w:t>
      </w:r>
      <w:bookmarkEnd w:id="56"/>
    </w:p>
    <w:p w14:paraId="2AA04D39" w14:textId="77777777" w:rsidR="003105C9" w:rsidRPr="00256E0B" w:rsidRDefault="003105C9" w:rsidP="00D01589">
      <w:pPr>
        <w:pStyle w:val="af9"/>
      </w:pPr>
    </w:p>
    <w:p w14:paraId="62BF3AC7" w14:textId="77777777" w:rsidR="003105C9" w:rsidRPr="00256E0B" w:rsidRDefault="003105C9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7512113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D3ED18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DF96E8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155E0B77" w14:textId="77777777" w:rsidTr="005C6BA9">
        <w:trPr>
          <w:trHeight w:val="318"/>
        </w:trPr>
        <w:tc>
          <w:tcPr>
            <w:tcW w:w="3369" w:type="dxa"/>
            <w:vAlign w:val="center"/>
          </w:tcPr>
          <w:p w14:paraId="512CA6C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9071B1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0A7831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25385780" w14:textId="77777777" w:rsidTr="00C843E0">
        <w:trPr>
          <w:trHeight w:val="131"/>
        </w:trPr>
        <w:tc>
          <w:tcPr>
            <w:tcW w:w="3369" w:type="dxa"/>
          </w:tcPr>
          <w:p w14:paraId="53EA877B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итуальная деятельность</w:t>
            </w:r>
          </w:p>
          <w:p w14:paraId="675C5CD0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12.1)</w:t>
            </w:r>
          </w:p>
          <w:p w14:paraId="5D617D50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011598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кладбищ, крематориев и мест захоронения;</w:t>
            </w:r>
          </w:p>
          <w:p w14:paraId="34A4665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тветствующих культовых сооружений;</w:t>
            </w:r>
          </w:p>
          <w:p w14:paraId="21F7BADB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деятельности по производству продукции ритуально-обрядового назначения.</w:t>
            </w:r>
          </w:p>
          <w:p w14:paraId="37C82619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146A4BF3" w14:textId="77777777" w:rsidR="00856B36" w:rsidRPr="00256E0B" w:rsidRDefault="00856B36" w:rsidP="00D01589">
            <w:pPr>
              <w:pStyle w:val="af9"/>
              <w:widowControl w:val="0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CF06BF7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ля кладбища традиционного захоронения – 0,24 га на 1 тыс. чел.;</w:t>
            </w:r>
          </w:p>
          <w:p w14:paraId="3E6AAF88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ля кладбища </w:t>
            </w:r>
            <w:proofErr w:type="spellStart"/>
            <w:r w:rsidRPr="00256E0B">
              <w:rPr>
                <w:sz w:val="20"/>
              </w:rPr>
              <w:t>урновых</w:t>
            </w:r>
            <w:proofErr w:type="spellEnd"/>
            <w:r w:rsidRPr="00256E0B">
              <w:rPr>
                <w:sz w:val="20"/>
              </w:rPr>
              <w:t xml:space="preserve"> захоронений после кремации – 0,02 га на 1 тыс. чел.</w:t>
            </w:r>
          </w:p>
          <w:p w14:paraId="1DDCD537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 га.</w:t>
            </w:r>
          </w:p>
          <w:p w14:paraId="3BEC6C88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хоронений по отношению к общей площади кладбища – 65.</w:t>
            </w:r>
          </w:p>
          <w:p w14:paraId="780C772B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15 м.</w:t>
            </w:r>
          </w:p>
          <w:p w14:paraId="11449DB1" w14:textId="77777777" w:rsidR="00856B36" w:rsidRPr="00256E0B" w:rsidRDefault="001972C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</w:t>
            </w:r>
            <w:r w:rsidR="00856B36" w:rsidRPr="00256E0B">
              <w:rPr>
                <w:sz w:val="20"/>
              </w:rPr>
              <w:t>, м</w:t>
            </w:r>
            <w:r w:rsidR="00856B36"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  <w:r w:rsidR="003F4825" w:rsidRPr="00256E0B">
              <w:rPr>
                <w:sz w:val="20"/>
              </w:rPr>
              <w:t xml:space="preserve"> </w:t>
            </w:r>
          </w:p>
          <w:p w14:paraId="10624687" w14:textId="77777777" w:rsidR="00032565" w:rsidRPr="00256E0B" w:rsidRDefault="0003256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47AD790E" w14:textId="77777777" w:rsidR="00CD4B3F" w:rsidRPr="00256E0B" w:rsidRDefault="00CD4B3F" w:rsidP="00D01589">
      <w:pPr>
        <w:rPr>
          <w:b/>
        </w:rPr>
      </w:pPr>
    </w:p>
    <w:p w14:paraId="6509E12E" w14:textId="77777777" w:rsidR="005E38FA" w:rsidRPr="00256E0B" w:rsidRDefault="003105C9" w:rsidP="00AA29A8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E38FA" w:rsidRPr="00256E0B" w14:paraId="2812B8FB" w14:textId="77777777" w:rsidTr="005C6BA9">
        <w:trPr>
          <w:trHeight w:val="595"/>
        </w:trPr>
        <w:tc>
          <w:tcPr>
            <w:tcW w:w="8613" w:type="dxa"/>
            <w:gridSpan w:val="2"/>
            <w:vAlign w:val="center"/>
          </w:tcPr>
          <w:p w14:paraId="47108C69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0E764CB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38FA" w:rsidRPr="00256E0B" w14:paraId="3A4F8BC5" w14:textId="77777777" w:rsidTr="005C6BA9">
        <w:trPr>
          <w:trHeight w:val="313"/>
        </w:trPr>
        <w:tc>
          <w:tcPr>
            <w:tcW w:w="3369" w:type="dxa"/>
            <w:vAlign w:val="center"/>
          </w:tcPr>
          <w:p w14:paraId="714F4AF9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FC31D7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B10B07E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E38FA" w:rsidRPr="00256E0B" w14:paraId="25B6E18E" w14:textId="77777777" w:rsidTr="00650B1E">
        <w:trPr>
          <w:trHeight w:val="131"/>
        </w:trPr>
        <w:tc>
          <w:tcPr>
            <w:tcW w:w="3369" w:type="dxa"/>
          </w:tcPr>
          <w:p w14:paraId="18B1CEAC" w14:textId="77777777" w:rsidR="005E38FA" w:rsidRPr="00256E0B" w:rsidRDefault="005E38FA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7852689C" w14:textId="77777777" w:rsidR="005E38FA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0C84177F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2860920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B18EDFD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66EC2D2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34F02C" w14:textId="77777777" w:rsidR="005E38FA" w:rsidRPr="00256E0B" w:rsidRDefault="005E38F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3EE8175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3FE92531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E44B1C6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C64E520" w14:textId="77777777" w:rsidR="005E38F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E38FA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07D10E25" w14:textId="77777777" w:rsidTr="00650B1E">
        <w:trPr>
          <w:trHeight w:val="131"/>
        </w:trPr>
        <w:tc>
          <w:tcPr>
            <w:tcW w:w="3369" w:type="dxa"/>
          </w:tcPr>
          <w:p w14:paraId="7E8A6251" w14:textId="06100401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1DEACBF1" w14:textId="2F764393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0903D2">
              <w:lastRenderedPageBreak/>
              <w:t>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539EA29C" w14:textId="670B347E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</w:t>
            </w:r>
            <w:r w:rsidRPr="000903D2">
              <w:rPr>
                <w:sz w:val="20"/>
              </w:rPr>
              <w:lastRenderedPageBreak/>
              <w:t>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3F7D1C2" w14:textId="77777777" w:rsidR="003105C9" w:rsidRPr="00256E0B" w:rsidRDefault="003105C9" w:rsidP="00D01589">
      <w:pPr>
        <w:pStyle w:val="af9"/>
        <w:rPr>
          <w:b/>
          <w:sz w:val="20"/>
        </w:rPr>
      </w:pPr>
    </w:p>
    <w:p w14:paraId="05370321" w14:textId="77777777" w:rsidR="003105C9" w:rsidRPr="00256E0B" w:rsidRDefault="003105C9" w:rsidP="00AA29A8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A7FC203" w14:textId="77777777" w:rsidR="00DD6E2D" w:rsidRPr="00256E0B" w:rsidRDefault="00DD6E2D" w:rsidP="00074828">
      <w:bookmarkStart w:id="57" w:name="_Toc414532073"/>
    </w:p>
    <w:p w14:paraId="0242A956" w14:textId="45D85E77" w:rsidR="003105C9" w:rsidRPr="00256E0B" w:rsidRDefault="003105C9" w:rsidP="007F69DD">
      <w:pPr>
        <w:pStyle w:val="3"/>
      </w:pPr>
      <w:bookmarkStart w:id="58" w:name="_Toc128639966"/>
      <w:r w:rsidRPr="00256E0B">
        <w:t xml:space="preserve">Статья </w:t>
      </w:r>
      <w:r w:rsidR="00915C66" w:rsidRPr="00256E0B">
        <w:t>4</w:t>
      </w:r>
      <w:r w:rsidR="008439CB">
        <w:t>5</w:t>
      </w:r>
      <w:r w:rsidRPr="00256E0B">
        <w:t xml:space="preserve">. </w:t>
      </w:r>
      <w:bookmarkEnd w:id="57"/>
      <w:r w:rsidR="00EA0A2B" w:rsidRPr="00256E0B">
        <w:t>Зона режимных территорий (Сп2)</w:t>
      </w:r>
      <w:bookmarkEnd w:id="58"/>
    </w:p>
    <w:p w14:paraId="5266FD37" w14:textId="77777777" w:rsidR="003105C9" w:rsidRPr="00256E0B" w:rsidRDefault="003105C9" w:rsidP="00D01589">
      <w:pPr>
        <w:pStyle w:val="af9"/>
      </w:pPr>
    </w:p>
    <w:p w14:paraId="540D10EE" w14:textId="77777777" w:rsidR="003105C9" w:rsidRPr="00256E0B" w:rsidRDefault="003105C9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2BB0A7BB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44F652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4E8A28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714EB684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331F86B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B80669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7EC5A3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256E0B" w14:paraId="797CAD54" w14:textId="77777777" w:rsidTr="00306B65">
        <w:trPr>
          <w:trHeight w:val="131"/>
        </w:trPr>
        <w:tc>
          <w:tcPr>
            <w:tcW w:w="3369" w:type="dxa"/>
          </w:tcPr>
          <w:p w14:paraId="73BCD66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Железнодорожные пути (7.1.1)</w:t>
            </w:r>
          </w:p>
          <w:p w14:paraId="2E7AB970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3528CD30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елезнодорожных путей</w:t>
            </w:r>
          </w:p>
          <w:p w14:paraId="7954798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38C85BF6" w14:textId="77777777" w:rsidR="00703674" w:rsidRPr="00256E0B" w:rsidRDefault="00703674" w:rsidP="00A9274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A9274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703674" w:rsidRPr="00256E0B" w14:paraId="7F6F65E1" w14:textId="77777777" w:rsidTr="00306B65">
        <w:trPr>
          <w:trHeight w:val="131"/>
        </w:trPr>
        <w:tc>
          <w:tcPr>
            <w:tcW w:w="3369" w:type="dxa"/>
          </w:tcPr>
          <w:p w14:paraId="3F125BDD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служивание железнодорожных перевозок (7.1.2)</w:t>
            </w:r>
          </w:p>
          <w:p w14:paraId="3E5AF9F0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43333F0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2006F83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      </w:r>
          </w:p>
        </w:tc>
        <w:tc>
          <w:tcPr>
            <w:tcW w:w="6663" w:type="dxa"/>
          </w:tcPr>
          <w:p w14:paraId="466E3B8A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DEEEEE2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24F0E1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DDC9F30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23D3C09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D8F4323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C0F3BA1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A5E11" w:rsidRPr="00256E0B" w14:paraId="2E8EADED" w14:textId="77777777" w:rsidTr="00306B65">
        <w:trPr>
          <w:trHeight w:val="131"/>
        </w:trPr>
        <w:tc>
          <w:tcPr>
            <w:tcW w:w="3369" w:type="dxa"/>
          </w:tcPr>
          <w:p w14:paraId="6FA45322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  <w:p w14:paraId="0E163CDC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62980FE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</w:t>
            </w:r>
            <w:r w:rsidRPr="00256E0B">
              <w:rPr>
                <w:lang w:eastAsia="ru-RU"/>
              </w:rPr>
              <w:lastRenderedPageBreak/>
              <w:t>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  <w:p w14:paraId="0146452D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7FD88BF6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317E5A8C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648DBE" w14:textId="77777777" w:rsidR="00E93143" w:rsidRPr="00256E0B" w:rsidRDefault="00E931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79E868B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279C5824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3EE2828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2876085" w14:textId="77777777" w:rsidR="00FA5E11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="00166772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703674" w:rsidRPr="00256E0B" w14:paraId="7E37C5D5" w14:textId="77777777" w:rsidTr="007E5854">
        <w:trPr>
          <w:trHeight w:val="131"/>
        </w:trPr>
        <w:tc>
          <w:tcPr>
            <w:tcW w:w="3369" w:type="dxa"/>
          </w:tcPr>
          <w:p w14:paraId="32B32E3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обороны и безопасности (8.0)</w:t>
            </w:r>
          </w:p>
          <w:p w14:paraId="1F01F5DD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2941E3F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FD476C4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4DD21D4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267C00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13F53E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8323C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FF8499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1F8EA120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DC7FD4D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C4D580D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703674" w:rsidRPr="00256E0B" w14:paraId="2A273BF0" w14:textId="77777777" w:rsidTr="007E5854">
        <w:trPr>
          <w:trHeight w:val="131"/>
        </w:trPr>
        <w:tc>
          <w:tcPr>
            <w:tcW w:w="3369" w:type="dxa"/>
          </w:tcPr>
          <w:p w14:paraId="3CAD77C9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еспечение вооруженных сил (8.1)</w:t>
            </w:r>
          </w:p>
          <w:p w14:paraId="65D93A27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5998C5B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54E66F6C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274D6FEE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60CBD44D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069C7BD2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C46E5B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E70FF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5D68CD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3F8A5F08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A6C9896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32694CC" w14:textId="77777777" w:rsidR="00703674" w:rsidRPr="00256E0B" w:rsidRDefault="008F3E43" w:rsidP="00DD6E2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703674" w:rsidRPr="00256E0B" w14:paraId="2A750BF7" w14:textId="77777777" w:rsidTr="007E5854">
        <w:trPr>
          <w:trHeight w:val="131"/>
        </w:trPr>
        <w:tc>
          <w:tcPr>
            <w:tcW w:w="3369" w:type="dxa"/>
          </w:tcPr>
          <w:p w14:paraId="3E333A55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храна Государственной границы Российской Федерации (8.2)</w:t>
            </w:r>
          </w:p>
        </w:tc>
        <w:tc>
          <w:tcPr>
            <w:tcW w:w="5244" w:type="dxa"/>
          </w:tcPr>
          <w:p w14:paraId="4E51A80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</w:t>
            </w:r>
            <w:r w:rsidRPr="00256E0B">
              <w:rPr>
                <w:lang w:eastAsia="ru-RU"/>
              </w:rPr>
              <w:lastRenderedPageBreak/>
              <w:t>воинских частей и органов управления ими, а также для размещения пунктов пропуска через Государственную границу Российской Федерации.</w:t>
            </w:r>
          </w:p>
        </w:tc>
        <w:tc>
          <w:tcPr>
            <w:tcW w:w="6663" w:type="dxa"/>
          </w:tcPr>
          <w:p w14:paraId="2DA88DA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3650245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8E755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398298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3053ED3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EBF40D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A26B831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="000C2D22" w:rsidRPr="00256E0B">
              <w:rPr>
                <w:sz w:val="20"/>
              </w:rPr>
              <w:t>15%.</w:t>
            </w:r>
          </w:p>
        </w:tc>
      </w:tr>
      <w:tr w:rsidR="00703674" w:rsidRPr="00256E0B" w14:paraId="27429B01" w14:textId="77777777" w:rsidTr="007E5854">
        <w:trPr>
          <w:trHeight w:val="131"/>
        </w:trPr>
        <w:tc>
          <w:tcPr>
            <w:tcW w:w="3369" w:type="dxa"/>
          </w:tcPr>
          <w:p w14:paraId="6758C63D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внутреннего правопорядка</w:t>
            </w:r>
          </w:p>
          <w:p w14:paraId="53BA0540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22684217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14BC3E08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14A46BEF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2CD7E0E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2069847A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0B0C084E" w14:textId="77777777" w:rsidR="00703674" w:rsidRPr="00256E0B" w:rsidRDefault="00703674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7A7437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16D52A98" w14:textId="77777777" w:rsidR="00703674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0ACFB95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057027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11AC818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1F2E1F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DD31E69" w14:textId="77777777" w:rsidR="00703674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663EE366" w14:textId="77777777" w:rsidR="00CD4B3F" w:rsidRPr="00256E0B" w:rsidRDefault="00CD4B3F" w:rsidP="00D01589">
      <w:pPr>
        <w:rPr>
          <w:b/>
        </w:rPr>
      </w:pPr>
    </w:p>
    <w:p w14:paraId="15A6B2EC" w14:textId="77777777" w:rsidR="003105C9" w:rsidRPr="00256E0B" w:rsidRDefault="003105C9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645772" w:rsidRPr="00256E0B" w14:paraId="4BF8C8C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372ACCAB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7FFA9A27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5772" w:rsidRPr="00256E0B" w14:paraId="1EA4B4FE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223C130D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75B3A480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07BAA6FC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5772" w:rsidRPr="00256E0B" w14:paraId="65068541" w14:textId="77777777" w:rsidTr="007B0A73">
        <w:trPr>
          <w:trHeight w:val="131"/>
        </w:trPr>
        <w:tc>
          <w:tcPr>
            <w:tcW w:w="3369" w:type="dxa"/>
          </w:tcPr>
          <w:p w14:paraId="2FC02487" w14:textId="77777777" w:rsidR="00645772" w:rsidRPr="00256E0B" w:rsidRDefault="00645772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794627FB" w14:textId="77777777" w:rsidR="00645772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521" w:type="dxa"/>
          </w:tcPr>
          <w:p w14:paraId="1378B954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196A89C9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7349553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7515890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BF43C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2975334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225FB0C2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C0CC52A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0F4A910" w14:textId="77777777" w:rsidR="00645772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45772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5BBECEB5" w14:textId="77777777" w:rsidTr="007B0A73">
        <w:trPr>
          <w:trHeight w:val="131"/>
        </w:trPr>
        <w:tc>
          <w:tcPr>
            <w:tcW w:w="3369" w:type="dxa"/>
          </w:tcPr>
          <w:p w14:paraId="62B3AF20" w14:textId="4D6563BC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</w:tcPr>
          <w:p w14:paraId="22524953" w14:textId="45B011AB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 w:rsidRPr="000903D2">
              <w:rPr>
                <w:lang w:eastAsia="ru-RU"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49D3C1CE" w14:textId="0EA295F4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</w:t>
            </w:r>
            <w:r w:rsidRPr="000903D2">
              <w:rPr>
                <w:sz w:val="20"/>
              </w:rPr>
              <w:lastRenderedPageBreak/>
              <w:t>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6330287" w14:textId="77777777" w:rsidR="003105C9" w:rsidRPr="00256E0B" w:rsidRDefault="003105C9" w:rsidP="00D01589">
      <w:pPr>
        <w:pStyle w:val="af9"/>
        <w:rPr>
          <w:b/>
          <w:sz w:val="20"/>
        </w:rPr>
      </w:pPr>
    </w:p>
    <w:p w14:paraId="2DF4CECF" w14:textId="77777777" w:rsidR="003105C9" w:rsidRPr="00256E0B" w:rsidRDefault="003105C9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3AEA5E8" w14:textId="77777777" w:rsidR="003105C9" w:rsidRPr="00256E0B" w:rsidRDefault="003105C9" w:rsidP="00D01589">
      <w:pPr>
        <w:pStyle w:val="af9"/>
        <w:ind w:firstLine="567"/>
        <w:jc w:val="both"/>
        <w:rPr>
          <w:bCs/>
          <w:szCs w:val="24"/>
          <w:lang w:eastAsia="ru-RU"/>
        </w:rPr>
      </w:pPr>
    </w:p>
    <w:p w14:paraId="7E1F6C6D" w14:textId="3AC73615" w:rsidR="00EA0A2B" w:rsidRPr="00256E0B" w:rsidRDefault="00EA0A2B" w:rsidP="007F69DD">
      <w:pPr>
        <w:pStyle w:val="3"/>
      </w:pPr>
      <w:bookmarkStart w:id="59" w:name="_Toc128639967"/>
      <w:r w:rsidRPr="00256E0B">
        <w:t xml:space="preserve">Статья </w:t>
      </w:r>
      <w:r w:rsidR="00915C66" w:rsidRPr="00256E0B">
        <w:t>4</w:t>
      </w:r>
      <w:r w:rsidR="008439CB">
        <w:t>6</w:t>
      </w:r>
      <w:r w:rsidR="005D7F8F" w:rsidRPr="00256E0B">
        <w:t>.</w:t>
      </w:r>
      <w:r w:rsidRPr="00256E0B">
        <w:t xml:space="preserve"> Зона складирования и захоронения отходов (Сп2-1)</w:t>
      </w:r>
      <w:bookmarkEnd w:id="59"/>
    </w:p>
    <w:p w14:paraId="168F85D0" w14:textId="77777777" w:rsidR="005C4468" w:rsidRPr="00256E0B" w:rsidRDefault="005C4468" w:rsidP="00D01589">
      <w:pPr>
        <w:rPr>
          <w:lang w:eastAsia="ru-RU"/>
        </w:rPr>
      </w:pPr>
    </w:p>
    <w:p w14:paraId="1B0D4BEA" w14:textId="77777777" w:rsidR="005C4468" w:rsidRPr="00256E0B" w:rsidRDefault="005C4468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5C4468" w:rsidRPr="00256E0B" w14:paraId="0619873A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68261131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76E860E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C4468" w:rsidRPr="00256E0B" w14:paraId="559F7BB2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1C658221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7D3DFF74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4E7E12AE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256E0B" w14:paraId="6B7EE430" w14:textId="77777777" w:rsidTr="007B0A73">
        <w:trPr>
          <w:trHeight w:val="131"/>
        </w:trPr>
        <w:tc>
          <w:tcPr>
            <w:tcW w:w="3369" w:type="dxa"/>
          </w:tcPr>
          <w:p w14:paraId="62593760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ециальная деятельность (12.2)</w:t>
            </w:r>
          </w:p>
        </w:tc>
        <w:tc>
          <w:tcPr>
            <w:tcW w:w="5386" w:type="dxa"/>
          </w:tcPr>
          <w:p w14:paraId="13AE444E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6521" w:type="dxa"/>
          </w:tcPr>
          <w:p w14:paraId="1F7F236E" w14:textId="77777777" w:rsidR="00703674" w:rsidRPr="00256E0B" w:rsidRDefault="00703674" w:rsidP="00C837C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C837C4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0C2D22" w:rsidRPr="00256E0B">
              <w:rPr>
                <w:sz w:val="20"/>
                <w:lang w:eastAsia="ru-RU"/>
              </w:rPr>
              <w:t>.</w:t>
            </w:r>
          </w:p>
        </w:tc>
      </w:tr>
    </w:tbl>
    <w:p w14:paraId="157C1D64" w14:textId="77777777" w:rsidR="00CD4B3F" w:rsidRPr="00256E0B" w:rsidRDefault="00CD4B3F" w:rsidP="00D01589">
      <w:pPr>
        <w:rPr>
          <w:b/>
        </w:rPr>
      </w:pPr>
    </w:p>
    <w:p w14:paraId="558054C0" w14:textId="77777777" w:rsidR="005C4468" w:rsidRPr="00256E0B" w:rsidRDefault="005C4468" w:rsidP="00D01589">
      <w:pPr>
        <w:rPr>
          <w:b/>
        </w:rPr>
      </w:pPr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1161E" w:rsidRPr="00256E0B" w14:paraId="760A2341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37403845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35BB85D6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1161E" w:rsidRPr="00256E0B" w14:paraId="31D63C7E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7DF75D82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5CB4FD2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3C1EE0D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1161E" w:rsidRPr="00256E0B" w14:paraId="55416A08" w14:textId="77777777" w:rsidTr="007B0A73">
        <w:trPr>
          <w:trHeight w:val="131"/>
        </w:trPr>
        <w:tc>
          <w:tcPr>
            <w:tcW w:w="3369" w:type="dxa"/>
          </w:tcPr>
          <w:p w14:paraId="02DB8A77" w14:textId="77777777" w:rsidR="00C1161E" w:rsidRPr="00256E0B" w:rsidRDefault="00C1161E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3B5B9ECB" w14:textId="77777777" w:rsidR="00C1161E" w:rsidRPr="00256E0B" w:rsidRDefault="00F7679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</w:t>
            </w:r>
            <w:r w:rsidRPr="00256E0B">
              <w:rPr>
                <w:lang w:eastAsia="ru-RU"/>
              </w:rPr>
              <w:lastRenderedPageBreak/>
              <w:t>предоставлением им коммунальных услуг.</w:t>
            </w:r>
          </w:p>
        </w:tc>
        <w:tc>
          <w:tcPr>
            <w:tcW w:w="6521" w:type="dxa"/>
          </w:tcPr>
          <w:p w14:paraId="44E7A7FE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06248861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4290A131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184B83B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1B9C8AB3" w14:textId="77777777" w:rsidR="00C1161E" w:rsidRPr="00256E0B" w:rsidRDefault="00C1161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81B1A5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D88DEC3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6D68DD2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00B86DD" w14:textId="77777777" w:rsidR="00C1161E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161E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1FD8F310" w14:textId="77777777" w:rsidTr="007B0A73">
        <w:trPr>
          <w:trHeight w:val="131"/>
        </w:trPr>
        <w:tc>
          <w:tcPr>
            <w:tcW w:w="3369" w:type="dxa"/>
          </w:tcPr>
          <w:p w14:paraId="01C1DD76" w14:textId="5A7E3BB3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386" w:type="dxa"/>
          </w:tcPr>
          <w:p w14:paraId="0559B430" w14:textId="37C53139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5D625162" w14:textId="22FE20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98D9304" w14:textId="77777777" w:rsidR="00C1161E" w:rsidRPr="00256E0B" w:rsidRDefault="00C1161E" w:rsidP="00D01589">
      <w:pPr>
        <w:rPr>
          <w:b/>
        </w:rPr>
      </w:pPr>
    </w:p>
    <w:p w14:paraId="574DED53" w14:textId="77777777" w:rsidR="005C4468" w:rsidRPr="00256E0B" w:rsidRDefault="005C4468" w:rsidP="00D01589">
      <w:pPr>
        <w:rPr>
          <w:lang w:eastAsia="ru-RU"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B86B8F" w:rsidRPr="00256E0B">
        <w:rPr>
          <w:bCs/>
        </w:rPr>
        <w:t>см. ст. 19</w:t>
      </w:r>
      <w:r w:rsidR="00AA29A8" w:rsidRPr="00256E0B">
        <w:rPr>
          <w:bCs/>
        </w:rPr>
        <w:t xml:space="preserve"> настоящих Правил.</w:t>
      </w:r>
    </w:p>
    <w:p w14:paraId="63966011" w14:textId="77777777" w:rsidR="004034AE" w:rsidRPr="00256E0B" w:rsidRDefault="004034AE" w:rsidP="00D01589">
      <w:pPr>
        <w:rPr>
          <w:b/>
        </w:rPr>
      </w:pPr>
    </w:p>
    <w:p w14:paraId="1AF060FE" w14:textId="4FBA1CAD" w:rsidR="007A1B80" w:rsidRPr="00256E0B" w:rsidRDefault="007A1B80" w:rsidP="007F69DD">
      <w:pPr>
        <w:pStyle w:val="3"/>
      </w:pPr>
      <w:bookmarkStart w:id="60" w:name="_Toc128639968"/>
      <w:bookmarkStart w:id="61" w:name="_Toc389648136"/>
      <w:bookmarkStart w:id="62" w:name="_Toc414532071"/>
      <w:r w:rsidRPr="00256E0B">
        <w:t xml:space="preserve">Статья </w:t>
      </w:r>
      <w:r w:rsidR="00915C66" w:rsidRPr="00256E0B">
        <w:t>4</w:t>
      </w:r>
      <w:r w:rsidR="008439CB">
        <w:t>7</w:t>
      </w:r>
      <w:r w:rsidRPr="00256E0B">
        <w:t xml:space="preserve">. </w:t>
      </w:r>
      <w:r w:rsidR="00EA0A2B" w:rsidRPr="00256E0B">
        <w:t>Зона сельскохозяйственного использования (Сх1)</w:t>
      </w:r>
      <w:bookmarkEnd w:id="60"/>
    </w:p>
    <w:p w14:paraId="12C5AA92" w14:textId="77777777" w:rsidR="005B2680" w:rsidRPr="00256E0B" w:rsidRDefault="005B2680" w:rsidP="00D01589">
      <w:pPr>
        <w:rPr>
          <w:lang w:eastAsia="zh-CN"/>
        </w:rPr>
      </w:pPr>
    </w:p>
    <w:p w14:paraId="442D62A7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14:paraId="1C2E82AD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>.</w:t>
      </w:r>
    </w:p>
    <w:p w14:paraId="3F57F0CD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14:paraId="2BBDCD07" w14:textId="77777777" w:rsidR="007A1B80" w:rsidRPr="00256E0B" w:rsidRDefault="007A1B80" w:rsidP="00D01589">
      <w:pPr>
        <w:rPr>
          <w:b/>
        </w:rPr>
      </w:pPr>
    </w:p>
    <w:p w14:paraId="2B6F563E" w14:textId="77777777" w:rsidR="007A1B80" w:rsidRPr="00256E0B" w:rsidRDefault="007A1B8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5466FC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94C540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041542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6609D5D3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A3AF8B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363582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53965F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0A886765" w14:textId="77777777" w:rsidTr="00C843E0">
        <w:tc>
          <w:tcPr>
            <w:tcW w:w="3369" w:type="dxa"/>
          </w:tcPr>
          <w:p w14:paraId="225CEDB9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стениеводство (1.1)</w:t>
            </w:r>
          </w:p>
          <w:p w14:paraId="6218A587" w14:textId="77777777" w:rsidR="00856B36" w:rsidRPr="00256E0B" w:rsidRDefault="00856B36" w:rsidP="00D01589">
            <w:pPr>
              <w:pStyle w:val="af9"/>
              <w:rPr>
                <w:sz w:val="20"/>
              </w:rPr>
            </w:pPr>
          </w:p>
        </w:tc>
        <w:tc>
          <w:tcPr>
            <w:tcW w:w="5244" w:type="dxa"/>
          </w:tcPr>
          <w:p w14:paraId="6693054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313E81C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0" w:history="1">
              <w:r w:rsidRPr="00256E0B">
                <w:rPr>
                  <w:lang w:eastAsia="ru-RU"/>
                </w:rPr>
                <w:t>кодами 1.2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1" w:history="1">
              <w:r w:rsidRPr="00256E0B">
                <w:rPr>
                  <w:lang w:eastAsia="ru-RU"/>
                </w:rPr>
                <w:t>1.6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4606B632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6CBE004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F34F41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Животноводство (1.7)</w:t>
            </w:r>
          </w:p>
          <w:p w14:paraId="6A3447F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BA3A1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6D52FF8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2" w:history="1">
              <w:r w:rsidRPr="00256E0B">
                <w:rPr>
                  <w:lang w:eastAsia="ru-RU"/>
                </w:rPr>
                <w:t>кодами 1.8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3" w:history="1">
              <w:r w:rsidRPr="00256E0B">
                <w:rPr>
                  <w:lang w:eastAsia="ru-RU"/>
                </w:rPr>
                <w:t>1.11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34" w:history="1">
              <w:r w:rsidRPr="00256E0B">
                <w:rPr>
                  <w:lang w:eastAsia="ru-RU"/>
                </w:rPr>
                <w:t>1.15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35" w:history="1">
              <w:r w:rsidRPr="00256E0B">
                <w:rPr>
                  <w:lang w:eastAsia="ru-RU"/>
                </w:rPr>
                <w:t>1.19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36" w:history="1">
              <w:r w:rsidRPr="00256E0B">
                <w:rPr>
                  <w:lang w:eastAsia="ru-RU"/>
                </w:rPr>
                <w:t>1.20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22F92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2A59E61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1E525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Пчеловодство (1.1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4A328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5780DA6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547833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спользуемых для хранения и первичной переработки продукции пчело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8116F1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1F5441A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DD696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ыбоводство (1.1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20AAB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42413D3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оборудования, необходимых для осуществления рыбоводства (аквакульту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D54210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11EECF8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681F8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Питомники (1.1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8D5E4B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7967598E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E39599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2ECC345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9CF3D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еспечение сельскохозяйственного производства (1.18)</w:t>
            </w:r>
            <w:r w:rsidRPr="00256E0B"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71F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2264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93463" w:rsidRPr="00256E0B" w14:paraId="5F14054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B01AC0C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783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  <w:r w:rsidRPr="00256E0B">
              <w:rPr>
                <w:lang w:eastAsia="ru-RU"/>
              </w:rPr>
              <w:lastRenderedPageBreak/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4FDF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100 кв. м.</w:t>
            </w:r>
          </w:p>
          <w:p w14:paraId="127AEB57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10A32D78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lastRenderedPageBreak/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256E0B" w14:paraId="5942836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1C1100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едение садоводства (13.2)</w:t>
            </w:r>
          </w:p>
          <w:p w14:paraId="35C4DF0E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DDC73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37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EF02BE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048FA22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7AB0AC49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6CE66BA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1747D14D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93547BF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C0E3CE2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3CD742C6" w14:textId="77777777" w:rsidR="00FF0F40" w:rsidRPr="00256E0B" w:rsidRDefault="00FF0F40" w:rsidP="00D01589">
      <w:pPr>
        <w:rPr>
          <w:b/>
        </w:rPr>
      </w:pPr>
    </w:p>
    <w:p w14:paraId="29298816" w14:textId="77777777" w:rsidR="00A36399" w:rsidRPr="00256E0B" w:rsidRDefault="00A30211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 xml:space="preserve">2.   УСЛОВНО РАЗРЕШЁННЫЕ ВИДЫ ИСПОЛЬЗОВАНИЯ 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256E0B" w14:paraId="094468F5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39568BE2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841396A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256E0B" w14:paraId="04116E09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207B437E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3D8ED00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408E3A1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256E0B" w14:paraId="61E6BB83" w14:textId="77777777" w:rsidTr="0092526D">
        <w:trPr>
          <w:trHeight w:val="131"/>
        </w:trPr>
        <w:tc>
          <w:tcPr>
            <w:tcW w:w="3369" w:type="dxa"/>
          </w:tcPr>
          <w:p w14:paraId="2BB6FAE1" w14:textId="77777777" w:rsidR="00A36399" w:rsidRPr="00256E0B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5C358A4" w14:textId="77777777" w:rsidR="00A36399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522C4951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08059C0B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A400FE3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6AE52A7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8A5ACA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DE6B27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DC165C5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2F6A3605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8A7369C" w14:textId="77777777" w:rsidR="00A3639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1291E0DD" w14:textId="77777777" w:rsidTr="0092526D">
        <w:trPr>
          <w:trHeight w:val="131"/>
        </w:trPr>
        <w:tc>
          <w:tcPr>
            <w:tcW w:w="3369" w:type="dxa"/>
          </w:tcPr>
          <w:p w14:paraId="385AA1DC" w14:textId="73E0CD32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08003BA8" w14:textId="122CDCC5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0BFD617E" w14:textId="5E1E30BB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BB47D4F" w14:textId="77777777" w:rsidR="00A30211" w:rsidRPr="00256E0B" w:rsidRDefault="00A30211" w:rsidP="00D01589">
      <w:pPr>
        <w:pStyle w:val="af9"/>
        <w:rPr>
          <w:b/>
          <w:sz w:val="20"/>
        </w:rPr>
      </w:pPr>
    </w:p>
    <w:p w14:paraId="06382F0C" w14:textId="77777777" w:rsidR="00A30211" w:rsidRPr="00256E0B" w:rsidRDefault="00A30211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34718FD7" w14:textId="77777777" w:rsidR="00D942F4" w:rsidRPr="00256E0B" w:rsidRDefault="00D942F4" w:rsidP="00074828">
      <w:pPr>
        <w:rPr>
          <w:b/>
        </w:rPr>
      </w:pPr>
    </w:p>
    <w:p w14:paraId="03A7F297" w14:textId="1CCF02BA" w:rsidR="007A1B80" w:rsidRPr="00256E0B" w:rsidRDefault="00A30211" w:rsidP="007F69DD">
      <w:pPr>
        <w:pStyle w:val="3"/>
      </w:pPr>
      <w:bookmarkStart w:id="63" w:name="_Toc128639969"/>
      <w:r w:rsidRPr="00256E0B">
        <w:t xml:space="preserve">Статья </w:t>
      </w:r>
      <w:r w:rsidR="00915C66" w:rsidRPr="00256E0B">
        <w:t>4</w:t>
      </w:r>
      <w:r w:rsidR="008439CB">
        <w:t>8</w:t>
      </w:r>
      <w:r w:rsidRPr="00256E0B">
        <w:t xml:space="preserve">. </w:t>
      </w:r>
      <w:r w:rsidR="00EA0A2B" w:rsidRPr="00256E0B">
        <w:t>Зона садоводческих, огороднических или дачных некоммерческих объединений граждан (Сх2)</w:t>
      </w:r>
      <w:bookmarkEnd w:id="63"/>
    </w:p>
    <w:p w14:paraId="5D124945" w14:textId="77777777" w:rsidR="00D657A5" w:rsidRPr="00256E0B" w:rsidRDefault="00D657A5" w:rsidP="00D657A5">
      <w:pPr>
        <w:rPr>
          <w:lang w:eastAsia="zh-CN"/>
        </w:rPr>
      </w:pPr>
    </w:p>
    <w:p w14:paraId="2191C1AC" w14:textId="77777777" w:rsidR="007A1B80" w:rsidRPr="00256E0B" w:rsidRDefault="00D657A5" w:rsidP="00D657A5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2828391E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FBFA2A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5CF98D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43E56D1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A23FDC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1CB98E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AB4C48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6FFE9383" w14:textId="77777777" w:rsidTr="00C843E0">
        <w:tc>
          <w:tcPr>
            <w:tcW w:w="3369" w:type="dxa"/>
          </w:tcPr>
          <w:p w14:paraId="53975F6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Научное обеспечение сельского хозяйства (1.14)</w:t>
            </w:r>
          </w:p>
        </w:tc>
        <w:tc>
          <w:tcPr>
            <w:tcW w:w="5244" w:type="dxa"/>
          </w:tcPr>
          <w:p w14:paraId="7133CDE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6B6F0EC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коллекций генетических ресурсов растений.</w:t>
            </w:r>
          </w:p>
        </w:tc>
        <w:tc>
          <w:tcPr>
            <w:tcW w:w="6663" w:type="dxa"/>
          </w:tcPr>
          <w:p w14:paraId="1E97C04B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EB8AD6D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E2009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23CAFF0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D366E4B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C2578" w:rsidRPr="00256E0B">
              <w:rPr>
                <w:sz w:val="20"/>
              </w:rPr>
              <w:t>3</w:t>
            </w:r>
            <w:r w:rsidRPr="00256E0B">
              <w:rPr>
                <w:sz w:val="20"/>
              </w:rPr>
              <w:t>.</w:t>
            </w:r>
          </w:p>
          <w:p w14:paraId="4C32007F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 w:rsidR="00EC2578" w:rsidRPr="00256E0B">
              <w:rPr>
                <w:sz w:val="20"/>
              </w:rPr>
              <w:t>20</w:t>
            </w:r>
            <w:r w:rsidRPr="00256E0B">
              <w:rPr>
                <w:sz w:val="20"/>
              </w:rPr>
              <w:t xml:space="preserve"> м.</w:t>
            </w:r>
          </w:p>
          <w:p w14:paraId="3549EC64" w14:textId="77777777" w:rsidR="00856B36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A5E11" w:rsidRPr="00256E0B">
              <w:rPr>
                <w:sz w:val="20"/>
                <w:lang w:eastAsia="ru-RU"/>
              </w:rPr>
              <w:t>.</w:t>
            </w:r>
          </w:p>
        </w:tc>
      </w:tr>
      <w:tr w:rsidR="00EC2578" w:rsidRPr="00256E0B" w14:paraId="38F0519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6E0AF8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781AB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265218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6281572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CB8F2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3EC139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5887988C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4F421D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4C29C3C" w14:textId="77777777" w:rsidR="00EC2578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256E0B">
              <w:rPr>
                <w:sz w:val="20"/>
                <w:lang w:eastAsia="ru-RU"/>
              </w:rPr>
              <w:t>.</w:t>
            </w:r>
          </w:p>
        </w:tc>
      </w:tr>
      <w:tr w:rsidR="00EC2578" w:rsidRPr="00256E0B" w14:paraId="4B5478C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76AC46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сельскохозяйственного производства (1.18)</w:t>
            </w:r>
          </w:p>
          <w:p w14:paraId="41BBEFE4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EEDE69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D74128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3EB5B4C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71A3C3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83E583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308B7E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08395D8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3186E83" w14:textId="77777777" w:rsidR="00EC2578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256E0B">
              <w:rPr>
                <w:sz w:val="20"/>
                <w:lang w:eastAsia="ru-RU"/>
              </w:rPr>
              <w:t>.</w:t>
            </w:r>
          </w:p>
        </w:tc>
      </w:tr>
      <w:tr w:rsidR="00986EF8" w:rsidRPr="00256E0B" w14:paraId="21000C27" w14:textId="77777777" w:rsidTr="00C843E0">
        <w:tc>
          <w:tcPr>
            <w:tcW w:w="3369" w:type="dxa"/>
          </w:tcPr>
          <w:p w14:paraId="02AA0DF7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50E65B86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305216A0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583AB4AA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5F31D4F8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5C40790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1C62CE25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58B2913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6B38A42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CBBCF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1D82BC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E2D3DD1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8A93FE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400528EE" w14:textId="77777777" w:rsidR="00986EF8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34B6C8B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DEF7E8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  <w:p w14:paraId="19D93A8D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00B3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A5D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4BF95E7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AA4B7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1D98D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227EAD4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0C9756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BA99B46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893463" w:rsidRPr="00256E0B" w14:paraId="0849DF0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3FBB52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2FA1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EA1D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75C71DF8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72D59F36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256E0B" w14:paraId="59670C7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FD74CC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5A766F81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A086F3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38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65DF03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0293B8D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38DE524F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408827B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15828419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B127DA3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F6AA5CA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2D74C487" w14:textId="77777777" w:rsidR="00FF0F40" w:rsidRPr="00256E0B" w:rsidRDefault="00FF0F40" w:rsidP="00D01589">
      <w:pPr>
        <w:rPr>
          <w:b/>
        </w:rPr>
      </w:pPr>
    </w:p>
    <w:p w14:paraId="73A445F5" w14:textId="77777777" w:rsidR="00A36399" w:rsidRPr="00256E0B" w:rsidRDefault="005B2680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256E0B" w14:paraId="1AFBDFFB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001CBCD2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9847EA8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256E0B" w14:paraId="7E26F7DA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4BCC6617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B756C40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C6C2AB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256E0B" w14:paraId="3F2FB6D1" w14:textId="77777777" w:rsidTr="0092526D">
        <w:trPr>
          <w:trHeight w:val="131"/>
        </w:trPr>
        <w:tc>
          <w:tcPr>
            <w:tcW w:w="3369" w:type="dxa"/>
          </w:tcPr>
          <w:p w14:paraId="37FF6F51" w14:textId="77777777" w:rsidR="00A36399" w:rsidRPr="00256E0B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D5E397C" w14:textId="77777777" w:rsidR="00A36399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02D039B2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09420782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4526AF4A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81F8907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D8DCA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970B40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7B9782D1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E8293B1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268F298" w14:textId="77777777" w:rsidR="00A3639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6EB64F3B" w14:textId="77777777" w:rsidTr="0092526D">
        <w:trPr>
          <w:trHeight w:val="131"/>
        </w:trPr>
        <w:tc>
          <w:tcPr>
            <w:tcW w:w="3369" w:type="dxa"/>
          </w:tcPr>
          <w:p w14:paraId="412B985F" w14:textId="3EA1F410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14:paraId="40813CBE" w14:textId="661CDFE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390422C2" w14:textId="7CC695CD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48544AC" w14:textId="77777777" w:rsidR="005B2680" w:rsidRPr="00256E0B" w:rsidRDefault="005B2680" w:rsidP="00D01589">
      <w:pPr>
        <w:pStyle w:val="af9"/>
        <w:rPr>
          <w:b/>
          <w:sz w:val="20"/>
        </w:rPr>
      </w:pPr>
    </w:p>
    <w:p w14:paraId="27A83EAC" w14:textId="77777777" w:rsidR="003105C9" w:rsidRPr="00256E0B" w:rsidRDefault="005B2680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B86B8F" w:rsidRPr="00256E0B">
        <w:rPr>
          <w:bCs/>
          <w:sz w:val="20"/>
        </w:rPr>
        <w:t>см. ст. 19</w:t>
      </w:r>
      <w:r w:rsidR="00AA29A8" w:rsidRPr="00256E0B">
        <w:rPr>
          <w:bCs/>
          <w:sz w:val="20"/>
        </w:rPr>
        <w:t xml:space="preserve"> настоящих Правил.</w:t>
      </w:r>
    </w:p>
    <w:p w14:paraId="7C790B32" w14:textId="77777777" w:rsidR="005C6BA9" w:rsidRPr="00256E0B" w:rsidRDefault="005C6BA9" w:rsidP="00074828"/>
    <w:p w14:paraId="4AAF7EA4" w14:textId="6F083DE2" w:rsidR="004534CF" w:rsidRPr="00256E0B" w:rsidRDefault="004534CF" w:rsidP="007F69DD">
      <w:pPr>
        <w:pStyle w:val="3"/>
      </w:pPr>
      <w:bookmarkStart w:id="64" w:name="_Toc128639970"/>
      <w:r w:rsidRPr="00256E0B">
        <w:t xml:space="preserve">Статья </w:t>
      </w:r>
      <w:r w:rsidR="00915C66" w:rsidRPr="00256E0B">
        <w:t>4</w:t>
      </w:r>
      <w:r w:rsidR="008439CB">
        <w:t>9</w:t>
      </w:r>
      <w:r w:rsidRPr="00256E0B">
        <w:t>. Землепользование и застройка на территориях рекреационных зон</w:t>
      </w:r>
      <w:bookmarkEnd w:id="64"/>
    </w:p>
    <w:p w14:paraId="499A2E9F" w14:textId="77777777" w:rsidR="004534CF" w:rsidRPr="00256E0B" w:rsidRDefault="004534CF" w:rsidP="00D01589">
      <w:pPr>
        <w:pStyle w:val="af9"/>
        <w:rPr>
          <w:rFonts w:eastAsia="SimSun"/>
          <w:lang w:eastAsia="zh-CN"/>
        </w:rPr>
      </w:pPr>
    </w:p>
    <w:p w14:paraId="3AFB69D2" w14:textId="77777777" w:rsidR="004534CF" w:rsidRPr="00256E0B" w:rsidRDefault="004534CF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5A1771E2" w14:textId="77777777" w:rsidR="00AD0AF7" w:rsidRPr="00256E0B" w:rsidRDefault="00AD0AF7" w:rsidP="00074828"/>
    <w:p w14:paraId="5078C7B6" w14:textId="5ABC3F12" w:rsidR="004534CF" w:rsidRPr="00256E0B" w:rsidRDefault="004534CF" w:rsidP="007F69DD">
      <w:pPr>
        <w:pStyle w:val="3"/>
      </w:pPr>
      <w:bookmarkStart w:id="65" w:name="_Toc128639971"/>
      <w:r w:rsidRPr="00256E0B">
        <w:t xml:space="preserve">Статья </w:t>
      </w:r>
      <w:r w:rsidR="008439CB">
        <w:t>50</w:t>
      </w:r>
      <w:r w:rsidRPr="00256E0B">
        <w:t xml:space="preserve">. </w:t>
      </w:r>
      <w:r w:rsidR="00EA0A2B" w:rsidRPr="00256E0B">
        <w:t>Зона рекреационного назначения (Р)</w:t>
      </w:r>
      <w:bookmarkEnd w:id="65"/>
    </w:p>
    <w:p w14:paraId="44927E70" w14:textId="77777777" w:rsidR="004534CF" w:rsidRPr="00256E0B" w:rsidRDefault="004534CF" w:rsidP="00D01589">
      <w:pPr>
        <w:pStyle w:val="af9"/>
        <w:widowControl w:val="0"/>
      </w:pPr>
    </w:p>
    <w:p w14:paraId="4309690D" w14:textId="77777777" w:rsidR="004534CF" w:rsidRPr="00256E0B" w:rsidRDefault="004534CF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1160EFA9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B0FF3C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E092F1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0E523F1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ED6D97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362B25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C602E8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2578" w:rsidRPr="00256E0B" w14:paraId="75F0000E" w14:textId="77777777" w:rsidTr="00C843E0">
        <w:trPr>
          <w:trHeight w:val="131"/>
        </w:trPr>
        <w:tc>
          <w:tcPr>
            <w:tcW w:w="3369" w:type="dxa"/>
          </w:tcPr>
          <w:p w14:paraId="61A0B1E9" w14:textId="77777777" w:rsidR="00EC2578" w:rsidRPr="00256E0B" w:rsidRDefault="00EC2578" w:rsidP="00D01589">
            <w:pPr>
              <w:pStyle w:val="af9"/>
              <w:widowControl w:val="0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иродно-познавательный туризм</w:t>
            </w:r>
          </w:p>
          <w:p w14:paraId="6CD61DEB" w14:textId="77777777" w:rsidR="00EC2578" w:rsidRPr="00256E0B" w:rsidRDefault="00EC2578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(5.2)</w:t>
            </w:r>
          </w:p>
        </w:tc>
        <w:tc>
          <w:tcPr>
            <w:tcW w:w="5244" w:type="dxa"/>
          </w:tcPr>
          <w:p w14:paraId="6D46BE40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7A436F" w:rsidRPr="00256E0B">
              <w:rPr>
                <w:lang w:eastAsia="ru-RU"/>
              </w:rPr>
              <w:t xml:space="preserve"> </w:t>
            </w:r>
            <w:r w:rsidRPr="00256E0B">
              <w:rPr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256E0B">
              <w:rPr>
                <w:lang w:eastAsia="ru-RU"/>
              </w:rPr>
              <w:t>природовосстановительных</w:t>
            </w:r>
            <w:proofErr w:type="spellEnd"/>
            <w:r w:rsidRPr="00256E0B">
              <w:rPr>
                <w:lang w:eastAsia="ru-RU"/>
              </w:rPr>
              <w:t xml:space="preserve"> мероприятий.</w:t>
            </w:r>
          </w:p>
          <w:p w14:paraId="4DFD7D15" w14:textId="77777777" w:rsidR="00EC2578" w:rsidRPr="00256E0B" w:rsidRDefault="00EC257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10B474C2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256E0B" w14:paraId="25422580" w14:textId="77777777" w:rsidTr="00C843E0">
        <w:trPr>
          <w:trHeight w:val="131"/>
        </w:trPr>
        <w:tc>
          <w:tcPr>
            <w:tcW w:w="3369" w:type="dxa"/>
          </w:tcPr>
          <w:p w14:paraId="133F012A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хота и рыбалка</w:t>
            </w:r>
          </w:p>
          <w:p w14:paraId="731C6745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5.3)</w:t>
            </w:r>
          </w:p>
        </w:tc>
        <w:tc>
          <w:tcPr>
            <w:tcW w:w="5244" w:type="dxa"/>
          </w:tcPr>
          <w:p w14:paraId="23B2B90E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Обустройство мест охоты и рыбалки, в том числе размещение дома охотника или рыболова, сооружений, </w:t>
            </w:r>
            <w:r w:rsidRPr="00256E0B">
              <w:rPr>
                <w:lang w:eastAsia="ru-RU"/>
              </w:rPr>
              <w:lastRenderedPageBreak/>
              <w:t>необходимых для восстановления и поддержания поголовья зверей или количества рыбы.</w:t>
            </w:r>
          </w:p>
        </w:tc>
        <w:tc>
          <w:tcPr>
            <w:tcW w:w="6663" w:type="dxa"/>
          </w:tcPr>
          <w:p w14:paraId="1A7212A6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</w:t>
            </w:r>
            <w:r w:rsidRPr="00256E0B">
              <w:rPr>
                <w:sz w:val="20"/>
              </w:rPr>
              <w:lastRenderedPageBreak/>
              <w:t>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256E0B" w14:paraId="643BAF50" w14:textId="77777777" w:rsidTr="00C843E0">
        <w:trPr>
          <w:trHeight w:val="131"/>
        </w:trPr>
        <w:tc>
          <w:tcPr>
            <w:tcW w:w="3369" w:type="dxa"/>
          </w:tcPr>
          <w:p w14:paraId="75A56601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Курортная деятельность</w:t>
            </w:r>
          </w:p>
          <w:p w14:paraId="654731A4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9.2)</w:t>
            </w:r>
          </w:p>
        </w:tc>
        <w:tc>
          <w:tcPr>
            <w:tcW w:w="5244" w:type="dxa"/>
          </w:tcPr>
          <w:p w14:paraId="77485563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  <w:tc>
          <w:tcPr>
            <w:tcW w:w="6663" w:type="dxa"/>
          </w:tcPr>
          <w:p w14:paraId="2D00BDFD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108552AD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C1806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68BDAC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C4154CA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15E930A" w14:textId="77777777" w:rsidR="00EC2578" w:rsidRPr="00256E0B" w:rsidRDefault="00B069FA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EC2578" w:rsidRPr="00256E0B" w14:paraId="14C5ADD5" w14:textId="77777777" w:rsidTr="00C843E0">
        <w:trPr>
          <w:trHeight w:val="131"/>
        </w:trPr>
        <w:tc>
          <w:tcPr>
            <w:tcW w:w="3369" w:type="dxa"/>
          </w:tcPr>
          <w:p w14:paraId="60C1713E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Санаторная деятельность</w:t>
            </w:r>
          </w:p>
          <w:p w14:paraId="782247EA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9.2.1)</w:t>
            </w:r>
          </w:p>
        </w:tc>
        <w:tc>
          <w:tcPr>
            <w:tcW w:w="5244" w:type="dxa"/>
          </w:tcPr>
          <w:p w14:paraId="562DC787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354C790F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51CD0752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лечебно-оздоровительных лагерей.</w:t>
            </w:r>
          </w:p>
        </w:tc>
        <w:tc>
          <w:tcPr>
            <w:tcW w:w="6663" w:type="dxa"/>
          </w:tcPr>
          <w:p w14:paraId="419EAA95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7F02EF2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E9D303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4E81DE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1D91915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0A428FF" w14:textId="77777777" w:rsidR="00EC2578" w:rsidRPr="00256E0B" w:rsidRDefault="00B069FA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</w:tbl>
    <w:p w14:paraId="4797E5F0" w14:textId="77777777" w:rsidR="00111CD3" w:rsidRPr="00256E0B" w:rsidRDefault="00111CD3" w:rsidP="00D01589">
      <w:pPr>
        <w:rPr>
          <w:b/>
        </w:rPr>
      </w:pPr>
    </w:p>
    <w:p w14:paraId="295D027A" w14:textId="77777777" w:rsidR="004534CF" w:rsidRPr="00256E0B" w:rsidRDefault="004534CF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62229F0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034D77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639CAB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5DB065E3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53BB37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E61F4D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EF9BC0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28C0" w:rsidRPr="00256E0B" w14:paraId="6B89DF95" w14:textId="77777777" w:rsidTr="0092526D">
        <w:trPr>
          <w:trHeight w:val="131"/>
        </w:trPr>
        <w:tc>
          <w:tcPr>
            <w:tcW w:w="3369" w:type="dxa"/>
          </w:tcPr>
          <w:p w14:paraId="53419885" w14:textId="77777777" w:rsidR="009428C0" w:rsidRPr="00256E0B" w:rsidRDefault="009428C0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1685051B" w14:textId="77777777" w:rsidR="009428C0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082187AC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095E8111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098A29C5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14710DB6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027B9D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121659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3F01D9D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DACDC3C" w14:textId="77777777" w:rsidR="009428C0" w:rsidRPr="00256E0B" w:rsidRDefault="009428C0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4F349B" w:rsidRPr="00256E0B" w14:paraId="1DA2B24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5345A6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lastRenderedPageBreak/>
              <w:t>Бытовое обслуживание</w:t>
            </w:r>
          </w:p>
          <w:p w14:paraId="4CA3C825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422149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7E03D24B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A79336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7EC76424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259BE1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DDC8A1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2668747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26090E1" w14:textId="77777777" w:rsidR="004F349B" w:rsidRPr="00256E0B" w:rsidRDefault="004F349B" w:rsidP="00AF5508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9428C0" w:rsidRPr="00256E0B" w14:paraId="584893E4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9EEE0C" w14:textId="77777777" w:rsidR="009428C0" w:rsidRPr="00256E0B" w:rsidRDefault="009428C0" w:rsidP="00D01589">
            <w:pPr>
              <w:autoSpaceDN w:val="0"/>
              <w:adjustRightInd w:val="0"/>
              <w:jc w:val="both"/>
            </w:pPr>
            <w:r w:rsidRPr="00256E0B">
              <w:t>Служебные гаражи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EED12" w14:textId="77777777" w:rsidR="009428C0" w:rsidRPr="00256E0B" w:rsidRDefault="009428C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9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40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79938B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611E2AB0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5D58910E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29C1AE3D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06462012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49181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2D59F5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9F463A" w:rsidRPr="00256E0B">
              <w:rPr>
                <w:sz w:val="20"/>
              </w:rPr>
              <w:t>.</w:t>
            </w:r>
          </w:p>
          <w:p w14:paraId="3CE0E9AA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B70FA8C" w14:textId="77777777" w:rsidR="009428C0" w:rsidRPr="00256E0B" w:rsidRDefault="009428C0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474DFF" w:rsidRPr="00256E0B" w14:paraId="6A06CB7C" w14:textId="77777777" w:rsidTr="000903D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5E7328" w14:textId="77777777" w:rsidR="00474DFF" w:rsidRPr="00256E0B" w:rsidRDefault="00474DFF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</w:p>
          <w:p w14:paraId="0974C3DD" w14:textId="77777777" w:rsidR="00474DFF" w:rsidRPr="00256E0B" w:rsidRDefault="00474DFF" w:rsidP="00D01589">
            <w:pPr>
              <w:autoSpaceDN w:val="0"/>
              <w:adjustRightInd w:val="0"/>
              <w:jc w:val="both"/>
            </w:pPr>
            <w:r w:rsidRPr="00256E0B">
              <w:t>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B25A" w14:textId="77777777" w:rsidR="00474DFF" w:rsidRPr="00256E0B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41" w:history="1">
              <w:r w:rsidRPr="00256E0B"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2" w:history="1">
              <w:r w:rsidRPr="00256E0B"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  <w:p w14:paraId="66E901F5" w14:textId="77777777" w:rsidR="00474DFF" w:rsidRPr="00256E0B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F6FD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A9BF95C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7CBA3A20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F54D98F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452B0735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EC0684E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66E28F7" w14:textId="77777777" w:rsidR="008E3A15" w:rsidRPr="00256E0B" w:rsidRDefault="008E3A1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5B266126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A69CB57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7AAAEF4" w14:textId="77777777" w:rsidR="00474DFF" w:rsidRPr="00256E0B" w:rsidRDefault="00474DFF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0903D2" w:rsidRPr="00256E0B" w14:paraId="35DE0A99" w14:textId="77777777" w:rsidTr="00474DFF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A4780B" w14:textId="0AEB35D5" w:rsidR="000903D2" w:rsidRPr="00256E0B" w:rsidRDefault="000903D2" w:rsidP="000903D2">
            <w:pPr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9DF54C" w14:textId="7C7CE09A" w:rsidR="000903D2" w:rsidRPr="00256E0B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D83109" w14:textId="5DC164F0" w:rsidR="000903D2" w:rsidRPr="00256E0B" w:rsidRDefault="000903D2" w:rsidP="000903D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1B95633" w14:textId="77777777" w:rsidR="00AF5508" w:rsidRPr="00256E0B" w:rsidRDefault="00AF5508" w:rsidP="00D01589">
      <w:pPr>
        <w:pStyle w:val="af9"/>
        <w:rPr>
          <w:b/>
          <w:sz w:val="20"/>
        </w:rPr>
      </w:pPr>
    </w:p>
    <w:p w14:paraId="5E2CA98F" w14:textId="77777777" w:rsidR="003105C9" w:rsidRPr="00256E0B" w:rsidRDefault="004534CF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7271B447" w14:textId="77777777" w:rsidR="007106F0" w:rsidRPr="00256E0B" w:rsidRDefault="007106F0" w:rsidP="00D01589">
      <w:pPr>
        <w:rPr>
          <w:lang w:eastAsia="zh-CN"/>
        </w:rPr>
      </w:pPr>
      <w:bookmarkStart w:id="66" w:name="_Toc414532074"/>
      <w:bookmarkEnd w:id="61"/>
      <w:bookmarkEnd w:id="62"/>
    </w:p>
    <w:p w14:paraId="0F1E0620" w14:textId="620DD56A" w:rsidR="00071BAA" w:rsidRPr="00256E0B" w:rsidRDefault="00071BAA" w:rsidP="007F69DD">
      <w:pPr>
        <w:pStyle w:val="3"/>
      </w:pPr>
      <w:bookmarkStart w:id="67" w:name="_Toc128639972"/>
      <w:r w:rsidRPr="00256E0B">
        <w:t xml:space="preserve">Статья </w:t>
      </w:r>
      <w:r w:rsidR="008439CB">
        <w:t>51</w:t>
      </w:r>
      <w:r w:rsidRPr="00256E0B">
        <w:t xml:space="preserve">. </w:t>
      </w:r>
      <w:bookmarkEnd w:id="66"/>
      <w:r w:rsidR="00EA0A2B" w:rsidRPr="00256E0B">
        <w:t>Зона озелененных территорий общего пользования (</w:t>
      </w:r>
      <w:proofErr w:type="spellStart"/>
      <w:r w:rsidR="00EA0A2B" w:rsidRPr="00256E0B">
        <w:t>Пл</w:t>
      </w:r>
      <w:proofErr w:type="spellEnd"/>
      <w:r w:rsidR="00EA0A2B" w:rsidRPr="00256E0B">
        <w:t>)</w:t>
      </w:r>
      <w:bookmarkEnd w:id="67"/>
    </w:p>
    <w:p w14:paraId="0DDDB6B2" w14:textId="77777777" w:rsidR="00071BAA" w:rsidRPr="00256E0B" w:rsidRDefault="00071BAA" w:rsidP="00D01589">
      <w:pPr>
        <w:pStyle w:val="af9"/>
      </w:pPr>
    </w:p>
    <w:p w14:paraId="0DB67F91" w14:textId="77777777" w:rsidR="00071BAA" w:rsidRPr="00256E0B" w:rsidRDefault="00071BAA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139FC629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2D489A4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554071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30257C5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7381C21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400238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460DCC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5E23" w:rsidRPr="00256E0B" w14:paraId="7504F77F" w14:textId="77777777" w:rsidTr="00C843E0">
        <w:trPr>
          <w:trHeight w:val="131"/>
        </w:trPr>
        <w:tc>
          <w:tcPr>
            <w:tcW w:w="3369" w:type="dxa"/>
          </w:tcPr>
          <w:p w14:paraId="7BEDF11C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Запас</w:t>
            </w:r>
          </w:p>
          <w:p w14:paraId="7247C97D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12.3)</w:t>
            </w:r>
          </w:p>
        </w:tc>
        <w:tc>
          <w:tcPr>
            <w:tcW w:w="5244" w:type="dxa"/>
          </w:tcPr>
          <w:p w14:paraId="4709A63D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сутствие хозяйственной деятельности</w:t>
            </w:r>
          </w:p>
        </w:tc>
        <w:tc>
          <w:tcPr>
            <w:tcW w:w="6663" w:type="dxa"/>
          </w:tcPr>
          <w:p w14:paraId="583B464E" w14:textId="77777777" w:rsidR="00155E23" w:rsidRPr="00256E0B" w:rsidRDefault="00155E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6C80B8B5" w14:textId="77777777" w:rsidR="003100E0" w:rsidRPr="00256E0B" w:rsidRDefault="003100E0" w:rsidP="00D01589">
      <w:pPr>
        <w:pStyle w:val="af9"/>
        <w:rPr>
          <w:b/>
          <w:sz w:val="20"/>
        </w:rPr>
      </w:pPr>
    </w:p>
    <w:p w14:paraId="213AEA9F" w14:textId="77777777" w:rsidR="00483A97" w:rsidRPr="00256E0B" w:rsidRDefault="00483A97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00F33" w:rsidRPr="00256E0B" w14:paraId="0C312130" w14:textId="77777777" w:rsidTr="000958C9">
        <w:trPr>
          <w:trHeight w:val="692"/>
        </w:trPr>
        <w:tc>
          <w:tcPr>
            <w:tcW w:w="8613" w:type="dxa"/>
            <w:gridSpan w:val="2"/>
            <w:vAlign w:val="center"/>
          </w:tcPr>
          <w:p w14:paraId="6C479AC5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2095C93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00F33" w:rsidRPr="00256E0B" w14:paraId="47F9A358" w14:textId="77777777" w:rsidTr="000958C9">
        <w:trPr>
          <w:trHeight w:val="505"/>
        </w:trPr>
        <w:tc>
          <w:tcPr>
            <w:tcW w:w="3369" w:type="dxa"/>
            <w:vAlign w:val="center"/>
          </w:tcPr>
          <w:p w14:paraId="53D2E13D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C17C0D8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64DF696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0F33" w:rsidRPr="00256E0B" w14:paraId="11EF7B13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EFC526A" w14:textId="77777777" w:rsidR="00500F33" w:rsidRPr="00256E0B" w:rsidRDefault="00500F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0F2987B" w14:textId="77777777" w:rsidR="00500F33" w:rsidRPr="00256E0B" w:rsidRDefault="00500F33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76B5" w14:textId="77777777" w:rsidR="00500F33" w:rsidRPr="00256E0B" w:rsidRDefault="00500F3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D74C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95E3469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0D63A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2B4F0C1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22851C51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679C212C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65 м.</w:t>
            </w:r>
          </w:p>
          <w:p w14:paraId="6BB17557" w14:textId="77777777" w:rsidR="00500F3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00F33" w:rsidRPr="00256E0B">
              <w:rPr>
                <w:sz w:val="20"/>
                <w:lang w:eastAsia="ru-RU"/>
              </w:rPr>
              <w:t>.</w:t>
            </w:r>
          </w:p>
        </w:tc>
      </w:tr>
      <w:tr w:rsidR="00827BA9" w:rsidRPr="00256E0B" w14:paraId="3E27A039" w14:textId="77777777" w:rsidTr="00827BA9">
        <w:trPr>
          <w:trHeight w:val="131"/>
        </w:trPr>
        <w:tc>
          <w:tcPr>
            <w:tcW w:w="3369" w:type="dxa"/>
          </w:tcPr>
          <w:p w14:paraId="2B51541B" w14:textId="77777777" w:rsidR="00827BA9" w:rsidRPr="00256E0B" w:rsidRDefault="00827BA9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6A145F3B" w14:textId="77777777" w:rsidR="00827BA9" w:rsidRPr="00256E0B" w:rsidRDefault="00F7679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2A9648F4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62798F68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6C7F6FA8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FEB68EE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2557B1" w14:textId="77777777" w:rsidR="00827BA9" w:rsidRPr="00256E0B" w:rsidRDefault="00827BA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A1E40F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1B70D96" w14:textId="77777777" w:rsidR="00C7707A" w:rsidRPr="00256E0B" w:rsidRDefault="00C7707A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690E9F7" w14:textId="77777777" w:rsidR="00C7707A" w:rsidRPr="00256E0B" w:rsidRDefault="00C7707A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06C8498" w14:textId="77777777" w:rsidR="00827BA9" w:rsidRPr="00256E0B" w:rsidRDefault="00AF378B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27BA9" w:rsidRPr="00256E0B">
              <w:rPr>
                <w:sz w:val="20"/>
                <w:lang w:eastAsia="ru-RU"/>
              </w:rPr>
              <w:t>.</w:t>
            </w:r>
          </w:p>
        </w:tc>
      </w:tr>
      <w:tr w:rsidR="00407F18" w:rsidRPr="00256E0B" w14:paraId="389B62ED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3A7EDB" w14:textId="77777777" w:rsidR="00407F18" w:rsidRPr="00256E0B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Парки культуры и отдыха (3.6.2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214A5D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42E8B1A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 не подлежат установлению.</w:t>
            </w:r>
          </w:p>
        </w:tc>
      </w:tr>
      <w:tr w:rsidR="00B74AAC" w:rsidRPr="00256E0B" w14:paraId="4D173D7C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2EE8F4" w14:textId="77777777" w:rsidR="00B74AAC" w:rsidRPr="00256E0B" w:rsidRDefault="00B74AAC" w:rsidP="00B74AAC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щественное питание (4.6)</w:t>
            </w:r>
          </w:p>
          <w:p w14:paraId="6EAB9DB9" w14:textId="77777777" w:rsidR="000614AB" w:rsidRPr="00256E0B" w:rsidRDefault="000614AB" w:rsidP="00B74AAC">
            <w:pPr>
              <w:pStyle w:val="af9"/>
              <w:rPr>
                <w:sz w:val="20"/>
                <w:lang w:eastAsia="ru-RU"/>
              </w:rPr>
            </w:pPr>
          </w:p>
          <w:p w14:paraId="48CEAE2E" w14:textId="77777777" w:rsidR="000614AB" w:rsidRPr="00256E0B" w:rsidRDefault="000614AB" w:rsidP="00B74AAC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FCEACF" w14:textId="77777777" w:rsidR="00B74AAC" w:rsidRPr="00256E0B" w:rsidRDefault="00B74AAC" w:rsidP="00B74AAC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0C8E7B4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66DE2CB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20A27012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2B232B7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59505798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3D3623" w14:textId="196DED25" w:rsidR="00B74AAC" w:rsidRPr="00256E0B" w:rsidRDefault="00B74AAC" w:rsidP="00B74AA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247ED0" w:rsidRPr="00256E0B">
              <w:t>не подлежит установлению</w:t>
            </w:r>
            <w:r w:rsidRPr="00256E0B">
              <w:rPr>
                <w:lang w:eastAsia="ru-RU"/>
              </w:rPr>
              <w:t>.</w:t>
            </w:r>
          </w:p>
          <w:p w14:paraId="1952C757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7B61A5E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01E3FBF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38053AF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07F18" w:rsidRPr="00256E0B" w14:paraId="5E89A678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9EA0E1" w14:textId="77777777" w:rsidR="00407F18" w:rsidRPr="00256E0B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A19E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1DB07FC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6ACE235D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3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4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2F984E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9F2A302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C643FD3" w14:textId="77777777" w:rsidR="00407F18" w:rsidRPr="00256E0B" w:rsidRDefault="00407F18" w:rsidP="00407F1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CF13430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C6C1647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99F7530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55F92A6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20107" w:rsidRPr="00256E0B" w14:paraId="2DDE4596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1C44453" w14:textId="77777777" w:rsidR="00120107" w:rsidRPr="00256E0B" w:rsidRDefault="00120107" w:rsidP="00CF4A1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239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45" w:history="1">
              <w:r w:rsidRPr="00256E0B">
                <w:t>кодами 7.2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6" w:history="1">
              <w:r w:rsidRPr="00256E0B">
                <w:t>7.2.3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C8DE808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B0B2DC9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E8384F" w14:textId="77777777" w:rsidR="00120107" w:rsidRPr="00256E0B" w:rsidRDefault="00120107" w:rsidP="00CF4A1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55C502B1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20531E5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C57DFC2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22FC67B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9559D8" w:rsidRPr="00256E0B" w14:paraId="5CF80737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706166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766FB9CA" w14:textId="77777777" w:rsidR="009559D8" w:rsidRPr="00256E0B" w:rsidRDefault="009559D8" w:rsidP="009559D8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6861" w14:textId="1F554BE4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</w:t>
            </w:r>
            <w:r w:rsidRPr="00256E0B">
              <w:rPr>
                <w:lang w:eastAsia="ru-RU"/>
              </w:rPr>
              <w:lastRenderedPageBreak/>
              <w:t>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4D2865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791377DD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EA5CEE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FC1C36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1D2FFEF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6B15621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3AC1D97" w14:textId="0C4215D2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120107" w:rsidRPr="00256E0B" w14:paraId="2AB45EAA" w14:textId="77777777" w:rsidTr="000903D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204A5B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48D16E1C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F4FA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56E0B">
              <w:rPr>
                <w:lang w:eastAsia="ru-RU"/>
              </w:rPr>
              <w:t>Росгвардии</w:t>
            </w:r>
            <w:proofErr w:type="spellEnd"/>
            <w:r w:rsidRPr="00256E0B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52B7D543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7D5F40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1BC1A60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584CC617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14584BE1" w14:textId="77777777" w:rsidR="00120107" w:rsidRPr="00256E0B" w:rsidRDefault="00120107" w:rsidP="00CF4A1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1A63C351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0048C655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02ED5E6F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74C7A9A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C084996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4FBEFBC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028DD09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903D2" w:rsidRPr="00256E0B" w14:paraId="61384F22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34A3D0" w14:textId="36700838" w:rsidR="000903D2" w:rsidRPr="00256E0B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7D562D" w14:textId="02F82750" w:rsidR="000903D2" w:rsidRPr="00256E0B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85FE09B" w14:textId="0508C8CF" w:rsidR="000903D2" w:rsidRPr="00256E0B" w:rsidRDefault="000903D2" w:rsidP="000903D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4A062AB" w14:textId="77777777" w:rsidR="00407F18" w:rsidRPr="00256E0B" w:rsidRDefault="00407F18" w:rsidP="00D01589">
      <w:pPr>
        <w:pStyle w:val="af9"/>
        <w:rPr>
          <w:b/>
          <w:sz w:val="20"/>
        </w:rPr>
      </w:pPr>
    </w:p>
    <w:p w14:paraId="77F61BD3" w14:textId="77777777" w:rsidR="00483A97" w:rsidRPr="00256E0B" w:rsidRDefault="00483A97" w:rsidP="00D01589">
      <w:pPr>
        <w:pStyle w:val="af9"/>
        <w:rPr>
          <w:bCs/>
          <w:sz w:val="20"/>
          <w:szCs w:val="24"/>
        </w:rPr>
      </w:pPr>
      <w:r w:rsidRPr="00256E0B">
        <w:rPr>
          <w:b/>
          <w:sz w:val="20"/>
        </w:rPr>
        <w:t xml:space="preserve">3.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37966876" w14:textId="77777777" w:rsidR="00CD56E4" w:rsidRPr="00256E0B" w:rsidRDefault="00CD56E4" w:rsidP="00D01589">
      <w:pPr>
        <w:rPr>
          <w:lang w:eastAsia="zh-CN"/>
        </w:rPr>
      </w:pPr>
    </w:p>
    <w:p w14:paraId="2032459E" w14:textId="4BC4628F" w:rsidR="00EA0A2B" w:rsidRPr="00256E0B" w:rsidRDefault="00EA0A2B" w:rsidP="007F69DD">
      <w:pPr>
        <w:pStyle w:val="3"/>
      </w:pPr>
      <w:bookmarkStart w:id="68" w:name="_Toc128639973"/>
      <w:r w:rsidRPr="00256E0B">
        <w:t xml:space="preserve">Статья </w:t>
      </w:r>
      <w:r w:rsidR="008439CB">
        <w:t>52</w:t>
      </w:r>
      <w:r w:rsidRPr="00256E0B">
        <w:t>. Зона озелененных территорий специального назначения (Пл1)</w:t>
      </w:r>
      <w:bookmarkEnd w:id="68"/>
      <w:r w:rsidRPr="00256E0B">
        <w:t xml:space="preserve"> </w:t>
      </w:r>
    </w:p>
    <w:p w14:paraId="43A59491" w14:textId="77777777" w:rsidR="007F497D" w:rsidRPr="00256E0B" w:rsidRDefault="007F497D" w:rsidP="00D01589">
      <w:pPr>
        <w:rPr>
          <w:lang w:eastAsia="zh-CN"/>
        </w:rPr>
      </w:pPr>
    </w:p>
    <w:p w14:paraId="4241542B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141CEA6C" w14:textId="77777777" w:rsidTr="001B5033">
        <w:trPr>
          <w:trHeight w:val="692"/>
        </w:trPr>
        <w:tc>
          <w:tcPr>
            <w:tcW w:w="8613" w:type="dxa"/>
            <w:gridSpan w:val="2"/>
            <w:vAlign w:val="center"/>
          </w:tcPr>
          <w:p w14:paraId="5F46D920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C0482D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580FFEC5" w14:textId="77777777" w:rsidTr="001B5033">
        <w:trPr>
          <w:trHeight w:val="505"/>
        </w:trPr>
        <w:tc>
          <w:tcPr>
            <w:tcW w:w="3369" w:type="dxa"/>
            <w:vAlign w:val="center"/>
          </w:tcPr>
          <w:p w14:paraId="3459E310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768AEA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600642E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256E0B" w14:paraId="772EF544" w14:textId="77777777" w:rsidTr="001B5033">
        <w:trPr>
          <w:trHeight w:val="131"/>
        </w:trPr>
        <w:tc>
          <w:tcPr>
            <w:tcW w:w="3369" w:type="dxa"/>
          </w:tcPr>
          <w:p w14:paraId="78AD9F09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арки культуры и отдыха (3.6.2)</w:t>
            </w:r>
          </w:p>
        </w:tc>
        <w:tc>
          <w:tcPr>
            <w:tcW w:w="5244" w:type="dxa"/>
          </w:tcPr>
          <w:p w14:paraId="37BB0372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</w:tcPr>
          <w:p w14:paraId="1C800AE7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256E0B" w14:paraId="7CB21944" w14:textId="77777777" w:rsidTr="001B5033">
        <w:tc>
          <w:tcPr>
            <w:tcW w:w="3369" w:type="dxa"/>
          </w:tcPr>
          <w:p w14:paraId="5F841821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 xml:space="preserve">Деятельность по особой охране и изучению природы (9.0) </w:t>
            </w:r>
          </w:p>
        </w:tc>
        <w:tc>
          <w:tcPr>
            <w:tcW w:w="5244" w:type="dxa"/>
          </w:tcPr>
          <w:p w14:paraId="699E8F84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.</w:t>
            </w:r>
          </w:p>
        </w:tc>
        <w:tc>
          <w:tcPr>
            <w:tcW w:w="6663" w:type="dxa"/>
          </w:tcPr>
          <w:p w14:paraId="02F49984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256E0B" w14:paraId="61EAA684" w14:textId="77777777" w:rsidTr="001B503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804E60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храна природных территорий (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8F6A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CDD8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3A76F4E9" w14:textId="77777777" w:rsidR="00111CD3" w:rsidRPr="00256E0B" w:rsidRDefault="00111CD3" w:rsidP="00D01589">
      <w:pPr>
        <w:rPr>
          <w:b/>
        </w:rPr>
      </w:pPr>
    </w:p>
    <w:p w14:paraId="009E6F3B" w14:textId="77777777" w:rsidR="007F497D" w:rsidRPr="00256E0B" w:rsidRDefault="007F497D" w:rsidP="00D01589"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256E0B" w14:paraId="31EE63BC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591DE314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A9D5C64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256E0B" w14:paraId="3CD0861D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2175035B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10E8EA8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6837947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256E0B" w14:paraId="06345A73" w14:textId="77777777" w:rsidTr="00147972">
        <w:trPr>
          <w:trHeight w:val="131"/>
        </w:trPr>
        <w:tc>
          <w:tcPr>
            <w:tcW w:w="3369" w:type="dxa"/>
          </w:tcPr>
          <w:p w14:paraId="26B5E0E7" w14:textId="77777777" w:rsidR="002402DA" w:rsidRPr="00256E0B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A81B3A5" w14:textId="77777777" w:rsidR="002402DA" w:rsidRPr="00256E0B" w:rsidRDefault="00F7679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4CD57D7C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53BCEE5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27D00A8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08F023A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5532B4" w14:textId="77777777" w:rsidR="002402DA" w:rsidRPr="00256E0B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86EFBE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7A82963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9487AE1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C9EE141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256E0B" w14:paraId="43F41330" w14:textId="77777777" w:rsidTr="00147972">
        <w:trPr>
          <w:trHeight w:val="131"/>
        </w:trPr>
        <w:tc>
          <w:tcPr>
            <w:tcW w:w="3369" w:type="dxa"/>
          </w:tcPr>
          <w:p w14:paraId="7AB08AC3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Причалы для маломерных судов</w:t>
            </w:r>
            <w:r w:rsidRPr="00256E0B">
              <w:t xml:space="preserve"> (5.4)</w:t>
            </w:r>
          </w:p>
          <w:p w14:paraId="7110D801" w14:textId="77777777" w:rsidR="009559D8" w:rsidRPr="00256E0B" w:rsidRDefault="009559D8" w:rsidP="009559D8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2E3BA037" w14:textId="61C84217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5A9C51E2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9FE29A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6911B13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7C88A35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36AF916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3.</w:t>
            </w:r>
          </w:p>
          <w:p w14:paraId="09E26EB4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07E2F94" w14:textId="4EBD9B39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256E0B" w14:paraId="77DF0A50" w14:textId="77777777" w:rsidTr="00147972">
        <w:trPr>
          <w:trHeight w:val="131"/>
        </w:trPr>
        <w:tc>
          <w:tcPr>
            <w:tcW w:w="3369" w:type="dxa"/>
          </w:tcPr>
          <w:p w14:paraId="508C9024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одный транспорт</w:t>
            </w:r>
            <w:r w:rsidRPr="00256E0B">
              <w:t xml:space="preserve"> (7.3)</w:t>
            </w:r>
          </w:p>
          <w:p w14:paraId="2A5EDAA7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3F70AB8" w14:textId="3B829D14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1CD0E69A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52B6FB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E69D483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0A8A4A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8683DE2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21ACA76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762E45A" w14:textId="08D5F606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903D2" w:rsidRPr="00256E0B" w14:paraId="18340A1B" w14:textId="77777777" w:rsidTr="00147972">
        <w:trPr>
          <w:trHeight w:val="131"/>
        </w:trPr>
        <w:tc>
          <w:tcPr>
            <w:tcW w:w="3369" w:type="dxa"/>
          </w:tcPr>
          <w:p w14:paraId="2AB8D95C" w14:textId="20F646AC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107771AC" w14:textId="2301F05B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51507F64" w14:textId="1C6E8B8F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17EAD78" w14:textId="77777777" w:rsidR="007F497D" w:rsidRPr="00256E0B" w:rsidRDefault="007F497D" w:rsidP="00D01589">
      <w:pPr>
        <w:rPr>
          <w:b/>
        </w:rPr>
      </w:pPr>
    </w:p>
    <w:p w14:paraId="13D19735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>ВСПОМОГАТЕЛЬНЫЕ ВИДЫ РАЗРЕШЁННОГО ИСПОЛЬЗОВАНИЯ:</w:t>
      </w:r>
      <w:r w:rsidR="00AA29A8" w:rsidRPr="00256E0B">
        <w:rPr>
          <w:bCs/>
        </w:rPr>
        <w:t xml:space="preserve"> 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6AA29216" w14:textId="77777777" w:rsidR="003100E0" w:rsidRPr="00256E0B" w:rsidRDefault="003100E0" w:rsidP="00074828"/>
    <w:p w14:paraId="79CB3AEB" w14:textId="5785AADE" w:rsidR="00EA0A2B" w:rsidRPr="00256E0B" w:rsidRDefault="00EA0A2B" w:rsidP="007F69DD">
      <w:pPr>
        <w:pStyle w:val="3"/>
      </w:pPr>
      <w:bookmarkStart w:id="69" w:name="_Toc128639974"/>
      <w:r w:rsidRPr="00256E0B">
        <w:t xml:space="preserve">Статья </w:t>
      </w:r>
      <w:r w:rsidR="008439CB">
        <w:t>53</w:t>
      </w:r>
      <w:r w:rsidRPr="00256E0B">
        <w:t>. Зона лесов (Пл2)</w:t>
      </w:r>
      <w:bookmarkEnd w:id="69"/>
    </w:p>
    <w:p w14:paraId="04A03CEA" w14:textId="77777777" w:rsidR="007F497D" w:rsidRPr="00256E0B" w:rsidRDefault="007F497D" w:rsidP="00D01589">
      <w:pPr>
        <w:rPr>
          <w:lang w:eastAsia="zh-CN"/>
        </w:rPr>
      </w:pPr>
    </w:p>
    <w:p w14:paraId="124D9415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7F497D" w:rsidRPr="00256E0B" w14:paraId="4F14F7C1" w14:textId="77777777" w:rsidTr="007F497D">
        <w:trPr>
          <w:trHeight w:val="692"/>
        </w:trPr>
        <w:tc>
          <w:tcPr>
            <w:tcW w:w="8755" w:type="dxa"/>
            <w:gridSpan w:val="2"/>
            <w:vAlign w:val="center"/>
          </w:tcPr>
          <w:p w14:paraId="4536B083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E1E64FC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76D977A0" w14:textId="77777777" w:rsidTr="007F497D">
        <w:trPr>
          <w:trHeight w:val="505"/>
        </w:trPr>
        <w:tc>
          <w:tcPr>
            <w:tcW w:w="3369" w:type="dxa"/>
            <w:vAlign w:val="center"/>
          </w:tcPr>
          <w:p w14:paraId="727189A4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8BA5350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6F1AEBE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256E0B" w14:paraId="5AD0F89C" w14:textId="77777777" w:rsidTr="007F497D">
        <w:trPr>
          <w:trHeight w:val="131"/>
        </w:trPr>
        <w:tc>
          <w:tcPr>
            <w:tcW w:w="3369" w:type="dxa"/>
          </w:tcPr>
          <w:p w14:paraId="0FCF2CA4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Использование лесов (10.0)</w:t>
            </w:r>
          </w:p>
        </w:tc>
        <w:tc>
          <w:tcPr>
            <w:tcW w:w="5386" w:type="dxa"/>
          </w:tcPr>
          <w:p w14:paraId="19F03844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147" w:history="1">
              <w:r w:rsidRPr="00256E0B">
                <w:rPr>
                  <w:lang w:eastAsia="ru-RU"/>
                </w:rPr>
                <w:t>кодами 10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8" w:history="1">
              <w:r w:rsidRPr="00256E0B">
                <w:rPr>
                  <w:lang w:eastAsia="ru-RU"/>
                </w:rPr>
                <w:t>10.4</w:t>
              </w:r>
            </w:hyperlink>
            <w:r w:rsidRPr="00256E0B">
              <w:rPr>
                <w:lang w:eastAsia="ru-RU"/>
              </w:rPr>
              <w:t>.</w:t>
            </w:r>
            <w:r w:rsidR="00BC2B90" w:rsidRPr="00256E0B">
              <w:rPr>
                <w:lang w:eastAsia="ru-RU"/>
              </w:rPr>
              <w:t>Классификатора</w:t>
            </w:r>
          </w:p>
        </w:tc>
        <w:tc>
          <w:tcPr>
            <w:tcW w:w="6521" w:type="dxa"/>
          </w:tcPr>
          <w:p w14:paraId="2FAB5462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2B8B7A5F" w14:textId="77777777" w:rsidR="007F497D" w:rsidRPr="00256E0B" w:rsidRDefault="007F497D" w:rsidP="00D01589">
      <w:pPr>
        <w:rPr>
          <w:b/>
        </w:rPr>
      </w:pPr>
    </w:p>
    <w:p w14:paraId="20E25120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256E0B" w14:paraId="17E47681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254EFE76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284B36E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256E0B" w14:paraId="1CBB1CA1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32A2E9C9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EEFA354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A59A927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256E0B" w14:paraId="2217EBAE" w14:textId="77777777" w:rsidTr="00147972">
        <w:trPr>
          <w:trHeight w:val="131"/>
        </w:trPr>
        <w:tc>
          <w:tcPr>
            <w:tcW w:w="3369" w:type="dxa"/>
          </w:tcPr>
          <w:p w14:paraId="51460FB3" w14:textId="77777777" w:rsidR="002402DA" w:rsidRPr="00256E0B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7D51D3F" w14:textId="77777777" w:rsidR="002402DA" w:rsidRPr="00256E0B" w:rsidRDefault="00F7679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15CFBDD9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DB2FE01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36C753D7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17E83307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1FA57CE" w14:textId="77777777" w:rsidR="002402DA" w:rsidRPr="00256E0B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C073F85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D1CA84E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F71B41E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817BF6F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903D2" w:rsidRPr="00256E0B" w14:paraId="34830C84" w14:textId="77777777" w:rsidTr="00147972">
        <w:trPr>
          <w:trHeight w:val="131"/>
        </w:trPr>
        <w:tc>
          <w:tcPr>
            <w:tcW w:w="3369" w:type="dxa"/>
          </w:tcPr>
          <w:p w14:paraId="4BF8EF72" w14:textId="44F5F45C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2806D716" w14:textId="2AAC5340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29762556" w14:textId="30029252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AB92A56" w14:textId="77777777" w:rsidR="007F497D" w:rsidRPr="00256E0B" w:rsidRDefault="007F497D" w:rsidP="00D01589">
      <w:pPr>
        <w:rPr>
          <w:b/>
        </w:rPr>
      </w:pPr>
    </w:p>
    <w:p w14:paraId="7C99DA96" w14:textId="77777777" w:rsidR="00F83A28" w:rsidRPr="00256E0B" w:rsidRDefault="007F497D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3563B949" w14:textId="77777777" w:rsidR="00F83A28" w:rsidRPr="00256E0B" w:rsidRDefault="00F83A28">
      <w:pPr>
        <w:widowControl/>
        <w:suppressAutoHyphens w:val="0"/>
        <w:overflowPunct/>
        <w:autoSpaceDE/>
        <w:rPr>
          <w:bCs/>
        </w:rPr>
      </w:pPr>
      <w:r w:rsidRPr="00256E0B">
        <w:rPr>
          <w:bCs/>
        </w:rPr>
        <w:br w:type="page"/>
      </w:r>
    </w:p>
    <w:p w14:paraId="4DC7E4AF" w14:textId="77777777" w:rsidR="00F83A28" w:rsidRPr="00256E0B" w:rsidRDefault="00F83A28" w:rsidP="00D01589">
      <w:pPr>
        <w:sectPr w:rsidR="00F83A28" w:rsidRPr="00256E0B" w:rsidSect="000A3DC7">
          <w:pgSz w:w="16840" w:h="11907" w:orient="landscape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089CEC23" w14:textId="77777777" w:rsidR="00F83A28" w:rsidRPr="00256E0B" w:rsidRDefault="00F83A28" w:rsidP="009B755A">
      <w:pPr>
        <w:pStyle w:val="2"/>
        <w:rPr>
          <w:lang w:val="ru-RU"/>
        </w:rPr>
      </w:pPr>
      <w:bookmarkStart w:id="70" w:name="_Toc252392631"/>
      <w:bookmarkStart w:id="71" w:name="_Toc66198729"/>
      <w:bookmarkStart w:id="72" w:name="_Toc128639975"/>
      <w:r w:rsidRPr="00256E0B">
        <w:rPr>
          <w:lang w:val="ru-RU"/>
        </w:rPr>
        <w:lastRenderedPageBreak/>
        <w:t xml:space="preserve">Глава </w:t>
      </w:r>
      <w:r w:rsidR="00915C66" w:rsidRPr="00256E0B">
        <w:rPr>
          <w:lang w:val="ru-RU"/>
        </w:rPr>
        <w:t>8</w:t>
      </w:r>
      <w:r w:rsidRPr="00256E0B">
        <w:rPr>
          <w:lang w:val="ru-RU"/>
        </w:rPr>
        <w:t>. ГРАДОСТРОИТЕЛЬНЫЕ ОГРАНИЧЕНИЯ (ЗОНЫ С ОСОБЫМИ УСЛОВИЯМИ ИСПОЛЬЗОВАНИЯ ТЕРРИТОРИЙ)</w:t>
      </w:r>
      <w:bookmarkEnd w:id="70"/>
      <w:bookmarkEnd w:id="71"/>
      <w:bookmarkEnd w:id="72"/>
      <w:r w:rsidR="00BC2B90" w:rsidRPr="00256E0B">
        <w:rPr>
          <w:lang w:val="ru-RU"/>
        </w:rPr>
        <w:t xml:space="preserve"> </w:t>
      </w:r>
    </w:p>
    <w:p w14:paraId="071BB709" w14:textId="77777777" w:rsidR="00F83A28" w:rsidRPr="00256E0B" w:rsidRDefault="00F83A28" w:rsidP="00F83A28">
      <w:pPr>
        <w:pStyle w:val="af9"/>
      </w:pPr>
    </w:p>
    <w:p w14:paraId="4D499036" w14:textId="1169BA55" w:rsidR="00F83A28" w:rsidRPr="00256E0B" w:rsidRDefault="00F83A28" w:rsidP="007F69DD">
      <w:pPr>
        <w:pStyle w:val="3"/>
      </w:pPr>
      <w:bookmarkStart w:id="73" w:name="_Toc252392632"/>
      <w:bookmarkStart w:id="74" w:name="_Toc66198730"/>
      <w:bookmarkStart w:id="75" w:name="_Toc128639976"/>
      <w:r w:rsidRPr="00256E0B">
        <w:t xml:space="preserve">Статья </w:t>
      </w:r>
      <w:r w:rsidR="00915C66" w:rsidRPr="00256E0B">
        <w:t>5</w:t>
      </w:r>
      <w:r w:rsidR="008439CB">
        <w:t>4</w:t>
      </w:r>
      <w:r w:rsidRPr="00256E0B">
        <w:t>. Осуществление землепользования и застройки в зонах с особыми условиями использования территори</w:t>
      </w:r>
      <w:bookmarkEnd w:id="73"/>
      <w:r w:rsidRPr="00256E0B">
        <w:t>й</w:t>
      </w:r>
      <w:bookmarkEnd w:id="74"/>
      <w:bookmarkEnd w:id="75"/>
    </w:p>
    <w:p w14:paraId="1A2E4D73" w14:textId="77777777" w:rsidR="00F83A28" w:rsidRPr="00256E0B" w:rsidRDefault="00F83A28" w:rsidP="00F83A28">
      <w:pPr>
        <w:pStyle w:val="af9"/>
        <w:ind w:firstLine="709"/>
        <w:jc w:val="both"/>
      </w:pPr>
    </w:p>
    <w:p w14:paraId="7D5DE27B" w14:textId="77777777" w:rsidR="00F83A28" w:rsidRPr="00256E0B" w:rsidRDefault="00F83A28" w:rsidP="00F83A28">
      <w:pPr>
        <w:pStyle w:val="af9"/>
        <w:ind w:firstLine="567"/>
        <w:jc w:val="both"/>
      </w:pPr>
      <w:r w:rsidRPr="00256E0B">
        <w:t>Землепользование и застройка в зонах с особыми условиями использования территории осуществляются:</w:t>
      </w:r>
    </w:p>
    <w:p w14:paraId="15C6813F" w14:textId="77777777" w:rsidR="00F83A28" w:rsidRPr="00256E0B" w:rsidRDefault="00F83A28" w:rsidP="00F83A28">
      <w:pPr>
        <w:pStyle w:val="af9"/>
        <w:ind w:firstLine="567"/>
        <w:jc w:val="both"/>
        <w:rPr>
          <w:rFonts w:eastAsia="SimSun"/>
          <w:lang w:eastAsia="zh-CN"/>
        </w:rPr>
      </w:pPr>
      <w:r w:rsidRPr="00256E0B">
        <w:rPr>
          <w:rFonts w:eastAsia="SimSun"/>
          <w:lang w:eastAsia="zh-CN"/>
        </w:rPr>
        <w:t>1) с соблюдением запретов и ограничений, установленных федеральным законодательством и законодательством</w:t>
      </w:r>
      <w:r w:rsidRPr="00256E0B">
        <w:rPr>
          <w:szCs w:val="24"/>
        </w:rPr>
        <w:t xml:space="preserve"> Архангельской области</w:t>
      </w:r>
      <w:r w:rsidRPr="00256E0B">
        <w:rPr>
          <w:rFonts w:eastAsia="SimSun"/>
          <w:lang w:eastAsia="zh-CN"/>
        </w:rPr>
        <w:t>, нормами и правилами для зон с особыми условиями использования территорий;</w:t>
      </w:r>
    </w:p>
    <w:p w14:paraId="7B590B66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2) 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с особыми условиями использования территорий; </w:t>
      </w:r>
    </w:p>
    <w:p w14:paraId="22174D21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14:paraId="72F6B53D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7D93E595" w14:textId="55817A29" w:rsidR="00F83A28" w:rsidRPr="00256E0B" w:rsidRDefault="00F83A28" w:rsidP="007F69DD">
      <w:pPr>
        <w:pStyle w:val="3"/>
      </w:pPr>
      <w:bookmarkStart w:id="76" w:name="_Toc66198731"/>
      <w:bookmarkStart w:id="77" w:name="_Toc128639977"/>
      <w:r w:rsidRPr="00256E0B">
        <w:t xml:space="preserve">Статья </w:t>
      </w:r>
      <w:r w:rsidR="00915C66" w:rsidRPr="00256E0B">
        <w:t>5</w:t>
      </w:r>
      <w:r w:rsidR="008439CB">
        <w:t>5</w:t>
      </w:r>
      <w:r w:rsidRPr="00256E0B">
        <w:t>. Охранные зоны газопроводов</w:t>
      </w:r>
      <w:bookmarkEnd w:id="76"/>
      <w:bookmarkEnd w:id="77"/>
    </w:p>
    <w:p w14:paraId="2DDB923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</w:p>
    <w:p w14:paraId="5B85496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. Российское законодательство выделяет две охранные зоны газопровода: зону газораспределительных сетей и зону магистральных газопроводов.</w:t>
      </w:r>
    </w:p>
    <w:p w14:paraId="235D02A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.</w:t>
      </w:r>
      <w:r w:rsidRPr="00256E0B">
        <w:rPr>
          <w:szCs w:val="24"/>
        </w:rPr>
        <w:tab/>
        <w:t xml:space="preserve"> Охранные зоны газораспределительных сетей устанавливаются согласно Правилам охраны газораспределительных сетей, утвержденным постановлением Правительства Российской Федерации от 20.11.2000 № 878.</w:t>
      </w:r>
    </w:p>
    <w:p w14:paraId="423C8B07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14:paraId="27AE5FC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строить объекты жилищно-гражданского и производственного назначения;</w:t>
      </w:r>
    </w:p>
    <w:p w14:paraId="679C9BF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14:paraId="7E187B0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14:paraId="0C34474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14:paraId="4CA0691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14:paraId="40ED0E9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14:paraId="6156AD1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разводить огонь и размещать источники огня;</w:t>
      </w:r>
    </w:p>
    <w:p w14:paraId="553C636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14:paraId="08BEBB9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14:paraId="182F60C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14:paraId="6CA092B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самовольно подключаться к газораспределительным сетям.</w:t>
      </w:r>
    </w:p>
    <w:p w14:paraId="6729BAA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.</w:t>
      </w:r>
      <w:r w:rsidRPr="00256E0B">
        <w:rPr>
          <w:szCs w:val="24"/>
        </w:rPr>
        <w:tab/>
        <w:t xml:space="preserve">Лесохозяйственные, сельскохозяйственные и другие работы, не подпадающие под ограничения, указанные в части 3 настоящих правил, и не связанные с нарушением </w:t>
      </w:r>
      <w:r w:rsidRPr="00256E0B">
        <w:rPr>
          <w:szCs w:val="24"/>
        </w:rPr>
        <w:lastRenderedPageBreak/>
        <w:t>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14:paraId="46EA141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.</w:t>
      </w:r>
      <w:r w:rsidRPr="00256E0B">
        <w:rPr>
          <w:szCs w:val="24"/>
        </w:rPr>
        <w:tab/>
        <w:t>Хозяйственная деятельность в охранных зонах газораспределительных сетей, не предусмотренная частями 3 и 4 настоящих правил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14:paraId="1D11D9D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.</w:t>
      </w:r>
      <w:r w:rsidRPr="00256E0B">
        <w:rPr>
          <w:szCs w:val="24"/>
        </w:rPr>
        <w:tab/>
        <w:t>Порядок охраны магистральных газопроводов регулируется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далее - Правила охраны магистральных газопроводов).</w:t>
      </w:r>
    </w:p>
    <w:p w14:paraId="50DF40B5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. В охранных зонах магистральных газопроводов запрещается:</w:t>
      </w:r>
    </w:p>
    <w:p w14:paraId="1FC248A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14:paraId="7B6A13E5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14:paraId="2F8A213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устраивать свалки, осуществлять сброс и слив едких и коррозионно-агрессивных веществ и горюче-смазочных материалов;</w:t>
      </w:r>
    </w:p>
    <w:p w14:paraId="612A147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складировать любые материалы, в том числе горюче-смазочные, или размещать хранилища любых материалов;</w:t>
      </w:r>
    </w:p>
    <w:p w14:paraId="266054B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14:paraId="589E42B3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</w:r>
    </w:p>
    <w:p w14:paraId="4A71A78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14:paraId="0535432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проводить работы с использованием ударно-импульсных устройств и вспомогательных механизмов, сбрасывать грузы;</w:t>
      </w:r>
    </w:p>
    <w:p w14:paraId="675E303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осуществлять рекреационную деятельность, кроме деятельности, предусмотренной подпунктом «ж» пункта 6 Правил охраны магистральных газопроводов, разводить костры и размещать источники огня;</w:t>
      </w:r>
    </w:p>
    <w:p w14:paraId="236BBFC3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огораживать и перегораживать охранные зоны;</w:t>
      </w:r>
    </w:p>
    <w:p w14:paraId="77A86E4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размещать какие-либо здания, строения, сооружения, не относящиеся к объектам, указанным в пункте 2 Правил охраны магистральных газопроводов, за исключением объектов, указанных в подпунктах «д» - «к» и «м» пункта 6 Правил охраны магистральных газопроводов;</w:t>
      </w:r>
    </w:p>
    <w:p w14:paraId="139AD2B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2)</w:t>
      </w:r>
      <w:r w:rsidRPr="00256E0B">
        <w:rPr>
          <w:szCs w:val="24"/>
        </w:rPr>
        <w:tab/>
        <w:t>осуществлять несанкционированное подключение (присоединение) к магистральному газопроводу.</w:t>
      </w:r>
    </w:p>
    <w:p w14:paraId="3591756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lastRenderedPageBreak/>
        <w:t>8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14:paraId="285153C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14:paraId="5308841D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проведение горных, взрывных, строительных, монтажных, мелиоративных работ, в том числе работ, связанных с затоплением земель;</w:t>
      </w:r>
    </w:p>
    <w:p w14:paraId="08C11F8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осуществление посадки и вырубки деревьев и кустарников;</w:t>
      </w:r>
    </w:p>
    <w:p w14:paraId="73E46E5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проведение погрузочно-разгрузочных работ, устройство водопоев скота, колка и заготовка льда;</w:t>
      </w:r>
    </w:p>
    <w:p w14:paraId="1D68EA33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проведение земляных работ на глубине более чем 0,3 метра, планировка грунта;</w:t>
      </w:r>
    </w:p>
    <w:p w14:paraId="5CED792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сооружение запруд на реках и ручьях;</w:t>
      </w:r>
    </w:p>
    <w:p w14:paraId="1D4E743D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складирование кормов, удобрений, сена, соломы, размещение полевых станов и загонов для скота;</w:t>
      </w:r>
    </w:p>
    <w:p w14:paraId="65CE072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размещение туристских стоянок;</w:t>
      </w:r>
    </w:p>
    <w:p w14:paraId="2BF619F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размещение гаражей, стоянок и парковок транспортных средств;</w:t>
      </w:r>
    </w:p>
    <w:p w14:paraId="1B4F2A05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сооружение переездов через магистральные газопроводы;</w:t>
      </w:r>
    </w:p>
    <w:p w14:paraId="470BBD0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прокладка инженерных коммуникаций;</w:t>
      </w:r>
    </w:p>
    <w:p w14:paraId="285EE29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проведение инженерных изысканий, связанных с бурением скважин и устройством шурфов;</w:t>
      </w:r>
    </w:p>
    <w:p w14:paraId="5B27DE7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2)</w:t>
      </w:r>
      <w:r w:rsidRPr="00256E0B">
        <w:rPr>
          <w:szCs w:val="24"/>
        </w:rPr>
        <w:tab/>
        <w:t>устройство причалов для судов и пляжей;</w:t>
      </w:r>
    </w:p>
    <w:p w14:paraId="238FA2F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3)</w:t>
      </w:r>
      <w:r w:rsidRPr="00256E0B">
        <w:rPr>
          <w:szCs w:val="24"/>
        </w:rPr>
        <w:tab/>
        <w:t>проведение работ на объектах транспортной инфраструктуры, находящихся на территории охранной зоны;</w:t>
      </w:r>
    </w:p>
    <w:p w14:paraId="586B24E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4)</w:t>
      </w:r>
      <w:r w:rsidRPr="00256E0B">
        <w:rPr>
          <w:szCs w:val="24"/>
        </w:rPr>
        <w:tab/>
        <w:t>проведение работ, связанных с временным затоплением земель, не относящихся к землям сельскохозяйственного назначения.</w:t>
      </w:r>
    </w:p>
    <w:p w14:paraId="2174CAC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</w:p>
    <w:p w14:paraId="1894FC7B" w14:textId="04021C84" w:rsidR="00F83A28" w:rsidRPr="00256E0B" w:rsidRDefault="00F83A28" w:rsidP="007F69DD">
      <w:pPr>
        <w:pStyle w:val="3"/>
      </w:pPr>
      <w:bookmarkStart w:id="78" w:name="_Toc66198732"/>
      <w:bookmarkStart w:id="79" w:name="_Toc128639978"/>
      <w:r w:rsidRPr="00256E0B">
        <w:t xml:space="preserve">Статья </w:t>
      </w:r>
      <w:r w:rsidR="00915C66" w:rsidRPr="00256E0B">
        <w:t>5</w:t>
      </w:r>
      <w:r w:rsidR="008439CB">
        <w:t>6</w:t>
      </w:r>
      <w:r w:rsidRPr="00256E0B">
        <w:t>. Охранные зоны объектов электроэнергетики (объектов электросетевого хозяйства и объектов по производству электрической энергии)</w:t>
      </w:r>
      <w:bookmarkEnd w:id="78"/>
      <w:bookmarkEnd w:id="79"/>
    </w:p>
    <w:p w14:paraId="26A6C4A4" w14:textId="77777777" w:rsidR="00F83A28" w:rsidRPr="00256E0B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66D285C4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256E0B">
        <w:rPr>
          <w:bCs/>
          <w:iCs/>
          <w:sz w:val="24"/>
          <w:szCs w:val="24"/>
          <w:lang w:eastAsia="en-US"/>
        </w:rPr>
        <w:t xml:space="preserve">Ограничения использования земельных участков и объектов капитального строительства на территории охранных зон определяются на основании </w:t>
      </w:r>
      <w:hyperlink r:id="rId149" w:tooltip="Постановление Правительства РФ от 24.02.2009 N 160 (ред. от 21.12.2018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ановл" w:history="1">
        <w:r w:rsidRPr="00256E0B">
          <w:rPr>
            <w:bCs/>
            <w:iCs/>
            <w:sz w:val="24"/>
            <w:szCs w:val="24"/>
            <w:lang w:eastAsia="en-US"/>
          </w:rPr>
          <w:t>Постановления</w:t>
        </w:r>
      </w:hyperlink>
      <w:r w:rsidRPr="00256E0B">
        <w:rPr>
          <w:bCs/>
          <w:iCs/>
          <w:sz w:val="24"/>
          <w:szCs w:val="24"/>
          <w:lang w:eastAsia="en-US"/>
        </w:rP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3562A744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256E0B">
        <w:rPr>
          <w:bCs/>
          <w:iCs/>
          <w:sz w:val="24"/>
          <w:szCs w:val="24"/>
          <w:lang w:eastAsia="en-US"/>
        </w:rPr>
        <w:t>Охранная зона объектов электросетевого хозяйства устанавливается 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14:paraId="24B7A73C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t>В охранных зонах запрещается</w:t>
      </w:r>
      <w:r w:rsidRPr="00256E0B">
        <w:rPr>
          <w:sz w:val="24"/>
          <w:szCs w:val="24"/>
          <w:lang w:eastAsia="en-US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34975FDF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2E45B4E5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43398896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lastRenderedPageBreak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1139C2B4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свалки;</w:t>
      </w:r>
    </w:p>
    <w:p w14:paraId="6FEF2F8E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46005552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названных действий, запрещается:</w:t>
      </w:r>
    </w:p>
    <w:p w14:paraId="15D5F2A6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4BCA8533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3364C687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3C20EA15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;</w:t>
      </w:r>
    </w:p>
    <w:p w14:paraId="55C0F494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14:paraId="6673C082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5. В пределах охранных зон без письменного решения о согласовании сетевых организаций юридическим и физическим лицам запрещаются:</w:t>
      </w:r>
    </w:p>
    <w:p w14:paraId="01AD26E7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1) строительство, капитальный ремонт, реконструкция или снос зданий и сооружений;</w:t>
      </w:r>
    </w:p>
    <w:p w14:paraId="6ABA2011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2) горные, взрывные, мелиоративные работы, в том числе связанные с временным затоплением земель;</w:t>
      </w:r>
    </w:p>
    <w:p w14:paraId="016D1635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3) посадка и вырубка деревьев и кустарников;</w:t>
      </w:r>
    </w:p>
    <w:p w14:paraId="50F99431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11B70AB3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5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14:paraId="36222D60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8338621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4BAD7A0D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59302B4C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27F9F600" w14:textId="77777777" w:rsidR="00F83A28" w:rsidRPr="00256E0B" w:rsidRDefault="00F83A28" w:rsidP="00F83A28">
      <w:pPr>
        <w:widowControl/>
        <w:tabs>
          <w:tab w:val="left" w:pos="1276"/>
        </w:tabs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lastRenderedPageBreak/>
        <w:t>6. В охранных зонах, установленных для объектов электросетевого хозяйства напряжением до 1000 вольт, помимо действий, предусмотренных пунктом 5 настоящей статьи, без письменного решения о согласовании сетевых организаций запрещается:</w:t>
      </w:r>
    </w:p>
    <w:p w14:paraId="3B5F2D5A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4D5B96E2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4DB836FD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устраивать причалы для стоянки судов, барж и плавучих кранов, 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.</w:t>
      </w:r>
    </w:p>
    <w:p w14:paraId="2F226E6A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7. Порядок установления охранных зон объектов по производству электрической энергии и их границ, а также особые условия использования расположенных в границах таких зон земельных участков,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(вместе с «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).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14:paraId="56F29E91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8. В охранных зонах объектов по производству электрической энергии запрещается:</w:t>
      </w:r>
    </w:p>
    <w:p w14:paraId="34B9F426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бирать, перемещать, засыпать и повреждать предупреждающие знаки;</w:t>
      </w:r>
    </w:p>
    <w:p w14:paraId="5CD8169E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мещать кладбища, скотомогильники,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68E889CE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14:paraId="3BFB9EF2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водить огонь и размещать какие-либо открытые или закрытые источники огня;</w:t>
      </w:r>
    </w:p>
    <w:p w14:paraId="3F0D6E19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</w:t>
      </w:r>
    </w:p>
    <w:p w14:paraId="01459A2A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работы ударными механизмами, сбрасывать тяжести массой свыше 5 тонн;</w:t>
      </w:r>
    </w:p>
    <w:p w14:paraId="6637F201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кладировать любые материалы, в том числе взрывоопасные, пожароопасные и горюче-смазочные.</w:t>
      </w:r>
    </w:p>
    <w:p w14:paraId="0B4C0BC6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9. В пределах охранных зон без письменного согласования владельцев объектов юридическим и физическим лицам запрещается:</w:t>
      </w:r>
    </w:p>
    <w:p w14:paraId="7F6C7016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14:paraId="7E14EEEE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водить любые мероприятия, связанные с пребыванием людей, не занятых выполнением работ, разрешенных в установленном порядке;</w:t>
      </w:r>
    </w:p>
    <w:p w14:paraId="041F12E1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существлять горные, взрывные, мелиоративные работы, в том числе связанные с временным затоплением земель.</w:t>
      </w:r>
    </w:p>
    <w:p w14:paraId="3724034D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B9F7856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FD87381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DD3E3DF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4D9AAD7" w14:textId="5D8BFAA5" w:rsidR="00F83A28" w:rsidRPr="00256E0B" w:rsidRDefault="00F83A28" w:rsidP="007F69DD">
      <w:pPr>
        <w:pStyle w:val="3"/>
      </w:pPr>
      <w:bookmarkStart w:id="80" w:name="_Toc40445617"/>
      <w:bookmarkStart w:id="81" w:name="_Toc41044442"/>
      <w:bookmarkStart w:id="82" w:name="_Toc66198733"/>
      <w:bookmarkStart w:id="83" w:name="_Toc128639979"/>
      <w:r w:rsidRPr="00256E0B">
        <w:lastRenderedPageBreak/>
        <w:t xml:space="preserve">Статья </w:t>
      </w:r>
      <w:r w:rsidR="00915C66" w:rsidRPr="00256E0B">
        <w:t>5</w:t>
      </w:r>
      <w:r w:rsidR="008439CB">
        <w:t>7</w:t>
      </w:r>
      <w:r w:rsidRPr="00256E0B">
        <w:t>. Охранные зоны тепловых сетей</w:t>
      </w:r>
      <w:bookmarkEnd w:id="80"/>
      <w:bookmarkEnd w:id="81"/>
      <w:bookmarkEnd w:id="82"/>
      <w:bookmarkEnd w:id="83"/>
    </w:p>
    <w:p w14:paraId="0D7BE93A" w14:textId="77777777" w:rsidR="00F83A28" w:rsidRPr="00256E0B" w:rsidRDefault="00F83A28" w:rsidP="00F83A28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5AF17D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Порядок установления, изменения, прекращения существования охранной зоны тепловых сетей,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, утверждаемым постановлением Правительства Российской Федерации.</w:t>
      </w:r>
    </w:p>
    <w:p w14:paraId="093318D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ascii="Calibri" w:hAnsi="Calibri" w:cs="Calibri"/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До утверждения положения об охранной зоне тепловых сетей</w:t>
      </w:r>
      <w:r w:rsidRPr="00256E0B">
        <w:rPr>
          <w:rFonts w:eastAsia="Calibri"/>
          <w:sz w:val="24"/>
          <w:szCs w:val="24"/>
        </w:rPr>
        <w:t xml:space="preserve"> размер и режим охранной зоны тепловых сетей регулируются Типовыми правилами охраны коммунальных тепловых сетей, утвержденными Приказом Министерства архитектуры, строительства и жилищно-коммунального хозяйства Российской Федерации от 17.08.1992 № 197.</w:t>
      </w:r>
    </w:p>
    <w:p w14:paraId="084C68EB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661A20F" w14:textId="5D7E0B6B" w:rsidR="00F83A28" w:rsidRPr="00256E0B" w:rsidRDefault="00F83A28" w:rsidP="007F69DD">
      <w:pPr>
        <w:pStyle w:val="3"/>
      </w:pPr>
      <w:bookmarkStart w:id="84" w:name="_Toc40445618"/>
      <w:bookmarkStart w:id="85" w:name="_Toc41044443"/>
      <w:bookmarkStart w:id="86" w:name="_Toc66198734"/>
      <w:bookmarkStart w:id="87" w:name="_Toc128639980"/>
      <w:r w:rsidRPr="00256E0B">
        <w:t xml:space="preserve">Статья </w:t>
      </w:r>
      <w:r w:rsidR="00915C66" w:rsidRPr="00256E0B">
        <w:t>5</w:t>
      </w:r>
      <w:r w:rsidR="008439CB">
        <w:t>8</w:t>
      </w:r>
      <w:r w:rsidRPr="00256E0B">
        <w:t>. Охранные зоны линий и сооружений связи</w:t>
      </w:r>
      <w:bookmarkEnd w:id="84"/>
      <w:bookmarkEnd w:id="85"/>
      <w:bookmarkEnd w:id="86"/>
      <w:bookmarkEnd w:id="87"/>
    </w:p>
    <w:p w14:paraId="1A931D7A" w14:textId="77777777" w:rsidR="00F83A28" w:rsidRPr="00256E0B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18DE86E6" w14:textId="77777777" w:rsidR="00F83A28" w:rsidRPr="00256E0B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56E0B">
        <w:rPr>
          <w:rFonts w:ascii="Times New Roman" w:eastAsia="Calibri" w:hAnsi="Times New Roman"/>
          <w:sz w:val="24"/>
          <w:szCs w:val="24"/>
        </w:rPr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</w:t>
      </w:r>
    </w:p>
    <w:p w14:paraId="2BE9D429" w14:textId="77777777" w:rsidR="00F83A28" w:rsidRPr="00256E0B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56E0B">
        <w:rPr>
          <w:rFonts w:ascii="Times New Roman" w:eastAsia="Calibri" w:hAnsi="Times New Roman"/>
          <w:sz w:val="24"/>
          <w:szCs w:val="24"/>
        </w:rPr>
        <w:t>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 № 578 «Об утверждении Правил охраны линий и сооружений связи Российской Федерац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447D01FC" w14:textId="77777777" w:rsidR="00F83A28" w:rsidRPr="00256E0B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14:paraId="0AC1F944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14:paraId="4E845B93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14:paraId="46BA073F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14:paraId="69B4C47D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14:paraId="56E2EFFC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14:paraId="5B1D8B0F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14:paraId="176CA999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защиту подземных коммуникаций от коррозии без учета проходящих подземных кабельных линий связи.</w:t>
      </w:r>
    </w:p>
    <w:p w14:paraId="3EB322AE" w14:textId="77777777" w:rsidR="00F83A28" w:rsidRPr="00256E0B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14:paraId="79464DB7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lastRenderedPageBreak/>
        <w:t>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14:paraId="192063E3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14:paraId="0AA4BF6E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14:paraId="6D5088C5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гораживать трассы линий связи, препятствуя свободному доступу к ним технического персонала;</w:t>
      </w:r>
    </w:p>
    <w:p w14:paraId="459BD50B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14:paraId="0648DAFF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14:paraId="34060D81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740CF6C" w14:textId="6DBD0172" w:rsidR="00F83A28" w:rsidRPr="00256E0B" w:rsidRDefault="00F83A28" w:rsidP="007F69DD">
      <w:pPr>
        <w:pStyle w:val="3"/>
      </w:pPr>
      <w:bookmarkStart w:id="88" w:name="_Toc66198735"/>
      <w:bookmarkStart w:id="89" w:name="_Toc128639981"/>
      <w:r w:rsidRPr="00256E0B">
        <w:t xml:space="preserve">Статья </w:t>
      </w:r>
      <w:r w:rsidR="00915C66" w:rsidRPr="00256E0B">
        <w:t>5</w:t>
      </w:r>
      <w:r w:rsidR="008439CB">
        <w:t>9</w:t>
      </w:r>
      <w:r w:rsidRPr="00256E0B">
        <w:t>. Охранные зоны стационарных пунктов наблюдений за состоянием окружающей природной среды, ее загрязнением</w:t>
      </w:r>
      <w:bookmarkEnd w:id="88"/>
      <w:bookmarkEnd w:id="89"/>
    </w:p>
    <w:p w14:paraId="3C625FF7" w14:textId="77777777" w:rsidR="00F83A28" w:rsidRPr="00256E0B" w:rsidRDefault="00F83A28" w:rsidP="00F83A28">
      <w:pPr>
        <w:jc w:val="both"/>
        <w:rPr>
          <w:sz w:val="24"/>
          <w:szCs w:val="24"/>
        </w:rPr>
      </w:pPr>
    </w:p>
    <w:p w14:paraId="250858A1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Под стационарным пунктом наблюдений понимается комплекс, включающий в себя земельный участок или часть акватории с установленными на них приборами и оборудованием, предназначенными для определения характеристик окружающей природной среды, ее загрязнения.</w:t>
      </w:r>
    </w:p>
    <w:p w14:paraId="4C3CE06B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567A5118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 xml:space="preserve"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</w:t>
      </w:r>
      <w:smartTag w:uri="urn:schemas-microsoft-com:office:smarttags" w:element="metricconverter">
        <w:smartTagPr>
          <w:attr w:name="ProductID" w:val="200 метров"/>
        </w:smartTagPr>
        <w:r w:rsidRPr="00256E0B">
          <w:rPr>
            <w:rFonts w:ascii="Times New Roman" w:hAnsi="Times New Roman"/>
            <w:bCs/>
            <w:sz w:val="24"/>
            <w:szCs w:val="24"/>
          </w:rPr>
          <w:t>200 метров</w:t>
        </w:r>
      </w:smartTag>
      <w:r w:rsidRPr="00256E0B">
        <w:rPr>
          <w:rFonts w:ascii="Times New Roman" w:hAnsi="Times New Roman"/>
          <w:bCs/>
          <w:sz w:val="24"/>
          <w:szCs w:val="24"/>
        </w:rPr>
        <w:t xml:space="preserve"> во все стороны.</w:t>
      </w:r>
    </w:p>
    <w:p w14:paraId="2D85F8F6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14:paraId="07ACB6C9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14:paraId="07ECE017" w14:textId="77777777" w:rsidR="00F83A28" w:rsidRPr="00256E0B" w:rsidRDefault="00F83A28" w:rsidP="00F83A28">
      <w:pPr>
        <w:pStyle w:val="af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55D8622" w14:textId="5FAD2822" w:rsidR="00F83A28" w:rsidRPr="00256E0B" w:rsidRDefault="00F83A28" w:rsidP="007F69DD">
      <w:pPr>
        <w:pStyle w:val="3"/>
      </w:pPr>
      <w:bookmarkStart w:id="90" w:name="_Toc66198736"/>
      <w:bookmarkStart w:id="91" w:name="_Toc128639982"/>
      <w:r w:rsidRPr="00256E0B">
        <w:lastRenderedPageBreak/>
        <w:t xml:space="preserve">Статья </w:t>
      </w:r>
      <w:r w:rsidR="008439CB">
        <w:t>60</w:t>
      </w:r>
      <w:r w:rsidRPr="00256E0B">
        <w:t>. Запретные зоны военных объектов</w:t>
      </w:r>
      <w:bookmarkEnd w:id="90"/>
      <w:bookmarkEnd w:id="91"/>
    </w:p>
    <w:p w14:paraId="0FEF8D89" w14:textId="77777777" w:rsidR="00F83A28" w:rsidRPr="00256E0B" w:rsidRDefault="00F83A28" w:rsidP="00F83A28">
      <w:pPr>
        <w:ind w:firstLine="709"/>
        <w:jc w:val="both"/>
        <w:rPr>
          <w:sz w:val="24"/>
          <w:szCs w:val="24"/>
        </w:rPr>
      </w:pPr>
    </w:p>
    <w:p w14:paraId="741589AC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Запретная зона – территория вокруг военного объекта, включающая земельный участок, на котором он размещен,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.</w:t>
      </w:r>
    </w:p>
    <w:p w14:paraId="794F8191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В границах запретной зоны могут (при необходимости) устанавливаться зоны охраняемых военных объектов и охранные зоны военных объектов.</w:t>
      </w:r>
    </w:p>
    <w:p w14:paraId="7A2AA211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  <w:lang w:eastAsia="ru-RU"/>
        </w:rPr>
        <w:t>На территории зоны охраняемого военного объекта строительство объектов капитального строительства, ввод в эксплуатацию оборудования, создающего искусственные, в том числе индустриальные, радиопомехи, а также размещение и эксплуатация стационарного или переносного приемо-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(федеральным государственным органом), в ведении которого находится военный объект. При этом параметры электромагнитной совместимости оборудования, создающего радиопомехи военному объекту, определяются по внешней границе зоны охраняемого военного объекта.</w:t>
      </w:r>
    </w:p>
    <w:p w14:paraId="509852E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На территории зоны охраняемого военного объекта не допускается ликвидация дорог и переправ, а также осушение и отведение русел рек.</w:t>
      </w:r>
    </w:p>
    <w:p w14:paraId="7EB10A9B" w14:textId="77777777" w:rsidR="00F83A28" w:rsidRPr="00256E0B" w:rsidRDefault="00F83A28" w:rsidP="00F83A28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</w:t>
      </w:r>
      <w:r w:rsidRPr="00256E0B">
        <w:rPr>
          <w:sz w:val="24"/>
          <w:szCs w:val="24"/>
          <w:lang w:eastAsia="ru-RU"/>
        </w:rPr>
        <w:t>На территории охранной зоны военного объекта без специального разрешения федерального органа исполнительной власти (федерального государственного органа), в ведении которого находится военный объект, запрещается:</w:t>
      </w:r>
    </w:p>
    <w:p w14:paraId="68F0E05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1) проживание и (или) нахождение физических лиц;</w:t>
      </w:r>
    </w:p>
    <w:p w14:paraId="7BDAF8D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) осуществление хозяйственной и иной деятельности в соответствии с настоящим Положением;</w:t>
      </w:r>
    </w:p>
    <w:p w14:paraId="1A883EE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) размещение объектов производственного, социально-бытового и иного назначения, устройство туристических лагерей и зон отдыха, размещение и оборудование стоянок автотранспорта, разведение открытого огня (костров), стрельба из любых видов оружия, использование взрывных устройств и пиротехнических средств, проведение земляных, строительных, мелиоративных, хозяйственных и иных работ, за исключением противопожарных и других мероприятий по обеспечению безопасности военного объекта, в том числе фитосанитарных мероприятий, любыми лицами, за исключением лиц, обеспечивающих функционирование военного объекта или использующих его</w:t>
      </w:r>
    </w:p>
    <w:p w14:paraId="77E1B06E" w14:textId="77777777" w:rsidR="00F83A28" w:rsidRPr="00256E0B" w:rsidRDefault="00F83A28" w:rsidP="00F83A28">
      <w:pPr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256E0B">
        <w:rPr>
          <w:rFonts w:eastAsiaTheme="minorHAnsi"/>
          <w:sz w:val="24"/>
          <w:szCs w:val="24"/>
        </w:rPr>
        <w:t>5. 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</w:r>
    </w:p>
    <w:p w14:paraId="283A529D" w14:textId="77777777" w:rsidR="00F83A28" w:rsidRPr="00256E0B" w:rsidRDefault="00F83A28" w:rsidP="00F83A28">
      <w:pPr>
        <w:pStyle w:val="afb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</w:t>
      </w:r>
    </w:p>
    <w:p w14:paraId="6080252E" w14:textId="77777777" w:rsidR="00F83A28" w:rsidRPr="00256E0B" w:rsidRDefault="00F83A28" w:rsidP="00F83A28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6E0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.</w:t>
      </w:r>
    </w:p>
    <w:p w14:paraId="2F1F2EE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6. В зависимости от местных условий и специфики военного объекта, для обеспечения функционирования которого устанавливается запретная зона, федеральным органом исполнительной власти (федеральным государственным органом), в ведении которого находится военный объект, могут устанавливаться по согласованию с федеральными органами исполнительной власти, осуществляющими проведение государственной политики и нормативно-правовое регулирование в соответствующих сферах деятельности, ограничения на транзитный проезд, заход судов, пролет самолетов, рыболовство, охоту и купание в водоемах.</w:t>
      </w:r>
    </w:p>
    <w:p w14:paraId="5A56270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7. Отчуждение объектов недвижимого имущества, расположенных на территории запретной зоны, специальной зоны и создающих угрозу безопасности военного объекта и </w:t>
      </w:r>
      <w:r w:rsidRPr="00256E0B">
        <w:rPr>
          <w:sz w:val="24"/>
          <w:szCs w:val="24"/>
          <w:lang w:eastAsia="ru-RU"/>
        </w:rPr>
        <w:lastRenderedPageBreak/>
        <w:t>сохранности находящегося на нем имущества, осуществляется в установленном законодательством Российской Федерации порядке.</w:t>
      </w:r>
    </w:p>
    <w:p w14:paraId="36254291" w14:textId="77777777" w:rsidR="00F83A28" w:rsidRPr="00256E0B" w:rsidRDefault="00F83A28" w:rsidP="00F83A28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777F87" w14:textId="33C13019" w:rsidR="00F83A28" w:rsidRPr="00256E0B" w:rsidRDefault="00F83A28" w:rsidP="007F69DD">
      <w:pPr>
        <w:pStyle w:val="3"/>
      </w:pPr>
      <w:bookmarkStart w:id="92" w:name="_Toc252392634"/>
      <w:bookmarkStart w:id="93" w:name="_Toc66198737"/>
      <w:bookmarkStart w:id="94" w:name="_Toc128639983"/>
      <w:r w:rsidRPr="00256E0B">
        <w:t xml:space="preserve">Статья </w:t>
      </w:r>
      <w:r w:rsidR="008439CB">
        <w:t>61</w:t>
      </w:r>
      <w:r w:rsidRPr="00256E0B">
        <w:t>. Санитарно-защитные зоны</w:t>
      </w:r>
      <w:bookmarkEnd w:id="92"/>
      <w:bookmarkEnd w:id="93"/>
      <w:bookmarkEnd w:id="94"/>
    </w:p>
    <w:p w14:paraId="5964497D" w14:textId="77777777" w:rsidR="00F83A28" w:rsidRPr="00256E0B" w:rsidRDefault="00F83A28" w:rsidP="00F83A28">
      <w:pPr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77642C61" w14:textId="77777777" w:rsidR="00F83A28" w:rsidRPr="00256E0B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59077BA0" w14:textId="77777777" w:rsidR="00F83A28" w:rsidRPr="00256E0B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2. 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, определены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03.03.2018 № 222.</w:t>
      </w:r>
    </w:p>
    <w:p w14:paraId="0F1E82AB" w14:textId="77777777" w:rsidR="00F83A28" w:rsidRPr="00256E0B" w:rsidRDefault="00F83A28" w:rsidP="00F83A28">
      <w:pPr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3. В санитарно-защитных зонах не допускается размещать: </w:t>
      </w:r>
      <w:r w:rsidRPr="00256E0B">
        <w:rPr>
          <w:sz w:val="24"/>
          <w:szCs w:val="24"/>
          <w:lang w:eastAsia="ru-RU"/>
        </w:rPr>
        <w:t>жилую застройку, включая отдельные жилые дома, рекреационные зоны, зоны отдыха, территории курортов, санаториев и домов отдыха, территории садоводческих товариществ, коттеджной и усадеб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14:paraId="20878FE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4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0BA9144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В границах санитарно-защитной зоны промышленного объекта или производства допускается размещать: </w:t>
      </w:r>
      <w:r w:rsidRPr="00256E0B">
        <w:rPr>
          <w:sz w:val="24"/>
          <w:szCs w:val="24"/>
          <w:lang w:eastAsia="ru-RU"/>
        </w:rPr>
        <w:t xml:space="preserve"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256E0B">
        <w:rPr>
          <w:sz w:val="24"/>
          <w:szCs w:val="24"/>
          <w:lang w:eastAsia="ru-RU"/>
        </w:rPr>
        <w:t>водоохлаждающие</w:t>
      </w:r>
      <w:proofErr w:type="spellEnd"/>
      <w:r w:rsidRPr="00256E0B">
        <w:rPr>
          <w:sz w:val="24"/>
          <w:szCs w:val="24"/>
          <w:lang w:eastAsia="ru-RU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707A819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ru-RU"/>
        </w:rPr>
        <w:t xml:space="preserve">6. </w:t>
      </w:r>
      <w:r w:rsidRPr="00256E0B">
        <w:rPr>
          <w:sz w:val="24"/>
          <w:szCs w:val="24"/>
          <w:lang w:eastAsia="ru-RU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14:paraId="26CB3DE0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5E118C1F" w14:textId="1D3DEB38" w:rsidR="00F83A28" w:rsidRPr="00256E0B" w:rsidRDefault="00F83A28" w:rsidP="007F69DD">
      <w:pPr>
        <w:pStyle w:val="3"/>
      </w:pPr>
      <w:bookmarkStart w:id="95" w:name="_Toc252392635"/>
      <w:bookmarkStart w:id="96" w:name="_Toc66198738"/>
      <w:bookmarkStart w:id="97" w:name="_Toc128639984"/>
      <w:r w:rsidRPr="00256E0B">
        <w:t xml:space="preserve">Статья </w:t>
      </w:r>
      <w:r w:rsidR="008439CB">
        <w:t>62</w:t>
      </w:r>
      <w:r w:rsidRPr="00256E0B">
        <w:t>. Зоны охраны объектов культурного наследия (памятников истории и культуры) народов Российской Федерации</w:t>
      </w:r>
      <w:bookmarkEnd w:id="95"/>
      <w:bookmarkEnd w:id="96"/>
      <w:bookmarkEnd w:id="97"/>
    </w:p>
    <w:p w14:paraId="6239619E" w14:textId="77777777" w:rsidR="00F83A28" w:rsidRPr="00256E0B" w:rsidRDefault="00F83A28" w:rsidP="00F83A28">
      <w:pPr>
        <w:pStyle w:val="af9"/>
        <w:ind w:firstLine="567"/>
        <w:jc w:val="both"/>
        <w:rPr>
          <w:rFonts w:eastAsia="SimSun"/>
        </w:rPr>
      </w:pPr>
    </w:p>
    <w:p w14:paraId="4E62DADE" w14:textId="77777777" w:rsidR="00F83A28" w:rsidRPr="00256E0B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bookmarkStart w:id="98" w:name="_Toc252392636"/>
      <w:r w:rsidRPr="00256E0B">
        <w:t>В</w:t>
      </w:r>
      <w:r w:rsidRPr="00256E0B">
        <w:rPr>
          <w:szCs w:val="24"/>
          <w:lang w:eastAsia="ru-RU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 (далее – ОЗ), зона регулирования застройки и хозяйственной деятельности (далее – ЗРЗ), зона охраняемого природного ландшафта (далее - ЗОЛ). </w:t>
      </w:r>
    </w:p>
    <w:p w14:paraId="417342C7" w14:textId="77777777" w:rsidR="00F83A28" w:rsidRPr="00256E0B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14:paraId="7DD594BF" w14:textId="77777777" w:rsidR="00F83A28" w:rsidRPr="00256E0B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14:paraId="05B85608" w14:textId="77777777" w:rsidR="00F83A28" w:rsidRPr="00256E0B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и (или) проектами зон охраны объектов культурного наследия.</w:t>
      </w:r>
    </w:p>
    <w:p w14:paraId="0BC92117" w14:textId="77777777" w:rsidR="00F83A28" w:rsidRPr="00256E0B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.</w:t>
      </w:r>
    </w:p>
    <w:p w14:paraId="3E071AF7" w14:textId="77777777" w:rsidR="00F83A28" w:rsidRPr="00256E0B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4. Изыскательские, проектные, земляные, строительные, мелиоративные, хозяйственные работы, указанные в статье 30 Федерального закона № 73-ФЗ работы по использованию лесов и иные работы в границах территории объекта культурного наследия, включенного в реестр, проводятся при условии соблюдения установленных статьей 5.1 Федерального закона № 73-ФЗ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и условии реализации согласованных соответствующим органом охраны объектов культурного наследия, определенным пунктом 2 статьи 45 Федерального закона № 73-ФЗ,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.</w:t>
      </w:r>
    </w:p>
    <w:p w14:paraId="31A244A2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В случае обнаружения в ходе проведения изыскательских, проектных, земляных, строительных, мелиоративных, хозяйственных работ, указанных в статье 30 </w:t>
      </w:r>
      <w:r w:rsidRPr="00256E0B">
        <w:rPr>
          <w:sz w:val="24"/>
          <w:szCs w:val="24"/>
        </w:rPr>
        <w:t>Федерального закона № 73-ФЗ</w:t>
      </w:r>
      <w:r w:rsidRPr="00256E0B">
        <w:rPr>
          <w:rFonts w:eastAsia="SimSun"/>
          <w:sz w:val="24"/>
          <w:szCs w:val="24"/>
          <w:lang w:eastAsia="zh-CN"/>
        </w:rPr>
        <w:t xml:space="preserve">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</w:t>
      </w:r>
      <w:r w:rsidRPr="00256E0B">
        <w:rPr>
          <w:sz w:val="24"/>
          <w:szCs w:val="24"/>
          <w:lang w:eastAsia="ru-RU"/>
        </w:rPr>
        <w:t>Архангельской области (далее – Инспекция)</w:t>
      </w:r>
      <w:r w:rsidRPr="00256E0B">
        <w:rPr>
          <w:rFonts w:eastAsia="SimSun"/>
          <w:sz w:val="24"/>
          <w:szCs w:val="24"/>
          <w:lang w:eastAsia="zh-CN"/>
        </w:rPr>
        <w:t xml:space="preserve"> письменное заявление об обнаруженном объекте культурного наследия.</w:t>
      </w:r>
    </w:p>
    <w:p w14:paraId="392FB898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6. Инспекция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письменного разрешения Инспекции после устранения возникшей опасности для памятников или допущенного нарушения правил их охраны.</w:t>
      </w:r>
    </w:p>
    <w:p w14:paraId="76C96C78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lastRenderedPageBreak/>
        <w:t>7. Градостроительная, хозяйственная и иная деятельность в городском округе должна осуществляться при условии обеспечения сохранности объектов культурного наследия и всех исторически ценных градоформирующих объектов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».</w:t>
      </w:r>
    </w:p>
    <w:p w14:paraId="28531BD9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8. На территории городского округа установлены режимы использования земель и дополнительные ограничения в границах зон охраны объекта культурного наследия. В границах охранной зоны объекта культурного наследия запрещается:</w:t>
      </w:r>
    </w:p>
    <w:p w14:paraId="17602F2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14:paraId="5FFE6E91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14:paraId="3EE4AABC" w14:textId="77777777" w:rsidR="00F83A28" w:rsidRPr="00256E0B" w:rsidRDefault="00915C66" w:rsidP="006A42C5">
      <w:pPr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14:paraId="6576C40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окладка наземных сетей и коммуникаций;</w:t>
      </w:r>
    </w:p>
    <w:p w14:paraId="184A9F81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окладка подземных инженерных сетей и коммуникаций, не относящихся к функционированию объекта культурного наследия;</w:t>
      </w:r>
    </w:p>
    <w:p w14:paraId="01D5C75F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постоянных автостоянок, не относящихся к функционированию объекта культурного наследия;</w:t>
      </w:r>
    </w:p>
    <w:p w14:paraId="014E412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14:paraId="322582FB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 xml:space="preserve"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расстекловки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, входных (парадных) дверей и оформления дверных проемов, остекления балконов объекта культурного наследия;</w:t>
      </w:r>
    </w:p>
    <w:p w14:paraId="641EA88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14:paraId="0734F9F6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Pr="00256E0B">
        <w:rPr>
          <w:rFonts w:eastAsia="SimSun"/>
          <w:bCs/>
          <w:sz w:val="24"/>
          <w:szCs w:val="24"/>
          <w:lang w:eastAsia="zh-CN"/>
        </w:rPr>
        <w:tab/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14:paraId="16660E2A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9. В границах зоны регулирования застройки и хозяйственной деятельности объектов культурного наследия выделены зоны регулирования застройки и хозяйственной деятельности 1,2 и 3 типов (далее – подзоны ЗРЗ-1, ЗРЗ-2, ЗРЗ-3).</w:t>
      </w:r>
    </w:p>
    <w:p w14:paraId="643A12C9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0. Режимом использования земель в границах подзоны ЗРЗ-1 запрещаются:</w:t>
      </w:r>
    </w:p>
    <w:p w14:paraId="22EF8555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14:paraId="59DADF5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зменение физических параметров объектов открытого акционерного общества "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Архангельскхлеб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" и ликероводочного завода открытого акционерного общества "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Алвиз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" при наращивании мощностей данных объектов;</w:t>
      </w:r>
    </w:p>
    <w:p w14:paraId="3CB65E00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режимов использования земель в границах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, утвержденных постановлением Правительства Архангельской области от 18.11.2014 № 460-пп;</w:t>
      </w:r>
    </w:p>
    <w:p w14:paraId="3B410097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 xml:space="preserve">отводы земельных участков под новое строительство без согласования с инспекцией </w:t>
      </w:r>
      <w:r w:rsidR="00F83A28" w:rsidRPr="00256E0B">
        <w:rPr>
          <w:rFonts w:eastAsia="SimSun"/>
          <w:bCs/>
          <w:sz w:val="24"/>
          <w:szCs w:val="24"/>
          <w:lang w:eastAsia="zh-CN"/>
        </w:rPr>
        <w:br/>
        <w:t>по охране объектов культурного наследия Архангельской области;</w:t>
      </w:r>
    </w:p>
    <w:p w14:paraId="47C06B7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lastRenderedPageBreak/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14:paraId="3BE84A97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14:paraId="598254D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торговых центров, площадь которых превышает 450 кв. м торговых площадей;</w:t>
      </w:r>
    </w:p>
    <w:p w14:paraId="77FD17E9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14:paraId="438B501D" w14:textId="77777777" w:rsidR="00120107" w:rsidRPr="00256E0B" w:rsidRDefault="00120107" w:rsidP="006A42C5">
      <w:pPr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В границах подзоны ЗРЗ-1 устанавливаются ограничения по высоте зданий и сооружений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.</w:t>
      </w:r>
    </w:p>
    <w:p w14:paraId="528D35C9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1. Режимом использования земель 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14:paraId="0E554447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В границах подзоны ЗРЗ-2 устанавливаются следующие ограничения по высоте зданий и сооружений: уличный фронт - не выше 27 м, отдельные акценты - до 32 м, внутриквартальная застройка - не выше 36 м.</w:t>
      </w:r>
    </w:p>
    <w:p w14:paraId="78290C9D" w14:textId="77777777" w:rsidR="006A42C5" w:rsidRPr="00256E0B" w:rsidRDefault="006A42C5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2. Объектами охраны подзоны ЗРЗ-3 являются сохранившиеся элементы планировочной структуры и ценные участки зеленых насаждений.</w:t>
      </w:r>
    </w:p>
    <w:p w14:paraId="59D5E569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</w:t>
      </w:r>
      <w:r w:rsidR="006A42C5" w:rsidRPr="00256E0B">
        <w:rPr>
          <w:rFonts w:eastAsia="SimSun"/>
          <w:bCs/>
          <w:sz w:val="24"/>
          <w:szCs w:val="24"/>
          <w:lang w:eastAsia="zh-CN"/>
        </w:rPr>
        <w:t>3</w:t>
      </w:r>
      <w:r w:rsidRPr="00256E0B">
        <w:rPr>
          <w:rFonts w:eastAsia="SimSun"/>
          <w:bCs/>
          <w:sz w:val="24"/>
          <w:szCs w:val="24"/>
          <w:lang w:eastAsia="zh-CN"/>
        </w:rPr>
        <w:t>. Режимом использования земель в границах ЗОЛ объектов культурного наследия запрещается:</w:t>
      </w:r>
    </w:p>
    <w:p w14:paraId="7DCEC914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амовольная рубка;</w:t>
      </w:r>
    </w:p>
    <w:p w14:paraId="0104FF9A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деятельность, связанная с разработкой карьеров, добычей песка и дерна;</w:t>
      </w:r>
    </w:p>
    <w:p w14:paraId="37CE69D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новое строительство в прибрежной защитной полосе;</w:t>
      </w:r>
    </w:p>
    <w:p w14:paraId="04BE83F2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спользование прибрежной территории для организации коммунальных зон.</w:t>
      </w:r>
    </w:p>
    <w:p w14:paraId="1BD89403" w14:textId="77777777" w:rsidR="00F83A28" w:rsidRPr="00256E0B" w:rsidRDefault="00F83A28" w:rsidP="00915C66">
      <w:pPr>
        <w:rPr>
          <w:rFonts w:eastAsia="SimSun"/>
          <w:bCs/>
          <w:sz w:val="24"/>
          <w:szCs w:val="24"/>
          <w:lang w:eastAsia="zh-CN"/>
        </w:rPr>
      </w:pPr>
    </w:p>
    <w:p w14:paraId="5EB2FA4D" w14:textId="02731D3A" w:rsidR="00F83A28" w:rsidRPr="00256E0B" w:rsidRDefault="00F83A28" w:rsidP="007F69DD">
      <w:pPr>
        <w:pStyle w:val="3"/>
      </w:pPr>
      <w:bookmarkStart w:id="99" w:name="_Toc66198739"/>
      <w:bookmarkStart w:id="100" w:name="_Toc128639985"/>
      <w:r w:rsidRPr="00256E0B">
        <w:rPr>
          <w:rFonts w:eastAsia="Times New Roman"/>
        </w:rPr>
        <w:t xml:space="preserve">Статья </w:t>
      </w:r>
      <w:r w:rsidR="008439CB">
        <w:rPr>
          <w:rFonts w:eastAsia="Times New Roman"/>
        </w:rPr>
        <w:t>63</w:t>
      </w:r>
      <w:r w:rsidRPr="00256E0B">
        <w:rPr>
          <w:rFonts w:eastAsia="Times New Roman"/>
        </w:rPr>
        <w:t xml:space="preserve">. </w:t>
      </w:r>
      <w:r w:rsidRPr="00256E0B">
        <w:t>Охранные зоны особо охраняемых природных территорий</w:t>
      </w:r>
      <w:bookmarkEnd w:id="98"/>
      <w:bookmarkEnd w:id="99"/>
      <w:bookmarkEnd w:id="100"/>
    </w:p>
    <w:p w14:paraId="13393331" w14:textId="77777777" w:rsidR="00F83A28" w:rsidRPr="00256E0B" w:rsidRDefault="00F83A28" w:rsidP="00F83A28">
      <w:pPr>
        <w:pStyle w:val="af9"/>
        <w:ind w:firstLine="567"/>
        <w:jc w:val="both"/>
      </w:pPr>
    </w:p>
    <w:p w14:paraId="146DA2C4" w14:textId="77777777" w:rsidR="00F83A28" w:rsidRPr="00256E0B" w:rsidRDefault="00F83A28" w:rsidP="00F83A28">
      <w:pPr>
        <w:pStyle w:val="af9"/>
        <w:ind w:firstLine="567"/>
        <w:jc w:val="both"/>
        <w:rPr>
          <w:lang w:eastAsia="ru-RU"/>
        </w:rPr>
      </w:pPr>
      <w:r w:rsidRPr="00256E0B">
        <w:rPr>
          <w:lang w:eastAsia="ru-RU"/>
        </w:rPr>
        <w:t>1.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14:paraId="4D09E303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. Режим охранной зоны устанавливается положением об охранной зоне конкретного государственного природного заповедника, национального парка, природного парка или памятника природы, утверждаемым органом государственной власти, принимающим решение о ее создании.</w:t>
      </w:r>
    </w:p>
    <w:p w14:paraId="0F56D192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. На территории городского округа расположен Беломорский</w:t>
      </w:r>
      <w:r w:rsidRPr="00256E0B">
        <w:t xml:space="preserve"> </w:t>
      </w:r>
      <w:r w:rsidRPr="00256E0B">
        <w:rPr>
          <w:sz w:val="28"/>
          <w:szCs w:val="28"/>
        </w:rPr>
        <w:t>г</w:t>
      </w:r>
      <w:r w:rsidRPr="00256E0B">
        <w:rPr>
          <w:sz w:val="24"/>
          <w:szCs w:val="24"/>
          <w:lang w:eastAsia="ru-RU"/>
        </w:rPr>
        <w:t>осударственный природный биологический заказник регионального значения (далее – Заказник), границы которого и режим особой охраны определены Положением о Заказнике, утвержденным постановлением Правительства Архангельской области от 26.05.2015 № 197-пп.</w:t>
      </w:r>
    </w:p>
    <w:p w14:paraId="10B27B99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2A3C60D8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695C0426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0A18232A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5B09B150" w14:textId="09E4981D" w:rsidR="00F83A28" w:rsidRPr="00256E0B" w:rsidRDefault="00F83A28" w:rsidP="007F69DD">
      <w:pPr>
        <w:pStyle w:val="3"/>
      </w:pPr>
      <w:bookmarkStart w:id="101" w:name="_Toc252392637"/>
      <w:bookmarkStart w:id="102" w:name="_Toc66198740"/>
      <w:bookmarkStart w:id="103" w:name="_Toc128639986"/>
      <w:r w:rsidRPr="00256E0B">
        <w:lastRenderedPageBreak/>
        <w:t xml:space="preserve">Статья </w:t>
      </w:r>
      <w:r w:rsidR="008439CB">
        <w:t>64</w:t>
      </w:r>
      <w:r w:rsidRPr="00256E0B">
        <w:t xml:space="preserve">. Водоохранные </w:t>
      </w:r>
      <w:bookmarkEnd w:id="101"/>
      <w:r w:rsidR="00F435FF" w:rsidRPr="00256E0B">
        <w:t xml:space="preserve">зоны </w:t>
      </w:r>
      <w:r w:rsidRPr="00256E0B">
        <w:t xml:space="preserve">и </w:t>
      </w:r>
      <w:bookmarkEnd w:id="102"/>
      <w:r w:rsidR="00F435FF" w:rsidRPr="00256E0B">
        <w:t>прибрежные защитные полосы</w:t>
      </w:r>
      <w:bookmarkEnd w:id="103"/>
    </w:p>
    <w:p w14:paraId="1DE4269A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b/>
          <w:sz w:val="24"/>
          <w:szCs w:val="24"/>
          <w:lang w:eastAsia="zh-CN"/>
        </w:rPr>
      </w:pPr>
    </w:p>
    <w:p w14:paraId="54A9A1EF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0AB62C50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14:paraId="09CEAE6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. В границах водоохранных зон запреща</w:t>
      </w:r>
      <w:r w:rsidR="00D848D4" w:rsidRPr="00256E0B">
        <w:rPr>
          <w:bCs/>
          <w:sz w:val="24"/>
          <w:szCs w:val="24"/>
          <w:lang w:eastAsia="ru-RU"/>
        </w:rPr>
        <w:t>е</w:t>
      </w:r>
      <w:r w:rsidRPr="00256E0B">
        <w:rPr>
          <w:bCs/>
          <w:sz w:val="24"/>
          <w:szCs w:val="24"/>
          <w:lang w:eastAsia="ru-RU"/>
        </w:rPr>
        <w:t>тся:</w:t>
      </w:r>
    </w:p>
    <w:p w14:paraId="5905D89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bookmarkStart w:id="104" w:name="_Hlk119590434"/>
      <w:r w:rsidRPr="00256E0B">
        <w:rPr>
          <w:bCs/>
          <w:sz w:val="24"/>
          <w:szCs w:val="24"/>
          <w:lang w:eastAsia="ru-RU"/>
        </w:rPr>
        <w:t xml:space="preserve">1) </w:t>
      </w:r>
      <w:r w:rsidR="00D848D4" w:rsidRPr="00256E0B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</w:t>
      </w:r>
      <w:r w:rsidRPr="00256E0B">
        <w:rPr>
          <w:bCs/>
          <w:sz w:val="24"/>
          <w:szCs w:val="24"/>
          <w:lang w:eastAsia="ru-RU"/>
        </w:rPr>
        <w:t>;</w:t>
      </w:r>
    </w:p>
    <w:p w14:paraId="50523E7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</w:t>
      </w:r>
      <w:r w:rsidR="00D848D4" w:rsidRPr="00256E0B">
        <w:rPr>
          <w:bCs/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</w:t>
      </w:r>
      <w:r w:rsidRPr="00256E0B">
        <w:rPr>
          <w:bCs/>
          <w:sz w:val="24"/>
          <w:szCs w:val="24"/>
          <w:lang w:eastAsia="ru-RU"/>
        </w:rPr>
        <w:t>;</w:t>
      </w:r>
    </w:p>
    <w:bookmarkEnd w:id="104"/>
    <w:p w14:paraId="7E343F5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осуществление авиационных мер по борьбе с вредными организмами;</w:t>
      </w:r>
    </w:p>
    <w:p w14:paraId="356FB99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A2F916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5) </w:t>
      </w:r>
      <w:r w:rsidRPr="00256E0B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2DEAC59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14:paraId="22AACDC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7) сброс сточных, в том числе дренажных, вод;</w:t>
      </w:r>
    </w:p>
    <w:p w14:paraId="0DA6282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14:paraId="3A5F7BF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14:paraId="7C22BE9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Под сооружениями, обеспечивающими охрану водных объектов от загрязнения, засорения, заиления и истощения вод, понимаются:</w:t>
      </w:r>
    </w:p>
    <w:p w14:paraId="5BF6923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централизованные системы водоотведения (канализации), централизованные ливневые системы водоотведения;</w:t>
      </w:r>
    </w:p>
    <w:p w14:paraId="1D54A02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5290ACE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14:paraId="1346886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14:paraId="13EC2A9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14:paraId="6629D14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одпункте 1 части 4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6D4E20A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3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14:paraId="69487A2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7.</w:t>
      </w:r>
      <w:r w:rsidRPr="00256E0B">
        <w:t xml:space="preserve"> </w:t>
      </w:r>
      <w:r w:rsidRPr="00256E0B">
        <w:rPr>
          <w:bCs/>
          <w:sz w:val="24"/>
          <w:szCs w:val="24"/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14:paraId="1C839E1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8. В границах прибрежных защитных полос наряду с установленными </w:t>
      </w:r>
      <w:hyperlink w:anchor="Par0" w:history="1">
        <w:r w:rsidRPr="00256E0B">
          <w:rPr>
            <w:bCs/>
            <w:sz w:val="24"/>
            <w:szCs w:val="24"/>
            <w:lang w:eastAsia="ru-RU"/>
          </w:rPr>
          <w:t xml:space="preserve">частью </w:t>
        </w:r>
      </w:hyperlink>
      <w:r w:rsidRPr="00256E0B">
        <w:rPr>
          <w:bCs/>
          <w:sz w:val="24"/>
          <w:szCs w:val="24"/>
          <w:lang w:eastAsia="ru-RU"/>
        </w:rPr>
        <w:t>3 настоящей статьи ограничениями запрещаются:</w:t>
      </w:r>
    </w:p>
    <w:p w14:paraId="0053888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распашка земель;</w:t>
      </w:r>
    </w:p>
    <w:p w14:paraId="1FA89BA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размещение отвалов размываемых грунтов;</w:t>
      </w:r>
    </w:p>
    <w:p w14:paraId="2268008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выпас сельскохозяйственных животных и организация для них летних лагерей, ванн.</w:t>
      </w:r>
    </w:p>
    <w:p w14:paraId="0AE91F6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2C6561AB" w14:textId="2A82F639" w:rsidR="00F83A28" w:rsidRPr="00256E0B" w:rsidRDefault="00F83A28" w:rsidP="007F69DD">
      <w:pPr>
        <w:pStyle w:val="3"/>
      </w:pPr>
      <w:bookmarkStart w:id="105" w:name="_Toc66198741"/>
      <w:bookmarkStart w:id="106" w:name="_Toc128639987"/>
      <w:r w:rsidRPr="00256E0B">
        <w:t xml:space="preserve">Статья </w:t>
      </w:r>
      <w:r w:rsidR="008439CB">
        <w:t>65</w:t>
      </w:r>
      <w:r w:rsidRPr="00256E0B">
        <w:t>. Зоны санитарной охраны источников питьевого и хозяйственно-бытового водоснабжения</w:t>
      </w:r>
      <w:bookmarkEnd w:id="105"/>
      <w:bookmarkEnd w:id="106"/>
    </w:p>
    <w:p w14:paraId="4860B503" w14:textId="77777777" w:rsidR="00F83A28" w:rsidRPr="00256E0B" w:rsidRDefault="00F83A28" w:rsidP="00F83A28">
      <w:pPr>
        <w:rPr>
          <w:lang w:eastAsia="zh-CN"/>
        </w:rPr>
      </w:pPr>
    </w:p>
    <w:p w14:paraId="410D106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. В соответствии с законодательством о санитарно-эпидемиологическом благополучии населения для водных объектов, используемых для целей питьевого и хозяйственно-бытового водоснабжения, устанавливаются зоны санитарной охраны (далее - ЗСО), в которых запрещаются или ограничиваютс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.</w:t>
      </w:r>
    </w:p>
    <w:p w14:paraId="2D3B10D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. ЗСО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14:paraId="4E02D92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3. Санитарная охрана водоводов обеспечивается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ой.</w:t>
      </w:r>
    </w:p>
    <w:p w14:paraId="5E50C7F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Требования к организации и эксплуатации ЗСО определяются в соответствии </w:t>
      </w:r>
      <w:r w:rsidRPr="00256E0B">
        <w:rPr>
          <w:bCs/>
          <w:sz w:val="24"/>
          <w:szCs w:val="24"/>
          <w:lang w:eastAsia="ru-RU"/>
        </w:rPr>
        <w:br/>
        <w:t>с СанПиН 2.1.4.1110-02 «Зоны санитарной охраны источников водоснабжения и водопроводов питьевого назначения».</w:t>
      </w:r>
    </w:p>
    <w:p w14:paraId="5C13332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5. ЗСО организуются в составе трех поясов. В каждом из трех поясов, а также в пределах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</w:t>
      </w:r>
      <w:r w:rsidRPr="00256E0B">
        <w:rPr>
          <w:bCs/>
          <w:sz w:val="24"/>
          <w:szCs w:val="24"/>
          <w:lang w:eastAsia="ru-RU"/>
        </w:rPr>
        <w:lastRenderedPageBreak/>
        <w:t>качества воды. Режим охранной зоны предполагает ограничения и в использовании земель в границах поясов ЗСО.</w:t>
      </w:r>
    </w:p>
    <w:p w14:paraId="679F424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. 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14:paraId="63BD899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7. Границы первого пояса устанавливаются в соответствии с СанПиНом 2.1.4.1110-02 «Зоны санитарной охраны источников водоснабжения и водопроводов питьевого назначения» (далее – СанПиН 2.1.4.1110-02): </w:t>
      </w:r>
    </w:p>
    <w:p w14:paraId="79540E6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для подземного источника в соответствии с пунктом 2.2.1. СанПиН 2.1.4.1110-02;</w:t>
      </w:r>
    </w:p>
    <w:p w14:paraId="28B8F66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для поверхностного источника в соответствии с пунктом 2.3.1. СанПиН 2.1.4.1110-02;</w:t>
      </w:r>
    </w:p>
    <w:p w14:paraId="5AD2CD9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для водопроводных сооружений, расположенных вне территории водозабора, и водоводов в соответствии с пунктом 2.4. СанПиН 2.1.4.1110-02.</w:t>
      </w:r>
      <w:bookmarkStart w:id="107" w:name="_Toc66198742"/>
    </w:p>
    <w:p w14:paraId="642564A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8. Мероприятия на территории первого пояса ЗСО подземных источников водоснабжения в соответствии с СанПиН 2.1.4.1110-02:</w:t>
      </w:r>
    </w:p>
    <w:p w14:paraId="09935C3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</w:t>
      </w:r>
      <w:r w:rsidRPr="00256E0B">
        <w:rPr>
          <w:bCs/>
          <w:sz w:val="24"/>
          <w:szCs w:val="24"/>
          <w:lang w:eastAsia="ru-RU"/>
        </w:rPr>
        <w:tab/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</w:t>
      </w:r>
      <w:r w:rsidRPr="00256E0B">
        <w:rPr>
          <w:bCs/>
          <w:sz w:val="24"/>
          <w:szCs w:val="24"/>
          <w:lang w:eastAsia="ru-RU"/>
        </w:rPr>
        <w:br/>
        <w:t>к сооружениям должны иметь твердое покрытие;</w:t>
      </w:r>
    </w:p>
    <w:p w14:paraId="7545AC5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</w:t>
      </w:r>
      <w:r w:rsidRPr="00256E0B">
        <w:rPr>
          <w:bCs/>
          <w:sz w:val="24"/>
          <w:szCs w:val="24"/>
          <w:lang w:eastAsia="ru-RU"/>
        </w:rPr>
        <w:tab/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;</w:t>
      </w:r>
    </w:p>
    <w:p w14:paraId="0CF1FB0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</w:t>
      </w:r>
      <w:r w:rsidRPr="00256E0B">
        <w:rPr>
          <w:bCs/>
          <w:sz w:val="24"/>
          <w:szCs w:val="24"/>
          <w:lang w:eastAsia="ru-RU"/>
        </w:rPr>
        <w:tab/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3A36DDA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</w:t>
      </w:r>
      <w:r w:rsidRPr="00256E0B">
        <w:rPr>
          <w:bCs/>
          <w:sz w:val="24"/>
          <w:szCs w:val="24"/>
          <w:lang w:eastAsia="ru-RU"/>
        </w:rPr>
        <w:tab/>
        <w:t>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65E33C4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</w:t>
      </w:r>
      <w:r w:rsidRPr="00256E0B">
        <w:rPr>
          <w:bCs/>
          <w:sz w:val="24"/>
          <w:szCs w:val="24"/>
          <w:lang w:eastAsia="ru-RU"/>
        </w:rPr>
        <w:tab/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;</w:t>
      </w:r>
    </w:p>
    <w:p w14:paraId="598BF7A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9. Мероприятия на территории первого пояса ЗСО поверхностных источников водоснабжения в соответствии с СанПиН 2.1.4.1110-02:</w:t>
      </w:r>
    </w:p>
    <w:p w14:paraId="69A8EB0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</w:t>
      </w:r>
      <w:r w:rsidRPr="00256E0B">
        <w:rPr>
          <w:bCs/>
          <w:sz w:val="24"/>
          <w:szCs w:val="24"/>
          <w:lang w:eastAsia="ru-RU"/>
        </w:rPr>
        <w:tab/>
        <w:t>на территории первого пояса ЗСО поверхностного источника водоснабжения должны предусматриваться мероприятия, установленные подпунктами 1-3 пункта 8 настоящей статьи;</w:t>
      </w:r>
    </w:p>
    <w:p w14:paraId="104C72B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</w:t>
      </w:r>
      <w:r w:rsidRPr="00256E0B">
        <w:rPr>
          <w:bCs/>
          <w:sz w:val="24"/>
          <w:szCs w:val="24"/>
          <w:lang w:eastAsia="ru-RU"/>
        </w:rPr>
        <w:tab/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14:paraId="5FD87DF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0. Граница второго и третьего поясов подземных и поверхностных источников водоснабжения устанавливаются в соответствии с пунктами 2.2.2, 2.3.2, 2.3.3 </w:t>
      </w:r>
      <w:r w:rsidRPr="00256E0B">
        <w:rPr>
          <w:bCs/>
          <w:sz w:val="24"/>
          <w:szCs w:val="24"/>
          <w:lang w:eastAsia="ru-RU"/>
        </w:rPr>
        <w:br/>
        <w:t>СанПиН 2.1.4.1110-02 и определяется гидродинамическими расчетами.</w:t>
      </w:r>
    </w:p>
    <w:p w14:paraId="0F643C4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1. Мероприятия по второму и третьему поясам подземных источников водоснабжения:</w:t>
      </w:r>
    </w:p>
    <w:p w14:paraId="13692C5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14:paraId="44D6B01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надзора.</w:t>
      </w:r>
    </w:p>
    <w:p w14:paraId="7B2E3BD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3) запрещение закачки отработанных вод в подземные горизонты, подземного складирования твердых отходов и разработки недр земли.</w:t>
      </w:r>
    </w:p>
    <w:p w14:paraId="37B9BC7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)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Pr="00256E0B">
        <w:rPr>
          <w:bCs/>
          <w:sz w:val="24"/>
          <w:szCs w:val="24"/>
          <w:lang w:eastAsia="ru-RU"/>
        </w:rPr>
        <w:t>промстоков</w:t>
      </w:r>
      <w:proofErr w:type="spellEnd"/>
      <w:r w:rsidRPr="00256E0B">
        <w:rPr>
          <w:bCs/>
          <w:sz w:val="24"/>
          <w:szCs w:val="24"/>
          <w:lang w:eastAsia="ru-RU"/>
        </w:rPr>
        <w:t xml:space="preserve">, </w:t>
      </w:r>
      <w:proofErr w:type="spellStart"/>
      <w:r w:rsidRPr="00256E0B">
        <w:rPr>
          <w:bCs/>
          <w:sz w:val="24"/>
          <w:szCs w:val="24"/>
          <w:lang w:eastAsia="ru-RU"/>
        </w:rPr>
        <w:t>шламохранилищ</w:t>
      </w:r>
      <w:proofErr w:type="spellEnd"/>
      <w:r w:rsidRPr="00256E0B">
        <w:rPr>
          <w:bCs/>
          <w:sz w:val="24"/>
          <w:szCs w:val="24"/>
          <w:lang w:eastAsia="ru-RU"/>
        </w:rPr>
        <w:t xml:space="preserve"> и других объектов, обусловливающих опасность химического загрязнения подземных вод.</w:t>
      </w:r>
    </w:p>
    <w:p w14:paraId="6B80A8C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заключения центра государственного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надзора, выданного с учетом заключения органов геологического контроля.</w:t>
      </w:r>
    </w:p>
    <w:p w14:paraId="41D6C76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2. Кроме мероприятий, указанных в пункте 11 настоящей статьи в пределах второго пояса ЗСО подземных источников водоснабжения подлежат выполнению следующие дополнительные мероприятия:</w:t>
      </w:r>
    </w:p>
    <w:p w14:paraId="67ADC69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не допускается:</w:t>
      </w:r>
    </w:p>
    <w:p w14:paraId="10A768F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01729FB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применение удобрений и ядохимикатов;</w:t>
      </w:r>
    </w:p>
    <w:p w14:paraId="25666DC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рубка леса главного пользования и реконструкции.</w:t>
      </w:r>
    </w:p>
    <w:p w14:paraId="658F130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14:paraId="3CDA232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3. Мероприятия по второму и третьему поясам ЗСО поверхностных источников водоснабжения в соответствии с СанПиН 2.1.4.1110-02: </w:t>
      </w:r>
    </w:p>
    <w:p w14:paraId="1782D63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14:paraId="116120C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14:paraId="563229A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14:paraId="5D741B6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14:paraId="4A4CC37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14:paraId="7DF3A62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256E0B">
        <w:rPr>
          <w:bCs/>
          <w:sz w:val="24"/>
          <w:szCs w:val="24"/>
          <w:lang w:eastAsia="ru-RU"/>
        </w:rPr>
        <w:t>подсланевых</w:t>
      </w:r>
      <w:proofErr w:type="spellEnd"/>
      <w:r w:rsidRPr="00256E0B">
        <w:rPr>
          <w:bCs/>
          <w:sz w:val="24"/>
          <w:szCs w:val="24"/>
          <w:lang w:eastAsia="ru-RU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14:paraId="07397AD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4. Мероприятия по второму поясу:</w:t>
      </w:r>
    </w:p>
    <w:p w14:paraId="432B245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Кроме мероприятий, указанных в пункте 13 настоящей статьи в пределах второго пояса ЗСО поверхностных источников водоснабжения подлежат выполнению мероприятия подпункта 4 пункта 11, пункта 12 настоящей статьи, а также следующее:</w:t>
      </w:r>
    </w:p>
    <w:p w14:paraId="691EC07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14:paraId="5BCAE71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14:paraId="1210C80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14:paraId="28D6B0D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  <w:r w:rsidRPr="00256E0B">
        <w:rPr>
          <w:bCs/>
          <w:sz w:val="24"/>
          <w:szCs w:val="24"/>
          <w:lang w:eastAsia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</w:t>
      </w:r>
      <w:r w:rsidRPr="00256E0B">
        <w:t>.</w:t>
      </w:r>
    </w:p>
    <w:p w14:paraId="4F4B5BC8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5. 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  <w:r w:rsidRPr="00256E0B">
        <w:rPr>
          <w:bCs/>
          <w:sz w:val="24"/>
          <w:szCs w:val="24"/>
          <w:lang w:eastAsia="ru-RU"/>
        </w:rPr>
        <w:br/>
        <w:t>в границах ЗСО источников питьевого и хозяйственно-бытового водоснабжения.</w:t>
      </w:r>
    </w:p>
    <w:p w14:paraId="190CF787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6. В пределах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ы водоводов должны отсутствовать источники загрязнения почвы и грунтовых вод.</w:t>
      </w:r>
    </w:p>
    <w:p w14:paraId="2180B0CA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7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14:paraId="610AF87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</w:p>
    <w:p w14:paraId="7CE9F6B1" w14:textId="0B4A9745" w:rsidR="00F83A28" w:rsidRPr="00256E0B" w:rsidRDefault="00F83A28" w:rsidP="007F69DD">
      <w:pPr>
        <w:pStyle w:val="3"/>
      </w:pPr>
      <w:bookmarkStart w:id="108" w:name="_Toc128639988"/>
      <w:r w:rsidRPr="00256E0B">
        <w:t xml:space="preserve">Статья </w:t>
      </w:r>
      <w:r w:rsidR="008439CB">
        <w:t>66</w:t>
      </w:r>
      <w:r w:rsidRPr="00256E0B">
        <w:t>. Зоны затопления и подтопления</w:t>
      </w:r>
      <w:bookmarkEnd w:id="107"/>
      <w:bookmarkEnd w:id="108"/>
    </w:p>
    <w:p w14:paraId="36A9D6D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2CA4D22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. Порядок установления, изменения и прекращения существования зон затопления, подтопления установлен Положением о зонах затопления, подтопления, утвержденным постановлением Правительства Российской Федерации от 18.04.2014 № 360.</w:t>
      </w:r>
    </w:p>
    <w:p w14:paraId="4A1ECAE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. В границ</w:t>
      </w:r>
      <w:r w:rsidR="0040297A" w:rsidRPr="00256E0B">
        <w:rPr>
          <w:bCs/>
          <w:sz w:val="24"/>
          <w:szCs w:val="24"/>
          <w:lang w:eastAsia="ru-RU"/>
        </w:rPr>
        <w:t xml:space="preserve">ах зон затопления, подтопления </w:t>
      </w:r>
      <w:r w:rsidRPr="00256E0B">
        <w:rPr>
          <w:bCs/>
          <w:sz w:val="24"/>
          <w:szCs w:val="24"/>
          <w:lang w:eastAsia="ru-RU"/>
        </w:rPr>
        <w:t>запрещаются:</w:t>
      </w:r>
    </w:p>
    <w:p w14:paraId="1A5BDF1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) </w:t>
      </w:r>
      <w:r w:rsidR="00F20B4F" w:rsidRPr="00256E0B">
        <w:rPr>
          <w:bCs/>
          <w:sz w:val="24"/>
          <w:szCs w:val="24"/>
          <w:lang w:eastAsia="ru-RU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518AF60F" w14:textId="77777777" w:rsidR="00F20B4F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</w:t>
      </w:r>
      <w:r w:rsidR="00F20B4F" w:rsidRPr="00256E0B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14:paraId="5B0E82D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56BDCFA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осуществление авиационных мер по борьбе с вредными организмами.</w:t>
      </w:r>
    </w:p>
    <w:p w14:paraId="4AD38B23" w14:textId="77777777" w:rsidR="007F69DD" w:rsidRPr="00256E0B" w:rsidRDefault="00F83A28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3. </w:t>
      </w:r>
      <w:r w:rsidR="007F69DD" w:rsidRPr="00256E0B">
        <w:rPr>
          <w:bCs/>
          <w:sz w:val="24"/>
          <w:szCs w:val="24"/>
          <w:lang w:eastAsia="ru-RU"/>
        </w:rPr>
        <w:t xml:space="preserve"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 статьей 7.1 Водного Кодекса </w:t>
      </w:r>
      <w:r w:rsidR="007F69DD" w:rsidRPr="00256E0B">
        <w:rPr>
          <w:sz w:val="24"/>
          <w:szCs w:val="24"/>
        </w:rPr>
        <w:t>Российской Федерации</w:t>
      </w:r>
      <w:r w:rsidR="007F69DD" w:rsidRPr="00256E0B">
        <w:rPr>
          <w:bCs/>
          <w:sz w:val="24"/>
          <w:szCs w:val="24"/>
          <w:lang w:eastAsia="ru-RU"/>
        </w:rPr>
        <w:t>:</w:t>
      </w:r>
    </w:p>
    <w:p w14:paraId="308D9F46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) </w:t>
      </w:r>
      <w:proofErr w:type="spellStart"/>
      <w:r w:rsidRPr="00256E0B">
        <w:rPr>
          <w:bCs/>
          <w:sz w:val="24"/>
          <w:szCs w:val="24"/>
          <w:lang w:eastAsia="ru-RU"/>
        </w:rPr>
        <w:t>предпаводковые</w:t>
      </w:r>
      <w:proofErr w:type="spellEnd"/>
      <w:r w:rsidRPr="00256E0B">
        <w:rPr>
          <w:bCs/>
          <w:sz w:val="24"/>
          <w:szCs w:val="24"/>
          <w:lang w:eastAsia="ru-RU"/>
        </w:rPr>
        <w:t xml:space="preserve"> и послепаводковые обследования территорий, подверженных негативному воздействию вод, и водных объектов;</w:t>
      </w:r>
    </w:p>
    <w:p w14:paraId="442406F0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14:paraId="352AFC1B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восстановление пропускной способности русел рек (дноуглубление и спрямление русел рек, расчистка водных объектов);</w:t>
      </w:r>
    </w:p>
    <w:p w14:paraId="4D166642" w14:textId="77777777" w:rsidR="00F83A28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) </w:t>
      </w:r>
      <w:proofErr w:type="spellStart"/>
      <w:r w:rsidRPr="00256E0B">
        <w:rPr>
          <w:bCs/>
          <w:sz w:val="24"/>
          <w:szCs w:val="24"/>
          <w:lang w:eastAsia="ru-RU"/>
        </w:rPr>
        <w:t>уполаживание</w:t>
      </w:r>
      <w:proofErr w:type="spellEnd"/>
      <w:r w:rsidRPr="00256E0B">
        <w:rPr>
          <w:bCs/>
          <w:sz w:val="24"/>
          <w:szCs w:val="24"/>
          <w:lang w:eastAsia="ru-RU"/>
        </w:rPr>
        <w:t xml:space="preserve"> берегов водных объектов, их биогенное закрепление, укрепление песчано-гравийной и каменной наброской, террасирование склонов.</w:t>
      </w:r>
    </w:p>
    <w:p w14:paraId="6F5DD2A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 xml:space="preserve">4. </w:t>
      </w:r>
      <w:r w:rsidR="00F20B4F" w:rsidRPr="00256E0B">
        <w:rPr>
          <w:bCs/>
          <w:sz w:val="24"/>
          <w:szCs w:val="24"/>
          <w:lang w:eastAsia="ru-RU"/>
        </w:rPr>
        <w:t xml:space="preserve">Инженерная защита территорий и объектов от негативного воздействия вод (строительство </w:t>
      </w:r>
      <w:proofErr w:type="spellStart"/>
      <w:r w:rsidR="00F20B4F" w:rsidRPr="00256E0B">
        <w:rPr>
          <w:bCs/>
          <w:sz w:val="24"/>
          <w:szCs w:val="24"/>
          <w:lang w:eastAsia="ru-RU"/>
        </w:rPr>
        <w:t>водоограждающих</w:t>
      </w:r>
      <w:proofErr w:type="spellEnd"/>
      <w:r w:rsidR="00F20B4F" w:rsidRPr="00256E0B">
        <w:rPr>
          <w:bCs/>
          <w:sz w:val="24"/>
          <w:szCs w:val="24"/>
          <w:lang w:eastAsia="ru-RU"/>
        </w:rPr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14:paraId="7D6676D3" w14:textId="77777777" w:rsidR="0040297A" w:rsidRPr="00256E0B" w:rsidRDefault="0040297A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</w:p>
    <w:p w14:paraId="5EE9851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p w14:paraId="3FA3E114" w14:textId="7527A141" w:rsidR="00F83A28" w:rsidRPr="00256E0B" w:rsidRDefault="00F83A28" w:rsidP="007F69DD">
      <w:pPr>
        <w:pStyle w:val="3"/>
      </w:pPr>
      <w:bookmarkStart w:id="109" w:name="_Toc66198743"/>
      <w:bookmarkStart w:id="110" w:name="_Toc128639989"/>
      <w:r w:rsidRPr="00256E0B">
        <w:t xml:space="preserve">Статья </w:t>
      </w:r>
      <w:r w:rsidR="00915C66" w:rsidRPr="00256E0B">
        <w:t>6</w:t>
      </w:r>
      <w:r w:rsidR="008439CB">
        <w:t>7</w:t>
      </w:r>
      <w:r w:rsidRPr="00256E0B">
        <w:t xml:space="preserve">. </w:t>
      </w:r>
      <w:proofErr w:type="spellStart"/>
      <w:r w:rsidRPr="00256E0B">
        <w:t>Приаэродромная</w:t>
      </w:r>
      <w:proofErr w:type="spellEnd"/>
      <w:r w:rsidRPr="00256E0B">
        <w:t xml:space="preserve"> территория</w:t>
      </w:r>
      <w:bookmarkEnd w:id="109"/>
      <w:bookmarkEnd w:id="110"/>
    </w:p>
    <w:p w14:paraId="0CFEA3AC" w14:textId="77777777" w:rsidR="00F83A28" w:rsidRPr="00256E0B" w:rsidRDefault="00F83A28" w:rsidP="00F83A28">
      <w:pPr>
        <w:rPr>
          <w:bCs/>
          <w:sz w:val="24"/>
          <w:szCs w:val="24"/>
          <w:lang w:eastAsia="ru-RU"/>
        </w:rPr>
      </w:pPr>
    </w:p>
    <w:p w14:paraId="1FD9A413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1. В соответствии с Воздушным кодексом Российской Федерации </w:t>
      </w:r>
      <w:proofErr w:type="spellStart"/>
      <w:r w:rsidRPr="00256E0B">
        <w:rPr>
          <w:sz w:val="24"/>
          <w:szCs w:val="24"/>
        </w:rPr>
        <w:t>приаэродромная</w:t>
      </w:r>
      <w:proofErr w:type="spellEnd"/>
      <w:r w:rsidRPr="00256E0B">
        <w:rPr>
          <w:sz w:val="24"/>
          <w:szCs w:val="24"/>
        </w:rPr>
        <w:t xml:space="preserve">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. Указанным решением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</w:p>
    <w:p w14:paraId="7B783548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. Использование земельных участков и объектов капитального строительства в границах приаэродромной территории осуществляется в соответствии с Постановлением Правительства Российской Федерации от 02 декабря 2017 года №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4DA0F6D4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. 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</w:r>
    </w:p>
    <w:p w14:paraId="3329FD9B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14:paraId="6CF2EDEF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14:paraId="3E9EE6BB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приаэродромной территории;</w:t>
      </w:r>
    </w:p>
    <w:p w14:paraId="710665FA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</w:t>
      </w:r>
      <w:r w:rsidRPr="00256E0B">
        <w:rPr>
          <w:sz w:val="24"/>
          <w:szCs w:val="24"/>
        </w:rPr>
        <w:lastRenderedPageBreak/>
        <w:t>вне первой подзоны;</w:t>
      </w:r>
    </w:p>
    <w:p w14:paraId="1D83240E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5) пятая подзона, в которой запрещается размещать опасные производственные объекты, определенные Федеральным законом "О промышленной безопасности опасных производственных объектов", функционирование которых может повлиять на безопасность полетов воздушных судов;</w:t>
      </w:r>
    </w:p>
    <w:p w14:paraId="4B0AE6DB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6) шестая подзона, в которой запрещается размещать объекты, способствующие привлечению и массовому скоплению птиц;</w:t>
      </w:r>
    </w:p>
    <w:p w14:paraId="7C473B1E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7) седьмая подзона, в которой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</w:p>
    <w:p w14:paraId="53B3ECC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4. Выделение следующих подзон осуществляется:</w:t>
      </w:r>
    </w:p>
    <w:p w14:paraId="388E6F85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</w:r>
    </w:p>
    <w:p w14:paraId="4B591F2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третья подзона -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ода № 138 "Об утверждении Федеральных правил использования воздушного пространства Российской Федерации";</w:t>
      </w:r>
    </w:p>
    <w:p w14:paraId="350BF85A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четвертая подзона - по границам зон действия средств радиотехнического обеспечения полетов воздушных судов и авиационной электросвязи, обозначенным в аэронавигационном паспорте аэродрома гражданской авиации, инструкции по производству полетов в районе аэродрома государственной (экспериментальной) авиации;</w:t>
      </w:r>
    </w:p>
    <w:p w14:paraId="2743537D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4) пятая подзона -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</w:p>
    <w:p w14:paraId="5CE69E2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5) шестая подзона - по границам, установленным на удалении 15 километров от контрольной точки аэродрома;</w:t>
      </w:r>
    </w:p>
    <w:p w14:paraId="164D28EA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6) седьмая подзона - по границам, установленным согласно расчетам, учитывающим следующие факторы:</w:t>
      </w:r>
    </w:p>
    <w:p w14:paraId="29275314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- в части электромагнитного воздействия - границы зон действия средств радиотехнического обеспечения полетов воздушных судов и авиационной электросвязи, обозначенных в аэронавигационном паспорте аэродрома гражданской авиации, или в инструкции по производству полетов в районе аэродрома государственной авиации, или в инструкции по производству полетов в районе аэродрома экспериментальной авиации;</w:t>
      </w:r>
    </w:p>
    <w:p w14:paraId="64AAF756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- в части концентрации загрязняющих веществ в атмосферном воздухе и шумового воздействия - типы используемых воздушных судов, траектории взлета, посадки и маневрирования воздушных судов в районе аэродрома, расписание движения воздушных судов (в дневное и ночное время), рельеф местности и климатологическое описание аэродрома. </w:t>
      </w:r>
    </w:p>
    <w:p w14:paraId="0DDF8C9D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6. Согласно сведениям Единого государственного реестра недвижимости в границах городского округа "Город Архангельск" частично расположены </w:t>
      </w:r>
      <w:proofErr w:type="spellStart"/>
      <w:r w:rsidRPr="00256E0B">
        <w:rPr>
          <w:sz w:val="24"/>
          <w:szCs w:val="24"/>
        </w:rPr>
        <w:t>приаэродромная</w:t>
      </w:r>
      <w:proofErr w:type="spellEnd"/>
      <w:r w:rsidRPr="00256E0B">
        <w:rPr>
          <w:sz w:val="24"/>
          <w:szCs w:val="24"/>
        </w:rPr>
        <w:t xml:space="preserve"> территория аэропорта Васьково, третья, пятая и шестая подзоны приаэродромной территории аэропорта Васьково.</w:t>
      </w:r>
    </w:p>
    <w:p w14:paraId="54222BDD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7. На аэродроме устанавливается полоса воздушных подходов (воздушное пространство в установленных границах), примыкающая к взлетно-посадочной полосы, в которой воздушные суда производят набор высоты после взлета и снижение при заходе на посадку. Границы полос воздушных подходов устанавливаются в порядке, определенном </w:t>
      </w:r>
      <w:r w:rsidRPr="00256E0B">
        <w:rPr>
          <w:sz w:val="24"/>
          <w:szCs w:val="24"/>
        </w:rPr>
        <w:lastRenderedPageBreak/>
        <w:t>Министерством транспорта Российской Федерации, Министерством обороны Российской Федерации, Министерством промышленности и торговли Российской Федерации соответственно для гражданской, государственной и экспериментальной авиации.</w:t>
      </w:r>
    </w:p>
    <w:p w14:paraId="3DF9AC67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8. Использование воздушного пространства при проведении салютов и фейерверков высотой более 50 м осуществляется с разрешения центров Единой системы организации воздушного движения Российской Федерации. Производство салютов и фейерверков в границах проекции полос воздушных подходов на земную или водную поверхность запрещается.</w:t>
      </w:r>
    </w:p>
    <w:p w14:paraId="2E57D392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9. Применение лазеров и изделий на основе лазеров в направлении, осуществляющих руление, взлет, посадку и полет воздушных судов запрещается, за исключением лазерных излучателей, входящих в состав оборудования, применяемого в целях обеспечения полетов воздушных судов.</w:t>
      </w:r>
    </w:p>
    <w:p w14:paraId="7A5C4DF2" w14:textId="77777777" w:rsidR="00F83A28" w:rsidRPr="00256E0B" w:rsidRDefault="00AA5027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0</w:t>
      </w:r>
      <w:r w:rsidR="00F83A28" w:rsidRPr="00256E0B">
        <w:rPr>
          <w:sz w:val="24"/>
          <w:szCs w:val="24"/>
        </w:rPr>
        <w:t xml:space="preserve">. До установления </w:t>
      </w:r>
      <w:proofErr w:type="spellStart"/>
      <w:r w:rsidR="00F83A28" w:rsidRPr="00256E0B">
        <w:rPr>
          <w:sz w:val="24"/>
          <w:szCs w:val="24"/>
        </w:rPr>
        <w:t>приаэродромных</w:t>
      </w:r>
      <w:proofErr w:type="spellEnd"/>
      <w:r w:rsidR="00F83A28" w:rsidRPr="00256E0B">
        <w:rPr>
          <w:sz w:val="24"/>
          <w:szCs w:val="24"/>
        </w:rPr>
        <w:t xml:space="preserve"> территорий в порядке, предусмотренном Воздушным кодексом Российской Федерации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</w:t>
      </w:r>
      <w:proofErr w:type="spellStart"/>
      <w:r w:rsidR="00F83A28" w:rsidRPr="00256E0B">
        <w:rPr>
          <w:sz w:val="24"/>
          <w:szCs w:val="24"/>
        </w:rPr>
        <w:t>приаэродромных</w:t>
      </w:r>
      <w:proofErr w:type="spellEnd"/>
      <w:r w:rsidR="00F83A28" w:rsidRPr="00256E0B">
        <w:rPr>
          <w:sz w:val="24"/>
          <w:szCs w:val="24"/>
        </w:rPr>
        <w:t xml:space="preserve"> территорий или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14:paraId="422728D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с организацией, осуществляющей эксплуатацию аэродрома экспериментальной авиации, - для аэродрома экспериментальной авиации;</w:t>
      </w:r>
    </w:p>
    <w:p w14:paraId="73557C9D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14:paraId="319A970F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</w:t>
      </w:r>
    </w:p>
    <w:p w14:paraId="12A1F664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256E0B">
        <w:rPr>
          <w:sz w:val="24"/>
          <w:szCs w:val="24"/>
        </w:rPr>
        <w:t>1</w:t>
      </w:r>
      <w:r w:rsidR="00AA5027" w:rsidRPr="00256E0B">
        <w:rPr>
          <w:sz w:val="24"/>
          <w:szCs w:val="24"/>
        </w:rPr>
        <w:t>1</w:t>
      </w:r>
      <w:r w:rsidRPr="00256E0B">
        <w:rPr>
          <w:sz w:val="24"/>
          <w:szCs w:val="24"/>
        </w:rPr>
        <w:t xml:space="preserve">. В отношении аэродромов, введенных в эксплуатацию до дня вступления в силу Федерального закона от 01 июля 2017 года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до установления </w:t>
      </w:r>
      <w:proofErr w:type="spellStart"/>
      <w:r w:rsidRPr="00256E0B">
        <w:rPr>
          <w:sz w:val="24"/>
          <w:szCs w:val="24"/>
        </w:rPr>
        <w:t>приаэродромных</w:t>
      </w:r>
      <w:proofErr w:type="spellEnd"/>
      <w:r w:rsidRPr="00256E0B">
        <w:rPr>
          <w:sz w:val="24"/>
          <w:szCs w:val="24"/>
        </w:rPr>
        <w:t xml:space="preserve"> территорий в порядке, предусмотренном Воздушным кодексом Российской Федерации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до дня вступления в силу настоящего Федерального закона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в границах </w:t>
      </w:r>
      <w:proofErr w:type="spellStart"/>
      <w:r w:rsidRPr="00256E0B">
        <w:rPr>
          <w:sz w:val="24"/>
          <w:szCs w:val="24"/>
        </w:rPr>
        <w:t>приаэродромных</w:t>
      </w:r>
      <w:proofErr w:type="spellEnd"/>
      <w:r w:rsidRPr="00256E0B">
        <w:rPr>
          <w:sz w:val="24"/>
          <w:szCs w:val="24"/>
        </w:rPr>
        <w:t xml:space="preserve"> территорий или полос воздушных подходов на аэродромах, санитарно-защитных зон аэродромов, зон санитарных разрывов аэродромов, не применяются в отношении объектов капитального строительства, архитектурно-строительное проектирование, строительство, реконструкция которых согласованы собственником соответствующего аэродрома и (или) уполномоченным органом государственной власти, осуществляющим полномочия собственника соответствующего аэродрома, а также в отношении земельных участков и (или) расположенных на них объектов недвижимости, права на которые возникли у граждан или юридических лиц до дня вступления в силу настоящего Федерального закона, за исключением случаев, если эти ограничения установлены в целях обеспечения безопасности полетов воздушных судов.</w:t>
      </w:r>
    </w:p>
    <w:p w14:paraId="6A7608EE" w14:textId="3A37FDFB" w:rsidR="00F83A28" w:rsidRDefault="00F83A28" w:rsidP="00F83A28">
      <w:pPr>
        <w:rPr>
          <w:bCs/>
          <w:sz w:val="24"/>
          <w:szCs w:val="24"/>
          <w:lang w:eastAsia="ru-RU"/>
        </w:rPr>
      </w:pPr>
    </w:p>
    <w:p w14:paraId="111758D5" w14:textId="47B7A444" w:rsidR="00256E0B" w:rsidRDefault="00256E0B" w:rsidP="00F83A28">
      <w:pPr>
        <w:rPr>
          <w:bCs/>
          <w:sz w:val="24"/>
          <w:szCs w:val="24"/>
          <w:lang w:eastAsia="ru-RU"/>
        </w:rPr>
      </w:pPr>
    </w:p>
    <w:p w14:paraId="6B25AA14" w14:textId="77777777" w:rsidR="00256E0B" w:rsidRPr="00256E0B" w:rsidRDefault="00256E0B" w:rsidP="00F83A28">
      <w:pPr>
        <w:rPr>
          <w:bCs/>
          <w:sz w:val="24"/>
          <w:szCs w:val="24"/>
          <w:lang w:eastAsia="ru-RU"/>
        </w:rPr>
      </w:pPr>
    </w:p>
    <w:p w14:paraId="4D4191EA" w14:textId="2BD3DF93" w:rsidR="00A27ED9" w:rsidRPr="00256E0B" w:rsidRDefault="00A27ED9" w:rsidP="00A27ED9">
      <w:pPr>
        <w:widowControl/>
        <w:suppressAutoHyphens w:val="0"/>
        <w:overflowPunct/>
        <w:autoSpaceDN w:val="0"/>
        <w:adjustRightInd w:val="0"/>
        <w:spacing w:before="200"/>
        <w:ind w:firstLine="539"/>
        <w:jc w:val="both"/>
        <w:outlineLvl w:val="2"/>
        <w:rPr>
          <w:rFonts w:eastAsia="Calibri"/>
          <w:b/>
          <w:bCs/>
          <w:sz w:val="24"/>
          <w:szCs w:val="24"/>
          <w:lang w:eastAsia="en-US"/>
        </w:rPr>
      </w:pPr>
      <w:bookmarkStart w:id="111" w:name="_Toc34822057"/>
      <w:r w:rsidRPr="00256E0B">
        <w:rPr>
          <w:b/>
          <w:bCs/>
          <w:sz w:val="24"/>
          <w:szCs w:val="24"/>
          <w:lang w:eastAsia="ru-RU"/>
        </w:rPr>
        <w:lastRenderedPageBreak/>
        <w:t>Статья 6</w:t>
      </w:r>
      <w:r w:rsidR="008439CB">
        <w:rPr>
          <w:b/>
          <w:bCs/>
          <w:sz w:val="24"/>
          <w:szCs w:val="24"/>
          <w:lang w:eastAsia="ru-RU"/>
        </w:rPr>
        <w:t>8</w:t>
      </w:r>
      <w:r w:rsidRPr="00256E0B">
        <w:rPr>
          <w:b/>
          <w:bCs/>
          <w:sz w:val="24"/>
          <w:szCs w:val="24"/>
          <w:lang w:eastAsia="ru-RU"/>
        </w:rPr>
        <w:t xml:space="preserve">. </w:t>
      </w:r>
      <w:bookmarkStart w:id="112" w:name="_Hlk122519776"/>
      <w:r w:rsidRPr="00256E0B">
        <w:rPr>
          <w:b/>
          <w:bCs/>
          <w:sz w:val="24"/>
          <w:szCs w:val="24"/>
          <w:lang w:eastAsia="ru-RU"/>
        </w:rPr>
        <w:t>Санитарно-защитн</w:t>
      </w:r>
      <w:r w:rsidR="00CC3B2D" w:rsidRPr="00256E0B">
        <w:rPr>
          <w:b/>
          <w:bCs/>
          <w:sz w:val="24"/>
          <w:szCs w:val="24"/>
          <w:lang w:eastAsia="ru-RU"/>
        </w:rPr>
        <w:t>ая</w:t>
      </w:r>
      <w:r w:rsidRPr="00256E0B">
        <w:rPr>
          <w:b/>
          <w:bCs/>
          <w:sz w:val="24"/>
          <w:szCs w:val="24"/>
          <w:lang w:eastAsia="ru-RU"/>
        </w:rPr>
        <w:t xml:space="preserve"> зон</w:t>
      </w:r>
      <w:r w:rsidR="00CC3B2D" w:rsidRPr="00256E0B">
        <w:rPr>
          <w:b/>
          <w:bCs/>
          <w:sz w:val="24"/>
          <w:szCs w:val="24"/>
          <w:lang w:eastAsia="ru-RU"/>
        </w:rPr>
        <w:t>а</w:t>
      </w:r>
      <w:r w:rsidRPr="00256E0B">
        <w:rPr>
          <w:b/>
          <w:bCs/>
          <w:sz w:val="24"/>
          <w:szCs w:val="24"/>
          <w:lang w:eastAsia="ru-RU"/>
        </w:rPr>
        <w:t xml:space="preserve"> и зон</w:t>
      </w:r>
      <w:r w:rsidR="00CC3B2D" w:rsidRPr="00256E0B">
        <w:rPr>
          <w:b/>
          <w:bCs/>
          <w:sz w:val="24"/>
          <w:szCs w:val="24"/>
          <w:lang w:eastAsia="ru-RU"/>
        </w:rPr>
        <w:t>а</w:t>
      </w:r>
      <w:r w:rsidRPr="00256E0B">
        <w:rPr>
          <w:b/>
          <w:bCs/>
          <w:sz w:val="24"/>
          <w:szCs w:val="24"/>
          <w:lang w:eastAsia="ru-RU"/>
        </w:rPr>
        <w:t xml:space="preserve"> ограничений </w:t>
      </w:r>
      <w:r w:rsidRPr="00256E0B">
        <w:rPr>
          <w:rFonts w:eastAsia="Calibri"/>
          <w:b/>
          <w:bCs/>
          <w:sz w:val="24"/>
          <w:szCs w:val="24"/>
          <w:lang w:eastAsia="en-US"/>
        </w:rPr>
        <w:t>передающего радиотехнического объекта</w:t>
      </w:r>
      <w:bookmarkEnd w:id="111"/>
      <w:r w:rsidRPr="00256E0B">
        <w:rPr>
          <w:rFonts w:eastAsia="Calibri"/>
          <w:b/>
          <w:bCs/>
          <w:sz w:val="24"/>
          <w:szCs w:val="24"/>
          <w:lang w:eastAsia="en-US"/>
        </w:rPr>
        <w:t xml:space="preserve"> </w:t>
      </w:r>
      <w:bookmarkEnd w:id="112"/>
    </w:p>
    <w:p w14:paraId="678796B9" w14:textId="77777777" w:rsidR="00CC3B2D" w:rsidRPr="00256E0B" w:rsidRDefault="00CC3B2D" w:rsidP="00A27ED9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7AE1371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</w:rPr>
        <w:t xml:space="preserve">1. </w:t>
      </w:r>
      <w:r w:rsidR="00A27ED9" w:rsidRPr="00256E0B">
        <w:rPr>
          <w:rFonts w:eastAsia="Calibri"/>
          <w:sz w:val="24"/>
          <w:szCs w:val="24"/>
        </w:rPr>
        <w:t xml:space="preserve">В целях защиты населения от воздействия электромагнитного поля (далее – ЭМП), создаваемого антеннами передающих радиотехнических объектов (далее – ПРТО), устанавливаются санитарно-защитные зоны и зоны ограничений с учетом перспективного развития передающих радиотехнических объектов и населенного пункта в соответствии с </w:t>
      </w:r>
      <w:hyperlink r:id="rId150" w:history="1">
        <w:r w:rsidR="00A27ED9" w:rsidRPr="00256E0B">
          <w:rPr>
            <w:rFonts w:eastAsia="Calibri"/>
            <w:sz w:val="24"/>
            <w:szCs w:val="24"/>
          </w:rPr>
          <w:t>СанПиНом 2.1.8/2.2.4.1383-03</w:t>
        </w:r>
      </w:hyperlink>
      <w:r w:rsidR="00A27ED9" w:rsidRPr="00256E0B">
        <w:rPr>
          <w:rFonts w:eastAsia="Calibri"/>
          <w:sz w:val="24"/>
          <w:szCs w:val="24"/>
        </w:rPr>
        <w:t xml:space="preserve"> «Гигиенические требования к размещению и эксплуатации передающих радиотехнических объектов» и </w:t>
      </w:r>
      <w:hyperlink r:id="rId151" w:history="1">
        <w:r w:rsidR="00A27ED9" w:rsidRPr="00256E0B">
          <w:rPr>
            <w:rFonts w:eastAsia="Calibri"/>
            <w:sz w:val="24"/>
            <w:szCs w:val="24"/>
          </w:rPr>
          <w:t>СанПиНом 2.1.3684-21</w:t>
        </w:r>
      </w:hyperlink>
      <w:r w:rsidR="00A27ED9" w:rsidRPr="00256E0B">
        <w:rPr>
          <w:rFonts w:eastAsia="Calibri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C2CC6E4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</w:rPr>
        <w:t xml:space="preserve">2. </w:t>
      </w:r>
      <w:r w:rsidR="00A27ED9" w:rsidRPr="00256E0B">
        <w:rPr>
          <w:rFonts w:eastAsia="Calibri"/>
          <w:sz w:val="24"/>
          <w:szCs w:val="24"/>
        </w:rPr>
        <w:t>Границы санитарно-защитной зоны определяются на высоте 2 м от поверхности земли по предельно допустимым уровням (далее – ПДУ), указанным в п.п.3.3 и 3.4.</w:t>
      </w:r>
    </w:p>
    <w:p w14:paraId="6CD707CB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Зона ограничения представляет собой территорию, на внешних границах которой на высоте от поверхности земли более 2 м уровни ЭМП превышают ПДУ по п.п.3.3 и 3.4.</w:t>
      </w:r>
    </w:p>
    <w:p w14:paraId="1052F754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Внешняя граница зоны ограничения определяется по максимальной высоте зданий перспективной застройки, на высоте верхнего этажа которых уровень ЭМП не превышает ПДУ по п.п.3.3 и 3.4.</w:t>
      </w:r>
    </w:p>
    <w:p w14:paraId="59E6F94D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Для ПРТО с мощностью передатчиков более 100 кВт, расположенных в черте жилой застройки, границы санитарно-защитной зоны устанавливаются решением Главного государственного санитарного врача Российской Федерации или его заместителя по результатам санитарно-эпидемиологической экспертизы, проводимой ФГУЗ «Федеральный центр гигиены и эпидемиологии» профильным научно-исследовательским институтом.</w:t>
      </w:r>
    </w:p>
    <w:p w14:paraId="0CF6EA20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  <w:lang w:eastAsia="en-US"/>
        </w:rPr>
        <w:t>3.</w:t>
      </w:r>
      <w:r w:rsidRPr="00256E0B">
        <w:rPr>
          <w:rFonts w:eastAsia="Calibri"/>
          <w:sz w:val="24"/>
          <w:szCs w:val="24"/>
        </w:rPr>
        <w:t xml:space="preserve"> </w:t>
      </w:r>
      <w:r w:rsidR="00A27ED9" w:rsidRPr="00256E0B">
        <w:rPr>
          <w:rFonts w:eastAsia="Calibri"/>
          <w:sz w:val="24"/>
          <w:szCs w:val="24"/>
        </w:rPr>
        <w:t>Границы СЗЗ и зон ограничения определяются расчетным методом и уточняются по результатам измерений уровней ЭМП.</w:t>
      </w:r>
    </w:p>
    <w:p w14:paraId="7780775B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4. </w:t>
      </w:r>
      <w:r w:rsidR="00A27ED9" w:rsidRPr="00256E0B">
        <w:rPr>
          <w:rFonts w:eastAsia="Calibri"/>
          <w:sz w:val="24"/>
          <w:szCs w:val="24"/>
          <w:lang w:eastAsia="en-US"/>
        </w:rPr>
        <w:t>Запрещается без согласования с Управлением Роспотребнадзора в субъекте Федерации внесение изменений в условия и режимы работы ПРТО (в т.ч. радиолюбительских радиостанций, радиостанций гражданского диапазона), которые приводят к увеличению уровней ЭМП на селитебной территории.</w:t>
      </w:r>
    </w:p>
    <w:p w14:paraId="166FE4EF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5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 и т.п.</w:t>
      </w:r>
    </w:p>
    <w:p w14:paraId="5DAE5680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6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и зона ограничений или какая-либо их часть не могут рассматриваться как резервная территория ПРТО и использоваться для расширения промышленной площадки.</w:t>
      </w:r>
    </w:p>
    <w:p w14:paraId="043956C1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7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не может рассматриваться как территория для размещения коллективных или индивидуальных дачных и садово-огородных участков.</w:t>
      </w:r>
    </w:p>
    <w:p w14:paraId="26C1CCF5" w14:textId="77777777" w:rsidR="00A27ED9" w:rsidRPr="00996453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8. </w:t>
      </w:r>
      <w:r w:rsidR="00A27ED9" w:rsidRPr="00256E0B">
        <w:rPr>
          <w:rFonts w:eastAsia="Calibri"/>
          <w:sz w:val="24"/>
          <w:szCs w:val="24"/>
          <w:lang w:eastAsia="en-US"/>
        </w:rPr>
        <w:t>На технической территории ПРТО и территориях специальных полигонов не допускается размещение жилых и общественных зданий.</w:t>
      </w:r>
    </w:p>
    <w:p w14:paraId="73E0983C" w14:textId="77777777" w:rsidR="00A27ED9" w:rsidRPr="00A27ED9" w:rsidRDefault="00A27ED9" w:rsidP="00A27ED9">
      <w:pPr>
        <w:widowControl/>
        <w:suppressAutoHyphens w:val="0"/>
        <w:overflowPunct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A3D2FB5" w14:textId="77777777" w:rsidR="00A27ED9" w:rsidRPr="009F3926" w:rsidRDefault="00A27ED9" w:rsidP="00F83A28">
      <w:pPr>
        <w:rPr>
          <w:bCs/>
          <w:sz w:val="24"/>
          <w:szCs w:val="24"/>
          <w:lang w:eastAsia="ru-RU"/>
        </w:rPr>
      </w:pPr>
    </w:p>
    <w:p w14:paraId="685BFA9C" w14:textId="77777777" w:rsidR="00EA0A2B" w:rsidRPr="003105C9" w:rsidRDefault="00EA0A2B" w:rsidP="00D01589"/>
    <w:sectPr w:rsidR="00EA0A2B" w:rsidRPr="003105C9" w:rsidSect="00F83A28">
      <w:pgSz w:w="11907" w:h="16840" w:code="9"/>
      <w:pgMar w:top="567" w:right="1134" w:bottom="1134" w:left="1134" w:header="709" w:footer="48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BB73" w14:textId="77777777" w:rsidR="00F83929" w:rsidRDefault="00F83929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endnote>
  <w:endnote w:type="continuationSeparator" w:id="0">
    <w:p w14:paraId="442BC678" w14:textId="77777777" w:rsidR="00F83929" w:rsidRDefault="00F83929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751913"/>
      <w:docPartObj>
        <w:docPartGallery w:val="Page Numbers (Bottom of Page)"/>
        <w:docPartUnique/>
      </w:docPartObj>
    </w:sdtPr>
    <w:sdtContent>
      <w:p w14:paraId="33F1BF9C" w14:textId="77777777" w:rsidR="00CF4A19" w:rsidRDefault="00CF4A19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6453">
          <w:rPr>
            <w:noProof/>
          </w:rPr>
          <w:t>- 132 -</w:t>
        </w:r>
        <w:r>
          <w:rPr>
            <w:noProof/>
          </w:rPr>
          <w:fldChar w:fldCharType="end"/>
        </w:r>
      </w:p>
    </w:sdtContent>
  </w:sdt>
  <w:p w14:paraId="5C5099B0" w14:textId="77777777" w:rsidR="00CF4A19" w:rsidRDefault="00CF4A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D74E" w14:textId="77777777" w:rsidR="00CF4A19" w:rsidRDefault="00CF4A19" w:rsidP="00203A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6453">
      <w:rPr>
        <w:rStyle w:val="a8"/>
        <w:noProof/>
      </w:rPr>
      <w:t>- 3 -</w:t>
    </w:r>
    <w:r>
      <w:rPr>
        <w:rStyle w:val="a8"/>
      </w:rPr>
      <w:fldChar w:fldCharType="end"/>
    </w:r>
  </w:p>
  <w:p w14:paraId="6D93ACD1" w14:textId="77777777" w:rsidR="00CF4A19" w:rsidRPr="006504C1" w:rsidRDefault="00CF4A19" w:rsidP="006504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C925" w14:textId="77777777" w:rsidR="00F83929" w:rsidRDefault="00F83929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footnote>
  <w:footnote w:type="continuationSeparator" w:id="0">
    <w:p w14:paraId="1006BD55" w14:textId="77777777" w:rsidR="00F83929" w:rsidRDefault="00F83929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E4F"/>
    <w:multiLevelType w:val="hybridMultilevel"/>
    <w:tmpl w:val="B38A4F9C"/>
    <w:lvl w:ilvl="0" w:tplc="DC7C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44CC0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2329AF"/>
    <w:multiLevelType w:val="hybridMultilevel"/>
    <w:tmpl w:val="564AC62C"/>
    <w:lvl w:ilvl="0" w:tplc="02BE867E">
      <w:start w:val="1"/>
      <w:numFmt w:val="decimal"/>
      <w:lvlText w:val="%1)"/>
      <w:lvlJc w:val="left"/>
      <w:pPr>
        <w:ind w:left="17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791D2ACE"/>
    <w:multiLevelType w:val="hybridMultilevel"/>
    <w:tmpl w:val="81C49A3C"/>
    <w:lvl w:ilvl="0" w:tplc="0419000F">
      <w:start w:val="1"/>
      <w:numFmt w:val="decimal"/>
      <w:lvlText w:val="%1."/>
      <w:lvlJc w:val="left"/>
      <w:pPr>
        <w:ind w:left="0" w:firstLine="709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A3190B"/>
    <w:multiLevelType w:val="hybridMultilevel"/>
    <w:tmpl w:val="1DCA1044"/>
    <w:lvl w:ilvl="0" w:tplc="9B02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8457463">
    <w:abstractNumId w:val="3"/>
  </w:num>
  <w:num w:numId="2" w16cid:durableId="879125213">
    <w:abstractNumId w:val="1"/>
  </w:num>
  <w:num w:numId="3" w16cid:durableId="1518813971">
    <w:abstractNumId w:val="10"/>
  </w:num>
  <w:num w:numId="4" w16cid:durableId="92482209">
    <w:abstractNumId w:val="6"/>
  </w:num>
  <w:num w:numId="5" w16cid:durableId="1068109812">
    <w:abstractNumId w:val="5"/>
  </w:num>
  <w:num w:numId="6" w16cid:durableId="1634941073">
    <w:abstractNumId w:val="2"/>
  </w:num>
  <w:num w:numId="7" w16cid:durableId="1792437361">
    <w:abstractNumId w:val="8"/>
  </w:num>
  <w:num w:numId="8" w16cid:durableId="1190336600">
    <w:abstractNumId w:val="9"/>
  </w:num>
  <w:num w:numId="9" w16cid:durableId="695740566">
    <w:abstractNumId w:val="4"/>
  </w:num>
  <w:num w:numId="10" w16cid:durableId="1658608656">
    <w:abstractNumId w:val="0"/>
  </w:num>
  <w:num w:numId="11" w16cid:durableId="1790969311">
    <w:abstractNumId w:val="7"/>
  </w:num>
  <w:num w:numId="12" w16cid:durableId="191456577">
    <w:abstractNumId w:val="12"/>
  </w:num>
  <w:num w:numId="13" w16cid:durableId="1029450097">
    <w:abstractNumId w:val="11"/>
  </w:num>
  <w:num w:numId="14" w16cid:durableId="111117114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72"/>
    <w:rsid w:val="000000A4"/>
    <w:rsid w:val="00000F83"/>
    <w:rsid w:val="00001B75"/>
    <w:rsid w:val="00002307"/>
    <w:rsid w:val="00002899"/>
    <w:rsid w:val="000028E1"/>
    <w:rsid w:val="00002A2A"/>
    <w:rsid w:val="00002BC6"/>
    <w:rsid w:val="0000382B"/>
    <w:rsid w:val="00003A04"/>
    <w:rsid w:val="00003E3B"/>
    <w:rsid w:val="000049A2"/>
    <w:rsid w:val="00004DAF"/>
    <w:rsid w:val="00004EFD"/>
    <w:rsid w:val="00004F28"/>
    <w:rsid w:val="00005B33"/>
    <w:rsid w:val="00006633"/>
    <w:rsid w:val="00006D80"/>
    <w:rsid w:val="00007057"/>
    <w:rsid w:val="00007094"/>
    <w:rsid w:val="00010127"/>
    <w:rsid w:val="000104FD"/>
    <w:rsid w:val="000108F4"/>
    <w:rsid w:val="00010946"/>
    <w:rsid w:val="00010D8F"/>
    <w:rsid w:val="00012659"/>
    <w:rsid w:val="00013878"/>
    <w:rsid w:val="00013A1F"/>
    <w:rsid w:val="000142B7"/>
    <w:rsid w:val="00014669"/>
    <w:rsid w:val="00014DA4"/>
    <w:rsid w:val="00015910"/>
    <w:rsid w:val="00015AE9"/>
    <w:rsid w:val="00016507"/>
    <w:rsid w:val="00016DB0"/>
    <w:rsid w:val="0001724C"/>
    <w:rsid w:val="00017D8A"/>
    <w:rsid w:val="00017FDA"/>
    <w:rsid w:val="000203DE"/>
    <w:rsid w:val="00020947"/>
    <w:rsid w:val="00020BCF"/>
    <w:rsid w:val="000218A2"/>
    <w:rsid w:val="00022D4B"/>
    <w:rsid w:val="00022DAC"/>
    <w:rsid w:val="00022DE4"/>
    <w:rsid w:val="00023310"/>
    <w:rsid w:val="000233FA"/>
    <w:rsid w:val="00023426"/>
    <w:rsid w:val="00023D60"/>
    <w:rsid w:val="00023F61"/>
    <w:rsid w:val="00024051"/>
    <w:rsid w:val="00024271"/>
    <w:rsid w:val="0002435A"/>
    <w:rsid w:val="00024473"/>
    <w:rsid w:val="0002459A"/>
    <w:rsid w:val="000249E1"/>
    <w:rsid w:val="000250D8"/>
    <w:rsid w:val="00025FA4"/>
    <w:rsid w:val="00025FCB"/>
    <w:rsid w:val="00026157"/>
    <w:rsid w:val="00026159"/>
    <w:rsid w:val="000263E5"/>
    <w:rsid w:val="00026BC0"/>
    <w:rsid w:val="000272A6"/>
    <w:rsid w:val="0002737A"/>
    <w:rsid w:val="000275C5"/>
    <w:rsid w:val="000275FE"/>
    <w:rsid w:val="00027AFB"/>
    <w:rsid w:val="00027E1C"/>
    <w:rsid w:val="00030704"/>
    <w:rsid w:val="00030DBC"/>
    <w:rsid w:val="00030E21"/>
    <w:rsid w:val="00031412"/>
    <w:rsid w:val="00031A84"/>
    <w:rsid w:val="00031A92"/>
    <w:rsid w:val="0003237E"/>
    <w:rsid w:val="00032396"/>
    <w:rsid w:val="00032565"/>
    <w:rsid w:val="0003257D"/>
    <w:rsid w:val="00032704"/>
    <w:rsid w:val="000327E8"/>
    <w:rsid w:val="00032B58"/>
    <w:rsid w:val="00033DEB"/>
    <w:rsid w:val="000348BD"/>
    <w:rsid w:val="000348FF"/>
    <w:rsid w:val="000361A3"/>
    <w:rsid w:val="00036DE7"/>
    <w:rsid w:val="00036E6E"/>
    <w:rsid w:val="00036F51"/>
    <w:rsid w:val="00036FF8"/>
    <w:rsid w:val="000372BF"/>
    <w:rsid w:val="000377F0"/>
    <w:rsid w:val="000378B3"/>
    <w:rsid w:val="00037C6A"/>
    <w:rsid w:val="00037E9D"/>
    <w:rsid w:val="000400A1"/>
    <w:rsid w:val="00040561"/>
    <w:rsid w:val="00040C23"/>
    <w:rsid w:val="00040D1C"/>
    <w:rsid w:val="0004116A"/>
    <w:rsid w:val="00041219"/>
    <w:rsid w:val="000415DE"/>
    <w:rsid w:val="00041688"/>
    <w:rsid w:val="000417A5"/>
    <w:rsid w:val="0004183E"/>
    <w:rsid w:val="00041AAD"/>
    <w:rsid w:val="00041BCE"/>
    <w:rsid w:val="000424BC"/>
    <w:rsid w:val="00042695"/>
    <w:rsid w:val="000429BA"/>
    <w:rsid w:val="00043906"/>
    <w:rsid w:val="00043DDB"/>
    <w:rsid w:val="00043FA1"/>
    <w:rsid w:val="000449DB"/>
    <w:rsid w:val="00045770"/>
    <w:rsid w:val="00045873"/>
    <w:rsid w:val="000458CF"/>
    <w:rsid w:val="000461C4"/>
    <w:rsid w:val="000501D7"/>
    <w:rsid w:val="000506A4"/>
    <w:rsid w:val="0005093F"/>
    <w:rsid w:val="00050FE8"/>
    <w:rsid w:val="0005215B"/>
    <w:rsid w:val="00052276"/>
    <w:rsid w:val="00052B83"/>
    <w:rsid w:val="00052D1C"/>
    <w:rsid w:val="00053329"/>
    <w:rsid w:val="0005385A"/>
    <w:rsid w:val="000539C9"/>
    <w:rsid w:val="000541AC"/>
    <w:rsid w:val="00054821"/>
    <w:rsid w:val="000548D5"/>
    <w:rsid w:val="0005563F"/>
    <w:rsid w:val="00055766"/>
    <w:rsid w:val="0005624E"/>
    <w:rsid w:val="000564AB"/>
    <w:rsid w:val="000568E1"/>
    <w:rsid w:val="00056B22"/>
    <w:rsid w:val="00056F1D"/>
    <w:rsid w:val="0005715E"/>
    <w:rsid w:val="00057395"/>
    <w:rsid w:val="00057B75"/>
    <w:rsid w:val="00057B89"/>
    <w:rsid w:val="00057EA2"/>
    <w:rsid w:val="00057F5A"/>
    <w:rsid w:val="000609D9"/>
    <w:rsid w:val="000612E1"/>
    <w:rsid w:val="000614AB"/>
    <w:rsid w:val="00061B81"/>
    <w:rsid w:val="00062A6F"/>
    <w:rsid w:val="00062F45"/>
    <w:rsid w:val="0006321C"/>
    <w:rsid w:val="000635A6"/>
    <w:rsid w:val="000638C6"/>
    <w:rsid w:val="000638F2"/>
    <w:rsid w:val="00063A18"/>
    <w:rsid w:val="00063B4B"/>
    <w:rsid w:val="00063C61"/>
    <w:rsid w:val="000640B2"/>
    <w:rsid w:val="0006412F"/>
    <w:rsid w:val="000641F6"/>
    <w:rsid w:val="000642D7"/>
    <w:rsid w:val="00065B35"/>
    <w:rsid w:val="00065BA3"/>
    <w:rsid w:val="00065E4A"/>
    <w:rsid w:val="0006699C"/>
    <w:rsid w:val="00067D74"/>
    <w:rsid w:val="00067E20"/>
    <w:rsid w:val="00070566"/>
    <w:rsid w:val="0007060A"/>
    <w:rsid w:val="00070C6C"/>
    <w:rsid w:val="000715DC"/>
    <w:rsid w:val="00071BAA"/>
    <w:rsid w:val="00071C51"/>
    <w:rsid w:val="00072C27"/>
    <w:rsid w:val="000731E2"/>
    <w:rsid w:val="00073395"/>
    <w:rsid w:val="0007382B"/>
    <w:rsid w:val="0007383A"/>
    <w:rsid w:val="00073F6D"/>
    <w:rsid w:val="0007465E"/>
    <w:rsid w:val="00074702"/>
    <w:rsid w:val="00074828"/>
    <w:rsid w:val="00074E78"/>
    <w:rsid w:val="00075BCA"/>
    <w:rsid w:val="0007691C"/>
    <w:rsid w:val="000771E4"/>
    <w:rsid w:val="00077587"/>
    <w:rsid w:val="00077667"/>
    <w:rsid w:val="00077981"/>
    <w:rsid w:val="00077E37"/>
    <w:rsid w:val="000801DC"/>
    <w:rsid w:val="0008038E"/>
    <w:rsid w:val="00080454"/>
    <w:rsid w:val="00080815"/>
    <w:rsid w:val="00080C83"/>
    <w:rsid w:val="00080DBF"/>
    <w:rsid w:val="000819CF"/>
    <w:rsid w:val="000822C3"/>
    <w:rsid w:val="00082ED5"/>
    <w:rsid w:val="0008318F"/>
    <w:rsid w:val="000834C8"/>
    <w:rsid w:val="0008396F"/>
    <w:rsid w:val="000847F0"/>
    <w:rsid w:val="00084CDA"/>
    <w:rsid w:val="000854BA"/>
    <w:rsid w:val="00085942"/>
    <w:rsid w:val="00085A96"/>
    <w:rsid w:val="0008619F"/>
    <w:rsid w:val="000861EF"/>
    <w:rsid w:val="00086335"/>
    <w:rsid w:val="00086AB2"/>
    <w:rsid w:val="000870DC"/>
    <w:rsid w:val="00087516"/>
    <w:rsid w:val="00087624"/>
    <w:rsid w:val="00087960"/>
    <w:rsid w:val="00087FE2"/>
    <w:rsid w:val="00087FE8"/>
    <w:rsid w:val="00090344"/>
    <w:rsid w:val="000903D2"/>
    <w:rsid w:val="0009049A"/>
    <w:rsid w:val="000904B9"/>
    <w:rsid w:val="00091A19"/>
    <w:rsid w:val="00092678"/>
    <w:rsid w:val="0009292C"/>
    <w:rsid w:val="000933DF"/>
    <w:rsid w:val="000938D5"/>
    <w:rsid w:val="00093A9B"/>
    <w:rsid w:val="00095155"/>
    <w:rsid w:val="0009556D"/>
    <w:rsid w:val="00095725"/>
    <w:rsid w:val="000958B5"/>
    <w:rsid w:val="000958C9"/>
    <w:rsid w:val="00095DEC"/>
    <w:rsid w:val="000962F3"/>
    <w:rsid w:val="00096309"/>
    <w:rsid w:val="00096686"/>
    <w:rsid w:val="000967F0"/>
    <w:rsid w:val="00096853"/>
    <w:rsid w:val="00097575"/>
    <w:rsid w:val="0009799E"/>
    <w:rsid w:val="000979B4"/>
    <w:rsid w:val="00097E1F"/>
    <w:rsid w:val="000A0267"/>
    <w:rsid w:val="000A04B5"/>
    <w:rsid w:val="000A05C4"/>
    <w:rsid w:val="000A0A6D"/>
    <w:rsid w:val="000A0AF9"/>
    <w:rsid w:val="000A1028"/>
    <w:rsid w:val="000A1152"/>
    <w:rsid w:val="000A142D"/>
    <w:rsid w:val="000A1E08"/>
    <w:rsid w:val="000A2744"/>
    <w:rsid w:val="000A27C1"/>
    <w:rsid w:val="000A291D"/>
    <w:rsid w:val="000A2FFF"/>
    <w:rsid w:val="000A3099"/>
    <w:rsid w:val="000A3963"/>
    <w:rsid w:val="000A3DC7"/>
    <w:rsid w:val="000A3F14"/>
    <w:rsid w:val="000A4528"/>
    <w:rsid w:val="000A4985"/>
    <w:rsid w:val="000A4C64"/>
    <w:rsid w:val="000A5188"/>
    <w:rsid w:val="000A53CC"/>
    <w:rsid w:val="000A5930"/>
    <w:rsid w:val="000A5CFC"/>
    <w:rsid w:val="000A5D6C"/>
    <w:rsid w:val="000A5ED9"/>
    <w:rsid w:val="000A6182"/>
    <w:rsid w:val="000A6240"/>
    <w:rsid w:val="000A6451"/>
    <w:rsid w:val="000A6968"/>
    <w:rsid w:val="000A786D"/>
    <w:rsid w:val="000A79C6"/>
    <w:rsid w:val="000B0024"/>
    <w:rsid w:val="000B036D"/>
    <w:rsid w:val="000B08F1"/>
    <w:rsid w:val="000B104C"/>
    <w:rsid w:val="000B12B7"/>
    <w:rsid w:val="000B18CD"/>
    <w:rsid w:val="000B19CB"/>
    <w:rsid w:val="000B1A15"/>
    <w:rsid w:val="000B1A9C"/>
    <w:rsid w:val="000B20A1"/>
    <w:rsid w:val="000B213F"/>
    <w:rsid w:val="000B25A1"/>
    <w:rsid w:val="000B27E1"/>
    <w:rsid w:val="000B28F1"/>
    <w:rsid w:val="000B2F2B"/>
    <w:rsid w:val="000B3825"/>
    <w:rsid w:val="000B4356"/>
    <w:rsid w:val="000B4838"/>
    <w:rsid w:val="000B49E3"/>
    <w:rsid w:val="000B4A26"/>
    <w:rsid w:val="000B4C3A"/>
    <w:rsid w:val="000B4DD0"/>
    <w:rsid w:val="000B4F59"/>
    <w:rsid w:val="000B5722"/>
    <w:rsid w:val="000B57C2"/>
    <w:rsid w:val="000B61E6"/>
    <w:rsid w:val="000B65A0"/>
    <w:rsid w:val="000B6876"/>
    <w:rsid w:val="000B74D6"/>
    <w:rsid w:val="000B7759"/>
    <w:rsid w:val="000B7D35"/>
    <w:rsid w:val="000B7EF0"/>
    <w:rsid w:val="000C0442"/>
    <w:rsid w:val="000C0B91"/>
    <w:rsid w:val="000C1BBA"/>
    <w:rsid w:val="000C1E9E"/>
    <w:rsid w:val="000C2827"/>
    <w:rsid w:val="000C285C"/>
    <w:rsid w:val="000C2D22"/>
    <w:rsid w:val="000C309E"/>
    <w:rsid w:val="000C31BD"/>
    <w:rsid w:val="000C3357"/>
    <w:rsid w:val="000C3C82"/>
    <w:rsid w:val="000C3E4A"/>
    <w:rsid w:val="000C4459"/>
    <w:rsid w:val="000C4A9F"/>
    <w:rsid w:val="000C4EF3"/>
    <w:rsid w:val="000C5719"/>
    <w:rsid w:val="000C599B"/>
    <w:rsid w:val="000C63B9"/>
    <w:rsid w:val="000D0071"/>
    <w:rsid w:val="000D0772"/>
    <w:rsid w:val="000D0975"/>
    <w:rsid w:val="000D09DC"/>
    <w:rsid w:val="000D0A05"/>
    <w:rsid w:val="000D0DE1"/>
    <w:rsid w:val="000D10EC"/>
    <w:rsid w:val="000D1292"/>
    <w:rsid w:val="000D1B82"/>
    <w:rsid w:val="000D1D52"/>
    <w:rsid w:val="000D1DE2"/>
    <w:rsid w:val="000D1FB9"/>
    <w:rsid w:val="000D28EA"/>
    <w:rsid w:val="000D291E"/>
    <w:rsid w:val="000D2D36"/>
    <w:rsid w:val="000D30E8"/>
    <w:rsid w:val="000D30FF"/>
    <w:rsid w:val="000D35F1"/>
    <w:rsid w:val="000D3811"/>
    <w:rsid w:val="000D3D35"/>
    <w:rsid w:val="000D3F50"/>
    <w:rsid w:val="000D487A"/>
    <w:rsid w:val="000D4CD8"/>
    <w:rsid w:val="000D4EC3"/>
    <w:rsid w:val="000D4F88"/>
    <w:rsid w:val="000D6B80"/>
    <w:rsid w:val="000D6CEF"/>
    <w:rsid w:val="000D729B"/>
    <w:rsid w:val="000D7622"/>
    <w:rsid w:val="000D76AE"/>
    <w:rsid w:val="000E0349"/>
    <w:rsid w:val="000E055E"/>
    <w:rsid w:val="000E0E47"/>
    <w:rsid w:val="000E0F8A"/>
    <w:rsid w:val="000E114E"/>
    <w:rsid w:val="000E1E2F"/>
    <w:rsid w:val="000E1EC2"/>
    <w:rsid w:val="000E2C1F"/>
    <w:rsid w:val="000E2DC0"/>
    <w:rsid w:val="000E33A4"/>
    <w:rsid w:val="000E377A"/>
    <w:rsid w:val="000E3808"/>
    <w:rsid w:val="000E3B78"/>
    <w:rsid w:val="000E3EA4"/>
    <w:rsid w:val="000E4442"/>
    <w:rsid w:val="000E49F0"/>
    <w:rsid w:val="000E51AA"/>
    <w:rsid w:val="000E6014"/>
    <w:rsid w:val="000E616D"/>
    <w:rsid w:val="000E61B9"/>
    <w:rsid w:val="000E67A5"/>
    <w:rsid w:val="000E6943"/>
    <w:rsid w:val="000E6994"/>
    <w:rsid w:val="000E6A92"/>
    <w:rsid w:val="000E6FF5"/>
    <w:rsid w:val="000E7320"/>
    <w:rsid w:val="000E7A57"/>
    <w:rsid w:val="000F01B5"/>
    <w:rsid w:val="000F0684"/>
    <w:rsid w:val="000F171D"/>
    <w:rsid w:val="000F18F6"/>
    <w:rsid w:val="000F276B"/>
    <w:rsid w:val="000F284F"/>
    <w:rsid w:val="000F292A"/>
    <w:rsid w:val="000F2BD2"/>
    <w:rsid w:val="000F3218"/>
    <w:rsid w:val="000F42AB"/>
    <w:rsid w:val="000F4372"/>
    <w:rsid w:val="000F44B5"/>
    <w:rsid w:val="000F46D6"/>
    <w:rsid w:val="000F479A"/>
    <w:rsid w:val="000F4A47"/>
    <w:rsid w:val="000F4DA7"/>
    <w:rsid w:val="000F4DB8"/>
    <w:rsid w:val="000F4ED4"/>
    <w:rsid w:val="000F4EFF"/>
    <w:rsid w:val="000F525F"/>
    <w:rsid w:val="000F577D"/>
    <w:rsid w:val="000F5B7B"/>
    <w:rsid w:val="000F5E34"/>
    <w:rsid w:val="000F5E84"/>
    <w:rsid w:val="000F611B"/>
    <w:rsid w:val="000F619B"/>
    <w:rsid w:val="000F62C5"/>
    <w:rsid w:val="000F6536"/>
    <w:rsid w:val="000F7B5D"/>
    <w:rsid w:val="000F7B5E"/>
    <w:rsid w:val="001004E1"/>
    <w:rsid w:val="00100854"/>
    <w:rsid w:val="00100E77"/>
    <w:rsid w:val="00101049"/>
    <w:rsid w:val="001012E3"/>
    <w:rsid w:val="00101962"/>
    <w:rsid w:val="00101A9E"/>
    <w:rsid w:val="00101AD6"/>
    <w:rsid w:val="00102294"/>
    <w:rsid w:val="00102475"/>
    <w:rsid w:val="00102B32"/>
    <w:rsid w:val="00102BFB"/>
    <w:rsid w:val="00102FF1"/>
    <w:rsid w:val="00103255"/>
    <w:rsid w:val="00103798"/>
    <w:rsid w:val="00103A3B"/>
    <w:rsid w:val="00104611"/>
    <w:rsid w:val="001049AE"/>
    <w:rsid w:val="00104A25"/>
    <w:rsid w:val="00105217"/>
    <w:rsid w:val="0010528A"/>
    <w:rsid w:val="00105641"/>
    <w:rsid w:val="00105C5C"/>
    <w:rsid w:val="00105CD0"/>
    <w:rsid w:val="0010623F"/>
    <w:rsid w:val="0010637B"/>
    <w:rsid w:val="00106563"/>
    <w:rsid w:val="00110598"/>
    <w:rsid w:val="001105B0"/>
    <w:rsid w:val="001107FF"/>
    <w:rsid w:val="001109A2"/>
    <w:rsid w:val="00110F0F"/>
    <w:rsid w:val="00110FC8"/>
    <w:rsid w:val="00111453"/>
    <w:rsid w:val="001115EB"/>
    <w:rsid w:val="00111A4B"/>
    <w:rsid w:val="00111BB1"/>
    <w:rsid w:val="00111CD3"/>
    <w:rsid w:val="00111E87"/>
    <w:rsid w:val="0011204C"/>
    <w:rsid w:val="0011223B"/>
    <w:rsid w:val="001125BC"/>
    <w:rsid w:val="00112645"/>
    <w:rsid w:val="0011275E"/>
    <w:rsid w:val="001127A2"/>
    <w:rsid w:val="001129C4"/>
    <w:rsid w:val="00112AA9"/>
    <w:rsid w:val="00112C13"/>
    <w:rsid w:val="00113FBE"/>
    <w:rsid w:val="001144B3"/>
    <w:rsid w:val="00114FC8"/>
    <w:rsid w:val="0011508D"/>
    <w:rsid w:val="0011512A"/>
    <w:rsid w:val="001151AF"/>
    <w:rsid w:val="001151C2"/>
    <w:rsid w:val="0011535C"/>
    <w:rsid w:val="001156E9"/>
    <w:rsid w:val="00115878"/>
    <w:rsid w:val="00115A2C"/>
    <w:rsid w:val="00115ED6"/>
    <w:rsid w:val="00116336"/>
    <w:rsid w:val="00117EA3"/>
    <w:rsid w:val="00120107"/>
    <w:rsid w:val="00120895"/>
    <w:rsid w:val="00120F7E"/>
    <w:rsid w:val="00120FDC"/>
    <w:rsid w:val="001213A2"/>
    <w:rsid w:val="00121AE1"/>
    <w:rsid w:val="001227D5"/>
    <w:rsid w:val="0012286D"/>
    <w:rsid w:val="00122B28"/>
    <w:rsid w:val="00123165"/>
    <w:rsid w:val="00123ADC"/>
    <w:rsid w:val="00123E73"/>
    <w:rsid w:val="0012424E"/>
    <w:rsid w:val="001242F5"/>
    <w:rsid w:val="001244A3"/>
    <w:rsid w:val="00124DD7"/>
    <w:rsid w:val="00124DF1"/>
    <w:rsid w:val="00124F56"/>
    <w:rsid w:val="00125092"/>
    <w:rsid w:val="00125660"/>
    <w:rsid w:val="001260B5"/>
    <w:rsid w:val="0012632B"/>
    <w:rsid w:val="00126918"/>
    <w:rsid w:val="0012699A"/>
    <w:rsid w:val="001269B7"/>
    <w:rsid w:val="00126DB9"/>
    <w:rsid w:val="00126E93"/>
    <w:rsid w:val="001306DF"/>
    <w:rsid w:val="00130A2D"/>
    <w:rsid w:val="00130E37"/>
    <w:rsid w:val="001313D3"/>
    <w:rsid w:val="00131898"/>
    <w:rsid w:val="0013245F"/>
    <w:rsid w:val="0013252D"/>
    <w:rsid w:val="00132A17"/>
    <w:rsid w:val="0013328A"/>
    <w:rsid w:val="00133966"/>
    <w:rsid w:val="00134383"/>
    <w:rsid w:val="00134898"/>
    <w:rsid w:val="001348A5"/>
    <w:rsid w:val="00134A2B"/>
    <w:rsid w:val="00134DA4"/>
    <w:rsid w:val="00135532"/>
    <w:rsid w:val="00135AA5"/>
    <w:rsid w:val="00135B5F"/>
    <w:rsid w:val="00136267"/>
    <w:rsid w:val="0013643E"/>
    <w:rsid w:val="0013696B"/>
    <w:rsid w:val="00137938"/>
    <w:rsid w:val="001400C4"/>
    <w:rsid w:val="00140783"/>
    <w:rsid w:val="00140E8A"/>
    <w:rsid w:val="00141A44"/>
    <w:rsid w:val="00141DA4"/>
    <w:rsid w:val="00142027"/>
    <w:rsid w:val="001422ED"/>
    <w:rsid w:val="00142781"/>
    <w:rsid w:val="001427B0"/>
    <w:rsid w:val="00142C23"/>
    <w:rsid w:val="001432BE"/>
    <w:rsid w:val="001436E3"/>
    <w:rsid w:val="00143885"/>
    <w:rsid w:val="00143E1C"/>
    <w:rsid w:val="001441EF"/>
    <w:rsid w:val="0014457D"/>
    <w:rsid w:val="00145898"/>
    <w:rsid w:val="001464C0"/>
    <w:rsid w:val="00146E9E"/>
    <w:rsid w:val="00147972"/>
    <w:rsid w:val="00147A9C"/>
    <w:rsid w:val="00150DE2"/>
    <w:rsid w:val="00151A12"/>
    <w:rsid w:val="00151BBC"/>
    <w:rsid w:val="00151E3B"/>
    <w:rsid w:val="00152189"/>
    <w:rsid w:val="0015229F"/>
    <w:rsid w:val="00152AD0"/>
    <w:rsid w:val="0015343E"/>
    <w:rsid w:val="001537B2"/>
    <w:rsid w:val="00153B61"/>
    <w:rsid w:val="00153D50"/>
    <w:rsid w:val="001549F9"/>
    <w:rsid w:val="001549FE"/>
    <w:rsid w:val="001553FB"/>
    <w:rsid w:val="001556DE"/>
    <w:rsid w:val="00155E12"/>
    <w:rsid w:val="00155E23"/>
    <w:rsid w:val="001562C2"/>
    <w:rsid w:val="001562F9"/>
    <w:rsid w:val="001566FB"/>
    <w:rsid w:val="0015677A"/>
    <w:rsid w:val="00157014"/>
    <w:rsid w:val="0015718A"/>
    <w:rsid w:val="001572DB"/>
    <w:rsid w:val="0015758B"/>
    <w:rsid w:val="00157636"/>
    <w:rsid w:val="00157DB2"/>
    <w:rsid w:val="00157EFE"/>
    <w:rsid w:val="001609C3"/>
    <w:rsid w:val="00160F29"/>
    <w:rsid w:val="0016147A"/>
    <w:rsid w:val="00161AB9"/>
    <w:rsid w:val="00161B25"/>
    <w:rsid w:val="00161EDC"/>
    <w:rsid w:val="0016279A"/>
    <w:rsid w:val="00162DA1"/>
    <w:rsid w:val="00163184"/>
    <w:rsid w:val="0016335E"/>
    <w:rsid w:val="00164020"/>
    <w:rsid w:val="00165345"/>
    <w:rsid w:val="00165558"/>
    <w:rsid w:val="0016564C"/>
    <w:rsid w:val="001656EA"/>
    <w:rsid w:val="001657FC"/>
    <w:rsid w:val="00165B60"/>
    <w:rsid w:val="00165B6F"/>
    <w:rsid w:val="00165BD2"/>
    <w:rsid w:val="00165DC1"/>
    <w:rsid w:val="00165FF6"/>
    <w:rsid w:val="001660EA"/>
    <w:rsid w:val="0016618C"/>
    <w:rsid w:val="00166772"/>
    <w:rsid w:val="00166BD0"/>
    <w:rsid w:val="00166E8D"/>
    <w:rsid w:val="00167054"/>
    <w:rsid w:val="00167833"/>
    <w:rsid w:val="00167A14"/>
    <w:rsid w:val="00167A16"/>
    <w:rsid w:val="00167D2A"/>
    <w:rsid w:val="00170C9D"/>
    <w:rsid w:val="00171097"/>
    <w:rsid w:val="00171598"/>
    <w:rsid w:val="00172195"/>
    <w:rsid w:val="00172264"/>
    <w:rsid w:val="001726BD"/>
    <w:rsid w:val="00172BEF"/>
    <w:rsid w:val="0017304C"/>
    <w:rsid w:val="0017305A"/>
    <w:rsid w:val="00173146"/>
    <w:rsid w:val="00173971"/>
    <w:rsid w:val="00173D7C"/>
    <w:rsid w:val="00174070"/>
    <w:rsid w:val="00174202"/>
    <w:rsid w:val="00174E02"/>
    <w:rsid w:val="00174E07"/>
    <w:rsid w:val="00174E1E"/>
    <w:rsid w:val="001758A1"/>
    <w:rsid w:val="001759E4"/>
    <w:rsid w:val="001764D7"/>
    <w:rsid w:val="00176A6B"/>
    <w:rsid w:val="0017712A"/>
    <w:rsid w:val="00177B74"/>
    <w:rsid w:val="001803B9"/>
    <w:rsid w:val="00180958"/>
    <w:rsid w:val="00180C1A"/>
    <w:rsid w:val="00181138"/>
    <w:rsid w:val="00181324"/>
    <w:rsid w:val="00181C40"/>
    <w:rsid w:val="001823E8"/>
    <w:rsid w:val="00182535"/>
    <w:rsid w:val="001829BB"/>
    <w:rsid w:val="00182A22"/>
    <w:rsid w:val="00182C1C"/>
    <w:rsid w:val="00183558"/>
    <w:rsid w:val="00183C1E"/>
    <w:rsid w:val="00183F97"/>
    <w:rsid w:val="001841FE"/>
    <w:rsid w:val="00184428"/>
    <w:rsid w:val="001844FB"/>
    <w:rsid w:val="00185147"/>
    <w:rsid w:val="00186423"/>
    <w:rsid w:val="0018649E"/>
    <w:rsid w:val="001869E7"/>
    <w:rsid w:val="00186FF2"/>
    <w:rsid w:val="001874BA"/>
    <w:rsid w:val="0018759D"/>
    <w:rsid w:val="00187662"/>
    <w:rsid w:val="0018785C"/>
    <w:rsid w:val="00187B34"/>
    <w:rsid w:val="00187EDD"/>
    <w:rsid w:val="0019001E"/>
    <w:rsid w:val="00190640"/>
    <w:rsid w:val="00191620"/>
    <w:rsid w:val="001921EA"/>
    <w:rsid w:val="0019260B"/>
    <w:rsid w:val="0019262C"/>
    <w:rsid w:val="0019263E"/>
    <w:rsid w:val="00192EEC"/>
    <w:rsid w:val="00192F98"/>
    <w:rsid w:val="0019334A"/>
    <w:rsid w:val="00193465"/>
    <w:rsid w:val="00193E61"/>
    <w:rsid w:val="00195384"/>
    <w:rsid w:val="00195749"/>
    <w:rsid w:val="00196264"/>
    <w:rsid w:val="00196266"/>
    <w:rsid w:val="00196EDF"/>
    <w:rsid w:val="001972CA"/>
    <w:rsid w:val="0019742B"/>
    <w:rsid w:val="00197713"/>
    <w:rsid w:val="0019777D"/>
    <w:rsid w:val="0019788A"/>
    <w:rsid w:val="00197DDD"/>
    <w:rsid w:val="001A0B8F"/>
    <w:rsid w:val="001A0F8B"/>
    <w:rsid w:val="001A10F3"/>
    <w:rsid w:val="001A191E"/>
    <w:rsid w:val="001A1D7E"/>
    <w:rsid w:val="001A2CDD"/>
    <w:rsid w:val="001A303C"/>
    <w:rsid w:val="001A392A"/>
    <w:rsid w:val="001A3BAB"/>
    <w:rsid w:val="001A4273"/>
    <w:rsid w:val="001A447A"/>
    <w:rsid w:val="001A456B"/>
    <w:rsid w:val="001A46CB"/>
    <w:rsid w:val="001A49F4"/>
    <w:rsid w:val="001A4EA6"/>
    <w:rsid w:val="001A5517"/>
    <w:rsid w:val="001A5AF3"/>
    <w:rsid w:val="001A60CA"/>
    <w:rsid w:val="001A6D65"/>
    <w:rsid w:val="001A6FBE"/>
    <w:rsid w:val="001B007C"/>
    <w:rsid w:val="001B011F"/>
    <w:rsid w:val="001B0B67"/>
    <w:rsid w:val="001B1304"/>
    <w:rsid w:val="001B1537"/>
    <w:rsid w:val="001B18A1"/>
    <w:rsid w:val="001B1A70"/>
    <w:rsid w:val="001B1AD6"/>
    <w:rsid w:val="001B23AF"/>
    <w:rsid w:val="001B2A8B"/>
    <w:rsid w:val="001B43FB"/>
    <w:rsid w:val="001B4577"/>
    <w:rsid w:val="001B45A0"/>
    <w:rsid w:val="001B4987"/>
    <w:rsid w:val="001B4BDF"/>
    <w:rsid w:val="001B4C87"/>
    <w:rsid w:val="001B5033"/>
    <w:rsid w:val="001B51E9"/>
    <w:rsid w:val="001B52D1"/>
    <w:rsid w:val="001B5A37"/>
    <w:rsid w:val="001B5B1A"/>
    <w:rsid w:val="001B5CED"/>
    <w:rsid w:val="001B5D41"/>
    <w:rsid w:val="001B7039"/>
    <w:rsid w:val="001B744E"/>
    <w:rsid w:val="001C060A"/>
    <w:rsid w:val="001C094D"/>
    <w:rsid w:val="001C0F67"/>
    <w:rsid w:val="001C0F9F"/>
    <w:rsid w:val="001C1561"/>
    <w:rsid w:val="001C1B6D"/>
    <w:rsid w:val="001C231E"/>
    <w:rsid w:val="001C24EB"/>
    <w:rsid w:val="001C264F"/>
    <w:rsid w:val="001C2B5D"/>
    <w:rsid w:val="001C2EDB"/>
    <w:rsid w:val="001C34E4"/>
    <w:rsid w:val="001C36C8"/>
    <w:rsid w:val="001C3E52"/>
    <w:rsid w:val="001C3E5D"/>
    <w:rsid w:val="001C4168"/>
    <w:rsid w:val="001C451E"/>
    <w:rsid w:val="001C624D"/>
    <w:rsid w:val="001C63E6"/>
    <w:rsid w:val="001C6473"/>
    <w:rsid w:val="001C6ED6"/>
    <w:rsid w:val="001C7181"/>
    <w:rsid w:val="001C7B69"/>
    <w:rsid w:val="001D0B46"/>
    <w:rsid w:val="001D0D97"/>
    <w:rsid w:val="001D0EDC"/>
    <w:rsid w:val="001D1264"/>
    <w:rsid w:val="001D209D"/>
    <w:rsid w:val="001D2110"/>
    <w:rsid w:val="001D2CCE"/>
    <w:rsid w:val="001D2DCF"/>
    <w:rsid w:val="001D340B"/>
    <w:rsid w:val="001D3B51"/>
    <w:rsid w:val="001D4316"/>
    <w:rsid w:val="001D4820"/>
    <w:rsid w:val="001D491D"/>
    <w:rsid w:val="001D5274"/>
    <w:rsid w:val="001D56EA"/>
    <w:rsid w:val="001D5994"/>
    <w:rsid w:val="001D6429"/>
    <w:rsid w:val="001D6729"/>
    <w:rsid w:val="001D6F01"/>
    <w:rsid w:val="001D726F"/>
    <w:rsid w:val="001D7952"/>
    <w:rsid w:val="001E007B"/>
    <w:rsid w:val="001E0A64"/>
    <w:rsid w:val="001E0B05"/>
    <w:rsid w:val="001E0F1B"/>
    <w:rsid w:val="001E10DB"/>
    <w:rsid w:val="001E14C9"/>
    <w:rsid w:val="001E1B4C"/>
    <w:rsid w:val="001E28C3"/>
    <w:rsid w:val="001E2CE5"/>
    <w:rsid w:val="001E3179"/>
    <w:rsid w:val="001E3F89"/>
    <w:rsid w:val="001E3FB8"/>
    <w:rsid w:val="001E4ACD"/>
    <w:rsid w:val="001E4D3F"/>
    <w:rsid w:val="001E4F23"/>
    <w:rsid w:val="001E5478"/>
    <w:rsid w:val="001E593A"/>
    <w:rsid w:val="001E5992"/>
    <w:rsid w:val="001E5C58"/>
    <w:rsid w:val="001E5DA6"/>
    <w:rsid w:val="001E5ECF"/>
    <w:rsid w:val="001E7391"/>
    <w:rsid w:val="001F0042"/>
    <w:rsid w:val="001F086B"/>
    <w:rsid w:val="001F0ACA"/>
    <w:rsid w:val="001F0F27"/>
    <w:rsid w:val="001F169D"/>
    <w:rsid w:val="001F1B40"/>
    <w:rsid w:val="001F2428"/>
    <w:rsid w:val="001F2642"/>
    <w:rsid w:val="001F2669"/>
    <w:rsid w:val="001F26C7"/>
    <w:rsid w:val="001F26E1"/>
    <w:rsid w:val="001F2C65"/>
    <w:rsid w:val="001F2FFD"/>
    <w:rsid w:val="001F310B"/>
    <w:rsid w:val="001F3588"/>
    <w:rsid w:val="001F4041"/>
    <w:rsid w:val="001F46D3"/>
    <w:rsid w:val="001F471D"/>
    <w:rsid w:val="001F555B"/>
    <w:rsid w:val="001F6121"/>
    <w:rsid w:val="001F621D"/>
    <w:rsid w:val="001F6598"/>
    <w:rsid w:val="001F6CE2"/>
    <w:rsid w:val="001F6FB6"/>
    <w:rsid w:val="001F70F7"/>
    <w:rsid w:val="001F7F07"/>
    <w:rsid w:val="00200EB6"/>
    <w:rsid w:val="00201857"/>
    <w:rsid w:val="00201AD9"/>
    <w:rsid w:val="00201E06"/>
    <w:rsid w:val="00201EE2"/>
    <w:rsid w:val="00202959"/>
    <w:rsid w:val="00202AA7"/>
    <w:rsid w:val="00202B78"/>
    <w:rsid w:val="00202BB3"/>
    <w:rsid w:val="00203AA0"/>
    <w:rsid w:val="002059F2"/>
    <w:rsid w:val="00205BBD"/>
    <w:rsid w:val="00206138"/>
    <w:rsid w:val="00206325"/>
    <w:rsid w:val="002070A2"/>
    <w:rsid w:val="002077EE"/>
    <w:rsid w:val="00207E81"/>
    <w:rsid w:val="00210D37"/>
    <w:rsid w:val="00211D5E"/>
    <w:rsid w:val="00212264"/>
    <w:rsid w:val="0021250D"/>
    <w:rsid w:val="00212CD4"/>
    <w:rsid w:val="002132F0"/>
    <w:rsid w:val="002133E4"/>
    <w:rsid w:val="00213BF0"/>
    <w:rsid w:val="00213C53"/>
    <w:rsid w:val="0021454E"/>
    <w:rsid w:val="002147A0"/>
    <w:rsid w:val="0021512E"/>
    <w:rsid w:val="00215B69"/>
    <w:rsid w:val="00215CE9"/>
    <w:rsid w:val="00215FA5"/>
    <w:rsid w:val="00216BC9"/>
    <w:rsid w:val="0021716F"/>
    <w:rsid w:val="002172E9"/>
    <w:rsid w:val="00217510"/>
    <w:rsid w:val="00217A11"/>
    <w:rsid w:val="00217B63"/>
    <w:rsid w:val="00220936"/>
    <w:rsid w:val="00220F4B"/>
    <w:rsid w:val="002214F1"/>
    <w:rsid w:val="0022233B"/>
    <w:rsid w:val="00222982"/>
    <w:rsid w:val="00222DD8"/>
    <w:rsid w:val="00223123"/>
    <w:rsid w:val="002231DC"/>
    <w:rsid w:val="0022328A"/>
    <w:rsid w:val="00223413"/>
    <w:rsid w:val="00223469"/>
    <w:rsid w:val="002234A0"/>
    <w:rsid w:val="002237C9"/>
    <w:rsid w:val="00223CDB"/>
    <w:rsid w:val="00224841"/>
    <w:rsid w:val="0022511B"/>
    <w:rsid w:val="00225552"/>
    <w:rsid w:val="002256E6"/>
    <w:rsid w:val="00225CEE"/>
    <w:rsid w:val="00226285"/>
    <w:rsid w:val="0022688E"/>
    <w:rsid w:val="00226F83"/>
    <w:rsid w:val="002272B2"/>
    <w:rsid w:val="002312A7"/>
    <w:rsid w:val="002313CB"/>
    <w:rsid w:val="002314C2"/>
    <w:rsid w:val="00231659"/>
    <w:rsid w:val="002316D9"/>
    <w:rsid w:val="0023171A"/>
    <w:rsid w:val="00231AD9"/>
    <w:rsid w:val="00232694"/>
    <w:rsid w:val="00232A74"/>
    <w:rsid w:val="00232F73"/>
    <w:rsid w:val="002331E0"/>
    <w:rsid w:val="0023338B"/>
    <w:rsid w:val="0023342D"/>
    <w:rsid w:val="00233832"/>
    <w:rsid w:val="002339D6"/>
    <w:rsid w:val="00233D49"/>
    <w:rsid w:val="0023498D"/>
    <w:rsid w:val="00234C41"/>
    <w:rsid w:val="00234CBE"/>
    <w:rsid w:val="00235133"/>
    <w:rsid w:val="0023585E"/>
    <w:rsid w:val="00236303"/>
    <w:rsid w:val="00236500"/>
    <w:rsid w:val="00237008"/>
    <w:rsid w:val="00237532"/>
    <w:rsid w:val="0023775D"/>
    <w:rsid w:val="00237D8E"/>
    <w:rsid w:val="00237E74"/>
    <w:rsid w:val="00240084"/>
    <w:rsid w:val="002401FF"/>
    <w:rsid w:val="002402DA"/>
    <w:rsid w:val="00240FBE"/>
    <w:rsid w:val="00240FC2"/>
    <w:rsid w:val="00241D6E"/>
    <w:rsid w:val="00242380"/>
    <w:rsid w:val="00242673"/>
    <w:rsid w:val="002427B9"/>
    <w:rsid w:val="00242B72"/>
    <w:rsid w:val="00242EC3"/>
    <w:rsid w:val="00242EEB"/>
    <w:rsid w:val="00244475"/>
    <w:rsid w:val="002446F6"/>
    <w:rsid w:val="00244835"/>
    <w:rsid w:val="002448D3"/>
    <w:rsid w:val="00245051"/>
    <w:rsid w:val="002454CE"/>
    <w:rsid w:val="0024560A"/>
    <w:rsid w:val="002468EF"/>
    <w:rsid w:val="00246F2B"/>
    <w:rsid w:val="00247102"/>
    <w:rsid w:val="00247398"/>
    <w:rsid w:val="00247ED0"/>
    <w:rsid w:val="00247F8A"/>
    <w:rsid w:val="0025030E"/>
    <w:rsid w:val="00250DAD"/>
    <w:rsid w:val="00251277"/>
    <w:rsid w:val="00251A52"/>
    <w:rsid w:val="00251F07"/>
    <w:rsid w:val="0025221F"/>
    <w:rsid w:val="00252429"/>
    <w:rsid w:val="00252538"/>
    <w:rsid w:val="00252B48"/>
    <w:rsid w:val="00252F6F"/>
    <w:rsid w:val="002548AC"/>
    <w:rsid w:val="00254EDC"/>
    <w:rsid w:val="0025574C"/>
    <w:rsid w:val="00255E33"/>
    <w:rsid w:val="00255E55"/>
    <w:rsid w:val="00255E7A"/>
    <w:rsid w:val="00256358"/>
    <w:rsid w:val="002564D9"/>
    <w:rsid w:val="00256566"/>
    <w:rsid w:val="00256709"/>
    <w:rsid w:val="00256C94"/>
    <w:rsid w:val="00256E0B"/>
    <w:rsid w:val="00256F8D"/>
    <w:rsid w:val="00257485"/>
    <w:rsid w:val="0025778D"/>
    <w:rsid w:val="00257B85"/>
    <w:rsid w:val="002608E2"/>
    <w:rsid w:val="00260DAF"/>
    <w:rsid w:val="00260EF2"/>
    <w:rsid w:val="00261D81"/>
    <w:rsid w:val="00262115"/>
    <w:rsid w:val="0026242F"/>
    <w:rsid w:val="0026283B"/>
    <w:rsid w:val="002629F3"/>
    <w:rsid w:val="00262CC7"/>
    <w:rsid w:val="00263117"/>
    <w:rsid w:val="002631F4"/>
    <w:rsid w:val="0026363D"/>
    <w:rsid w:val="002638DB"/>
    <w:rsid w:val="00263BFD"/>
    <w:rsid w:val="00263D59"/>
    <w:rsid w:val="002644CE"/>
    <w:rsid w:val="00264549"/>
    <w:rsid w:val="00264808"/>
    <w:rsid w:val="002649D7"/>
    <w:rsid w:val="00264ECD"/>
    <w:rsid w:val="0026501A"/>
    <w:rsid w:val="00265C11"/>
    <w:rsid w:val="00265DA4"/>
    <w:rsid w:val="00266012"/>
    <w:rsid w:val="00266212"/>
    <w:rsid w:val="002665BB"/>
    <w:rsid w:val="00267145"/>
    <w:rsid w:val="002679CB"/>
    <w:rsid w:val="00267BC6"/>
    <w:rsid w:val="0027002F"/>
    <w:rsid w:val="00270074"/>
    <w:rsid w:val="002703E5"/>
    <w:rsid w:val="002704A3"/>
    <w:rsid w:val="00270766"/>
    <w:rsid w:val="00270B3D"/>
    <w:rsid w:val="00271828"/>
    <w:rsid w:val="00271C10"/>
    <w:rsid w:val="00272052"/>
    <w:rsid w:val="0027214E"/>
    <w:rsid w:val="0027267D"/>
    <w:rsid w:val="002726B9"/>
    <w:rsid w:val="0027286C"/>
    <w:rsid w:val="00272D64"/>
    <w:rsid w:val="00273065"/>
    <w:rsid w:val="00273173"/>
    <w:rsid w:val="00273234"/>
    <w:rsid w:val="002748E1"/>
    <w:rsid w:val="00274BBC"/>
    <w:rsid w:val="00274CF4"/>
    <w:rsid w:val="00274E82"/>
    <w:rsid w:val="0027520B"/>
    <w:rsid w:val="0027584D"/>
    <w:rsid w:val="002774D0"/>
    <w:rsid w:val="00277500"/>
    <w:rsid w:val="0027768A"/>
    <w:rsid w:val="002804B7"/>
    <w:rsid w:val="002807B6"/>
    <w:rsid w:val="00280911"/>
    <w:rsid w:val="00280EC7"/>
    <w:rsid w:val="00281348"/>
    <w:rsid w:val="0028167A"/>
    <w:rsid w:val="00282173"/>
    <w:rsid w:val="0028230D"/>
    <w:rsid w:val="00282E35"/>
    <w:rsid w:val="0028314D"/>
    <w:rsid w:val="00284AE2"/>
    <w:rsid w:val="00284DA0"/>
    <w:rsid w:val="00285E04"/>
    <w:rsid w:val="00286158"/>
    <w:rsid w:val="0028641F"/>
    <w:rsid w:val="00286548"/>
    <w:rsid w:val="0028734C"/>
    <w:rsid w:val="002873EF"/>
    <w:rsid w:val="002876AA"/>
    <w:rsid w:val="00287806"/>
    <w:rsid w:val="00287FE6"/>
    <w:rsid w:val="0029004B"/>
    <w:rsid w:val="0029073E"/>
    <w:rsid w:val="00290928"/>
    <w:rsid w:val="00290AE9"/>
    <w:rsid w:val="00290E85"/>
    <w:rsid w:val="00291173"/>
    <w:rsid w:val="0029265B"/>
    <w:rsid w:val="0029297D"/>
    <w:rsid w:val="00292F87"/>
    <w:rsid w:val="002934CF"/>
    <w:rsid w:val="0029405E"/>
    <w:rsid w:val="002940AC"/>
    <w:rsid w:val="002945DF"/>
    <w:rsid w:val="00294E92"/>
    <w:rsid w:val="00294F42"/>
    <w:rsid w:val="002954AB"/>
    <w:rsid w:val="0029579A"/>
    <w:rsid w:val="00295B7E"/>
    <w:rsid w:val="00296783"/>
    <w:rsid w:val="0029684F"/>
    <w:rsid w:val="00296F31"/>
    <w:rsid w:val="002A0135"/>
    <w:rsid w:val="002A0DC4"/>
    <w:rsid w:val="002A105B"/>
    <w:rsid w:val="002A10C4"/>
    <w:rsid w:val="002A1159"/>
    <w:rsid w:val="002A1576"/>
    <w:rsid w:val="002A1662"/>
    <w:rsid w:val="002A1B1E"/>
    <w:rsid w:val="002A1F43"/>
    <w:rsid w:val="002A247C"/>
    <w:rsid w:val="002A2697"/>
    <w:rsid w:val="002A2E9B"/>
    <w:rsid w:val="002A2F93"/>
    <w:rsid w:val="002A355E"/>
    <w:rsid w:val="002A4AA9"/>
    <w:rsid w:val="002A4C7A"/>
    <w:rsid w:val="002A4D8F"/>
    <w:rsid w:val="002A57CF"/>
    <w:rsid w:val="002A5A34"/>
    <w:rsid w:val="002A5FF0"/>
    <w:rsid w:val="002A7067"/>
    <w:rsid w:val="002A7B54"/>
    <w:rsid w:val="002B03E1"/>
    <w:rsid w:val="002B0613"/>
    <w:rsid w:val="002B0BFA"/>
    <w:rsid w:val="002B1F84"/>
    <w:rsid w:val="002B20D0"/>
    <w:rsid w:val="002B2B49"/>
    <w:rsid w:val="002B3117"/>
    <w:rsid w:val="002B3BFD"/>
    <w:rsid w:val="002B3D18"/>
    <w:rsid w:val="002B41D0"/>
    <w:rsid w:val="002B4239"/>
    <w:rsid w:val="002B4534"/>
    <w:rsid w:val="002B5149"/>
    <w:rsid w:val="002B5C55"/>
    <w:rsid w:val="002B6471"/>
    <w:rsid w:val="002B6502"/>
    <w:rsid w:val="002B65C9"/>
    <w:rsid w:val="002B6923"/>
    <w:rsid w:val="002B6B9E"/>
    <w:rsid w:val="002B6F8D"/>
    <w:rsid w:val="002B7A80"/>
    <w:rsid w:val="002B7F8A"/>
    <w:rsid w:val="002C00AF"/>
    <w:rsid w:val="002C04F6"/>
    <w:rsid w:val="002C0851"/>
    <w:rsid w:val="002C0896"/>
    <w:rsid w:val="002C1A40"/>
    <w:rsid w:val="002C25DB"/>
    <w:rsid w:val="002C2E15"/>
    <w:rsid w:val="002C3E57"/>
    <w:rsid w:val="002C479B"/>
    <w:rsid w:val="002C5506"/>
    <w:rsid w:val="002C6023"/>
    <w:rsid w:val="002C612F"/>
    <w:rsid w:val="002C6319"/>
    <w:rsid w:val="002C6AF9"/>
    <w:rsid w:val="002C7806"/>
    <w:rsid w:val="002C7D6E"/>
    <w:rsid w:val="002C7E1E"/>
    <w:rsid w:val="002C7F65"/>
    <w:rsid w:val="002D0ACA"/>
    <w:rsid w:val="002D1F99"/>
    <w:rsid w:val="002D1FB9"/>
    <w:rsid w:val="002D244A"/>
    <w:rsid w:val="002D285D"/>
    <w:rsid w:val="002D30A5"/>
    <w:rsid w:val="002D31BB"/>
    <w:rsid w:val="002D333C"/>
    <w:rsid w:val="002D3DAC"/>
    <w:rsid w:val="002D3FF0"/>
    <w:rsid w:val="002D410E"/>
    <w:rsid w:val="002D4334"/>
    <w:rsid w:val="002D450F"/>
    <w:rsid w:val="002D50A5"/>
    <w:rsid w:val="002D544F"/>
    <w:rsid w:val="002D566C"/>
    <w:rsid w:val="002D6109"/>
    <w:rsid w:val="002D7A5D"/>
    <w:rsid w:val="002E01DC"/>
    <w:rsid w:val="002E05A0"/>
    <w:rsid w:val="002E0961"/>
    <w:rsid w:val="002E0A1F"/>
    <w:rsid w:val="002E0E66"/>
    <w:rsid w:val="002E189D"/>
    <w:rsid w:val="002E25D1"/>
    <w:rsid w:val="002E26ED"/>
    <w:rsid w:val="002E272B"/>
    <w:rsid w:val="002E29FE"/>
    <w:rsid w:val="002E3065"/>
    <w:rsid w:val="002E3AE7"/>
    <w:rsid w:val="002E444F"/>
    <w:rsid w:val="002E4B85"/>
    <w:rsid w:val="002E4D09"/>
    <w:rsid w:val="002E5113"/>
    <w:rsid w:val="002E514C"/>
    <w:rsid w:val="002E5273"/>
    <w:rsid w:val="002E55C6"/>
    <w:rsid w:val="002E5BCE"/>
    <w:rsid w:val="002E6361"/>
    <w:rsid w:val="002E70CA"/>
    <w:rsid w:val="002E75D7"/>
    <w:rsid w:val="002E7656"/>
    <w:rsid w:val="002E76D9"/>
    <w:rsid w:val="002E7DE8"/>
    <w:rsid w:val="002F064C"/>
    <w:rsid w:val="002F0A91"/>
    <w:rsid w:val="002F0D6C"/>
    <w:rsid w:val="002F1315"/>
    <w:rsid w:val="002F16B0"/>
    <w:rsid w:val="002F180C"/>
    <w:rsid w:val="002F182E"/>
    <w:rsid w:val="002F2715"/>
    <w:rsid w:val="002F332F"/>
    <w:rsid w:val="002F37EC"/>
    <w:rsid w:val="002F3BA5"/>
    <w:rsid w:val="002F48AA"/>
    <w:rsid w:val="002F4AE0"/>
    <w:rsid w:val="002F7406"/>
    <w:rsid w:val="002F7A32"/>
    <w:rsid w:val="00300D6F"/>
    <w:rsid w:val="003014E9"/>
    <w:rsid w:val="00301725"/>
    <w:rsid w:val="003018BF"/>
    <w:rsid w:val="0030295A"/>
    <w:rsid w:val="00303BC6"/>
    <w:rsid w:val="003041EA"/>
    <w:rsid w:val="003047A7"/>
    <w:rsid w:val="00304CC3"/>
    <w:rsid w:val="0030543B"/>
    <w:rsid w:val="003066BD"/>
    <w:rsid w:val="003066DF"/>
    <w:rsid w:val="003067B0"/>
    <w:rsid w:val="00306B65"/>
    <w:rsid w:val="00306C0A"/>
    <w:rsid w:val="00306F95"/>
    <w:rsid w:val="0030706B"/>
    <w:rsid w:val="00307149"/>
    <w:rsid w:val="003100E0"/>
    <w:rsid w:val="003104BE"/>
    <w:rsid w:val="003105C9"/>
    <w:rsid w:val="00310848"/>
    <w:rsid w:val="00310881"/>
    <w:rsid w:val="00310AE2"/>
    <w:rsid w:val="0031102B"/>
    <w:rsid w:val="003119A1"/>
    <w:rsid w:val="00311A84"/>
    <w:rsid w:val="00312230"/>
    <w:rsid w:val="00312A79"/>
    <w:rsid w:val="00312BC8"/>
    <w:rsid w:val="00312EF0"/>
    <w:rsid w:val="00313070"/>
    <w:rsid w:val="00313279"/>
    <w:rsid w:val="003138F5"/>
    <w:rsid w:val="00314063"/>
    <w:rsid w:val="00314A03"/>
    <w:rsid w:val="00314D75"/>
    <w:rsid w:val="00314DF5"/>
    <w:rsid w:val="0031528B"/>
    <w:rsid w:val="0031547F"/>
    <w:rsid w:val="00315548"/>
    <w:rsid w:val="00315C8E"/>
    <w:rsid w:val="00315CFE"/>
    <w:rsid w:val="00316795"/>
    <w:rsid w:val="00316B46"/>
    <w:rsid w:val="00316BBC"/>
    <w:rsid w:val="0031700C"/>
    <w:rsid w:val="00317101"/>
    <w:rsid w:val="003171F5"/>
    <w:rsid w:val="00317B93"/>
    <w:rsid w:val="0032059B"/>
    <w:rsid w:val="003211FC"/>
    <w:rsid w:val="003212D1"/>
    <w:rsid w:val="00321E44"/>
    <w:rsid w:val="00322263"/>
    <w:rsid w:val="0032253F"/>
    <w:rsid w:val="00322566"/>
    <w:rsid w:val="003227D7"/>
    <w:rsid w:val="00323245"/>
    <w:rsid w:val="0032337F"/>
    <w:rsid w:val="00323556"/>
    <w:rsid w:val="003237C3"/>
    <w:rsid w:val="00323C37"/>
    <w:rsid w:val="00323DB0"/>
    <w:rsid w:val="003245E9"/>
    <w:rsid w:val="003247A2"/>
    <w:rsid w:val="00325523"/>
    <w:rsid w:val="003256E5"/>
    <w:rsid w:val="0032575A"/>
    <w:rsid w:val="00325C3C"/>
    <w:rsid w:val="00325E63"/>
    <w:rsid w:val="00326233"/>
    <w:rsid w:val="00330169"/>
    <w:rsid w:val="0033083E"/>
    <w:rsid w:val="00330960"/>
    <w:rsid w:val="00330F31"/>
    <w:rsid w:val="003312BF"/>
    <w:rsid w:val="00331355"/>
    <w:rsid w:val="003314E9"/>
    <w:rsid w:val="003316AF"/>
    <w:rsid w:val="00332495"/>
    <w:rsid w:val="003325F6"/>
    <w:rsid w:val="003325FB"/>
    <w:rsid w:val="00333A65"/>
    <w:rsid w:val="003345A7"/>
    <w:rsid w:val="00334687"/>
    <w:rsid w:val="00334944"/>
    <w:rsid w:val="0033498F"/>
    <w:rsid w:val="00334B57"/>
    <w:rsid w:val="00334D53"/>
    <w:rsid w:val="00335051"/>
    <w:rsid w:val="00335937"/>
    <w:rsid w:val="00335F77"/>
    <w:rsid w:val="00337238"/>
    <w:rsid w:val="0033766A"/>
    <w:rsid w:val="00337BAA"/>
    <w:rsid w:val="003402AB"/>
    <w:rsid w:val="00340A92"/>
    <w:rsid w:val="00340FEB"/>
    <w:rsid w:val="00341049"/>
    <w:rsid w:val="00341202"/>
    <w:rsid w:val="00341284"/>
    <w:rsid w:val="00341395"/>
    <w:rsid w:val="003414F6"/>
    <w:rsid w:val="0034172A"/>
    <w:rsid w:val="003421DD"/>
    <w:rsid w:val="003422D2"/>
    <w:rsid w:val="00342D9A"/>
    <w:rsid w:val="003439DA"/>
    <w:rsid w:val="00343A82"/>
    <w:rsid w:val="00343D06"/>
    <w:rsid w:val="00343D46"/>
    <w:rsid w:val="0034416B"/>
    <w:rsid w:val="003449D3"/>
    <w:rsid w:val="00344CA9"/>
    <w:rsid w:val="00345398"/>
    <w:rsid w:val="0034578E"/>
    <w:rsid w:val="00345C44"/>
    <w:rsid w:val="0034605B"/>
    <w:rsid w:val="00346154"/>
    <w:rsid w:val="003463DD"/>
    <w:rsid w:val="00346607"/>
    <w:rsid w:val="00346E01"/>
    <w:rsid w:val="0034774F"/>
    <w:rsid w:val="0035063B"/>
    <w:rsid w:val="003507DD"/>
    <w:rsid w:val="00350837"/>
    <w:rsid w:val="003508C3"/>
    <w:rsid w:val="00350E6F"/>
    <w:rsid w:val="003514EB"/>
    <w:rsid w:val="003515BC"/>
    <w:rsid w:val="003517DB"/>
    <w:rsid w:val="003520AC"/>
    <w:rsid w:val="003524F0"/>
    <w:rsid w:val="00352919"/>
    <w:rsid w:val="00352B4E"/>
    <w:rsid w:val="00352E7D"/>
    <w:rsid w:val="00353635"/>
    <w:rsid w:val="00353926"/>
    <w:rsid w:val="003547B6"/>
    <w:rsid w:val="00354DA3"/>
    <w:rsid w:val="003552F1"/>
    <w:rsid w:val="0035568C"/>
    <w:rsid w:val="00355722"/>
    <w:rsid w:val="00355FD5"/>
    <w:rsid w:val="003572F0"/>
    <w:rsid w:val="003574C9"/>
    <w:rsid w:val="00357AE9"/>
    <w:rsid w:val="00360160"/>
    <w:rsid w:val="00360761"/>
    <w:rsid w:val="00360A08"/>
    <w:rsid w:val="00360DB7"/>
    <w:rsid w:val="00360DDC"/>
    <w:rsid w:val="003613ED"/>
    <w:rsid w:val="003618BF"/>
    <w:rsid w:val="00361B36"/>
    <w:rsid w:val="00362A03"/>
    <w:rsid w:val="00362AF2"/>
    <w:rsid w:val="00362CCC"/>
    <w:rsid w:val="003632A2"/>
    <w:rsid w:val="003635ED"/>
    <w:rsid w:val="003646B5"/>
    <w:rsid w:val="00364C1D"/>
    <w:rsid w:val="00365A3E"/>
    <w:rsid w:val="00365B8F"/>
    <w:rsid w:val="003664D5"/>
    <w:rsid w:val="00366BE7"/>
    <w:rsid w:val="00367AA6"/>
    <w:rsid w:val="00367CF2"/>
    <w:rsid w:val="00367D8F"/>
    <w:rsid w:val="00367EAC"/>
    <w:rsid w:val="003706E3"/>
    <w:rsid w:val="003708EA"/>
    <w:rsid w:val="00370D30"/>
    <w:rsid w:val="0037182A"/>
    <w:rsid w:val="003719E5"/>
    <w:rsid w:val="00371A1B"/>
    <w:rsid w:val="00371BD1"/>
    <w:rsid w:val="00372102"/>
    <w:rsid w:val="00372D52"/>
    <w:rsid w:val="003733DA"/>
    <w:rsid w:val="0037432D"/>
    <w:rsid w:val="003743ED"/>
    <w:rsid w:val="0037448B"/>
    <w:rsid w:val="00374DD6"/>
    <w:rsid w:val="00375921"/>
    <w:rsid w:val="00376165"/>
    <w:rsid w:val="00376E57"/>
    <w:rsid w:val="00376EEC"/>
    <w:rsid w:val="003772C1"/>
    <w:rsid w:val="00380933"/>
    <w:rsid w:val="003809BA"/>
    <w:rsid w:val="00380B55"/>
    <w:rsid w:val="00380C5E"/>
    <w:rsid w:val="003810D8"/>
    <w:rsid w:val="00381373"/>
    <w:rsid w:val="00381481"/>
    <w:rsid w:val="00381638"/>
    <w:rsid w:val="003816B6"/>
    <w:rsid w:val="00381C46"/>
    <w:rsid w:val="00381FEB"/>
    <w:rsid w:val="0038209E"/>
    <w:rsid w:val="003831E9"/>
    <w:rsid w:val="00383646"/>
    <w:rsid w:val="00383DBE"/>
    <w:rsid w:val="00384144"/>
    <w:rsid w:val="003847E3"/>
    <w:rsid w:val="00384C68"/>
    <w:rsid w:val="003858A9"/>
    <w:rsid w:val="00385928"/>
    <w:rsid w:val="0038611F"/>
    <w:rsid w:val="00386120"/>
    <w:rsid w:val="00387386"/>
    <w:rsid w:val="0038752B"/>
    <w:rsid w:val="00387621"/>
    <w:rsid w:val="00387A56"/>
    <w:rsid w:val="0039002B"/>
    <w:rsid w:val="0039006A"/>
    <w:rsid w:val="003901C7"/>
    <w:rsid w:val="003907E3"/>
    <w:rsid w:val="0039089B"/>
    <w:rsid w:val="00390A04"/>
    <w:rsid w:val="00391032"/>
    <w:rsid w:val="00391140"/>
    <w:rsid w:val="00391273"/>
    <w:rsid w:val="0039130C"/>
    <w:rsid w:val="003917CE"/>
    <w:rsid w:val="00391A53"/>
    <w:rsid w:val="0039248E"/>
    <w:rsid w:val="003927CF"/>
    <w:rsid w:val="003929BD"/>
    <w:rsid w:val="00392D63"/>
    <w:rsid w:val="00393839"/>
    <w:rsid w:val="00393ACD"/>
    <w:rsid w:val="00393DAF"/>
    <w:rsid w:val="00393E0E"/>
    <w:rsid w:val="00394BF5"/>
    <w:rsid w:val="00394C9B"/>
    <w:rsid w:val="00394E1F"/>
    <w:rsid w:val="00394F6D"/>
    <w:rsid w:val="00395362"/>
    <w:rsid w:val="003957B8"/>
    <w:rsid w:val="00395979"/>
    <w:rsid w:val="00396DF5"/>
    <w:rsid w:val="003A04AD"/>
    <w:rsid w:val="003A0549"/>
    <w:rsid w:val="003A08EE"/>
    <w:rsid w:val="003A0CC6"/>
    <w:rsid w:val="003A1750"/>
    <w:rsid w:val="003A1820"/>
    <w:rsid w:val="003A1E33"/>
    <w:rsid w:val="003A1EB5"/>
    <w:rsid w:val="003A1FE5"/>
    <w:rsid w:val="003A2522"/>
    <w:rsid w:val="003A2B10"/>
    <w:rsid w:val="003A31A1"/>
    <w:rsid w:val="003A3541"/>
    <w:rsid w:val="003A3A56"/>
    <w:rsid w:val="003A3EBD"/>
    <w:rsid w:val="003A489D"/>
    <w:rsid w:val="003A4D4E"/>
    <w:rsid w:val="003A4E02"/>
    <w:rsid w:val="003A5487"/>
    <w:rsid w:val="003A5EE8"/>
    <w:rsid w:val="003A6120"/>
    <w:rsid w:val="003A6230"/>
    <w:rsid w:val="003A66E6"/>
    <w:rsid w:val="003A6E4A"/>
    <w:rsid w:val="003A7248"/>
    <w:rsid w:val="003A76DF"/>
    <w:rsid w:val="003A7769"/>
    <w:rsid w:val="003A7D83"/>
    <w:rsid w:val="003B0BBC"/>
    <w:rsid w:val="003B0F1C"/>
    <w:rsid w:val="003B15F3"/>
    <w:rsid w:val="003B20D2"/>
    <w:rsid w:val="003B21A8"/>
    <w:rsid w:val="003B388B"/>
    <w:rsid w:val="003B4231"/>
    <w:rsid w:val="003B4E6C"/>
    <w:rsid w:val="003B4E7C"/>
    <w:rsid w:val="003B5527"/>
    <w:rsid w:val="003B55A1"/>
    <w:rsid w:val="003B581F"/>
    <w:rsid w:val="003B5824"/>
    <w:rsid w:val="003B5C2B"/>
    <w:rsid w:val="003B5FD9"/>
    <w:rsid w:val="003B5FFA"/>
    <w:rsid w:val="003B61E2"/>
    <w:rsid w:val="003B64CF"/>
    <w:rsid w:val="003B6C14"/>
    <w:rsid w:val="003B7325"/>
    <w:rsid w:val="003B73C2"/>
    <w:rsid w:val="003B741E"/>
    <w:rsid w:val="003B74C6"/>
    <w:rsid w:val="003B7E2B"/>
    <w:rsid w:val="003B7E9C"/>
    <w:rsid w:val="003C0D21"/>
    <w:rsid w:val="003C0E9B"/>
    <w:rsid w:val="003C0FDA"/>
    <w:rsid w:val="003C128A"/>
    <w:rsid w:val="003C1322"/>
    <w:rsid w:val="003C25B2"/>
    <w:rsid w:val="003C3905"/>
    <w:rsid w:val="003C420D"/>
    <w:rsid w:val="003C4AC3"/>
    <w:rsid w:val="003C4C5C"/>
    <w:rsid w:val="003C525F"/>
    <w:rsid w:val="003C5AFF"/>
    <w:rsid w:val="003C5D65"/>
    <w:rsid w:val="003C5FCE"/>
    <w:rsid w:val="003C61F8"/>
    <w:rsid w:val="003C61F9"/>
    <w:rsid w:val="003C65A5"/>
    <w:rsid w:val="003C6641"/>
    <w:rsid w:val="003C6715"/>
    <w:rsid w:val="003C6D51"/>
    <w:rsid w:val="003C76A7"/>
    <w:rsid w:val="003C780D"/>
    <w:rsid w:val="003C7A31"/>
    <w:rsid w:val="003D05F5"/>
    <w:rsid w:val="003D0B77"/>
    <w:rsid w:val="003D0BFF"/>
    <w:rsid w:val="003D0C31"/>
    <w:rsid w:val="003D1665"/>
    <w:rsid w:val="003D1B79"/>
    <w:rsid w:val="003D1EA2"/>
    <w:rsid w:val="003D278C"/>
    <w:rsid w:val="003D285D"/>
    <w:rsid w:val="003D290B"/>
    <w:rsid w:val="003D2CAD"/>
    <w:rsid w:val="003D325B"/>
    <w:rsid w:val="003D3481"/>
    <w:rsid w:val="003D397E"/>
    <w:rsid w:val="003D4399"/>
    <w:rsid w:val="003D46F9"/>
    <w:rsid w:val="003D4CE4"/>
    <w:rsid w:val="003D4D7A"/>
    <w:rsid w:val="003D5402"/>
    <w:rsid w:val="003D5E28"/>
    <w:rsid w:val="003D5F00"/>
    <w:rsid w:val="003D6910"/>
    <w:rsid w:val="003D6BD3"/>
    <w:rsid w:val="003D6CA8"/>
    <w:rsid w:val="003D6FC4"/>
    <w:rsid w:val="003D7B55"/>
    <w:rsid w:val="003D7DE7"/>
    <w:rsid w:val="003E06A4"/>
    <w:rsid w:val="003E158D"/>
    <w:rsid w:val="003E160F"/>
    <w:rsid w:val="003E25C3"/>
    <w:rsid w:val="003E265D"/>
    <w:rsid w:val="003E2C33"/>
    <w:rsid w:val="003E356A"/>
    <w:rsid w:val="003E3B9C"/>
    <w:rsid w:val="003E3BF7"/>
    <w:rsid w:val="003E4183"/>
    <w:rsid w:val="003E430A"/>
    <w:rsid w:val="003E443F"/>
    <w:rsid w:val="003E4516"/>
    <w:rsid w:val="003E4795"/>
    <w:rsid w:val="003E4AD6"/>
    <w:rsid w:val="003E5040"/>
    <w:rsid w:val="003E673B"/>
    <w:rsid w:val="003E692E"/>
    <w:rsid w:val="003E6F0B"/>
    <w:rsid w:val="003E6F91"/>
    <w:rsid w:val="003E77A2"/>
    <w:rsid w:val="003F01FD"/>
    <w:rsid w:val="003F024C"/>
    <w:rsid w:val="003F0D41"/>
    <w:rsid w:val="003F137F"/>
    <w:rsid w:val="003F1428"/>
    <w:rsid w:val="003F1792"/>
    <w:rsid w:val="003F22A9"/>
    <w:rsid w:val="003F234C"/>
    <w:rsid w:val="003F297C"/>
    <w:rsid w:val="003F2CF7"/>
    <w:rsid w:val="003F2E46"/>
    <w:rsid w:val="003F31AC"/>
    <w:rsid w:val="003F3C54"/>
    <w:rsid w:val="003F4602"/>
    <w:rsid w:val="003F4618"/>
    <w:rsid w:val="003F4825"/>
    <w:rsid w:val="003F4A4B"/>
    <w:rsid w:val="003F4ACA"/>
    <w:rsid w:val="003F5B6A"/>
    <w:rsid w:val="003F5E0A"/>
    <w:rsid w:val="003F5E0F"/>
    <w:rsid w:val="003F63FF"/>
    <w:rsid w:val="003F6BBD"/>
    <w:rsid w:val="003F6BFC"/>
    <w:rsid w:val="003F7A0D"/>
    <w:rsid w:val="003F7EC4"/>
    <w:rsid w:val="004001D6"/>
    <w:rsid w:val="00400D4C"/>
    <w:rsid w:val="004010BE"/>
    <w:rsid w:val="004015F3"/>
    <w:rsid w:val="0040194E"/>
    <w:rsid w:val="00401BE0"/>
    <w:rsid w:val="00401C8E"/>
    <w:rsid w:val="004020DA"/>
    <w:rsid w:val="0040297A"/>
    <w:rsid w:val="0040318F"/>
    <w:rsid w:val="004034AE"/>
    <w:rsid w:val="004038AE"/>
    <w:rsid w:val="00403E55"/>
    <w:rsid w:val="00403FC6"/>
    <w:rsid w:val="0040401C"/>
    <w:rsid w:val="00404576"/>
    <w:rsid w:val="004051FB"/>
    <w:rsid w:val="00405368"/>
    <w:rsid w:val="004061A5"/>
    <w:rsid w:val="004065A8"/>
    <w:rsid w:val="0040675E"/>
    <w:rsid w:val="00406BBD"/>
    <w:rsid w:val="00406DFD"/>
    <w:rsid w:val="004077E4"/>
    <w:rsid w:val="004077E9"/>
    <w:rsid w:val="004078B3"/>
    <w:rsid w:val="004079F8"/>
    <w:rsid w:val="00407EE6"/>
    <w:rsid w:val="00407F18"/>
    <w:rsid w:val="00410308"/>
    <w:rsid w:val="00410BB6"/>
    <w:rsid w:val="00411992"/>
    <w:rsid w:val="00411A26"/>
    <w:rsid w:val="00411A4B"/>
    <w:rsid w:val="00411B37"/>
    <w:rsid w:val="00412215"/>
    <w:rsid w:val="0041243D"/>
    <w:rsid w:val="00412513"/>
    <w:rsid w:val="00412B47"/>
    <w:rsid w:val="00412FDF"/>
    <w:rsid w:val="004130D8"/>
    <w:rsid w:val="00413480"/>
    <w:rsid w:val="00413B69"/>
    <w:rsid w:val="004140DA"/>
    <w:rsid w:val="004145B0"/>
    <w:rsid w:val="0041565E"/>
    <w:rsid w:val="0041585D"/>
    <w:rsid w:val="00415AE6"/>
    <w:rsid w:val="00415D09"/>
    <w:rsid w:val="00416199"/>
    <w:rsid w:val="004165D7"/>
    <w:rsid w:val="004168CE"/>
    <w:rsid w:val="00416A55"/>
    <w:rsid w:val="00416B10"/>
    <w:rsid w:val="00416E0B"/>
    <w:rsid w:val="00417349"/>
    <w:rsid w:val="004173CE"/>
    <w:rsid w:val="004173FE"/>
    <w:rsid w:val="0041772F"/>
    <w:rsid w:val="00417D1B"/>
    <w:rsid w:val="0042026D"/>
    <w:rsid w:val="00420964"/>
    <w:rsid w:val="00420DFB"/>
    <w:rsid w:val="00421534"/>
    <w:rsid w:val="0042161E"/>
    <w:rsid w:val="004225D1"/>
    <w:rsid w:val="00424248"/>
    <w:rsid w:val="004242AA"/>
    <w:rsid w:val="00424C25"/>
    <w:rsid w:val="00425390"/>
    <w:rsid w:val="004258B6"/>
    <w:rsid w:val="004259C7"/>
    <w:rsid w:val="00426D9F"/>
    <w:rsid w:val="00426DE0"/>
    <w:rsid w:val="00427054"/>
    <w:rsid w:val="00427F56"/>
    <w:rsid w:val="004307BB"/>
    <w:rsid w:val="00430D0E"/>
    <w:rsid w:val="00430FAB"/>
    <w:rsid w:val="00431105"/>
    <w:rsid w:val="0043134E"/>
    <w:rsid w:val="00431393"/>
    <w:rsid w:val="00431669"/>
    <w:rsid w:val="00433214"/>
    <w:rsid w:val="00433ACF"/>
    <w:rsid w:val="004341DE"/>
    <w:rsid w:val="00434722"/>
    <w:rsid w:val="00435FF7"/>
    <w:rsid w:val="0043610F"/>
    <w:rsid w:val="00436573"/>
    <w:rsid w:val="00436DB4"/>
    <w:rsid w:val="00436E05"/>
    <w:rsid w:val="004374DC"/>
    <w:rsid w:val="0043756C"/>
    <w:rsid w:val="00437B3E"/>
    <w:rsid w:val="00437BCE"/>
    <w:rsid w:val="00437E17"/>
    <w:rsid w:val="00437F2B"/>
    <w:rsid w:val="00437F6F"/>
    <w:rsid w:val="00437FE9"/>
    <w:rsid w:val="00440627"/>
    <w:rsid w:val="00441BC2"/>
    <w:rsid w:val="00441C8B"/>
    <w:rsid w:val="004429C8"/>
    <w:rsid w:val="0044303B"/>
    <w:rsid w:val="00443412"/>
    <w:rsid w:val="0044381D"/>
    <w:rsid w:val="00443C0D"/>
    <w:rsid w:val="00443EDE"/>
    <w:rsid w:val="0044435C"/>
    <w:rsid w:val="004446BE"/>
    <w:rsid w:val="00444C69"/>
    <w:rsid w:val="00444FBB"/>
    <w:rsid w:val="004454C9"/>
    <w:rsid w:val="004458E0"/>
    <w:rsid w:val="00445919"/>
    <w:rsid w:val="00445C08"/>
    <w:rsid w:val="00445DE0"/>
    <w:rsid w:val="00446A6C"/>
    <w:rsid w:val="00446B5E"/>
    <w:rsid w:val="004474C2"/>
    <w:rsid w:val="00447637"/>
    <w:rsid w:val="00447797"/>
    <w:rsid w:val="00447C93"/>
    <w:rsid w:val="00450057"/>
    <w:rsid w:val="00450084"/>
    <w:rsid w:val="00450145"/>
    <w:rsid w:val="00451021"/>
    <w:rsid w:val="004523AE"/>
    <w:rsid w:val="004523E9"/>
    <w:rsid w:val="00452942"/>
    <w:rsid w:val="00453281"/>
    <w:rsid w:val="00453466"/>
    <w:rsid w:val="004534CF"/>
    <w:rsid w:val="00453630"/>
    <w:rsid w:val="0045385A"/>
    <w:rsid w:val="004539ED"/>
    <w:rsid w:val="00453EAF"/>
    <w:rsid w:val="00454AE1"/>
    <w:rsid w:val="004558C4"/>
    <w:rsid w:val="004559AF"/>
    <w:rsid w:val="00456239"/>
    <w:rsid w:val="004566DD"/>
    <w:rsid w:val="004566EE"/>
    <w:rsid w:val="00456AD3"/>
    <w:rsid w:val="0045775C"/>
    <w:rsid w:val="004604CA"/>
    <w:rsid w:val="00460BD1"/>
    <w:rsid w:val="00460D2F"/>
    <w:rsid w:val="0046113B"/>
    <w:rsid w:val="00461221"/>
    <w:rsid w:val="00462102"/>
    <w:rsid w:val="0046239B"/>
    <w:rsid w:val="00462985"/>
    <w:rsid w:val="00462B21"/>
    <w:rsid w:val="00462BCD"/>
    <w:rsid w:val="00462BDB"/>
    <w:rsid w:val="004637AF"/>
    <w:rsid w:val="00463B83"/>
    <w:rsid w:val="00463D5B"/>
    <w:rsid w:val="00463E0D"/>
    <w:rsid w:val="00463F36"/>
    <w:rsid w:val="004641A6"/>
    <w:rsid w:val="00464346"/>
    <w:rsid w:val="00464957"/>
    <w:rsid w:val="00464D97"/>
    <w:rsid w:val="0046506D"/>
    <w:rsid w:val="0046536D"/>
    <w:rsid w:val="004661AD"/>
    <w:rsid w:val="004661B6"/>
    <w:rsid w:val="00467425"/>
    <w:rsid w:val="00467429"/>
    <w:rsid w:val="00467CE0"/>
    <w:rsid w:val="00467DBD"/>
    <w:rsid w:val="00467E45"/>
    <w:rsid w:val="004703D4"/>
    <w:rsid w:val="00470525"/>
    <w:rsid w:val="00470AEA"/>
    <w:rsid w:val="00471004"/>
    <w:rsid w:val="00471BD4"/>
    <w:rsid w:val="00471C04"/>
    <w:rsid w:val="00471F8A"/>
    <w:rsid w:val="004723ED"/>
    <w:rsid w:val="00472567"/>
    <w:rsid w:val="0047365A"/>
    <w:rsid w:val="00474566"/>
    <w:rsid w:val="00474905"/>
    <w:rsid w:val="00474DFF"/>
    <w:rsid w:val="00474EAE"/>
    <w:rsid w:val="0047504A"/>
    <w:rsid w:val="0047561D"/>
    <w:rsid w:val="0047598A"/>
    <w:rsid w:val="00475FD0"/>
    <w:rsid w:val="004764BD"/>
    <w:rsid w:val="00476B40"/>
    <w:rsid w:val="00476D10"/>
    <w:rsid w:val="00477199"/>
    <w:rsid w:val="00477366"/>
    <w:rsid w:val="0047737F"/>
    <w:rsid w:val="00477793"/>
    <w:rsid w:val="0047786A"/>
    <w:rsid w:val="004778BF"/>
    <w:rsid w:val="00477A5F"/>
    <w:rsid w:val="00477BE7"/>
    <w:rsid w:val="00477D93"/>
    <w:rsid w:val="00477FAB"/>
    <w:rsid w:val="0048028B"/>
    <w:rsid w:val="00480592"/>
    <w:rsid w:val="00480E84"/>
    <w:rsid w:val="00482707"/>
    <w:rsid w:val="004827F7"/>
    <w:rsid w:val="00483234"/>
    <w:rsid w:val="00483A18"/>
    <w:rsid w:val="00483A89"/>
    <w:rsid w:val="00483A97"/>
    <w:rsid w:val="00483E9A"/>
    <w:rsid w:val="004849FF"/>
    <w:rsid w:val="004860C9"/>
    <w:rsid w:val="004861E3"/>
    <w:rsid w:val="0048637E"/>
    <w:rsid w:val="004867B4"/>
    <w:rsid w:val="00487097"/>
    <w:rsid w:val="0048776D"/>
    <w:rsid w:val="00487A99"/>
    <w:rsid w:val="00487D64"/>
    <w:rsid w:val="004908AE"/>
    <w:rsid w:val="004909A1"/>
    <w:rsid w:val="00490C55"/>
    <w:rsid w:val="00491629"/>
    <w:rsid w:val="00491947"/>
    <w:rsid w:val="00491CC1"/>
    <w:rsid w:val="004925DE"/>
    <w:rsid w:val="00492C18"/>
    <w:rsid w:val="00492D07"/>
    <w:rsid w:val="00492DAD"/>
    <w:rsid w:val="00492DCD"/>
    <w:rsid w:val="00493120"/>
    <w:rsid w:val="00493197"/>
    <w:rsid w:val="004933E0"/>
    <w:rsid w:val="00493745"/>
    <w:rsid w:val="004939A8"/>
    <w:rsid w:val="00493E92"/>
    <w:rsid w:val="00494279"/>
    <w:rsid w:val="004942B2"/>
    <w:rsid w:val="0049448C"/>
    <w:rsid w:val="004948C3"/>
    <w:rsid w:val="00494C5E"/>
    <w:rsid w:val="00494E58"/>
    <w:rsid w:val="00494F2C"/>
    <w:rsid w:val="00495681"/>
    <w:rsid w:val="004957DE"/>
    <w:rsid w:val="00495AB3"/>
    <w:rsid w:val="00495DC3"/>
    <w:rsid w:val="00495E2A"/>
    <w:rsid w:val="004964C7"/>
    <w:rsid w:val="00496DCD"/>
    <w:rsid w:val="0049747A"/>
    <w:rsid w:val="004975F5"/>
    <w:rsid w:val="00497835"/>
    <w:rsid w:val="004A0226"/>
    <w:rsid w:val="004A1E7D"/>
    <w:rsid w:val="004A23CC"/>
    <w:rsid w:val="004A2724"/>
    <w:rsid w:val="004A3186"/>
    <w:rsid w:val="004A3404"/>
    <w:rsid w:val="004A3775"/>
    <w:rsid w:val="004A3872"/>
    <w:rsid w:val="004A3A52"/>
    <w:rsid w:val="004A3B17"/>
    <w:rsid w:val="004A3C25"/>
    <w:rsid w:val="004A40BA"/>
    <w:rsid w:val="004A40CB"/>
    <w:rsid w:val="004A43C2"/>
    <w:rsid w:val="004A4E0A"/>
    <w:rsid w:val="004A51BF"/>
    <w:rsid w:val="004A5E4B"/>
    <w:rsid w:val="004A5E70"/>
    <w:rsid w:val="004A5F80"/>
    <w:rsid w:val="004A6F61"/>
    <w:rsid w:val="004A7098"/>
    <w:rsid w:val="004A72C5"/>
    <w:rsid w:val="004A7510"/>
    <w:rsid w:val="004A7FB0"/>
    <w:rsid w:val="004B05E4"/>
    <w:rsid w:val="004B07E6"/>
    <w:rsid w:val="004B0FD6"/>
    <w:rsid w:val="004B1850"/>
    <w:rsid w:val="004B18B5"/>
    <w:rsid w:val="004B1A79"/>
    <w:rsid w:val="004B3362"/>
    <w:rsid w:val="004B394B"/>
    <w:rsid w:val="004B40EE"/>
    <w:rsid w:val="004B46B4"/>
    <w:rsid w:val="004B4703"/>
    <w:rsid w:val="004B4876"/>
    <w:rsid w:val="004B4AD2"/>
    <w:rsid w:val="004B4C48"/>
    <w:rsid w:val="004B566B"/>
    <w:rsid w:val="004B5841"/>
    <w:rsid w:val="004B590B"/>
    <w:rsid w:val="004B5B5E"/>
    <w:rsid w:val="004B5C30"/>
    <w:rsid w:val="004B5E65"/>
    <w:rsid w:val="004B630A"/>
    <w:rsid w:val="004B6754"/>
    <w:rsid w:val="004B6761"/>
    <w:rsid w:val="004B67B9"/>
    <w:rsid w:val="004B67BE"/>
    <w:rsid w:val="004B6D60"/>
    <w:rsid w:val="004B7193"/>
    <w:rsid w:val="004B75B3"/>
    <w:rsid w:val="004C05BE"/>
    <w:rsid w:val="004C117C"/>
    <w:rsid w:val="004C1B0C"/>
    <w:rsid w:val="004C2239"/>
    <w:rsid w:val="004C2682"/>
    <w:rsid w:val="004C2B9E"/>
    <w:rsid w:val="004C38F5"/>
    <w:rsid w:val="004C3908"/>
    <w:rsid w:val="004C4ED1"/>
    <w:rsid w:val="004C509F"/>
    <w:rsid w:val="004C50BB"/>
    <w:rsid w:val="004C5415"/>
    <w:rsid w:val="004C58D2"/>
    <w:rsid w:val="004C5BD3"/>
    <w:rsid w:val="004C6199"/>
    <w:rsid w:val="004C6272"/>
    <w:rsid w:val="004C6300"/>
    <w:rsid w:val="004C650C"/>
    <w:rsid w:val="004C6571"/>
    <w:rsid w:val="004C6901"/>
    <w:rsid w:val="004C6D4B"/>
    <w:rsid w:val="004C6DE6"/>
    <w:rsid w:val="004C71A4"/>
    <w:rsid w:val="004C72F6"/>
    <w:rsid w:val="004D0123"/>
    <w:rsid w:val="004D0170"/>
    <w:rsid w:val="004D059F"/>
    <w:rsid w:val="004D0DA2"/>
    <w:rsid w:val="004D1149"/>
    <w:rsid w:val="004D1233"/>
    <w:rsid w:val="004D130B"/>
    <w:rsid w:val="004D291C"/>
    <w:rsid w:val="004D3BDD"/>
    <w:rsid w:val="004D41AD"/>
    <w:rsid w:val="004D43B1"/>
    <w:rsid w:val="004D43E8"/>
    <w:rsid w:val="004D58FA"/>
    <w:rsid w:val="004D62FC"/>
    <w:rsid w:val="004D66D2"/>
    <w:rsid w:val="004D6829"/>
    <w:rsid w:val="004D6C48"/>
    <w:rsid w:val="004D6D73"/>
    <w:rsid w:val="004E0764"/>
    <w:rsid w:val="004E07BB"/>
    <w:rsid w:val="004E0945"/>
    <w:rsid w:val="004E0F5A"/>
    <w:rsid w:val="004E1005"/>
    <w:rsid w:val="004E1CB5"/>
    <w:rsid w:val="004E25B3"/>
    <w:rsid w:val="004E298B"/>
    <w:rsid w:val="004E2B95"/>
    <w:rsid w:val="004E364E"/>
    <w:rsid w:val="004E3C85"/>
    <w:rsid w:val="004E3E36"/>
    <w:rsid w:val="004E4058"/>
    <w:rsid w:val="004E46A0"/>
    <w:rsid w:val="004E4D04"/>
    <w:rsid w:val="004E4FFA"/>
    <w:rsid w:val="004E5106"/>
    <w:rsid w:val="004E5410"/>
    <w:rsid w:val="004E55E2"/>
    <w:rsid w:val="004E6303"/>
    <w:rsid w:val="004E6572"/>
    <w:rsid w:val="004E6BE5"/>
    <w:rsid w:val="004E76BE"/>
    <w:rsid w:val="004E7904"/>
    <w:rsid w:val="004F027D"/>
    <w:rsid w:val="004F0BC6"/>
    <w:rsid w:val="004F1AED"/>
    <w:rsid w:val="004F2779"/>
    <w:rsid w:val="004F2A18"/>
    <w:rsid w:val="004F349B"/>
    <w:rsid w:val="004F3596"/>
    <w:rsid w:val="004F35C8"/>
    <w:rsid w:val="004F3930"/>
    <w:rsid w:val="004F3B13"/>
    <w:rsid w:val="004F3B35"/>
    <w:rsid w:val="004F3BEC"/>
    <w:rsid w:val="004F3D53"/>
    <w:rsid w:val="004F50B7"/>
    <w:rsid w:val="004F529D"/>
    <w:rsid w:val="004F53BB"/>
    <w:rsid w:val="004F54B4"/>
    <w:rsid w:val="004F588B"/>
    <w:rsid w:val="004F5BDC"/>
    <w:rsid w:val="004F5DA5"/>
    <w:rsid w:val="004F5FCB"/>
    <w:rsid w:val="004F6051"/>
    <w:rsid w:val="004F646F"/>
    <w:rsid w:val="004F71B0"/>
    <w:rsid w:val="004F7309"/>
    <w:rsid w:val="004F7811"/>
    <w:rsid w:val="00500701"/>
    <w:rsid w:val="00500D4B"/>
    <w:rsid w:val="00500F33"/>
    <w:rsid w:val="0050107C"/>
    <w:rsid w:val="00501440"/>
    <w:rsid w:val="00501DB4"/>
    <w:rsid w:val="005023DC"/>
    <w:rsid w:val="0050286D"/>
    <w:rsid w:val="00502989"/>
    <w:rsid w:val="00502E44"/>
    <w:rsid w:val="00502EE2"/>
    <w:rsid w:val="00503576"/>
    <w:rsid w:val="00503F24"/>
    <w:rsid w:val="00504AD1"/>
    <w:rsid w:val="005052EA"/>
    <w:rsid w:val="00505623"/>
    <w:rsid w:val="005059C1"/>
    <w:rsid w:val="00505BEA"/>
    <w:rsid w:val="005063EB"/>
    <w:rsid w:val="00506589"/>
    <w:rsid w:val="00506FF2"/>
    <w:rsid w:val="005070BD"/>
    <w:rsid w:val="005070DB"/>
    <w:rsid w:val="005070F1"/>
    <w:rsid w:val="00507406"/>
    <w:rsid w:val="00507899"/>
    <w:rsid w:val="00507905"/>
    <w:rsid w:val="005104A1"/>
    <w:rsid w:val="005104A2"/>
    <w:rsid w:val="005106B4"/>
    <w:rsid w:val="00510E92"/>
    <w:rsid w:val="00510F29"/>
    <w:rsid w:val="00511394"/>
    <w:rsid w:val="00511D21"/>
    <w:rsid w:val="005123AD"/>
    <w:rsid w:val="005126D0"/>
    <w:rsid w:val="00512956"/>
    <w:rsid w:val="00512D4F"/>
    <w:rsid w:val="005138B0"/>
    <w:rsid w:val="00513940"/>
    <w:rsid w:val="00513D98"/>
    <w:rsid w:val="00514C9B"/>
    <w:rsid w:val="00514FB4"/>
    <w:rsid w:val="0051510F"/>
    <w:rsid w:val="00515CE4"/>
    <w:rsid w:val="00516255"/>
    <w:rsid w:val="00516256"/>
    <w:rsid w:val="0051680C"/>
    <w:rsid w:val="00516D07"/>
    <w:rsid w:val="00517027"/>
    <w:rsid w:val="00517049"/>
    <w:rsid w:val="005171F0"/>
    <w:rsid w:val="00517353"/>
    <w:rsid w:val="00517535"/>
    <w:rsid w:val="005178F7"/>
    <w:rsid w:val="005200B0"/>
    <w:rsid w:val="00520E14"/>
    <w:rsid w:val="00520EF6"/>
    <w:rsid w:val="00520F78"/>
    <w:rsid w:val="00521620"/>
    <w:rsid w:val="00521B20"/>
    <w:rsid w:val="0052204A"/>
    <w:rsid w:val="005220C1"/>
    <w:rsid w:val="0052215F"/>
    <w:rsid w:val="00522368"/>
    <w:rsid w:val="005225D3"/>
    <w:rsid w:val="00522947"/>
    <w:rsid w:val="00522A8E"/>
    <w:rsid w:val="005232FA"/>
    <w:rsid w:val="005238B3"/>
    <w:rsid w:val="00523A73"/>
    <w:rsid w:val="00523C60"/>
    <w:rsid w:val="00523EF5"/>
    <w:rsid w:val="0052592D"/>
    <w:rsid w:val="00525BB0"/>
    <w:rsid w:val="00525E72"/>
    <w:rsid w:val="0052614C"/>
    <w:rsid w:val="0052617E"/>
    <w:rsid w:val="005261EF"/>
    <w:rsid w:val="0052686A"/>
    <w:rsid w:val="00526E9D"/>
    <w:rsid w:val="005270EE"/>
    <w:rsid w:val="0052731B"/>
    <w:rsid w:val="005279E6"/>
    <w:rsid w:val="00530912"/>
    <w:rsid w:val="00531B21"/>
    <w:rsid w:val="00532094"/>
    <w:rsid w:val="0053220B"/>
    <w:rsid w:val="0053225B"/>
    <w:rsid w:val="00532504"/>
    <w:rsid w:val="00532BB0"/>
    <w:rsid w:val="005332E8"/>
    <w:rsid w:val="00533363"/>
    <w:rsid w:val="005333D9"/>
    <w:rsid w:val="0053364F"/>
    <w:rsid w:val="00533AAC"/>
    <w:rsid w:val="00533E61"/>
    <w:rsid w:val="00533F8C"/>
    <w:rsid w:val="00534124"/>
    <w:rsid w:val="0053416B"/>
    <w:rsid w:val="00534181"/>
    <w:rsid w:val="00534A28"/>
    <w:rsid w:val="0053528F"/>
    <w:rsid w:val="00535A0C"/>
    <w:rsid w:val="00535B1E"/>
    <w:rsid w:val="00535F6B"/>
    <w:rsid w:val="005364EA"/>
    <w:rsid w:val="00536885"/>
    <w:rsid w:val="00536A7E"/>
    <w:rsid w:val="00536E4F"/>
    <w:rsid w:val="0053751E"/>
    <w:rsid w:val="005377C4"/>
    <w:rsid w:val="00537BC8"/>
    <w:rsid w:val="005401FA"/>
    <w:rsid w:val="0054134F"/>
    <w:rsid w:val="00541517"/>
    <w:rsid w:val="00541D1C"/>
    <w:rsid w:val="00541E91"/>
    <w:rsid w:val="00542072"/>
    <w:rsid w:val="00542874"/>
    <w:rsid w:val="00543254"/>
    <w:rsid w:val="00543873"/>
    <w:rsid w:val="005439C0"/>
    <w:rsid w:val="00543B4D"/>
    <w:rsid w:val="005444A8"/>
    <w:rsid w:val="00544A3C"/>
    <w:rsid w:val="00544D60"/>
    <w:rsid w:val="005453E6"/>
    <w:rsid w:val="005457EC"/>
    <w:rsid w:val="005467D3"/>
    <w:rsid w:val="00546992"/>
    <w:rsid w:val="00546A9A"/>
    <w:rsid w:val="00546C1A"/>
    <w:rsid w:val="00546FF2"/>
    <w:rsid w:val="00547741"/>
    <w:rsid w:val="00547A06"/>
    <w:rsid w:val="00547E53"/>
    <w:rsid w:val="00550503"/>
    <w:rsid w:val="00550520"/>
    <w:rsid w:val="00551DE7"/>
    <w:rsid w:val="00552ED1"/>
    <w:rsid w:val="005532A0"/>
    <w:rsid w:val="005539AF"/>
    <w:rsid w:val="00553B77"/>
    <w:rsid w:val="005542EF"/>
    <w:rsid w:val="0055522D"/>
    <w:rsid w:val="00555622"/>
    <w:rsid w:val="00555838"/>
    <w:rsid w:val="00556EAB"/>
    <w:rsid w:val="00557030"/>
    <w:rsid w:val="00557175"/>
    <w:rsid w:val="00557182"/>
    <w:rsid w:val="00557358"/>
    <w:rsid w:val="00557505"/>
    <w:rsid w:val="005575B2"/>
    <w:rsid w:val="00557959"/>
    <w:rsid w:val="00557D03"/>
    <w:rsid w:val="00560A01"/>
    <w:rsid w:val="00561133"/>
    <w:rsid w:val="0056147B"/>
    <w:rsid w:val="005616D8"/>
    <w:rsid w:val="005618D6"/>
    <w:rsid w:val="00561D94"/>
    <w:rsid w:val="00561EB5"/>
    <w:rsid w:val="00562658"/>
    <w:rsid w:val="005627B3"/>
    <w:rsid w:val="00562AB6"/>
    <w:rsid w:val="0056338F"/>
    <w:rsid w:val="005635B8"/>
    <w:rsid w:val="00563966"/>
    <w:rsid w:val="00564132"/>
    <w:rsid w:val="005642A6"/>
    <w:rsid w:val="00564627"/>
    <w:rsid w:val="00564AD3"/>
    <w:rsid w:val="00564B25"/>
    <w:rsid w:val="00564B51"/>
    <w:rsid w:val="00564E3E"/>
    <w:rsid w:val="00565B7D"/>
    <w:rsid w:val="00565CB2"/>
    <w:rsid w:val="005667D2"/>
    <w:rsid w:val="00567618"/>
    <w:rsid w:val="00570044"/>
    <w:rsid w:val="0057023F"/>
    <w:rsid w:val="005703E5"/>
    <w:rsid w:val="00570DF8"/>
    <w:rsid w:val="00570F3E"/>
    <w:rsid w:val="00571379"/>
    <w:rsid w:val="00572C48"/>
    <w:rsid w:val="00572DEA"/>
    <w:rsid w:val="00573275"/>
    <w:rsid w:val="00573640"/>
    <w:rsid w:val="00573797"/>
    <w:rsid w:val="005743F1"/>
    <w:rsid w:val="00574A73"/>
    <w:rsid w:val="0057513F"/>
    <w:rsid w:val="00575751"/>
    <w:rsid w:val="00575772"/>
    <w:rsid w:val="005765FF"/>
    <w:rsid w:val="00576B72"/>
    <w:rsid w:val="00576CA5"/>
    <w:rsid w:val="00576D54"/>
    <w:rsid w:val="00576E25"/>
    <w:rsid w:val="00576E47"/>
    <w:rsid w:val="005773B2"/>
    <w:rsid w:val="005774AA"/>
    <w:rsid w:val="005777E9"/>
    <w:rsid w:val="005779E5"/>
    <w:rsid w:val="00577D7D"/>
    <w:rsid w:val="00577E91"/>
    <w:rsid w:val="00580D0F"/>
    <w:rsid w:val="005815D0"/>
    <w:rsid w:val="005816E9"/>
    <w:rsid w:val="0058172A"/>
    <w:rsid w:val="00581FDB"/>
    <w:rsid w:val="005820E4"/>
    <w:rsid w:val="005821EB"/>
    <w:rsid w:val="0058232E"/>
    <w:rsid w:val="00582AEC"/>
    <w:rsid w:val="005838A1"/>
    <w:rsid w:val="005839BB"/>
    <w:rsid w:val="00583B60"/>
    <w:rsid w:val="00583EA8"/>
    <w:rsid w:val="005842D1"/>
    <w:rsid w:val="00584D12"/>
    <w:rsid w:val="0058504E"/>
    <w:rsid w:val="005853CE"/>
    <w:rsid w:val="005855FB"/>
    <w:rsid w:val="0058642B"/>
    <w:rsid w:val="00586521"/>
    <w:rsid w:val="0058653A"/>
    <w:rsid w:val="00586992"/>
    <w:rsid w:val="00586F3E"/>
    <w:rsid w:val="00587821"/>
    <w:rsid w:val="00587C80"/>
    <w:rsid w:val="0059063B"/>
    <w:rsid w:val="00590CE6"/>
    <w:rsid w:val="00591155"/>
    <w:rsid w:val="005917AA"/>
    <w:rsid w:val="00591BDC"/>
    <w:rsid w:val="00591F05"/>
    <w:rsid w:val="00592813"/>
    <w:rsid w:val="005934B4"/>
    <w:rsid w:val="00593B5C"/>
    <w:rsid w:val="00594B8D"/>
    <w:rsid w:val="0059515E"/>
    <w:rsid w:val="00595D5F"/>
    <w:rsid w:val="00595DEB"/>
    <w:rsid w:val="00595E4E"/>
    <w:rsid w:val="00595EEB"/>
    <w:rsid w:val="00595F64"/>
    <w:rsid w:val="00596610"/>
    <w:rsid w:val="00596B2C"/>
    <w:rsid w:val="00596E70"/>
    <w:rsid w:val="005A05F4"/>
    <w:rsid w:val="005A088C"/>
    <w:rsid w:val="005A0B8C"/>
    <w:rsid w:val="005A0C27"/>
    <w:rsid w:val="005A10D1"/>
    <w:rsid w:val="005A1A10"/>
    <w:rsid w:val="005A2B7C"/>
    <w:rsid w:val="005A2BC7"/>
    <w:rsid w:val="005A2E87"/>
    <w:rsid w:val="005A3CB2"/>
    <w:rsid w:val="005A404B"/>
    <w:rsid w:val="005A40EA"/>
    <w:rsid w:val="005A4168"/>
    <w:rsid w:val="005A43D5"/>
    <w:rsid w:val="005A4999"/>
    <w:rsid w:val="005A500D"/>
    <w:rsid w:val="005A518A"/>
    <w:rsid w:val="005A5AED"/>
    <w:rsid w:val="005A65AA"/>
    <w:rsid w:val="005A672D"/>
    <w:rsid w:val="005A6B7F"/>
    <w:rsid w:val="005A739E"/>
    <w:rsid w:val="005A744D"/>
    <w:rsid w:val="005A7F68"/>
    <w:rsid w:val="005B0305"/>
    <w:rsid w:val="005B071A"/>
    <w:rsid w:val="005B0824"/>
    <w:rsid w:val="005B0B31"/>
    <w:rsid w:val="005B0ED7"/>
    <w:rsid w:val="005B118D"/>
    <w:rsid w:val="005B19F9"/>
    <w:rsid w:val="005B1D44"/>
    <w:rsid w:val="005B1D48"/>
    <w:rsid w:val="005B2373"/>
    <w:rsid w:val="005B2680"/>
    <w:rsid w:val="005B2F68"/>
    <w:rsid w:val="005B3196"/>
    <w:rsid w:val="005B37AB"/>
    <w:rsid w:val="005B3983"/>
    <w:rsid w:val="005B3BF8"/>
    <w:rsid w:val="005B3E96"/>
    <w:rsid w:val="005B404A"/>
    <w:rsid w:val="005B41B2"/>
    <w:rsid w:val="005B4885"/>
    <w:rsid w:val="005B4C02"/>
    <w:rsid w:val="005B4D12"/>
    <w:rsid w:val="005B5B6E"/>
    <w:rsid w:val="005B60BB"/>
    <w:rsid w:val="005B62B5"/>
    <w:rsid w:val="005B6412"/>
    <w:rsid w:val="005B66C8"/>
    <w:rsid w:val="005B68C1"/>
    <w:rsid w:val="005B6F78"/>
    <w:rsid w:val="005B74A0"/>
    <w:rsid w:val="005B757E"/>
    <w:rsid w:val="005B77B7"/>
    <w:rsid w:val="005B7A04"/>
    <w:rsid w:val="005C018F"/>
    <w:rsid w:val="005C01C1"/>
    <w:rsid w:val="005C0351"/>
    <w:rsid w:val="005C063C"/>
    <w:rsid w:val="005C0DD6"/>
    <w:rsid w:val="005C118A"/>
    <w:rsid w:val="005C118B"/>
    <w:rsid w:val="005C1B13"/>
    <w:rsid w:val="005C1EF0"/>
    <w:rsid w:val="005C1F68"/>
    <w:rsid w:val="005C2167"/>
    <w:rsid w:val="005C2D82"/>
    <w:rsid w:val="005C2EB8"/>
    <w:rsid w:val="005C3582"/>
    <w:rsid w:val="005C3BB2"/>
    <w:rsid w:val="005C3D05"/>
    <w:rsid w:val="005C3DE1"/>
    <w:rsid w:val="005C3FFD"/>
    <w:rsid w:val="005C41AE"/>
    <w:rsid w:val="005C41FE"/>
    <w:rsid w:val="005C4468"/>
    <w:rsid w:val="005C4DC8"/>
    <w:rsid w:val="005C52BB"/>
    <w:rsid w:val="005C5679"/>
    <w:rsid w:val="005C5C40"/>
    <w:rsid w:val="005C5D33"/>
    <w:rsid w:val="005C61E9"/>
    <w:rsid w:val="005C6947"/>
    <w:rsid w:val="005C6BA9"/>
    <w:rsid w:val="005C6C9C"/>
    <w:rsid w:val="005C72D3"/>
    <w:rsid w:val="005C7379"/>
    <w:rsid w:val="005C7501"/>
    <w:rsid w:val="005C7DD0"/>
    <w:rsid w:val="005D021B"/>
    <w:rsid w:val="005D04BB"/>
    <w:rsid w:val="005D04DD"/>
    <w:rsid w:val="005D0D9C"/>
    <w:rsid w:val="005D1880"/>
    <w:rsid w:val="005D193E"/>
    <w:rsid w:val="005D1AAB"/>
    <w:rsid w:val="005D1D66"/>
    <w:rsid w:val="005D202E"/>
    <w:rsid w:val="005D21DE"/>
    <w:rsid w:val="005D2EB7"/>
    <w:rsid w:val="005D2F06"/>
    <w:rsid w:val="005D30BA"/>
    <w:rsid w:val="005D37EC"/>
    <w:rsid w:val="005D3C33"/>
    <w:rsid w:val="005D3F11"/>
    <w:rsid w:val="005D3F81"/>
    <w:rsid w:val="005D44B2"/>
    <w:rsid w:val="005D48E0"/>
    <w:rsid w:val="005D4954"/>
    <w:rsid w:val="005D49A7"/>
    <w:rsid w:val="005D4C74"/>
    <w:rsid w:val="005D5043"/>
    <w:rsid w:val="005D53F4"/>
    <w:rsid w:val="005D5A50"/>
    <w:rsid w:val="005D67CA"/>
    <w:rsid w:val="005D725D"/>
    <w:rsid w:val="005D742E"/>
    <w:rsid w:val="005D76EF"/>
    <w:rsid w:val="005D7D2E"/>
    <w:rsid w:val="005D7E03"/>
    <w:rsid w:val="005D7F8F"/>
    <w:rsid w:val="005E0007"/>
    <w:rsid w:val="005E002A"/>
    <w:rsid w:val="005E0247"/>
    <w:rsid w:val="005E055D"/>
    <w:rsid w:val="005E08E6"/>
    <w:rsid w:val="005E0E71"/>
    <w:rsid w:val="005E114A"/>
    <w:rsid w:val="005E1226"/>
    <w:rsid w:val="005E17AE"/>
    <w:rsid w:val="005E1A21"/>
    <w:rsid w:val="005E1D4D"/>
    <w:rsid w:val="005E243D"/>
    <w:rsid w:val="005E2D53"/>
    <w:rsid w:val="005E3387"/>
    <w:rsid w:val="005E3392"/>
    <w:rsid w:val="005E38FA"/>
    <w:rsid w:val="005E4064"/>
    <w:rsid w:val="005E41AC"/>
    <w:rsid w:val="005E4B78"/>
    <w:rsid w:val="005E4C5C"/>
    <w:rsid w:val="005E4D31"/>
    <w:rsid w:val="005E4E59"/>
    <w:rsid w:val="005E53F4"/>
    <w:rsid w:val="005E598F"/>
    <w:rsid w:val="005E5E0A"/>
    <w:rsid w:val="005E6E15"/>
    <w:rsid w:val="005E6EB2"/>
    <w:rsid w:val="005E7ACE"/>
    <w:rsid w:val="005F0709"/>
    <w:rsid w:val="005F1581"/>
    <w:rsid w:val="005F1A38"/>
    <w:rsid w:val="005F2104"/>
    <w:rsid w:val="005F2823"/>
    <w:rsid w:val="005F2B52"/>
    <w:rsid w:val="005F3848"/>
    <w:rsid w:val="005F39BF"/>
    <w:rsid w:val="005F3B4F"/>
    <w:rsid w:val="005F3D23"/>
    <w:rsid w:val="005F414C"/>
    <w:rsid w:val="005F48C8"/>
    <w:rsid w:val="005F4911"/>
    <w:rsid w:val="005F49D4"/>
    <w:rsid w:val="005F4BD8"/>
    <w:rsid w:val="005F5786"/>
    <w:rsid w:val="005F57E1"/>
    <w:rsid w:val="005F72B6"/>
    <w:rsid w:val="005F7FE2"/>
    <w:rsid w:val="00600AB9"/>
    <w:rsid w:val="00600E97"/>
    <w:rsid w:val="00601590"/>
    <w:rsid w:val="00602329"/>
    <w:rsid w:val="006023AC"/>
    <w:rsid w:val="006025D2"/>
    <w:rsid w:val="00602EB8"/>
    <w:rsid w:val="006033C2"/>
    <w:rsid w:val="00603573"/>
    <w:rsid w:val="00604163"/>
    <w:rsid w:val="0060418B"/>
    <w:rsid w:val="006048F1"/>
    <w:rsid w:val="00604C44"/>
    <w:rsid w:val="00604C95"/>
    <w:rsid w:val="00605030"/>
    <w:rsid w:val="00605450"/>
    <w:rsid w:val="0060590A"/>
    <w:rsid w:val="00605D70"/>
    <w:rsid w:val="00605E61"/>
    <w:rsid w:val="0060657B"/>
    <w:rsid w:val="006066BA"/>
    <w:rsid w:val="00606FA7"/>
    <w:rsid w:val="00607185"/>
    <w:rsid w:val="0060783C"/>
    <w:rsid w:val="00607BC3"/>
    <w:rsid w:val="00610303"/>
    <w:rsid w:val="006108E0"/>
    <w:rsid w:val="00610B5C"/>
    <w:rsid w:val="00611470"/>
    <w:rsid w:val="0061192E"/>
    <w:rsid w:val="00611A32"/>
    <w:rsid w:val="00611DAC"/>
    <w:rsid w:val="0061212A"/>
    <w:rsid w:val="006123E1"/>
    <w:rsid w:val="00612F5B"/>
    <w:rsid w:val="00613502"/>
    <w:rsid w:val="00614C30"/>
    <w:rsid w:val="00614E66"/>
    <w:rsid w:val="00614FB9"/>
    <w:rsid w:val="0061516F"/>
    <w:rsid w:val="006153C8"/>
    <w:rsid w:val="006154E5"/>
    <w:rsid w:val="00615ABE"/>
    <w:rsid w:val="00615F98"/>
    <w:rsid w:val="006161D8"/>
    <w:rsid w:val="00616810"/>
    <w:rsid w:val="00616E9C"/>
    <w:rsid w:val="006170E4"/>
    <w:rsid w:val="0061747C"/>
    <w:rsid w:val="006178AE"/>
    <w:rsid w:val="00617995"/>
    <w:rsid w:val="00617A6A"/>
    <w:rsid w:val="00617DD0"/>
    <w:rsid w:val="006200C0"/>
    <w:rsid w:val="0062041A"/>
    <w:rsid w:val="00620995"/>
    <w:rsid w:val="00620A0A"/>
    <w:rsid w:val="00620E02"/>
    <w:rsid w:val="00620E6A"/>
    <w:rsid w:val="00621399"/>
    <w:rsid w:val="00621583"/>
    <w:rsid w:val="006217E8"/>
    <w:rsid w:val="00621F65"/>
    <w:rsid w:val="00622662"/>
    <w:rsid w:val="00623D94"/>
    <w:rsid w:val="00624070"/>
    <w:rsid w:val="00624397"/>
    <w:rsid w:val="006250C3"/>
    <w:rsid w:val="00626255"/>
    <w:rsid w:val="00626B8B"/>
    <w:rsid w:val="00626C5B"/>
    <w:rsid w:val="006271CE"/>
    <w:rsid w:val="00627E3A"/>
    <w:rsid w:val="00627F3C"/>
    <w:rsid w:val="00630007"/>
    <w:rsid w:val="006301FC"/>
    <w:rsid w:val="00630941"/>
    <w:rsid w:val="0063095A"/>
    <w:rsid w:val="00630B70"/>
    <w:rsid w:val="00630C1E"/>
    <w:rsid w:val="00630CB0"/>
    <w:rsid w:val="00630F57"/>
    <w:rsid w:val="006314DD"/>
    <w:rsid w:val="00631CF4"/>
    <w:rsid w:val="0063204C"/>
    <w:rsid w:val="00632435"/>
    <w:rsid w:val="00632917"/>
    <w:rsid w:val="00632A88"/>
    <w:rsid w:val="00632DC6"/>
    <w:rsid w:val="006334BD"/>
    <w:rsid w:val="00633A1C"/>
    <w:rsid w:val="00633ABB"/>
    <w:rsid w:val="00633B04"/>
    <w:rsid w:val="00634B08"/>
    <w:rsid w:val="00634DF5"/>
    <w:rsid w:val="00634E17"/>
    <w:rsid w:val="00635C0A"/>
    <w:rsid w:val="006362D0"/>
    <w:rsid w:val="00636389"/>
    <w:rsid w:val="006365C2"/>
    <w:rsid w:val="00636877"/>
    <w:rsid w:val="006368C5"/>
    <w:rsid w:val="00636BB1"/>
    <w:rsid w:val="00636DE1"/>
    <w:rsid w:val="00637A07"/>
    <w:rsid w:val="00637D60"/>
    <w:rsid w:val="00637FBD"/>
    <w:rsid w:val="00640219"/>
    <w:rsid w:val="00640356"/>
    <w:rsid w:val="006404E8"/>
    <w:rsid w:val="006405F9"/>
    <w:rsid w:val="0064097B"/>
    <w:rsid w:val="00640A0B"/>
    <w:rsid w:val="00641794"/>
    <w:rsid w:val="00641CB3"/>
    <w:rsid w:val="00641F1E"/>
    <w:rsid w:val="00642E90"/>
    <w:rsid w:val="00642F0B"/>
    <w:rsid w:val="00642F2E"/>
    <w:rsid w:val="006431BC"/>
    <w:rsid w:val="006434A5"/>
    <w:rsid w:val="00644255"/>
    <w:rsid w:val="00644577"/>
    <w:rsid w:val="00644657"/>
    <w:rsid w:val="006447BD"/>
    <w:rsid w:val="006447E1"/>
    <w:rsid w:val="00644901"/>
    <w:rsid w:val="006456D2"/>
    <w:rsid w:val="00645772"/>
    <w:rsid w:val="0064577E"/>
    <w:rsid w:val="00646208"/>
    <w:rsid w:val="006462B7"/>
    <w:rsid w:val="00646840"/>
    <w:rsid w:val="006473F9"/>
    <w:rsid w:val="00647ED6"/>
    <w:rsid w:val="00650306"/>
    <w:rsid w:val="006504C1"/>
    <w:rsid w:val="0065064A"/>
    <w:rsid w:val="00650689"/>
    <w:rsid w:val="00650962"/>
    <w:rsid w:val="00650B1E"/>
    <w:rsid w:val="006511E0"/>
    <w:rsid w:val="00651557"/>
    <w:rsid w:val="006517FA"/>
    <w:rsid w:val="006518D0"/>
    <w:rsid w:val="00651F0A"/>
    <w:rsid w:val="0065237B"/>
    <w:rsid w:val="00652410"/>
    <w:rsid w:val="006524D6"/>
    <w:rsid w:val="00652CF0"/>
    <w:rsid w:val="00653017"/>
    <w:rsid w:val="00653131"/>
    <w:rsid w:val="00653363"/>
    <w:rsid w:val="00653872"/>
    <w:rsid w:val="0065388E"/>
    <w:rsid w:val="00653D28"/>
    <w:rsid w:val="006544E7"/>
    <w:rsid w:val="00654791"/>
    <w:rsid w:val="00654979"/>
    <w:rsid w:val="00654A8F"/>
    <w:rsid w:val="006554FC"/>
    <w:rsid w:val="0065614C"/>
    <w:rsid w:val="00656234"/>
    <w:rsid w:val="006568EF"/>
    <w:rsid w:val="0065711E"/>
    <w:rsid w:val="006572EB"/>
    <w:rsid w:val="00657A18"/>
    <w:rsid w:val="006600A2"/>
    <w:rsid w:val="00660184"/>
    <w:rsid w:val="00660E01"/>
    <w:rsid w:val="00661127"/>
    <w:rsid w:val="00661640"/>
    <w:rsid w:val="006616C7"/>
    <w:rsid w:val="006626F8"/>
    <w:rsid w:val="00663452"/>
    <w:rsid w:val="00663ABB"/>
    <w:rsid w:val="006641D1"/>
    <w:rsid w:val="006648A9"/>
    <w:rsid w:val="00664A1A"/>
    <w:rsid w:val="00665162"/>
    <w:rsid w:val="00665185"/>
    <w:rsid w:val="00665611"/>
    <w:rsid w:val="00665C2A"/>
    <w:rsid w:val="0066606E"/>
    <w:rsid w:val="0066642B"/>
    <w:rsid w:val="0066659E"/>
    <w:rsid w:val="00667073"/>
    <w:rsid w:val="0066721F"/>
    <w:rsid w:val="0066771D"/>
    <w:rsid w:val="006707C2"/>
    <w:rsid w:val="00671167"/>
    <w:rsid w:val="00671838"/>
    <w:rsid w:val="00671C21"/>
    <w:rsid w:val="00672D7A"/>
    <w:rsid w:val="00672F5E"/>
    <w:rsid w:val="00673132"/>
    <w:rsid w:val="00673E09"/>
    <w:rsid w:val="00674084"/>
    <w:rsid w:val="00674729"/>
    <w:rsid w:val="0067578A"/>
    <w:rsid w:val="00675D2C"/>
    <w:rsid w:val="00675D59"/>
    <w:rsid w:val="00675DD4"/>
    <w:rsid w:val="0067677A"/>
    <w:rsid w:val="00677128"/>
    <w:rsid w:val="0067797B"/>
    <w:rsid w:val="00680181"/>
    <w:rsid w:val="0068042E"/>
    <w:rsid w:val="00680954"/>
    <w:rsid w:val="006818B3"/>
    <w:rsid w:val="00681B14"/>
    <w:rsid w:val="00681FC8"/>
    <w:rsid w:val="00681FC9"/>
    <w:rsid w:val="00682122"/>
    <w:rsid w:val="00682AC7"/>
    <w:rsid w:val="00682B07"/>
    <w:rsid w:val="006830E5"/>
    <w:rsid w:val="00683131"/>
    <w:rsid w:val="00683542"/>
    <w:rsid w:val="0068380D"/>
    <w:rsid w:val="00683936"/>
    <w:rsid w:val="00683B9B"/>
    <w:rsid w:val="00684381"/>
    <w:rsid w:val="0068466B"/>
    <w:rsid w:val="006848EC"/>
    <w:rsid w:val="00685514"/>
    <w:rsid w:val="006859B8"/>
    <w:rsid w:val="0068677F"/>
    <w:rsid w:val="00687268"/>
    <w:rsid w:val="00687A40"/>
    <w:rsid w:val="00687DAA"/>
    <w:rsid w:val="00690098"/>
    <w:rsid w:val="006905EC"/>
    <w:rsid w:val="00690C77"/>
    <w:rsid w:val="00691005"/>
    <w:rsid w:val="0069169C"/>
    <w:rsid w:val="00692028"/>
    <w:rsid w:val="0069221A"/>
    <w:rsid w:val="006922C9"/>
    <w:rsid w:val="00692320"/>
    <w:rsid w:val="0069254B"/>
    <w:rsid w:val="0069256C"/>
    <w:rsid w:val="00692A35"/>
    <w:rsid w:val="00692D97"/>
    <w:rsid w:val="00692E08"/>
    <w:rsid w:val="00693136"/>
    <w:rsid w:val="0069345B"/>
    <w:rsid w:val="006944C0"/>
    <w:rsid w:val="0069498D"/>
    <w:rsid w:val="006953F3"/>
    <w:rsid w:val="00695672"/>
    <w:rsid w:val="00695A63"/>
    <w:rsid w:val="00695F25"/>
    <w:rsid w:val="006966E4"/>
    <w:rsid w:val="00696A19"/>
    <w:rsid w:val="00696A9A"/>
    <w:rsid w:val="00696CDE"/>
    <w:rsid w:val="00696EDC"/>
    <w:rsid w:val="00697539"/>
    <w:rsid w:val="00697E11"/>
    <w:rsid w:val="006A010A"/>
    <w:rsid w:val="006A0272"/>
    <w:rsid w:val="006A0655"/>
    <w:rsid w:val="006A069B"/>
    <w:rsid w:val="006A0C75"/>
    <w:rsid w:val="006A12F1"/>
    <w:rsid w:val="006A17D9"/>
    <w:rsid w:val="006A1BE2"/>
    <w:rsid w:val="006A1DC6"/>
    <w:rsid w:val="006A2851"/>
    <w:rsid w:val="006A2F36"/>
    <w:rsid w:val="006A41DE"/>
    <w:rsid w:val="006A42C5"/>
    <w:rsid w:val="006A4BA0"/>
    <w:rsid w:val="006A4FC3"/>
    <w:rsid w:val="006A5027"/>
    <w:rsid w:val="006A554C"/>
    <w:rsid w:val="006A5D91"/>
    <w:rsid w:val="006A73EA"/>
    <w:rsid w:val="006A7F28"/>
    <w:rsid w:val="006B08EF"/>
    <w:rsid w:val="006B11C0"/>
    <w:rsid w:val="006B1507"/>
    <w:rsid w:val="006B159A"/>
    <w:rsid w:val="006B1A07"/>
    <w:rsid w:val="006B1B2E"/>
    <w:rsid w:val="006B1DF7"/>
    <w:rsid w:val="006B1EA4"/>
    <w:rsid w:val="006B236F"/>
    <w:rsid w:val="006B23E7"/>
    <w:rsid w:val="006B31DA"/>
    <w:rsid w:val="006B32C9"/>
    <w:rsid w:val="006B341E"/>
    <w:rsid w:val="006B35CF"/>
    <w:rsid w:val="006B369C"/>
    <w:rsid w:val="006B39DB"/>
    <w:rsid w:val="006B3F42"/>
    <w:rsid w:val="006B3FFD"/>
    <w:rsid w:val="006B412D"/>
    <w:rsid w:val="006B4D75"/>
    <w:rsid w:val="006B500A"/>
    <w:rsid w:val="006B5B29"/>
    <w:rsid w:val="006B5E65"/>
    <w:rsid w:val="006B6BD2"/>
    <w:rsid w:val="006B6D61"/>
    <w:rsid w:val="006B751E"/>
    <w:rsid w:val="006B7753"/>
    <w:rsid w:val="006B7765"/>
    <w:rsid w:val="006B78AC"/>
    <w:rsid w:val="006B7B1A"/>
    <w:rsid w:val="006B7E6F"/>
    <w:rsid w:val="006B7FE6"/>
    <w:rsid w:val="006C0F0F"/>
    <w:rsid w:val="006C0F3B"/>
    <w:rsid w:val="006C13D2"/>
    <w:rsid w:val="006C1C08"/>
    <w:rsid w:val="006C2370"/>
    <w:rsid w:val="006C27A8"/>
    <w:rsid w:val="006C3637"/>
    <w:rsid w:val="006C3CC4"/>
    <w:rsid w:val="006C3E25"/>
    <w:rsid w:val="006C48EF"/>
    <w:rsid w:val="006C4AAC"/>
    <w:rsid w:val="006C4EC5"/>
    <w:rsid w:val="006C5095"/>
    <w:rsid w:val="006C5E6D"/>
    <w:rsid w:val="006C6AC6"/>
    <w:rsid w:val="006C7216"/>
    <w:rsid w:val="006D0241"/>
    <w:rsid w:val="006D07B0"/>
    <w:rsid w:val="006D0820"/>
    <w:rsid w:val="006D0B8E"/>
    <w:rsid w:val="006D131F"/>
    <w:rsid w:val="006D1339"/>
    <w:rsid w:val="006D148C"/>
    <w:rsid w:val="006D2B92"/>
    <w:rsid w:val="006D2B9E"/>
    <w:rsid w:val="006D2CB2"/>
    <w:rsid w:val="006D2D76"/>
    <w:rsid w:val="006D2F04"/>
    <w:rsid w:val="006D30D6"/>
    <w:rsid w:val="006D37C8"/>
    <w:rsid w:val="006D3B00"/>
    <w:rsid w:val="006D4860"/>
    <w:rsid w:val="006D4FFA"/>
    <w:rsid w:val="006D5992"/>
    <w:rsid w:val="006D787F"/>
    <w:rsid w:val="006E027C"/>
    <w:rsid w:val="006E06D1"/>
    <w:rsid w:val="006E0ABE"/>
    <w:rsid w:val="006E0EC0"/>
    <w:rsid w:val="006E153B"/>
    <w:rsid w:val="006E18AD"/>
    <w:rsid w:val="006E1F5F"/>
    <w:rsid w:val="006E1F9F"/>
    <w:rsid w:val="006E21AF"/>
    <w:rsid w:val="006E3818"/>
    <w:rsid w:val="006E385D"/>
    <w:rsid w:val="006E3D20"/>
    <w:rsid w:val="006E4641"/>
    <w:rsid w:val="006E4AEE"/>
    <w:rsid w:val="006E4B63"/>
    <w:rsid w:val="006E4DFF"/>
    <w:rsid w:val="006E50BE"/>
    <w:rsid w:val="006E560C"/>
    <w:rsid w:val="006E674C"/>
    <w:rsid w:val="006E7A5A"/>
    <w:rsid w:val="006E7DD7"/>
    <w:rsid w:val="006F0CB5"/>
    <w:rsid w:val="006F0DAD"/>
    <w:rsid w:val="006F13E4"/>
    <w:rsid w:val="006F184F"/>
    <w:rsid w:val="006F1C27"/>
    <w:rsid w:val="006F1E0C"/>
    <w:rsid w:val="006F22C4"/>
    <w:rsid w:val="006F2733"/>
    <w:rsid w:val="006F2B36"/>
    <w:rsid w:val="006F353D"/>
    <w:rsid w:val="006F3606"/>
    <w:rsid w:val="006F3A71"/>
    <w:rsid w:val="006F3A7C"/>
    <w:rsid w:val="006F3F66"/>
    <w:rsid w:val="006F413E"/>
    <w:rsid w:val="006F492A"/>
    <w:rsid w:val="006F5268"/>
    <w:rsid w:val="006F56B7"/>
    <w:rsid w:val="006F5A0C"/>
    <w:rsid w:val="006F643D"/>
    <w:rsid w:val="006F7C82"/>
    <w:rsid w:val="00700989"/>
    <w:rsid w:val="00700C2A"/>
    <w:rsid w:val="00700D16"/>
    <w:rsid w:val="00700FDF"/>
    <w:rsid w:val="0070211D"/>
    <w:rsid w:val="0070284B"/>
    <w:rsid w:val="00702885"/>
    <w:rsid w:val="007029EF"/>
    <w:rsid w:val="00702CD7"/>
    <w:rsid w:val="007032D0"/>
    <w:rsid w:val="00703674"/>
    <w:rsid w:val="00703D47"/>
    <w:rsid w:val="007044CF"/>
    <w:rsid w:val="00704A93"/>
    <w:rsid w:val="00704B68"/>
    <w:rsid w:val="007050F5"/>
    <w:rsid w:val="0070652C"/>
    <w:rsid w:val="00706D76"/>
    <w:rsid w:val="00706ED0"/>
    <w:rsid w:val="007070CD"/>
    <w:rsid w:val="00707303"/>
    <w:rsid w:val="007075CE"/>
    <w:rsid w:val="0070783C"/>
    <w:rsid w:val="0071011D"/>
    <w:rsid w:val="007106F0"/>
    <w:rsid w:val="00710A27"/>
    <w:rsid w:val="00710B05"/>
    <w:rsid w:val="00710CEE"/>
    <w:rsid w:val="007110BF"/>
    <w:rsid w:val="0071158E"/>
    <w:rsid w:val="00711622"/>
    <w:rsid w:val="0071199C"/>
    <w:rsid w:val="007119C9"/>
    <w:rsid w:val="00713204"/>
    <w:rsid w:val="00713994"/>
    <w:rsid w:val="00713D38"/>
    <w:rsid w:val="00713D8A"/>
    <w:rsid w:val="00713FDB"/>
    <w:rsid w:val="00715708"/>
    <w:rsid w:val="00715F78"/>
    <w:rsid w:val="00716578"/>
    <w:rsid w:val="00717FA4"/>
    <w:rsid w:val="0072020A"/>
    <w:rsid w:val="00720AC0"/>
    <w:rsid w:val="00720CEE"/>
    <w:rsid w:val="0072150D"/>
    <w:rsid w:val="00721E34"/>
    <w:rsid w:val="0072203B"/>
    <w:rsid w:val="007222BE"/>
    <w:rsid w:val="00722586"/>
    <w:rsid w:val="0072287F"/>
    <w:rsid w:val="00722ACD"/>
    <w:rsid w:val="00722B1F"/>
    <w:rsid w:val="00723247"/>
    <w:rsid w:val="00723318"/>
    <w:rsid w:val="007242DE"/>
    <w:rsid w:val="00724429"/>
    <w:rsid w:val="007244E8"/>
    <w:rsid w:val="007254F2"/>
    <w:rsid w:val="007255D0"/>
    <w:rsid w:val="0072565D"/>
    <w:rsid w:val="007258B8"/>
    <w:rsid w:val="007260B3"/>
    <w:rsid w:val="00726103"/>
    <w:rsid w:val="00726892"/>
    <w:rsid w:val="00727AF0"/>
    <w:rsid w:val="00727EAD"/>
    <w:rsid w:val="00727F71"/>
    <w:rsid w:val="00730043"/>
    <w:rsid w:val="007302F7"/>
    <w:rsid w:val="007306D1"/>
    <w:rsid w:val="00730793"/>
    <w:rsid w:val="00730A07"/>
    <w:rsid w:val="00730CDF"/>
    <w:rsid w:val="00730E48"/>
    <w:rsid w:val="00731039"/>
    <w:rsid w:val="007310D1"/>
    <w:rsid w:val="0073140A"/>
    <w:rsid w:val="00731436"/>
    <w:rsid w:val="00732A41"/>
    <w:rsid w:val="007334F2"/>
    <w:rsid w:val="007341FA"/>
    <w:rsid w:val="007343A9"/>
    <w:rsid w:val="0073442A"/>
    <w:rsid w:val="0073484F"/>
    <w:rsid w:val="00734FCE"/>
    <w:rsid w:val="007355C0"/>
    <w:rsid w:val="00735D59"/>
    <w:rsid w:val="00735EAA"/>
    <w:rsid w:val="00735FE7"/>
    <w:rsid w:val="007367A0"/>
    <w:rsid w:val="00736B1D"/>
    <w:rsid w:val="0073728B"/>
    <w:rsid w:val="00737640"/>
    <w:rsid w:val="00737E6A"/>
    <w:rsid w:val="007400E5"/>
    <w:rsid w:val="00740519"/>
    <w:rsid w:val="00741866"/>
    <w:rsid w:val="00741A6A"/>
    <w:rsid w:val="00741B94"/>
    <w:rsid w:val="0074252D"/>
    <w:rsid w:val="00742B6A"/>
    <w:rsid w:val="00743377"/>
    <w:rsid w:val="0074358E"/>
    <w:rsid w:val="00743CD0"/>
    <w:rsid w:val="007448DF"/>
    <w:rsid w:val="00744CA9"/>
    <w:rsid w:val="00745245"/>
    <w:rsid w:val="00745447"/>
    <w:rsid w:val="0074577C"/>
    <w:rsid w:val="007458E9"/>
    <w:rsid w:val="00745EF3"/>
    <w:rsid w:val="0074745C"/>
    <w:rsid w:val="0074786C"/>
    <w:rsid w:val="00747A5D"/>
    <w:rsid w:val="00747E14"/>
    <w:rsid w:val="0075037E"/>
    <w:rsid w:val="007505DF"/>
    <w:rsid w:val="007506BE"/>
    <w:rsid w:val="0075100A"/>
    <w:rsid w:val="00751B54"/>
    <w:rsid w:val="0075206E"/>
    <w:rsid w:val="00753C46"/>
    <w:rsid w:val="00753D8F"/>
    <w:rsid w:val="00754B1E"/>
    <w:rsid w:val="00754C51"/>
    <w:rsid w:val="007556A5"/>
    <w:rsid w:val="00755AE5"/>
    <w:rsid w:val="00755B67"/>
    <w:rsid w:val="00755BAD"/>
    <w:rsid w:val="00755D1A"/>
    <w:rsid w:val="00755F7B"/>
    <w:rsid w:val="007569A6"/>
    <w:rsid w:val="00756D29"/>
    <w:rsid w:val="00757115"/>
    <w:rsid w:val="007576EA"/>
    <w:rsid w:val="007600AF"/>
    <w:rsid w:val="00760542"/>
    <w:rsid w:val="00760C8A"/>
    <w:rsid w:val="00761050"/>
    <w:rsid w:val="00761054"/>
    <w:rsid w:val="007617BF"/>
    <w:rsid w:val="00761B77"/>
    <w:rsid w:val="00761D99"/>
    <w:rsid w:val="00761DFB"/>
    <w:rsid w:val="007622FE"/>
    <w:rsid w:val="00762579"/>
    <w:rsid w:val="0076263B"/>
    <w:rsid w:val="007628C8"/>
    <w:rsid w:val="00763FB1"/>
    <w:rsid w:val="0076450A"/>
    <w:rsid w:val="007651B7"/>
    <w:rsid w:val="00766210"/>
    <w:rsid w:val="00766C7B"/>
    <w:rsid w:val="00766C7F"/>
    <w:rsid w:val="00766E0C"/>
    <w:rsid w:val="00767731"/>
    <w:rsid w:val="00767866"/>
    <w:rsid w:val="00767EE7"/>
    <w:rsid w:val="0077080A"/>
    <w:rsid w:val="0077094D"/>
    <w:rsid w:val="0077138F"/>
    <w:rsid w:val="00771589"/>
    <w:rsid w:val="0077167F"/>
    <w:rsid w:val="007718ED"/>
    <w:rsid w:val="00772048"/>
    <w:rsid w:val="0077204A"/>
    <w:rsid w:val="00772190"/>
    <w:rsid w:val="007726D0"/>
    <w:rsid w:val="00772B38"/>
    <w:rsid w:val="00772CB4"/>
    <w:rsid w:val="00773643"/>
    <w:rsid w:val="0077472B"/>
    <w:rsid w:val="00774860"/>
    <w:rsid w:val="00774EB9"/>
    <w:rsid w:val="00775486"/>
    <w:rsid w:val="00775BC1"/>
    <w:rsid w:val="0077686F"/>
    <w:rsid w:val="0077693D"/>
    <w:rsid w:val="00776EEC"/>
    <w:rsid w:val="007771AD"/>
    <w:rsid w:val="007772C4"/>
    <w:rsid w:val="007775AA"/>
    <w:rsid w:val="00777647"/>
    <w:rsid w:val="00777CC8"/>
    <w:rsid w:val="00781CA0"/>
    <w:rsid w:val="007821A1"/>
    <w:rsid w:val="00782FC6"/>
    <w:rsid w:val="007832F0"/>
    <w:rsid w:val="00784B21"/>
    <w:rsid w:val="0078604A"/>
    <w:rsid w:val="007869CC"/>
    <w:rsid w:val="00786B50"/>
    <w:rsid w:val="00786CC9"/>
    <w:rsid w:val="00786D44"/>
    <w:rsid w:val="00787F4B"/>
    <w:rsid w:val="0079033B"/>
    <w:rsid w:val="007905B0"/>
    <w:rsid w:val="007905E9"/>
    <w:rsid w:val="00790724"/>
    <w:rsid w:val="00790A74"/>
    <w:rsid w:val="007910D5"/>
    <w:rsid w:val="007910FF"/>
    <w:rsid w:val="0079136A"/>
    <w:rsid w:val="007919E7"/>
    <w:rsid w:val="00792A77"/>
    <w:rsid w:val="00792C70"/>
    <w:rsid w:val="007934DF"/>
    <w:rsid w:val="00794422"/>
    <w:rsid w:val="00794B13"/>
    <w:rsid w:val="00794D50"/>
    <w:rsid w:val="0079531B"/>
    <w:rsid w:val="00795C4F"/>
    <w:rsid w:val="00796810"/>
    <w:rsid w:val="007968D8"/>
    <w:rsid w:val="00796CC8"/>
    <w:rsid w:val="00796DC4"/>
    <w:rsid w:val="0079739E"/>
    <w:rsid w:val="007A0423"/>
    <w:rsid w:val="007A0716"/>
    <w:rsid w:val="007A0ABC"/>
    <w:rsid w:val="007A0AF4"/>
    <w:rsid w:val="007A13D0"/>
    <w:rsid w:val="007A1B80"/>
    <w:rsid w:val="007A1B91"/>
    <w:rsid w:val="007A1E4B"/>
    <w:rsid w:val="007A2B46"/>
    <w:rsid w:val="007A3357"/>
    <w:rsid w:val="007A3529"/>
    <w:rsid w:val="007A3969"/>
    <w:rsid w:val="007A4337"/>
    <w:rsid w:val="007A436F"/>
    <w:rsid w:val="007A4421"/>
    <w:rsid w:val="007A4D18"/>
    <w:rsid w:val="007A693C"/>
    <w:rsid w:val="007A6E06"/>
    <w:rsid w:val="007A6FC6"/>
    <w:rsid w:val="007A7B59"/>
    <w:rsid w:val="007B0074"/>
    <w:rsid w:val="007B03D5"/>
    <w:rsid w:val="007B090A"/>
    <w:rsid w:val="007B0A73"/>
    <w:rsid w:val="007B0BC2"/>
    <w:rsid w:val="007B0BEE"/>
    <w:rsid w:val="007B16D6"/>
    <w:rsid w:val="007B2A0F"/>
    <w:rsid w:val="007B2B82"/>
    <w:rsid w:val="007B3284"/>
    <w:rsid w:val="007B42F6"/>
    <w:rsid w:val="007B4419"/>
    <w:rsid w:val="007B4469"/>
    <w:rsid w:val="007B44DA"/>
    <w:rsid w:val="007B490A"/>
    <w:rsid w:val="007B4BDD"/>
    <w:rsid w:val="007B5936"/>
    <w:rsid w:val="007B634B"/>
    <w:rsid w:val="007B6AD0"/>
    <w:rsid w:val="007B6F1A"/>
    <w:rsid w:val="007B6F90"/>
    <w:rsid w:val="007B72A4"/>
    <w:rsid w:val="007B7786"/>
    <w:rsid w:val="007C00B7"/>
    <w:rsid w:val="007C0139"/>
    <w:rsid w:val="007C0B84"/>
    <w:rsid w:val="007C1218"/>
    <w:rsid w:val="007C13BC"/>
    <w:rsid w:val="007C1C17"/>
    <w:rsid w:val="007C1D71"/>
    <w:rsid w:val="007C1F3C"/>
    <w:rsid w:val="007C2372"/>
    <w:rsid w:val="007C2577"/>
    <w:rsid w:val="007C2ECD"/>
    <w:rsid w:val="007C34E1"/>
    <w:rsid w:val="007C357D"/>
    <w:rsid w:val="007C3A14"/>
    <w:rsid w:val="007C46ED"/>
    <w:rsid w:val="007C482A"/>
    <w:rsid w:val="007C4A3A"/>
    <w:rsid w:val="007C5386"/>
    <w:rsid w:val="007C5C7A"/>
    <w:rsid w:val="007C6751"/>
    <w:rsid w:val="007C6AED"/>
    <w:rsid w:val="007C70F3"/>
    <w:rsid w:val="007C7573"/>
    <w:rsid w:val="007C7873"/>
    <w:rsid w:val="007C79FE"/>
    <w:rsid w:val="007D01AB"/>
    <w:rsid w:val="007D09ED"/>
    <w:rsid w:val="007D11A0"/>
    <w:rsid w:val="007D1320"/>
    <w:rsid w:val="007D188E"/>
    <w:rsid w:val="007D1B58"/>
    <w:rsid w:val="007D1B5F"/>
    <w:rsid w:val="007D2633"/>
    <w:rsid w:val="007D2767"/>
    <w:rsid w:val="007D298D"/>
    <w:rsid w:val="007D3025"/>
    <w:rsid w:val="007D350D"/>
    <w:rsid w:val="007D3B16"/>
    <w:rsid w:val="007D3E28"/>
    <w:rsid w:val="007D3F70"/>
    <w:rsid w:val="007D42CF"/>
    <w:rsid w:val="007D442A"/>
    <w:rsid w:val="007D464C"/>
    <w:rsid w:val="007D4BCA"/>
    <w:rsid w:val="007D4E1F"/>
    <w:rsid w:val="007D50C2"/>
    <w:rsid w:val="007D54D7"/>
    <w:rsid w:val="007D566C"/>
    <w:rsid w:val="007D5991"/>
    <w:rsid w:val="007D5F99"/>
    <w:rsid w:val="007D6DC4"/>
    <w:rsid w:val="007E0678"/>
    <w:rsid w:val="007E07C5"/>
    <w:rsid w:val="007E1618"/>
    <w:rsid w:val="007E1639"/>
    <w:rsid w:val="007E1EB2"/>
    <w:rsid w:val="007E237D"/>
    <w:rsid w:val="007E2B5B"/>
    <w:rsid w:val="007E3666"/>
    <w:rsid w:val="007E37B8"/>
    <w:rsid w:val="007E3B48"/>
    <w:rsid w:val="007E5854"/>
    <w:rsid w:val="007E5C8C"/>
    <w:rsid w:val="007E60B3"/>
    <w:rsid w:val="007F01B1"/>
    <w:rsid w:val="007F094A"/>
    <w:rsid w:val="007F0A21"/>
    <w:rsid w:val="007F19FB"/>
    <w:rsid w:val="007F23E7"/>
    <w:rsid w:val="007F24D3"/>
    <w:rsid w:val="007F34ED"/>
    <w:rsid w:val="007F35E7"/>
    <w:rsid w:val="007F3687"/>
    <w:rsid w:val="007F3926"/>
    <w:rsid w:val="007F3956"/>
    <w:rsid w:val="007F3A3A"/>
    <w:rsid w:val="007F3A5C"/>
    <w:rsid w:val="007F3FDF"/>
    <w:rsid w:val="007F452C"/>
    <w:rsid w:val="007F4557"/>
    <w:rsid w:val="007F4569"/>
    <w:rsid w:val="007F45C5"/>
    <w:rsid w:val="007F497D"/>
    <w:rsid w:val="007F55F4"/>
    <w:rsid w:val="007F5760"/>
    <w:rsid w:val="007F5BF1"/>
    <w:rsid w:val="007F6391"/>
    <w:rsid w:val="007F6425"/>
    <w:rsid w:val="007F64CC"/>
    <w:rsid w:val="007F68A2"/>
    <w:rsid w:val="007F69DD"/>
    <w:rsid w:val="007F6FE7"/>
    <w:rsid w:val="007F741F"/>
    <w:rsid w:val="007F75C8"/>
    <w:rsid w:val="007F76E6"/>
    <w:rsid w:val="007F77C1"/>
    <w:rsid w:val="007F7AAF"/>
    <w:rsid w:val="00800F88"/>
    <w:rsid w:val="008015BE"/>
    <w:rsid w:val="00802499"/>
    <w:rsid w:val="0080251E"/>
    <w:rsid w:val="00802786"/>
    <w:rsid w:val="008028C8"/>
    <w:rsid w:val="00802BB2"/>
    <w:rsid w:val="00802E98"/>
    <w:rsid w:val="00802EBD"/>
    <w:rsid w:val="00803159"/>
    <w:rsid w:val="00803EC6"/>
    <w:rsid w:val="008043D9"/>
    <w:rsid w:val="008047EF"/>
    <w:rsid w:val="00804989"/>
    <w:rsid w:val="00804BDD"/>
    <w:rsid w:val="0080558B"/>
    <w:rsid w:val="0080570E"/>
    <w:rsid w:val="00805750"/>
    <w:rsid w:val="0080608B"/>
    <w:rsid w:val="00806C14"/>
    <w:rsid w:val="00806DDE"/>
    <w:rsid w:val="008073EC"/>
    <w:rsid w:val="00807920"/>
    <w:rsid w:val="00807D44"/>
    <w:rsid w:val="00810264"/>
    <w:rsid w:val="008104FE"/>
    <w:rsid w:val="00810A4E"/>
    <w:rsid w:val="00810E96"/>
    <w:rsid w:val="008118CA"/>
    <w:rsid w:val="00811D54"/>
    <w:rsid w:val="00812A04"/>
    <w:rsid w:val="00812B99"/>
    <w:rsid w:val="0081303D"/>
    <w:rsid w:val="0081309D"/>
    <w:rsid w:val="008130A4"/>
    <w:rsid w:val="008132CB"/>
    <w:rsid w:val="00813876"/>
    <w:rsid w:val="00813CA8"/>
    <w:rsid w:val="0081516D"/>
    <w:rsid w:val="0081524E"/>
    <w:rsid w:val="00815D60"/>
    <w:rsid w:val="00815FE2"/>
    <w:rsid w:val="008165BE"/>
    <w:rsid w:val="00816C24"/>
    <w:rsid w:val="00816C57"/>
    <w:rsid w:val="00816D4C"/>
    <w:rsid w:val="00816FC4"/>
    <w:rsid w:val="00817590"/>
    <w:rsid w:val="00817A5D"/>
    <w:rsid w:val="00820661"/>
    <w:rsid w:val="00820689"/>
    <w:rsid w:val="00820AF5"/>
    <w:rsid w:val="00821AE4"/>
    <w:rsid w:val="00821DBC"/>
    <w:rsid w:val="00821FEB"/>
    <w:rsid w:val="00822582"/>
    <w:rsid w:val="00823134"/>
    <w:rsid w:val="00823D5E"/>
    <w:rsid w:val="00823F43"/>
    <w:rsid w:val="008240B2"/>
    <w:rsid w:val="0082486D"/>
    <w:rsid w:val="00824F93"/>
    <w:rsid w:val="00825106"/>
    <w:rsid w:val="00825430"/>
    <w:rsid w:val="00825447"/>
    <w:rsid w:val="00825CFB"/>
    <w:rsid w:val="00826B67"/>
    <w:rsid w:val="00826C13"/>
    <w:rsid w:val="00826C3B"/>
    <w:rsid w:val="00827BA9"/>
    <w:rsid w:val="00827C9B"/>
    <w:rsid w:val="00830074"/>
    <w:rsid w:val="00831F59"/>
    <w:rsid w:val="0083252C"/>
    <w:rsid w:val="00832B6E"/>
    <w:rsid w:val="00832E8A"/>
    <w:rsid w:val="00833578"/>
    <w:rsid w:val="00833DC9"/>
    <w:rsid w:val="00834A18"/>
    <w:rsid w:val="00834B96"/>
    <w:rsid w:val="00835590"/>
    <w:rsid w:val="0083605A"/>
    <w:rsid w:val="008361B5"/>
    <w:rsid w:val="00836304"/>
    <w:rsid w:val="008367B9"/>
    <w:rsid w:val="008368F3"/>
    <w:rsid w:val="008401DB"/>
    <w:rsid w:val="00840A3A"/>
    <w:rsid w:val="00840E18"/>
    <w:rsid w:val="00840E3E"/>
    <w:rsid w:val="008417AE"/>
    <w:rsid w:val="00841C5D"/>
    <w:rsid w:val="008420BB"/>
    <w:rsid w:val="00842D4A"/>
    <w:rsid w:val="00842D5D"/>
    <w:rsid w:val="008431F1"/>
    <w:rsid w:val="00843259"/>
    <w:rsid w:val="00843262"/>
    <w:rsid w:val="008433DF"/>
    <w:rsid w:val="00843762"/>
    <w:rsid w:val="00843772"/>
    <w:rsid w:val="00843841"/>
    <w:rsid w:val="008439CB"/>
    <w:rsid w:val="008457AD"/>
    <w:rsid w:val="008463F1"/>
    <w:rsid w:val="00846B3E"/>
    <w:rsid w:val="00846D93"/>
    <w:rsid w:val="00846DDB"/>
    <w:rsid w:val="00846DE9"/>
    <w:rsid w:val="00847BE2"/>
    <w:rsid w:val="0085062A"/>
    <w:rsid w:val="00850675"/>
    <w:rsid w:val="00850787"/>
    <w:rsid w:val="00850916"/>
    <w:rsid w:val="0085156A"/>
    <w:rsid w:val="00851A63"/>
    <w:rsid w:val="008521C9"/>
    <w:rsid w:val="00852365"/>
    <w:rsid w:val="00852731"/>
    <w:rsid w:val="00852BAB"/>
    <w:rsid w:val="00852DDF"/>
    <w:rsid w:val="00853446"/>
    <w:rsid w:val="00853694"/>
    <w:rsid w:val="008536A3"/>
    <w:rsid w:val="0085393F"/>
    <w:rsid w:val="0085394B"/>
    <w:rsid w:val="00853BC7"/>
    <w:rsid w:val="00853F3C"/>
    <w:rsid w:val="008544AB"/>
    <w:rsid w:val="00854563"/>
    <w:rsid w:val="00854717"/>
    <w:rsid w:val="008547A0"/>
    <w:rsid w:val="00854A17"/>
    <w:rsid w:val="00854C15"/>
    <w:rsid w:val="00854D5D"/>
    <w:rsid w:val="0085506C"/>
    <w:rsid w:val="0085527B"/>
    <w:rsid w:val="0085527F"/>
    <w:rsid w:val="00855AF0"/>
    <w:rsid w:val="00855B64"/>
    <w:rsid w:val="00855C12"/>
    <w:rsid w:val="00855D86"/>
    <w:rsid w:val="008561B4"/>
    <w:rsid w:val="00856214"/>
    <w:rsid w:val="00856699"/>
    <w:rsid w:val="00856B36"/>
    <w:rsid w:val="00857B3B"/>
    <w:rsid w:val="008609DA"/>
    <w:rsid w:val="00860A14"/>
    <w:rsid w:val="008612CB"/>
    <w:rsid w:val="0086147B"/>
    <w:rsid w:val="0086180A"/>
    <w:rsid w:val="00861A77"/>
    <w:rsid w:val="008624CE"/>
    <w:rsid w:val="0086275B"/>
    <w:rsid w:val="00862C11"/>
    <w:rsid w:val="00862D8D"/>
    <w:rsid w:val="00862FB9"/>
    <w:rsid w:val="0086355B"/>
    <w:rsid w:val="0086355F"/>
    <w:rsid w:val="00863995"/>
    <w:rsid w:val="0086421C"/>
    <w:rsid w:val="008647FC"/>
    <w:rsid w:val="00864C45"/>
    <w:rsid w:val="008653D4"/>
    <w:rsid w:val="0086544A"/>
    <w:rsid w:val="0086582C"/>
    <w:rsid w:val="00865C8D"/>
    <w:rsid w:val="00865CBB"/>
    <w:rsid w:val="00866094"/>
    <w:rsid w:val="00866104"/>
    <w:rsid w:val="008665A2"/>
    <w:rsid w:val="00867B53"/>
    <w:rsid w:val="00867CBD"/>
    <w:rsid w:val="00867D2E"/>
    <w:rsid w:val="0087007C"/>
    <w:rsid w:val="00870450"/>
    <w:rsid w:val="00870565"/>
    <w:rsid w:val="00870998"/>
    <w:rsid w:val="008714D0"/>
    <w:rsid w:val="008715F2"/>
    <w:rsid w:val="0087266C"/>
    <w:rsid w:val="00872C8E"/>
    <w:rsid w:val="00872D56"/>
    <w:rsid w:val="00873083"/>
    <w:rsid w:val="00873836"/>
    <w:rsid w:val="00873F5F"/>
    <w:rsid w:val="0087493D"/>
    <w:rsid w:val="00874FF3"/>
    <w:rsid w:val="00875078"/>
    <w:rsid w:val="00875388"/>
    <w:rsid w:val="00875572"/>
    <w:rsid w:val="00875808"/>
    <w:rsid w:val="00875EBB"/>
    <w:rsid w:val="008760ED"/>
    <w:rsid w:val="008761D1"/>
    <w:rsid w:val="008762C0"/>
    <w:rsid w:val="00876B13"/>
    <w:rsid w:val="00876E1B"/>
    <w:rsid w:val="00876E3F"/>
    <w:rsid w:val="00876EE5"/>
    <w:rsid w:val="0087726E"/>
    <w:rsid w:val="00880210"/>
    <w:rsid w:val="008802CA"/>
    <w:rsid w:val="0088049B"/>
    <w:rsid w:val="00880BCC"/>
    <w:rsid w:val="00880EA2"/>
    <w:rsid w:val="00881309"/>
    <w:rsid w:val="00881329"/>
    <w:rsid w:val="008813C5"/>
    <w:rsid w:val="00881653"/>
    <w:rsid w:val="00881668"/>
    <w:rsid w:val="00881715"/>
    <w:rsid w:val="00881732"/>
    <w:rsid w:val="00881B9C"/>
    <w:rsid w:val="008828DC"/>
    <w:rsid w:val="00883173"/>
    <w:rsid w:val="00883442"/>
    <w:rsid w:val="0088347F"/>
    <w:rsid w:val="008836A3"/>
    <w:rsid w:val="00883F0C"/>
    <w:rsid w:val="00884C5B"/>
    <w:rsid w:val="00884F8B"/>
    <w:rsid w:val="00885450"/>
    <w:rsid w:val="00885FD8"/>
    <w:rsid w:val="008868E0"/>
    <w:rsid w:val="00886C6F"/>
    <w:rsid w:val="0088735F"/>
    <w:rsid w:val="008875D7"/>
    <w:rsid w:val="00887EE9"/>
    <w:rsid w:val="008900F2"/>
    <w:rsid w:val="00890706"/>
    <w:rsid w:val="008908E3"/>
    <w:rsid w:val="00890F5B"/>
    <w:rsid w:val="00891099"/>
    <w:rsid w:val="008914DB"/>
    <w:rsid w:val="00891FC3"/>
    <w:rsid w:val="00892624"/>
    <w:rsid w:val="00892902"/>
    <w:rsid w:val="0089292F"/>
    <w:rsid w:val="00892F63"/>
    <w:rsid w:val="0089304C"/>
    <w:rsid w:val="00893262"/>
    <w:rsid w:val="00893463"/>
    <w:rsid w:val="00894029"/>
    <w:rsid w:val="00894122"/>
    <w:rsid w:val="0089416A"/>
    <w:rsid w:val="008946F7"/>
    <w:rsid w:val="00894D09"/>
    <w:rsid w:val="00894FEF"/>
    <w:rsid w:val="00895087"/>
    <w:rsid w:val="00895639"/>
    <w:rsid w:val="00895648"/>
    <w:rsid w:val="00895895"/>
    <w:rsid w:val="008958FA"/>
    <w:rsid w:val="00895F48"/>
    <w:rsid w:val="00896536"/>
    <w:rsid w:val="0089667B"/>
    <w:rsid w:val="0089673E"/>
    <w:rsid w:val="008972FD"/>
    <w:rsid w:val="00897FBE"/>
    <w:rsid w:val="008A06C2"/>
    <w:rsid w:val="008A0AB8"/>
    <w:rsid w:val="008A0E0B"/>
    <w:rsid w:val="008A0E37"/>
    <w:rsid w:val="008A0FE7"/>
    <w:rsid w:val="008A142C"/>
    <w:rsid w:val="008A15B1"/>
    <w:rsid w:val="008A236D"/>
    <w:rsid w:val="008A2647"/>
    <w:rsid w:val="008A2812"/>
    <w:rsid w:val="008A33F6"/>
    <w:rsid w:val="008A36D5"/>
    <w:rsid w:val="008A3C08"/>
    <w:rsid w:val="008A3D65"/>
    <w:rsid w:val="008A55BF"/>
    <w:rsid w:val="008A5ACC"/>
    <w:rsid w:val="008A5C7C"/>
    <w:rsid w:val="008A6BA0"/>
    <w:rsid w:val="008A7330"/>
    <w:rsid w:val="008A73B0"/>
    <w:rsid w:val="008A76A0"/>
    <w:rsid w:val="008A781B"/>
    <w:rsid w:val="008A7AD0"/>
    <w:rsid w:val="008B0028"/>
    <w:rsid w:val="008B0282"/>
    <w:rsid w:val="008B02A7"/>
    <w:rsid w:val="008B0340"/>
    <w:rsid w:val="008B0DE6"/>
    <w:rsid w:val="008B128D"/>
    <w:rsid w:val="008B2F20"/>
    <w:rsid w:val="008B37E5"/>
    <w:rsid w:val="008B4579"/>
    <w:rsid w:val="008B496F"/>
    <w:rsid w:val="008B4DB4"/>
    <w:rsid w:val="008B53CE"/>
    <w:rsid w:val="008B545C"/>
    <w:rsid w:val="008B57BF"/>
    <w:rsid w:val="008B5BCB"/>
    <w:rsid w:val="008B607E"/>
    <w:rsid w:val="008B6C03"/>
    <w:rsid w:val="008B6FD3"/>
    <w:rsid w:val="008B7319"/>
    <w:rsid w:val="008B74FC"/>
    <w:rsid w:val="008B75F8"/>
    <w:rsid w:val="008B773A"/>
    <w:rsid w:val="008B782E"/>
    <w:rsid w:val="008B7AFE"/>
    <w:rsid w:val="008B7B0A"/>
    <w:rsid w:val="008C0C40"/>
    <w:rsid w:val="008C0F90"/>
    <w:rsid w:val="008C1020"/>
    <w:rsid w:val="008C105F"/>
    <w:rsid w:val="008C177E"/>
    <w:rsid w:val="008C2027"/>
    <w:rsid w:val="008C30E8"/>
    <w:rsid w:val="008C33CE"/>
    <w:rsid w:val="008C3906"/>
    <w:rsid w:val="008C4B3F"/>
    <w:rsid w:val="008C51ED"/>
    <w:rsid w:val="008C52D9"/>
    <w:rsid w:val="008C5312"/>
    <w:rsid w:val="008C59DF"/>
    <w:rsid w:val="008C5A5C"/>
    <w:rsid w:val="008C5B5B"/>
    <w:rsid w:val="008C65F9"/>
    <w:rsid w:val="008C6F27"/>
    <w:rsid w:val="008C6F35"/>
    <w:rsid w:val="008C7516"/>
    <w:rsid w:val="008C75B5"/>
    <w:rsid w:val="008D03AB"/>
    <w:rsid w:val="008D0416"/>
    <w:rsid w:val="008D04A6"/>
    <w:rsid w:val="008D05DE"/>
    <w:rsid w:val="008D0678"/>
    <w:rsid w:val="008D06C8"/>
    <w:rsid w:val="008D070D"/>
    <w:rsid w:val="008D0B91"/>
    <w:rsid w:val="008D0D1D"/>
    <w:rsid w:val="008D0DA6"/>
    <w:rsid w:val="008D106D"/>
    <w:rsid w:val="008D187C"/>
    <w:rsid w:val="008D19A3"/>
    <w:rsid w:val="008D1A43"/>
    <w:rsid w:val="008D1B4E"/>
    <w:rsid w:val="008D1D38"/>
    <w:rsid w:val="008D2631"/>
    <w:rsid w:val="008D26F8"/>
    <w:rsid w:val="008D27A2"/>
    <w:rsid w:val="008D3891"/>
    <w:rsid w:val="008D3C26"/>
    <w:rsid w:val="008D417E"/>
    <w:rsid w:val="008D43AA"/>
    <w:rsid w:val="008D4575"/>
    <w:rsid w:val="008D46E9"/>
    <w:rsid w:val="008D5111"/>
    <w:rsid w:val="008D5A37"/>
    <w:rsid w:val="008D6179"/>
    <w:rsid w:val="008D6291"/>
    <w:rsid w:val="008D6315"/>
    <w:rsid w:val="008D6541"/>
    <w:rsid w:val="008D6984"/>
    <w:rsid w:val="008D70EB"/>
    <w:rsid w:val="008D728A"/>
    <w:rsid w:val="008D7333"/>
    <w:rsid w:val="008D77D6"/>
    <w:rsid w:val="008E02A1"/>
    <w:rsid w:val="008E0449"/>
    <w:rsid w:val="008E04AB"/>
    <w:rsid w:val="008E06F0"/>
    <w:rsid w:val="008E0F60"/>
    <w:rsid w:val="008E14A8"/>
    <w:rsid w:val="008E1B43"/>
    <w:rsid w:val="008E23F0"/>
    <w:rsid w:val="008E2463"/>
    <w:rsid w:val="008E2FC5"/>
    <w:rsid w:val="008E300D"/>
    <w:rsid w:val="008E30EA"/>
    <w:rsid w:val="008E3A15"/>
    <w:rsid w:val="008E4851"/>
    <w:rsid w:val="008E5203"/>
    <w:rsid w:val="008E5253"/>
    <w:rsid w:val="008E53EB"/>
    <w:rsid w:val="008E585E"/>
    <w:rsid w:val="008E5E34"/>
    <w:rsid w:val="008E62B8"/>
    <w:rsid w:val="008E72DB"/>
    <w:rsid w:val="008E74F2"/>
    <w:rsid w:val="008E7A31"/>
    <w:rsid w:val="008E7CD8"/>
    <w:rsid w:val="008F026B"/>
    <w:rsid w:val="008F1299"/>
    <w:rsid w:val="008F1EAD"/>
    <w:rsid w:val="008F218E"/>
    <w:rsid w:val="008F2518"/>
    <w:rsid w:val="008F2ADE"/>
    <w:rsid w:val="008F2CE5"/>
    <w:rsid w:val="008F2EF6"/>
    <w:rsid w:val="008F31E6"/>
    <w:rsid w:val="008F371C"/>
    <w:rsid w:val="008F3DE1"/>
    <w:rsid w:val="008F3E43"/>
    <w:rsid w:val="008F48B5"/>
    <w:rsid w:val="008F4A0F"/>
    <w:rsid w:val="008F57A1"/>
    <w:rsid w:val="008F5BF8"/>
    <w:rsid w:val="008F6BB7"/>
    <w:rsid w:val="008F72EC"/>
    <w:rsid w:val="008F7400"/>
    <w:rsid w:val="008F7518"/>
    <w:rsid w:val="008F7CE8"/>
    <w:rsid w:val="008F7E1E"/>
    <w:rsid w:val="009004E7"/>
    <w:rsid w:val="00900B8E"/>
    <w:rsid w:val="00900C99"/>
    <w:rsid w:val="00900EF4"/>
    <w:rsid w:val="00901280"/>
    <w:rsid w:val="009017BF"/>
    <w:rsid w:val="009018A3"/>
    <w:rsid w:val="00901908"/>
    <w:rsid w:val="00902310"/>
    <w:rsid w:val="00902486"/>
    <w:rsid w:val="009032BC"/>
    <w:rsid w:val="00903805"/>
    <w:rsid w:val="00903D0F"/>
    <w:rsid w:val="00903E58"/>
    <w:rsid w:val="00904284"/>
    <w:rsid w:val="00904606"/>
    <w:rsid w:val="0090469D"/>
    <w:rsid w:val="00904B39"/>
    <w:rsid w:val="00904B76"/>
    <w:rsid w:val="00904C0D"/>
    <w:rsid w:val="00904D68"/>
    <w:rsid w:val="00904E9A"/>
    <w:rsid w:val="00905018"/>
    <w:rsid w:val="0090559B"/>
    <w:rsid w:val="00905903"/>
    <w:rsid w:val="0090597F"/>
    <w:rsid w:val="00905984"/>
    <w:rsid w:val="00905B6C"/>
    <w:rsid w:val="009065FA"/>
    <w:rsid w:val="00906A08"/>
    <w:rsid w:val="00906C77"/>
    <w:rsid w:val="00907209"/>
    <w:rsid w:val="00907697"/>
    <w:rsid w:val="00907AA9"/>
    <w:rsid w:val="0091053C"/>
    <w:rsid w:val="0091087F"/>
    <w:rsid w:val="00910A5D"/>
    <w:rsid w:val="00911621"/>
    <w:rsid w:val="009117B9"/>
    <w:rsid w:val="009118EB"/>
    <w:rsid w:val="00911D26"/>
    <w:rsid w:val="00911E8E"/>
    <w:rsid w:val="00911FCD"/>
    <w:rsid w:val="0091215F"/>
    <w:rsid w:val="00912802"/>
    <w:rsid w:val="00912896"/>
    <w:rsid w:val="00912C61"/>
    <w:rsid w:val="00913455"/>
    <w:rsid w:val="00913634"/>
    <w:rsid w:val="009142DD"/>
    <w:rsid w:val="009143C2"/>
    <w:rsid w:val="00915437"/>
    <w:rsid w:val="009154E6"/>
    <w:rsid w:val="00915674"/>
    <w:rsid w:val="00915784"/>
    <w:rsid w:val="00915BFB"/>
    <w:rsid w:val="00915C66"/>
    <w:rsid w:val="00915D21"/>
    <w:rsid w:val="0091654A"/>
    <w:rsid w:val="009179BC"/>
    <w:rsid w:val="0092008D"/>
    <w:rsid w:val="009200CB"/>
    <w:rsid w:val="00920199"/>
    <w:rsid w:val="00920DD9"/>
    <w:rsid w:val="00920F35"/>
    <w:rsid w:val="00922095"/>
    <w:rsid w:val="0092210C"/>
    <w:rsid w:val="0092218D"/>
    <w:rsid w:val="009227FE"/>
    <w:rsid w:val="009231FF"/>
    <w:rsid w:val="009234AC"/>
    <w:rsid w:val="009236AC"/>
    <w:rsid w:val="00923A3C"/>
    <w:rsid w:val="00924248"/>
    <w:rsid w:val="009244E6"/>
    <w:rsid w:val="00924886"/>
    <w:rsid w:val="00924C7F"/>
    <w:rsid w:val="009250FF"/>
    <w:rsid w:val="0092526D"/>
    <w:rsid w:val="0092531C"/>
    <w:rsid w:val="00925601"/>
    <w:rsid w:val="0092668B"/>
    <w:rsid w:val="0092699E"/>
    <w:rsid w:val="00927011"/>
    <w:rsid w:val="009273E9"/>
    <w:rsid w:val="009275C1"/>
    <w:rsid w:val="0093011A"/>
    <w:rsid w:val="00930B12"/>
    <w:rsid w:val="00930D25"/>
    <w:rsid w:val="00930D7E"/>
    <w:rsid w:val="00931371"/>
    <w:rsid w:val="009316E1"/>
    <w:rsid w:val="009317C4"/>
    <w:rsid w:val="00931BAD"/>
    <w:rsid w:val="00931DC7"/>
    <w:rsid w:val="00932851"/>
    <w:rsid w:val="00932A9A"/>
    <w:rsid w:val="00933A58"/>
    <w:rsid w:val="00933CD3"/>
    <w:rsid w:val="00933EE9"/>
    <w:rsid w:val="009344EB"/>
    <w:rsid w:val="00934510"/>
    <w:rsid w:val="009346FF"/>
    <w:rsid w:val="00934A01"/>
    <w:rsid w:val="0093508A"/>
    <w:rsid w:val="00935775"/>
    <w:rsid w:val="009359DA"/>
    <w:rsid w:val="009359EE"/>
    <w:rsid w:val="00935C26"/>
    <w:rsid w:val="00936039"/>
    <w:rsid w:val="00936111"/>
    <w:rsid w:val="00936BA8"/>
    <w:rsid w:val="00940C40"/>
    <w:rsid w:val="00940C6F"/>
    <w:rsid w:val="00940ECF"/>
    <w:rsid w:val="009412FB"/>
    <w:rsid w:val="00941BAB"/>
    <w:rsid w:val="009427C6"/>
    <w:rsid w:val="009428C0"/>
    <w:rsid w:val="00942C4B"/>
    <w:rsid w:val="009433BB"/>
    <w:rsid w:val="009437CD"/>
    <w:rsid w:val="00943AAA"/>
    <w:rsid w:val="00944514"/>
    <w:rsid w:val="00944B33"/>
    <w:rsid w:val="00944C6F"/>
    <w:rsid w:val="009450B2"/>
    <w:rsid w:val="009456CB"/>
    <w:rsid w:val="00945889"/>
    <w:rsid w:val="00945B79"/>
    <w:rsid w:val="00946617"/>
    <w:rsid w:val="00947626"/>
    <w:rsid w:val="00947CB4"/>
    <w:rsid w:val="00947E15"/>
    <w:rsid w:val="009500BF"/>
    <w:rsid w:val="00950660"/>
    <w:rsid w:val="0095160A"/>
    <w:rsid w:val="0095199B"/>
    <w:rsid w:val="0095209D"/>
    <w:rsid w:val="00952453"/>
    <w:rsid w:val="00952629"/>
    <w:rsid w:val="00952E42"/>
    <w:rsid w:val="00952F56"/>
    <w:rsid w:val="00953892"/>
    <w:rsid w:val="00953EFE"/>
    <w:rsid w:val="00954198"/>
    <w:rsid w:val="00954F0C"/>
    <w:rsid w:val="009559D8"/>
    <w:rsid w:val="0095631E"/>
    <w:rsid w:val="0095648B"/>
    <w:rsid w:val="00956583"/>
    <w:rsid w:val="009570A4"/>
    <w:rsid w:val="00961094"/>
    <w:rsid w:val="009615F9"/>
    <w:rsid w:val="0096166E"/>
    <w:rsid w:val="009616F7"/>
    <w:rsid w:val="00961CF4"/>
    <w:rsid w:val="00961E56"/>
    <w:rsid w:val="009620E5"/>
    <w:rsid w:val="009624E6"/>
    <w:rsid w:val="009628F4"/>
    <w:rsid w:val="0096298B"/>
    <w:rsid w:val="00962F34"/>
    <w:rsid w:val="00963F68"/>
    <w:rsid w:val="0096469C"/>
    <w:rsid w:val="00965852"/>
    <w:rsid w:val="009659B2"/>
    <w:rsid w:val="00965C94"/>
    <w:rsid w:val="00966240"/>
    <w:rsid w:val="00966354"/>
    <w:rsid w:val="009665C0"/>
    <w:rsid w:val="00966915"/>
    <w:rsid w:val="00966C77"/>
    <w:rsid w:val="009676AC"/>
    <w:rsid w:val="00967EF2"/>
    <w:rsid w:val="00970612"/>
    <w:rsid w:val="00970E06"/>
    <w:rsid w:val="00970ECA"/>
    <w:rsid w:val="009714C8"/>
    <w:rsid w:val="009716B3"/>
    <w:rsid w:val="00972A70"/>
    <w:rsid w:val="00972B48"/>
    <w:rsid w:val="00972D94"/>
    <w:rsid w:val="0097307F"/>
    <w:rsid w:val="009737AF"/>
    <w:rsid w:val="009743F1"/>
    <w:rsid w:val="00974882"/>
    <w:rsid w:val="00975157"/>
    <w:rsid w:val="00975759"/>
    <w:rsid w:val="00975A85"/>
    <w:rsid w:val="00975FB6"/>
    <w:rsid w:val="0097618B"/>
    <w:rsid w:val="00976690"/>
    <w:rsid w:val="00976F13"/>
    <w:rsid w:val="00976F99"/>
    <w:rsid w:val="00976F9F"/>
    <w:rsid w:val="009776C6"/>
    <w:rsid w:val="009778F8"/>
    <w:rsid w:val="00980460"/>
    <w:rsid w:val="009809C4"/>
    <w:rsid w:val="0098127C"/>
    <w:rsid w:val="0098127E"/>
    <w:rsid w:val="009819BE"/>
    <w:rsid w:val="0098228E"/>
    <w:rsid w:val="009823F6"/>
    <w:rsid w:val="009824DC"/>
    <w:rsid w:val="0098538A"/>
    <w:rsid w:val="0098548F"/>
    <w:rsid w:val="0098563A"/>
    <w:rsid w:val="0098630E"/>
    <w:rsid w:val="00986EF8"/>
    <w:rsid w:val="0098744F"/>
    <w:rsid w:val="009876D2"/>
    <w:rsid w:val="00987706"/>
    <w:rsid w:val="00987815"/>
    <w:rsid w:val="00987BE4"/>
    <w:rsid w:val="00987CEC"/>
    <w:rsid w:val="00990459"/>
    <w:rsid w:val="009904F4"/>
    <w:rsid w:val="00990EAD"/>
    <w:rsid w:val="00990FDD"/>
    <w:rsid w:val="009922B7"/>
    <w:rsid w:val="00992D22"/>
    <w:rsid w:val="009930EB"/>
    <w:rsid w:val="00993700"/>
    <w:rsid w:val="00993BF8"/>
    <w:rsid w:val="00995053"/>
    <w:rsid w:val="0099542A"/>
    <w:rsid w:val="009955B2"/>
    <w:rsid w:val="009962E7"/>
    <w:rsid w:val="00996453"/>
    <w:rsid w:val="0099655D"/>
    <w:rsid w:val="0099683E"/>
    <w:rsid w:val="00996D83"/>
    <w:rsid w:val="009977BB"/>
    <w:rsid w:val="00997AE6"/>
    <w:rsid w:val="00997D5E"/>
    <w:rsid w:val="009A01E3"/>
    <w:rsid w:val="009A06D6"/>
    <w:rsid w:val="009A0A9B"/>
    <w:rsid w:val="009A1D23"/>
    <w:rsid w:val="009A27CD"/>
    <w:rsid w:val="009A2851"/>
    <w:rsid w:val="009A2950"/>
    <w:rsid w:val="009A2B02"/>
    <w:rsid w:val="009A2B82"/>
    <w:rsid w:val="009A357E"/>
    <w:rsid w:val="009A3A56"/>
    <w:rsid w:val="009A3AA5"/>
    <w:rsid w:val="009A53AA"/>
    <w:rsid w:val="009A54CE"/>
    <w:rsid w:val="009A5888"/>
    <w:rsid w:val="009A603B"/>
    <w:rsid w:val="009A6BD2"/>
    <w:rsid w:val="009A7881"/>
    <w:rsid w:val="009A7CD6"/>
    <w:rsid w:val="009A7DA0"/>
    <w:rsid w:val="009B0AB6"/>
    <w:rsid w:val="009B12B8"/>
    <w:rsid w:val="009B12E2"/>
    <w:rsid w:val="009B1516"/>
    <w:rsid w:val="009B1630"/>
    <w:rsid w:val="009B2025"/>
    <w:rsid w:val="009B202A"/>
    <w:rsid w:val="009B24C1"/>
    <w:rsid w:val="009B29B1"/>
    <w:rsid w:val="009B2BD0"/>
    <w:rsid w:val="009B3097"/>
    <w:rsid w:val="009B34A5"/>
    <w:rsid w:val="009B3E7C"/>
    <w:rsid w:val="009B4000"/>
    <w:rsid w:val="009B445F"/>
    <w:rsid w:val="009B44E8"/>
    <w:rsid w:val="009B4D09"/>
    <w:rsid w:val="009B4D0E"/>
    <w:rsid w:val="009B56DB"/>
    <w:rsid w:val="009B5C58"/>
    <w:rsid w:val="009B5F28"/>
    <w:rsid w:val="009B6138"/>
    <w:rsid w:val="009B65E8"/>
    <w:rsid w:val="009B6779"/>
    <w:rsid w:val="009B6909"/>
    <w:rsid w:val="009B6FBB"/>
    <w:rsid w:val="009B7333"/>
    <w:rsid w:val="009B755A"/>
    <w:rsid w:val="009B7966"/>
    <w:rsid w:val="009C0078"/>
    <w:rsid w:val="009C0496"/>
    <w:rsid w:val="009C1789"/>
    <w:rsid w:val="009C18D0"/>
    <w:rsid w:val="009C1DAB"/>
    <w:rsid w:val="009C2424"/>
    <w:rsid w:val="009C27A1"/>
    <w:rsid w:val="009C2AE2"/>
    <w:rsid w:val="009C2C13"/>
    <w:rsid w:val="009C2D54"/>
    <w:rsid w:val="009C3003"/>
    <w:rsid w:val="009C30A6"/>
    <w:rsid w:val="009C35EF"/>
    <w:rsid w:val="009C3A82"/>
    <w:rsid w:val="009C3B95"/>
    <w:rsid w:val="009C3DF3"/>
    <w:rsid w:val="009C42C8"/>
    <w:rsid w:val="009C434D"/>
    <w:rsid w:val="009C5387"/>
    <w:rsid w:val="009C5599"/>
    <w:rsid w:val="009C56BA"/>
    <w:rsid w:val="009C5A75"/>
    <w:rsid w:val="009C5FC7"/>
    <w:rsid w:val="009C7423"/>
    <w:rsid w:val="009C7B26"/>
    <w:rsid w:val="009C7B7D"/>
    <w:rsid w:val="009C7CC3"/>
    <w:rsid w:val="009C7DE1"/>
    <w:rsid w:val="009D001E"/>
    <w:rsid w:val="009D00A1"/>
    <w:rsid w:val="009D0160"/>
    <w:rsid w:val="009D0D46"/>
    <w:rsid w:val="009D2273"/>
    <w:rsid w:val="009D27AF"/>
    <w:rsid w:val="009D2CE1"/>
    <w:rsid w:val="009D2D6D"/>
    <w:rsid w:val="009D2D95"/>
    <w:rsid w:val="009D2E9D"/>
    <w:rsid w:val="009D3968"/>
    <w:rsid w:val="009D50BC"/>
    <w:rsid w:val="009D528E"/>
    <w:rsid w:val="009D5388"/>
    <w:rsid w:val="009D59D8"/>
    <w:rsid w:val="009D606F"/>
    <w:rsid w:val="009D6427"/>
    <w:rsid w:val="009D704A"/>
    <w:rsid w:val="009D7074"/>
    <w:rsid w:val="009D707F"/>
    <w:rsid w:val="009D74EA"/>
    <w:rsid w:val="009D7D17"/>
    <w:rsid w:val="009D7DF4"/>
    <w:rsid w:val="009E02B9"/>
    <w:rsid w:val="009E1144"/>
    <w:rsid w:val="009E120E"/>
    <w:rsid w:val="009E1B15"/>
    <w:rsid w:val="009E1DBE"/>
    <w:rsid w:val="009E2B3D"/>
    <w:rsid w:val="009E37AD"/>
    <w:rsid w:val="009E3FBA"/>
    <w:rsid w:val="009E56BA"/>
    <w:rsid w:val="009E5783"/>
    <w:rsid w:val="009E67CB"/>
    <w:rsid w:val="009E6E24"/>
    <w:rsid w:val="009E703E"/>
    <w:rsid w:val="009E70B6"/>
    <w:rsid w:val="009E72E1"/>
    <w:rsid w:val="009E7CF9"/>
    <w:rsid w:val="009E7F1D"/>
    <w:rsid w:val="009E7F7B"/>
    <w:rsid w:val="009F0066"/>
    <w:rsid w:val="009F00E8"/>
    <w:rsid w:val="009F03D6"/>
    <w:rsid w:val="009F07FD"/>
    <w:rsid w:val="009F1082"/>
    <w:rsid w:val="009F132C"/>
    <w:rsid w:val="009F1459"/>
    <w:rsid w:val="009F1F5A"/>
    <w:rsid w:val="009F28B3"/>
    <w:rsid w:val="009F28B9"/>
    <w:rsid w:val="009F2C54"/>
    <w:rsid w:val="009F2F0C"/>
    <w:rsid w:val="009F31D9"/>
    <w:rsid w:val="009F3477"/>
    <w:rsid w:val="009F38BA"/>
    <w:rsid w:val="009F3A0F"/>
    <w:rsid w:val="009F463A"/>
    <w:rsid w:val="009F4C2D"/>
    <w:rsid w:val="009F5625"/>
    <w:rsid w:val="009F5AAF"/>
    <w:rsid w:val="009F62AE"/>
    <w:rsid w:val="009F6DD9"/>
    <w:rsid w:val="009F7226"/>
    <w:rsid w:val="009F7367"/>
    <w:rsid w:val="009F74E5"/>
    <w:rsid w:val="009F7C9F"/>
    <w:rsid w:val="009F7F44"/>
    <w:rsid w:val="00A00169"/>
    <w:rsid w:val="00A001CA"/>
    <w:rsid w:val="00A0030A"/>
    <w:rsid w:val="00A0078B"/>
    <w:rsid w:val="00A0081D"/>
    <w:rsid w:val="00A00B1C"/>
    <w:rsid w:val="00A00B7F"/>
    <w:rsid w:val="00A00C6F"/>
    <w:rsid w:val="00A00D9F"/>
    <w:rsid w:val="00A027F5"/>
    <w:rsid w:val="00A02A0B"/>
    <w:rsid w:val="00A02AAF"/>
    <w:rsid w:val="00A02D98"/>
    <w:rsid w:val="00A032DA"/>
    <w:rsid w:val="00A047EB"/>
    <w:rsid w:val="00A04BD2"/>
    <w:rsid w:val="00A05053"/>
    <w:rsid w:val="00A0540A"/>
    <w:rsid w:val="00A0570D"/>
    <w:rsid w:val="00A05791"/>
    <w:rsid w:val="00A05E69"/>
    <w:rsid w:val="00A05E7B"/>
    <w:rsid w:val="00A06F81"/>
    <w:rsid w:val="00A07B98"/>
    <w:rsid w:val="00A07D8F"/>
    <w:rsid w:val="00A105E9"/>
    <w:rsid w:val="00A106FD"/>
    <w:rsid w:val="00A10951"/>
    <w:rsid w:val="00A10AD6"/>
    <w:rsid w:val="00A10C98"/>
    <w:rsid w:val="00A11051"/>
    <w:rsid w:val="00A11795"/>
    <w:rsid w:val="00A117FB"/>
    <w:rsid w:val="00A118F4"/>
    <w:rsid w:val="00A12043"/>
    <w:rsid w:val="00A1249D"/>
    <w:rsid w:val="00A12691"/>
    <w:rsid w:val="00A136BC"/>
    <w:rsid w:val="00A136BE"/>
    <w:rsid w:val="00A142D0"/>
    <w:rsid w:val="00A146B8"/>
    <w:rsid w:val="00A14918"/>
    <w:rsid w:val="00A14B3D"/>
    <w:rsid w:val="00A15675"/>
    <w:rsid w:val="00A158ED"/>
    <w:rsid w:val="00A1596A"/>
    <w:rsid w:val="00A160AC"/>
    <w:rsid w:val="00A1641C"/>
    <w:rsid w:val="00A16731"/>
    <w:rsid w:val="00A16864"/>
    <w:rsid w:val="00A16877"/>
    <w:rsid w:val="00A1690E"/>
    <w:rsid w:val="00A16BA7"/>
    <w:rsid w:val="00A178A7"/>
    <w:rsid w:val="00A20866"/>
    <w:rsid w:val="00A20BE2"/>
    <w:rsid w:val="00A20F52"/>
    <w:rsid w:val="00A215D5"/>
    <w:rsid w:val="00A21890"/>
    <w:rsid w:val="00A219B4"/>
    <w:rsid w:val="00A21ED1"/>
    <w:rsid w:val="00A227F8"/>
    <w:rsid w:val="00A22E1C"/>
    <w:rsid w:val="00A22EE2"/>
    <w:rsid w:val="00A232C5"/>
    <w:rsid w:val="00A245F6"/>
    <w:rsid w:val="00A24E57"/>
    <w:rsid w:val="00A25113"/>
    <w:rsid w:val="00A25192"/>
    <w:rsid w:val="00A25376"/>
    <w:rsid w:val="00A2615D"/>
    <w:rsid w:val="00A26357"/>
    <w:rsid w:val="00A27056"/>
    <w:rsid w:val="00A27181"/>
    <w:rsid w:val="00A27385"/>
    <w:rsid w:val="00A2782E"/>
    <w:rsid w:val="00A27ED9"/>
    <w:rsid w:val="00A300D7"/>
    <w:rsid w:val="00A30211"/>
    <w:rsid w:val="00A302BA"/>
    <w:rsid w:val="00A3080D"/>
    <w:rsid w:val="00A30892"/>
    <w:rsid w:val="00A30B22"/>
    <w:rsid w:val="00A3133D"/>
    <w:rsid w:val="00A31830"/>
    <w:rsid w:val="00A318EC"/>
    <w:rsid w:val="00A319BD"/>
    <w:rsid w:val="00A3205E"/>
    <w:rsid w:val="00A32A2B"/>
    <w:rsid w:val="00A330B4"/>
    <w:rsid w:val="00A33362"/>
    <w:rsid w:val="00A33B25"/>
    <w:rsid w:val="00A34041"/>
    <w:rsid w:val="00A344F3"/>
    <w:rsid w:val="00A349F3"/>
    <w:rsid w:val="00A34E43"/>
    <w:rsid w:val="00A35266"/>
    <w:rsid w:val="00A35404"/>
    <w:rsid w:val="00A35673"/>
    <w:rsid w:val="00A35C53"/>
    <w:rsid w:val="00A36399"/>
    <w:rsid w:val="00A365B8"/>
    <w:rsid w:val="00A36C31"/>
    <w:rsid w:val="00A36E30"/>
    <w:rsid w:val="00A370D7"/>
    <w:rsid w:val="00A37A0B"/>
    <w:rsid w:val="00A409F5"/>
    <w:rsid w:val="00A41141"/>
    <w:rsid w:val="00A414C6"/>
    <w:rsid w:val="00A428EC"/>
    <w:rsid w:val="00A42EE5"/>
    <w:rsid w:val="00A4379C"/>
    <w:rsid w:val="00A44FF2"/>
    <w:rsid w:val="00A45148"/>
    <w:rsid w:val="00A45949"/>
    <w:rsid w:val="00A45DBF"/>
    <w:rsid w:val="00A4623D"/>
    <w:rsid w:val="00A4684C"/>
    <w:rsid w:val="00A471A5"/>
    <w:rsid w:val="00A50025"/>
    <w:rsid w:val="00A50FFD"/>
    <w:rsid w:val="00A51415"/>
    <w:rsid w:val="00A52414"/>
    <w:rsid w:val="00A52593"/>
    <w:rsid w:val="00A5357F"/>
    <w:rsid w:val="00A537C1"/>
    <w:rsid w:val="00A53B1D"/>
    <w:rsid w:val="00A53F6F"/>
    <w:rsid w:val="00A5494F"/>
    <w:rsid w:val="00A5525D"/>
    <w:rsid w:val="00A55347"/>
    <w:rsid w:val="00A5579B"/>
    <w:rsid w:val="00A55CB5"/>
    <w:rsid w:val="00A55EC6"/>
    <w:rsid w:val="00A56454"/>
    <w:rsid w:val="00A56721"/>
    <w:rsid w:val="00A568FC"/>
    <w:rsid w:val="00A56D60"/>
    <w:rsid w:val="00A56E9F"/>
    <w:rsid w:val="00A56FA3"/>
    <w:rsid w:val="00A57011"/>
    <w:rsid w:val="00A575F4"/>
    <w:rsid w:val="00A57648"/>
    <w:rsid w:val="00A57BAA"/>
    <w:rsid w:val="00A60414"/>
    <w:rsid w:val="00A60AF8"/>
    <w:rsid w:val="00A60D20"/>
    <w:rsid w:val="00A60D64"/>
    <w:rsid w:val="00A60EF0"/>
    <w:rsid w:val="00A60F3C"/>
    <w:rsid w:val="00A615E2"/>
    <w:rsid w:val="00A61E0E"/>
    <w:rsid w:val="00A6213E"/>
    <w:rsid w:val="00A6256B"/>
    <w:rsid w:val="00A62671"/>
    <w:rsid w:val="00A62962"/>
    <w:rsid w:val="00A63377"/>
    <w:rsid w:val="00A6343B"/>
    <w:rsid w:val="00A635D8"/>
    <w:rsid w:val="00A63AD3"/>
    <w:rsid w:val="00A643BE"/>
    <w:rsid w:val="00A64CC5"/>
    <w:rsid w:val="00A6507C"/>
    <w:rsid w:val="00A6522A"/>
    <w:rsid w:val="00A657AF"/>
    <w:rsid w:val="00A65AA5"/>
    <w:rsid w:val="00A6609F"/>
    <w:rsid w:val="00A660EF"/>
    <w:rsid w:val="00A66737"/>
    <w:rsid w:val="00A66FB8"/>
    <w:rsid w:val="00A67A0A"/>
    <w:rsid w:val="00A67E8A"/>
    <w:rsid w:val="00A67F45"/>
    <w:rsid w:val="00A70023"/>
    <w:rsid w:val="00A702B0"/>
    <w:rsid w:val="00A70AED"/>
    <w:rsid w:val="00A70B10"/>
    <w:rsid w:val="00A70F23"/>
    <w:rsid w:val="00A7126B"/>
    <w:rsid w:val="00A71483"/>
    <w:rsid w:val="00A71741"/>
    <w:rsid w:val="00A717E4"/>
    <w:rsid w:val="00A71817"/>
    <w:rsid w:val="00A71980"/>
    <w:rsid w:val="00A7230B"/>
    <w:rsid w:val="00A7247A"/>
    <w:rsid w:val="00A726A4"/>
    <w:rsid w:val="00A72864"/>
    <w:rsid w:val="00A72C21"/>
    <w:rsid w:val="00A7371C"/>
    <w:rsid w:val="00A73F95"/>
    <w:rsid w:val="00A73FDE"/>
    <w:rsid w:val="00A740A2"/>
    <w:rsid w:val="00A74D46"/>
    <w:rsid w:val="00A74FB6"/>
    <w:rsid w:val="00A75052"/>
    <w:rsid w:val="00A7552F"/>
    <w:rsid w:val="00A75879"/>
    <w:rsid w:val="00A75CA7"/>
    <w:rsid w:val="00A75E00"/>
    <w:rsid w:val="00A76871"/>
    <w:rsid w:val="00A76ACB"/>
    <w:rsid w:val="00A76C0E"/>
    <w:rsid w:val="00A77BC0"/>
    <w:rsid w:val="00A8003E"/>
    <w:rsid w:val="00A80248"/>
    <w:rsid w:val="00A80D2D"/>
    <w:rsid w:val="00A81658"/>
    <w:rsid w:val="00A8309E"/>
    <w:rsid w:val="00A83214"/>
    <w:rsid w:val="00A833F1"/>
    <w:rsid w:val="00A83B62"/>
    <w:rsid w:val="00A83BB2"/>
    <w:rsid w:val="00A84911"/>
    <w:rsid w:val="00A85B7C"/>
    <w:rsid w:val="00A85B8C"/>
    <w:rsid w:val="00A85F09"/>
    <w:rsid w:val="00A8615D"/>
    <w:rsid w:val="00A86969"/>
    <w:rsid w:val="00A870D3"/>
    <w:rsid w:val="00A87196"/>
    <w:rsid w:val="00A87548"/>
    <w:rsid w:val="00A87FDC"/>
    <w:rsid w:val="00A9118F"/>
    <w:rsid w:val="00A924A9"/>
    <w:rsid w:val="00A92748"/>
    <w:rsid w:val="00A93784"/>
    <w:rsid w:val="00A93903"/>
    <w:rsid w:val="00A93F6E"/>
    <w:rsid w:val="00A94484"/>
    <w:rsid w:val="00A9448A"/>
    <w:rsid w:val="00A948F7"/>
    <w:rsid w:val="00A94E69"/>
    <w:rsid w:val="00A95D5A"/>
    <w:rsid w:val="00A96228"/>
    <w:rsid w:val="00A962D5"/>
    <w:rsid w:val="00A968CA"/>
    <w:rsid w:val="00A97EB0"/>
    <w:rsid w:val="00AA05B3"/>
    <w:rsid w:val="00AA1039"/>
    <w:rsid w:val="00AA29A8"/>
    <w:rsid w:val="00AA30CA"/>
    <w:rsid w:val="00AA3279"/>
    <w:rsid w:val="00AA336F"/>
    <w:rsid w:val="00AA3454"/>
    <w:rsid w:val="00AA3968"/>
    <w:rsid w:val="00AA3CDD"/>
    <w:rsid w:val="00AA41B0"/>
    <w:rsid w:val="00AA422F"/>
    <w:rsid w:val="00AA5027"/>
    <w:rsid w:val="00AA5708"/>
    <w:rsid w:val="00AA57B3"/>
    <w:rsid w:val="00AA5863"/>
    <w:rsid w:val="00AA5B80"/>
    <w:rsid w:val="00AA5BF5"/>
    <w:rsid w:val="00AA5E3A"/>
    <w:rsid w:val="00AA60E0"/>
    <w:rsid w:val="00AA62CB"/>
    <w:rsid w:val="00AA6563"/>
    <w:rsid w:val="00AA65B7"/>
    <w:rsid w:val="00AA71CA"/>
    <w:rsid w:val="00AA7771"/>
    <w:rsid w:val="00AA7F32"/>
    <w:rsid w:val="00AB0234"/>
    <w:rsid w:val="00AB0705"/>
    <w:rsid w:val="00AB0C24"/>
    <w:rsid w:val="00AB14EA"/>
    <w:rsid w:val="00AB1ADD"/>
    <w:rsid w:val="00AB2A47"/>
    <w:rsid w:val="00AB2BC6"/>
    <w:rsid w:val="00AB3833"/>
    <w:rsid w:val="00AB3C26"/>
    <w:rsid w:val="00AB4310"/>
    <w:rsid w:val="00AB4AD7"/>
    <w:rsid w:val="00AB51C2"/>
    <w:rsid w:val="00AB52DA"/>
    <w:rsid w:val="00AB59CC"/>
    <w:rsid w:val="00AB6448"/>
    <w:rsid w:val="00AB6906"/>
    <w:rsid w:val="00AB70EA"/>
    <w:rsid w:val="00AB7368"/>
    <w:rsid w:val="00AB755B"/>
    <w:rsid w:val="00AB7771"/>
    <w:rsid w:val="00AB789B"/>
    <w:rsid w:val="00AB78BA"/>
    <w:rsid w:val="00AC014B"/>
    <w:rsid w:val="00AC0642"/>
    <w:rsid w:val="00AC0CF4"/>
    <w:rsid w:val="00AC0DA6"/>
    <w:rsid w:val="00AC1E28"/>
    <w:rsid w:val="00AC2262"/>
    <w:rsid w:val="00AC291F"/>
    <w:rsid w:val="00AC3460"/>
    <w:rsid w:val="00AC3529"/>
    <w:rsid w:val="00AC3569"/>
    <w:rsid w:val="00AC39DE"/>
    <w:rsid w:val="00AC47AB"/>
    <w:rsid w:val="00AC4897"/>
    <w:rsid w:val="00AC4A19"/>
    <w:rsid w:val="00AC558A"/>
    <w:rsid w:val="00AC6069"/>
    <w:rsid w:val="00AC621B"/>
    <w:rsid w:val="00AC643B"/>
    <w:rsid w:val="00AC675A"/>
    <w:rsid w:val="00AC682A"/>
    <w:rsid w:val="00AC6BCC"/>
    <w:rsid w:val="00AC6D28"/>
    <w:rsid w:val="00AC6D88"/>
    <w:rsid w:val="00AC6F05"/>
    <w:rsid w:val="00AC7098"/>
    <w:rsid w:val="00AC7321"/>
    <w:rsid w:val="00AC7743"/>
    <w:rsid w:val="00AC793E"/>
    <w:rsid w:val="00AC7A0F"/>
    <w:rsid w:val="00AC7DEC"/>
    <w:rsid w:val="00AD01E8"/>
    <w:rsid w:val="00AD06AE"/>
    <w:rsid w:val="00AD09BD"/>
    <w:rsid w:val="00AD0AF7"/>
    <w:rsid w:val="00AD0BCF"/>
    <w:rsid w:val="00AD1CA8"/>
    <w:rsid w:val="00AD1DAC"/>
    <w:rsid w:val="00AD3299"/>
    <w:rsid w:val="00AD32AF"/>
    <w:rsid w:val="00AD4CB6"/>
    <w:rsid w:val="00AD508C"/>
    <w:rsid w:val="00AD527F"/>
    <w:rsid w:val="00AD57FC"/>
    <w:rsid w:val="00AD5B78"/>
    <w:rsid w:val="00AD5C83"/>
    <w:rsid w:val="00AD608A"/>
    <w:rsid w:val="00AD6262"/>
    <w:rsid w:val="00AD6DD5"/>
    <w:rsid w:val="00AD6DE6"/>
    <w:rsid w:val="00AD7A5D"/>
    <w:rsid w:val="00AD7B53"/>
    <w:rsid w:val="00AD7B9D"/>
    <w:rsid w:val="00AD7C28"/>
    <w:rsid w:val="00AE02D3"/>
    <w:rsid w:val="00AE0454"/>
    <w:rsid w:val="00AE04CB"/>
    <w:rsid w:val="00AE0DC9"/>
    <w:rsid w:val="00AE0E95"/>
    <w:rsid w:val="00AE0EF3"/>
    <w:rsid w:val="00AE15B2"/>
    <w:rsid w:val="00AE1971"/>
    <w:rsid w:val="00AE2792"/>
    <w:rsid w:val="00AE2863"/>
    <w:rsid w:val="00AE30E5"/>
    <w:rsid w:val="00AE3130"/>
    <w:rsid w:val="00AE32F2"/>
    <w:rsid w:val="00AE339F"/>
    <w:rsid w:val="00AE3939"/>
    <w:rsid w:val="00AE3E07"/>
    <w:rsid w:val="00AE3FCC"/>
    <w:rsid w:val="00AE429A"/>
    <w:rsid w:val="00AE4CBB"/>
    <w:rsid w:val="00AE4F0F"/>
    <w:rsid w:val="00AE5413"/>
    <w:rsid w:val="00AE5867"/>
    <w:rsid w:val="00AE5BA9"/>
    <w:rsid w:val="00AE642E"/>
    <w:rsid w:val="00AE6678"/>
    <w:rsid w:val="00AE6867"/>
    <w:rsid w:val="00AE7300"/>
    <w:rsid w:val="00AE76B8"/>
    <w:rsid w:val="00AE79C3"/>
    <w:rsid w:val="00AE7B67"/>
    <w:rsid w:val="00AE7BC8"/>
    <w:rsid w:val="00AF0F38"/>
    <w:rsid w:val="00AF1008"/>
    <w:rsid w:val="00AF17BB"/>
    <w:rsid w:val="00AF26AD"/>
    <w:rsid w:val="00AF2F9C"/>
    <w:rsid w:val="00AF378B"/>
    <w:rsid w:val="00AF3B99"/>
    <w:rsid w:val="00AF3E59"/>
    <w:rsid w:val="00AF400C"/>
    <w:rsid w:val="00AF40DB"/>
    <w:rsid w:val="00AF43D7"/>
    <w:rsid w:val="00AF4725"/>
    <w:rsid w:val="00AF4F6D"/>
    <w:rsid w:val="00AF5069"/>
    <w:rsid w:val="00AF53FA"/>
    <w:rsid w:val="00AF5508"/>
    <w:rsid w:val="00AF583B"/>
    <w:rsid w:val="00AF594F"/>
    <w:rsid w:val="00AF59F1"/>
    <w:rsid w:val="00AF6AB3"/>
    <w:rsid w:val="00AF76C8"/>
    <w:rsid w:val="00AF78B4"/>
    <w:rsid w:val="00AF7BC3"/>
    <w:rsid w:val="00AF7CA7"/>
    <w:rsid w:val="00B008F8"/>
    <w:rsid w:val="00B019D2"/>
    <w:rsid w:val="00B020B4"/>
    <w:rsid w:val="00B028E3"/>
    <w:rsid w:val="00B02E7C"/>
    <w:rsid w:val="00B02FF7"/>
    <w:rsid w:val="00B030D1"/>
    <w:rsid w:val="00B037EB"/>
    <w:rsid w:val="00B03904"/>
    <w:rsid w:val="00B03D8C"/>
    <w:rsid w:val="00B04103"/>
    <w:rsid w:val="00B0497C"/>
    <w:rsid w:val="00B05033"/>
    <w:rsid w:val="00B0595B"/>
    <w:rsid w:val="00B0596A"/>
    <w:rsid w:val="00B06133"/>
    <w:rsid w:val="00B061B8"/>
    <w:rsid w:val="00B066F6"/>
    <w:rsid w:val="00B069FA"/>
    <w:rsid w:val="00B06B87"/>
    <w:rsid w:val="00B06E8F"/>
    <w:rsid w:val="00B06FC8"/>
    <w:rsid w:val="00B07AA6"/>
    <w:rsid w:val="00B07ECB"/>
    <w:rsid w:val="00B102DA"/>
    <w:rsid w:val="00B10598"/>
    <w:rsid w:val="00B10AB1"/>
    <w:rsid w:val="00B10FB4"/>
    <w:rsid w:val="00B113A9"/>
    <w:rsid w:val="00B11E18"/>
    <w:rsid w:val="00B12D2C"/>
    <w:rsid w:val="00B13163"/>
    <w:rsid w:val="00B136EC"/>
    <w:rsid w:val="00B1379D"/>
    <w:rsid w:val="00B1425A"/>
    <w:rsid w:val="00B142C2"/>
    <w:rsid w:val="00B145EB"/>
    <w:rsid w:val="00B14798"/>
    <w:rsid w:val="00B14DC6"/>
    <w:rsid w:val="00B14FA8"/>
    <w:rsid w:val="00B166BE"/>
    <w:rsid w:val="00B166E0"/>
    <w:rsid w:val="00B16A53"/>
    <w:rsid w:val="00B16FAA"/>
    <w:rsid w:val="00B172B1"/>
    <w:rsid w:val="00B17C0B"/>
    <w:rsid w:val="00B20214"/>
    <w:rsid w:val="00B2051C"/>
    <w:rsid w:val="00B20B39"/>
    <w:rsid w:val="00B20B67"/>
    <w:rsid w:val="00B20B76"/>
    <w:rsid w:val="00B21551"/>
    <w:rsid w:val="00B2185B"/>
    <w:rsid w:val="00B22246"/>
    <w:rsid w:val="00B2247F"/>
    <w:rsid w:val="00B225E2"/>
    <w:rsid w:val="00B2332A"/>
    <w:rsid w:val="00B234F4"/>
    <w:rsid w:val="00B23ADA"/>
    <w:rsid w:val="00B23D46"/>
    <w:rsid w:val="00B2403F"/>
    <w:rsid w:val="00B2409B"/>
    <w:rsid w:val="00B24B63"/>
    <w:rsid w:val="00B25398"/>
    <w:rsid w:val="00B258F1"/>
    <w:rsid w:val="00B259CD"/>
    <w:rsid w:val="00B25F5D"/>
    <w:rsid w:val="00B26ACF"/>
    <w:rsid w:val="00B27109"/>
    <w:rsid w:val="00B273C8"/>
    <w:rsid w:val="00B27679"/>
    <w:rsid w:val="00B27CE2"/>
    <w:rsid w:val="00B3015C"/>
    <w:rsid w:val="00B3025E"/>
    <w:rsid w:val="00B303D9"/>
    <w:rsid w:val="00B30F66"/>
    <w:rsid w:val="00B318CC"/>
    <w:rsid w:val="00B31DBF"/>
    <w:rsid w:val="00B31F0F"/>
    <w:rsid w:val="00B3207B"/>
    <w:rsid w:val="00B324E0"/>
    <w:rsid w:val="00B32790"/>
    <w:rsid w:val="00B32A5A"/>
    <w:rsid w:val="00B33773"/>
    <w:rsid w:val="00B340DC"/>
    <w:rsid w:val="00B34AB8"/>
    <w:rsid w:val="00B34AD2"/>
    <w:rsid w:val="00B34EFA"/>
    <w:rsid w:val="00B3504F"/>
    <w:rsid w:val="00B35A4B"/>
    <w:rsid w:val="00B35AE8"/>
    <w:rsid w:val="00B35CFB"/>
    <w:rsid w:val="00B363FA"/>
    <w:rsid w:val="00B367D9"/>
    <w:rsid w:val="00B36F6D"/>
    <w:rsid w:val="00B371D4"/>
    <w:rsid w:val="00B41741"/>
    <w:rsid w:val="00B4312B"/>
    <w:rsid w:val="00B43149"/>
    <w:rsid w:val="00B43221"/>
    <w:rsid w:val="00B435DD"/>
    <w:rsid w:val="00B43AF4"/>
    <w:rsid w:val="00B43E8C"/>
    <w:rsid w:val="00B440ED"/>
    <w:rsid w:val="00B443AA"/>
    <w:rsid w:val="00B45B66"/>
    <w:rsid w:val="00B45F20"/>
    <w:rsid w:val="00B465B8"/>
    <w:rsid w:val="00B4675A"/>
    <w:rsid w:val="00B469D4"/>
    <w:rsid w:val="00B46BFA"/>
    <w:rsid w:val="00B46C7F"/>
    <w:rsid w:val="00B46DB8"/>
    <w:rsid w:val="00B46FE9"/>
    <w:rsid w:val="00B47A14"/>
    <w:rsid w:val="00B47D54"/>
    <w:rsid w:val="00B47E0D"/>
    <w:rsid w:val="00B503F1"/>
    <w:rsid w:val="00B504F7"/>
    <w:rsid w:val="00B50695"/>
    <w:rsid w:val="00B50A9D"/>
    <w:rsid w:val="00B50B97"/>
    <w:rsid w:val="00B5118E"/>
    <w:rsid w:val="00B51E80"/>
    <w:rsid w:val="00B5237F"/>
    <w:rsid w:val="00B52D47"/>
    <w:rsid w:val="00B539E1"/>
    <w:rsid w:val="00B53AA3"/>
    <w:rsid w:val="00B53F7A"/>
    <w:rsid w:val="00B542D4"/>
    <w:rsid w:val="00B5432C"/>
    <w:rsid w:val="00B54444"/>
    <w:rsid w:val="00B54480"/>
    <w:rsid w:val="00B54742"/>
    <w:rsid w:val="00B54872"/>
    <w:rsid w:val="00B55616"/>
    <w:rsid w:val="00B558C7"/>
    <w:rsid w:val="00B561B4"/>
    <w:rsid w:val="00B56E20"/>
    <w:rsid w:val="00B578A3"/>
    <w:rsid w:val="00B60321"/>
    <w:rsid w:val="00B6108B"/>
    <w:rsid w:val="00B613D0"/>
    <w:rsid w:val="00B614EB"/>
    <w:rsid w:val="00B61910"/>
    <w:rsid w:val="00B6243D"/>
    <w:rsid w:val="00B62B32"/>
    <w:rsid w:val="00B633BD"/>
    <w:rsid w:val="00B63690"/>
    <w:rsid w:val="00B63C36"/>
    <w:rsid w:val="00B63CE7"/>
    <w:rsid w:val="00B6412C"/>
    <w:rsid w:val="00B64430"/>
    <w:rsid w:val="00B65636"/>
    <w:rsid w:val="00B659B6"/>
    <w:rsid w:val="00B66493"/>
    <w:rsid w:val="00B6661D"/>
    <w:rsid w:val="00B66630"/>
    <w:rsid w:val="00B668C6"/>
    <w:rsid w:val="00B66E75"/>
    <w:rsid w:val="00B70090"/>
    <w:rsid w:val="00B72EED"/>
    <w:rsid w:val="00B742B5"/>
    <w:rsid w:val="00B743CF"/>
    <w:rsid w:val="00B7467E"/>
    <w:rsid w:val="00B74A1F"/>
    <w:rsid w:val="00B74AAC"/>
    <w:rsid w:val="00B74B6F"/>
    <w:rsid w:val="00B74E01"/>
    <w:rsid w:val="00B76351"/>
    <w:rsid w:val="00B76DBC"/>
    <w:rsid w:val="00B771C3"/>
    <w:rsid w:val="00B77437"/>
    <w:rsid w:val="00B77572"/>
    <w:rsid w:val="00B77598"/>
    <w:rsid w:val="00B77BFB"/>
    <w:rsid w:val="00B77F4A"/>
    <w:rsid w:val="00B80130"/>
    <w:rsid w:val="00B8037F"/>
    <w:rsid w:val="00B80BA1"/>
    <w:rsid w:val="00B80E8D"/>
    <w:rsid w:val="00B81F12"/>
    <w:rsid w:val="00B81FAC"/>
    <w:rsid w:val="00B82690"/>
    <w:rsid w:val="00B826B7"/>
    <w:rsid w:val="00B82AAC"/>
    <w:rsid w:val="00B82CC3"/>
    <w:rsid w:val="00B83550"/>
    <w:rsid w:val="00B845E5"/>
    <w:rsid w:val="00B84965"/>
    <w:rsid w:val="00B849BC"/>
    <w:rsid w:val="00B84C8A"/>
    <w:rsid w:val="00B84F91"/>
    <w:rsid w:val="00B850C2"/>
    <w:rsid w:val="00B8541A"/>
    <w:rsid w:val="00B85597"/>
    <w:rsid w:val="00B856AC"/>
    <w:rsid w:val="00B859F8"/>
    <w:rsid w:val="00B85D30"/>
    <w:rsid w:val="00B85F28"/>
    <w:rsid w:val="00B86274"/>
    <w:rsid w:val="00B86B8F"/>
    <w:rsid w:val="00B871C1"/>
    <w:rsid w:val="00B875FD"/>
    <w:rsid w:val="00B87863"/>
    <w:rsid w:val="00B87BB4"/>
    <w:rsid w:val="00B9014F"/>
    <w:rsid w:val="00B9018D"/>
    <w:rsid w:val="00B904A5"/>
    <w:rsid w:val="00B90610"/>
    <w:rsid w:val="00B90B9B"/>
    <w:rsid w:val="00B90D9C"/>
    <w:rsid w:val="00B91081"/>
    <w:rsid w:val="00B9200B"/>
    <w:rsid w:val="00B93433"/>
    <w:rsid w:val="00B93809"/>
    <w:rsid w:val="00B939BF"/>
    <w:rsid w:val="00B93C6E"/>
    <w:rsid w:val="00B94262"/>
    <w:rsid w:val="00B942F3"/>
    <w:rsid w:val="00B94A0B"/>
    <w:rsid w:val="00B953C5"/>
    <w:rsid w:val="00B95ACA"/>
    <w:rsid w:val="00B95F71"/>
    <w:rsid w:val="00B9643A"/>
    <w:rsid w:val="00B9663F"/>
    <w:rsid w:val="00B96E88"/>
    <w:rsid w:val="00B9700D"/>
    <w:rsid w:val="00B9715F"/>
    <w:rsid w:val="00B97543"/>
    <w:rsid w:val="00B97640"/>
    <w:rsid w:val="00B976E0"/>
    <w:rsid w:val="00B979B0"/>
    <w:rsid w:val="00B97F5C"/>
    <w:rsid w:val="00BA0382"/>
    <w:rsid w:val="00BA0394"/>
    <w:rsid w:val="00BA0CB2"/>
    <w:rsid w:val="00BA0FAC"/>
    <w:rsid w:val="00BA1162"/>
    <w:rsid w:val="00BA1F8C"/>
    <w:rsid w:val="00BA2044"/>
    <w:rsid w:val="00BA2087"/>
    <w:rsid w:val="00BA2672"/>
    <w:rsid w:val="00BA27B0"/>
    <w:rsid w:val="00BA28CF"/>
    <w:rsid w:val="00BA2B59"/>
    <w:rsid w:val="00BA3E03"/>
    <w:rsid w:val="00BA3E4C"/>
    <w:rsid w:val="00BA4777"/>
    <w:rsid w:val="00BA47B7"/>
    <w:rsid w:val="00BA4B64"/>
    <w:rsid w:val="00BA5CC3"/>
    <w:rsid w:val="00BA60CD"/>
    <w:rsid w:val="00BA61B2"/>
    <w:rsid w:val="00BA65EA"/>
    <w:rsid w:val="00BA7947"/>
    <w:rsid w:val="00BA7ED8"/>
    <w:rsid w:val="00BB0792"/>
    <w:rsid w:val="00BB08AC"/>
    <w:rsid w:val="00BB0A08"/>
    <w:rsid w:val="00BB14DF"/>
    <w:rsid w:val="00BB2798"/>
    <w:rsid w:val="00BB31B3"/>
    <w:rsid w:val="00BB33F9"/>
    <w:rsid w:val="00BB3808"/>
    <w:rsid w:val="00BB3BEC"/>
    <w:rsid w:val="00BB3DF5"/>
    <w:rsid w:val="00BB3F6E"/>
    <w:rsid w:val="00BB4181"/>
    <w:rsid w:val="00BB438B"/>
    <w:rsid w:val="00BB4612"/>
    <w:rsid w:val="00BB5AB5"/>
    <w:rsid w:val="00BB67E7"/>
    <w:rsid w:val="00BB6AA2"/>
    <w:rsid w:val="00BB6B5C"/>
    <w:rsid w:val="00BB712B"/>
    <w:rsid w:val="00BB76FB"/>
    <w:rsid w:val="00BB7C9C"/>
    <w:rsid w:val="00BC01AC"/>
    <w:rsid w:val="00BC01F5"/>
    <w:rsid w:val="00BC0616"/>
    <w:rsid w:val="00BC06C2"/>
    <w:rsid w:val="00BC06C3"/>
    <w:rsid w:val="00BC0F2C"/>
    <w:rsid w:val="00BC13AA"/>
    <w:rsid w:val="00BC1A5C"/>
    <w:rsid w:val="00BC20DB"/>
    <w:rsid w:val="00BC230B"/>
    <w:rsid w:val="00BC276E"/>
    <w:rsid w:val="00BC298F"/>
    <w:rsid w:val="00BC2B90"/>
    <w:rsid w:val="00BC2BDE"/>
    <w:rsid w:val="00BC2D4A"/>
    <w:rsid w:val="00BC2F95"/>
    <w:rsid w:val="00BC311A"/>
    <w:rsid w:val="00BC343C"/>
    <w:rsid w:val="00BC373C"/>
    <w:rsid w:val="00BC3E89"/>
    <w:rsid w:val="00BC40E5"/>
    <w:rsid w:val="00BC4206"/>
    <w:rsid w:val="00BC429E"/>
    <w:rsid w:val="00BC4D68"/>
    <w:rsid w:val="00BC542B"/>
    <w:rsid w:val="00BC55CF"/>
    <w:rsid w:val="00BC5DEB"/>
    <w:rsid w:val="00BC639E"/>
    <w:rsid w:val="00BC68A4"/>
    <w:rsid w:val="00BC6A3D"/>
    <w:rsid w:val="00BC6D50"/>
    <w:rsid w:val="00BC753A"/>
    <w:rsid w:val="00BC7583"/>
    <w:rsid w:val="00BC7836"/>
    <w:rsid w:val="00BC7BBC"/>
    <w:rsid w:val="00BC7CB7"/>
    <w:rsid w:val="00BC7E60"/>
    <w:rsid w:val="00BD06B4"/>
    <w:rsid w:val="00BD0ACB"/>
    <w:rsid w:val="00BD0FD3"/>
    <w:rsid w:val="00BD180F"/>
    <w:rsid w:val="00BD1A4A"/>
    <w:rsid w:val="00BD1B45"/>
    <w:rsid w:val="00BD28B2"/>
    <w:rsid w:val="00BD28FC"/>
    <w:rsid w:val="00BD323F"/>
    <w:rsid w:val="00BD362D"/>
    <w:rsid w:val="00BD3846"/>
    <w:rsid w:val="00BD393D"/>
    <w:rsid w:val="00BD48D8"/>
    <w:rsid w:val="00BD4B96"/>
    <w:rsid w:val="00BD4F55"/>
    <w:rsid w:val="00BD5BA5"/>
    <w:rsid w:val="00BD5EAD"/>
    <w:rsid w:val="00BD5FFB"/>
    <w:rsid w:val="00BD60C3"/>
    <w:rsid w:val="00BD6315"/>
    <w:rsid w:val="00BD65AD"/>
    <w:rsid w:val="00BD6D4F"/>
    <w:rsid w:val="00BD7396"/>
    <w:rsid w:val="00BD73B7"/>
    <w:rsid w:val="00BD76F2"/>
    <w:rsid w:val="00BE05FE"/>
    <w:rsid w:val="00BE0CEA"/>
    <w:rsid w:val="00BE0FB5"/>
    <w:rsid w:val="00BE0FB8"/>
    <w:rsid w:val="00BE250F"/>
    <w:rsid w:val="00BE2D42"/>
    <w:rsid w:val="00BE3928"/>
    <w:rsid w:val="00BE3D1F"/>
    <w:rsid w:val="00BE3E7C"/>
    <w:rsid w:val="00BE41DE"/>
    <w:rsid w:val="00BE579C"/>
    <w:rsid w:val="00BE6568"/>
    <w:rsid w:val="00BE65C0"/>
    <w:rsid w:val="00BE6761"/>
    <w:rsid w:val="00BE67E5"/>
    <w:rsid w:val="00BE6A67"/>
    <w:rsid w:val="00BE747A"/>
    <w:rsid w:val="00BE7966"/>
    <w:rsid w:val="00BF078B"/>
    <w:rsid w:val="00BF0D9F"/>
    <w:rsid w:val="00BF10BD"/>
    <w:rsid w:val="00BF1124"/>
    <w:rsid w:val="00BF1891"/>
    <w:rsid w:val="00BF1D19"/>
    <w:rsid w:val="00BF1E45"/>
    <w:rsid w:val="00BF3204"/>
    <w:rsid w:val="00BF3421"/>
    <w:rsid w:val="00BF3929"/>
    <w:rsid w:val="00BF3A44"/>
    <w:rsid w:val="00BF4F59"/>
    <w:rsid w:val="00BF5499"/>
    <w:rsid w:val="00BF5BC0"/>
    <w:rsid w:val="00BF5E64"/>
    <w:rsid w:val="00BF5F78"/>
    <w:rsid w:val="00BF6045"/>
    <w:rsid w:val="00BF6D92"/>
    <w:rsid w:val="00BF7CD0"/>
    <w:rsid w:val="00C00389"/>
    <w:rsid w:val="00C00B6C"/>
    <w:rsid w:val="00C00C2E"/>
    <w:rsid w:val="00C00E34"/>
    <w:rsid w:val="00C01F08"/>
    <w:rsid w:val="00C01F68"/>
    <w:rsid w:val="00C0216F"/>
    <w:rsid w:val="00C02A45"/>
    <w:rsid w:val="00C02ABC"/>
    <w:rsid w:val="00C02CA8"/>
    <w:rsid w:val="00C03942"/>
    <w:rsid w:val="00C03A71"/>
    <w:rsid w:val="00C03CA1"/>
    <w:rsid w:val="00C03DC4"/>
    <w:rsid w:val="00C04105"/>
    <w:rsid w:val="00C04707"/>
    <w:rsid w:val="00C05474"/>
    <w:rsid w:val="00C057DA"/>
    <w:rsid w:val="00C0665C"/>
    <w:rsid w:val="00C06FA6"/>
    <w:rsid w:val="00C07362"/>
    <w:rsid w:val="00C07915"/>
    <w:rsid w:val="00C07EC8"/>
    <w:rsid w:val="00C07F9C"/>
    <w:rsid w:val="00C10320"/>
    <w:rsid w:val="00C10455"/>
    <w:rsid w:val="00C10D92"/>
    <w:rsid w:val="00C10E8D"/>
    <w:rsid w:val="00C11279"/>
    <w:rsid w:val="00C112A3"/>
    <w:rsid w:val="00C112B6"/>
    <w:rsid w:val="00C1161E"/>
    <w:rsid w:val="00C116EF"/>
    <w:rsid w:val="00C117BB"/>
    <w:rsid w:val="00C11B0B"/>
    <w:rsid w:val="00C11EC1"/>
    <w:rsid w:val="00C1201D"/>
    <w:rsid w:val="00C120AB"/>
    <w:rsid w:val="00C1238E"/>
    <w:rsid w:val="00C1291C"/>
    <w:rsid w:val="00C12CDA"/>
    <w:rsid w:val="00C12CE3"/>
    <w:rsid w:val="00C135A6"/>
    <w:rsid w:val="00C13882"/>
    <w:rsid w:val="00C13925"/>
    <w:rsid w:val="00C14593"/>
    <w:rsid w:val="00C146AD"/>
    <w:rsid w:val="00C14B75"/>
    <w:rsid w:val="00C14DD1"/>
    <w:rsid w:val="00C1526D"/>
    <w:rsid w:val="00C1536A"/>
    <w:rsid w:val="00C154E9"/>
    <w:rsid w:val="00C15DE3"/>
    <w:rsid w:val="00C15E08"/>
    <w:rsid w:val="00C15F88"/>
    <w:rsid w:val="00C17C36"/>
    <w:rsid w:val="00C17F75"/>
    <w:rsid w:val="00C20401"/>
    <w:rsid w:val="00C2041C"/>
    <w:rsid w:val="00C20A64"/>
    <w:rsid w:val="00C20B8E"/>
    <w:rsid w:val="00C20DC5"/>
    <w:rsid w:val="00C20F0C"/>
    <w:rsid w:val="00C21189"/>
    <w:rsid w:val="00C21C04"/>
    <w:rsid w:val="00C21EE0"/>
    <w:rsid w:val="00C21F88"/>
    <w:rsid w:val="00C222D6"/>
    <w:rsid w:val="00C22BE3"/>
    <w:rsid w:val="00C23074"/>
    <w:rsid w:val="00C23204"/>
    <w:rsid w:val="00C2396E"/>
    <w:rsid w:val="00C23E6F"/>
    <w:rsid w:val="00C247BD"/>
    <w:rsid w:val="00C24E15"/>
    <w:rsid w:val="00C25886"/>
    <w:rsid w:val="00C25A8A"/>
    <w:rsid w:val="00C25BBD"/>
    <w:rsid w:val="00C26CC3"/>
    <w:rsid w:val="00C276EF"/>
    <w:rsid w:val="00C2779A"/>
    <w:rsid w:val="00C2789C"/>
    <w:rsid w:val="00C27A94"/>
    <w:rsid w:val="00C27DB9"/>
    <w:rsid w:val="00C27E51"/>
    <w:rsid w:val="00C27FCA"/>
    <w:rsid w:val="00C3068E"/>
    <w:rsid w:val="00C30B56"/>
    <w:rsid w:val="00C30C8C"/>
    <w:rsid w:val="00C312AE"/>
    <w:rsid w:val="00C3142E"/>
    <w:rsid w:val="00C31954"/>
    <w:rsid w:val="00C31FE3"/>
    <w:rsid w:val="00C321C3"/>
    <w:rsid w:val="00C3225C"/>
    <w:rsid w:val="00C32273"/>
    <w:rsid w:val="00C325A0"/>
    <w:rsid w:val="00C325B9"/>
    <w:rsid w:val="00C32FAE"/>
    <w:rsid w:val="00C33239"/>
    <w:rsid w:val="00C339F0"/>
    <w:rsid w:val="00C33F4A"/>
    <w:rsid w:val="00C340B1"/>
    <w:rsid w:val="00C34134"/>
    <w:rsid w:val="00C34A5D"/>
    <w:rsid w:val="00C34D6F"/>
    <w:rsid w:val="00C35FB5"/>
    <w:rsid w:val="00C36785"/>
    <w:rsid w:val="00C36969"/>
    <w:rsid w:val="00C36A67"/>
    <w:rsid w:val="00C37382"/>
    <w:rsid w:val="00C404FD"/>
    <w:rsid w:val="00C40AC6"/>
    <w:rsid w:val="00C40C75"/>
    <w:rsid w:val="00C4113C"/>
    <w:rsid w:val="00C412D8"/>
    <w:rsid w:val="00C41732"/>
    <w:rsid w:val="00C41947"/>
    <w:rsid w:val="00C41AF4"/>
    <w:rsid w:val="00C41D1F"/>
    <w:rsid w:val="00C426B0"/>
    <w:rsid w:val="00C42846"/>
    <w:rsid w:val="00C4284B"/>
    <w:rsid w:val="00C42B50"/>
    <w:rsid w:val="00C42E2C"/>
    <w:rsid w:val="00C4327C"/>
    <w:rsid w:val="00C4355D"/>
    <w:rsid w:val="00C43BA3"/>
    <w:rsid w:val="00C4483D"/>
    <w:rsid w:val="00C44D4B"/>
    <w:rsid w:val="00C467B4"/>
    <w:rsid w:val="00C47383"/>
    <w:rsid w:val="00C47AD5"/>
    <w:rsid w:val="00C501C0"/>
    <w:rsid w:val="00C501CD"/>
    <w:rsid w:val="00C505E4"/>
    <w:rsid w:val="00C50686"/>
    <w:rsid w:val="00C519E0"/>
    <w:rsid w:val="00C5243D"/>
    <w:rsid w:val="00C5254E"/>
    <w:rsid w:val="00C52742"/>
    <w:rsid w:val="00C537A8"/>
    <w:rsid w:val="00C5468C"/>
    <w:rsid w:val="00C54BE3"/>
    <w:rsid w:val="00C54D50"/>
    <w:rsid w:val="00C552C8"/>
    <w:rsid w:val="00C55AB4"/>
    <w:rsid w:val="00C55CB0"/>
    <w:rsid w:val="00C55DC6"/>
    <w:rsid w:val="00C56048"/>
    <w:rsid w:val="00C567CB"/>
    <w:rsid w:val="00C569C5"/>
    <w:rsid w:val="00C56C4A"/>
    <w:rsid w:val="00C57099"/>
    <w:rsid w:val="00C57281"/>
    <w:rsid w:val="00C601C2"/>
    <w:rsid w:val="00C60538"/>
    <w:rsid w:val="00C60809"/>
    <w:rsid w:val="00C60BE1"/>
    <w:rsid w:val="00C61560"/>
    <w:rsid w:val="00C617FC"/>
    <w:rsid w:val="00C61AB0"/>
    <w:rsid w:val="00C6306C"/>
    <w:rsid w:val="00C63158"/>
    <w:rsid w:val="00C632A7"/>
    <w:rsid w:val="00C636D1"/>
    <w:rsid w:val="00C63963"/>
    <w:rsid w:val="00C63ED0"/>
    <w:rsid w:val="00C63F26"/>
    <w:rsid w:val="00C64A12"/>
    <w:rsid w:val="00C64D7B"/>
    <w:rsid w:val="00C65145"/>
    <w:rsid w:val="00C65911"/>
    <w:rsid w:val="00C65A21"/>
    <w:rsid w:val="00C65E49"/>
    <w:rsid w:val="00C6655C"/>
    <w:rsid w:val="00C67A12"/>
    <w:rsid w:val="00C67B17"/>
    <w:rsid w:val="00C702B9"/>
    <w:rsid w:val="00C704E0"/>
    <w:rsid w:val="00C7091D"/>
    <w:rsid w:val="00C715EC"/>
    <w:rsid w:val="00C71615"/>
    <w:rsid w:val="00C71E59"/>
    <w:rsid w:val="00C7209D"/>
    <w:rsid w:val="00C72932"/>
    <w:rsid w:val="00C7379E"/>
    <w:rsid w:val="00C738B0"/>
    <w:rsid w:val="00C73B28"/>
    <w:rsid w:val="00C73B5F"/>
    <w:rsid w:val="00C73E3E"/>
    <w:rsid w:val="00C746B1"/>
    <w:rsid w:val="00C74CCB"/>
    <w:rsid w:val="00C74F5F"/>
    <w:rsid w:val="00C7501B"/>
    <w:rsid w:val="00C7508B"/>
    <w:rsid w:val="00C75744"/>
    <w:rsid w:val="00C76153"/>
    <w:rsid w:val="00C76712"/>
    <w:rsid w:val="00C76E92"/>
    <w:rsid w:val="00C7707A"/>
    <w:rsid w:val="00C7765A"/>
    <w:rsid w:val="00C77A2A"/>
    <w:rsid w:val="00C801EC"/>
    <w:rsid w:val="00C802CF"/>
    <w:rsid w:val="00C80795"/>
    <w:rsid w:val="00C80817"/>
    <w:rsid w:val="00C80B92"/>
    <w:rsid w:val="00C81537"/>
    <w:rsid w:val="00C8178F"/>
    <w:rsid w:val="00C81F98"/>
    <w:rsid w:val="00C82596"/>
    <w:rsid w:val="00C82666"/>
    <w:rsid w:val="00C8284B"/>
    <w:rsid w:val="00C82D93"/>
    <w:rsid w:val="00C837C4"/>
    <w:rsid w:val="00C83E5D"/>
    <w:rsid w:val="00C843E0"/>
    <w:rsid w:val="00C84789"/>
    <w:rsid w:val="00C84813"/>
    <w:rsid w:val="00C84F3D"/>
    <w:rsid w:val="00C8526F"/>
    <w:rsid w:val="00C85371"/>
    <w:rsid w:val="00C853F7"/>
    <w:rsid w:val="00C85C4F"/>
    <w:rsid w:val="00C85E02"/>
    <w:rsid w:val="00C87661"/>
    <w:rsid w:val="00C900A6"/>
    <w:rsid w:val="00C900AA"/>
    <w:rsid w:val="00C902BD"/>
    <w:rsid w:val="00C90560"/>
    <w:rsid w:val="00C905B6"/>
    <w:rsid w:val="00C911EF"/>
    <w:rsid w:val="00C918EB"/>
    <w:rsid w:val="00C91F77"/>
    <w:rsid w:val="00C928E9"/>
    <w:rsid w:val="00C92DDB"/>
    <w:rsid w:val="00C930C1"/>
    <w:rsid w:val="00C93D06"/>
    <w:rsid w:val="00C9401C"/>
    <w:rsid w:val="00C94496"/>
    <w:rsid w:val="00C94561"/>
    <w:rsid w:val="00C9479C"/>
    <w:rsid w:val="00C94EBB"/>
    <w:rsid w:val="00C95877"/>
    <w:rsid w:val="00C95AC8"/>
    <w:rsid w:val="00C961B3"/>
    <w:rsid w:val="00C96265"/>
    <w:rsid w:val="00C96809"/>
    <w:rsid w:val="00C97413"/>
    <w:rsid w:val="00C97569"/>
    <w:rsid w:val="00C97A3D"/>
    <w:rsid w:val="00CA031E"/>
    <w:rsid w:val="00CA0B33"/>
    <w:rsid w:val="00CA0D6B"/>
    <w:rsid w:val="00CA123C"/>
    <w:rsid w:val="00CA23E4"/>
    <w:rsid w:val="00CA242F"/>
    <w:rsid w:val="00CA2E23"/>
    <w:rsid w:val="00CA2F1A"/>
    <w:rsid w:val="00CA33F3"/>
    <w:rsid w:val="00CA35A9"/>
    <w:rsid w:val="00CA3EAD"/>
    <w:rsid w:val="00CA3F12"/>
    <w:rsid w:val="00CA3F4F"/>
    <w:rsid w:val="00CA533A"/>
    <w:rsid w:val="00CA5740"/>
    <w:rsid w:val="00CA598C"/>
    <w:rsid w:val="00CA5C39"/>
    <w:rsid w:val="00CA5EB7"/>
    <w:rsid w:val="00CA6394"/>
    <w:rsid w:val="00CA668D"/>
    <w:rsid w:val="00CA678B"/>
    <w:rsid w:val="00CA6CE8"/>
    <w:rsid w:val="00CA746B"/>
    <w:rsid w:val="00CA767C"/>
    <w:rsid w:val="00CA77A1"/>
    <w:rsid w:val="00CA7F08"/>
    <w:rsid w:val="00CB0001"/>
    <w:rsid w:val="00CB01A2"/>
    <w:rsid w:val="00CB0475"/>
    <w:rsid w:val="00CB0756"/>
    <w:rsid w:val="00CB1CBE"/>
    <w:rsid w:val="00CB2F14"/>
    <w:rsid w:val="00CB30C8"/>
    <w:rsid w:val="00CB325C"/>
    <w:rsid w:val="00CB34B9"/>
    <w:rsid w:val="00CB387F"/>
    <w:rsid w:val="00CB3CE9"/>
    <w:rsid w:val="00CB4129"/>
    <w:rsid w:val="00CB44C3"/>
    <w:rsid w:val="00CB4B30"/>
    <w:rsid w:val="00CB4C3B"/>
    <w:rsid w:val="00CB4E88"/>
    <w:rsid w:val="00CB4EDB"/>
    <w:rsid w:val="00CB5B30"/>
    <w:rsid w:val="00CB66BB"/>
    <w:rsid w:val="00CB67F3"/>
    <w:rsid w:val="00CB6D74"/>
    <w:rsid w:val="00CB6FB1"/>
    <w:rsid w:val="00CB789C"/>
    <w:rsid w:val="00CC01C2"/>
    <w:rsid w:val="00CC1750"/>
    <w:rsid w:val="00CC1F73"/>
    <w:rsid w:val="00CC1FCE"/>
    <w:rsid w:val="00CC235B"/>
    <w:rsid w:val="00CC2588"/>
    <w:rsid w:val="00CC33DC"/>
    <w:rsid w:val="00CC35FE"/>
    <w:rsid w:val="00CC37D1"/>
    <w:rsid w:val="00CC3B2D"/>
    <w:rsid w:val="00CC3EEA"/>
    <w:rsid w:val="00CC414E"/>
    <w:rsid w:val="00CC4BD1"/>
    <w:rsid w:val="00CC4C17"/>
    <w:rsid w:val="00CC5797"/>
    <w:rsid w:val="00CC5AE5"/>
    <w:rsid w:val="00CC617F"/>
    <w:rsid w:val="00CC6677"/>
    <w:rsid w:val="00CC6713"/>
    <w:rsid w:val="00CC67B4"/>
    <w:rsid w:val="00CC715B"/>
    <w:rsid w:val="00CC756F"/>
    <w:rsid w:val="00CC79DB"/>
    <w:rsid w:val="00CC7BEB"/>
    <w:rsid w:val="00CD0518"/>
    <w:rsid w:val="00CD08CB"/>
    <w:rsid w:val="00CD0A99"/>
    <w:rsid w:val="00CD1333"/>
    <w:rsid w:val="00CD198D"/>
    <w:rsid w:val="00CD2644"/>
    <w:rsid w:val="00CD281B"/>
    <w:rsid w:val="00CD2DCE"/>
    <w:rsid w:val="00CD308C"/>
    <w:rsid w:val="00CD3265"/>
    <w:rsid w:val="00CD340E"/>
    <w:rsid w:val="00CD34A7"/>
    <w:rsid w:val="00CD39EE"/>
    <w:rsid w:val="00CD3AF4"/>
    <w:rsid w:val="00CD41CC"/>
    <w:rsid w:val="00CD4509"/>
    <w:rsid w:val="00CD48D1"/>
    <w:rsid w:val="00CD4B3F"/>
    <w:rsid w:val="00CD56E4"/>
    <w:rsid w:val="00CD578A"/>
    <w:rsid w:val="00CD60B4"/>
    <w:rsid w:val="00CD69AE"/>
    <w:rsid w:val="00CD6E7E"/>
    <w:rsid w:val="00CD6EA2"/>
    <w:rsid w:val="00CD771C"/>
    <w:rsid w:val="00CE01C2"/>
    <w:rsid w:val="00CE0ACB"/>
    <w:rsid w:val="00CE0B8C"/>
    <w:rsid w:val="00CE0ED1"/>
    <w:rsid w:val="00CE15FD"/>
    <w:rsid w:val="00CE1635"/>
    <w:rsid w:val="00CE1A96"/>
    <w:rsid w:val="00CE1DD8"/>
    <w:rsid w:val="00CE32F1"/>
    <w:rsid w:val="00CE37BB"/>
    <w:rsid w:val="00CE3A6D"/>
    <w:rsid w:val="00CE4403"/>
    <w:rsid w:val="00CE4851"/>
    <w:rsid w:val="00CE54F9"/>
    <w:rsid w:val="00CE57E9"/>
    <w:rsid w:val="00CE58AF"/>
    <w:rsid w:val="00CE598C"/>
    <w:rsid w:val="00CE5AA5"/>
    <w:rsid w:val="00CE5D03"/>
    <w:rsid w:val="00CE69A5"/>
    <w:rsid w:val="00CE74FF"/>
    <w:rsid w:val="00CE7B30"/>
    <w:rsid w:val="00CF093E"/>
    <w:rsid w:val="00CF0BA0"/>
    <w:rsid w:val="00CF0CE0"/>
    <w:rsid w:val="00CF1C55"/>
    <w:rsid w:val="00CF2EAB"/>
    <w:rsid w:val="00CF3329"/>
    <w:rsid w:val="00CF3942"/>
    <w:rsid w:val="00CF3B1D"/>
    <w:rsid w:val="00CF3B9A"/>
    <w:rsid w:val="00CF3C19"/>
    <w:rsid w:val="00CF424C"/>
    <w:rsid w:val="00CF46A4"/>
    <w:rsid w:val="00CF475B"/>
    <w:rsid w:val="00CF4A19"/>
    <w:rsid w:val="00CF4FE0"/>
    <w:rsid w:val="00CF5057"/>
    <w:rsid w:val="00CF55F7"/>
    <w:rsid w:val="00CF6928"/>
    <w:rsid w:val="00CF6B62"/>
    <w:rsid w:val="00CF6FA9"/>
    <w:rsid w:val="00CF7000"/>
    <w:rsid w:val="00CF747A"/>
    <w:rsid w:val="00CF74C3"/>
    <w:rsid w:val="00D00365"/>
    <w:rsid w:val="00D00B57"/>
    <w:rsid w:val="00D01123"/>
    <w:rsid w:val="00D012BC"/>
    <w:rsid w:val="00D01317"/>
    <w:rsid w:val="00D01589"/>
    <w:rsid w:val="00D01779"/>
    <w:rsid w:val="00D01903"/>
    <w:rsid w:val="00D0194A"/>
    <w:rsid w:val="00D0236F"/>
    <w:rsid w:val="00D0264C"/>
    <w:rsid w:val="00D02B2F"/>
    <w:rsid w:val="00D0329C"/>
    <w:rsid w:val="00D032CF"/>
    <w:rsid w:val="00D035FD"/>
    <w:rsid w:val="00D04673"/>
    <w:rsid w:val="00D04758"/>
    <w:rsid w:val="00D0539C"/>
    <w:rsid w:val="00D0571C"/>
    <w:rsid w:val="00D05A78"/>
    <w:rsid w:val="00D071DD"/>
    <w:rsid w:val="00D07850"/>
    <w:rsid w:val="00D07D8A"/>
    <w:rsid w:val="00D1008F"/>
    <w:rsid w:val="00D1012A"/>
    <w:rsid w:val="00D10772"/>
    <w:rsid w:val="00D1078B"/>
    <w:rsid w:val="00D11437"/>
    <w:rsid w:val="00D11561"/>
    <w:rsid w:val="00D11B95"/>
    <w:rsid w:val="00D11DCD"/>
    <w:rsid w:val="00D12A61"/>
    <w:rsid w:val="00D13DDC"/>
    <w:rsid w:val="00D1465D"/>
    <w:rsid w:val="00D14705"/>
    <w:rsid w:val="00D148CD"/>
    <w:rsid w:val="00D148E3"/>
    <w:rsid w:val="00D1508F"/>
    <w:rsid w:val="00D1510F"/>
    <w:rsid w:val="00D15461"/>
    <w:rsid w:val="00D158FC"/>
    <w:rsid w:val="00D15A8A"/>
    <w:rsid w:val="00D15BBA"/>
    <w:rsid w:val="00D165DE"/>
    <w:rsid w:val="00D16709"/>
    <w:rsid w:val="00D16826"/>
    <w:rsid w:val="00D168F2"/>
    <w:rsid w:val="00D169C9"/>
    <w:rsid w:val="00D16E5E"/>
    <w:rsid w:val="00D17437"/>
    <w:rsid w:val="00D1745D"/>
    <w:rsid w:val="00D178A3"/>
    <w:rsid w:val="00D17F23"/>
    <w:rsid w:val="00D17FAD"/>
    <w:rsid w:val="00D2016A"/>
    <w:rsid w:val="00D20273"/>
    <w:rsid w:val="00D202A2"/>
    <w:rsid w:val="00D209C2"/>
    <w:rsid w:val="00D20F4A"/>
    <w:rsid w:val="00D213EE"/>
    <w:rsid w:val="00D222F8"/>
    <w:rsid w:val="00D23558"/>
    <w:rsid w:val="00D23C7C"/>
    <w:rsid w:val="00D24334"/>
    <w:rsid w:val="00D2481C"/>
    <w:rsid w:val="00D25C57"/>
    <w:rsid w:val="00D25E34"/>
    <w:rsid w:val="00D261C2"/>
    <w:rsid w:val="00D266D6"/>
    <w:rsid w:val="00D26D24"/>
    <w:rsid w:val="00D26F6B"/>
    <w:rsid w:val="00D27416"/>
    <w:rsid w:val="00D276A5"/>
    <w:rsid w:val="00D279E1"/>
    <w:rsid w:val="00D27FAA"/>
    <w:rsid w:val="00D30927"/>
    <w:rsid w:val="00D309F1"/>
    <w:rsid w:val="00D31B72"/>
    <w:rsid w:val="00D31FFD"/>
    <w:rsid w:val="00D3233E"/>
    <w:rsid w:val="00D33F7E"/>
    <w:rsid w:val="00D34084"/>
    <w:rsid w:val="00D340AD"/>
    <w:rsid w:val="00D347DF"/>
    <w:rsid w:val="00D349A0"/>
    <w:rsid w:val="00D35588"/>
    <w:rsid w:val="00D35F60"/>
    <w:rsid w:val="00D363C8"/>
    <w:rsid w:val="00D36575"/>
    <w:rsid w:val="00D368A4"/>
    <w:rsid w:val="00D36F29"/>
    <w:rsid w:val="00D36FF5"/>
    <w:rsid w:val="00D37693"/>
    <w:rsid w:val="00D37EB5"/>
    <w:rsid w:val="00D4039E"/>
    <w:rsid w:val="00D40454"/>
    <w:rsid w:val="00D40639"/>
    <w:rsid w:val="00D408C8"/>
    <w:rsid w:val="00D41542"/>
    <w:rsid w:val="00D41915"/>
    <w:rsid w:val="00D41A3A"/>
    <w:rsid w:val="00D41CF3"/>
    <w:rsid w:val="00D4368B"/>
    <w:rsid w:val="00D4377E"/>
    <w:rsid w:val="00D43830"/>
    <w:rsid w:val="00D43E2A"/>
    <w:rsid w:val="00D44F97"/>
    <w:rsid w:val="00D45287"/>
    <w:rsid w:val="00D45ADA"/>
    <w:rsid w:val="00D45CF0"/>
    <w:rsid w:val="00D45E8B"/>
    <w:rsid w:val="00D4600A"/>
    <w:rsid w:val="00D46175"/>
    <w:rsid w:val="00D4625F"/>
    <w:rsid w:val="00D468D1"/>
    <w:rsid w:val="00D46ECC"/>
    <w:rsid w:val="00D47007"/>
    <w:rsid w:val="00D47008"/>
    <w:rsid w:val="00D47170"/>
    <w:rsid w:val="00D474D8"/>
    <w:rsid w:val="00D474E2"/>
    <w:rsid w:val="00D4793E"/>
    <w:rsid w:val="00D5074E"/>
    <w:rsid w:val="00D5078F"/>
    <w:rsid w:val="00D50929"/>
    <w:rsid w:val="00D514EE"/>
    <w:rsid w:val="00D5163C"/>
    <w:rsid w:val="00D519E4"/>
    <w:rsid w:val="00D51D93"/>
    <w:rsid w:val="00D5200F"/>
    <w:rsid w:val="00D52273"/>
    <w:rsid w:val="00D528F0"/>
    <w:rsid w:val="00D533B9"/>
    <w:rsid w:val="00D53428"/>
    <w:rsid w:val="00D538CC"/>
    <w:rsid w:val="00D53CB2"/>
    <w:rsid w:val="00D54175"/>
    <w:rsid w:val="00D544A7"/>
    <w:rsid w:val="00D55495"/>
    <w:rsid w:val="00D55524"/>
    <w:rsid w:val="00D55959"/>
    <w:rsid w:val="00D55C82"/>
    <w:rsid w:val="00D55E74"/>
    <w:rsid w:val="00D5606A"/>
    <w:rsid w:val="00D560B6"/>
    <w:rsid w:val="00D56140"/>
    <w:rsid w:val="00D56A39"/>
    <w:rsid w:val="00D56A55"/>
    <w:rsid w:val="00D5747A"/>
    <w:rsid w:val="00D57747"/>
    <w:rsid w:val="00D60577"/>
    <w:rsid w:val="00D60A61"/>
    <w:rsid w:val="00D61456"/>
    <w:rsid w:val="00D616CE"/>
    <w:rsid w:val="00D616D6"/>
    <w:rsid w:val="00D6180E"/>
    <w:rsid w:val="00D61A20"/>
    <w:rsid w:val="00D61C73"/>
    <w:rsid w:val="00D61D1F"/>
    <w:rsid w:val="00D61FB6"/>
    <w:rsid w:val="00D62EB5"/>
    <w:rsid w:val="00D63092"/>
    <w:rsid w:val="00D63245"/>
    <w:rsid w:val="00D638BB"/>
    <w:rsid w:val="00D63D04"/>
    <w:rsid w:val="00D64174"/>
    <w:rsid w:val="00D646E8"/>
    <w:rsid w:val="00D649A0"/>
    <w:rsid w:val="00D649FA"/>
    <w:rsid w:val="00D651F2"/>
    <w:rsid w:val="00D657A5"/>
    <w:rsid w:val="00D659F5"/>
    <w:rsid w:val="00D663E7"/>
    <w:rsid w:val="00D66872"/>
    <w:rsid w:val="00D668F5"/>
    <w:rsid w:val="00D66A2F"/>
    <w:rsid w:val="00D66C86"/>
    <w:rsid w:val="00D66FF8"/>
    <w:rsid w:val="00D671D3"/>
    <w:rsid w:val="00D67764"/>
    <w:rsid w:val="00D67E5B"/>
    <w:rsid w:val="00D67EBD"/>
    <w:rsid w:val="00D70962"/>
    <w:rsid w:val="00D70C1D"/>
    <w:rsid w:val="00D70FBC"/>
    <w:rsid w:val="00D711E1"/>
    <w:rsid w:val="00D71295"/>
    <w:rsid w:val="00D7150B"/>
    <w:rsid w:val="00D71F54"/>
    <w:rsid w:val="00D728F6"/>
    <w:rsid w:val="00D72CE8"/>
    <w:rsid w:val="00D7314B"/>
    <w:rsid w:val="00D73582"/>
    <w:rsid w:val="00D74D39"/>
    <w:rsid w:val="00D75604"/>
    <w:rsid w:val="00D75AA4"/>
    <w:rsid w:val="00D76619"/>
    <w:rsid w:val="00D76AC4"/>
    <w:rsid w:val="00D76BE1"/>
    <w:rsid w:val="00D76D61"/>
    <w:rsid w:val="00D76D97"/>
    <w:rsid w:val="00D77565"/>
    <w:rsid w:val="00D77794"/>
    <w:rsid w:val="00D77A02"/>
    <w:rsid w:val="00D802B0"/>
    <w:rsid w:val="00D803D4"/>
    <w:rsid w:val="00D806E9"/>
    <w:rsid w:val="00D806FF"/>
    <w:rsid w:val="00D80A02"/>
    <w:rsid w:val="00D80D67"/>
    <w:rsid w:val="00D81982"/>
    <w:rsid w:val="00D81F80"/>
    <w:rsid w:val="00D82190"/>
    <w:rsid w:val="00D825A0"/>
    <w:rsid w:val="00D82C92"/>
    <w:rsid w:val="00D82E4B"/>
    <w:rsid w:val="00D83AAE"/>
    <w:rsid w:val="00D83BB9"/>
    <w:rsid w:val="00D847C1"/>
    <w:rsid w:val="00D848C3"/>
    <w:rsid w:val="00D848D4"/>
    <w:rsid w:val="00D84E07"/>
    <w:rsid w:val="00D85821"/>
    <w:rsid w:val="00D85BFF"/>
    <w:rsid w:val="00D85DDA"/>
    <w:rsid w:val="00D86EE6"/>
    <w:rsid w:val="00D87123"/>
    <w:rsid w:val="00D87328"/>
    <w:rsid w:val="00D87592"/>
    <w:rsid w:val="00D87D55"/>
    <w:rsid w:val="00D87FAC"/>
    <w:rsid w:val="00D9052B"/>
    <w:rsid w:val="00D90C63"/>
    <w:rsid w:val="00D9114C"/>
    <w:rsid w:val="00D91619"/>
    <w:rsid w:val="00D9277B"/>
    <w:rsid w:val="00D92C50"/>
    <w:rsid w:val="00D92CEE"/>
    <w:rsid w:val="00D9349A"/>
    <w:rsid w:val="00D9357A"/>
    <w:rsid w:val="00D939E1"/>
    <w:rsid w:val="00D93B6C"/>
    <w:rsid w:val="00D93D1E"/>
    <w:rsid w:val="00D93E64"/>
    <w:rsid w:val="00D940B9"/>
    <w:rsid w:val="00D942F4"/>
    <w:rsid w:val="00D9438B"/>
    <w:rsid w:val="00D95874"/>
    <w:rsid w:val="00D9668E"/>
    <w:rsid w:val="00D96CC4"/>
    <w:rsid w:val="00D96E3D"/>
    <w:rsid w:val="00D973D7"/>
    <w:rsid w:val="00D978EB"/>
    <w:rsid w:val="00D97DA4"/>
    <w:rsid w:val="00DA0332"/>
    <w:rsid w:val="00DA07D1"/>
    <w:rsid w:val="00DA080F"/>
    <w:rsid w:val="00DA0D3B"/>
    <w:rsid w:val="00DA24E9"/>
    <w:rsid w:val="00DA2626"/>
    <w:rsid w:val="00DA263A"/>
    <w:rsid w:val="00DA353D"/>
    <w:rsid w:val="00DA365E"/>
    <w:rsid w:val="00DA38D1"/>
    <w:rsid w:val="00DA473B"/>
    <w:rsid w:val="00DA4B7D"/>
    <w:rsid w:val="00DA4BE7"/>
    <w:rsid w:val="00DA53FD"/>
    <w:rsid w:val="00DA542D"/>
    <w:rsid w:val="00DA6CCC"/>
    <w:rsid w:val="00DA7B35"/>
    <w:rsid w:val="00DB02D1"/>
    <w:rsid w:val="00DB0C91"/>
    <w:rsid w:val="00DB0DCC"/>
    <w:rsid w:val="00DB225B"/>
    <w:rsid w:val="00DB2D0D"/>
    <w:rsid w:val="00DB342B"/>
    <w:rsid w:val="00DB4188"/>
    <w:rsid w:val="00DB4195"/>
    <w:rsid w:val="00DB4B15"/>
    <w:rsid w:val="00DB4E6E"/>
    <w:rsid w:val="00DB519A"/>
    <w:rsid w:val="00DB56F6"/>
    <w:rsid w:val="00DB575E"/>
    <w:rsid w:val="00DB57C8"/>
    <w:rsid w:val="00DB5EF3"/>
    <w:rsid w:val="00DB6EA6"/>
    <w:rsid w:val="00DB6FB5"/>
    <w:rsid w:val="00DB7138"/>
    <w:rsid w:val="00DB717D"/>
    <w:rsid w:val="00DC002C"/>
    <w:rsid w:val="00DC0A58"/>
    <w:rsid w:val="00DC1224"/>
    <w:rsid w:val="00DC1975"/>
    <w:rsid w:val="00DC2116"/>
    <w:rsid w:val="00DC2287"/>
    <w:rsid w:val="00DC229D"/>
    <w:rsid w:val="00DC256E"/>
    <w:rsid w:val="00DC28DB"/>
    <w:rsid w:val="00DC2D76"/>
    <w:rsid w:val="00DC3C1D"/>
    <w:rsid w:val="00DC3E10"/>
    <w:rsid w:val="00DC4032"/>
    <w:rsid w:val="00DC4507"/>
    <w:rsid w:val="00DC466D"/>
    <w:rsid w:val="00DC5940"/>
    <w:rsid w:val="00DC5A8F"/>
    <w:rsid w:val="00DC6891"/>
    <w:rsid w:val="00DC68B4"/>
    <w:rsid w:val="00DC6C7B"/>
    <w:rsid w:val="00DC6E90"/>
    <w:rsid w:val="00DC7A65"/>
    <w:rsid w:val="00DC7AB6"/>
    <w:rsid w:val="00DC7C98"/>
    <w:rsid w:val="00DC7FEE"/>
    <w:rsid w:val="00DD1036"/>
    <w:rsid w:val="00DD14B9"/>
    <w:rsid w:val="00DD17E7"/>
    <w:rsid w:val="00DD1957"/>
    <w:rsid w:val="00DD19E4"/>
    <w:rsid w:val="00DD22C9"/>
    <w:rsid w:val="00DD25C9"/>
    <w:rsid w:val="00DD2B40"/>
    <w:rsid w:val="00DD344E"/>
    <w:rsid w:val="00DD3535"/>
    <w:rsid w:val="00DD369B"/>
    <w:rsid w:val="00DD39DC"/>
    <w:rsid w:val="00DD41BB"/>
    <w:rsid w:val="00DD4547"/>
    <w:rsid w:val="00DD4716"/>
    <w:rsid w:val="00DD48FF"/>
    <w:rsid w:val="00DD4DE0"/>
    <w:rsid w:val="00DD5917"/>
    <w:rsid w:val="00DD622C"/>
    <w:rsid w:val="00DD6736"/>
    <w:rsid w:val="00DD6864"/>
    <w:rsid w:val="00DD6D4D"/>
    <w:rsid w:val="00DD6E2D"/>
    <w:rsid w:val="00DD77BC"/>
    <w:rsid w:val="00DD7910"/>
    <w:rsid w:val="00DD7A2E"/>
    <w:rsid w:val="00DD7D29"/>
    <w:rsid w:val="00DE05AA"/>
    <w:rsid w:val="00DE116D"/>
    <w:rsid w:val="00DE129B"/>
    <w:rsid w:val="00DE1A95"/>
    <w:rsid w:val="00DE1BDB"/>
    <w:rsid w:val="00DE1DB4"/>
    <w:rsid w:val="00DE2158"/>
    <w:rsid w:val="00DE2B5E"/>
    <w:rsid w:val="00DE2F53"/>
    <w:rsid w:val="00DE325D"/>
    <w:rsid w:val="00DE3263"/>
    <w:rsid w:val="00DE3322"/>
    <w:rsid w:val="00DE3A22"/>
    <w:rsid w:val="00DE3E3F"/>
    <w:rsid w:val="00DE4451"/>
    <w:rsid w:val="00DE4714"/>
    <w:rsid w:val="00DE480B"/>
    <w:rsid w:val="00DE504E"/>
    <w:rsid w:val="00DE63D7"/>
    <w:rsid w:val="00DE64F7"/>
    <w:rsid w:val="00DE65DC"/>
    <w:rsid w:val="00DE6884"/>
    <w:rsid w:val="00DE6CFB"/>
    <w:rsid w:val="00DE71AA"/>
    <w:rsid w:val="00DE7C31"/>
    <w:rsid w:val="00DE7C81"/>
    <w:rsid w:val="00DE7D1A"/>
    <w:rsid w:val="00DF1126"/>
    <w:rsid w:val="00DF1432"/>
    <w:rsid w:val="00DF2078"/>
    <w:rsid w:val="00DF256A"/>
    <w:rsid w:val="00DF2727"/>
    <w:rsid w:val="00DF2903"/>
    <w:rsid w:val="00DF2A50"/>
    <w:rsid w:val="00DF2FE2"/>
    <w:rsid w:val="00DF35BC"/>
    <w:rsid w:val="00DF3700"/>
    <w:rsid w:val="00DF3853"/>
    <w:rsid w:val="00DF3A5E"/>
    <w:rsid w:val="00DF3DFE"/>
    <w:rsid w:val="00DF3EC1"/>
    <w:rsid w:val="00DF47D4"/>
    <w:rsid w:val="00DF4A80"/>
    <w:rsid w:val="00DF4FBD"/>
    <w:rsid w:val="00DF50A8"/>
    <w:rsid w:val="00DF50C9"/>
    <w:rsid w:val="00DF673F"/>
    <w:rsid w:val="00DF7A55"/>
    <w:rsid w:val="00DF7BBB"/>
    <w:rsid w:val="00E0007C"/>
    <w:rsid w:val="00E0074F"/>
    <w:rsid w:val="00E00AEF"/>
    <w:rsid w:val="00E00EC8"/>
    <w:rsid w:val="00E01AE4"/>
    <w:rsid w:val="00E01B10"/>
    <w:rsid w:val="00E0210A"/>
    <w:rsid w:val="00E02769"/>
    <w:rsid w:val="00E032FE"/>
    <w:rsid w:val="00E03509"/>
    <w:rsid w:val="00E03853"/>
    <w:rsid w:val="00E039B8"/>
    <w:rsid w:val="00E04086"/>
    <w:rsid w:val="00E04C46"/>
    <w:rsid w:val="00E0587F"/>
    <w:rsid w:val="00E05AED"/>
    <w:rsid w:val="00E05FD0"/>
    <w:rsid w:val="00E060B4"/>
    <w:rsid w:val="00E061B0"/>
    <w:rsid w:val="00E06431"/>
    <w:rsid w:val="00E0750D"/>
    <w:rsid w:val="00E10875"/>
    <w:rsid w:val="00E10EAE"/>
    <w:rsid w:val="00E11015"/>
    <w:rsid w:val="00E110B3"/>
    <w:rsid w:val="00E111AC"/>
    <w:rsid w:val="00E11830"/>
    <w:rsid w:val="00E11847"/>
    <w:rsid w:val="00E11AAE"/>
    <w:rsid w:val="00E11E20"/>
    <w:rsid w:val="00E11E54"/>
    <w:rsid w:val="00E1233A"/>
    <w:rsid w:val="00E1259A"/>
    <w:rsid w:val="00E127D0"/>
    <w:rsid w:val="00E128C9"/>
    <w:rsid w:val="00E134A9"/>
    <w:rsid w:val="00E13ABC"/>
    <w:rsid w:val="00E13B14"/>
    <w:rsid w:val="00E13CE4"/>
    <w:rsid w:val="00E14883"/>
    <w:rsid w:val="00E14CDC"/>
    <w:rsid w:val="00E15ABF"/>
    <w:rsid w:val="00E15ACA"/>
    <w:rsid w:val="00E15E1C"/>
    <w:rsid w:val="00E16924"/>
    <w:rsid w:val="00E16B4B"/>
    <w:rsid w:val="00E16BBB"/>
    <w:rsid w:val="00E16D89"/>
    <w:rsid w:val="00E16EC6"/>
    <w:rsid w:val="00E16FD8"/>
    <w:rsid w:val="00E17E45"/>
    <w:rsid w:val="00E17FEB"/>
    <w:rsid w:val="00E2011E"/>
    <w:rsid w:val="00E206B5"/>
    <w:rsid w:val="00E206D6"/>
    <w:rsid w:val="00E2083A"/>
    <w:rsid w:val="00E20D58"/>
    <w:rsid w:val="00E21973"/>
    <w:rsid w:val="00E21E45"/>
    <w:rsid w:val="00E225F4"/>
    <w:rsid w:val="00E22AAF"/>
    <w:rsid w:val="00E230D7"/>
    <w:rsid w:val="00E23362"/>
    <w:rsid w:val="00E23994"/>
    <w:rsid w:val="00E2399B"/>
    <w:rsid w:val="00E239A7"/>
    <w:rsid w:val="00E23F7C"/>
    <w:rsid w:val="00E241C8"/>
    <w:rsid w:val="00E248B1"/>
    <w:rsid w:val="00E249AB"/>
    <w:rsid w:val="00E24FB8"/>
    <w:rsid w:val="00E25118"/>
    <w:rsid w:val="00E25265"/>
    <w:rsid w:val="00E254F9"/>
    <w:rsid w:val="00E265B7"/>
    <w:rsid w:val="00E2717D"/>
    <w:rsid w:val="00E278AB"/>
    <w:rsid w:val="00E27B58"/>
    <w:rsid w:val="00E302E3"/>
    <w:rsid w:val="00E30407"/>
    <w:rsid w:val="00E30443"/>
    <w:rsid w:val="00E30CE9"/>
    <w:rsid w:val="00E30D1B"/>
    <w:rsid w:val="00E31D16"/>
    <w:rsid w:val="00E31E41"/>
    <w:rsid w:val="00E324CF"/>
    <w:rsid w:val="00E3264B"/>
    <w:rsid w:val="00E32698"/>
    <w:rsid w:val="00E327CC"/>
    <w:rsid w:val="00E32808"/>
    <w:rsid w:val="00E32E39"/>
    <w:rsid w:val="00E33EB9"/>
    <w:rsid w:val="00E34175"/>
    <w:rsid w:val="00E3450A"/>
    <w:rsid w:val="00E34CAE"/>
    <w:rsid w:val="00E3502C"/>
    <w:rsid w:val="00E35757"/>
    <w:rsid w:val="00E35D9F"/>
    <w:rsid w:val="00E36013"/>
    <w:rsid w:val="00E3775B"/>
    <w:rsid w:val="00E37DA3"/>
    <w:rsid w:val="00E37E3C"/>
    <w:rsid w:val="00E37F95"/>
    <w:rsid w:val="00E40776"/>
    <w:rsid w:val="00E41135"/>
    <w:rsid w:val="00E411BA"/>
    <w:rsid w:val="00E4159E"/>
    <w:rsid w:val="00E4170D"/>
    <w:rsid w:val="00E418B3"/>
    <w:rsid w:val="00E41BD9"/>
    <w:rsid w:val="00E41D38"/>
    <w:rsid w:val="00E42303"/>
    <w:rsid w:val="00E42469"/>
    <w:rsid w:val="00E425B4"/>
    <w:rsid w:val="00E4264D"/>
    <w:rsid w:val="00E426A5"/>
    <w:rsid w:val="00E42972"/>
    <w:rsid w:val="00E42EE6"/>
    <w:rsid w:val="00E43221"/>
    <w:rsid w:val="00E4405C"/>
    <w:rsid w:val="00E444CD"/>
    <w:rsid w:val="00E44B60"/>
    <w:rsid w:val="00E44F93"/>
    <w:rsid w:val="00E456F3"/>
    <w:rsid w:val="00E45FB4"/>
    <w:rsid w:val="00E463FE"/>
    <w:rsid w:val="00E47043"/>
    <w:rsid w:val="00E47415"/>
    <w:rsid w:val="00E475E2"/>
    <w:rsid w:val="00E476F5"/>
    <w:rsid w:val="00E500F8"/>
    <w:rsid w:val="00E50252"/>
    <w:rsid w:val="00E503F9"/>
    <w:rsid w:val="00E50869"/>
    <w:rsid w:val="00E509F9"/>
    <w:rsid w:val="00E50A73"/>
    <w:rsid w:val="00E50ADD"/>
    <w:rsid w:val="00E511AF"/>
    <w:rsid w:val="00E5141A"/>
    <w:rsid w:val="00E52294"/>
    <w:rsid w:val="00E523C4"/>
    <w:rsid w:val="00E524BC"/>
    <w:rsid w:val="00E52A2A"/>
    <w:rsid w:val="00E52B36"/>
    <w:rsid w:val="00E52E3D"/>
    <w:rsid w:val="00E53405"/>
    <w:rsid w:val="00E537DB"/>
    <w:rsid w:val="00E53B09"/>
    <w:rsid w:val="00E53BE0"/>
    <w:rsid w:val="00E53DA2"/>
    <w:rsid w:val="00E53E9F"/>
    <w:rsid w:val="00E54262"/>
    <w:rsid w:val="00E54319"/>
    <w:rsid w:val="00E5466A"/>
    <w:rsid w:val="00E54957"/>
    <w:rsid w:val="00E54E3C"/>
    <w:rsid w:val="00E558E0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74B"/>
    <w:rsid w:val="00E57959"/>
    <w:rsid w:val="00E57E51"/>
    <w:rsid w:val="00E60109"/>
    <w:rsid w:val="00E6130F"/>
    <w:rsid w:val="00E61546"/>
    <w:rsid w:val="00E615B5"/>
    <w:rsid w:val="00E61A4D"/>
    <w:rsid w:val="00E61ABA"/>
    <w:rsid w:val="00E62431"/>
    <w:rsid w:val="00E62AE2"/>
    <w:rsid w:val="00E62DD4"/>
    <w:rsid w:val="00E6310D"/>
    <w:rsid w:val="00E6391F"/>
    <w:rsid w:val="00E63C33"/>
    <w:rsid w:val="00E63CF7"/>
    <w:rsid w:val="00E6407F"/>
    <w:rsid w:val="00E64861"/>
    <w:rsid w:val="00E64F3B"/>
    <w:rsid w:val="00E65091"/>
    <w:rsid w:val="00E650A6"/>
    <w:rsid w:val="00E659AD"/>
    <w:rsid w:val="00E65E66"/>
    <w:rsid w:val="00E66060"/>
    <w:rsid w:val="00E662AB"/>
    <w:rsid w:val="00E663C0"/>
    <w:rsid w:val="00E6699F"/>
    <w:rsid w:val="00E66D94"/>
    <w:rsid w:val="00E670B6"/>
    <w:rsid w:val="00E67462"/>
    <w:rsid w:val="00E679C9"/>
    <w:rsid w:val="00E70540"/>
    <w:rsid w:val="00E707FD"/>
    <w:rsid w:val="00E70A89"/>
    <w:rsid w:val="00E7176B"/>
    <w:rsid w:val="00E71D5A"/>
    <w:rsid w:val="00E7224F"/>
    <w:rsid w:val="00E72275"/>
    <w:rsid w:val="00E722C0"/>
    <w:rsid w:val="00E729F6"/>
    <w:rsid w:val="00E72DD0"/>
    <w:rsid w:val="00E72F26"/>
    <w:rsid w:val="00E734ED"/>
    <w:rsid w:val="00E7377F"/>
    <w:rsid w:val="00E73807"/>
    <w:rsid w:val="00E741E1"/>
    <w:rsid w:val="00E744AC"/>
    <w:rsid w:val="00E74A17"/>
    <w:rsid w:val="00E74ADF"/>
    <w:rsid w:val="00E74F37"/>
    <w:rsid w:val="00E750C7"/>
    <w:rsid w:val="00E7530D"/>
    <w:rsid w:val="00E7617A"/>
    <w:rsid w:val="00E767AB"/>
    <w:rsid w:val="00E77045"/>
    <w:rsid w:val="00E80245"/>
    <w:rsid w:val="00E8046D"/>
    <w:rsid w:val="00E80D58"/>
    <w:rsid w:val="00E81383"/>
    <w:rsid w:val="00E813E8"/>
    <w:rsid w:val="00E814EF"/>
    <w:rsid w:val="00E81DD6"/>
    <w:rsid w:val="00E82298"/>
    <w:rsid w:val="00E82471"/>
    <w:rsid w:val="00E828EB"/>
    <w:rsid w:val="00E82F84"/>
    <w:rsid w:val="00E83094"/>
    <w:rsid w:val="00E83540"/>
    <w:rsid w:val="00E8433C"/>
    <w:rsid w:val="00E84902"/>
    <w:rsid w:val="00E853D0"/>
    <w:rsid w:val="00E85771"/>
    <w:rsid w:val="00E85B5C"/>
    <w:rsid w:val="00E862D3"/>
    <w:rsid w:val="00E86400"/>
    <w:rsid w:val="00E8767F"/>
    <w:rsid w:val="00E87B25"/>
    <w:rsid w:val="00E87D66"/>
    <w:rsid w:val="00E9008B"/>
    <w:rsid w:val="00E90A80"/>
    <w:rsid w:val="00E90DD7"/>
    <w:rsid w:val="00E91686"/>
    <w:rsid w:val="00E91D05"/>
    <w:rsid w:val="00E91FE5"/>
    <w:rsid w:val="00E92179"/>
    <w:rsid w:val="00E92435"/>
    <w:rsid w:val="00E925C4"/>
    <w:rsid w:val="00E93143"/>
    <w:rsid w:val="00E93532"/>
    <w:rsid w:val="00E93ACA"/>
    <w:rsid w:val="00E93E94"/>
    <w:rsid w:val="00E94990"/>
    <w:rsid w:val="00E949D8"/>
    <w:rsid w:val="00E94CB8"/>
    <w:rsid w:val="00E9557E"/>
    <w:rsid w:val="00E95D69"/>
    <w:rsid w:val="00E961E2"/>
    <w:rsid w:val="00E965A4"/>
    <w:rsid w:val="00E96F45"/>
    <w:rsid w:val="00E97254"/>
    <w:rsid w:val="00E97ADC"/>
    <w:rsid w:val="00E97B73"/>
    <w:rsid w:val="00E97EB6"/>
    <w:rsid w:val="00EA00A4"/>
    <w:rsid w:val="00EA0A2B"/>
    <w:rsid w:val="00EA0A3F"/>
    <w:rsid w:val="00EA0BA4"/>
    <w:rsid w:val="00EA0F3B"/>
    <w:rsid w:val="00EA1728"/>
    <w:rsid w:val="00EA18E0"/>
    <w:rsid w:val="00EA1D31"/>
    <w:rsid w:val="00EA1EA0"/>
    <w:rsid w:val="00EA2381"/>
    <w:rsid w:val="00EA244E"/>
    <w:rsid w:val="00EA24C3"/>
    <w:rsid w:val="00EA2797"/>
    <w:rsid w:val="00EA2A1D"/>
    <w:rsid w:val="00EA2DD1"/>
    <w:rsid w:val="00EA337D"/>
    <w:rsid w:val="00EA3F9C"/>
    <w:rsid w:val="00EA46DC"/>
    <w:rsid w:val="00EA583C"/>
    <w:rsid w:val="00EA5A04"/>
    <w:rsid w:val="00EA648C"/>
    <w:rsid w:val="00EA76D6"/>
    <w:rsid w:val="00EB0389"/>
    <w:rsid w:val="00EB0D53"/>
    <w:rsid w:val="00EB1E16"/>
    <w:rsid w:val="00EB2D32"/>
    <w:rsid w:val="00EB36B1"/>
    <w:rsid w:val="00EB393C"/>
    <w:rsid w:val="00EB3C29"/>
    <w:rsid w:val="00EB449B"/>
    <w:rsid w:val="00EB4BA9"/>
    <w:rsid w:val="00EB4E59"/>
    <w:rsid w:val="00EB4F06"/>
    <w:rsid w:val="00EB5CB4"/>
    <w:rsid w:val="00EB637E"/>
    <w:rsid w:val="00EB6451"/>
    <w:rsid w:val="00EB6C57"/>
    <w:rsid w:val="00EB6CA5"/>
    <w:rsid w:val="00EB761C"/>
    <w:rsid w:val="00EB7731"/>
    <w:rsid w:val="00EB7A81"/>
    <w:rsid w:val="00EB7AFC"/>
    <w:rsid w:val="00EB7D0E"/>
    <w:rsid w:val="00EC00A6"/>
    <w:rsid w:val="00EC1244"/>
    <w:rsid w:val="00EC1F9E"/>
    <w:rsid w:val="00EC204B"/>
    <w:rsid w:val="00EC2139"/>
    <w:rsid w:val="00EC23F6"/>
    <w:rsid w:val="00EC2578"/>
    <w:rsid w:val="00EC279E"/>
    <w:rsid w:val="00EC28B8"/>
    <w:rsid w:val="00EC2B2F"/>
    <w:rsid w:val="00EC2CFC"/>
    <w:rsid w:val="00EC327D"/>
    <w:rsid w:val="00EC377E"/>
    <w:rsid w:val="00EC38B6"/>
    <w:rsid w:val="00EC3C63"/>
    <w:rsid w:val="00EC3C91"/>
    <w:rsid w:val="00EC3CF5"/>
    <w:rsid w:val="00EC3DED"/>
    <w:rsid w:val="00EC3FEC"/>
    <w:rsid w:val="00EC41C6"/>
    <w:rsid w:val="00EC58F5"/>
    <w:rsid w:val="00EC5BBC"/>
    <w:rsid w:val="00EC5FC8"/>
    <w:rsid w:val="00EC6555"/>
    <w:rsid w:val="00EC66EA"/>
    <w:rsid w:val="00EC6729"/>
    <w:rsid w:val="00EC6824"/>
    <w:rsid w:val="00EC6E16"/>
    <w:rsid w:val="00EC6E5D"/>
    <w:rsid w:val="00EC718E"/>
    <w:rsid w:val="00ED1AC2"/>
    <w:rsid w:val="00ED1E55"/>
    <w:rsid w:val="00ED28FC"/>
    <w:rsid w:val="00ED318A"/>
    <w:rsid w:val="00ED3191"/>
    <w:rsid w:val="00ED46D7"/>
    <w:rsid w:val="00ED52FE"/>
    <w:rsid w:val="00ED56E2"/>
    <w:rsid w:val="00ED67AC"/>
    <w:rsid w:val="00ED70C8"/>
    <w:rsid w:val="00ED75BA"/>
    <w:rsid w:val="00EE035E"/>
    <w:rsid w:val="00EE043A"/>
    <w:rsid w:val="00EE09F3"/>
    <w:rsid w:val="00EE0A9A"/>
    <w:rsid w:val="00EE0D93"/>
    <w:rsid w:val="00EE0F6D"/>
    <w:rsid w:val="00EE0F74"/>
    <w:rsid w:val="00EE1261"/>
    <w:rsid w:val="00EE1445"/>
    <w:rsid w:val="00EE1451"/>
    <w:rsid w:val="00EE21EE"/>
    <w:rsid w:val="00EE275F"/>
    <w:rsid w:val="00EE27BE"/>
    <w:rsid w:val="00EE2D83"/>
    <w:rsid w:val="00EE2ECB"/>
    <w:rsid w:val="00EE32EC"/>
    <w:rsid w:val="00EE33FA"/>
    <w:rsid w:val="00EE37FE"/>
    <w:rsid w:val="00EE4FFF"/>
    <w:rsid w:val="00EE553F"/>
    <w:rsid w:val="00EE5615"/>
    <w:rsid w:val="00EE5671"/>
    <w:rsid w:val="00EE7A41"/>
    <w:rsid w:val="00EF0BC8"/>
    <w:rsid w:val="00EF1306"/>
    <w:rsid w:val="00EF131D"/>
    <w:rsid w:val="00EF13F3"/>
    <w:rsid w:val="00EF1626"/>
    <w:rsid w:val="00EF1D53"/>
    <w:rsid w:val="00EF27DF"/>
    <w:rsid w:val="00EF2D1E"/>
    <w:rsid w:val="00EF2E3A"/>
    <w:rsid w:val="00EF3520"/>
    <w:rsid w:val="00EF3628"/>
    <w:rsid w:val="00EF3C27"/>
    <w:rsid w:val="00EF475E"/>
    <w:rsid w:val="00EF4C22"/>
    <w:rsid w:val="00EF51ED"/>
    <w:rsid w:val="00EF5377"/>
    <w:rsid w:val="00EF53A5"/>
    <w:rsid w:val="00EF56A1"/>
    <w:rsid w:val="00EF5DEB"/>
    <w:rsid w:val="00EF653F"/>
    <w:rsid w:val="00EF6712"/>
    <w:rsid w:val="00EF68F8"/>
    <w:rsid w:val="00EF6C0A"/>
    <w:rsid w:val="00EF77E1"/>
    <w:rsid w:val="00EF788D"/>
    <w:rsid w:val="00EF7CBF"/>
    <w:rsid w:val="00F00993"/>
    <w:rsid w:val="00F00C0F"/>
    <w:rsid w:val="00F01219"/>
    <w:rsid w:val="00F0182A"/>
    <w:rsid w:val="00F01C08"/>
    <w:rsid w:val="00F020C1"/>
    <w:rsid w:val="00F024B4"/>
    <w:rsid w:val="00F02531"/>
    <w:rsid w:val="00F031B7"/>
    <w:rsid w:val="00F03320"/>
    <w:rsid w:val="00F0351F"/>
    <w:rsid w:val="00F03681"/>
    <w:rsid w:val="00F037BF"/>
    <w:rsid w:val="00F03C48"/>
    <w:rsid w:val="00F03D59"/>
    <w:rsid w:val="00F03EA2"/>
    <w:rsid w:val="00F0435B"/>
    <w:rsid w:val="00F04713"/>
    <w:rsid w:val="00F04DA1"/>
    <w:rsid w:val="00F04F14"/>
    <w:rsid w:val="00F04F68"/>
    <w:rsid w:val="00F051DE"/>
    <w:rsid w:val="00F05ACC"/>
    <w:rsid w:val="00F05BA6"/>
    <w:rsid w:val="00F06221"/>
    <w:rsid w:val="00F064C3"/>
    <w:rsid w:val="00F06BE6"/>
    <w:rsid w:val="00F07D67"/>
    <w:rsid w:val="00F1013D"/>
    <w:rsid w:val="00F1079C"/>
    <w:rsid w:val="00F108B8"/>
    <w:rsid w:val="00F11210"/>
    <w:rsid w:val="00F114B0"/>
    <w:rsid w:val="00F11C50"/>
    <w:rsid w:val="00F11D0F"/>
    <w:rsid w:val="00F13176"/>
    <w:rsid w:val="00F1348D"/>
    <w:rsid w:val="00F13C1C"/>
    <w:rsid w:val="00F13CF9"/>
    <w:rsid w:val="00F14802"/>
    <w:rsid w:val="00F14FCA"/>
    <w:rsid w:val="00F15868"/>
    <w:rsid w:val="00F15923"/>
    <w:rsid w:val="00F15A2F"/>
    <w:rsid w:val="00F15BD4"/>
    <w:rsid w:val="00F15FC0"/>
    <w:rsid w:val="00F16285"/>
    <w:rsid w:val="00F16365"/>
    <w:rsid w:val="00F16383"/>
    <w:rsid w:val="00F168CA"/>
    <w:rsid w:val="00F169C4"/>
    <w:rsid w:val="00F16B37"/>
    <w:rsid w:val="00F17385"/>
    <w:rsid w:val="00F17654"/>
    <w:rsid w:val="00F17BB7"/>
    <w:rsid w:val="00F20023"/>
    <w:rsid w:val="00F20158"/>
    <w:rsid w:val="00F2094F"/>
    <w:rsid w:val="00F20A93"/>
    <w:rsid w:val="00F20B4F"/>
    <w:rsid w:val="00F21179"/>
    <w:rsid w:val="00F2157C"/>
    <w:rsid w:val="00F21FD7"/>
    <w:rsid w:val="00F2225D"/>
    <w:rsid w:val="00F22271"/>
    <w:rsid w:val="00F226C3"/>
    <w:rsid w:val="00F23368"/>
    <w:rsid w:val="00F235F1"/>
    <w:rsid w:val="00F24778"/>
    <w:rsid w:val="00F247DB"/>
    <w:rsid w:val="00F24DEE"/>
    <w:rsid w:val="00F25119"/>
    <w:rsid w:val="00F25366"/>
    <w:rsid w:val="00F253E7"/>
    <w:rsid w:val="00F254A2"/>
    <w:rsid w:val="00F25522"/>
    <w:rsid w:val="00F255C4"/>
    <w:rsid w:val="00F256DB"/>
    <w:rsid w:val="00F257A2"/>
    <w:rsid w:val="00F25D05"/>
    <w:rsid w:val="00F260BD"/>
    <w:rsid w:val="00F260C4"/>
    <w:rsid w:val="00F2646B"/>
    <w:rsid w:val="00F26623"/>
    <w:rsid w:val="00F26718"/>
    <w:rsid w:val="00F2740D"/>
    <w:rsid w:val="00F27EA8"/>
    <w:rsid w:val="00F300C0"/>
    <w:rsid w:val="00F3018A"/>
    <w:rsid w:val="00F30626"/>
    <w:rsid w:val="00F3078E"/>
    <w:rsid w:val="00F30E4F"/>
    <w:rsid w:val="00F30FBA"/>
    <w:rsid w:val="00F30FD0"/>
    <w:rsid w:val="00F310F2"/>
    <w:rsid w:val="00F31189"/>
    <w:rsid w:val="00F31191"/>
    <w:rsid w:val="00F3124A"/>
    <w:rsid w:val="00F31573"/>
    <w:rsid w:val="00F316AE"/>
    <w:rsid w:val="00F31E27"/>
    <w:rsid w:val="00F3226D"/>
    <w:rsid w:val="00F32487"/>
    <w:rsid w:val="00F329CB"/>
    <w:rsid w:val="00F32C18"/>
    <w:rsid w:val="00F32D25"/>
    <w:rsid w:val="00F3309F"/>
    <w:rsid w:val="00F3318F"/>
    <w:rsid w:val="00F332D9"/>
    <w:rsid w:val="00F336E6"/>
    <w:rsid w:val="00F3441F"/>
    <w:rsid w:val="00F344C7"/>
    <w:rsid w:val="00F3458D"/>
    <w:rsid w:val="00F34BCA"/>
    <w:rsid w:val="00F34C5D"/>
    <w:rsid w:val="00F34E59"/>
    <w:rsid w:val="00F35265"/>
    <w:rsid w:val="00F35813"/>
    <w:rsid w:val="00F3613A"/>
    <w:rsid w:val="00F366DA"/>
    <w:rsid w:val="00F36A81"/>
    <w:rsid w:val="00F36FA3"/>
    <w:rsid w:val="00F3740A"/>
    <w:rsid w:val="00F405A3"/>
    <w:rsid w:val="00F41C00"/>
    <w:rsid w:val="00F4274A"/>
    <w:rsid w:val="00F4358B"/>
    <w:rsid w:val="00F435FF"/>
    <w:rsid w:val="00F4361B"/>
    <w:rsid w:val="00F43CF7"/>
    <w:rsid w:val="00F44819"/>
    <w:rsid w:val="00F44D1D"/>
    <w:rsid w:val="00F450A2"/>
    <w:rsid w:val="00F45245"/>
    <w:rsid w:val="00F45270"/>
    <w:rsid w:val="00F455FA"/>
    <w:rsid w:val="00F45619"/>
    <w:rsid w:val="00F4570D"/>
    <w:rsid w:val="00F459BF"/>
    <w:rsid w:val="00F45B15"/>
    <w:rsid w:val="00F45E57"/>
    <w:rsid w:val="00F467C7"/>
    <w:rsid w:val="00F47140"/>
    <w:rsid w:val="00F47245"/>
    <w:rsid w:val="00F47A1A"/>
    <w:rsid w:val="00F47BB9"/>
    <w:rsid w:val="00F500B6"/>
    <w:rsid w:val="00F50553"/>
    <w:rsid w:val="00F50AA4"/>
    <w:rsid w:val="00F50D2C"/>
    <w:rsid w:val="00F50DD4"/>
    <w:rsid w:val="00F510DD"/>
    <w:rsid w:val="00F512A9"/>
    <w:rsid w:val="00F512B6"/>
    <w:rsid w:val="00F51DC1"/>
    <w:rsid w:val="00F51F03"/>
    <w:rsid w:val="00F51FC4"/>
    <w:rsid w:val="00F52239"/>
    <w:rsid w:val="00F529D2"/>
    <w:rsid w:val="00F52A5E"/>
    <w:rsid w:val="00F52BD6"/>
    <w:rsid w:val="00F52EC5"/>
    <w:rsid w:val="00F53554"/>
    <w:rsid w:val="00F53652"/>
    <w:rsid w:val="00F5373B"/>
    <w:rsid w:val="00F537C9"/>
    <w:rsid w:val="00F53A04"/>
    <w:rsid w:val="00F53E50"/>
    <w:rsid w:val="00F54104"/>
    <w:rsid w:val="00F5421E"/>
    <w:rsid w:val="00F55483"/>
    <w:rsid w:val="00F556A2"/>
    <w:rsid w:val="00F564A2"/>
    <w:rsid w:val="00F56B1E"/>
    <w:rsid w:val="00F60C41"/>
    <w:rsid w:val="00F60FFA"/>
    <w:rsid w:val="00F61068"/>
    <w:rsid w:val="00F61211"/>
    <w:rsid w:val="00F6129C"/>
    <w:rsid w:val="00F61773"/>
    <w:rsid w:val="00F61AA6"/>
    <w:rsid w:val="00F61E96"/>
    <w:rsid w:val="00F6226C"/>
    <w:rsid w:val="00F625D0"/>
    <w:rsid w:val="00F62A3D"/>
    <w:rsid w:val="00F6309B"/>
    <w:rsid w:val="00F6345E"/>
    <w:rsid w:val="00F63C1D"/>
    <w:rsid w:val="00F63FEE"/>
    <w:rsid w:val="00F64635"/>
    <w:rsid w:val="00F648AB"/>
    <w:rsid w:val="00F6502C"/>
    <w:rsid w:val="00F6527A"/>
    <w:rsid w:val="00F65405"/>
    <w:rsid w:val="00F65485"/>
    <w:rsid w:val="00F655CA"/>
    <w:rsid w:val="00F65DCE"/>
    <w:rsid w:val="00F65F9E"/>
    <w:rsid w:val="00F6630B"/>
    <w:rsid w:val="00F665BA"/>
    <w:rsid w:val="00F66D30"/>
    <w:rsid w:val="00F67732"/>
    <w:rsid w:val="00F70365"/>
    <w:rsid w:val="00F705B4"/>
    <w:rsid w:val="00F70C3E"/>
    <w:rsid w:val="00F70F40"/>
    <w:rsid w:val="00F714A2"/>
    <w:rsid w:val="00F71808"/>
    <w:rsid w:val="00F71889"/>
    <w:rsid w:val="00F71F0F"/>
    <w:rsid w:val="00F71FEF"/>
    <w:rsid w:val="00F71FFD"/>
    <w:rsid w:val="00F72253"/>
    <w:rsid w:val="00F72BC2"/>
    <w:rsid w:val="00F72CB2"/>
    <w:rsid w:val="00F72D5C"/>
    <w:rsid w:val="00F72DCD"/>
    <w:rsid w:val="00F7398A"/>
    <w:rsid w:val="00F74652"/>
    <w:rsid w:val="00F74A16"/>
    <w:rsid w:val="00F74C39"/>
    <w:rsid w:val="00F74CBE"/>
    <w:rsid w:val="00F74F55"/>
    <w:rsid w:val="00F7679B"/>
    <w:rsid w:val="00F7710F"/>
    <w:rsid w:val="00F77141"/>
    <w:rsid w:val="00F77394"/>
    <w:rsid w:val="00F802B5"/>
    <w:rsid w:val="00F804D9"/>
    <w:rsid w:val="00F80673"/>
    <w:rsid w:val="00F80764"/>
    <w:rsid w:val="00F81B81"/>
    <w:rsid w:val="00F81C6B"/>
    <w:rsid w:val="00F81DFE"/>
    <w:rsid w:val="00F81E99"/>
    <w:rsid w:val="00F82089"/>
    <w:rsid w:val="00F82671"/>
    <w:rsid w:val="00F8289C"/>
    <w:rsid w:val="00F8304E"/>
    <w:rsid w:val="00F831AE"/>
    <w:rsid w:val="00F836AB"/>
    <w:rsid w:val="00F83929"/>
    <w:rsid w:val="00F83A28"/>
    <w:rsid w:val="00F84156"/>
    <w:rsid w:val="00F84199"/>
    <w:rsid w:val="00F84C01"/>
    <w:rsid w:val="00F84E35"/>
    <w:rsid w:val="00F851BA"/>
    <w:rsid w:val="00F85890"/>
    <w:rsid w:val="00F867D8"/>
    <w:rsid w:val="00F8727D"/>
    <w:rsid w:val="00F87AA9"/>
    <w:rsid w:val="00F87E6D"/>
    <w:rsid w:val="00F90706"/>
    <w:rsid w:val="00F909BE"/>
    <w:rsid w:val="00F90B53"/>
    <w:rsid w:val="00F90FCB"/>
    <w:rsid w:val="00F91CDC"/>
    <w:rsid w:val="00F91FB7"/>
    <w:rsid w:val="00F92183"/>
    <w:rsid w:val="00F92B4E"/>
    <w:rsid w:val="00F939AA"/>
    <w:rsid w:val="00F93B73"/>
    <w:rsid w:val="00F93C64"/>
    <w:rsid w:val="00F95C64"/>
    <w:rsid w:val="00F960DE"/>
    <w:rsid w:val="00F96DDF"/>
    <w:rsid w:val="00F970CD"/>
    <w:rsid w:val="00F97200"/>
    <w:rsid w:val="00F9749C"/>
    <w:rsid w:val="00F974C9"/>
    <w:rsid w:val="00F975E4"/>
    <w:rsid w:val="00F97DAE"/>
    <w:rsid w:val="00F97FE9"/>
    <w:rsid w:val="00FA0306"/>
    <w:rsid w:val="00FA03A4"/>
    <w:rsid w:val="00FA08EE"/>
    <w:rsid w:val="00FA09A7"/>
    <w:rsid w:val="00FA1888"/>
    <w:rsid w:val="00FA20AE"/>
    <w:rsid w:val="00FA2A0A"/>
    <w:rsid w:val="00FA31B7"/>
    <w:rsid w:val="00FA38E4"/>
    <w:rsid w:val="00FA3971"/>
    <w:rsid w:val="00FA39B7"/>
    <w:rsid w:val="00FA3C38"/>
    <w:rsid w:val="00FA3ED7"/>
    <w:rsid w:val="00FA4AFF"/>
    <w:rsid w:val="00FA4C46"/>
    <w:rsid w:val="00FA4CE3"/>
    <w:rsid w:val="00FA518F"/>
    <w:rsid w:val="00FA5531"/>
    <w:rsid w:val="00FA576E"/>
    <w:rsid w:val="00FA5CF5"/>
    <w:rsid w:val="00FA5E11"/>
    <w:rsid w:val="00FA5E4D"/>
    <w:rsid w:val="00FB0337"/>
    <w:rsid w:val="00FB0409"/>
    <w:rsid w:val="00FB0D31"/>
    <w:rsid w:val="00FB1446"/>
    <w:rsid w:val="00FB22CC"/>
    <w:rsid w:val="00FB2631"/>
    <w:rsid w:val="00FB2E58"/>
    <w:rsid w:val="00FB3307"/>
    <w:rsid w:val="00FB3587"/>
    <w:rsid w:val="00FB366B"/>
    <w:rsid w:val="00FB3F84"/>
    <w:rsid w:val="00FB41D8"/>
    <w:rsid w:val="00FB4243"/>
    <w:rsid w:val="00FB4307"/>
    <w:rsid w:val="00FB446A"/>
    <w:rsid w:val="00FB49A6"/>
    <w:rsid w:val="00FB509F"/>
    <w:rsid w:val="00FB57E1"/>
    <w:rsid w:val="00FB6D34"/>
    <w:rsid w:val="00FB7300"/>
    <w:rsid w:val="00FB7351"/>
    <w:rsid w:val="00FB7B14"/>
    <w:rsid w:val="00FC07FE"/>
    <w:rsid w:val="00FC0BB3"/>
    <w:rsid w:val="00FC117D"/>
    <w:rsid w:val="00FC1BD0"/>
    <w:rsid w:val="00FC4762"/>
    <w:rsid w:val="00FC4778"/>
    <w:rsid w:val="00FC58C9"/>
    <w:rsid w:val="00FC62F3"/>
    <w:rsid w:val="00FC6ED3"/>
    <w:rsid w:val="00FC72E6"/>
    <w:rsid w:val="00FC755C"/>
    <w:rsid w:val="00FC7873"/>
    <w:rsid w:val="00FC78B6"/>
    <w:rsid w:val="00FC7B8E"/>
    <w:rsid w:val="00FD1062"/>
    <w:rsid w:val="00FD10D9"/>
    <w:rsid w:val="00FD11EF"/>
    <w:rsid w:val="00FD127E"/>
    <w:rsid w:val="00FD12CB"/>
    <w:rsid w:val="00FD163E"/>
    <w:rsid w:val="00FD1DC2"/>
    <w:rsid w:val="00FD257B"/>
    <w:rsid w:val="00FD27D7"/>
    <w:rsid w:val="00FD2F1D"/>
    <w:rsid w:val="00FD31D7"/>
    <w:rsid w:val="00FD33BB"/>
    <w:rsid w:val="00FD3BC8"/>
    <w:rsid w:val="00FD526B"/>
    <w:rsid w:val="00FD52BE"/>
    <w:rsid w:val="00FD5402"/>
    <w:rsid w:val="00FD6192"/>
    <w:rsid w:val="00FD65A1"/>
    <w:rsid w:val="00FD6AD3"/>
    <w:rsid w:val="00FE0438"/>
    <w:rsid w:val="00FE0468"/>
    <w:rsid w:val="00FE0738"/>
    <w:rsid w:val="00FE09FB"/>
    <w:rsid w:val="00FE0AC7"/>
    <w:rsid w:val="00FE0BBB"/>
    <w:rsid w:val="00FE1133"/>
    <w:rsid w:val="00FE1631"/>
    <w:rsid w:val="00FE1F2C"/>
    <w:rsid w:val="00FE2C3A"/>
    <w:rsid w:val="00FE347C"/>
    <w:rsid w:val="00FE3588"/>
    <w:rsid w:val="00FE39D7"/>
    <w:rsid w:val="00FE47FD"/>
    <w:rsid w:val="00FE4807"/>
    <w:rsid w:val="00FE556A"/>
    <w:rsid w:val="00FE597C"/>
    <w:rsid w:val="00FE5C14"/>
    <w:rsid w:val="00FE7808"/>
    <w:rsid w:val="00FE78EF"/>
    <w:rsid w:val="00FE7F0D"/>
    <w:rsid w:val="00FF0F40"/>
    <w:rsid w:val="00FF1133"/>
    <w:rsid w:val="00FF121C"/>
    <w:rsid w:val="00FF135A"/>
    <w:rsid w:val="00FF14CC"/>
    <w:rsid w:val="00FF1519"/>
    <w:rsid w:val="00FF1CFE"/>
    <w:rsid w:val="00FF1F87"/>
    <w:rsid w:val="00FF23A4"/>
    <w:rsid w:val="00FF253E"/>
    <w:rsid w:val="00FF269C"/>
    <w:rsid w:val="00FF2770"/>
    <w:rsid w:val="00FF30CF"/>
    <w:rsid w:val="00FF325B"/>
    <w:rsid w:val="00FF364F"/>
    <w:rsid w:val="00FF41A5"/>
    <w:rsid w:val="00FF50F5"/>
    <w:rsid w:val="00FF528A"/>
    <w:rsid w:val="00FF5655"/>
    <w:rsid w:val="00FF5B86"/>
    <w:rsid w:val="00FF631F"/>
    <w:rsid w:val="00FF6920"/>
    <w:rsid w:val="00FF6B48"/>
    <w:rsid w:val="00FF700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A5EF95"/>
  <w15:docId w15:val="{E8C5D956-F3CB-4F69-932A-2CBFB656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3A82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9B755A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7F69DD"/>
    <w:pPr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9B755A"/>
    <w:rPr>
      <w:rFonts w:ascii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link w:val="3"/>
    <w:uiPriority w:val="9"/>
    <w:locked/>
    <w:rsid w:val="007F69DD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2A57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Заголовок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link w:val="afc"/>
    <w:uiPriority w:val="99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b w:val="0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F655CA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noProof/>
      <w:lang w:eastAsia="zh-CN"/>
    </w:rPr>
  </w:style>
  <w:style w:type="paragraph" w:styleId="35">
    <w:name w:val="toc 3"/>
    <w:basedOn w:val="a"/>
    <w:next w:val="a"/>
    <w:autoRedefine/>
    <w:uiPriority w:val="39"/>
    <w:rsid w:val="00D35588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i/>
      <w:iCs/>
      <w:lang w:eastAsia="zh-CN"/>
    </w:rPr>
  </w:style>
  <w:style w:type="character" w:styleId="afe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f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1">
    <w:name w:val="Текст примечания Знак"/>
    <w:link w:val="aff0"/>
    <w:uiPriority w:val="99"/>
    <w:semiHidden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A3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4">
    <w:name w:val="Subtitle"/>
    <w:basedOn w:val="a"/>
    <w:next w:val="a"/>
    <w:link w:val="aff5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5">
    <w:name w:val="Подзаголовок Знак"/>
    <w:link w:val="aff4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6">
    <w:name w:val="Цветовое выделение"/>
    <w:uiPriority w:val="99"/>
    <w:rsid w:val="00652410"/>
    <w:rPr>
      <w:b/>
      <w:color w:val="000080"/>
    </w:rPr>
  </w:style>
  <w:style w:type="character" w:customStyle="1" w:styleId="aff7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8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b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c">
    <w:name w:val="Strong"/>
    <w:qFormat/>
    <w:rsid w:val="00A61E0E"/>
    <w:rPr>
      <w:b/>
    </w:rPr>
  </w:style>
  <w:style w:type="table" w:styleId="affd">
    <w:name w:val="Table Grid"/>
    <w:basedOn w:val="a1"/>
    <w:uiPriority w:val="39"/>
    <w:rsid w:val="005270EE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semiHidden/>
    <w:unhideWhenUsed/>
    <w:rsid w:val="00FC7B8E"/>
    <w:rPr>
      <w:color w:val="954F72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7D3F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99"/>
    <w:locked/>
    <w:rsid w:val="00147972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rsid w:val="002272B2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26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  <w:div w:id="75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71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7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6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23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83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81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54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7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36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29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6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69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50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5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048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95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1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5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8">
                  <w:marLeft w:val="0"/>
                  <w:marRight w:val="0"/>
                  <w:marTop w:val="0"/>
                  <w:marBottom w:val="0"/>
                  <w:divBdr>
                    <w:top w:val="single" w:sz="4" w:space="0" w:color="708A96"/>
                    <w:left w:val="single" w:sz="4" w:space="0" w:color="708A96"/>
                    <w:bottom w:val="single" w:sz="4" w:space="0" w:color="708A96"/>
                    <w:right w:val="single" w:sz="4" w:space="0" w:color="708A96"/>
                  </w:divBdr>
                  <w:divsChild>
                    <w:div w:id="17973353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1420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996">
                  <w:marLeft w:val="0"/>
                  <w:marRight w:val="2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731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77">
              <w:marLeft w:val="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7">
              <w:marLeft w:val="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0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17" Type="http://schemas.openxmlformats.org/officeDocument/2006/relationships/hyperlink" Target="https://internet.garant.ru/" TargetMode="External"/><Relationship Id="rId21" Type="http://schemas.openxmlformats.org/officeDocument/2006/relationships/hyperlink" Target="consultantplus://offline/ref=6290698C16CC80002211FFC27872C4DE4FC93E55236922D9DF7DB2097C6F62ED8245046C7BE1I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consultantplus://offline/ref=48DF24009BE9EC6F0EFC16A2F14C10618E30E0AC8947A9E0822793DD3E8192BB53E5F5E0g7I3G" TargetMode="External"/><Relationship Id="rId63" Type="http://schemas.openxmlformats.org/officeDocument/2006/relationships/hyperlink" Target="consultantplus://offline/ref=48DF24009BE9EC6F0EFC16A2F14C10618E30E0AC8947A9E0822793DD3E8192BB53E5F5E0g7I3G" TargetMode="External"/><Relationship Id="rId68" Type="http://schemas.openxmlformats.org/officeDocument/2006/relationships/hyperlink" Target="consultantplus://offline/ref=E2BDC3C8B0B7ECFD6D4A983B83E93E0315654F03238532A404A69044E0DAF33B1ED02081B23F7A1A7AiBD" TargetMode="External"/><Relationship Id="rId84" Type="http://schemas.openxmlformats.org/officeDocument/2006/relationships/hyperlink" Target="consultantplus://offline/ref=F78D0372A00A0CA585159B5DAAD6037C07724F3FB888A5C0A1F287D4A38260E420C3974196KBk9D" TargetMode="External"/><Relationship Id="rId89" Type="http://schemas.openxmlformats.org/officeDocument/2006/relationships/hyperlink" Target="consultantplus://offline/ref=F78D0372A00A0CA585159B5DAAD6037C07724F3FB888A5C0A1F287D4A38260E420C3974197KBk1D" TargetMode="External"/><Relationship Id="rId112" Type="http://schemas.openxmlformats.org/officeDocument/2006/relationships/hyperlink" Target="consultantplus://offline/ref=DEC2EE4C2A25E573CE445C4DA1E324E5C7CDE9772F05ABEC06662E1366D126421DBFAD717B3BA393c0IAE" TargetMode="External"/><Relationship Id="rId133" Type="http://schemas.openxmlformats.org/officeDocument/2006/relationships/hyperlink" Target="consultantplus://offline/ref=1F57FAAE68533C077DDE5A9D767A2881785C21D54949776432AB738FEA880CC269E3BD4C3C082691b1D5G" TargetMode="External"/><Relationship Id="rId138" Type="http://schemas.openxmlformats.org/officeDocument/2006/relationships/hyperlink" Target="https://internet.garant.ru/" TargetMode="External"/><Relationship Id="rId16" Type="http://schemas.openxmlformats.org/officeDocument/2006/relationships/hyperlink" Target="consultantplus://offline/ref=39A0B1A3DE866659D10C8A1AFCD66211F2B7F0B0DECBEBE6DCF065728A8C604582F8A43BBD7BPCG" TargetMode="External"/><Relationship Id="rId107" Type="http://schemas.openxmlformats.org/officeDocument/2006/relationships/hyperlink" Target="consultantplus://offline/ref=DEC2EE4C2A25E573CE445C4DA1E324E5C7CDE9772F05ABEC06662E1366D126421DBFAD717B3BA390c0IFE" TargetMode="External"/><Relationship Id="rId11" Type="http://schemas.openxmlformats.org/officeDocument/2006/relationships/footer" Target="footer1.xml"/><Relationship Id="rId32" Type="http://schemas.openxmlformats.org/officeDocument/2006/relationships/hyperlink" Target="consultantplus://offline/ref=1412484BF0CDF3DB00A7FA4EAA99B737E875518C5F01562A263DC4D6602B044C25F78868AF0BTFG" TargetMode="External"/><Relationship Id="rId37" Type="http://schemas.openxmlformats.org/officeDocument/2006/relationships/hyperlink" Target="consultantplus://offline/ref=6290698C16CC80002211FFC27872C4DE4FC93E55236922D9DF7DB2097C6F62ED8245046C7BE1I" TargetMode="External"/><Relationship Id="rId53" Type="http://schemas.openxmlformats.org/officeDocument/2006/relationships/hyperlink" Target="consultantplus://offline/ref=6290698C16CC80002211FFC27872C4DE4FC93E55236922D9DF7DB2097C6F62ED8245046C7BE1I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consultantplus://offline/ref=47702CC088D3EC9539891B41AE1059B53078C2C98F6507F512331BB6498511708FDBB6F78F11lAD" TargetMode="External"/><Relationship Id="rId79" Type="http://schemas.openxmlformats.org/officeDocument/2006/relationships/hyperlink" Target="consultantplus://offline/ref=E232960D27E2CA6C7E6EF67544F97365A048DEA91A5CA73FA9F914535981DB2FCA176F3BFDf0k3D" TargetMode="External"/><Relationship Id="rId102" Type="http://schemas.openxmlformats.org/officeDocument/2006/relationships/hyperlink" Target="consultantplus://offline/ref=48DF24009BE9EC6F0EFC16A2F14C10618E30E0AC8947A9E0822793DD3E8192BB53E5F5E0g7I3G" TargetMode="External"/><Relationship Id="rId123" Type="http://schemas.openxmlformats.org/officeDocument/2006/relationships/hyperlink" Target="consultantplus://offline/ref=D24E02388EC11C3D5A7FBEE5AF108DC9D6D41655EC9454585543135E47B7F13A354F7E28E745zBF" TargetMode="External"/><Relationship Id="rId128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44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49" Type="http://schemas.openxmlformats.org/officeDocument/2006/relationships/hyperlink" Target="consultantplus://offline/ref=B854F0070CDFC801BEAE11D63602F575B22F8E31FED21EA05D8801CE7DG9d3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se.garant.ru/70736874/53f89421bbdaf741eb2d1ecc4ddb4c33/" TargetMode="External"/><Relationship Id="rId95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48DF24009BE9EC6F0EFC16A2F14C10618E30E0AC8947A9E0822793DD3E8192BB53E5F5E0g7IEG" TargetMode="External"/><Relationship Id="rId2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4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9" Type="http://schemas.openxmlformats.org/officeDocument/2006/relationships/hyperlink" Target="consultantplus://offline/ref=E2BDC3C8B0B7ECFD6D4A983B83E93E0315654F03238532A404A69044E0DAF33B1ED02081B23F7A1B7Ai5D" TargetMode="External"/><Relationship Id="rId113" Type="http://schemas.openxmlformats.org/officeDocument/2006/relationships/hyperlink" Target="consultantplus://offline/ref=DEC2EE4C2A25E573CE445C4DA1E324E5C7CDE9772F05ABEC06662E1366D126421DBFAD717B3BA390c0IFE" TargetMode="External"/><Relationship Id="rId118" Type="http://schemas.openxmlformats.org/officeDocument/2006/relationships/hyperlink" Target="https://internet.garant.ru/" TargetMode="External"/><Relationship Id="rId134" Type="http://schemas.openxmlformats.org/officeDocument/2006/relationships/hyperlink" Target="consultantplus://offline/ref=1F57FAAE68533C077DDE5A9D767A2881785C21D54949776432AB738FEA880CC269E3BD4C3C082692b1D3G" TargetMode="External"/><Relationship Id="rId139" Type="http://schemas.openxmlformats.org/officeDocument/2006/relationships/hyperlink" Target="consultantplus://offline/ref=D31ED8392118EC7EB7B4B2301679781EE2BFB1A86272CBDA3F996E9E7C212E9DD78A63E9EC0C2C12qAkEG" TargetMode="External"/><Relationship Id="rId80" Type="http://schemas.openxmlformats.org/officeDocument/2006/relationships/hyperlink" Target="consultantplus://offline/ref=48DF24009BE9EC6F0EFC16A2F14C10618E30E0AC8947A9E0822793DD3E8192BB53E5F5E0g7IEG" TargetMode="External"/><Relationship Id="rId85" Type="http://schemas.openxmlformats.org/officeDocument/2006/relationships/hyperlink" Target="consultantplus://offline/ref=F78D0372A00A0CA585159B5DAAD6037C07724F3FB888A5C0A1F287D4A38260E420C3974197KBk1D" TargetMode="External"/><Relationship Id="rId150" Type="http://schemas.openxmlformats.org/officeDocument/2006/relationships/hyperlink" Target="consultantplus://offline/ref=2BC78BC89E3C1D6A90B621F526905B2020162A315E7B5F776BD171D6FF7D0277959ADC3D891BCAs9U4R" TargetMode="Externa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412484BF0CDF3DB00A7FA4EAA99B737E875518C5F01562A263DC4D6602B044C25F78868AF0BTFG" TargetMode="External"/><Relationship Id="rId25" Type="http://schemas.openxmlformats.org/officeDocument/2006/relationships/hyperlink" Target="consultantplus://offline/ref=39A0B1A3DE866659D10C8A1AFCD66211F2B7F0B0DECBEBE6DCF065728A8C604582F8A43BBD7BPCG" TargetMode="External"/><Relationship Id="rId33" Type="http://schemas.openxmlformats.org/officeDocument/2006/relationships/hyperlink" Target="consultantplus://offline/ref=1412484BF0CDF3DB00A7FA4EAA99B737E875518C5F01562A263DC4D6602B044C25F78868AE0BT7G" TargetMode="External"/><Relationship Id="rId38" Type="http://schemas.openxmlformats.org/officeDocument/2006/relationships/hyperlink" Target="consultantplus://offline/ref=39A0B1A3DE866659D10C8A1AFCD66211F2B7F0B0DECBEBE6DCF065728A8C604582F8A438B47BP0G" TargetMode="External"/><Relationship Id="rId46" Type="http://schemas.openxmlformats.org/officeDocument/2006/relationships/hyperlink" Target="consultantplus://offline/ref=48DF24009BE9EC6F0EFC16A2F14C10618E30E0AC8947A9E0822793DD3E8192BB53E5F5E0g7IEG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consultantplus://offline/ref=48DF24009BE9EC6F0EFC16A2F14C10618E30E0AC8947A9E0822793DD3E8192BB53E5F5E0g7I3G" TargetMode="External"/><Relationship Id="rId103" Type="http://schemas.openxmlformats.org/officeDocument/2006/relationships/hyperlink" Target="consultantplus://offline/ref=48DF24009BE9EC6F0EFC16A2F14C10618E30E0AC8947A9E0822793DD3E8192BB53E5F5E0g7IEG" TargetMode="External"/><Relationship Id="rId108" Type="http://schemas.openxmlformats.org/officeDocument/2006/relationships/hyperlink" Target="consultantplus://offline/ref=F69BC62C53DD71BBCF6C788E04C72C6C0F8453F3DF7A81CCC6634872AD992B5E2B599CD76A20I1E" TargetMode="External"/><Relationship Id="rId116" Type="http://schemas.openxmlformats.org/officeDocument/2006/relationships/hyperlink" Target="https://internet.garant.ru/" TargetMode="External"/><Relationship Id="rId124" Type="http://schemas.openxmlformats.org/officeDocument/2006/relationships/hyperlink" Target="consultantplus://offline/ref=D24E02388EC11C3D5A7FBEE5AF108DC9D6D41655EC9454585543135E47B7F13A354F7E28E645zAF" TargetMode="External"/><Relationship Id="rId129" Type="http://schemas.openxmlformats.org/officeDocument/2006/relationships/hyperlink" Target="https://internet.garant.ru/" TargetMode="External"/><Relationship Id="rId137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6290698C16CC80002211FFC27872C4DE4FC93E55236922D9DF7DB2097C6F62ED8245046C7BEEI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2" Type="http://schemas.openxmlformats.org/officeDocument/2006/relationships/hyperlink" Target="consultantplus://offline/ref=48DF24009BE9EC6F0EFC16A2F14C10618E30E0AC8947A9E0822793DD3E8192BB53E5F5E0g7IEG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consultantplus://offline/ref=47702CC088D3EC9539891B41AE1059B53078C2C98F6507F512331BB6498511708FDBB6F78E11lBD" TargetMode="External"/><Relationship Id="rId8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88" Type="http://schemas.openxmlformats.org/officeDocument/2006/relationships/hyperlink" Target="consultantplus://offline/ref=F78D0372A00A0CA585159B5DAAD6037C07724F3FB888A5C0A1F287D4A38260E420C3974196KBk9D" TargetMode="External"/><Relationship Id="rId91" Type="http://schemas.openxmlformats.org/officeDocument/2006/relationships/hyperlink" Target="consultantplus://offline/ref=48DF24009BE9EC6F0EFC16A2F14C10618E30E0AC8947A9E0822793DD3E8192BB53E5F5E0g7IEG" TargetMode="External"/><Relationship Id="rId96" Type="http://schemas.openxmlformats.org/officeDocument/2006/relationships/hyperlink" Target="https://internet.garant.ru/" TargetMode="External"/><Relationship Id="rId111" Type="http://schemas.openxmlformats.org/officeDocument/2006/relationships/hyperlink" Target="consultantplus://offline/ref=33971E18270DF9B7F1C97D576534EBF59AD56C607A32E8051094BE216A961C5573661BA071E69C35v9r5F" TargetMode="External"/><Relationship Id="rId132" Type="http://schemas.openxmlformats.org/officeDocument/2006/relationships/hyperlink" Target="consultantplus://offline/ref=1F57FAAE68533C077DDE5A9D767A2881785C21D54949776432AB738FEA880CC269E3BD4C3C082690b1D2G" TargetMode="External"/><Relationship Id="rId140" Type="http://schemas.openxmlformats.org/officeDocument/2006/relationships/hyperlink" Target="consultantplus://offline/ref=D31ED8392118EC7EB7B4B2301679781EE2BFB1A86272CBDA3F996E9E7C212E9DD78A63E9EC0C2C11qAkBG" TargetMode="External"/><Relationship Id="rId145" Type="http://schemas.openxmlformats.org/officeDocument/2006/relationships/hyperlink" Target="consultantplus://offline/ref=086E56D159435F21182020DE1F4F00CA562A199A8C721B73FE71DF2934070CE495271595E9628F28C79FB50AED25344E0F3E879E83ZD2FE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9A0B1A3DE866659D10C8A1AFCD66211F2B7F0B0DECBEBE6DCF065728A8C604582F8A438B47BP0G" TargetMode="External"/><Relationship Id="rId23" Type="http://schemas.openxmlformats.org/officeDocument/2006/relationships/hyperlink" Target="consultantplus://offline/ref=48DF24009BE9EC6F0EFC16A2F14C10618E30E0AC8947A9E0822793DD3E8192BB53E5F5E0g7I3G" TargetMode="External"/><Relationship Id="rId28" Type="http://schemas.openxmlformats.org/officeDocument/2006/relationships/hyperlink" Target="consultantplus://offline/ref=BDE9948766B3F13DD3A633C0AE6DD848A961511B70C917F9F1FCF937845204ACD8328910C9I" TargetMode="External"/><Relationship Id="rId36" Type="http://schemas.openxmlformats.org/officeDocument/2006/relationships/hyperlink" Target="consultantplus://offline/ref=6290698C16CC80002211FFC27872C4DE4FC93E55236922D9DF7DB2097C6F62ED8245046C7BEEI" TargetMode="External"/><Relationship Id="rId4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consultantplus://offline/ref=DEC2EE4C2A25E573CE445C4DA1E324E5C7CDE9772F05ABEC06662E1366D126421DBFAD717B3BA393c0IAE" TargetMode="External"/><Relationship Id="rId114" Type="http://schemas.openxmlformats.org/officeDocument/2006/relationships/hyperlink" Target="consultantplus://offline/ref=F69BC62C53DD71BBCF6C788E04C72C6C0F8453F3DF7A81CCC6634872AD992B5E2B599CD76A20I1E" TargetMode="External"/><Relationship Id="rId119" Type="http://schemas.openxmlformats.org/officeDocument/2006/relationships/hyperlink" Target="consultantplus://offline/ref=33971E18270DF9B7F1C97D576534EBF59AD56C607A32E8051094BE216A961C5573661BA071E69C37v9rDF" TargetMode="External"/><Relationship Id="rId127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0" Type="http://schemas.openxmlformats.org/officeDocument/2006/relationships/hyperlink" Target="consultantplus://offline/ref=6290698C16CC80002211FFC27872C4DE4FC93E55236922D9DF7DB2097C6F62ED8245046C7BE1I" TargetMode="External"/><Relationship Id="rId31" Type="http://schemas.openxmlformats.org/officeDocument/2006/relationships/hyperlink" Target="consultantplus://offline/ref=1BB262E070E1F5BDECD15A63D9884E902B04E9A40DE76F8F47DCA2BA0E741E9B22A05DAAB4LDH9I" TargetMode="External"/><Relationship Id="rId44" Type="http://schemas.openxmlformats.org/officeDocument/2006/relationships/hyperlink" Target="consultantplus://offline/ref=1412484BF0CDF3DB00A7FA4EAA99B737E875518C5F01562A263DC4D6602B044C25F78868AF0BTFG" TargetMode="External"/><Relationship Id="rId52" Type="http://schemas.openxmlformats.org/officeDocument/2006/relationships/hyperlink" Target="consultantplus://offline/ref=6290698C16CC80002211FFC27872C4DE4FC93E55236922D9DF7DB2097C6F62ED8245046C7BEEI" TargetMode="External"/><Relationship Id="rId60" Type="http://schemas.openxmlformats.org/officeDocument/2006/relationships/hyperlink" Target="consultantplus://offline/ref=F83A3FE3A7548FAE48FC17FC187D2E3C4E76C60AC1846E9BF7DA3C44A7B03D0FD1218E15A1TE2CI" TargetMode="External"/><Relationship Id="rId65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consultantplus://offline/ref=E232960D27E2CA6C7E6EF67544F97365A048DEA91A5CA73FA9F914535981DB2FCA176F3BF2f0k2D" TargetMode="External"/><Relationship Id="rId81" Type="http://schemas.openxmlformats.org/officeDocument/2006/relationships/hyperlink" Target="consultantplus://offline/ref=48DF24009BE9EC6F0EFC16A2F14C10618E30E0AC8947A9E0822793DD3E8192BB53E5F5E0g7I3G" TargetMode="External"/><Relationship Id="rId86" Type="http://schemas.openxmlformats.org/officeDocument/2006/relationships/hyperlink" Target="consultantplus://offline/ref=48DF24009BE9EC6F0EFC16A2F14C10618E30E0AC8947A9E0822793DD3E8192BB53E5F5E0g7IEG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consultantplus://offline/ref=EA49E9C8DC2640533E4217482E01B073E9B06CD765CD77D3BD6D9A326E4EEC3DA549DE597ES638E" TargetMode="External"/><Relationship Id="rId101" Type="http://schemas.openxmlformats.org/officeDocument/2006/relationships/hyperlink" Target="consultantplus://offline/ref=48DF24009BE9EC6F0EFC16A2F14C10618E30E0AC8947A9E0822793DD3E8192BB53E5F5E0g7IEG" TargetMode="External"/><Relationship Id="rId122" Type="http://schemas.openxmlformats.org/officeDocument/2006/relationships/hyperlink" Target="consultantplus://offline/ref=335423D8E18E4416F6F0886EB2098661E0874782EE4633B5AC9CDB583362FAAF9621610E9F9D7686Q70DF" TargetMode="External"/><Relationship Id="rId130" Type="http://schemas.openxmlformats.org/officeDocument/2006/relationships/hyperlink" Target="consultantplus://offline/ref=D79F21A63A1E1D7C968EFC4BB18B45FC995D09D02F3D09EAE4186467BEB7C4ED3AA0CBCFE579373155CFG" TargetMode="External"/><Relationship Id="rId135" Type="http://schemas.openxmlformats.org/officeDocument/2006/relationships/hyperlink" Target="consultantplus://offline/ref=1F57FAAE68533C077DDE5A9D767A2881785C21D54949776432AB738FEA880CC269E3BD4C38b0DAG" TargetMode="External"/><Relationship Id="rId143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48" Type="http://schemas.openxmlformats.org/officeDocument/2006/relationships/hyperlink" Target="consultantplus://offline/ref=B98AFF3B4A7E1DA2B5313C353127544F307D7DFCACE416EA17DD879E818596F44316A0BB8517007AD1pCF" TargetMode="External"/><Relationship Id="rId151" Type="http://schemas.openxmlformats.org/officeDocument/2006/relationships/hyperlink" Target="consultantplus://offline/ref=2BC78BC89E3C1D6A90B621F526905B2023132B35587B5F776BD171D6FF7D0277959ADC3D891BCAs9U4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FC93E55236922D9DF7DB2097C6F62ED8245046C7BEEI" TargetMode="External"/><Relationship Id="rId13" Type="http://schemas.openxmlformats.org/officeDocument/2006/relationships/hyperlink" Target="consultantplus://offline/ref=48DF24009BE9EC6F0EFC16A2F14C10618E30E0AC8947A9E0822793DD3E8192BB53E5F5E0g7IEG" TargetMode="External"/><Relationship Id="rId18" Type="http://schemas.openxmlformats.org/officeDocument/2006/relationships/hyperlink" Target="consultantplus://offline/ref=1412484BF0CDF3DB00A7FA4EAA99B737E875518C5F01562A263DC4D6602B044C25F78868AE0BT7G" TargetMode="External"/><Relationship Id="rId39" Type="http://schemas.openxmlformats.org/officeDocument/2006/relationships/hyperlink" Target="consultantplus://offline/ref=39A0B1A3DE866659D10C8A1AFCD66211F2B7F0B0DECBEBE6DCF065728A8C604582F8A43BBD7BPCG" TargetMode="External"/><Relationship Id="rId109" Type="http://schemas.openxmlformats.org/officeDocument/2006/relationships/hyperlink" Target="consultantplus://offline/ref=F69BC62C53DD71BBCF6C788E04C72C6C0F8453F3DF7A81CCC6634872AD992B5E2B599CD76B20I0E" TargetMode="External"/><Relationship Id="rId34" Type="http://schemas.openxmlformats.org/officeDocument/2006/relationships/hyperlink" Target="consultantplus://offline/ref=48DF24009BE9EC6F0EFC16A2F14C10618E30E0AC8947A9E0822793DD3E8192BB53E5F5E0g7IEG" TargetMode="External"/><Relationship Id="rId50" Type="http://schemas.openxmlformats.org/officeDocument/2006/relationships/hyperlink" Target="consultantplus://offline/ref=48DF24009BE9EC6F0EFC16A2F14C10618E30E0AC8947A9E0822793DD3E8192BB53E5F5E0g7IEG" TargetMode="External"/><Relationship Id="rId55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76" Type="http://schemas.openxmlformats.org/officeDocument/2006/relationships/hyperlink" Target="consultantplus://offline/ref=33971E18270DF9B7F1C97D576534EBF59AD56C607A32E8051094BE216A961C5573661BA071E69C37v9rDF" TargetMode="External"/><Relationship Id="rId97" Type="http://schemas.openxmlformats.org/officeDocument/2006/relationships/hyperlink" Target="consultantplus://offline/ref=47702CC088D3EC9539891B41AE1059B53078C2C98F6507F512331BB6498511708FDBB6F78F11lAD" TargetMode="External"/><Relationship Id="rId104" Type="http://schemas.openxmlformats.org/officeDocument/2006/relationships/hyperlink" Target="consultantplus://offline/ref=48DF24009BE9EC6F0EFC16A2F14C10618E30E0AC8947A9E0822793DD3E8192BB53E5F5E0g7I3G" TargetMode="External"/><Relationship Id="rId120" Type="http://schemas.openxmlformats.org/officeDocument/2006/relationships/hyperlink" Target="consultantplus://offline/ref=33971E18270DF9B7F1C97D576534EBF59AD56C607A32E8051094BE216A961C5573661BA071E69C35v9r5F" TargetMode="External"/><Relationship Id="rId125" Type="http://schemas.openxmlformats.org/officeDocument/2006/relationships/hyperlink" Target="consultantplus://offline/ref=3E15849C68A13331AF752F9A1E019EF32CE93E8E43102CE0CD7344A260EDE1DE42FC52BAA90711DDqBzCF" TargetMode="External"/><Relationship Id="rId141" Type="http://schemas.openxmlformats.org/officeDocument/2006/relationships/hyperlink" Target="consultantplus://offline/ref=4238F5549EB9D809054E73D0B614E5CDD435899182B79B9DE26CA782C6E06E1714DF85A8542FV0E" TargetMode="External"/><Relationship Id="rId146" Type="http://schemas.openxmlformats.org/officeDocument/2006/relationships/hyperlink" Target="consultantplus://offline/ref=086E56D159435F21182020DE1F4F00CA562A199A8C721B73FE71DF2934070CE495271595E9648F28C79FB50AED25344E0F3E879E83ZD2F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consultantplus://offline/ref=48DF24009BE9EC6F0EFC16A2F14C10618E30E0AC8947A9E0822793DD3E8192BB53E5F5E0g7I3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39A0B1A3DE866659D10C8A1AFCD66211F2B7F0B0DECBEBE6DCF065728A8C604582F8A438B47BP0G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consultantplus://offline/ref=1412484BF0CDF3DB00A7FA4EAA99B737E875518C5F01562A263DC4D6602B044C25F78868AE0BT7G" TargetMode="External"/><Relationship Id="rId66" Type="http://schemas.openxmlformats.org/officeDocument/2006/relationships/hyperlink" Target="consultantplus://offline/ref=48DF24009BE9EC6F0EFC16A2F14C10618E30E0AC8947A9E0822793DD3E8192BB53E5F5E0g7IEG" TargetMode="External"/><Relationship Id="rId87" Type="http://schemas.openxmlformats.org/officeDocument/2006/relationships/hyperlink" Target="consultantplus://offline/ref=48DF24009BE9EC6F0EFC16A2F14C10618E30E0AC8947A9E0822793DD3E8192BB53E5F5E0g7I3G" TargetMode="External"/><Relationship Id="rId110" Type="http://schemas.openxmlformats.org/officeDocument/2006/relationships/hyperlink" Target="consultantplus://offline/ref=33971E18270DF9B7F1C97D576534EBF59AD56C607A32E8051094BE216A961C5573661BA071E69C37v9rDF" TargetMode="External"/><Relationship Id="rId115" Type="http://schemas.openxmlformats.org/officeDocument/2006/relationships/hyperlink" Target="consultantplus://offline/ref=F69BC62C53DD71BBCF6C788E04C72C6C0F8453F3DF7A81CCC6634872AD992B5E2B599CD76B20I0E" TargetMode="External"/><Relationship Id="rId131" Type="http://schemas.openxmlformats.org/officeDocument/2006/relationships/hyperlink" Target="consultantplus://offline/ref=D79F21A63A1E1D7C968EFC4BB18B45FC995D09D02F3D09EAE4186467BEB7C4ED3AA0CBCFE579373055C1G" TargetMode="External"/><Relationship Id="rId136" Type="http://schemas.openxmlformats.org/officeDocument/2006/relationships/hyperlink" Target="consultantplus://offline/ref=1F57FAAE68533C077DDE5A9D767A2881785C21D54949776432AB738FEA880CC269E3BD4C38b0DDG" TargetMode="External"/><Relationship Id="rId61" Type="http://schemas.openxmlformats.org/officeDocument/2006/relationships/hyperlink" Target="consultantplus://offline/ref=F83A3FE3A7548FAE48FC17FC187D2E3C4E76C60AC1846E9BF7DA3C44A7B03D0FD1218E15A0TE24I" TargetMode="External"/><Relationship Id="rId8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48DF24009BE9EC6F0EFC16A2F14C10618E30E0AC8947A9E0822793DD3E8192BB53E5F5E0g7I3G" TargetMode="External"/><Relationship Id="rId30" Type="http://schemas.openxmlformats.org/officeDocument/2006/relationships/hyperlink" Target="consultantplus://offline/ref=1BB262E070E1F5BDECD15A63D9884E902B04E9A40DE76F8F47DCA2BA0E741E9B22A05DAAB5LDH8I" TargetMode="External"/><Relationship Id="rId35" Type="http://schemas.openxmlformats.org/officeDocument/2006/relationships/hyperlink" Target="consultantplus://offline/ref=48DF24009BE9EC6F0EFC16A2F14C10618E30E0AC8947A9E0822793DD3E8192BB53E5F5E0g7I3G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consultantplus://offline/ref=33971E18270DF9B7F1C97D576534EBF59AD56C607A32E8051094BE216A961C5573661BA071E69C35v9r5F" TargetMode="External"/><Relationship Id="rId100" Type="http://schemas.openxmlformats.org/officeDocument/2006/relationships/hyperlink" Target="consultantplus://offline/ref=EA49E9C8DC2640533E4217482E01B073E9B06CD765CD77D3BD6D9A326E4EEC3DA549DE597DS633E" TargetMode="External"/><Relationship Id="rId105" Type="http://schemas.openxmlformats.org/officeDocument/2006/relationships/hyperlink" Target="https://internet.garant.ru/" TargetMode="External"/><Relationship Id="rId126" Type="http://schemas.openxmlformats.org/officeDocument/2006/relationships/hyperlink" Target="consultantplus://offline/ref=3E15849C68A13331AF752F9A1E019EF32CE93E8E43102CE0CD7344A260EDE1DE42FC52BAA90711DEqBz9F" TargetMode="External"/><Relationship Id="rId147" Type="http://schemas.openxmlformats.org/officeDocument/2006/relationships/hyperlink" Target="consultantplus://offline/ref=B98AFF3B4A7E1DA2B5313C353127544F307D7DFCACE416EA17DD879E818596F44316A0BB8517007BD1pDF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8DF24009BE9EC6F0EFC16A2F14C10618E30E0AC8947A9E0822793DD3E8192BB53E5F5E0g7I3G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consultantplus://offline/ref=47702CC088D3EC9539891B41AE1059B53078C2C98F6507F512331BB6498511708FDBB6F78E11lBD" TargetMode="External"/><Relationship Id="rId121" Type="http://schemas.openxmlformats.org/officeDocument/2006/relationships/hyperlink" Target="consultantplus://offline/ref=335423D8E18E4416F6F0886EB2098661E0874782EE4633B5AC9CDB583362FAAF9621610E9F9D7684Q705F" TargetMode="External"/><Relationship Id="rId142" Type="http://schemas.openxmlformats.org/officeDocument/2006/relationships/hyperlink" Target="consultantplus://offline/ref=4238F5549EB9D809054E73D0B614E5CDD435899182B79B9DE26CA782C6E06E1714DF85A8552FV8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2D52-AFB2-4DDE-92AD-3E7B6BED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5</Pages>
  <Words>62175</Words>
  <Characters>354403</Characters>
  <Application>Microsoft Office Word</Application>
  <DocSecurity>0</DocSecurity>
  <Lines>2953</Lines>
  <Paragraphs>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5747</CharactersWithSpaces>
  <SharedDoc>false</SharedDoc>
  <HLinks>
    <vt:vector size="480" baseType="variant">
      <vt:variant>
        <vt:i4>4325390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432539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8060977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1t2s5D</vt:lpwstr>
      </vt:variant>
      <vt:variant>
        <vt:lpwstr/>
      </vt:variant>
      <vt:variant>
        <vt:i4>806099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8t2s2D</vt:lpwstr>
      </vt:variant>
      <vt:variant>
        <vt:lpwstr/>
      </vt:variant>
      <vt:variant>
        <vt:i4>806103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F3002393A9E256C02603785C1BFE737998D044868E83DFD9DC727B22ED8E7B372381DC67598E7788t2s4D</vt:lpwstr>
      </vt:variant>
      <vt:variant>
        <vt:lpwstr/>
      </vt:variant>
      <vt:variant>
        <vt:i4>53084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64225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0306EA9g5q3D</vt:lpwstr>
      </vt:variant>
      <vt:variant>
        <vt:lpwstr/>
      </vt:variant>
      <vt:variant>
        <vt:i4>347346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53084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34735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9D</vt:lpwstr>
      </vt:variant>
      <vt:variant>
        <vt:lpwstr/>
      </vt:variant>
      <vt:variant>
        <vt:i4>347346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ED</vt:lpwstr>
      </vt:variant>
      <vt:variant>
        <vt:lpwstr/>
      </vt:variant>
      <vt:variant>
        <vt:i4>347350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8D</vt:lpwstr>
      </vt:variant>
      <vt:variant>
        <vt:lpwstr/>
      </vt:variant>
      <vt:variant>
        <vt:i4>6881329</vt:i4>
      </vt:variant>
      <vt:variant>
        <vt:i4>37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7077946</vt:i4>
      </vt:variant>
      <vt:variant>
        <vt:i4>37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6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01239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01238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01237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01236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0123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01234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01233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0123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01231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01230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01229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0122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0122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01226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01225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0122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0122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01222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0122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0122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01219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01218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01217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01216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0121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0121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0121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0121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0121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0121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0120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0120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01207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01206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01205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0120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0120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01202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0120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0120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0119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01198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01197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0119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0119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01194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0119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01192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0119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0119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0118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0118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0118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011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0118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0118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0118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0118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0118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011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01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Наталья Иванова</cp:lastModifiedBy>
  <cp:revision>13</cp:revision>
  <cp:lastPrinted>2020-02-20T11:35:00Z</cp:lastPrinted>
  <dcterms:created xsi:type="dcterms:W3CDTF">2022-12-21T10:12:00Z</dcterms:created>
  <dcterms:modified xsi:type="dcterms:W3CDTF">2023-03-02T07:05:00Z</dcterms:modified>
</cp:coreProperties>
</file>